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CE" w:rsidRDefault="007633CF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F22961" wp14:editId="162A5DF6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3" name="Picture 3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F5"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38072" wp14:editId="68C36CDA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3E8" w:rsidRPr="00D11FF9" w:rsidRDefault="002973E8" w:rsidP="003C27E6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D11FF9"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ໝວດວິຊ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94.6pt;margin-top:4.4pt;width:236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" fillcolor="black [3200]" strokecolor="black [1600]" strokeweight="2pt">
                <v:textbox>
                  <w:txbxContent>
                    <w:p w:rsidR="00613E03" w:rsidRPr="00D11FF9" w:rsidRDefault="00613E03" w:rsidP="003C27E6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 w:rsidRPr="00D11FF9">
                        <w:rPr>
                          <w:rFonts w:ascii="Phetsarath OT" w:hAnsi="Phetsarath OT" w:cs="Phetsarath OT"/>
                          <w:sz w:val="32"/>
                          <w:szCs w:val="32"/>
                          <w:cs/>
                          <w:lang w:bidi="lo-LA"/>
                        </w:rPr>
                        <w:t>ໝວດວິຊາ</w:t>
                      </w: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="006C7CF5"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3E66D" wp14:editId="5E1BA768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3E8" w:rsidRPr="00D11FF9" w:rsidRDefault="002973E8" w:rsidP="00D11FF9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ສາຍຄູມັດທະຍ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31.4pt;margin-top:4.4pt;width:114.6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" fillcolor="black [3200]" strokecolor="black [1600]" strokeweight="2pt">
                <v:textbox>
                  <w:txbxContent>
                    <w:p w:rsidR="00613E03" w:rsidRPr="00D11FF9" w:rsidRDefault="00613E03" w:rsidP="00D11FF9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ສາຍຄູມັດທະຍົມ</w:t>
                      </w:r>
                    </w:p>
                  </w:txbxContent>
                </v:textbox>
              </v:rect>
            </w:pict>
          </mc:Fallback>
        </mc:AlternateContent>
      </w:r>
    </w:p>
    <w:p w:rsidR="005421CE" w:rsidRPr="005421CE" w:rsidRDefault="005421CE" w:rsidP="005421CE">
      <w:pPr>
        <w:rPr>
          <w:rFonts w:ascii="Phetsarath OT" w:hAnsi="Phetsarath OT" w:cs="Phetsarath OT"/>
          <w:sz w:val="24"/>
          <w:szCs w:val="24"/>
        </w:rPr>
      </w:pPr>
    </w:p>
    <w:p w:rsidR="005421CE" w:rsidRPr="005421CE" w:rsidRDefault="005421CE" w:rsidP="005421CE">
      <w:pPr>
        <w:rPr>
          <w:rFonts w:ascii="Phetsarath OT" w:hAnsi="Phetsarath OT" w:cs="Phetsarath OT"/>
          <w:sz w:val="24"/>
          <w:szCs w:val="24"/>
        </w:rPr>
      </w:pPr>
    </w:p>
    <w:p w:rsidR="005421CE" w:rsidRPr="005421CE" w:rsidRDefault="005421CE" w:rsidP="005421CE">
      <w:pPr>
        <w:rPr>
          <w:rFonts w:ascii="Phetsarath OT" w:hAnsi="Phetsarath OT" w:cs="Phetsarath OT"/>
          <w:sz w:val="24"/>
          <w:szCs w:val="24"/>
        </w:rPr>
      </w:pPr>
    </w:p>
    <w:p w:rsidR="005421CE" w:rsidRDefault="005421CE" w:rsidP="005421CE">
      <w:pPr>
        <w:rPr>
          <w:rFonts w:ascii="Phetsarath OT" w:hAnsi="Phetsarath OT" w:cs="Phetsarath OT"/>
          <w:sz w:val="24"/>
          <w:szCs w:val="24"/>
        </w:rPr>
      </w:pPr>
    </w:p>
    <w:p w:rsidR="006A5D1E" w:rsidRDefault="006A5D1E" w:rsidP="005421CE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421CE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  <w:lang w:bidi="lo-L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BE19DF" wp14:editId="0AF329C0">
            <wp:simplePos x="0" y="0"/>
            <wp:positionH relativeFrom="column">
              <wp:posOffset>501015</wp:posOffset>
            </wp:positionH>
            <wp:positionV relativeFrom="paragraph">
              <wp:posOffset>2026285</wp:posOffset>
            </wp:positionV>
            <wp:extent cx="4857750" cy="2886075"/>
            <wp:effectExtent l="0" t="0" r="0" b="9525"/>
            <wp:wrapSquare wrapText="bothSides"/>
            <wp:docPr id="4" name="Picture 4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F5">
        <w:rPr>
          <w:rFonts w:ascii="Phetsarath OT" w:hAnsi="Phetsarath OT" w:cs="Phetsarath OT" w:hint="cs"/>
          <w:sz w:val="96"/>
          <w:szCs w:val="96"/>
          <w:cs/>
          <w:lang w:bidi="lo-LA"/>
        </w:rPr>
        <w:t xml:space="preserve">ການວັດ ແລະ </w:t>
      </w:r>
      <w:r w:rsidR="00FA1EC8">
        <w:rPr>
          <w:rFonts w:ascii="Phetsarath OT" w:hAnsi="Phetsarath OT" w:cs="Phetsarath OT" w:hint="cs"/>
          <w:sz w:val="96"/>
          <w:szCs w:val="96"/>
          <w:cs/>
          <w:lang w:bidi="lo-LA"/>
        </w:rPr>
        <w:t>ປະເມີນຜົນ</w:t>
      </w:r>
    </w:p>
    <w:p w:rsidR="006C7CF5" w:rsidRDefault="006C7CF5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  <w:cs/>
          <w:lang w:bidi="lo-LA"/>
        </w:rPr>
      </w:pPr>
      <w:r>
        <w:rPr>
          <w:rFonts w:ascii="Phetsarath OT" w:hAnsi="Phetsarath OT" w:cs="Phetsarath OT" w:hint="cs"/>
          <w:sz w:val="96"/>
          <w:szCs w:val="96"/>
          <w:cs/>
          <w:lang w:bidi="lo-LA"/>
        </w:rPr>
        <w:t>ການສຶກສາ</w:t>
      </w:r>
    </w:p>
    <w:p w:rsidR="005421CE" w:rsidRDefault="005421CE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A92AD2" w:rsidRDefault="00A92AD2" w:rsidP="00A92AD2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</w:t>
      </w:r>
      <w:r w:rsidRPr="00A92AD2">
        <w:rPr>
          <w:rFonts w:ascii="Phetsarath OT" w:hAnsi="Phetsarath OT" w:cs="Phetsarath OT"/>
          <w:sz w:val="24"/>
          <w:szCs w:val="24"/>
          <w:cs/>
          <w:lang w:bidi="lo-LA"/>
        </w:rPr>
        <w:t>ລະບົບ 4 ປີ</w:t>
      </w: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6C7C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ພາກຮຽນທີ 1</w:t>
      </w:r>
    </w:p>
    <w:p w:rsidR="00A92AD2" w:rsidRDefault="00A92AD2" w:rsidP="00A92AD2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ປີ 4</w:t>
      </w:r>
    </w:p>
    <w:p w:rsidR="00A92AD2" w:rsidRP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ວິທະຍາໄລຄູສາລະວັນ</w:t>
      </w:r>
    </w:p>
    <w:p w:rsidR="007633CF" w:rsidRDefault="00A92AD2" w:rsidP="007633CF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  <w:r w:rsidRPr="00A92AD2">
        <w:rPr>
          <w:rFonts w:ascii="Phetsarath OT" w:hAnsi="Phetsarath OT" w:cs="Phetsarath OT" w:hint="cs"/>
          <w:sz w:val="56"/>
          <w:szCs w:val="56"/>
          <w:cs/>
          <w:lang w:bidi="lo-LA"/>
        </w:rPr>
        <w:lastRenderedPageBreak/>
        <w:t>ປຶ້້ມແບບຮຽນ</w:t>
      </w:r>
    </w:p>
    <w:p w:rsidR="007633CF" w:rsidRDefault="007633CF" w:rsidP="007633CF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</w:p>
    <w:p w:rsidR="00A92AD2" w:rsidRDefault="00813DE0" w:rsidP="007633CF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  <w:r>
        <w:rPr>
          <w:rFonts w:ascii="Phetsarath OT" w:hAnsi="Phetsarath OT" w:cs="Phetsarath OT" w:hint="cs"/>
          <w:sz w:val="56"/>
          <w:szCs w:val="56"/>
          <w:cs/>
          <w:lang w:bidi="lo-LA"/>
        </w:rPr>
        <w:t xml:space="preserve">     </w:t>
      </w:r>
      <w:r w:rsidR="006C7CF5">
        <w:rPr>
          <w:rFonts w:ascii="Phetsarath OT" w:hAnsi="Phetsarath OT" w:cs="Phetsarath OT" w:hint="cs"/>
          <w:sz w:val="56"/>
          <w:szCs w:val="56"/>
          <w:cs/>
          <w:lang w:bidi="lo-LA"/>
        </w:rPr>
        <w:t xml:space="preserve">   ການວັດ ແລະ </w:t>
      </w:r>
      <w:r w:rsidR="00FA1EC8">
        <w:rPr>
          <w:rFonts w:ascii="Phetsarath OT" w:hAnsi="Phetsarath OT" w:cs="Phetsarath OT" w:hint="cs"/>
          <w:sz w:val="56"/>
          <w:szCs w:val="56"/>
          <w:cs/>
          <w:lang w:bidi="lo-LA"/>
        </w:rPr>
        <w:t>ປະເມີນຜົນ</w:t>
      </w:r>
      <w:r w:rsidR="006C7CF5">
        <w:rPr>
          <w:rFonts w:ascii="Phetsarath OT" w:hAnsi="Phetsarath OT" w:cs="Phetsarath OT" w:hint="cs"/>
          <w:sz w:val="56"/>
          <w:szCs w:val="56"/>
          <w:cs/>
          <w:lang w:bidi="lo-LA"/>
        </w:rPr>
        <w:t>ການສຶກສາ</w:t>
      </w: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7633CF" w:rsidRDefault="007633CF" w:rsidP="005421CE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A92AD2" w:rsidRPr="00A92AD2" w:rsidRDefault="007633CF" w:rsidP="005421CE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0AB92" wp14:editId="4C72AD98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3E8" w:rsidRPr="003D4E69" w:rsidRDefault="002973E8" w:rsidP="003D4E69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cs/>
                                <w:lang w:bidi="lo-LA"/>
                              </w:rPr>
                              <w:t>ລະບົບ 12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left:0;text-align:left;margin-left:178.95pt;margin-top:15.45pt;width:102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CInCL93AgAAEA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:rsidR="00613E03" w:rsidRPr="003D4E69" w:rsidRDefault="00613E03" w:rsidP="003D4E69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cs/>
                          <w:lang w:bidi="lo-LA"/>
                        </w:rPr>
                        <w:t>ລະບົບ 12+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DACC3" wp14:editId="4CF98503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3E8" w:rsidRPr="003D4E69" w:rsidRDefault="002973E8" w:rsidP="003D4E69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cs/>
                                <w:lang w:bidi="lo-LA"/>
                              </w:rPr>
                              <w:t>ປ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81.7pt;margin-top:15.45pt;width:75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" fillcolor="black [3200]" strokecolor="black [1600]" strokeweight="2pt">
                <v:textbox>
                  <w:txbxContent>
                    <w:p w:rsidR="00613E03" w:rsidRPr="003D4E69" w:rsidRDefault="00613E03" w:rsidP="003D4E69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cs/>
                          <w:lang w:bidi="lo-LA"/>
                        </w:rPr>
                        <w:t>ປີ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177D3" wp14:editId="59FED74E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3E8" w:rsidRPr="003D4E69" w:rsidRDefault="002973E8" w:rsidP="003D4E69">
                            <w:pPr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3D4E69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0" style="position:absolute;left:0;text-align:left;margin-left:358.15pt;margin-top:15.45pt;width:93.75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" fillcolor="white [3201]" strokecolor="black [3200]" strokeweight="2pt">
                <v:textbox>
                  <w:txbxContent>
                    <w:p w:rsidR="00613E03" w:rsidRPr="003D4E69" w:rsidRDefault="00613E03" w:rsidP="003D4E69">
                      <w:pPr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  </w:t>
                      </w:r>
                      <w:r w:rsidRPr="003D4E69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ກຮຽນ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A92AD2">
        <w:rPr>
          <w:rFonts w:ascii="Phetsarath OT" w:hAnsi="Phetsarath OT" w:cs="Phetsarath OT" w:hint="cs"/>
          <w:sz w:val="28"/>
          <w:cs/>
          <w:lang w:bidi="lo-LA"/>
        </w:rPr>
        <w:t xml:space="preserve">                     </w:t>
      </w:r>
    </w:p>
    <w:p w:rsidR="00A92AD2" w:rsidRP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</w:p>
    <w:p w:rsidR="00A92AD2" w:rsidRDefault="00A92AD2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3D4E69" w:rsidRDefault="003D4E69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3D4E69" w:rsidRDefault="003D4E69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3D4E69" w:rsidRPr="001C4715" w:rsidRDefault="003D4E69" w:rsidP="007633CF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</w:t>
      </w:r>
      <w:r w:rsidR="006010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ຮຽບຮຽງໂດຍ: </w:t>
      </w:r>
    </w:p>
    <w:p w:rsidR="003D4E69" w:rsidRDefault="003D4E69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</w:t>
      </w:r>
      <w:r w:rsidR="006010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ຊ່ວຍ</w:t>
      </w:r>
      <w:r w:rsidR="006010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ຈານ ຈັນທະວີໄຊ ແຫວນພະຈັນ</w:t>
      </w: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ແກ້ໂດຍ:</w:t>
      </w: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</w:t>
      </w:r>
      <w:r w:rsidR="006010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</w:t>
      </w:r>
      <w:r w:rsidR="0088348D">
        <w:rPr>
          <w:rFonts w:ascii="Phetsarath OT" w:hAnsi="Phetsarath OT" w:cs="Phetsarath OT" w:hint="cs"/>
          <w:sz w:val="24"/>
          <w:szCs w:val="24"/>
          <w:cs/>
          <w:lang w:bidi="lo-LA"/>
        </w:rPr>
        <w:t>ອາຈານ ອຸດຕະມະ ແສງອາລຸນ</w:t>
      </w:r>
    </w:p>
    <w:p w:rsidR="001C4715" w:rsidRDefault="001C4715" w:rsidP="007633CF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7633CF" w:rsidRDefault="007633CF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7633CF" w:rsidRDefault="007633CF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</w:p>
    <w:p w:rsidR="001C4715" w:rsidRDefault="001C4715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ກຮຽນ 2018-2019</w:t>
      </w: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CC21F6">
        <w:rPr>
          <w:rFonts w:ascii="Cambria" w:eastAsia="MS Mincho" w:hAnsi="Cambria" w:cs="Cordi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AAD4" wp14:editId="074B3F24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828675" cy="538480"/>
                <wp:effectExtent l="0" t="0" r="9525" b="0"/>
                <wp:wrapThrough wrapText="bothSides">
                  <wp:wrapPolygon edited="0">
                    <wp:start x="6455" y="0"/>
                    <wp:lineTo x="0" y="2292"/>
                    <wp:lineTo x="0" y="19104"/>
                    <wp:lineTo x="5959" y="20632"/>
                    <wp:lineTo x="15393" y="20632"/>
                    <wp:lineTo x="21352" y="19104"/>
                    <wp:lineTo x="21352" y="2292"/>
                    <wp:lineTo x="14897" y="0"/>
                    <wp:lineTo x="6455" y="0"/>
                  </wp:wrapPolygon>
                </wp:wrapThrough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3848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7.9pt;margin-top:10.2pt;width:65.25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" stroked="f" strokeweight="2pt">
                <v:fill r:id="rId12" o:title="" recolor="t" rotate="t" type="frame"/>
                <w10:wrap type="through"/>
              </v:oval>
            </w:pict>
          </mc:Fallback>
        </mc:AlternateContent>
      </w: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CC21F6" w:rsidRP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າທາລະນະລັດ</w:t>
      </w:r>
      <w:r w:rsidR="00872EBE"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 w:rsidR="00872EBE"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ຊົນລາ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</w:t>
      </w:r>
    </w:p>
    <w:p w:rsidR="00CC21F6" w:rsidRPr="00CC21F6" w:rsidRDefault="00872EBE" w:rsidP="00CC21F6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D66E618" wp14:editId="3F95EEE0">
            <wp:simplePos x="0" y="0"/>
            <wp:positionH relativeFrom="column">
              <wp:posOffset>5080</wp:posOffset>
            </wp:positionH>
            <wp:positionV relativeFrom="paragraph">
              <wp:posOffset>187960</wp:posOffset>
            </wp:positionV>
            <wp:extent cx="600075" cy="800100"/>
            <wp:effectExtent l="0" t="0" r="9525" b="0"/>
            <wp:wrapNone/>
            <wp:docPr id="10" name="Picture 10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F6"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="00CC21F6"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="00CC21F6"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="00CC21F6"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="00CC21F6"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ວັດທະນະຖາວອ</w:t>
      </w:r>
      <w:r w:rsidR="00CC21F6"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</w:t>
      </w:r>
    </w:p>
    <w:p w:rsidR="00CC21F6" w:rsidRPr="00CC21F6" w:rsidRDefault="00CC21F6" w:rsidP="00872EBE">
      <w:pPr>
        <w:spacing w:after="0"/>
        <w:jc w:val="center"/>
        <w:rPr>
          <w:rFonts w:ascii="Phetsarath OT" w:eastAsia="Times New Roman" w:hAnsi="Phetsarath OT" w:cs="Phetsarath OT"/>
          <w:sz w:val="24"/>
          <w:szCs w:val="24"/>
          <w:lang w:eastAsia="ja-JP" w:bidi="lo-L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====0000====</w:t>
      </w:r>
    </w:p>
    <w:p w:rsidR="00CC21F6" w:rsidRPr="00CC21F6" w:rsidRDefault="00CC21F6" w:rsidP="00CC21F6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ar-SA"/>
        </w:rPr>
      </w:pPr>
    </w:p>
    <w:p w:rsidR="00872EBE" w:rsidRDefault="00872EBE" w:rsidP="00CC21F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C21F6" w:rsidRPr="00CC21F6" w:rsidRDefault="00872EBE" w:rsidP="00CC21F6">
      <w:pPr>
        <w:spacing w:after="0" w:line="240" w:lineRule="auto"/>
        <w:rPr>
          <w:rFonts w:ascii="Phetsarath OT" w:eastAsia="Phetsarath OT" w:hAnsi="Phetsarath OT" w:cs="Phetsarath OT"/>
          <w:sz w:val="24"/>
          <w:szCs w:val="22"/>
          <w:lang w:bidi="ar-S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</w:t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</w:p>
    <w:p w:rsidR="00872EBE" w:rsidRDefault="00872EBE" w:rsidP="00CC21F6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້າງຄູ</w:t>
      </w:r>
    </w:p>
    <w:p w:rsidR="00CC21F6" w:rsidRDefault="00872EBE" w:rsidP="00CC21F6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="00CC21F6"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.</w:t>
      </w:r>
      <w:r w:rsidR="00CC21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ຄສລວ</w:t>
      </w:r>
      <w:r w:rsidR="00237075">
        <w:rPr>
          <w:rFonts w:ascii="Phetsarath OT" w:eastAsia="Phetsarath OT" w:hAnsi="Phetsarath OT" w:cs="Phetsarath OT"/>
          <w:sz w:val="24"/>
          <w:szCs w:val="24"/>
          <w:lang w:bidi="lo-LA"/>
        </w:rPr>
        <w:t>/201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  <w:t xml:space="preserve">                               </w:t>
      </w:r>
      <w:r w:rsidR="00CC21F6"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="00CC21F6"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CC21F6"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……………</w:t>
      </w:r>
      <w:r w:rsidR="00CC21F6"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>....</w:t>
      </w:r>
    </w:p>
    <w:p w:rsidR="00872EBE" w:rsidRDefault="00872EBE" w:rsidP="00CC21F6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872EBE" w:rsidRPr="00CC21F6" w:rsidRDefault="00872EBE" w:rsidP="00CC21F6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ຢັ້ງຢືນ</w:t>
      </w: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ຮຽບຮຽງເອກະສານປະກອບການສອນ</w:t>
      </w:r>
    </w:p>
    <w:p w:rsidR="00872EBE" w:rsidRPr="00872EBE" w:rsidRDefault="00872EBE" w:rsidP="00872EBE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ມງານຄູສອ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ການວັດ 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FA1E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ຢັ້ງຢືນໃຫ້ແກ່ ທ້າວ ຈັນທະວີໄຊ ແຫວນພະຈັນ ຄູສອນ ສັງກັດຢູ່ຫ້ອງການ ວັດຜົນ-ປະເມີນຜົນ</w:t>
      </w:r>
      <w:r w:rsidR="006010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ະຍາໄລຄູສາລະວັນ ທີ່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ການຮຽບຮຽງເອກະສານປະກອບການສອນວິຊາ: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ວັດ ແລະ </w:t>
      </w:r>
      <w:r w:rsidR="00FA1E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ສູ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 </w:t>
      </w:r>
      <w:r w:rsidR="00FA1E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2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+4 ປີ 4 ສາຍ ມັດທະຍົມ ມີຈໍາ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ນທັງໝົດ 9</w:t>
      </w:r>
      <w:r w:rsidR="004F21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ົດ, ມີ 1</w:t>
      </w:r>
      <w:r w:rsidR="004F210D">
        <w:rPr>
          <w:rFonts w:ascii="Phetsarath OT" w:eastAsia="Phetsarath OT" w:hAnsi="Phetsarath OT" w:cs="Phetsarath OT"/>
          <w:sz w:val="24"/>
          <w:szCs w:val="24"/>
          <w:lang w:bidi="lo-LA"/>
        </w:rPr>
        <w:t>04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້າ ທີ່ມີເນື້ອໃນຄົບຖ້ວນສາມາດນຳເອົາໄປເປັນຄວາມຮູ້ທາງດ້ານການສອນ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ໄດ້ຜ່ານການກວດແກ້ຈາກທີມງານຄູສອນວິຊາ ການວັດ ແລະ ປະເມີນຜົນການສຶກສາເປັນທີ່ຮຽບຮ້ອຍແລ້ວ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72EBE" w:rsidRDefault="00872EBE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</w:t>
      </w:r>
      <w:r w:rsidR="006010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ນະທິມງານຄູສອນກຸ່ມວິຊ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ການວັດ ແລະ </w:t>
      </w:r>
      <w:r w:rsidR="00FA1E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="006C7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ຮັດໜັງສືຢັ້ງຢືນເພື່ອເປັນຫຼັກຖານ.</w:t>
      </w: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6010A8" w:rsidRDefault="00237075" w:rsidP="00D770AE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ຢັ້ງຢືນຈາກ:                         </w:t>
      </w:r>
      <w:r w:rsidR="006010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D770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ມງານຮຽບຮຽງ ແລະ ກວດແກ້</w:t>
      </w:r>
    </w:p>
    <w:p w:rsidR="006010A8" w:rsidRDefault="00237075" w:rsidP="00D770AE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ຳນວຍການວິທະຍາໄລຄູສາລະວັນ</w:t>
      </w:r>
      <w:r w:rsidR="006010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770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 w:rsidR="00D770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..................</w:t>
      </w:r>
      <w:r w:rsidR="006010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</w:t>
      </w:r>
    </w:p>
    <w:p w:rsidR="006010A8" w:rsidRDefault="006010A8" w:rsidP="00872EBE">
      <w:pPr>
        <w:spacing w:after="0" w:line="240" w:lineRule="auto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</w:t>
      </w:r>
      <w:r w:rsidR="008834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(ອາຈານ ອຸດຕະມະ ແສງອາລຸນ )</w:t>
      </w:r>
    </w:p>
    <w:p w:rsidR="00C857B4" w:rsidRDefault="00C857B4" w:rsidP="00872EBE">
      <w:pPr>
        <w:spacing w:after="0" w:line="240" w:lineRule="auto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</w:t>
      </w:r>
      <w:r w:rsidR="004C34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</w:p>
    <w:p w:rsidR="00C857B4" w:rsidRDefault="00C857B4" w:rsidP="00872EBE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</w:t>
      </w:r>
    </w:p>
    <w:p w:rsidR="00CC21F6" w:rsidRDefault="006010A8" w:rsidP="00D770AE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</w:t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</w:t>
      </w:r>
      <w:r w:rsidR="00D770AE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237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04C8E" w:rsidRDefault="00204C8E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204C8E" w:rsidRDefault="00204C8E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CC21F6" w:rsidRDefault="006010A8" w:rsidP="00CC21F6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32"/>
          <w:szCs w:val="32"/>
          <w:lang w:bidi="lo-LA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ຄຳນຳ</w:t>
      </w:r>
    </w:p>
    <w:p w:rsidR="0088348D" w:rsidRDefault="0088348D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</w:p>
    <w:p w:rsidR="006F2E08" w:rsidRPr="006F2E08" w:rsidRDefault="006F2E08" w:rsidP="006F2E08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ວິຊາ ການວັດ ແລະ ປະເມີນຜ</w:t>
      </w:r>
      <w:r w:rsidR="009C4E4C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ົນ</w:t>
      </w:r>
      <w:r w:rsidR="006C7CF5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ການສຶກສາ</w:t>
      </w:r>
      <w:r w:rsidR="009501EE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ນີ້ ມີຄວາມສຳຄັນ ແລະ ຈໍ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ເປັນໃນລະບົບການວັດ ແລະ ປະເມີນຜົນຄວາມກ້າວໜ້າຂອງນັກຮຽນ. ຈະຊ່ວຍໃຫ້ຄູ, ນັກຮຽນ ແລະ ຜູ້ທີ່ກ່ຽວຂ້ອງຕ່າງໆ ນຳໄປໃຊ້ ເພື່ອວັດຄຸນະພາບຂອງການສຶກສາໃຫ້ດີຂຶ້ນກວ່າເກົ່າ ພ້ອມທັງເປັນເຄື່ອງມືອຳນວຍຄວາມສະດວກໃຫ້ແກ່ຜູ້ຮຽນ ແລະ ຜູ້ສອນ.</w:t>
      </w:r>
    </w:p>
    <w:p w:rsidR="006F2E08" w:rsidRPr="006F2E08" w:rsidRDefault="006F2E08" w:rsidP="006F2E08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ການຕັດສິນກ່ຽວກັບການພັດທະນາການສຶກສາຈະມີຄວາມຖືກຕ້ອງໄດ້ອາໄສຂໍ້ມູນທີ່ມີຄວາມຖືກຕ້ອງ. ການທີ່ຈະໄດ້ຂໍ້ມູນທີ່ຖືກຕ້ອງນັ້ນກໍ່ຕ້ອງມີເຄື່ອງວັດທີ່ທ່ຽງຕົງ ແລະ ສາມາດເຊື່ອຖືໄດ້, ດັ່ງນັ້ນ, ຈຸດມຸ່ງໝາຍຂອງປຶ້ມເຫຼັ່ມນີ້ຈິ່ງມີຈຸດປະສົງເນັ້ນຜູ້ອ່ານ:</w:t>
      </w:r>
    </w:p>
    <w:p w:rsidR="006F2E08" w:rsidRPr="006F2E08" w:rsidRDefault="006F2E08" w:rsidP="006F2E08">
      <w:pPr>
        <w:widowControl w:val="0"/>
        <w:spacing w:after="0" w:line="240" w:lineRule="auto"/>
        <w:ind w:firstLineChars="50" w:firstLine="120"/>
        <w:jc w:val="both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</w:t>
      </w:r>
      <w:r w:rsidR="006E708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</w:t>
      </w:r>
      <w:r w:rsidR="006C7CF5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- ນຳໃຊ້ທິດສະດີເຂົ້າໃນພາກປະຕິບັດຕົວຈິງ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.</w:t>
      </w:r>
    </w:p>
    <w:p w:rsidR="00874DB2" w:rsidRDefault="006F2E08" w:rsidP="006F2E08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</w:t>
      </w:r>
      <w:r w:rsidR="006E708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</w:t>
      </w:r>
      <w:r w:rsidR="006C7CF5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- ວິເຄາະ, ສັງເຄາະຄະແນນດິບ, ການຕັດເກຣດ ຫຼື ການໃຫ້ລະດັບຜົນການຮຽນ ແບບຄະແນນ</w:t>
      </w:r>
    </w:p>
    <w:p w:rsidR="00874DB2" w:rsidRDefault="00874DB2" w:rsidP="006F2E08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</w:t>
      </w:r>
      <w:r w:rsidR="006C7CF5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ປ່ຽນຮູບ, ຄະແນນມາດຕະຖານ </w:t>
      </w:r>
      <w:r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  <w:t xml:space="preserve">Z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ແລະ</w:t>
      </w:r>
      <w:r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  <w:t xml:space="preserve">  T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, ການຕັດເກຣດ ຫຼື ການໃຫ້ລະດັບ ຜົນການ</w:t>
      </w:r>
    </w:p>
    <w:p w:rsidR="006F2E08" w:rsidRDefault="00874DB2" w:rsidP="006F2E08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ຮຽນຂອງນັກຮຽນ</w:t>
      </w:r>
      <w:r w:rsidR="009501EE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.</w:t>
      </w:r>
    </w:p>
    <w:p w:rsidR="00874DB2" w:rsidRDefault="00874DB2" w:rsidP="00874DB2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- ໄຈ້ແຍກ ແລະ ສັງເກດ, ສ້າງແບບສໍາພາດ ແລະ ແບບສອບຖາມປະຕິບັດຕົວຈິງໄດ້ຄ່ອງແຄ້ວ </w:t>
      </w:r>
    </w:p>
    <w:p w:rsidR="00874DB2" w:rsidRPr="009501EE" w:rsidRDefault="00874DB2" w:rsidP="00874DB2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cs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 ທັງຮັບປະກັນການຈັດອັນດັບດ້ານຄຸນນະພາບ.</w:t>
      </w:r>
    </w:p>
    <w:p w:rsidR="00874DB2" w:rsidRDefault="00204C8E" w:rsidP="006E7088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</w:t>
      </w:r>
      <w:r w:rsidR="006E708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</w:t>
      </w:r>
      <w:r w:rsidR="006F2E08"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- </w:t>
      </w:r>
      <w:r w:rsidR="00874DB2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ອະທິບາຍຄວາມໝາຍ, ຄວາມສຳຄັນຂອງຣູບຣິກ, ປະເພດຂອງຣູບຣິກ ແລະ ຂັ້ນຕອນ</w:t>
      </w:r>
    </w:p>
    <w:p w:rsidR="006F2E08" w:rsidRPr="006F2E08" w:rsidRDefault="00874DB2" w:rsidP="00460E8F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ຂອງຣູບຣິກ</w:t>
      </w:r>
      <w:r w:rsid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.</w:t>
      </w:r>
      <w:r w:rsidR="006F2E08"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br/>
        <w:t xml:space="preserve">      </w:t>
      </w:r>
      <w:r w:rsidR="00204C8E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</w:t>
      </w:r>
      <w:r w:rsidR="006F2E08"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ເຖິງແມ່ນວ່າປຶ້ມເຫຼັ້ມນີ້ຈະເປັນເຫຼັ້ມທໍາອິດກໍ່ຕາມ ແຕ່ຂ້າພະເຈົ້າກໍ່ຫວັງວ່າຈະເປັນບ່ອນອີງໃຫ້ແກ່ຜູ້ຮຽນ ແລະ ຜູ້ສອນ ເພື່ອການຄົ້ນຄວ້າກ່ຽວກັບການວັດ ແລະ ປະເມີນຜົນ. ໃນການສ້າງປຶ້ມເຫຼັ້ມນີ້ອາດຈະບໍ່ປາສະຈາກການຂໍ້ຜິດພາດ ຫຼື ຂໍ້ຂາດຕົກບົກຜ່ອງ ແຕ່ຫວັງຢ່າງຍິ່ງວ່າບັນດານັກຄົ້ນຄວ້າ</w:t>
      </w:r>
      <w:r w:rsidR="00204C8E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ແລະ ທ່ານຜູ້</w:t>
      </w:r>
      <w:r w:rsidR="006F2E08"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ອ່ານຄົງຈະໃຫ້ຄວາມຮ່ວມມືໃນການປະກອບຄຳຄິດຄຳເຫັນ ເພື່ອປັບປຸງໃຫ້ປຶ້ມເຫຼັ້ມນີ້ສົມບູນຍິ່ງຂຶ້ນ.</w:t>
      </w:r>
    </w:p>
    <w:p w:rsidR="00204C8E" w:rsidRDefault="006F2E08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                                                           </w:t>
      </w: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204C8E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</w:p>
    <w:p w:rsidR="006F2E08" w:rsidRPr="006F2E08" w:rsidRDefault="00204C8E" w:rsidP="006F2E08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 w:bidi="lo-LA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                   </w:t>
      </w:r>
      <w:r w:rsidR="006F2E08"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ຜູ້ຮຽບຮຽງ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>:</w:t>
      </w:r>
    </w:p>
    <w:p w:rsidR="006010A8" w:rsidRPr="006F2E08" w:rsidRDefault="006F2E08" w:rsidP="006F2E0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 w:bidi="lo-LA"/>
        </w:rPr>
        <w:t xml:space="preserve">                                                                              ຜູ້ຊ່ວຍອາຈານ ຈັນທະວີໄຊ ແຫວນພະຈັນ</w:t>
      </w: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CC21F6" w:rsidRDefault="00CC21F6" w:rsidP="00460E8F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CC21F6" w:rsidRDefault="00CC21F6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:rsidR="001643D5" w:rsidRDefault="001643D5" w:rsidP="00CC21F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sdt>
      <w:sdtPr>
        <w:rPr>
          <w:rFonts w:ascii="Phetsarath OT" w:eastAsiaTheme="minorHAnsi" w:hAnsi="Phetsarath OT" w:cstheme="minorBidi"/>
          <w:b w:val="0"/>
          <w:bCs w:val="0"/>
          <w:sz w:val="24"/>
          <w:szCs w:val="24"/>
          <w:lang w:eastAsia="en-US" w:bidi="th-TH"/>
        </w:rPr>
        <w:id w:val="-81595058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8"/>
        </w:rPr>
      </w:sdtEndPr>
      <w:sdtContent>
        <w:p w:rsidR="001643D5" w:rsidRPr="009D1E4A" w:rsidRDefault="009D1E4A" w:rsidP="001643D5">
          <w:pPr>
            <w:pStyle w:val="TOCHeading"/>
            <w:rPr>
              <w:rFonts w:ascii="Phetsarath OT" w:hAnsi="Phetsarath OT"/>
              <w:sz w:val="28"/>
            </w:rPr>
          </w:pPr>
          <w:r w:rsidRPr="009D1E4A">
            <w:rPr>
              <w:rFonts w:ascii="Phetsarath OT" w:hAnsi="Phetsarath OT"/>
              <w:sz w:val="28"/>
              <w:cs/>
              <w:lang w:bidi="lo-LA"/>
            </w:rPr>
            <w:t>ສາ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ລະ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ບານ</w:t>
          </w:r>
        </w:p>
        <w:p w:rsidR="001643D5" w:rsidRPr="001643D5" w:rsidRDefault="001643D5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begin"/>
          </w:r>
          <w:r w:rsidRPr="001643D5">
            <w:rPr>
              <w:rFonts w:ascii="Phetsarath OT" w:hAnsi="Phetsarath OT" w:cs="Phetsarath OT"/>
              <w:sz w:val="24"/>
              <w:szCs w:val="24"/>
            </w:rPr>
            <w:instrText xml:space="preserve"> TOC \o "1-3" \h \z \u </w:instrText>
          </w: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separate"/>
          </w:r>
          <w:hyperlink w:anchor="_Toc4074856" w:history="1">
            <w:r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ຮູ້ເບື້ອງຕົ້ນກ່ຽວກັບການວັດ ແລະ ການປະເມີນຜົນການສຶກສາ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6 \h </w:instrTex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5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58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 xml:space="preserve">1.1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ໝາຍຂອງການວັດ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59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 xml:space="preserve">1.2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ໝາຍຂອງການປະເມີນ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0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ຸ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ນ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ຳ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ຍາ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ຜົ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ມີ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1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ຸດປະສົງຂອງການວັດຜົນທາງການສຶກສ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2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4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ຂອງການວັດຜົນ ແລະ ການປະເມີນຜົນການສຶກສ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3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 xml:space="preserve">4.1 </w:t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ຕໍ່ນັກຮຽ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4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 xml:space="preserve">4.2 </w:t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ຕໍ່ຄູອາຈ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5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 xml:space="preserve">4.3 </w:t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ຕໍ່ຄວາມແນະແນວ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6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 xml:space="preserve">4.4 </w:t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ຕໍ່ຜູ່ບໍລິຫ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7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 xml:space="preserve">4.5 </w:t>
            </w:r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ະໂຫຍດຕໍ່ການວິໄຈ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8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5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ັກສະນະ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ຜົນ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ຶກສ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69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 xml:space="preserve">6.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ດັບ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6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0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  <w:t>7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ຼັກການວັດຜົນການສຶກສ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1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ຝິ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້າ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7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2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3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ຸດມຸ່ງໝາຍ ແລະ ການປະເມີນ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4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ສໍາເລັດຂອງການຮຽນຮູ້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5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ຸດມຸ່ງໝາຍສໍາລັບການພັດທະນາຜູ້ຮຽ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ຄື່ອງມືສຳລັບການວັດຜົນການສຶກສ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8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ແບບສັງເກດ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Observation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9" w:history="1">
            <w:r w:rsidR="001643D5" w:rsidRPr="001643D5">
              <w:rPr>
                <w:rStyle w:val="Hyperlink"/>
                <w:rFonts w:ascii="Phetsarath OT" w:eastAsia="Calibri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ແບບສຳພາດ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Interview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0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ແບບສອບຖາມ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 Questionnai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1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ານໃຫ້ປະຕິບັດຕົວຈິງ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 Performance Test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7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2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ານຈັດອັນດັບຄຸນະພາບ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 Rating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3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6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ບສັງຄົມມິຕິ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4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7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ານສຶກສາເປັນແຕ່ລະກໍລະນີ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( Case study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5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ແບບທົດສອບ (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Test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.1 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ິ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່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້ອງ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8.2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ວນ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້າງ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8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8.3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ຳ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ຖ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ິ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ອບ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89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8.4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ວລາ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່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ຳນ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ອບ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8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0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8.5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ລັກສະນ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ອບ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1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8.6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ພ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ຕ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ຈຸດປະສົ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ລ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ຜົ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ສັ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.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2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9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ໃຫ້ສ້າງຈິນຕະນາການ (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Projective Techniqu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3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ຝິ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້າ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6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4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5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ຂຽນຂໍ້ສອບວັດພຶດຕິກຳດ້ານສະຕິປັນຍາ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6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ຮູ້ - ຄວາມຈໍາ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Knowledg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7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1.1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ຮູ້ສະເພາະເລື່ອງ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knowledge of specific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8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1.2 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ຮູ້ໃນວິທີການປະຕິບັດ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knowledge of ways and means of dealing with specifics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9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1.3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ຮູ້ໃນໃຈຄວາມຂອງເລື່ອງ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0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ຄວາມເຂົ້າໃຈ (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Comprehens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1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2.1 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ແປຄວາມໝາຍ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( Translat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2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2.3 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ານຂະຫຍາຍຄວາມ (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Extrapolat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3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3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ນໍາໄປໃຊ້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Application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4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4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Analysi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5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4.1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ການສຳຄັນ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Analysis of element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6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4.2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ວິເຄາະຄວາມສຳພັນ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( Analysis of relationships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7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4.3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ວິເຄາະຫຼັກການ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(Analysis of organizational principle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8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5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Evaluat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09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6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ປະດິດສ້າງ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Creating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0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6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0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ເຝິກ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ຫັດ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ທ້າຍ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1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2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ັກສະນະ ແລະ ການຊອກຫາຄຸນະພາບຂອງເຄື່ອງມື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3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ລັກສະນະຂອງເຄື່ອງມືທີ່ດີສໍາລັບການວັດ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4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ຊອກຫາຄຸນະພາບຂອງເຄື່ອງມື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4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5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ບົດເຝິກຫັດທ້າຍບົດທີ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6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ະຖິຕິ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ບື້ອງຕົ້ນກ່ຽວກັບການວັດຜົ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8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ະຫ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ຳພ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 Correlat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9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.1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ສະຫ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ຳພ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ປັ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 Pearson Product Moment Correlation ) 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ັນຍາ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ລັ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</w:t>
            </w:r>
            <w:r w:rsidR="001643D5" w:rsidRPr="001643D5">
              <w:rPr>
                <w:rFonts w:ascii="Phetsarath OT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14" o:title=""/>
                </v:shape>
                <o:OLEObject Type="Embed" ProgID="Equation.3" ShapeID="_x0000_i1025" DrawAspect="Content" ObjectID="_1614758489" r:id="rId15"/>
              </w:objec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2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0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1.2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ຄວາ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ໝາຍຂອ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ຳ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ສິ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ະຫ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ຳພັ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1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.3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ສະຫ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ຳພັ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ບ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ປັ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ມ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( Spearmar’s Rank Difference Correlation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2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່ວນຮ້ອຍ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3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ວ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ໂນ້ມ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ຂົ້າ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ູ່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່ວ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  Measure of central Tendency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4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ວ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ກະຈາ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 Measure of Variability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5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5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ແຈກຄວາມຖີ່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ຝິ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້າ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6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7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7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8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ແນນ ແລະ ການໃຫ້ລະດັບຄະແນ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9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ແນນດິບ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0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ຄະແນນປ່ຽນຮູບ (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Derived sco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1" w:history="1"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3.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ຄະແນນມາດຕະຖານ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Z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ແລະ 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T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2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3.1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ມາດຕະຖານຊ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( Z – Sco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5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3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3.2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ແນນມາດຕະຖ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 T_-Sco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4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4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ຕັດເກດ ຫຼື ການໃຫ້ລະດັບຜົນການຮຽ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71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5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ໂດຍໃຊ້ແຟ້ມສະສົມຜົນງ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1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່ວນປະກອບຂອງແຟ້ມສະສົມຜົນງ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8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2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ັ້ນຕອນການຈັດແຟ້ມສະສົມຜົນງ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left" w:pos="660"/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39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3.</w:t>
            </w:r>
            <w:r w:rsidR="001643D5" w:rsidRPr="001643D5">
              <w:rPr>
                <w:rFonts w:ascii="Phetsarath OT" w:hAnsi="Phetsarath OT" w:cs="Phetsarath OT"/>
                <w:noProof/>
                <w:sz w:val="24"/>
                <w:szCs w:val="24"/>
              </w:rPr>
              <w:tab/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ກ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ກວ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ຸນະພາບ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ມີ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ຜົນແຟ້ມສະສົມຜົນງາ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3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0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ຝິກ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ຫັ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້າຍ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7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1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2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ານປະເມີນຜົນການຮຽນໂດຍນຳໃຊ້ຣູບຣິກ (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Rubric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3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1.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ໝາຍ ແລະ ຄວາມສຳຄັນຂອງຣູບຣິກ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Rubric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4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1.1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ຄວາມໝາຍຂອງຣູບຣິກ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Rubric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5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1.2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ຄວາມສຳຄັນຂອງຣູບຣິກ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Rubrics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6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2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ການຮຽນຂອງຣູບຮິກ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7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3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ຂັ້ນຕອນແນວຄວາມຄິດທີ່ຈະປະເມີ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8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3.1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ເລີ່ມຈາກຄວາມຄິດທີ່ດີ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8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9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3.2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ອະທິບາຍເຖິງຂັ້ນຕອ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9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0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3.3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ກໍານົດອົງປະກອບທີ່ສໍາຄັນ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0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1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3.4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ການອອກແບບ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Rubrics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1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2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3.5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ການນໍາໃຊ້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Rubrics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2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3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4.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ປະເພດຂອງຣູບຣິກ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Rubrics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3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3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4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 xml:space="preserve">4.1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ເກນການໃຫ້ຄະແນນໂດຍພາບລວມ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Holistic sco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4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9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2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5" w:history="1"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lang w:bidi="lo-LA"/>
              </w:rPr>
              <w:t>4.2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 xml:space="preserve">  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ເກນການໃຫ້ຄະແນນແບບຈຳແນກສິ່ງປະເມີນອອກເປັນຂໍ້ຍ່ອຍ (</w:t>
            </w:r>
            <w:r w:rsidR="001643D5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</w:rPr>
              <w:t> Analytic Score )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5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0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6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ມວນ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ຳ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ັບ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6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3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Pr="001643D5" w:rsidRDefault="002973E8" w:rsidP="001643D5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7" w:history="1"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ອກະສານອ້າ</w:t>
            </w:r>
            <w:r w:rsidR="001643D5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1643D5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ອີງ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7 \h </w:instrTex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8C7659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4</w:t>
            </w:r>
            <w:r w:rsidR="001643D5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43D5" w:rsidRDefault="001643D5" w:rsidP="001643D5">
          <w:pPr>
            <w:spacing w:after="0" w:line="240" w:lineRule="auto"/>
          </w:pPr>
          <w:r w:rsidRPr="001643D5">
            <w:rPr>
              <w:rFonts w:ascii="Phetsarath OT" w:hAnsi="Phetsarath OT" w:cs="Phetsarath O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03784" w:rsidRDefault="00003784" w:rsidP="00D96ADF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  <w:lang w:bidi="lo-LA"/>
        </w:rPr>
      </w:pPr>
    </w:p>
    <w:p w:rsidR="001643D5" w:rsidRDefault="001643D5" w:rsidP="00D96ADF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  <w:lang w:bidi="lo-LA"/>
        </w:rPr>
        <w:sectPr w:rsidR="001643D5" w:rsidSect="00694045">
          <w:footerReference w:type="default" r:id="rId16"/>
          <w:type w:val="oddPage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D96ADF" w:rsidRDefault="00D96ADF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bidi="lo-LA"/>
        </w:rPr>
      </w:pPr>
      <w:r w:rsidRPr="00D96ADF">
        <w:rPr>
          <w:rFonts w:ascii="Times New Roman" w:eastAsia="MS Mincho" w:hAnsi="Times New Roman" w:cs="Phetsarath OT"/>
          <w:b/>
          <w:bCs/>
          <w:sz w:val="32"/>
          <w:szCs w:val="32"/>
          <w:cs/>
          <w:lang w:bidi="lo-LA"/>
        </w:rPr>
        <w:lastRenderedPageBreak/>
        <w:t>ບົດທີ</w:t>
      </w:r>
      <w:r w:rsidRPr="00D96ADF">
        <w:rPr>
          <w:rFonts w:ascii="Times New Roman" w:eastAsia="MS Mincho" w:hAnsi="Times New Roman" w:cs="Times New Roman"/>
          <w:b/>
          <w:bCs/>
          <w:sz w:val="32"/>
          <w:szCs w:val="32"/>
          <w:cs/>
          <w:lang w:bidi="lo-LA"/>
        </w:rPr>
        <w:t xml:space="preserve"> 1</w:t>
      </w:r>
    </w:p>
    <w:p w:rsidR="002973E8" w:rsidRPr="00D96ADF" w:rsidRDefault="002973E8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bidi="lo-LA"/>
        </w:rPr>
      </w:pPr>
    </w:p>
    <w:p w:rsidR="00D96ADF" w:rsidRPr="00975AC6" w:rsidRDefault="00D96ADF" w:rsidP="002973E8">
      <w:pPr>
        <w:pStyle w:val="Heading1"/>
        <w:spacing w:line="360" w:lineRule="auto"/>
        <w:rPr>
          <w:rFonts w:eastAsia="MS Mincho"/>
          <w:lang w:bidi="lo-LA"/>
        </w:rPr>
      </w:pPr>
      <w:bookmarkStart w:id="0" w:name="_Toc4074856"/>
      <w:r w:rsidRPr="00975AC6">
        <w:rPr>
          <w:rFonts w:eastAsia="MS Mincho"/>
          <w:cs/>
          <w:lang w:bidi="lo-LA"/>
        </w:rPr>
        <w:t xml:space="preserve">ຄວາມຮູ້ເບື້ອງຕົ້ນກ່ຽວກັບການວັດ ແລະ </w:t>
      </w:r>
      <w:r w:rsidR="00975AC6" w:rsidRPr="00975AC6">
        <w:rPr>
          <w:rFonts w:eastAsia="MS Mincho"/>
          <w:cs/>
          <w:lang w:bidi="lo-LA"/>
        </w:rPr>
        <w:t>ການ</w:t>
      </w:r>
      <w:r w:rsidRPr="00975AC6">
        <w:rPr>
          <w:rFonts w:eastAsia="MS Mincho"/>
          <w:cs/>
          <w:lang w:bidi="lo-LA"/>
        </w:rPr>
        <w:t>ປະເມີນຜົນການສຶກສາ</w:t>
      </w:r>
      <w:bookmarkEnd w:id="0"/>
    </w:p>
    <w:p w:rsidR="00D96ADF" w:rsidRPr="00D96ADF" w:rsidRDefault="00D96ADF" w:rsidP="00C857B4">
      <w:pPr>
        <w:pStyle w:val="Heading2"/>
        <w:numPr>
          <w:ilvl w:val="0"/>
          <w:numId w:val="4"/>
        </w:numPr>
        <w:spacing w:after="240"/>
        <w:rPr>
          <w:rFonts w:eastAsia="MS Mincho"/>
          <w:lang w:bidi="lo-LA"/>
        </w:rPr>
      </w:pPr>
      <w:bookmarkStart w:id="1" w:name="_Toc4074857"/>
      <w:r w:rsidRPr="00D96ADF">
        <w:rPr>
          <w:rFonts w:eastAsia="MS Mincho" w:hint="cs"/>
          <w:cs/>
          <w:lang w:bidi="lo-LA"/>
        </w:rPr>
        <w:t>ຄວາມໝາຍຂອງການວັດ</w:t>
      </w:r>
      <w:r w:rsidR="00975AC6">
        <w:rPr>
          <w:rFonts w:eastAsia="MS Mincho" w:hint="cs"/>
          <w:cs/>
          <w:lang w:bidi="lo-LA"/>
        </w:rPr>
        <w:t>ຜົນ</w:t>
      </w:r>
      <w:r w:rsidRPr="00D96ADF">
        <w:rPr>
          <w:rFonts w:eastAsia="MS Mincho"/>
          <w:cs/>
          <w:lang w:bidi="lo-LA"/>
        </w:rPr>
        <w:t xml:space="preserve"> </w:t>
      </w:r>
      <w:r w:rsidRPr="00D96ADF">
        <w:rPr>
          <w:rFonts w:eastAsia="MS Mincho" w:hint="cs"/>
          <w:cs/>
          <w:lang w:bidi="lo-LA"/>
        </w:rPr>
        <w:t>ແລະ</w:t>
      </w:r>
      <w:r w:rsidRPr="00D96ADF">
        <w:rPr>
          <w:rFonts w:eastAsia="MS Mincho"/>
          <w:cs/>
          <w:lang w:bidi="lo-LA"/>
        </w:rPr>
        <w:t xml:space="preserve"> </w:t>
      </w:r>
      <w:r w:rsidR="00975AC6">
        <w:rPr>
          <w:rFonts w:eastAsia="MS Mincho" w:hint="cs"/>
          <w:cs/>
          <w:lang w:bidi="lo-LA"/>
        </w:rPr>
        <w:t>ການ</w:t>
      </w:r>
      <w:r w:rsidRPr="00D96ADF">
        <w:rPr>
          <w:rFonts w:eastAsia="MS Mincho" w:hint="cs"/>
          <w:cs/>
          <w:lang w:bidi="lo-LA"/>
        </w:rPr>
        <w:t>ປະເມີນຜົນ</w:t>
      </w:r>
      <w:bookmarkEnd w:id="1"/>
    </w:p>
    <w:p w:rsidR="00225221" w:rsidRPr="00225221" w:rsidRDefault="00067D24" w:rsidP="00067D24">
      <w:pPr>
        <w:pStyle w:val="Heading3"/>
        <w:ind w:left="567"/>
        <w:rPr>
          <w:rFonts w:eastAsia="MS Mincho" w:cs="Times New Roman"/>
          <w:lang w:bidi="lo-LA"/>
        </w:rPr>
      </w:pPr>
      <w:bookmarkStart w:id="2" w:name="_Toc4074858"/>
      <w:r>
        <w:t xml:space="preserve">1.1 </w:t>
      </w:r>
      <w:r w:rsidR="00D96ADF" w:rsidRPr="00067D24">
        <w:rPr>
          <w:cs/>
          <w:lang w:bidi="lo-LA"/>
        </w:rPr>
        <w:t>ຄວາມ</w:t>
      </w:r>
      <w:r w:rsidR="00D96ADF" w:rsidRPr="00D96ADF">
        <w:rPr>
          <w:rFonts w:eastAsia="MS Mincho" w:hint="cs"/>
          <w:cs/>
          <w:lang w:bidi="lo-LA"/>
        </w:rPr>
        <w:t>ໝາຍຂອງການວັດຜົນ</w:t>
      </w:r>
      <w:bookmarkEnd w:id="2"/>
    </w:p>
    <w:p w:rsidR="00D96ADF" w:rsidRPr="00225221" w:rsidRDefault="00D96ADF" w:rsidP="00225221">
      <w:pPr>
        <w:spacing w:after="0" w:line="240" w:lineRule="auto"/>
        <w:ind w:firstLine="426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225221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ແມ່ນຂະບວນການຊອກຫາປະລິມານ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ນວນຂອງສິ່ງຂອງຕ່າງໆໂດຍໃຊ້ເຄື່ອງມືຢ່າງໃດຢ່າງໜຶ່ງ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ຂອງການວັດຜົນມັກຈະອອກມາເປັນຕົວເລກ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ນຍາລັກ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2973E8" w:rsidRPr="003B6B72" w:rsidRDefault="00D96ADF" w:rsidP="003B6B72">
      <w:pPr>
        <w:spacing w:after="0" w:line="240" w:lineRule="auto"/>
        <w:ind w:firstLine="426"/>
        <w:jc w:val="thaiDistribute"/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ການເກັບກໍາລວບລວມຂໍ້ມູນຕ່າງໆ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ຜູ້ຮຽນຢູ່ໃນຂະບວນການ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ໂດຍໃຊ້ເຄື່ອງມືຢ່າງໃດຢ່າງໜຶ່ງມາປະຕິບັ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225221" w:rsidRPr="0030258D" w:rsidRDefault="0030258D" w:rsidP="0030258D">
      <w:pPr>
        <w:pStyle w:val="Heading3"/>
        <w:ind w:left="567"/>
      </w:pPr>
      <w:bookmarkStart w:id="3" w:name="_Toc4074859"/>
      <w:r>
        <w:t xml:space="preserve">1.2 </w:t>
      </w:r>
      <w:r w:rsidR="00D96ADF" w:rsidRPr="0030258D">
        <w:rPr>
          <w:cs/>
          <w:lang w:bidi="lo-LA"/>
        </w:rPr>
        <w:t>ຄວາມໝາຍຂອງການປະເມີນຜົນ</w:t>
      </w:r>
      <w:bookmarkEnd w:id="3"/>
    </w:p>
    <w:p w:rsidR="00D96ADF" w:rsidRPr="00225221" w:rsidRDefault="00D96ADF" w:rsidP="00225221">
      <w:pPr>
        <w:spacing w:after="0" w:line="240" w:lineRule="auto"/>
        <w:ind w:firstLine="426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ເມີນຜົນແມ່ນການນຳເອົາຜົນຂອງການວັດຜົນມາພິຈາລະນາວິນິດໄສ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225221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ັດສິນຄຸນຄ່າໂດຍປຽບທຽບກັບເກນມາດຕະຖານທີ່ກຳນົດໄວ້</w:t>
      </w:r>
      <w:r w:rsidRPr="00225221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2973E8" w:rsidRDefault="00225221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ເມີນຜົນການສຶກສ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ການນໍາເອົາຜົນຂອງການວັດຜົນການສຶກສາມາຕີລາຄ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ນິດໄສ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ຕັດສິນໃຈໂດຍອາໄສຫຼັກການຢ່າງໃດຢ່າງໜຶ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3B6B72" w:rsidRPr="003B6B72" w:rsidRDefault="003B6B72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4"/>
        </w:numPr>
        <w:rPr>
          <w:rFonts w:eastAsia="MS Mincho" w:hint="cs"/>
          <w:lang w:bidi="lo-LA"/>
        </w:rPr>
      </w:pPr>
      <w:bookmarkStart w:id="4" w:name="_Toc4074860"/>
      <w:r w:rsidRPr="00975AC6">
        <w:rPr>
          <w:rFonts w:eastAsia="MS Mincho"/>
          <w:cs/>
          <w:lang w:bidi="lo-LA"/>
        </w:rPr>
        <w:t>ຄຸນ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ນະ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ທຳ</w:t>
      </w:r>
      <w:r w:rsidRPr="00975AC6">
        <w:rPr>
          <w:rFonts w:eastAsia="MS Mincho"/>
          <w:lang w:bidi="lo-LA"/>
        </w:rPr>
        <w:t xml:space="preserve"> ​</w:t>
      </w:r>
      <w:r w:rsidRPr="00975AC6">
        <w:rPr>
          <w:rFonts w:eastAsia="MS Mincho"/>
          <w:cs/>
          <w:lang w:bidi="lo-LA"/>
        </w:rPr>
        <w:t>ແລະ</w:t>
      </w:r>
      <w:r w:rsidRPr="00975AC6">
        <w:rPr>
          <w:rFonts w:eastAsia="MS Mincho"/>
          <w:lang w:bidi="lo-LA"/>
        </w:rPr>
        <w:t xml:space="preserve"> </w:t>
      </w:r>
      <w:r w:rsidRPr="00975AC6">
        <w:rPr>
          <w:rFonts w:eastAsia="MS Mincho"/>
          <w:cs/>
          <w:lang w:bidi="lo-LA"/>
        </w:rPr>
        <w:t>ຈັນ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ຍາ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ບັນ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ຂອງ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ນັກ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ວັດ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ຜົນ</w:t>
      </w:r>
      <w:r w:rsidRPr="00975AC6">
        <w:rPr>
          <w:rFonts w:eastAsia="MS Mincho"/>
          <w:lang w:bidi="lo-LA"/>
        </w:rPr>
        <w:t xml:space="preserve"> ​</w:t>
      </w:r>
      <w:r w:rsidRPr="00975AC6">
        <w:rPr>
          <w:rFonts w:eastAsia="MS Mincho"/>
          <w:cs/>
          <w:lang w:bidi="lo-LA"/>
        </w:rPr>
        <w:t>ແລະ</w:t>
      </w:r>
      <w:r w:rsidRPr="00975AC6">
        <w:rPr>
          <w:rFonts w:eastAsia="MS Mincho"/>
          <w:lang w:bidi="lo-LA"/>
        </w:rPr>
        <w:t xml:space="preserve"> </w:t>
      </w:r>
      <w:r w:rsidRPr="00975AC6">
        <w:rPr>
          <w:rFonts w:eastAsia="MS Mincho"/>
          <w:cs/>
          <w:lang w:bidi="lo-LA"/>
        </w:rPr>
        <w:t>ປະ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ເມີນ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ຜົນ</w:t>
      </w:r>
      <w:bookmarkEnd w:id="4"/>
    </w:p>
    <w:p w:rsidR="00D96ADF" w:rsidRPr="00225221" w:rsidRDefault="00225221" w:rsidP="00225221">
      <w:pPr>
        <w:tabs>
          <w:tab w:val="left" w:pos="5775"/>
        </w:tabs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ມ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ິດທິພາ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ີ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ຸ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ບັນ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ີ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225221" w:rsidRDefault="00D96ADF" w:rsidP="00430BC5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DokChampa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ຊື່ສ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ບໍລິສຸດ</w:t>
      </w:r>
    </w:p>
    <w:p w:rsidR="00D96ADF" w:rsidRPr="00225221" w:rsidRDefault="00225221" w:rsidP="00225221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ື່ສ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ສຸ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ກ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ຫ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ກ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່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້າ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ົດສອບ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ຮົ່ວ ຫຼື ເອົາໄປ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າຍ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ັດສິ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້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່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ຍຸຕິ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ຳ</w:t>
      </w:r>
    </w:p>
    <w:p w:rsidR="00D96ADF" w:rsidRPr="00D96ADF" w:rsidRDefault="00225221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ກ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້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່ວ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ຸກ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ົດສອບ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,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ການ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ຸຕິ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ຸ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ໜັ່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ອົດທົນ</w:t>
      </w:r>
    </w:p>
    <w:p w:rsidR="00D96ADF" w:rsidRPr="00D96ADF" w:rsidRDefault="00225221" w:rsidP="00D96ADF">
      <w:pPr>
        <w:tabs>
          <w:tab w:val="left" w:pos="5775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ເຮ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ຸ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ັ່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ແລະ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ົດທ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ຽ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ລະອຽ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ຖີ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ຖ້ວ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ຮອບ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ອບ</w:t>
      </w:r>
    </w:p>
    <w:p w:rsidR="00D96ADF" w:rsidRPr="00D96ADF" w:rsidRDefault="00D96ADF" w:rsidP="00356138">
      <w:pPr>
        <w:tabs>
          <w:tab w:val="left" w:pos="1276"/>
          <w:tab w:val="left" w:pos="5775"/>
        </w:tabs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ຽ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ງ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ອຽ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ວ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ມັດລະວ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ອຽດ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ຖ້ວ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ຸຂຸ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ຶ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ຮັບຜິດຊອບ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ູງ</w:t>
      </w:r>
    </w:p>
    <w:p w:rsidR="00D96ADF" w:rsidRDefault="00D96ADF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ຜ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ຽ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ງ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ຄ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ຸ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ັກສາ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ົດ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3B6B72" w:rsidRPr="003B6B72" w:rsidRDefault="003B6B72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2973E8" w:rsidRDefault="002973E8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2973E8" w:rsidRPr="00D96ADF" w:rsidRDefault="002973E8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ສ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ົ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ໍ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ວລາ</w:t>
      </w:r>
    </w:p>
    <w:p w:rsidR="00975AC6" w:rsidRPr="00975AC6" w:rsidRDefault="00D96ADF" w:rsidP="00C95D47">
      <w:pPr>
        <w:tabs>
          <w:tab w:val="left" w:pos="1276"/>
          <w:tab w:val="left" w:pos="5775"/>
        </w:tabs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</w:t>
      </w:r>
      <w:r w:rsidR="00225221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ົ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ບ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ົດ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ນັດວັນ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C95D47">
      <w:pPr>
        <w:tabs>
          <w:tab w:val="left" w:pos="5775"/>
        </w:tabs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ຊ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ໃ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ຕັກນິກ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ຢູ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ະ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ໜີ</w:t>
      </w:r>
    </w:p>
    <w:p w:rsidR="00975AC6" w:rsidRDefault="00225221" w:rsidP="00356138">
      <w:pPr>
        <w:tabs>
          <w:tab w:val="left" w:pos="1276"/>
          <w:tab w:val="left" w:pos="5775"/>
        </w:tabs>
        <w:spacing w:after="0" w:line="240" w:lineRule="auto"/>
        <w:rPr>
          <w:rFonts w:ascii="Times New Roman" w:eastAsia="MS Mincho" w:hAnsi="Times New Roman" w:cs="Phetsarath OT" w:hint="cs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ເມື່ອ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ະຍາຍ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ັກນິກ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ໝາ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ຂອງຕົນເອງ</w:t>
      </w:r>
      <w:r w:rsidR="00975AC6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.</w:t>
      </w:r>
    </w:p>
    <w:p w:rsidR="003B6B72" w:rsidRDefault="003B6B72" w:rsidP="00356138">
      <w:pPr>
        <w:tabs>
          <w:tab w:val="left" w:pos="1276"/>
          <w:tab w:val="left" w:pos="5775"/>
        </w:tabs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4"/>
        </w:numPr>
        <w:rPr>
          <w:rFonts w:eastAsia="MS Mincho" w:hint="cs"/>
          <w:lang w:bidi="lo-LA"/>
        </w:rPr>
      </w:pPr>
      <w:bookmarkStart w:id="5" w:name="_Toc4074861"/>
      <w:r w:rsidRPr="00975AC6">
        <w:rPr>
          <w:rFonts w:eastAsia="MS Mincho" w:hint="cs"/>
          <w:cs/>
          <w:lang w:bidi="lo-LA"/>
        </w:rPr>
        <w:t>ຈຸດປະສົງຂອງການວັດຜົນ</w:t>
      </w:r>
      <w:r w:rsidR="00975AC6">
        <w:rPr>
          <w:rFonts w:eastAsia="MS Mincho" w:hint="cs"/>
          <w:cs/>
          <w:lang w:bidi="lo-LA"/>
        </w:rPr>
        <w:t>ທາງ</w:t>
      </w:r>
      <w:r w:rsidRPr="00975AC6">
        <w:rPr>
          <w:rFonts w:eastAsia="MS Mincho" w:hint="cs"/>
          <w:cs/>
          <w:lang w:bidi="lo-LA"/>
        </w:rPr>
        <w:t>ການສຶກສາ</w:t>
      </w:r>
      <w:bookmarkEnd w:id="5"/>
    </w:p>
    <w:p w:rsidR="00D96ADF" w:rsidRPr="00975AC6" w:rsidRDefault="00225221" w:rsidP="00225221">
      <w:pPr>
        <w:tabs>
          <w:tab w:val="left" w:pos="5775"/>
        </w:tabs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</w:t>
      </w:r>
      <w:r w:rsidR="00975AC6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ວັດຜົນການສຶກສາມີຈຸດປະສົງທີ່ສໍາ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ຄັນຫຼາຍຢ່າງຕໍ່ການຮຽ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ແຕ່ພໍສະຫຼຸບໄດ້ບາງບັນຫາທີ່ສຳຄັນດັ່ງນີ້</w:t>
      </w:r>
      <w:r w:rsidR="00975AC6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>: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975AC6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ພັດທະນາການຮຽ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-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ອນ</w:t>
      </w:r>
    </w:p>
    <w:p w:rsidR="00D96ADF" w:rsidRPr="00D96ADF" w:rsidRDefault="00225221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ຊອກຮູ້ວ່ານັກຮຽນມີຄວາມບົກຜ່ອ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ເຂົ້າໃຈໃນບົດເລື່ອງໃ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ຈຶ່ງຄ່ອຍຫາວິທີການສອນເພື່ອແກ້ໄຂຂໍ້ບົກຜ່ອງເຫຼົ່ນັ້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ຸດປະສົງນີ້ຖືວ່າເປັນຈຸດປະສົງທີ່ສຳຄັນທີ່ສຸດ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ວິນິດໄສ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="00356138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ຊອກຮູ້ວ່ານັກຮຽນມີຄວາມບົກຜ່ອງຢູ່ຈຸດໃດໃນບົດຮຽນໜຶ່ງຈາກນັ້ນກໍຫາທາງຊ່ວຍເຫຼືອເພີ່ມໃຫ້ນັກຮຽນມີຄວາມເຂົ້າໃຈໃນຈຸດ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ຈັດອັນດັບທີຂອງນັກຮຽນ</w:t>
      </w:r>
    </w:p>
    <w:p w:rsidR="00D96ADF" w:rsidRPr="00D96ADF" w:rsidRDefault="00D96ADF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ປຽບທຽບວ່ານັກຮຽນຄົນໃດເກັ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ໃດອ່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ຄົນໃດຈະໄດ້ເປັນທີເທົ່າ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ປຽບທຽບການພັດທະນາການຂອງນັກຮຽນ</w:t>
      </w:r>
    </w:p>
    <w:p w:rsidR="00D96ADF" w:rsidRPr="00D96ADF" w:rsidRDefault="00D96ADF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</w:t>
      </w:r>
      <w:r w:rsidR="00356138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ປຽບທຽບສະມັດຖະພາບຂອງນັກຮຽນວ່າມີຄວາມກ້າວໜ້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="00975AC6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ຽບທຽບກ່ອນ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ັງ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ການຮຽນລະຫວ່າ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ຮຽນ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ຮຽນ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ພະຍາກອນ</w:t>
      </w:r>
    </w:p>
    <w:p w:rsidR="00D96ADF" w:rsidRPr="00D96ADF" w:rsidRDefault="00D96ADF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</w:t>
      </w: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ຄາດຄະເນລ່ວງໜ້າວ່ານັກຮຽນຄົນໃດຄວນຈະໄປຮຽນຕໍ່ໃນລາຍວິຊາໃດຈຶ່ງຈະມີຜົນສໍາເລັດອັນ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ແບບນີ້ມີປະໂຫຍດໃນການແນະແນວການສຶກສ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ຜົນເພື່ອປະເມີນຜົນ</w:t>
      </w:r>
    </w:p>
    <w:p w:rsidR="00D96ADF" w:rsidRDefault="00D96ADF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ເອົາຜົນຂອງການວັດຜົນນັ້ນໄປໃຊ້ໃນການສະຫຼຸບຕີລາຄາວ່າການຈັດການສຶກສານັ້ນມີປະສິດທິພາບສູ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ັກສູດເໜາະສ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ປັບປຸງແກ້ໄຂຫຍັງແດ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ຕັດສິນໃຈເຮັດແນວໃດໃນຂັ້ນຕໍ່ໄປ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ນຳໄປວິເຄາະເຄື່ອງມືທີ່ໃຊ້ໃນການວັດຜົນນັ້ນເໜາະສ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3B6B72" w:rsidRPr="003B6B72" w:rsidRDefault="003B6B72" w:rsidP="00356138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4"/>
        </w:numPr>
        <w:rPr>
          <w:rFonts w:eastAsia="Calibri" w:hint="cs"/>
          <w:lang w:bidi="lo-LA"/>
        </w:rPr>
      </w:pPr>
      <w:bookmarkStart w:id="6" w:name="_Toc4074862"/>
      <w:r w:rsidRPr="00D96ADF">
        <w:rPr>
          <w:rFonts w:eastAsia="Calibri" w:hint="cs"/>
          <w:cs/>
          <w:lang w:bidi="lo-LA"/>
        </w:rPr>
        <w:t>ປະໂຫຍດຂອງການວັດຜົນ ແລະ ການປະເມີນຜົນການສຶກສາ</w:t>
      </w:r>
      <w:bookmarkEnd w:id="6"/>
    </w:p>
    <w:p w:rsidR="00D96ADF" w:rsidRPr="00D96ADF" w:rsidRDefault="00D96ADF" w:rsidP="00356138">
      <w:pPr>
        <w:tabs>
          <w:tab w:val="left" w:pos="1276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8"/>
          <w:cs/>
          <w:lang w:bidi="lo-LA"/>
        </w:rPr>
        <w:t xml:space="preserve">  </w:t>
      </w:r>
      <w:r w:rsidR="00356138">
        <w:rPr>
          <w:rFonts w:ascii="Phetsarath OT" w:eastAsia="Calibri" w:hAnsi="Phetsarath OT" w:cs="Phetsarath OT" w:hint="cs"/>
          <w:sz w:val="28"/>
          <w:cs/>
          <w:lang w:bidi="lo-LA"/>
        </w:rPr>
        <w:t xml:space="preserve">     </w:t>
      </w:r>
      <w:r w:rsidR="00225221">
        <w:rPr>
          <w:rFonts w:ascii="Phetsarath OT" w:eastAsia="Calibri" w:hAnsi="Phetsarath OT" w:cs="Phetsarath OT" w:hint="cs"/>
          <w:sz w:val="28"/>
          <w:cs/>
          <w:lang w:bidi="lo-LA"/>
        </w:rPr>
        <w:t xml:space="preserve"> 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ວັດຜົນ ແລະ ການປະເມີນຜົນການສຶກສາມີປະໂຫຍດໃນດ້ານຕ່າງໆດັ່ງຕໍ່ໄປນີ້:</w:t>
      </w:r>
    </w:p>
    <w:p w:rsidR="00D96ADF" w:rsidRPr="00975AC6" w:rsidRDefault="00575EE2" w:rsidP="00575EE2">
      <w:pPr>
        <w:pStyle w:val="Heading3"/>
        <w:ind w:left="567"/>
        <w:rPr>
          <w:rFonts w:eastAsia="Calibri"/>
          <w:lang w:bidi="lo-LA"/>
        </w:rPr>
      </w:pPr>
      <w:bookmarkStart w:id="7" w:name="_Toc4074863"/>
      <w:r>
        <w:rPr>
          <w:rFonts w:eastAsia="Calibri"/>
          <w:lang w:bidi="lo-LA"/>
        </w:rPr>
        <w:t xml:space="preserve">4.1 </w:t>
      </w:r>
      <w:r w:rsidR="00D96ADF" w:rsidRPr="00975AC6">
        <w:rPr>
          <w:rFonts w:eastAsia="Calibri" w:hint="cs"/>
          <w:cs/>
          <w:lang w:bidi="lo-LA"/>
        </w:rPr>
        <w:t>ປະໂຫຍດຕໍ່ນັກຮຽນ</w:t>
      </w:r>
      <w:bookmarkEnd w:id="7"/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8"/>
          <w:cs/>
          <w:lang w:bidi="lo-LA"/>
        </w:rPr>
        <w:t xml:space="preserve">   ກ. 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່ວຍໃຫ້ນັກຮຽນແຕ່ລະຄົນຮູ້ວ່າຕົນເອງເກັ່ງ ແລະ ອ່ອນໃນເນື້ອໃນວິຊາໃດ.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່ວຍໃຫ້ນັກຮຽນເຫັນຄວາມສາມາດ ແລະ ຊຳນິຊຳນານຂອງຕົນເ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ຊ່ວຍເພີ່ມແຮງຈູງໃຈໃຫ້ນັກຮຽນໄດ້ຮຽນຮູ້ເພີ່ມຂຶ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 ຊ່ວຍໃຫ້ການຕັດສິນໃຈເລືອກສາຂາວິຊາທີ່ຈະສຶກສາຕໍ່ ແລະ ການເລືອກວິຊາຊີບ.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ຈ. ຊ່ວຍໃຫ້ສາມາດສະແດງຄວາມຮູ້ ແລະ ຍັງສາມາດໃຊ້ຄວາມຮູ້ທີ່ໄດ້ຮຽນມາເພື່ອແກ້ບັນຫາ</w:t>
      </w:r>
    </w:p>
    <w:p w:rsidR="00D96ADF" w:rsidRPr="00975AC6" w:rsidRDefault="00575EE2" w:rsidP="00575EE2">
      <w:pPr>
        <w:pStyle w:val="Heading3"/>
        <w:ind w:left="567"/>
        <w:rPr>
          <w:rFonts w:eastAsia="Calibri"/>
          <w:lang w:bidi="lo-LA"/>
        </w:rPr>
      </w:pPr>
      <w:bookmarkStart w:id="8" w:name="_Toc4074864"/>
      <w:r>
        <w:rPr>
          <w:rFonts w:eastAsia="Calibri"/>
          <w:lang w:bidi="lo-LA"/>
        </w:rPr>
        <w:lastRenderedPageBreak/>
        <w:t xml:space="preserve">4.2 </w:t>
      </w:r>
      <w:r w:rsidR="00D96ADF" w:rsidRPr="00975AC6">
        <w:rPr>
          <w:rFonts w:eastAsia="Calibri" w:hint="cs"/>
          <w:cs/>
          <w:lang w:bidi="lo-LA"/>
        </w:rPr>
        <w:t>ປະໂຫຍດຕໍ່ຄູອາຈານ</w:t>
      </w:r>
      <w:bookmarkEnd w:id="8"/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  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. ຮູ້ພຶດຕິກໍາເບື້ອງຕົ້ນຂອງນັັກຮຽນ ເພື່ອຊ່ວຍໃນການຈັດການຮຽນການສອນໃຫ້ເໜາະສົມ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ຂ.  ຊ່ວຍວິນິດໄສຂໍ້ບົກພ່ອງໃນການສອນຂອງຕົນເ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ຄ.  ຊ່ວຍໃຫ້ສອນໄດ້ຖືກຕ້ອງສອດຄ່ອງກັບເນື້ອໃນ ແລະ ຈຸດມຸ້ງໝາຍຂອງຫຼັກສູດຕະຫຼອດ ຈໍານວນ</w:t>
      </w:r>
    </w:p>
    <w:p w:rsidR="00D96ADF" w:rsidRPr="00D96ADF" w:rsidRDefault="00D96ADF" w:rsidP="00356138">
      <w:pPr>
        <w:tabs>
          <w:tab w:val="left" w:pos="1276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</w:t>
      </w:r>
      <w:r w:rsidR="0035613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ັບປຸງຈຸດມຸ່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ໝາຍໃຫ້ສອດຄ່ອງກັບຄວາມເປັນຈິງ.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ງ.  ເຮັດໃຫ້ຮູ້ວ່າການຮຽນ-ການສອນບັນລຸຈຸດມຸ້ງໝາຍທີ່ວາງໄວ້ ຫຼື ບໍ່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ຈ.  ຊ່ວຍໃຫ້ຮູ້ວ່າຈະຕ້ອງສອນບໍາລຸງໃຫ້ແກ່ຄົນ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ສ.  ໃຊ້ເປັນຂໍ້ມູນໃນການປຽບທຽບລະດັບຜົນສໍາເລັດທາງການຮຽນຂອງນັກຮຽນແຕ່ລະ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ຊ.   ລາຍງານຜົນໃຫ້ຜູ່ປົກຄອງ ແລະ ອາຈານແນະແນວ ແລະ ຜູ່ບໍລິຫານສະຖາບັນໄດ້ຮູ້.</w:t>
      </w:r>
    </w:p>
    <w:p w:rsidR="00D96ADF" w:rsidRPr="00975AC6" w:rsidRDefault="00575EE2" w:rsidP="00575EE2">
      <w:pPr>
        <w:pStyle w:val="Heading3"/>
        <w:ind w:left="567"/>
        <w:rPr>
          <w:rFonts w:eastAsia="Calibri"/>
          <w:lang w:bidi="lo-LA"/>
        </w:rPr>
      </w:pPr>
      <w:bookmarkStart w:id="9" w:name="_Toc4074865"/>
      <w:r>
        <w:rPr>
          <w:rFonts w:eastAsia="Calibri"/>
          <w:lang w:bidi="lo-LA"/>
        </w:rPr>
        <w:t xml:space="preserve">4.3 </w:t>
      </w:r>
      <w:r w:rsidR="00D96ADF" w:rsidRPr="00975AC6">
        <w:rPr>
          <w:rFonts w:eastAsia="Calibri" w:hint="cs"/>
          <w:cs/>
          <w:lang w:bidi="lo-LA"/>
        </w:rPr>
        <w:t>ປະໂຫຍດຕໍ່ຄວາມແນະແນວ</w:t>
      </w:r>
      <w:bookmarkEnd w:id="9"/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  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. ໃຊ້ການແນະແນວທາງແກ້ບັນຫາສ່ວນຕົວ ເພາະການວັດຜົນຈະເຮັດໃຫ້ຄູແນະແນວຮູ້ວ່ານັກຮຽນມີ 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ບັນຫາໃນເລື່ອງໃດ.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ໃຊ້ຜົນຈາກການວັດໃນການແນະນຳການສຶກສາຕໍ່ ແລະ ປະກອບອາຊີບ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 ຊ່ວຍໃນການແນະແນວທາງດ້ານຈິດຕະວິທະຍາເຊັ່ນ: ແກ້ໄຂບັນຫາສັງຄົມ ອາລົມ ແລະ ບຸກຄະລິກພາບ</w:t>
      </w:r>
    </w:p>
    <w:p w:rsidR="00D96ADF" w:rsidRPr="00975AC6" w:rsidRDefault="00575EE2" w:rsidP="00575EE2">
      <w:pPr>
        <w:pStyle w:val="Heading3"/>
        <w:ind w:left="567"/>
        <w:rPr>
          <w:rFonts w:eastAsia="Calibri"/>
          <w:lang w:bidi="lo-LA"/>
        </w:rPr>
      </w:pPr>
      <w:bookmarkStart w:id="10" w:name="_Toc4074866"/>
      <w:r>
        <w:rPr>
          <w:rFonts w:eastAsia="Calibri"/>
          <w:lang w:bidi="lo-LA"/>
        </w:rPr>
        <w:t xml:space="preserve">4.4 </w:t>
      </w:r>
      <w:r w:rsidR="00D96ADF" w:rsidRPr="00975AC6">
        <w:rPr>
          <w:rFonts w:eastAsia="Calibri" w:hint="cs"/>
          <w:cs/>
          <w:lang w:bidi="lo-LA"/>
        </w:rPr>
        <w:t>ປະໂຫຍດຕໍ່ຜູ່ບໍລິຫານ</w:t>
      </w:r>
      <w:bookmarkEnd w:id="10"/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ກ. ຊ່ວຍໃນການວາງແຜນການສອນ ແລະ ບໍລິຫານໂຮງຮຽນໃຫ້ຖືກຕ້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ຂ. ຊ່ວຍໃນດ້ານການປັບປຸງຫຼັກສູດໃຫ້ເໝາະສົມ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ຄ. ຊ່ວຍໃນການຕັດສິນໃຈກ່ຽວກັບການຈັດການສຶກສາເຊັ່ນ: ການຈັດຊັ້ນຮຽນ, ການເລື່ອນຊັ້ນ...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ງ.  ຊ່ວຍໃນການກວດສອບຄຸນະພາບການຮຽນການ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ຈ. ນຳໄປສູ່ການວິໄຈທີ່ເປັນປະໂຫຍດຕໍ່ການສຶກສາ</w:t>
      </w:r>
    </w:p>
    <w:p w:rsidR="00D96ADF" w:rsidRPr="00975AC6" w:rsidRDefault="00575EE2" w:rsidP="00575EE2">
      <w:pPr>
        <w:pStyle w:val="Heading3"/>
        <w:ind w:left="567"/>
        <w:rPr>
          <w:rFonts w:eastAsia="Calibri"/>
          <w:lang w:bidi="lo-LA"/>
        </w:rPr>
      </w:pPr>
      <w:bookmarkStart w:id="11" w:name="_Toc4074867"/>
      <w:r>
        <w:rPr>
          <w:rFonts w:eastAsia="Calibri"/>
          <w:lang w:bidi="lo-LA"/>
        </w:rPr>
        <w:t xml:space="preserve">4.5 </w:t>
      </w:r>
      <w:r w:rsidR="00D96ADF" w:rsidRPr="00975AC6">
        <w:rPr>
          <w:rFonts w:eastAsia="Calibri" w:hint="cs"/>
          <w:cs/>
          <w:lang w:bidi="lo-LA"/>
        </w:rPr>
        <w:t>ປະໂຫຍດຕໍ່ການວິໄຈ</w:t>
      </w:r>
      <w:bookmarkEnd w:id="11"/>
    </w:p>
    <w:p w:rsidR="00D96ADF" w:rsidRDefault="00D96ADF" w:rsidP="00356138">
      <w:pPr>
        <w:tabs>
          <w:tab w:val="left" w:pos="1276"/>
        </w:tabs>
        <w:spacing w:after="0" w:line="240" w:lineRule="auto"/>
        <w:rPr>
          <w:rFonts w:ascii="Phetsarath OT" w:eastAsia="Calibri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   </w:t>
      </w:r>
      <w:r w:rsidR="0035613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Pr="00D96AD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ສະແຫວງຫາຂໍ້ແທ້ຈິງກ່ຽວກັບການສອນ ການແນະແນວ ແລະ ການບໍລິຫານການສຶກສາຈໍາເປັນຕ້ອງອາໄສການວິໄຈ ການວັດເປັນສິ່ງສຳຄັນຢ່າງໜຶ່ງຂອງການວິໄຈ ທີ່ຊ່ວຍໃຫ້ຜົນການວິໄຈໄດ້ຜົນສາມາດນຳໄປໃຊ້ປະໂຫຍດໃນການສອນ ການແນະແນວ ແລະ ການບໍລິຫານການສຶກສາໄດ້.</w:t>
      </w:r>
    </w:p>
    <w:p w:rsidR="003B6B72" w:rsidRPr="00D96ADF" w:rsidRDefault="003B6B72" w:rsidP="00356138">
      <w:pPr>
        <w:tabs>
          <w:tab w:val="left" w:pos="1276"/>
        </w:tabs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4"/>
        </w:numPr>
        <w:rPr>
          <w:rFonts w:hint="cs"/>
          <w:lang w:bidi="lo-LA"/>
        </w:rPr>
      </w:pPr>
      <w:bookmarkStart w:id="12" w:name="_Toc4074868"/>
      <w:r w:rsidRPr="00575EE2">
        <w:rPr>
          <w:rFonts w:hint="cs"/>
          <w:cs/>
          <w:lang w:bidi="lo-LA"/>
        </w:rPr>
        <w:t>ລັກສະນະ</w:t>
      </w:r>
      <w:r w:rsidRPr="00575EE2">
        <w:t>​</w:t>
      </w:r>
      <w:r w:rsidRPr="00575EE2">
        <w:rPr>
          <w:cs/>
          <w:lang w:bidi="lo-LA"/>
        </w:rPr>
        <w:t>ຂອງ</w:t>
      </w:r>
      <w:r w:rsidRPr="00575EE2">
        <w:t>​</w:t>
      </w:r>
      <w:r w:rsidRPr="00575EE2">
        <w:rPr>
          <w:cs/>
          <w:lang w:bidi="lo-LA"/>
        </w:rPr>
        <w:t>ການ</w:t>
      </w:r>
      <w:r w:rsidRPr="00575EE2">
        <w:t>​</w:t>
      </w:r>
      <w:r w:rsidRPr="00575EE2">
        <w:rPr>
          <w:cs/>
          <w:lang w:bidi="lo-LA"/>
        </w:rPr>
        <w:t>ວັດ</w:t>
      </w:r>
      <w:r w:rsidRPr="00575EE2">
        <w:t>​</w:t>
      </w:r>
      <w:r w:rsidRPr="00575EE2">
        <w:rPr>
          <w:cs/>
          <w:lang w:bidi="lo-LA"/>
        </w:rPr>
        <w:t>ຜົນ</w:t>
      </w:r>
      <w:r w:rsidRPr="00575EE2">
        <w:t>​</w:t>
      </w:r>
      <w:r w:rsidRPr="00575EE2">
        <w:rPr>
          <w:cs/>
          <w:lang w:bidi="lo-LA"/>
        </w:rPr>
        <w:t>ການ</w:t>
      </w:r>
      <w:r w:rsidRPr="00575EE2">
        <w:t>​</w:t>
      </w:r>
      <w:r w:rsidRPr="00575EE2">
        <w:rPr>
          <w:cs/>
          <w:lang w:bidi="lo-LA"/>
        </w:rPr>
        <w:t>ສຶກສາ</w:t>
      </w:r>
      <w:bookmarkEnd w:id="12"/>
    </w:p>
    <w:p w:rsidR="00D96ADF" w:rsidRPr="00356138" w:rsidRDefault="00975AC6" w:rsidP="00356138">
      <w:pPr>
        <w:tabs>
          <w:tab w:val="left" w:pos="1276"/>
        </w:tabs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</w:t>
      </w:r>
      <w:r w:rsidR="00225221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າ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ກ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່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ສິ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ກສະນ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ີ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ເປັ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ີ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ບໍ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ົມບູນ</w:t>
      </w:r>
    </w:p>
    <w:p w:rsidR="00D96ADF" w:rsidRPr="00D96ADF" w:rsidRDefault="00D96ADF" w:rsidP="00AE1C09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   </w:t>
      </w:r>
      <w:r w:rsidR="00225221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ວນ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ອຽ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ວ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ຸ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ວ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ອ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ນື້ອ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ຄ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ຶ່ງມ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ຕ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ຄ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ໆ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ວ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ຫ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ບູ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ປັ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າ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ອ້ອມ</w:t>
      </w:r>
    </w:p>
    <w:p w:rsidR="002973E8" w:rsidRPr="003B6B72" w:rsidRDefault="00D96ADF" w:rsidP="00575EE2">
      <w:pPr>
        <w:tabs>
          <w:tab w:val="left" w:pos="1276"/>
        </w:tabs>
        <w:spacing w:after="0" w:line="240" w:lineRule="auto"/>
        <w:contextualSpacing/>
        <w:jc w:val="thaiDistribute"/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="00AE1C09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ຄື່ອງມ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ົ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ທ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ໜັ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ະ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ອ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lastRenderedPageBreak/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ີ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="00AE1C09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</w:t>
      </w:r>
      <w:r w:rsidR="00AE1C09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ໍ່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ອ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ິ່ງ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ຍ່ອ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ິ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າດ</w:t>
      </w:r>
    </w:p>
    <w:p w:rsidR="00D96ADF" w:rsidRPr="00D96ADF" w:rsidRDefault="00D96ADF" w:rsidP="00AE1C09">
      <w:pPr>
        <w:tabs>
          <w:tab w:val="left" w:pos="1276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ະ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ູ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ວ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ີ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ຽ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</w:p>
    <w:p w:rsidR="00D96ADF" w:rsidRPr="00D96ADF" w:rsidRDefault="00D96ADF" w:rsidP="0051347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ື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ດກ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ຸຂະພາ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ງວ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ລົ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ຽ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ຸດຈະລິ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</w:p>
    <w:p w:rsidR="00D96ADF" w:rsidRPr="00D96ADF" w:rsidRDefault="00D96ADF" w:rsidP="0051347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ວ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້ອ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ຽ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ົ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ອ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ຳມະ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ຸ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ຄ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ຍະຍ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ີ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ີ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ອກ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ຸດຈະລິ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ອ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ັ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</w:p>
    <w:p w:rsidR="00D96ADF" w:rsidRPr="00975AC6" w:rsidRDefault="00D96ADF" w:rsidP="00575EE2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ອ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ສະ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ດ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ໃ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ຮູບ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ອ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ົວພັ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ຍ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ດ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ຽ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ອ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ປ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ູ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ີ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ັ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ັ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1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ູ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ຄວ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່ຍ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່ຍ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ຫ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8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ດ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ູ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້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ຽ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ຽບທຽ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້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ອ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7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5.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ື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າດ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ວ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ຜົ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ຶກສາ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ປັ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ວັ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ທີ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ບໍ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ມ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ູ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( 0 ) ​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ທ້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ື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ູ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( 0 )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ົມບູນ</w:t>
      </w:r>
    </w:p>
    <w:p w:rsidR="00D96ADF" w:rsidRDefault="00D96ADF" w:rsidP="00AE1C09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Phetsarath OT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</w:t>
      </w:r>
      <w:r w:rsidR="00AE1C09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່າ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ທ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ໜັ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: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ວ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cm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າ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ັ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kg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ໍ້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ັ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ໜືອ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ກັ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າ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ີຍ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ູ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ມບູນ</w:t>
      </w:r>
    </w:p>
    <w:p w:rsidR="003B6B72" w:rsidRPr="00D96ADF" w:rsidRDefault="003B6B72" w:rsidP="00AE1C09">
      <w:pPr>
        <w:tabs>
          <w:tab w:val="left" w:pos="1276"/>
        </w:tabs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4"/>
        </w:numPr>
        <w:rPr>
          <w:rFonts w:hint="cs"/>
          <w:lang w:bidi="lo-LA"/>
        </w:rPr>
      </w:pPr>
      <w:bookmarkStart w:id="13" w:name="_Toc4074869"/>
      <w:r w:rsidRPr="002B7DE1">
        <w:rPr>
          <w:cs/>
          <w:lang w:bidi="lo-LA"/>
        </w:rPr>
        <w:t>ລະດັບ</w:t>
      </w:r>
      <w:r w:rsidRPr="002B7DE1">
        <w:t>​</w:t>
      </w:r>
      <w:r w:rsidRPr="002B7DE1">
        <w:rPr>
          <w:cs/>
          <w:lang w:bidi="lo-LA"/>
        </w:rPr>
        <w:t>ຂອງ</w:t>
      </w:r>
      <w:r w:rsidRPr="002B7DE1">
        <w:t>​</w:t>
      </w:r>
      <w:r w:rsidRPr="002B7DE1">
        <w:rPr>
          <w:cs/>
          <w:lang w:bidi="lo-LA"/>
        </w:rPr>
        <w:t>ການ</w:t>
      </w:r>
      <w:r w:rsidRPr="002B7DE1">
        <w:t>​</w:t>
      </w:r>
      <w:r w:rsidRPr="002B7DE1">
        <w:rPr>
          <w:cs/>
          <w:lang w:bidi="lo-LA"/>
        </w:rPr>
        <w:t>ວັດ</w:t>
      </w:r>
      <w:r w:rsidRPr="002B7DE1">
        <w:t>​</w:t>
      </w:r>
      <w:r w:rsidRPr="002B7DE1">
        <w:rPr>
          <w:cs/>
          <w:lang w:bidi="lo-LA"/>
        </w:rPr>
        <w:t>ຜົນ</w:t>
      </w:r>
      <w:bookmarkEnd w:id="13"/>
    </w:p>
    <w:p w:rsidR="00D96ADF" w:rsidRPr="00975AC6" w:rsidRDefault="00D96ADF" w:rsidP="002B7DE1">
      <w:pPr>
        <w:spacing w:after="0" w:line="240" w:lineRule="auto"/>
        <w:ind w:left="851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ຳນົດ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ຊື່</w:t>
      </w:r>
    </w:p>
    <w:p w:rsidR="003B6B72" w:rsidRPr="00D96ADF" w:rsidRDefault="00D96ADF" w:rsidP="00AE1C09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າ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ນຍ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​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ຊາຍ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ະບ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ດ</w:t>
      </w:r>
      <w:r w:rsidRPr="00D96ADF">
        <w:rPr>
          <w:rFonts w:ascii="DokChampa" w:eastAsia="MS Mincho" w:hAnsi="DokChampa" w:cs="Phetsarath OT"/>
          <w:sz w:val="24"/>
          <w:szCs w:val="24"/>
          <w:lang w:bidi="lo-LA"/>
        </w:rPr>
        <w:t>…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ຈັດ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ໍາດັບ</w:t>
      </w:r>
    </w:p>
    <w:p w:rsidR="002973E8" w:rsidRDefault="00225221" w:rsidP="00AE1C09">
      <w:pPr>
        <w:tabs>
          <w:tab w:val="left" w:pos="1276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ານົ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ລິມ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ກວ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ລ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ພ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ົ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lastRenderedPageBreak/>
        <w:t>ຄ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ຈັດ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ຫວ່າງ</w:t>
      </w:r>
    </w:p>
    <w:p w:rsidR="002B7DE1" w:rsidRPr="00D96ADF" w:rsidRDefault="00D96ADF" w:rsidP="00AE1C09">
      <w:pPr>
        <w:tabs>
          <w:tab w:val="left" w:pos="1276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ລິ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ຕົ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ຫະພູ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ົງ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C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້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້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73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ົງ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ດກ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8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="00975AC6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ງ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. 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ຈັດ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ອັດຕາ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975AC6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່ວ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ລິ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ຕົ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80 cm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90 cm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kg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ໜ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0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ພ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</w:t>
      </w:r>
    </w:p>
    <w:tbl>
      <w:tblPr>
        <w:tblStyle w:val="TableGrid1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D96ADF" w:rsidRPr="00D96ADF" w:rsidTr="00D96ADF">
        <w:tc>
          <w:tcPr>
            <w:tcW w:w="3118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ດັບ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</w:t>
            </w:r>
          </w:p>
        </w:tc>
        <w:tc>
          <w:tcPr>
            <w:tcW w:w="5529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ຸ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ັກສະນະ</w:t>
            </w:r>
          </w:p>
        </w:tc>
      </w:tr>
      <w:tr w:rsidR="00D96ADF" w:rsidRPr="00D96ADF" w:rsidTr="00D96ADF">
        <w:tc>
          <w:tcPr>
            <w:tcW w:w="3118" w:type="dxa"/>
          </w:tcPr>
          <w:p w:rsidR="00D96ADF" w:rsidRPr="00D96ADF" w:rsidRDefault="00D96ADF" w:rsidP="00513476">
            <w:pPr>
              <w:numPr>
                <w:ilvl w:val="0"/>
                <w:numId w:val="15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ຳນົ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5529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ກັນ</w:t>
            </w:r>
          </w:p>
        </w:tc>
      </w:tr>
      <w:tr w:rsidR="00D96ADF" w:rsidRPr="00D96ADF" w:rsidTr="00D96ADF">
        <w:tc>
          <w:tcPr>
            <w:tcW w:w="3118" w:type="dxa"/>
          </w:tcPr>
          <w:p w:rsidR="00D96ADF" w:rsidRPr="00D96ADF" w:rsidRDefault="00D96ADF" w:rsidP="00513476">
            <w:pPr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5529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ກ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</w:p>
        </w:tc>
      </w:tr>
      <w:tr w:rsidR="00D96ADF" w:rsidRPr="00D96ADF" w:rsidTr="00D96ADF">
        <w:tc>
          <w:tcPr>
            <w:tcW w:w="3118" w:type="dxa"/>
          </w:tcPr>
          <w:p w:rsidR="00D96ADF" w:rsidRPr="00D96ADF" w:rsidRDefault="00D96ADF" w:rsidP="00513476">
            <w:pPr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5529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ກ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ທົ່າ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0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ົມມຸດ</w:t>
            </w:r>
          </w:p>
        </w:tc>
      </w:tr>
      <w:tr w:rsidR="00D96ADF" w:rsidRPr="00D96ADF" w:rsidTr="00D96ADF">
        <w:tc>
          <w:tcPr>
            <w:tcW w:w="3118" w:type="dxa"/>
          </w:tcPr>
          <w:p w:rsidR="00D96ADF" w:rsidRPr="00D96ADF" w:rsidRDefault="00D96ADF" w:rsidP="00513476">
            <w:pPr>
              <w:numPr>
                <w:ilvl w:val="0"/>
                <w:numId w:val="14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ອັດຕາ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່ວນ</w:t>
            </w:r>
          </w:p>
        </w:tc>
        <w:tc>
          <w:tcPr>
            <w:tcW w:w="5529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ຕກ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ຕ່າງກ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+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ດ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ວ່າ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ທົ່າ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ັນ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+ 0  ​</w:t>
            </w: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ທ້</w:t>
            </w:r>
          </w:p>
        </w:tc>
      </w:tr>
    </w:tbl>
    <w:p w:rsidR="00D96ADF" w:rsidRDefault="00D96ADF" w:rsidP="00D96ADF">
      <w:pPr>
        <w:spacing w:after="0" w:line="240" w:lineRule="auto"/>
        <w:rPr>
          <w:rFonts w:ascii="Times New Roman" w:eastAsia="MS Mincho" w:hAnsi="Times New Roman" w:cs="Phetsarath OT" w:hint="cs"/>
          <w:b/>
          <w:bCs/>
          <w:sz w:val="32"/>
          <w:szCs w:val="32"/>
          <w:lang w:bidi="lo-LA"/>
        </w:rPr>
      </w:pPr>
    </w:p>
    <w:p w:rsidR="003B6B72" w:rsidRPr="00D96ADF" w:rsidRDefault="003B6B72" w:rsidP="00D96ADF">
      <w:pPr>
        <w:spacing w:after="0" w:line="240" w:lineRule="auto"/>
        <w:rPr>
          <w:rFonts w:ascii="Times New Roman" w:eastAsia="MS Mincho" w:hAnsi="Times New Roman" w:cs="Phetsarath OT"/>
          <w:b/>
          <w:bCs/>
          <w:sz w:val="32"/>
          <w:szCs w:val="32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88"/>
        </w:numPr>
        <w:rPr>
          <w:rFonts w:hint="cs"/>
          <w:lang w:bidi="lo-LA"/>
        </w:rPr>
      </w:pPr>
      <w:bookmarkStart w:id="14" w:name="_Toc4074870"/>
      <w:r w:rsidRPr="002B7DE1">
        <w:rPr>
          <w:rFonts w:hint="cs"/>
          <w:cs/>
          <w:lang w:bidi="lo-LA"/>
        </w:rPr>
        <w:t>ຫຼັກການວັດຜົນການສຶກສາ</w:t>
      </w:r>
      <w:bookmarkEnd w:id="14"/>
    </w:p>
    <w:p w:rsidR="00D96ADF" w:rsidRPr="00AE1C09" w:rsidRDefault="00225221" w:rsidP="00AE1C09">
      <w:pPr>
        <w:tabs>
          <w:tab w:val="left" w:pos="1276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ຈະມີປະສິດທິພາບດ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ນັ້ນຂຶ້ນຢູ່ກັບຫຼັກ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ການວັດຜົນການວັດຜົນທີ່ດີຕ້ອງຍຶດຖືຫຼັກການດັ່ງນີ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້ອງໃຫ້ຖືກກັບຈຸດປະສົງຂອງການຮຽນ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-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ອ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ເປັນການທົດສອບເບິ່ງ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ຂອງການສອນຂອງຄູນັ້ນເຮັດໃຫ້ນັກຮຽນມີຄວາມຮູ້ຕາມຈຸດປະສົງທີ່ວາງ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ການວັດຜົນການສຶກສາບໍ່ຖືກກັບຈຸດປະສົງຂອງການຮຽນການສອນແລ້ວກໍຈະຖື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ມີປະໂຫຍດຫຍັງໝົ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ະຍາຍາມຊອກຫາເຄື່ອງມືວັດຜົນທີ່ດີ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ໜາະສົມທີ່ສຸ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ເປັນການວັດທາງອ້ອ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ຊອກຫາເຄື່ອງມືວັດຜົນທີ່ມີຄຸນະພາບດີ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ຫ້ໄດ້ຜົນທີ່ຖືກຕ້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າເຊື່ອຖື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975AC6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ພະຍາຍາມໃຫ້ມີຄວາມຜິດພາດໜ້ອຍທີ່ສຸດ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ການສຶກສານັ້ນຈະເກີດມີຄວາມຜິດພາດຢູ່ສະເໜ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ຄູຄວນລະມັດລະວັງເພື່ອໃຫ້ຄວາມຜິດພາດນັ້ນມີໜ້ອຍ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ຈະໃຊ້ເຄື່ອງມືວັດຊະນິດໃດກໍຄວນລະມັດລະວັງເຖິງດ້ານຈຳກັດຂອງເຄື່ອງມືຊະນິດ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ເຮັດການວັດຜົນຫຼາຍຄັ້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ນຕີຄວາມໝາຍຂອງຜົນການວັດຜົນໃຫ້ຖືກຕ້ອງ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.</w:t>
      </w:r>
    </w:p>
    <w:p w:rsidR="002973E8" w:rsidRDefault="00225221" w:rsidP="00D96ADF">
      <w:pPr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</w:t>
      </w:r>
      <w:r w:rsidR="00D96ADF"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ໄດ້ຜົນການວັດອອກມາເປັນຄະແນນແລ້ວ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ຕີຄວາມໝາຍຂອງຄະແນນນັ້ນໃຫ້ຖືກຕ້ອງເໜາະສົມ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ຍຸດຕິທຳ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3B6B72" w:rsidRDefault="003B6B72" w:rsidP="00D96ADF">
      <w:pPr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3B6B72" w:rsidRPr="003B6B72" w:rsidRDefault="003B6B72" w:rsidP="00D96ADF">
      <w:pPr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975AC6" w:rsidRDefault="00D96ADF" w:rsidP="002B7DE1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ຈ</w:t>
      </w:r>
      <w:r w:rsidRPr="00975AC6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75AC6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ນໃຊ້ຜົນການວັດໃຫ້ເປັນປະໂຫຍດທີ່ສຸດ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ບໍ່ແມ່ນພຽງແຕ່ຈະຮູ້ວ່ານັກຮຽນຄົນ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ຄາດໝ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ຄົນໃດເກັ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ສິ່ງທີ່ດີທີ່ສຸດ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ພະຍາຍາມຄົ້ນຄວ້າເຖິງ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ແຕ່ລະຄົນມີຈຸດ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ຸດອ່ອນຢູ່ບ່ອນ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ຊອກຫາວິທີແກ້ໄຂ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ຫ້ການສອນບັນລຸຕາມຈຸດປະສົງທີ່ວາງ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ເມີນ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ມີການພົວພັນຢ່າງສະໜິດແໜ້ນກັບການ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ສາມາດທີ່ຈະແຍກອອກຈາກກັ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ອາຈານຂອງພວກເຮົາຄວນຈະຊອກຮູ້ຮໍ່າ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ອກເອົາວິທີການວັດຜົນທີ່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ທດເໜາະກັບສະພາບການຕົວຈິງຄວນວັດຜົນຢ່າງເນື່ອງນິດລຽນຕິ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ຈະໄດ້ຮູ້ວ່າການສອນຂອງຕົນມີຄວາມຂາດຕົກບົກຜ່ອງຢູ່ບ່ອນ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ບໍ່ເຂົ້າໃຈບ່ອນ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ຊອກຫາວິທີແກ້ໄຂ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ຫ້ນັກຮຽນກາຍເປັນນັກຮຽນ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ເກັ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ຍເປັນກຳລັງແຮງອັນມີຄຸນຄ່າຂອງປະເທດຊາດໃນອະນາຄົ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  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3B6B72" w:rsidRPr="00D96ADF" w:rsidRDefault="003B6B72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B7DE1" w:rsidRDefault="002B7DE1" w:rsidP="003B6B72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</w:p>
    <w:p w:rsidR="00D96ADF" w:rsidRPr="00975AC6" w:rsidRDefault="00D96ADF" w:rsidP="00285358">
      <w:pPr>
        <w:pStyle w:val="Heading1"/>
        <w:rPr>
          <w:rFonts w:eastAsia="MS Mincho"/>
          <w:lang w:bidi="lo-LA"/>
        </w:rPr>
      </w:pPr>
      <w:bookmarkStart w:id="15" w:name="_Toc4074871"/>
      <w:r w:rsidRPr="00975AC6">
        <w:rPr>
          <w:rFonts w:eastAsia="MS Mincho"/>
          <w:cs/>
          <w:lang w:bidi="lo-LA"/>
        </w:rPr>
        <w:lastRenderedPageBreak/>
        <w:t>ບົດ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ເຝິກ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ຫັດ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ທ້າຍ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ບົດ</w:t>
      </w:r>
      <w:r w:rsidRPr="00975AC6">
        <w:rPr>
          <w:rFonts w:eastAsia="MS Mincho"/>
          <w:lang w:bidi="lo-LA"/>
        </w:rPr>
        <w:t>​</w:t>
      </w:r>
      <w:r w:rsidRPr="00975AC6">
        <w:rPr>
          <w:rFonts w:eastAsia="MS Mincho"/>
          <w:cs/>
          <w:lang w:bidi="lo-LA"/>
        </w:rPr>
        <w:t>ທີ</w:t>
      </w:r>
      <w:r w:rsidRPr="00975AC6">
        <w:rPr>
          <w:rFonts w:eastAsia="MS Mincho"/>
          <w:lang w:bidi="lo-LA"/>
        </w:rPr>
        <w:t xml:space="preserve"> 1</w:t>
      </w:r>
      <w:bookmarkEnd w:id="15"/>
    </w:p>
    <w:p w:rsidR="00D96ADF" w:rsidRPr="00D96ADF" w:rsidRDefault="00D96ADF" w:rsidP="00513476">
      <w:pPr>
        <w:numPr>
          <w:ilvl w:val="0"/>
          <w:numId w:val="1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ີ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ີ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5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ວຕີ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2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ດານດ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,5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,5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3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ດານດ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,2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,4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4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5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ລິກ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ວຕາ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6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ນນ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8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7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ັ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ັ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8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ທ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9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ວ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ະນ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ງກ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75%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0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ຶດ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ຽບທຽບ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1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ວ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2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ດຍ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0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ົ່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ມງ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3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A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4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ໍ້າໜ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5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ກ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ຼາມ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5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ໜ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1.16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2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3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4.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AE1C09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5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5.1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5.1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ຸ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AE1C09">
        <w:rPr>
          <w:rFonts w:ascii="Phetsarath OT" w:eastAsia="MS Mincho" w:hAnsi="Phetsarath OT" w:cs="Phetsarath OT"/>
          <w:sz w:val="24"/>
          <w:szCs w:val="24"/>
          <w:cs/>
          <w:lang w:bidi="lo-LA"/>
        </w:rPr>
        <w:t>ສ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ສ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ຍາກ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1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ສຸບ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ຄ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ວ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2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າດໝ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3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ວ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4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ນທ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ຈ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5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ຜ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5.6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5.7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ຳດັ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5.8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5.9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ບ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ດີ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5.10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975AC6" w:rsidRPr="00975AC6" w:rsidRDefault="00975AC6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Default="00D96ADF" w:rsidP="00285358">
      <w:pPr>
        <w:pStyle w:val="Heading1"/>
        <w:rPr>
          <w:lang w:bidi="lo-LA"/>
        </w:rPr>
      </w:pPr>
      <w:bookmarkStart w:id="16" w:name="_Toc4074872"/>
      <w:r w:rsidRPr="00975AC6">
        <w:rPr>
          <w:rFonts w:hint="cs"/>
          <w:cs/>
          <w:lang w:bidi="lo-LA"/>
        </w:rPr>
        <w:lastRenderedPageBreak/>
        <w:t>ບົດທີ 2</w:t>
      </w:r>
      <w:bookmarkEnd w:id="16"/>
    </w:p>
    <w:p w:rsidR="002973E8" w:rsidRPr="002973E8" w:rsidRDefault="002973E8" w:rsidP="002973E8">
      <w:pPr>
        <w:rPr>
          <w:lang w:bidi="lo-LA"/>
        </w:rPr>
      </w:pPr>
    </w:p>
    <w:p w:rsidR="00D96ADF" w:rsidRPr="00975AC6" w:rsidRDefault="00D96ADF" w:rsidP="00831442">
      <w:pPr>
        <w:pStyle w:val="Heading1"/>
        <w:spacing w:line="360" w:lineRule="auto"/>
        <w:rPr>
          <w:lang w:bidi="lo-LA"/>
        </w:rPr>
      </w:pPr>
      <w:bookmarkStart w:id="17" w:name="_Toc4074873"/>
      <w:r w:rsidRPr="00975AC6">
        <w:rPr>
          <w:rFonts w:hint="cs"/>
          <w:cs/>
          <w:lang w:bidi="lo-LA"/>
        </w:rPr>
        <w:t>ຈຸດມຸ່ງໝາຍ ແລະ ການປະເມີນຜົນ</w:t>
      </w:r>
      <w:bookmarkEnd w:id="17"/>
    </w:p>
    <w:p w:rsidR="00831442" w:rsidRDefault="00D96ADF" w:rsidP="00831442">
      <w:pPr>
        <w:pStyle w:val="Heading2"/>
        <w:numPr>
          <w:ilvl w:val="1"/>
          <w:numId w:val="88"/>
        </w:numPr>
        <w:rPr>
          <w:rFonts w:hint="cs"/>
          <w:lang w:bidi="lo-LA"/>
        </w:rPr>
      </w:pPr>
      <w:bookmarkStart w:id="18" w:name="_Toc4074874"/>
      <w:r w:rsidRPr="00D96ADF">
        <w:rPr>
          <w:rFonts w:hint="cs"/>
          <w:cs/>
          <w:lang w:bidi="lo-LA"/>
        </w:rPr>
        <w:t>ການປະເມີນຜົນສໍາເລັດຂອງການຮຽນຮູ້</w:t>
      </w:r>
      <w:bookmarkEnd w:id="18"/>
    </w:p>
    <w:p w:rsidR="002973E8" w:rsidRDefault="00831442" w:rsidP="00831442">
      <w:pPr>
        <w:pStyle w:val="Heading2"/>
        <w:jc w:val="thaiDistribute"/>
        <w:rPr>
          <w:rFonts w:ascii="Phetsarath OT" w:hAnsi="Phetsarath OT" w:hint="cs"/>
          <w:b w:val="0"/>
          <w:bCs w:val="0"/>
          <w:sz w:val="24"/>
          <w:szCs w:val="24"/>
          <w:lang w:bidi="lo-LA"/>
        </w:rPr>
      </w:pPr>
      <w:r>
        <w:rPr>
          <w:rFonts w:ascii="Phetsarath OT" w:hAnsi="Phetsarath OT" w:hint="cs"/>
          <w:b w:val="0"/>
          <w:bCs w:val="0"/>
          <w:sz w:val="24"/>
          <w:szCs w:val="24"/>
          <w:cs/>
          <w:lang w:bidi="lo-LA"/>
        </w:rPr>
        <w:t xml:space="preserve">    </w:t>
      </w:r>
      <w:r w:rsidR="00D96ADF" w:rsidRPr="00831442">
        <w:rPr>
          <w:rFonts w:ascii="Phetsarath OT" w:hAnsi="Phetsarath OT" w:hint="cs"/>
          <w:b w:val="0"/>
          <w:bCs w:val="0"/>
          <w:sz w:val="24"/>
          <w:szCs w:val="24"/>
          <w:cs/>
          <w:lang w:bidi="lo-LA"/>
        </w:rPr>
        <w:t>ການປະເມີນຜົນສຳເລັດຂອງການຮຽນຮູ້ໝາຍເຖິງ ຄວາມຮູ້ ຄວາມສາມາດ ທັກສະ ທີ່ເກີດຈາກກິດຈະກໍາການຮຽນຮູ້ໂດຍພິຈາລະນາຈາກຄະແນນທີ່ໄດ</w:t>
      </w:r>
      <w:r>
        <w:rPr>
          <w:rFonts w:ascii="Phetsarath OT" w:hAnsi="Phetsarath OT" w:hint="cs"/>
          <w:b w:val="0"/>
          <w:bCs w:val="0"/>
          <w:sz w:val="24"/>
          <w:szCs w:val="24"/>
          <w:cs/>
          <w:lang w:bidi="lo-LA"/>
        </w:rPr>
        <w:t>້ຈາກການທົດສອບຫຼັງການຈັດການຮຽນຮູ້</w:t>
      </w:r>
    </w:p>
    <w:p w:rsidR="00831442" w:rsidRPr="00831442" w:rsidRDefault="00831442" w:rsidP="00831442">
      <w:pPr>
        <w:rPr>
          <w:rFonts w:cs="DokChampa" w:hint="cs"/>
          <w:lang w:bidi="lo-LA"/>
        </w:rPr>
      </w:pPr>
    </w:p>
    <w:p w:rsidR="003B6B72" w:rsidRPr="00831442" w:rsidRDefault="00D96ADF" w:rsidP="003B6B72">
      <w:pPr>
        <w:pStyle w:val="Heading2"/>
        <w:numPr>
          <w:ilvl w:val="1"/>
          <w:numId w:val="88"/>
        </w:numPr>
        <w:rPr>
          <w:rFonts w:hint="cs"/>
          <w:lang w:bidi="lo-LA"/>
        </w:rPr>
      </w:pPr>
      <w:bookmarkStart w:id="19" w:name="_Toc4074875"/>
      <w:r w:rsidRPr="00D96ADF">
        <w:rPr>
          <w:rFonts w:hint="cs"/>
          <w:cs/>
          <w:lang w:bidi="lo-LA"/>
        </w:rPr>
        <w:t>ຈຸດມຸ່ງໝາຍສໍາລັບການພັດທະນາຜູ້ຮຽນ</w:t>
      </w:r>
      <w:bookmarkEnd w:id="19"/>
    </w:p>
    <w:p w:rsidR="00D96ADF" w:rsidRPr="00D96ADF" w:rsidRDefault="00831442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ສໍາ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ັບການພັດທະນາຜູ້ຮຽນມີ 3 ພາກສ່ວນໃຫຍ່ດັ່ງນີ້:</w:t>
      </w:r>
    </w:p>
    <w:p w:rsidR="00D96ADF" w:rsidRPr="00D96ADF" w:rsidRDefault="00D96ADF" w:rsidP="00513476">
      <w:pPr>
        <w:numPr>
          <w:ilvl w:val="0"/>
          <w:numId w:val="3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ດ້ານສະຕິປັນຍາ ແມ່ນການພັດທະນາຄົນດ້ານການສອນສັ່ງຝຫ້ມີຄວາມຮູ້ດ້ານໃດດ້ານໜຶ່ງເຊັ່ນ ເປັນແພດ,ເປັນຄູ, ເປັນນັກວິຊາການ...ການຮຽນຮູ້ໃນດ້ານພຸດທິພິໄສຈະຕ້ອງໃຊ້ສະໜອງເປັນສ່ວນສຳຄັນໃນການຮຽນຮູ້ທຳຄວາມເຂົ້າໃຈເຊັ່ນ: ການຮຽນເລກ, ວິທະຍາສາດ ແລະ ເນື້ອໃນວິຊາຕ່າງໆ</w:t>
      </w:r>
    </w:p>
    <w:p w:rsidR="00D96ADF" w:rsidRPr="00D96ADF" w:rsidRDefault="00D96ADF" w:rsidP="00513476">
      <w:pPr>
        <w:numPr>
          <w:ilvl w:val="0"/>
          <w:numId w:val="3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ດ້ານຈິດໃຈ ແມ່ນການໃຫ້ສຶກສາອົບຮົມ ເພື່ອໃຫ້ຄົນເປັນຄົນດີມີລະບຽບວິໄນ ຮັບຜິດຊອບຕໍ່ສັງຄົມ ເປັນພົນລະເມືອງດີຂອງປະເທດຊາດມີນໍ້າໃຈເສຍສະຫຼະ ຮັກແພງຊ່ວຍເຫລືອຊຶ່ງກັນ ແລະ ກັນ.</w:t>
      </w:r>
    </w:p>
    <w:p w:rsidR="00D96ADF" w:rsidRPr="00D96ADF" w:rsidRDefault="00D96ADF" w:rsidP="00513476">
      <w:pPr>
        <w:numPr>
          <w:ilvl w:val="0"/>
          <w:numId w:val="3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ທັກສະປະຕິບັດ ແມ່ນການພັດທະນາຄົນໃຫ້ມີຄວາມສາມາດໃຊ້ເຫື່ອແຮງເພື່ອປະກອບກິດຈະກຳຕ່າງໆທີ່ຈຳເປັນ ແລະ ຕ້ອງອາໄສການເຝິກຜົນ ຕົວຢ່າງ: ຄົນເປັນຊ່າງໄມ້ຕ້ອງສາມາດເລື່ອຍໄມ້, ຄົນເປັນແພດຕ້ອງມີວິທີການປິ່ນປົວຄົນເຈັບ.</w:t>
      </w:r>
    </w:p>
    <w:p w:rsidR="00A1165E" w:rsidRDefault="00D96ADF" w:rsidP="00285358">
      <w:pPr>
        <w:spacing w:after="0" w:line="240" w:lineRule="auto"/>
        <w:ind w:left="567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75AC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ການຮຽນ-ການສອນ 3 ດ້ານດັ່ງນີ້:</w:t>
      </w:r>
    </w:p>
    <w:p w:rsidR="00D96ADF" w:rsidRPr="00A1165E" w:rsidRDefault="00D96ADF" w:rsidP="00D96AD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.ດ້ານສະຕິປັນຍາ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ognitive Domain 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ເປັນຈຸດປະສົງດ້ານທີ່ກ່ຽວກັບຄວາມສາມາດທາງສະຕິປັນຍາຂອງບຸກຄົນເຊິ້ງຈຳແນກອອກເປັນ 6 ປະເພດຄື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- ຄວາມຮູ້-ຄວາມຈຳ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( Knowledge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ຄວາມເຂົ້າໃຈ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( Comprehension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ນຳໄປໃຊ້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Application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ວິເຄາະ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Analysis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ສັງເຄາະ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Synthesis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ປະເມີນຜົ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Evaluation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2. ດ້ານຈິດໃຈ (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ffective Domain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ຸດປະສົງທີ່ກ່ຽວກັບຄວາມຮູ້ສຶກນຶກຄິດທາງຈິດໃຈ ອາລົມຂອງບຸກຄົນ ເຊິ້ງຈຳແນກໄດ້ 5 ປະເພດຄື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 ການຮັບ ( ການຕັ້ງໃຈຮັບ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 ການຕອບສະໜອງ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 ການໃຫ້ຄຸນຄ່າ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ຈັດລະບົບ</w:t>
      </w:r>
    </w:p>
    <w:p w:rsidR="00D96ADF" w:rsidRDefault="00D96ADF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-ການສ້າງລັກສະນະໂດຍຄຸນຄ່າດຽວ ຫຼື ຄຸນຄ່າສັບຊ້ອນ</w:t>
      </w:r>
    </w:p>
    <w:p w:rsidR="00831442" w:rsidRDefault="00831442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831442" w:rsidRPr="00D96ADF" w:rsidRDefault="00831442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E1C09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3. ດ້ານທັກສະປະຕິບັດ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Psycho-mot0r D0main 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ເປັນຈຸດສົງທີ່ກ່ຽວກັບຄວາມສາມາດ ແລະ ທັກສະໃນ</w:t>
      </w:r>
      <w:r w:rsidR="00AE1C0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</w:p>
    <w:p w:rsidR="00D96ADF" w:rsidRPr="00D96ADF" w:rsidRDefault="00225221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ກ້າມຊີ້ນ ເພື່ອຈັດເຮັດກັບເນື້ອໃນ ຫຼື ວັດຖຸ ຫຼື ກິດຈະກຳທີ່ຕ້ອງອາໄສການປະສານງານກັບປະສາດທີ່ຄວບຄຸມກ້າມຊີ້ນດ້ວຍ ນັ້ນຄືການເຮັດໜ້າທີ່ຢ່າງປະສານສຳພັນກັນລະຫວ່າງກ້າມຊີ້ນ (ເຊັ່ນ ແຂນ ຂາ ) ກັບລະບົບສະໜອງໂດຍທົ່ວໆໄປເຮົາມັກເອີ້ນວ່າ ທັກສະ (</w:t>
      </w:r>
      <w:r w:rsidR="00D96ADF" w:rsidRPr="00D96ADF">
        <w:rPr>
          <w:rFonts w:ascii="Phetsarath OT" w:hAnsi="Phetsarath OT" w:cs="Phetsarath OT"/>
          <w:sz w:val="24"/>
          <w:szCs w:val="24"/>
          <w:lang w:bidi="lo-LA"/>
        </w:rPr>
        <w:t xml:space="preserve">Skill) 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ຊຶ່ງຈຳແນກໄດ້ເປັນ 7 ປະເພດຄື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 ການຮັບຮູ້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(Perception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ສະພາບພ້ອມທີ່ຈະເຮັດສິ່ງຕ່າງໆ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( set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  ການຕອບສະໜອງຕາມແນວທາງທີ່ກຳນົດໃຫ້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( Guided Response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 ຄວາມສາມາດດ້ານກົນໄກ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Mechanism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ການຕອບສະໜອງທີ່ຊັບຊ້ອ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( Complex overt Response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ຄວາມສາມາດໃນການດັດແປງສິ່ງຕ່າງໆໃຫ້ເໝາະສົມ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(Adaptation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-ຄວາມສາມາດໃນການລິເລີ່ມ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( Origination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tabs>
          <w:tab w:val="left" w:pos="5775"/>
        </w:tabs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tabs>
          <w:tab w:val="left" w:pos="5775"/>
        </w:tabs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tabs>
          <w:tab w:val="left" w:pos="5775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Default="00D96ADF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   </w:t>
      </w: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A1165E" w:rsidRDefault="00A1165E" w:rsidP="00D96ADF">
      <w:pPr>
        <w:tabs>
          <w:tab w:val="left" w:pos="5775"/>
        </w:tabs>
        <w:spacing w:after="0" w:line="240" w:lineRule="auto"/>
        <w:rPr>
          <w:rFonts w:ascii="Times New Roman" w:eastAsia="MS Mincho" w:hAnsi="Times New Roman" w:cs="DokChampa"/>
          <w:b/>
          <w:bCs/>
          <w:sz w:val="28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2973E8" w:rsidRDefault="00D96ADF" w:rsidP="002973E8">
      <w:pPr>
        <w:pStyle w:val="Heading1"/>
        <w:rPr>
          <w:rFonts w:eastAsia="MS Mincho"/>
          <w:lang w:bidi="lo-LA"/>
        </w:rPr>
      </w:pPr>
      <w:bookmarkStart w:id="20" w:name="_Toc4074876"/>
      <w:r w:rsidRPr="00A1165E">
        <w:rPr>
          <w:rFonts w:eastAsia="MS Mincho"/>
          <w:cs/>
          <w:lang w:bidi="lo-LA"/>
        </w:rPr>
        <w:t>ບົດທີ</w:t>
      </w:r>
      <w:r w:rsidRPr="00A1165E">
        <w:rPr>
          <w:rFonts w:eastAsia="MS Mincho"/>
          <w:lang w:bidi="lo-LA"/>
        </w:rPr>
        <w:t xml:space="preserve"> 3</w:t>
      </w:r>
      <w:bookmarkEnd w:id="20"/>
    </w:p>
    <w:p w:rsidR="002973E8" w:rsidRPr="002973E8" w:rsidRDefault="002973E8" w:rsidP="002973E8">
      <w:pPr>
        <w:rPr>
          <w:lang w:bidi="lo-LA"/>
        </w:rPr>
      </w:pPr>
    </w:p>
    <w:p w:rsidR="00D96ADF" w:rsidRDefault="00D96ADF" w:rsidP="00FB1075">
      <w:pPr>
        <w:pStyle w:val="Heading1"/>
        <w:rPr>
          <w:rFonts w:eastAsia="MS Mincho"/>
          <w:lang w:bidi="lo-LA"/>
        </w:rPr>
      </w:pPr>
      <w:bookmarkStart w:id="21" w:name="_Toc4074877"/>
      <w:r w:rsidRPr="00A1165E">
        <w:rPr>
          <w:rFonts w:eastAsia="MS Mincho"/>
          <w:cs/>
          <w:lang w:bidi="lo-LA"/>
        </w:rPr>
        <w:t>ເຄື່ອງມື</w:t>
      </w:r>
      <w:r w:rsidRPr="00A1165E">
        <w:rPr>
          <w:rFonts w:eastAsia="MS Mincho" w:hint="cs"/>
          <w:cs/>
          <w:lang w:bidi="lo-LA"/>
        </w:rPr>
        <w:t>ສຳລັບການວັດ</w:t>
      </w:r>
      <w:r w:rsidRPr="00A1165E">
        <w:rPr>
          <w:rFonts w:eastAsia="MS Mincho"/>
          <w:cs/>
          <w:lang w:bidi="lo-LA"/>
        </w:rPr>
        <w:t>ຜົນການສຶກສາ</w:t>
      </w:r>
      <w:bookmarkEnd w:id="21"/>
    </w:p>
    <w:p w:rsidR="002973E8" w:rsidRPr="002973E8" w:rsidRDefault="002973E8" w:rsidP="002973E8">
      <w:pPr>
        <w:rPr>
          <w:lang w:bidi="lo-LA"/>
        </w:rPr>
      </w:pPr>
    </w:p>
    <w:p w:rsidR="00D96ADF" w:rsidRPr="00D96ADF" w:rsidRDefault="00A1165E" w:rsidP="00A1165E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ຄື່ອງມືທີ່ໃຊ້ໃນການວັດຜົ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ໃນປັດຈຸບັນມີຫຼາຍວິທີ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ລະວິທີສາມາດນຳໄປໃຊ້ວັດສະເພາ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່ງນັ້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ວນເລືອກໃຊ້ທີ່ເໝາະສົມກັບໂອກາ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ຖານະການ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ຄື່ອງມືວັດທີ່ເວົ້າເຖິງມີດັ່ງນີ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D96ADF" w:rsidRDefault="00A1165E" w:rsidP="00D96ADF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Observation</w:t>
      </w:r>
      <w:r w:rsidR="00D96ADF"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                       </w:t>
      </w:r>
      <w:r w:rsidR="00A1165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="00A1165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Interview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)</w:t>
      </w:r>
    </w:p>
    <w:p w:rsidR="00D96ADF" w:rsidRPr="00D96ADF" w:rsidRDefault="00D96ADF" w:rsidP="00D96ADF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</w:t>
      </w:r>
      <w:r w:rsidR="00A1165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 Questionnaire )</w:t>
      </w:r>
    </w:p>
    <w:p w:rsidR="00D96ADF" w:rsidRPr="00D96ADF" w:rsidRDefault="00A1165E" w:rsidP="00D96ADF">
      <w:pPr>
        <w:spacing w:after="0" w:line="240" w:lineRule="auto"/>
        <w:contextualSpacing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ຫ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ຕົວຈິ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 Performance Test )</w:t>
      </w:r>
    </w:p>
    <w:p w:rsidR="00D96ADF" w:rsidRPr="00D96ADF" w:rsidRDefault="00A1165E" w:rsidP="00D96ADF">
      <w:pPr>
        <w:spacing w:after="0" w:line="240" w:lineRule="auto"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ຈັດອັນດັບຄຸນະພາບ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 Rating )</w:t>
      </w:r>
    </w:p>
    <w:p w:rsidR="00D96ADF" w:rsidRPr="00D96ADF" w:rsidRDefault="00A1165E" w:rsidP="00D96ADF">
      <w:pPr>
        <w:spacing w:after="0" w:line="240" w:lineRule="auto"/>
        <w:jc w:val="center"/>
        <w:rPr>
          <w:rFonts w:ascii="Times New Roman" w:eastAsia="MS Mincho" w:hAnsi="Times New Roman" w:cs="DokChampa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ຄົມມິຕິ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Sociometry )</w:t>
      </w:r>
    </w:p>
    <w:p w:rsidR="00D96ADF" w:rsidRPr="00D96ADF" w:rsidRDefault="00D96ADF" w:rsidP="00D96ADF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ປັນແຕ່ລະ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ລະນ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 Case study )</w:t>
      </w:r>
    </w:p>
    <w:p w:rsidR="00D96ADF" w:rsidRDefault="00D96ADF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                          </w:t>
      </w:r>
      <w:r w:rsidR="00A1165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ທົດສ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Test )</w:t>
      </w:r>
    </w:p>
    <w:p w:rsidR="00A1165E" w:rsidRDefault="00A1165E" w:rsidP="00D96ADF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                                    </w:t>
      </w:r>
      <w:r w:rsidRPr="00A1165E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ໃຫ້ສ້າງຈິນຕະນາກາ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>Projective technique )</w:t>
      </w:r>
    </w:p>
    <w:p w:rsidR="00AB241B" w:rsidRPr="00A1165E" w:rsidRDefault="00AB241B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B6B72" w:rsidRPr="00831442" w:rsidRDefault="00A1165E" w:rsidP="003B6B72">
      <w:pPr>
        <w:pStyle w:val="Heading2"/>
        <w:numPr>
          <w:ilvl w:val="1"/>
          <w:numId w:val="4"/>
        </w:numPr>
        <w:rPr>
          <w:rFonts w:eastAsia="MS Mincho" w:hint="cs"/>
          <w:lang w:bidi="lo-LA"/>
        </w:rPr>
      </w:pPr>
      <w:bookmarkStart w:id="22" w:name="_Toc4074878"/>
      <w:r>
        <w:rPr>
          <w:rFonts w:eastAsia="MS Mincho" w:hint="cs"/>
          <w:cs/>
          <w:lang w:bidi="lo-LA"/>
        </w:rPr>
        <w:t>ແບບ</w:t>
      </w:r>
      <w:r w:rsidR="00D96ADF" w:rsidRPr="00D96ADF">
        <w:rPr>
          <w:rFonts w:eastAsia="MS Mincho"/>
          <w:cs/>
          <w:lang w:bidi="lo-LA"/>
        </w:rPr>
        <w:t xml:space="preserve">ສັງເກດ </w:t>
      </w:r>
      <w:r w:rsidR="00D96ADF" w:rsidRPr="00D96ADF">
        <w:rPr>
          <w:rFonts w:eastAsia="MS Mincho"/>
          <w:lang w:bidi="lo-LA"/>
        </w:rPr>
        <w:t>(</w:t>
      </w:r>
      <w:r w:rsidR="00D96ADF" w:rsidRPr="00D96ADF">
        <w:rPr>
          <w:rFonts w:eastAsia="MS Mincho"/>
          <w:cs/>
          <w:lang w:bidi="lo-LA"/>
        </w:rPr>
        <w:t xml:space="preserve"> </w:t>
      </w:r>
      <w:r w:rsidR="00D96ADF" w:rsidRPr="00D96ADF">
        <w:rPr>
          <w:rFonts w:eastAsia="MS Mincho"/>
          <w:lang w:bidi="lo-LA"/>
        </w:rPr>
        <w:t>Observation</w:t>
      </w:r>
      <w:r w:rsidR="00D96ADF" w:rsidRPr="00D96ADF">
        <w:rPr>
          <w:rFonts w:eastAsia="MS Mincho"/>
          <w:cs/>
          <w:lang w:bidi="lo-LA"/>
        </w:rPr>
        <w:t xml:space="preserve"> )</w:t>
      </w:r>
      <w:bookmarkEnd w:id="22"/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="00225221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="00A1165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</w:t>
      </w:r>
      <w:r w:rsidR="009E1DD8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ສັງເກດຄືການພິຈາລະນາປະກົດການຕ່າງໆທີ່ເກີດຂຶ້ນ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ຄົ້ນຫາຄວາມຈິງບາງຢ່າງໂດຍອາໄສ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ປະສາດສຳ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ັດຂອງຜູ້ສັງເກດໂດຍກົ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ໄດ້ແບ່ງອອກ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ດັ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A1165E" w:rsidRDefault="00D96ADF" w:rsidP="00FB1075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A1165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A1165E"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ໂດຍຜູ</w:t>
      </w:r>
      <w:r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້</w:t>
      </w: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ເຂົ້າຮ່ວມໃນກິດຈະກຳ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ໂດຍ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ເຂົ້າຮ່ວມໃນກິດຈະກໍານັ້ນໂດຍກົງກັບ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ອາດເຮັດກິດຈະກຳຮ່ວມ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ເຂົ້າຮ່ວມໃນຖານະທີ່ເປັນສະມາຊິກຄົນໜຶ່ງຂອງການເຮັດກິດຈະກຳ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A1165E" w:rsidRDefault="00D96ADF" w:rsidP="00FB1075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A1165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="00A1165E"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ໂດຍຜູ</w:t>
      </w:r>
      <w:r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້</w:t>
      </w: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ບໍ່ໄດ້ເຂົ້າຮ່ວມໃນກິດຈະກຳ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ໂດຍ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ຢູ່ພາຍນອກຂອງຜູ່ຖືກສັງເກດ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ໃນຖານະທີ່ເປັນບຸກຄົນພາຍນອກບໍ່ໄດ້ເຂົ້າຮ່ວມເຮັດກິດຈະກຳກັບ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ໃນຮູບແບບນີ້ແບ່ງອອກ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ຢ່າງ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D96ADF" w:rsidRPr="00A1165E" w:rsidRDefault="00A1165E" w:rsidP="00FB1075">
      <w:pPr>
        <w:numPr>
          <w:ilvl w:val="0"/>
          <w:numId w:val="5"/>
        </w:numPr>
        <w:spacing w:after="0" w:line="240" w:lineRule="auto"/>
        <w:ind w:left="1134" w:hanging="283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="00D96ADF"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ທີ່ມີຮູບແບບແນ່ນອ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ການສັງເກດທີ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ໄດ້ກໍານົດເລື່ອງທີ່ຈະສັງເກດສະເພາະໄວ້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ຄາດວ່າພຶດຕິກຳທີ່ຈະສັງເກນັ້ນຈະເກີດຂຶ້ນໃນໄລຍະເວລາທີ່ຈະ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ຄວາມປະພຶ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ພຶດຕິກຳການຮຽນຂ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ແບບນີ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ຄວນຈະເຮັດ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ບໍ່ຮູ້ສຶກຕົວວ່າຖືກ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ຈະໄດ້ຂໍ້ມູນທີ່ຖືກຕ້ອງຊັດເຈ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A1165E" w:rsidRDefault="00A1165E" w:rsidP="00FB1075">
      <w:pPr>
        <w:numPr>
          <w:ilvl w:val="0"/>
          <w:numId w:val="5"/>
        </w:numPr>
        <w:spacing w:after="0" w:line="240" w:lineRule="auto"/>
        <w:ind w:left="1134" w:hanging="283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ແບບ</w:t>
      </w:r>
      <w:r w:rsidR="00D96ADF"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ັງເກດທີ່ບໍ່ມີຮູບແບບແນ່ນອນ</w:t>
      </w:r>
    </w:p>
    <w:p w:rsid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ັງເກດທີ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ບໍ່ໄດ້ເຈາະຈົງສະເພາະສິ່ງທີ່ຈະສັງເກດພຽງຢ່າງດຽວຕ້ອງສັງເກດເບິ່ງເລື່ອງຕ່າງໆທີ່ກ່ຽວຂ້ອງອີກຕື່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ແບບນີ້ມັກໃຊ້ກັບການສັງເກດເລື່ອງໃໝ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AB241B" w:rsidRP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A1165E" w:rsidRDefault="00D96ADF" w:rsidP="00FB1075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ຄ</w:t>
      </w:r>
      <w:r w:rsidRPr="00A1165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A1165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ັງເກດ</w:t>
      </w:r>
      <w:r w:rsidRPr="00A1165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D96ADF">
        <w:rPr>
          <w:rFonts w:ascii="Times New Roman" w:eastAsia="MS Mincho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-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ຕັ້ງຈຸດປະສົງຂອງການສັງເກດໃຫ້ແນ່ນອນ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ສັງເກດພຶດຕິກໍາ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ັງເກດດ້ວຍຄວາມລະມັດລະວັ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ິຈາລະນາໃຫ້ຖີ່ຖ້ວນທັງດ້ານ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ານອ່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້ອມກັນນັ້ນກໍຕ້ອງມີຄວາມຍຸຕິທຳ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ນເວລາສັງເກດບໍ່ຄວນໃຫ້ຜູ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ຮູ້ວ່າເຮົາກຳລັງສັງເກດເຂົາຢູ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ທຶກຜົນຂອງການສັງເກດທັນ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ລະບົ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ທຶກສະເພາະແຕ່ສິ່ງທີ່ສັງເກດເຫັນເທົ່ານັ້ນບໍ່ຄວນຮີບຮ້ອນຕີຄວາມໝາຍໃນເວລາ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ບັນທຶກຄວາມຮູ້ສຶກສ່ວນຕ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ລຍະເວລາໃນການສັງເກດຄວນໃຫ້ຕໍ່ເນື່ອ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ັງເກດຫຼາຍໆຄັ້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າຍໆສະຖານະກາ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ຄວນໃຊ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ຫຼາຍຄ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A1165E" w:rsidRDefault="00D96ADF" w:rsidP="00FB1075">
      <w:pPr>
        <w:spacing w:after="0" w:line="240" w:lineRule="auto"/>
        <w:ind w:left="851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A1165E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A1165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ງ. ເຄື່ອງມືໃນການສັງເກດ</w:t>
      </w:r>
    </w:p>
    <w:p w:rsidR="00D96ADF" w:rsidRPr="00D96ADF" w:rsidRDefault="00D96ADF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ເກດພຶດຕິກໍາຂອງປະຕິບັດວຽກຂອງນັກຮຽນ</w:t>
      </w:r>
    </w:p>
    <w:p w:rsidR="00D96ADF" w:rsidRPr="00D96ADF" w:rsidRDefault="00D96ADF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ັງເກດທັກສະປະຕິບັດຂອງນັກຮຽນ</w:t>
      </w:r>
    </w:p>
    <w:p w:rsidR="00D96ADF" w:rsidRPr="00D96ADF" w:rsidRDefault="00D96ADF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້ນ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</w:t>
      </w:r>
    </w:p>
    <w:p w:rsidR="00D96ADF" w:rsidRPr="00D96ADF" w:rsidRDefault="00D96ADF" w:rsidP="00D96AD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ຜນການສ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ັ້ງ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ດື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</w:t>
      </w:r>
    </w:p>
    <w:tbl>
      <w:tblPr>
        <w:tblStyle w:val="TableGrid21"/>
        <w:tblW w:w="0" w:type="auto"/>
        <w:tblInd w:w="585" w:type="dxa"/>
        <w:tblLayout w:type="fixed"/>
        <w:tblLook w:val="04A0" w:firstRow="1" w:lastRow="0" w:firstColumn="1" w:lastColumn="0" w:noHBand="0" w:noVBand="1"/>
      </w:tblPr>
      <w:tblGrid>
        <w:gridCol w:w="425"/>
        <w:gridCol w:w="660"/>
        <w:gridCol w:w="609"/>
        <w:gridCol w:w="574"/>
        <w:gridCol w:w="567"/>
        <w:gridCol w:w="567"/>
        <w:gridCol w:w="567"/>
        <w:gridCol w:w="567"/>
        <w:gridCol w:w="709"/>
        <w:gridCol w:w="709"/>
        <w:gridCol w:w="708"/>
        <w:gridCol w:w="851"/>
        <w:gridCol w:w="709"/>
      </w:tblGrid>
      <w:tr w:rsidR="00D96ADF" w:rsidRPr="00D96ADF" w:rsidTr="00D96ADF">
        <w:tc>
          <w:tcPr>
            <w:tcW w:w="425" w:type="dxa"/>
            <w:vMerge w:val="restart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ລ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/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660" w:type="dxa"/>
            <w:vMerge w:val="restart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ແລະນາມສະກຸນ</w:t>
            </w:r>
          </w:p>
        </w:tc>
        <w:tc>
          <w:tcPr>
            <w:tcW w:w="7137" w:type="dxa"/>
            <w:gridSpan w:val="11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ຶດຕິກຳທີ່ສັງເກດ</w:t>
            </w:r>
          </w:p>
        </w:tc>
      </w:tr>
      <w:tr w:rsidR="00D96ADF" w:rsidRPr="00D96ADF" w:rsidTr="00D96ADF">
        <w:trPr>
          <w:cantSplit/>
          <w:trHeight w:val="2991"/>
        </w:trPr>
        <w:tc>
          <w:tcPr>
            <w:tcW w:w="425" w:type="dxa"/>
            <w:vMerge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  <w:vMerge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  <w:textDirection w:val="btLr"/>
          </w:tcPr>
          <w:p w:rsidR="00D96ADF" w:rsidRPr="00D96ADF" w:rsidRDefault="00D96ADF" w:rsidP="00D96ADF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ວາງແຜນແຜນເຮັດວຽກ</w:t>
            </w:r>
          </w:p>
        </w:tc>
        <w:tc>
          <w:tcPr>
            <w:tcW w:w="574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ຈັດລະດັບຂັ້ນຕອນ</w:t>
            </w:r>
          </w:p>
        </w:tc>
        <w:tc>
          <w:tcPr>
            <w:tcW w:w="567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ເຮັດວຽກຕາມຂັ້ນຕອນ</w:t>
            </w:r>
          </w:p>
        </w:tc>
        <w:tc>
          <w:tcPr>
            <w:tcW w:w="567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ເຮັດວຽກເປັນກຸ່ມ</w:t>
            </w:r>
          </w:p>
        </w:tc>
        <w:tc>
          <w:tcPr>
            <w:tcW w:w="567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ໄດ້ຄ່ອງແຄ້ວ</w:t>
            </w:r>
          </w:p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ໄດ້ຢ່າງຄ່ອງແຄ້ວ</w:t>
            </w:r>
          </w:p>
        </w:tc>
        <w:tc>
          <w:tcPr>
            <w:tcW w:w="567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ຕັ້ງໃຈເຮັດວຽກ</w:t>
            </w:r>
          </w:p>
        </w:tc>
        <w:tc>
          <w:tcPr>
            <w:tcW w:w="709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ການໃຫ້ຄວາມຮ່ວມມື</w:t>
            </w:r>
          </w:p>
        </w:tc>
        <w:tc>
          <w:tcPr>
            <w:tcW w:w="709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ຄິດສ້າງສັນ</w:t>
            </w:r>
          </w:p>
        </w:tc>
        <w:tc>
          <w:tcPr>
            <w:tcW w:w="708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ວາມເປັນລະບຽບ</w:t>
            </w:r>
          </w:p>
        </w:tc>
        <w:tc>
          <w:tcPr>
            <w:tcW w:w="851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ເຮັດວຽກສຳເລັດທັນເວລາ</w:t>
            </w:r>
          </w:p>
        </w:tc>
        <w:tc>
          <w:tcPr>
            <w:tcW w:w="709" w:type="dxa"/>
            <w:textDirection w:val="btLr"/>
          </w:tcPr>
          <w:p w:rsidR="00D96ADF" w:rsidRPr="00D96ADF" w:rsidRDefault="00D96ADF" w:rsidP="00D96A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D96ADF" w:rsidRPr="00D96ADF" w:rsidTr="00D96ADF">
        <w:trPr>
          <w:trHeight w:val="1694"/>
        </w:trPr>
        <w:tc>
          <w:tcPr>
            <w:tcW w:w="425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</w:p>
        </w:tc>
        <w:tc>
          <w:tcPr>
            <w:tcW w:w="66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7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51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</w:t>
            </w:r>
          </w:p>
        </w:tc>
      </w:tr>
      <w:tr w:rsidR="00D96ADF" w:rsidRPr="00D96ADF" w:rsidTr="00D96ADF">
        <w:trPr>
          <w:trHeight w:val="840"/>
        </w:trPr>
        <w:tc>
          <w:tcPr>
            <w:tcW w:w="425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6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7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8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851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ນການໃຫ້ຄະແນ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ໄດ້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ຕິບັດບໍ່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ນການແປຄວາມໝາຍ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lastRenderedPageBreak/>
        <w:t xml:space="preserve">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ໝາຍ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5-2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ໄດ້ດີ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0-15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ໄດ້</w:t>
      </w:r>
    </w:p>
    <w:p w:rsidR="009D1E4A" w:rsidRPr="00D96ADF" w:rsidRDefault="00D96ADF" w:rsidP="00D96ADF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ລວ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0-9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ປະຕິບັດບໍ່ໄດ້</w:t>
      </w:r>
    </w:p>
    <w:p w:rsidR="00D96ADF" w:rsidRPr="009E1DD8" w:rsidRDefault="00D96ADF" w:rsidP="000C5D3D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D96ADF" w:rsidRPr="009E1DD8" w:rsidRDefault="00D96ADF" w:rsidP="000C5D3D">
      <w:pPr>
        <w:spacing w:after="0" w:line="240" w:lineRule="auto"/>
        <w:ind w:left="1134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ໃຫ້ໄດ້ຂໍ້ມູນທີ່ບໍ່ສາມາດລວບລວມໂດຍການໃຊ້ເຄື່ອງມ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ັກນິກຢ່າງອື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ໃຫ້ໄດ້ຂໍ້ມູນໃນສະຖານະການຕ່າງໆຢ່າງແທ້ຈິງ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ບັນທຶກຄວາມຈິງໃນລະຫວ່າງທີ່ເກີດເຫດການນັ້ນໆ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ເປັນວິທີທີ່ເຮັດໄດ້ງ່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ວ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້ນເປືອງ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່ວຍ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ເທັກນິກໃນການສັງເກດດີຂຶ້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ລະບາຍໃຈທັງສອງຝ່າຍເນື່ອງຈາກ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ັງເກດບໍ່ຮູ້ສຶກວ່າຕົນເອງຖືກສັງເກດ</w:t>
      </w:r>
    </w:p>
    <w:p w:rsidR="00D96ADF" w:rsidRPr="009E1DD8" w:rsidRDefault="00D96ADF" w:rsidP="000C5D3D">
      <w:pPr>
        <w:spacing w:after="0" w:line="240" w:lineRule="auto"/>
        <w:ind w:left="1134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້ນເປືອງເວລາໃນການສັງເກ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ເກດມີເວລາໜ້ອຍອາດເຮັດໃຫ້ໄດ້ຂໍ້ມູນບໍ່ຄົບຖ້ວ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ບາງຄັ້ງບໍ່ມີຄວາມສະດວ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ຫາກສັງເກດເລື່ອງສ່ວນຕົວຂອງບຸກຄົ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ບາງເຫດການເຮັດບໍ່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ຫາກວ່າເຫດການນັ້ນບໍ່ເກີດຂຶ້ນໃນຊ່ວງເວລາທີ່ດຳເນີນການສັງເກດ</w:t>
      </w:r>
    </w:p>
    <w:p w:rsid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ຫ້ສ້າງຈິນຕະນາກ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( Projective Technique )</w:t>
      </w:r>
    </w:p>
    <w:p w:rsidR="00AB241B" w:rsidRPr="00AB241B" w:rsidRDefault="00AB241B" w:rsidP="00D96ADF">
      <w:pPr>
        <w:spacing w:after="0" w:line="240" w:lineRule="auto"/>
        <w:jc w:val="both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3B6B72" w:rsidRPr="00AB241B" w:rsidRDefault="009E1DD8" w:rsidP="003B6B72">
      <w:pPr>
        <w:pStyle w:val="Heading2"/>
        <w:numPr>
          <w:ilvl w:val="1"/>
          <w:numId w:val="4"/>
        </w:numPr>
        <w:rPr>
          <w:rFonts w:eastAsia="MS Mincho" w:hint="cs"/>
          <w:lang w:bidi="lo-LA"/>
        </w:rPr>
      </w:pPr>
      <w:bookmarkStart w:id="23" w:name="_Toc4074879"/>
      <w:r w:rsidRPr="009E1DD8">
        <w:rPr>
          <w:rFonts w:eastAsia="MS Mincho" w:hint="cs"/>
          <w:cs/>
          <w:lang w:bidi="lo-LA"/>
        </w:rPr>
        <w:t>ແບບ</w:t>
      </w:r>
      <w:r w:rsidR="00D96ADF" w:rsidRPr="009E1DD8">
        <w:rPr>
          <w:rFonts w:eastAsia="MS Mincho"/>
          <w:cs/>
          <w:lang w:bidi="lo-LA"/>
        </w:rPr>
        <w:t xml:space="preserve">ສຳພາດ </w:t>
      </w:r>
      <w:r w:rsidR="00D96ADF" w:rsidRPr="009E1DD8">
        <w:rPr>
          <w:rFonts w:eastAsia="MS Mincho"/>
          <w:lang w:bidi="lo-LA"/>
        </w:rPr>
        <w:t>(</w:t>
      </w:r>
      <w:r w:rsidR="00D96ADF" w:rsidRPr="009E1DD8">
        <w:rPr>
          <w:rFonts w:eastAsia="MS Mincho"/>
          <w:cs/>
          <w:lang w:bidi="lo-LA"/>
        </w:rPr>
        <w:t xml:space="preserve"> </w:t>
      </w:r>
      <w:r w:rsidR="00D96ADF" w:rsidRPr="009E1DD8">
        <w:rPr>
          <w:rFonts w:eastAsia="MS Mincho"/>
          <w:lang w:bidi="lo-LA"/>
        </w:rPr>
        <w:t>Interview</w:t>
      </w:r>
      <w:r w:rsidR="00D96ADF" w:rsidRPr="009E1DD8">
        <w:rPr>
          <w:rFonts w:eastAsia="MS Mincho"/>
          <w:cs/>
          <w:lang w:bidi="lo-LA"/>
        </w:rPr>
        <w:t xml:space="preserve"> </w:t>
      </w:r>
      <w:r w:rsidR="00D96ADF" w:rsidRPr="009E1DD8">
        <w:rPr>
          <w:rFonts w:eastAsia="MS Mincho"/>
          <w:lang w:bidi="lo-LA"/>
        </w:rPr>
        <w:t>)</w:t>
      </w:r>
      <w:bookmarkEnd w:id="23"/>
    </w:p>
    <w:p w:rsidR="00D96ADF" w:rsidRPr="00D96ADF" w:rsidRDefault="009E1DD8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32"/>
          <w:szCs w:val="32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ແບບ</w:t>
      </w:r>
      <w:r w:rsidR="00B67B8E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ສໍາ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ພາດເປັນການສົນທະນາຢ່າງມີຈຸດໝາຍລະຫວ່າງຜູ້ສຳພາດ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ຕາມວັດຖຸປະສົງທີ່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ຜູ້ສຳພາດ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ຳນົດໄວ້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="009E1DD8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ເປັນລວບລວມຂໍ້ມູນທີ່ນິຍົມໃຊ້ກັນຢ່າງກວ້າງຂວາງວິທີໜຶ່ງນອກຈາ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ແບບ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ຳພາດເປັນການ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ັກ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ຫວ່າງບຸກຄົນໃນລັກສະນະຕົວຕໍ່ຕ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ຫຼາຍຄ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ໍາພາດດີກວ່າການສັງເກດທີ່ການສໍາພາດຕ້ອງໃຊ້ທັງຕ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ູ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າ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ການສັງເກດໃຊ້ສະເພາະຕ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ູ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ົ່າ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E1DD8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ປະເພດຂອງການສຳພາດ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ຳພາດແບບບໍ່ມີໂຄງສ້າງ</w:t>
      </w: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: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ຳຖາມແບບເປີດເພື່ອ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ໍາພາດຕອບໄດ້ຢ່າງອິດສະຫຼະ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D96ADF" w:rsidRPr="00D96ADF" w:rsidTr="00D96ADF">
        <w:tc>
          <w:tcPr>
            <w:tcW w:w="8930" w:type="dxa"/>
          </w:tcPr>
          <w:p w:rsidR="00D96ADF" w:rsidRPr="00D96ADF" w:rsidRDefault="00D96ADF" w:rsidP="00D96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ໂຮງຮຽນ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</w:t>
            </w:r>
          </w:p>
          <w:p w:rsidR="00D96ADF" w:rsidRPr="00D96ADF" w:rsidRDefault="00D96ADF" w:rsidP="00D96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</w:t>
            </w:r>
          </w:p>
        </w:tc>
      </w:tr>
      <w:tr w:rsidR="00D96ADF" w:rsidRPr="00D96ADF" w:rsidTr="00D96ADF">
        <w:tc>
          <w:tcPr>
            <w:tcW w:w="8930" w:type="dxa"/>
          </w:tcPr>
          <w:p w:rsidR="00D96ADF" w:rsidRPr="00D96ADF" w:rsidRDefault="00D96ADF" w:rsidP="0051347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ຜູ</w:t>
            </w:r>
            <w:r w:rsidRPr="00D96ADF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້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ສໍາພາດ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</w:t>
            </w:r>
          </w:p>
          <w:p w:rsidR="00D96ADF" w:rsidRPr="00D96ADF" w:rsidRDefault="00D96ADF" w:rsidP="00513476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ນັກຮຽນເລືອກເຂົ້າມາສຶກສາທີ່ໂຮງຮຽນນີ້ເພາະສາເຫດໃດ</w:t>
            </w:r>
          </w:p>
          <w:p w:rsidR="00D96ADF" w:rsidRPr="00D96ADF" w:rsidRDefault="00D96ADF" w:rsidP="00D96A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  <w:p w:rsidR="00D96ADF" w:rsidRPr="00D96ADF" w:rsidRDefault="00D96ADF" w:rsidP="00D96A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.......................................................</w:t>
            </w:r>
          </w:p>
        </w:tc>
      </w:tr>
    </w:tbl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lastRenderedPageBreak/>
        <w:t>2.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ຳພາດແບບມີໂຄງສ້າງ</w:t>
      </w:r>
      <w:r w:rsidRPr="00D96ADF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: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ຄຳຖາມທີ່ກຽມໄວ້ຕາມລຳດ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ຄຳຖາມແບບມີຄຳຕອບຕາຍຕົວ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tbl>
      <w:tblPr>
        <w:tblStyle w:val="TableGrid21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D96ADF" w:rsidRPr="00D96ADF" w:rsidTr="00D96ADF">
        <w:tc>
          <w:tcPr>
            <w:tcW w:w="8363" w:type="dxa"/>
          </w:tcPr>
          <w:p w:rsidR="00D96ADF" w:rsidRPr="00D96ADF" w:rsidRDefault="00D96ADF" w:rsidP="00D96ADF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ຊື່ນັກຮຽນ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................................................................</w:t>
            </w:r>
          </w:p>
        </w:tc>
      </w:tr>
      <w:tr w:rsidR="00D96ADF" w:rsidRPr="00D96ADF" w:rsidTr="00D96ADF">
        <w:tc>
          <w:tcPr>
            <w:tcW w:w="8363" w:type="dxa"/>
          </w:tcPr>
          <w:p w:rsidR="00D96ADF" w:rsidRPr="00D96ADF" w:rsidRDefault="00D96ADF" w:rsidP="00D96ADF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ຳຊີ້ແຈງ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: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ຜູ</w:t>
            </w:r>
            <w:r w:rsidRPr="00D96ADF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້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ຳພາດບັນທຶກຄຳຕອບໂດຍການຂຽນເລກ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1-6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ລົງໃນໜ້າຂໍ້ຄວາມທີ່ກົງກັບຄວາມເປັນຈິງ</w:t>
            </w:r>
          </w:p>
          <w:p w:rsidR="00D96ADF" w:rsidRPr="00D96ADF" w:rsidRDefault="00D96ADF" w:rsidP="00513476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ນັກຮຽນມັກວິຊາໃດຫຼາຍທີ່ສຸດ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(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ໃຫ້ລຽງລຳດັບຈາກຫຼາຍສຸດໄປຫານ້ອຍສຸດ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)</w:t>
            </w: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ນິດສາດ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         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າສາອັງກິດ</w:t>
            </w: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ິທະຍາສາດທຳມະຊາດ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ິທະຍາສາດສັງຄົມ</w:t>
            </w: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ພາສາລາວ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-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ວັນຄະດີ</w:t>
            </w: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o  </w:t>
            </w: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ອມເພີເຕີ</w:t>
            </w: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 xml:space="preserve">                  </w:t>
            </w:r>
          </w:p>
          <w:p w:rsidR="00D96ADF" w:rsidRPr="00D96ADF" w:rsidRDefault="00D96ADF" w:rsidP="00D96A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9E1DD8" w:rsidRDefault="00D96ADF" w:rsidP="000C5D3D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ໂຄງຮ່າງຂອງແບບສຳພາ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ຳພາດປະກອບດ້ວ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ທີ່ສຳຄັນດ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D96ADF" w:rsidRPr="00D96ADF" w:rsidRDefault="00D96ADF" w:rsidP="0051347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ທີ່ໃຊ້ສຳຫຼັບບັນທຶກຂໍ້ມູນກ່ຽວກັບ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ື່ໂຄງກ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ດື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ື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ກສະນະບາງຢ່າງຂອງກຸ່ມທີ່ຖືກ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ພາບຄອບຄ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້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ຂວ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D96ADF" w:rsidRPr="00D96ADF" w:rsidRDefault="00D96ADF" w:rsidP="0051347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ລະອຽດສ່ວນຕົວ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ຸ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ຳນວນລູ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ໍານວນຄົນໃນຄ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ອບ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ສະໜ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ຊີ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D96ADF" w:rsidRPr="009E1DD8" w:rsidRDefault="00D96ADF" w:rsidP="0051347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າຍລະອຽດກ່ຽວກັບການສຳພາດຄືຄຳ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ຕອບທີ່ກົງກັບຈຸດປະສົງຂອງ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9E1DD8" w:rsidRDefault="00D96ADF" w:rsidP="000C5D3D">
      <w:pPr>
        <w:spacing w:after="0" w:line="240" w:lineRule="auto"/>
        <w:ind w:left="851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9E1DD8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. ຫຼັກການທົ່ວໄປຂອງການສຳພາດ</w:t>
      </w:r>
    </w:p>
    <w:p w:rsidR="00D96ADF" w:rsidRPr="009E1DD8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1. 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ກະກຽມກ່ອນການສຳພາ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-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ເຂົ້າໃຈລະອຽດໃນເລື່ອງທີ່ຈະສໍາ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ເພດຕ່າງໆທີ່ກໍ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ົດໄວ້ລ່ວງໜ້າໃນແບບສຳພາ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ອນຈະສໍາພາດ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ແນະນໍາຕົວເ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ເໜີຈຸດປະສົງຂອງ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ພ້ອມທັງໂອ້ລົມກັບເຂົາເຈົ້າເພື່ອສ້າງຄວາມເຂົ້າໃຈເຊິ່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ນ</w:t>
      </w:r>
    </w:p>
    <w:p w:rsidR="00D96ADF" w:rsidRPr="009E1DD8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9E1DD8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2.</w:t>
      </w:r>
      <w:r w:rsidRPr="009E1DD8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ເວລາດຳເນີນການສຳພາ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ຳພາດຕ້ອງສ້າງບັນຍາກາດອັນ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ວາມເປັນກັນເອງກັບ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ໍາ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ແບບຕົວຕໍ່ຕົວເພື່ອເຮັດໃຫ້ເຂົາເຈົ້າມີຄວາມກ້າຫານຕອບຄໍາຖາມດ້ວຍຄວາມຈິງໃຈ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ຕ້ອງສັງເກດໃຫ້ຖີ່ຖ້ວນ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ທີ່ຈະເຂົ້າສຳພາດນັ້ນເໜາະສ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ເລັ່ງລັດເອົາຄຳຕອບຈາກເຂົາເຈົ້າຄວນໃຫ້ເວລາແກ່ເຂົາເຈົ້າຢ່າງອິດສະລະຄວນຫຼີກເວັ້ນຄໍາ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າມທີ່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ແນະນຳຄໍາ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ຫຼີກເວັ້ນຄຳຖາມທີ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ບໍ່ກ້າ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່ງເລໃຈໃນການ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ຕ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ທີ່ສັງຄົມລັງກຽ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ື່ອງທີ່ເຂົາຈະເສຍຜົນປະໂຫຍ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ຫຼີກເວັ້ນການວິພາກວິຈ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່ງສອນ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ໃນເມື່ອຄຳຕອບຂອງເຂົາເຈົ້າຂັດກັບສິ່ງທີ່ສັງຄົມຍອມຮ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ເມື່ອ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ຕອບຄຳຖາມບໍ່ຊັດເ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ເພິ່ງພໍໃ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ໍຄວນຖາມຄືນໃໝ່ດ້ວຍວິທີການອັນແນບນຽນກວ່າເກົ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ສຳພາດແລ້ວກໍຕ້ອງລະແດງຄວາມຂອບໃຈນຳເຂົາເຈົ້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lastRenderedPageBreak/>
        <w:t>3.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ບັນທຶກຄຳຕອບໃນແບບສຳພາ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-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ບັນທຶກຄໍາຕອບທັນທີຫຼັງຈາກສໍາພາດ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ບໍ່ໃຫ້ລົງລືມ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-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ບັນທຶກສະເພາະເນື້ອໃນທີ່ສໍາພາດເທົ່າ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ບັນທຶກຄວາມຄິດຄວາມເຫັນ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ໍາພາດອາດຈະເກີດຄວາມຜິດພາດໄດ້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ໃນການສຳພາດຖ້າບໍ່ໄດ້ຄຳຕອບໃນຂໍ້ໃດຄວ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ບັນທຶກເຫດຜົນໄວ້ພ້ອ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ແບບສອບຖາມມີລັກສະນະຄ້າຍຄືກັນໄດ້ຂໍ້ມູນຄື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ໂອກ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ຖານະການທີ່ຈະໃຊ້ຕ່າ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່ອນຈະເລືອກໃຊ້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ນັ້ນຄວນພິຈາລະນາໃຫ້ລະອຽ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ລະ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67B8E">
        <w:rPr>
          <w:rFonts w:ascii="Times New Roman" w:eastAsia="MS Mincho" w:hAnsi="Times New Roman" w:cs="Phetsarath OT" w:hint="cs"/>
          <w:b/>
          <w:bCs/>
          <w:sz w:val="24"/>
          <w:szCs w:val="24"/>
          <w:cs/>
          <w:lang w:bidi="lo-LA"/>
        </w:rPr>
        <w:t>ດ້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ານຈຳກັດ</w:t>
      </w: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ເກັບຂໍ້ມູນໄດ້ຈາກທຸກຄົນທີ່ເຂົ້າໃຈພາສາກັ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ມາດປ່ຽນຄຳຖາມໃຫ້ຊັດເ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ໍລະນີທີ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ສຳພາດບໍ່ເຂົ້າໃຈຄຳຖາມ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ໄດ້ຂໍ້ມູນຈິງຈາກບຸກຄົນທີ່ຕ້ອງການ</w:t>
      </w: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ກັບຂໍ້ມູນບາງຄັ້ງຕ້ອງເດີນທາງໄ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ຍເວລ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່າໃຊ້ຈ່າຍ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ໄດ້ຂໍ້ມູນທີ່ບໍ່ເປັນຄວາມຈິງເນື່ອງຈາກວ່າ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ບໍ່ຈິງໃຈໃນການຕອບເກີດຄວາມຢ້ານກົ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3B6B72" w:rsidRDefault="00D96ADF" w:rsidP="005134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ມູນທີ່ໄດ້ຂຶ້ນຢູ່ກັບຄວາມສາມາດຂອງຜູ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 ເຊິ່ງແຕ່ລະຄົນບໍ່ຄື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3B6B72" w:rsidRPr="00D96ADF" w:rsidRDefault="003B6B72" w:rsidP="003B6B72">
      <w:pPr>
        <w:spacing w:after="0" w:line="240" w:lineRule="auto"/>
        <w:ind w:left="930"/>
        <w:contextualSpacing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3B6B72" w:rsidRPr="003B6B72" w:rsidRDefault="00D96ADF" w:rsidP="003B6B72">
      <w:pPr>
        <w:pStyle w:val="Heading2"/>
        <w:numPr>
          <w:ilvl w:val="0"/>
          <w:numId w:val="89"/>
        </w:numPr>
        <w:rPr>
          <w:rFonts w:eastAsia="MS Mincho" w:hint="cs"/>
          <w:lang w:bidi="lo-LA"/>
        </w:rPr>
      </w:pPr>
      <w:bookmarkStart w:id="24" w:name="_Toc4074880"/>
      <w:r w:rsidRPr="00B67B8E">
        <w:rPr>
          <w:rFonts w:eastAsia="MS Mincho"/>
          <w:cs/>
          <w:lang w:bidi="lo-LA"/>
        </w:rPr>
        <w:t xml:space="preserve">ແບບສອບຖາມ </w:t>
      </w:r>
      <w:r w:rsidRPr="00B67B8E">
        <w:rPr>
          <w:rFonts w:eastAsia="MS Mincho"/>
          <w:lang w:bidi="lo-LA"/>
        </w:rPr>
        <w:t>( Questionnaire )</w:t>
      </w:r>
      <w:bookmarkEnd w:id="24"/>
    </w:p>
    <w:p w:rsidR="00D96ADF" w:rsidRPr="00D96ADF" w:rsidRDefault="00B67B8E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</w:t>
      </w:r>
      <w:r w:rsidR="00D96ADF"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ແບບສອບຖາມໝາຍເຖິງຊຸດຂອງຄຳຖາມກ່ຽວກັບເລື່ອງໃດເລື່ອງໜຶ່ງ</w:t>
      </w:r>
      <w:r w:rsidR="00D96ADF"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ຊ້ໃນການເກັບກຳລວບລວມ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ຈາກກຸ່ມຕົວຢ່າງທີ່ຕ້ອງການສຶກສ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ຄິດເຫ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ຸກຄຄະລິກພາ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ສົນໃຈຕ່າງໆ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0C5D3D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ແບ່ງອອກເປັນ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2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ປະເພດຄື</w:t>
      </w:r>
    </w:p>
    <w:p w:rsidR="00D96ADF" w:rsidRPr="00B67B8E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ແບບປາຍເປີດ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Open-end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ແບບສອບຖາມທີ່ປະກອບດ້ວຍຄຳຖາມທີ່ບໍ່ໄດ້ກຳນົດຄຳຕອບໃຫ້ເລືອກແຕ່ເປີດໂອກາດ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ຖາມນັ້ນ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ຄຳເວົ້າຂອງຕົນເ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ຫຍັງເຈົ້າຈຶ່ງເລືອກຮຽນໃນວິທະຍາໄລຄູແຫ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 ..........................................................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ຫດຜົນໃນການເລືອກຮຽນຄະນິດສ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ະຍາສາດ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າພະເຈົ້າຄິດ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ຈັດການ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ອນວິຊາພາສາອັງກິດຄວນປັບປຸ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1......................................................................................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2.....................................................................................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3......................................................................................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ແບບປາຍເປີດ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ເວລາໃນການຕອບຫຼ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ເຄາະຂໍ້ມູນຍາ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.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ແບບສອບຖາມປາຍປິດ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Close-end )</w:t>
      </w:r>
    </w:p>
    <w:p w:rsid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ແບບສອບຖາມທີ່ກຳນົດຄໍາຕອບໄວ້ໃຫ້ເລືອ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ຕ້ອງເລືອກຕອບຈາກຄໍາຕອບທີ່ມີໄວ້ໃຫ້ເລືອກເທົ່າ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ຕອບຢ່າງເສລີບໍ່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9D1E4A" w:rsidRDefault="009D1E4A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9D1E4A" w:rsidRDefault="009D1E4A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9D1E4A" w:rsidRPr="00D96ADF" w:rsidRDefault="009D1E4A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ທ່ານມີໂອກາດສອບເຂົ້າຮຽນໃນວິທະຍາໄລຄູສາລະວັ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່ານຈະຮຽນສາຍ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່ງໃສ່ອັນດັບ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ໜ້າຊື່ສາຍທ່ານຢາກຮຽນຫຼາຍ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ັນດັບ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ໜ້າຊື່ສາຍທີ່ທ່ານຢາກຮຽນລອງລົງມາຕາມລຳດ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ນເຖິງຢາກຮຽນນ້ອຍສຸດ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ຄະນິດສາດ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ວິທະຍາສາດທຳມະຊາດ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ພາສາອັງກິດ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າຍພາສາຫວຽດ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ະຍາສາດສັງຄົມ</w:t>
      </w:r>
    </w:p>
    <w:p w:rsidR="00D96ADF" w:rsidRPr="00D96ADF" w:rsidRDefault="00D96ADF" w:rsidP="00513476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ສາລາ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ັນນະຄະດີ</w:t>
      </w:r>
    </w:p>
    <w:p w:rsidR="00D96ADF" w:rsidRPr="00B67B8E" w:rsidRDefault="00D96ADF" w:rsidP="000C5D3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.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ໂຄງສ້າງຂອງແບບສອບຖາມ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ປະກອບດ້ວ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າກສ່ວນດ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ຊີ້ແຈງໃນການຕອບແບບສອບຖາມຄວນກຳນົດຈຸດປະສົ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ສຳຄັນຂອງການຕອບແບບ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ກໍອະທິບາຍລັກສະນະຂອງແບບ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ການຕອບພ້ອມຍົກຕົວຢ່າງມາປະກ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ປະໂຫຍດທີ່ຈະໄດ້ຮັບມີຄຳຢັ້ງຢື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ບໍ່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ເກີດຄວາມກັງວົນໃຈໃນການ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ໃຫ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ມີບັນຫາຕາມພາຍຫຼັງສຸດທ້າຍກໍຕ້ອງສະແດງຄວາມຂອບໃຈລ່ວງໜ້ານໍາ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ສ່ວນຕົວ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ຍຸ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​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ັບການສຶກສາອາຊີ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ທີ່ກ່ຽວຂ້ອງກັບຈຸດປະສົງທີ່ຕ້ອງການວັດ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0C5D3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ສ້າງແບບສອບຖາມ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ຳຖາມໃຫ້ກົງກັບຈຸດປະສົງທີ່ຕັ້ງ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ນອກຈາກຈຸດປະສົງທີ່ຕັ້ງ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2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ຄຳຖາມໃຫ້ກວດເອົາທຸກເນື້ອໃນທີ່ຕ້ອງການວັດຜົນຄວນແຍກເນື້ອໃນອອກເປັນຂໍ້ຍ່ອ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ສ້າງຄໍາຖາມ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ຂໍ້ຍ່ອຍ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3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ຈັດລຽງຄຳຖາມທີ່ມີການພົວພ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່ເນື່ອ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4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ທີ່ດີຄວນມີລັກສະນະດ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ໃຊ້ປະໂຫຍກສັ້ນໆ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ະທັດຮັ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ຕ້ອງກົງກັບສິ່ງທີ່ຕ້ອງການວັດ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ໃຊ້ປະໂຫຍກທີ່ຊັດເ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້າໃຈງ່າຍຫຼີກເວັ້ນປະໂຫຍກປະຕິເສດຄໍາວ່າເລື້ອຍໆສະເໜ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ໃຊ້ຄໍາຖາມທີ່ແນະນໍາຄຳຕ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ສິ່ງທີ່ເປັນຄວາມລ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ເລື່ອງສ່ວນຕົວຈົນເກີນໄປ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ສິ່ງທີ່ຮູ້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ທີ່ສາມາດວັດໄດ້ດ້ວຍວິທີອື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ຕ້ອງເໜາະສົມກັບລະດັບ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ຖາມແຕ່ລະຂໍ້ຄວນຖາມບັນຫາດຽວເທົ່ານັ້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ມີຫຼາຍຕົວເລືອກໃນຄໍາຕອບຂອງແຕ່ລະຂໍ້</w:t>
      </w:r>
    </w:p>
    <w:p w:rsidR="00B67B8E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-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ໍາຕອບຂອງແບບສອບຖາມຄວນສາມາດແປອອກມາໃນຮູບຂອງສະຖິຕິ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0C5D3D">
      <w:pPr>
        <w:spacing w:after="0" w:line="240" w:lineRule="auto"/>
        <w:ind w:left="851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ຈ. ດ້ານດີ ແລະ ດ້ານຈຳກັດ</w:t>
      </w: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ດີ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ຢັດເວລ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ຮງງານເພາະສາມາດເກັບຂໍ້ມູນໄດ້ຈຳນວນຫຼ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ບຂໍ້ມູນຈຳນວນໜ້ອຍ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ມີເວລາໃນການ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ຢ່າງເປັນອິດສະຫຼະ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lastRenderedPageBreak/>
        <w:t>ວິເຄາະຂໍ້ມູນໄດ້ງ່າຍເພາະໃຊ້ແບບສອບຖາມອັນດຽວ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ເວລາດຽວ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ຂໍ້ມູນກ່ຽວກັບຄວາມຄິດເຫັນຈາກ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ໃກ້ຄຽ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ມູນມີຄວາມຊັດເຈນຫຼາຍຂຶ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ດ້ານຈຳກັ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ໄດ້ສະເພາະບຸກຄົນທີ່ຮູ້ໜັງສືເທົ່ານັ້ນ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ສົ່ງໄປທາງໄປສະນ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ໄດ້ຮັບກັບຄືນມາໜ້ອ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ເສຍເວລ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່າໃຊ້ຈ່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ຄຳຖາມມີໜ້ອຍຈະບໍ່ຄົບຕາມເນື້ອໃນທີ່ຕ້ອງກ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ຄຳຖາມມີຫຼາຍ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ຈະເກີດມີຄວາມເບື່ອໜ່າຍໃນການ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AB241B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ແນ່ໃຈວ່າຄຳຕອບຈະໄດ້ຈາກບຸກຄົນທີ່ຕ້ອງການໃຫ້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ການຄຳຕອບຈາກ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ອາດໃຫ້ຄົນອື່ນຕອບແທນ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.</w:t>
      </w:r>
    </w:p>
    <w:p w:rsidR="00AB241B" w:rsidRPr="00D96ADF" w:rsidRDefault="00AB241B" w:rsidP="00AB241B">
      <w:pPr>
        <w:spacing w:after="0" w:line="240" w:lineRule="auto"/>
        <w:ind w:left="930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B67B8E" w:rsidRDefault="00D96ADF" w:rsidP="000C5D3D">
      <w:pPr>
        <w:pStyle w:val="Heading2"/>
        <w:numPr>
          <w:ilvl w:val="0"/>
          <w:numId w:val="89"/>
        </w:numPr>
        <w:rPr>
          <w:rFonts w:eastAsia="MS Mincho" w:cs="DokChampa"/>
          <w:lang w:bidi="lo-LA"/>
        </w:rPr>
      </w:pPr>
      <w:bookmarkStart w:id="25" w:name="_Toc4074881"/>
      <w:r w:rsidRPr="00B67B8E">
        <w:rPr>
          <w:rFonts w:eastAsia="MS Mincho"/>
          <w:cs/>
          <w:lang w:bidi="lo-LA"/>
        </w:rPr>
        <w:t>ການ</w:t>
      </w:r>
      <w:r w:rsidRPr="00B67B8E">
        <w:rPr>
          <w:rFonts w:eastAsia="MS Mincho" w:hint="cs"/>
          <w:cs/>
          <w:lang w:bidi="lo-LA"/>
        </w:rPr>
        <w:t>ໃຫ້</w:t>
      </w:r>
      <w:r w:rsidRPr="00B67B8E">
        <w:rPr>
          <w:rFonts w:eastAsia="MS Mincho"/>
          <w:cs/>
          <w:lang w:bidi="lo-LA"/>
        </w:rPr>
        <w:t>ປະຕິບັດ</w:t>
      </w:r>
      <w:r w:rsidRPr="00B67B8E">
        <w:rPr>
          <w:rFonts w:eastAsia="MS Mincho" w:hint="cs"/>
          <w:cs/>
          <w:lang w:bidi="lo-LA"/>
        </w:rPr>
        <w:t>ຕົວ</w:t>
      </w:r>
      <w:r w:rsidRPr="00B67B8E">
        <w:rPr>
          <w:rFonts w:eastAsia="MS Mincho"/>
          <w:cs/>
          <w:lang w:bidi="lo-LA"/>
        </w:rPr>
        <w:t>ຈິງ</w:t>
      </w:r>
      <w:r w:rsidRPr="00B67B8E">
        <w:rPr>
          <w:rFonts w:eastAsia="MS Mincho" w:cs="Times New Roman"/>
          <w:cs/>
          <w:lang w:bidi="lo-LA"/>
        </w:rPr>
        <w:t xml:space="preserve"> </w:t>
      </w:r>
      <w:r w:rsidRPr="00B67B8E">
        <w:rPr>
          <w:rFonts w:eastAsia="MS Mincho" w:cs="Times New Roman"/>
          <w:lang w:bidi="lo-LA"/>
        </w:rPr>
        <w:t>( Performance Test )</w:t>
      </w:r>
      <w:bookmarkEnd w:id="25"/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32"/>
          <w:szCs w:val="32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ການໃຫ້ປະຕິບັດຕົວຈິງເປັນວິທີການວັດຜົນທີ່ໃຊ້ໃນພຶດຕິກຳດ້ານທັກສະທີ່ມີຢູ່ໃນລາຍວິຊາທີ່ມີພາກປະຕິບັດຕົວຈິງ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ະລະສຶກສ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ລະປະສຶກສ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ທັກໂ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ັດຖະກຳເຊິ່ງເປັນການວັດຜົນສິ່ງທີ່ຮຽນແລ້ວນຳເອົາໄປປະຕິບັດຕົວຈິງເພື່ອໃຫ້ເກີດມີຄວາມຊໍານິຊໍານ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ປະສິດທິພາບ</w:t>
      </w:r>
    </w:p>
    <w:p w:rsidR="00D96ADF" w:rsidRPr="00B67B8E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ລະດັບຂັ້ນໃນການປະຕິບັດຕົວຈິ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ຕິບັດຕົວຈິງແບ່ງອອກ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5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ດ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ຮຽນແບບ</w:t>
      </w:r>
    </w:p>
    <w:p w:rsidR="00D96ADF" w:rsidRPr="00D96ADF" w:rsidRDefault="00D96ADF" w:rsidP="005134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ຕາມແບບຢ່າງ</w:t>
      </w:r>
    </w:p>
    <w:p w:rsidR="00D96ADF" w:rsidRPr="00D96ADF" w:rsidRDefault="00D96ADF" w:rsidP="005134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ຖືກຕ້ອງ</w:t>
      </w:r>
    </w:p>
    <w:p w:rsidR="00D96ADF" w:rsidRPr="00D96ADF" w:rsidRDefault="00D96ADF" w:rsidP="005134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ຕໍ່ເນື່ອງ</w:t>
      </w:r>
    </w:p>
    <w:p w:rsidR="00D96ADF" w:rsidRPr="00B67B8E" w:rsidRDefault="00D96ADF" w:rsidP="0051347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ເຮັດຢ່າງທຳມະຊາດ</w:t>
      </w:r>
    </w:p>
    <w:p w:rsidR="00D96ADF" w:rsidRPr="00B67B8E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ັ້ນຕອນໃນການວັດຜົນການປະຕິບັດຕົວຈິ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ກະກຽ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ຕືອນໃຫ້ນັກຮຽນຮູ້ລ່ວງໜ້າກ່ອນການວັດຜົນຈະຈັດຂຶ້ນໃນເວລາໃດ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2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ປະຕິບັດຕົວຈິ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ລົງມືປະຕິບັດຕົວຈິງເພື່ອໃຫ້ບັນລຸຜົນຕາມເປົ້າໝາຍທີ່ວາງ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ໄປຕາມລຳດ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ຂັ້ນຕ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ຕ້ອງຕາມຫຼັກກ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ການວັດ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3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ັ້ນຜົນງານເປັນຂັ້ນສຸດທ້າຍເມື່ອນັກຮຽນປະຕິບັດຕາມການວັດຜົນຢ່າງມີຄຸນະພາ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4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ໃນການຈັດການວັດຜົນຄວນເຮັດໃຫ້ສຳເລັດພາຍໃນເວລາທີ່ກຳນົດເອົາໄວ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0C5D3D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ຸນລັກສະນະຂອງການປະຕິບັດຈິງ</w:t>
      </w:r>
    </w:p>
    <w:p w:rsidR="00D96ADF" w:rsidRPr="00D96ADF" w:rsidRDefault="00D96ADF" w:rsidP="00607D07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 </w:t>
      </w: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ຂະບວນການຂອງການປະຕິບັດຕົວຈິ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ອົາໃຈໃສ່ຄຸນລັກສະນະລວມຂອງການປະຕິບັດຕົວຈິງດັ່ງນີ້</w:t>
      </w: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ໄວ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ພາກປະຕິບັດ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ອົາໃຈໃສ່ໃນດ້ານຄວາມໄວໝາຍຄວາມວ່ານັກຮຽນຈະໃຊ້ເວລາ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ເທົ່າໃດ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ປະຕິບັດ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ໄວທີ່ສຸດໃຊ້ເວລາເທົ່າ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ຊ້າທີ່ສຸດໃຊ້ເວລາເທົ່າ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ຖືກຕ້ອງ</w:t>
      </w:r>
    </w:p>
    <w:p w:rsidR="00D96ADF" w:rsidRDefault="00D96ADF" w:rsidP="00607D07">
      <w:p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ຈະຕ້ອງສັງເກດວ່າການກະທຳຂອງນັກຮຽນນັ້ນມີຄວາມຖືກຕ້ອງພຽງ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ຜິດພາດຫຼາຍປານໃດເຊິ່ງເປັນຄຸນລັກສະນະທີ່ສຳຄັນຂອງການປະຕິບັ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9D1E4A" w:rsidRPr="00AB241B" w:rsidRDefault="009D1E4A" w:rsidP="00607D07">
      <w:pPr>
        <w:spacing w:after="0" w:line="240" w:lineRule="auto"/>
        <w:contextualSpacing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ການຈຳແນກ</w: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ຸນລັກສະນະນີ້ມັກຈະກ່ຽວຂ້ອງກັບການວັດຜົນພາກປະຕິບັດທີ່ນຳໃຊ້ເຄື່ອງມືໃນການປະຕິບັດຄືຄູຈະຕ້ອງສັງເກດວ່ານັກຮຽນໄດ້ກະກຽ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ຳໃຊ້ເຄື່ອງມືໃນການປະຕິບັດຖືກຕ້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ເປັນວິຊາດົນຕີຄູຈະຕ້ອງໄດ້ສັງເກດ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ສາມາດຈຳແນກສຽ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ະດັບຂອງສຽງໄດ້ພຽງ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ປະຢັດແຮງງາ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ຢັດແຮງງານສາມາດວັດໄດ້ຈາການນັບຈຳນວນຄັ້ງຂອງການກະທຳທີ່ໄດ້ຮັບຜົນດີຕໍ່ຈຳນວນຄັ້ງທີ່ບໍ່ໄດ້ຮັບຜ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ຈຳນວນຄັ້ງທີ່ໄດ້ຮັບຜົນດີສູງກວ່າກໍລະແດງວ່າມີການປະຢັດແຮງງ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ແຮງ</w:t>
      </w:r>
    </w:p>
    <w:p w:rsidR="00D96ADF" w:rsidRPr="00B67B8E" w:rsidRDefault="00D96ADF" w:rsidP="00D96ADF">
      <w:pPr>
        <w:spacing w:after="0" w:line="240" w:lineRule="auto"/>
        <w:contextualSpacing/>
        <w:jc w:val="thaiDistribute"/>
        <w:rPr>
          <w:rFonts w:ascii="Times New Roman" w:eastAsia="MS Mincho" w:hAnsi="Times New Roman" w:cs="DokChampa"/>
          <w:sz w:val="24"/>
          <w:szCs w:val="24"/>
          <w:cs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ແຮງແມ່ນຄຸນລັກສະນະທີ່ສຳຄັນອັນໜຶ່ງຂອງການປະຕິບັ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ຫຼິ້ນເທັນນິ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ນສົ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ຕະບ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ື່ນໆ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ແຮງນີ້ຂຶ້ນກັບລັກສະນະຂອງການປະຕິບັດບາງຢ່າງກໍຕ້ອງໃຊ້ແຮງຫຼາຍບາງຢ່າງກໍຕ້ອງໃຊ້ແຮງໜ້ອ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ຕ້ອງພິຈາລະນາໃຫ້ຖືກຕ້ອງໃນການໃຫ້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67B8E" w:rsidRDefault="00D96ADF" w:rsidP="00513476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ຕໍ່ເນື່ອງເປັນອັນໜຶ່ງອັນດຽວ</w:t>
      </w:r>
    </w:p>
    <w:p w:rsid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ຂອງການປະຕິບັດຕົວຈິ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ລະດັບຂັ້ນຂອງການປະຕິບັດຫຼາຍວິທີເຮົາບໍ່ສາມາດເລືອກໃຊ້ວິທີໃດໜຶ່ງທີ່ສົມບຸ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ຖືເອົາຄວາມຖືກຕ້ອງສອດຄ່ອງເໜາະສົມລະຫວ່າງແຕ່ລະຂັ້ນຕອນຂອງການປະຕິບັດເປັນຫຼັກໃນການໃຫ້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B241B" w:rsidRP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B67B8E" w:rsidRDefault="00D96ADF" w:rsidP="000C5D3D">
      <w:pPr>
        <w:pStyle w:val="Heading2"/>
        <w:numPr>
          <w:ilvl w:val="0"/>
          <w:numId w:val="90"/>
        </w:numPr>
        <w:rPr>
          <w:rFonts w:eastAsia="MS Mincho" w:cs="Times New Roman"/>
          <w:lang w:bidi="lo-LA"/>
        </w:rPr>
      </w:pPr>
      <w:bookmarkStart w:id="26" w:name="_Toc4074882"/>
      <w:r w:rsidRPr="00B67B8E">
        <w:rPr>
          <w:rFonts w:eastAsia="MS Mincho" w:hint="cs"/>
          <w:cs/>
          <w:lang w:bidi="lo-LA"/>
        </w:rPr>
        <w:t>ການຈັດອັນດັບຄຸນະພາບ</w:t>
      </w:r>
      <w:r w:rsidRPr="00B67B8E">
        <w:rPr>
          <w:rFonts w:eastAsia="MS Mincho" w:cs="Times New Roman"/>
          <w:cs/>
          <w:lang w:bidi="lo-LA"/>
        </w:rPr>
        <w:t xml:space="preserve"> </w:t>
      </w:r>
      <w:r w:rsidRPr="00B67B8E">
        <w:rPr>
          <w:rFonts w:eastAsia="MS Mincho" w:cs="Times New Roman"/>
          <w:lang w:bidi="lo-LA"/>
        </w:rPr>
        <w:t>( Rating )</w:t>
      </w:r>
      <w:bookmarkEnd w:id="26"/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      ການຈັດລະດັບຄຸນະພາບໃຊ້ສຳຫຼັບຈັດອັນດັບຂອງຂໍ້ມູ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ງານຕ່າງໆ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ໃຫ້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າມພາຍຫຼັ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ບໍ່ຄວນໃຫ້ຄະແນນໃນທັນທີເພາະຈະເຮັດໃຫ້ມີຄວາມຜິດ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ຈັດອັນດັບຄຸນະພາບ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ໃຊ້ໃນບາງວິຊາທີ່ໃຫ້ຄະແນນຍາ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ໃຫ້ຄະແນນໂດຍກົ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ຊາຫັດແຕ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້ອງເພ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້ມຮູ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ລະປ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ຕິບັດຕົວຈິ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.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່ວນວິທີການໃຫ້ຄະແນນນັ້ນໃຫ້ປະຕິບັດຄືກັນກັບກິດຈະກຳ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    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ັນດັບທ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- 0,5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2645A" wp14:editId="4050B087">
                <wp:simplePos x="0" y="0"/>
                <wp:positionH relativeFrom="column">
                  <wp:posOffset>2638425</wp:posOffset>
                </wp:positionH>
                <wp:positionV relativeFrom="paragraph">
                  <wp:posOffset>107315</wp:posOffset>
                </wp:positionV>
                <wp:extent cx="1171575" cy="19050"/>
                <wp:effectExtent l="13335" t="12065" r="5715" b="698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7.75pt;margin-top:8.45pt;width:92.2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"/>
            </w:pict>
          </mc:Fallback>
        </mc:AlternateConten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າແໜງອັດຕາສ່ວນຮ້ອຍຂອງຜົນງ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=                         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X  100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                                        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ໍານວນຜົນງານທັງໝົດ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</w:p>
    <w:p w:rsidR="00D96ADF" w:rsidRPr="00B67B8E" w:rsidRDefault="00D96ADF" w:rsidP="00D96ADF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ຂອງທ້າວມ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ືກຈັດຢູ່ໃນອັນດ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4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ຈຳນວ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5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ົາສາມາດຄິດໄລ່ຕໍາແໜງອັດຕາສ່ວນຮ້ອຍຂອງຮູບທ້າວມີດັ່ງ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ໍາແໜ່ງອັດຕາສ່ວນຮ້ອຍຂອງຜົນງ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position w:val="-24"/>
          <w:sz w:val="24"/>
          <w:szCs w:val="24"/>
          <w:cs/>
          <w:lang w:bidi="lo-LA"/>
        </w:rPr>
        <w:object w:dxaOrig="3019" w:dyaOrig="620">
          <v:shape id="_x0000_i1026" type="#_x0000_t75" style="width:150.75pt;height:30.75pt" o:ole="">
            <v:imagedata r:id="rId17" o:title=""/>
          </v:shape>
          <o:OLEObject Type="Embed" ProgID="Equation.3" ShapeID="_x0000_i1026" DrawAspect="Content" ObjectID="_1614758490" r:id="rId18"/>
        </w:object>
      </w:r>
    </w:p>
    <w:p w:rsidR="00D96ADF" w:rsidRDefault="00D96ADF" w:rsidP="00D96ADF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ເອົາໄປທຽບກັບຕາຕະລາງປ່ຽນເປັນອັດຕາສ່ວນຮ້ອຍເປັນຄະແນນຊຶ່ງເຫັນ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3,33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ໃກ້ຄຽ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3,88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ົງກ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64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ແດງວ່າຮູບທ້າວມີ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64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ົ່ງເບິ່ງຕາມຕາຕະລາງປ່ຽນອັດຕາສ່ວນຮ້ອຍຂອງຜົນງານເປັນ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)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ລຸ່ມນ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ີ້</w:t>
      </w:r>
    </w:p>
    <w:p w:rsidR="009D1E4A" w:rsidRDefault="009D1E4A" w:rsidP="00D96ADF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9D1E4A" w:rsidRDefault="009D1E4A" w:rsidP="00D96ADF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9D1E4A" w:rsidRDefault="009D1E4A" w:rsidP="00D96ADF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9D1E4A" w:rsidRPr="00D96ADF" w:rsidRDefault="009D1E4A" w:rsidP="00D96ADF">
      <w:pPr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D96ADF" w:rsidRPr="00B67B8E" w:rsidRDefault="00D96ADF" w:rsidP="00D96ADF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ຕາຕະລາງປ່ຽນອັນດັບຄຸນະພາບໃຫ້ເປັນຄະແນນ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1128"/>
        <w:gridCol w:w="1008"/>
        <w:gridCol w:w="1191"/>
        <w:gridCol w:w="1193"/>
        <w:gridCol w:w="1191"/>
        <w:gridCol w:w="1193"/>
        <w:gridCol w:w="1192"/>
        <w:gridCol w:w="942"/>
      </w:tblGrid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ອັດຕາ</w:t>
            </w:r>
          </w:p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ສ່ວນຮ້ອຍ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09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1,0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2,0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0,83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4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20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,0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4,0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1,67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3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32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3,1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6,0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2,45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2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45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4,2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8,0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,19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1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61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5,4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9,9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,86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0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78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6,6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1,9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4,49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9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,97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8,0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3,8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,08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8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.18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9,3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5,7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5,62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7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42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0,9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7,4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11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6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68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2,3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9,3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57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5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,96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3,8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1,1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6,99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4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.28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5,4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2,8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,37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3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,63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7,1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4,5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7,72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01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8,8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5,1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04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1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43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0,6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7,6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32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,89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2,4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9,1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58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,38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4,2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0,6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8,82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,92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6,1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1,9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03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,51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8,0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3,3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22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,14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0,0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4,5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39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,81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1,9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5,7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55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,55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3,9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3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6,89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68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,33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5,9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2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7,9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80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,17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7,98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1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8,97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6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9,91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,06</w:t>
            </w:r>
          </w:p>
        </w:tc>
        <w:tc>
          <w:tcPr>
            <w:tcW w:w="1010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0,0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0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9,94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5</w:t>
            </w:r>
          </w:p>
        </w:tc>
        <w:tc>
          <w:tcPr>
            <w:tcW w:w="1197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0,00</w:t>
            </w:r>
          </w:p>
        </w:tc>
        <w:tc>
          <w:tcPr>
            <w:tcW w:w="943" w:type="dxa"/>
          </w:tcPr>
          <w:p w:rsidR="00D96ADF" w:rsidRPr="00D96ADF" w:rsidRDefault="00D96ADF" w:rsidP="00D9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</w:p>
        </w:tc>
      </w:tr>
    </w:tbl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B67B8E" w:rsidRDefault="00B67B8E" w:rsidP="00DA3FA3">
      <w:pPr>
        <w:spacing w:after="0" w:line="240" w:lineRule="auto"/>
        <w:ind w:left="567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1.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່ວນ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ມານ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່າ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ົວ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ລກ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Numerical Rating scale)</w: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ບົ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5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4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3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            1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ຫຍ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ນ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1    2    3    4   5.</w:t>
      </w:r>
    </w:p>
    <w:p w:rsidR="00D96ADF" w:rsidRPr="00D96ADF" w:rsidRDefault="00D96ADF" w:rsidP="005134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ຜ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1    2    3    4   5.</w:t>
      </w:r>
    </w:p>
    <w:p w:rsidR="00D96ADF" w:rsidRPr="00D96ADF" w:rsidRDefault="00D96ADF" w:rsidP="005134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         1    2    3    4   5.</w:t>
      </w:r>
    </w:p>
    <w:p w:rsidR="00D96ADF" w:rsidRPr="00D96ADF" w:rsidRDefault="00D96ADF" w:rsidP="005134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ິດທ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1    2    3    4   5.</w:t>
      </w:r>
    </w:p>
    <w:p w:rsidR="00D96ADF" w:rsidRPr="00D96ADF" w:rsidRDefault="00D96ADF" w:rsidP="00513476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            1    2    3    4   5.</w:t>
      </w:r>
    </w:p>
    <w:p w:rsidR="00D96ADF" w:rsidRPr="00B67B8E" w:rsidRDefault="00B67B8E" w:rsidP="00DA3FA3">
      <w:pPr>
        <w:spacing w:after="0" w:line="240" w:lineRule="auto"/>
        <w:ind w:left="567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2.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່ວນ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ມານ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່າ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ພາສາ</w:t>
      </w:r>
      <w:r w:rsidR="00D96ADF"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contextualSpacing/>
        <w:jc w:val="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ັ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ຍ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ຕ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ມ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ິດຈະກ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່ວ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11118" wp14:editId="4249AEB2">
                <wp:simplePos x="0" y="0"/>
                <wp:positionH relativeFrom="column">
                  <wp:posOffset>4752975</wp:posOffset>
                </wp:positionH>
                <wp:positionV relativeFrom="paragraph">
                  <wp:posOffset>-80645</wp:posOffset>
                </wp:positionV>
                <wp:extent cx="0" cy="352425"/>
                <wp:effectExtent l="13335" t="5715" r="5715" b="1333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74.25pt;margin-top:-6.35pt;width:0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A893" wp14:editId="16B2D4F0">
                <wp:simplePos x="0" y="0"/>
                <wp:positionH relativeFrom="column">
                  <wp:posOffset>3705225</wp:posOffset>
                </wp:positionH>
                <wp:positionV relativeFrom="paragraph">
                  <wp:posOffset>-80645</wp:posOffset>
                </wp:positionV>
                <wp:extent cx="0" cy="352425"/>
                <wp:effectExtent l="13335" t="5715" r="5715" b="1333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91.75pt;margin-top:-6.35pt;width:0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NbIgIAAEs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FC43E" wp14:editId="3D385C2F">
                <wp:simplePos x="0" y="0"/>
                <wp:positionH relativeFrom="column">
                  <wp:posOffset>2990850</wp:posOffset>
                </wp:positionH>
                <wp:positionV relativeFrom="paragraph">
                  <wp:posOffset>-80645</wp:posOffset>
                </wp:positionV>
                <wp:extent cx="9525" cy="352425"/>
                <wp:effectExtent l="13335" t="5715" r="5715" b="133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5.5pt;margin-top:-6.35pt;width: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552DD" wp14:editId="36B8AF51">
                <wp:simplePos x="0" y="0"/>
                <wp:positionH relativeFrom="column">
                  <wp:posOffset>2019300</wp:posOffset>
                </wp:positionH>
                <wp:positionV relativeFrom="paragraph">
                  <wp:posOffset>-80645</wp:posOffset>
                </wp:positionV>
                <wp:extent cx="0" cy="285750"/>
                <wp:effectExtent l="13335" t="5715" r="5715" b="1333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9pt;margin-top:-6.35pt;width:0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A97C1" wp14:editId="0B0CC572">
                <wp:simplePos x="0" y="0"/>
                <wp:positionH relativeFrom="column">
                  <wp:posOffset>895350</wp:posOffset>
                </wp:positionH>
                <wp:positionV relativeFrom="paragraph">
                  <wp:posOffset>-80645</wp:posOffset>
                </wp:positionV>
                <wp:extent cx="0" cy="285750"/>
                <wp:effectExtent l="13335" t="5715" r="5715" b="1333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0.5pt;margin-top:-6.35pt;width:0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F6356" wp14:editId="77928134">
                <wp:simplePos x="0" y="0"/>
                <wp:positionH relativeFrom="column">
                  <wp:posOffset>895350</wp:posOffset>
                </wp:positionH>
                <wp:positionV relativeFrom="paragraph">
                  <wp:posOffset>-80645</wp:posOffset>
                </wp:positionV>
                <wp:extent cx="3857625" cy="0"/>
                <wp:effectExtent l="13335" t="5715" r="5715" b="133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70.5pt;margin-top:-6.35pt;width:30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"/>
            </w:pict>
          </mc:Fallback>
        </mc:AlternateConten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ີ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ໍ່າ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</w:p>
    <w:p w:rsidR="00D96ADF" w:rsidRDefault="00D96ADF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A3FA3" w:rsidRDefault="00DA3FA3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A3FA3" w:rsidRDefault="00DA3FA3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A3FA3" w:rsidRDefault="00DA3FA3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A3FA3" w:rsidRPr="00D96ADF" w:rsidRDefault="00DA3FA3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ພິປ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73931D" wp14:editId="4EDF96AD">
                <wp:simplePos x="0" y="0"/>
                <wp:positionH relativeFrom="column">
                  <wp:posOffset>4933950</wp:posOffset>
                </wp:positionH>
                <wp:positionV relativeFrom="paragraph">
                  <wp:posOffset>-103505</wp:posOffset>
                </wp:positionV>
                <wp:extent cx="0" cy="314325"/>
                <wp:effectExtent l="13335" t="12700" r="5715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8.5pt;margin-top:-8.15pt;width:0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44E33" wp14:editId="2458F530">
                <wp:simplePos x="0" y="0"/>
                <wp:positionH relativeFrom="column">
                  <wp:posOffset>3876675</wp:posOffset>
                </wp:positionH>
                <wp:positionV relativeFrom="paragraph">
                  <wp:posOffset>-103505</wp:posOffset>
                </wp:positionV>
                <wp:extent cx="9525" cy="361950"/>
                <wp:effectExtent l="13335" t="12700" r="5715" b="6350"/>
                <wp:wrapNone/>
                <wp:docPr id="5511" name="Straight Arrow Connector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1" o:spid="_x0000_s1026" type="#_x0000_t32" style="position:absolute;margin-left:305.25pt;margin-top:-8.15pt;width: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2F341" wp14:editId="68FABCA8">
                <wp:simplePos x="0" y="0"/>
                <wp:positionH relativeFrom="column">
                  <wp:posOffset>3000375</wp:posOffset>
                </wp:positionH>
                <wp:positionV relativeFrom="paragraph">
                  <wp:posOffset>-103505</wp:posOffset>
                </wp:positionV>
                <wp:extent cx="0" cy="314325"/>
                <wp:effectExtent l="13335" t="12700" r="5715" b="6350"/>
                <wp:wrapNone/>
                <wp:docPr id="5512" name="Straight Arrow Connector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2" o:spid="_x0000_s1026" type="#_x0000_t32" style="position:absolute;margin-left:236.25pt;margin-top:-8.15pt;width:0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R3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47423" wp14:editId="6F884D43">
                <wp:simplePos x="0" y="0"/>
                <wp:positionH relativeFrom="column">
                  <wp:posOffset>2066925</wp:posOffset>
                </wp:positionH>
                <wp:positionV relativeFrom="paragraph">
                  <wp:posOffset>-103505</wp:posOffset>
                </wp:positionV>
                <wp:extent cx="0" cy="314325"/>
                <wp:effectExtent l="13335" t="12700" r="5715" b="6350"/>
                <wp:wrapNone/>
                <wp:docPr id="5513" name="Straight Arrow Connector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3" o:spid="_x0000_s1026" type="#_x0000_t32" style="position:absolute;margin-left:162.75pt;margin-top:-8.15pt;width:0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8E86B" wp14:editId="7FC92C0E">
                <wp:simplePos x="0" y="0"/>
                <wp:positionH relativeFrom="column">
                  <wp:posOffset>895350</wp:posOffset>
                </wp:positionH>
                <wp:positionV relativeFrom="paragraph">
                  <wp:posOffset>-103505</wp:posOffset>
                </wp:positionV>
                <wp:extent cx="0" cy="314325"/>
                <wp:effectExtent l="13335" t="12700" r="5715" b="6350"/>
                <wp:wrapNone/>
                <wp:docPr id="5514" name="Straight Arrow Connector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4" o:spid="_x0000_s1026" type="#_x0000_t32" style="position:absolute;margin-left:70.5pt;margin-top:-8.15pt;width:0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C1776" wp14:editId="5C0CE5CE">
                <wp:simplePos x="0" y="0"/>
                <wp:positionH relativeFrom="column">
                  <wp:posOffset>895350</wp:posOffset>
                </wp:positionH>
                <wp:positionV relativeFrom="paragraph">
                  <wp:posOffset>-103505</wp:posOffset>
                </wp:positionV>
                <wp:extent cx="4038600" cy="0"/>
                <wp:effectExtent l="13335" t="12700" r="5715" b="6350"/>
                <wp:wrapNone/>
                <wp:docPr id="5516" name="Straight Arrow Connector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6" o:spid="_x0000_s1026" type="#_x0000_t32" style="position:absolute;margin-left:70.5pt;margin-top:-8.15pt;width:31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u3KQIAAFA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"/>
            </w:pict>
          </mc:Fallback>
        </mc:AlternateConten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ີ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ໍ່າ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</w:p>
    <w:p w:rsidR="00AB241B" w:rsidRPr="00D96ADF" w:rsidRDefault="00AB241B" w:rsidP="00D96AD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B67B8E" w:rsidRDefault="00D96ADF" w:rsidP="00DA3FA3">
      <w:pPr>
        <w:pStyle w:val="Heading2"/>
        <w:numPr>
          <w:ilvl w:val="0"/>
          <w:numId w:val="42"/>
        </w:numPr>
        <w:ind w:left="709"/>
        <w:rPr>
          <w:rFonts w:eastAsia="MS Mincho"/>
          <w:lang w:bidi="lo-LA"/>
        </w:rPr>
      </w:pPr>
      <w:bookmarkStart w:id="27" w:name="_Toc4074883"/>
      <w:r w:rsidRPr="00B67B8E">
        <w:rPr>
          <w:rFonts w:eastAsia="MS Mincho"/>
          <w:cs/>
          <w:lang w:bidi="lo-LA"/>
        </w:rPr>
        <w:t>ແບບສັງຄົມມິຕິ</w:t>
      </w:r>
      <w:bookmarkEnd w:id="27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ສັງຄົມມິຕິແມ່ນການສຶກສາສະພາບທາງດ້ານສັງຄົມຂອງນັກຮຽນ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າເຈົ້າຢູ່ໃນຖານະອັນໃດໃນສາຍຕາ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ຂອງ</w:t>
      </w: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cs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ນນັກຮຽນນຳ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ໃຊ້ວິທີຖາມນັກຮຽນນຳກັນ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ຮູ້ສຶກແນວໃດຕໍ່ເພື່ອນນັກຮຽນໃນຫ້ອງດຽວ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ຄູໄດ້ຮູ້ຈັກສະພາບຂອງນັກຮຽນໃນຫ້ອງຮຽນຂອງຕົນໄດ້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ປະໂຫຍດໃນການຄຸ້ມຄ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ຳໃຊ້ເຂົ້າໃນການແກ້ໄຂບັນຫາຕ່າງໆຂອງນັກຮຽ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້າງສັງຄົມມິຕິມ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ວິທີ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B67B8E" w:rsidRDefault="00D96ADF" w:rsidP="00DA3FA3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ຶກສາບຸກຄະລິກລັກສະນະ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ບຸກຄະລິກລັກສະນ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ໃຫ້ນັກຮຽນຂຽນຊື່ເພື່ອນພາຍໃນຫ້ອງຮຽນຂອງຕົນເອງແບບປິດລັບໃຫ້ກົງກັບຄຳຖາມຂອງຄູ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ຄູເອົາຄໍາຕອບເລົ່ານັ້ນໄປຊອກຫາຄວາມຖີ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ສຶກສາເບິ່ງ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ພົວພັນກັນພາຍໃນຫ້ອງຮຽນເປັນ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ເປັນຄົນໃຈກວ້າງຂວາງຫຼາຍ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ຄວນຈະເປັນຫົວໜ້າຫ້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ຜບໍ່ມັກເຄື່ອນໄຫວກິດຈະກຳຮ່ວມກັບໝູ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?</w:t>
      </w:r>
    </w:p>
    <w:p w:rsidR="00D96ADF" w:rsidRDefault="00D96ADF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ຕັ້ງຄຳ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ອາດໃຫ້ນັກຮຽນຕັ້ງຄຳ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ຫ້ໝູ່ຕອ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AB241B" w:rsidRPr="00AB241B" w:rsidRDefault="00AB241B" w:rsidP="00D96ADF">
      <w:pPr>
        <w:spacing w:after="0" w:line="240" w:lineRule="auto"/>
        <w:contextualSpacing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B67B8E" w:rsidRDefault="00D96ADF" w:rsidP="00DA3FA3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ຂ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ສ້າງແຜນວາດຂອງສັງຄົມ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້າງແຜນວາດຂອງສັງຄ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ການສຶກສາສະພາບທາງດ້ານສັງຄົມຂ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ມັກນັ່ງໃກ້ໃຜ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ເຮັດວຽກຮ່ວມກັບໃຜ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ັກໝູ່ເພື່ອນຜູ່ໃດຫຼາຍກວ່າໝູ່ວິທີນີ້ອາດຈະໃຫ້ນັກຮຽນຂຽນຊື່ໝູ່ທີ່ຕົນເອງມັກຫຼາຍມ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-3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້ວສົ່ງໃຫ້ຄູ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ຄູກໍນຳເອົາຂໍ້ມູນທີ່ໄດ້ມານັ້ນໄປຊອກຫາຄວາມຖີ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ແຜນວາດການພົວພັນຂ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ກໍຕ້ອງເກັບໄວ້ເປັນຕົວລັບ</w:t>
      </w:r>
    </w:p>
    <w:p w:rsidR="00D96ADF" w:rsidRPr="00B67B8E" w:rsidRDefault="00D96ADF" w:rsidP="00DA3FA3">
      <w:pPr>
        <w:spacing w:after="0" w:line="240" w:lineRule="auto"/>
        <w:ind w:left="851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B67B8E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້າງສັງຄົມມິຕິ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1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ເຮັດໃນກຸ່ມນັກຮຽນທີ່ຮູ້ຈັກກັນມາແລ້ວພໍສົມຄວ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ເກັບໄວ້ເປັນຄວາມລັ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າດຈະເຮັດໃຫ້ເກີດຄວາມແຕກແຍກ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ຮັດໃຫ້</w:t>
      </w: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ທີ່ມ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ັນຫາຢູ່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ບັນຫາເພີ່ມຂຶ້ນອີ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ພິຈາລະນາສັງຄົມມິຕິຂອງນັກ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ູຄວນສົນໃຈນັກຮຽນຜູ່ທີ່ບໍ່ໄດ້ຮັບການເລືອກຫຼາຍກວ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ຶກສາລາຍລະອຽດເພີ່ມອີກເພື່ອຊອກຫາວິທີແກ້ໄຂ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ນັກຮຽນແຕ່ລະຄົນມີບັນຫາແຕກຕ່າງ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Default="00D96ADF" w:rsidP="00D96ADF">
      <w:pPr>
        <w:spacing w:after="0" w:line="240" w:lineRule="auto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  <w:r w:rsidRPr="00D96ADF">
        <w:rPr>
          <w:rFonts w:ascii="Times New Roman" w:eastAsia="MS Mincho" w:hAnsi="Times New Roman" w:cs="Times New Roman"/>
          <w:sz w:val="28"/>
          <w:cs/>
          <w:lang w:bidi="lo-LA"/>
        </w:rPr>
        <w:t>: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ຄົມມິຕິຂອງນັກຮຽນຈະບໍ່ຄົງຕົວຕະຫຼອ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າງຄັ້ງມີການປ່ຽນແປງໄ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ສຶກສາສັງຄົມມິຕິຂອງນັກຮຽນໃໝ່ໃນຊ່ວງເວລາອັນເໝາະສ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B241B" w:rsidRPr="00AB241B" w:rsidRDefault="00AB241B" w:rsidP="00D96ADF">
      <w:pPr>
        <w:spacing w:after="0" w:line="240" w:lineRule="auto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D96ADF" w:rsidRPr="00B67B8E" w:rsidRDefault="00B67B8E" w:rsidP="00DA3FA3">
      <w:pPr>
        <w:pStyle w:val="Heading2"/>
        <w:numPr>
          <w:ilvl w:val="0"/>
          <w:numId w:val="42"/>
        </w:numPr>
        <w:ind w:left="709"/>
        <w:rPr>
          <w:rFonts w:eastAsia="MS Mincho"/>
          <w:lang w:bidi="lo-LA"/>
        </w:rPr>
      </w:pPr>
      <w:bookmarkStart w:id="28" w:name="_Toc4074884"/>
      <w:r w:rsidRPr="00B67B8E">
        <w:rPr>
          <w:rFonts w:eastAsia="MS Mincho"/>
          <w:cs/>
          <w:lang w:bidi="lo-LA"/>
        </w:rPr>
        <w:t>ການສຶກສາ</w:t>
      </w:r>
      <w:r w:rsidRPr="00B67B8E">
        <w:rPr>
          <w:rFonts w:eastAsia="MS Mincho" w:hint="cs"/>
          <w:cs/>
          <w:lang w:bidi="lo-LA"/>
        </w:rPr>
        <w:t>ເປັນແຕ່ລະ</w:t>
      </w:r>
      <w:r w:rsidR="00D96ADF" w:rsidRPr="00B67B8E">
        <w:rPr>
          <w:rFonts w:eastAsia="MS Mincho"/>
          <w:cs/>
          <w:lang w:bidi="lo-LA"/>
        </w:rPr>
        <w:t xml:space="preserve">ກໍລະນີ </w:t>
      </w:r>
      <w:r w:rsidR="00D96ADF" w:rsidRPr="00B67B8E">
        <w:rPr>
          <w:rFonts w:eastAsia="MS Mincho"/>
          <w:lang w:bidi="lo-LA"/>
        </w:rPr>
        <w:t>( Case study )</w:t>
      </w:r>
      <w:bookmarkEnd w:id="28"/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 xml:space="preserve">     ການສຶກສາລາຍກໍລະນີເປັນການວັດຜົນທີ່ໃຊ້ສະເພາະກັບນັກຮຽນທີ່ມີບັນຫາເທົ່ານັ້ນ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ີ້ດື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າດ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ຮຽນເລື້ອຍໆ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ການຮຽນຕໍ່າຫຼ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ກຮຽນທີ່ຮຽນເກັ່ງຜິດປົກະຕິ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ສາມາດເຂົ້າກັບໝູ່ຄູ່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ວັດຜົນເພື່ອສຶກສາລະພາບບັນຫ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ຊອກຫາວິທີແກ້ໄຂໂດຍອາໄສເຄື່ອງມືຫຼາຍຊະນິດ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ກດການສຳພາ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ສອບ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ັງຄົມຕິ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</w:t>
      </w: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ຫຼັກການໃນການສຶກສາລາຍກໍລະນີ</w:t>
      </w:r>
    </w:p>
    <w:p w:rsidR="00D96ADF" w:rsidRPr="00D96ADF" w:rsidRDefault="00D96ADF" w:rsidP="0051347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ສຶກສານັກຮຽນຄົນ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ຕ້ອງສຶກສາຊີວະປະຫວັດຂອງນັກຮຽນຄົນ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ນັ້ນໃຫ້ລະອຽດຖີ່ຖ້ວ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ຊ້ເປັນຂໍ້ມູນໃນເບື້ອງຕົ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ລາຍກໍລະນີເປັນການສຶກສາຢ່າງລະອຽ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ລິກເຊິ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ສຶກສາຢ່າງລະອຽດຖີ່ຖ້ວ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ກ້ສິດຕິດແທ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ຈະໄດ້ຂໍ້ມູນລະອຽດຄົບຖ້ວ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ທ່ຽງຕົງສູ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ວັດຜົນຕ້ອງຕິດຕາມນັກຮຽນ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ຈະວັດຢູ່ຕະຫຼອດເວລາຕາມຄວາມເໝາະສົມ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ມາຮອດໂຮງຮຽນແລ້ວເຮັດຫຍັງແດ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ລົມກັບໃຜ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ົນໃຈໃນການຮຽນວິຊາຕ່າງໆ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ົນການຮຽນເປັນ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ໄປຫຼິ້ນກັບໃຜ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ນແລງກັບບ້ານກັບ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ຢູ່ບ້ານເຮັດວຽກຫຍັງແດ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ະນຸດສຳພັນໃນບ້ານເປັນແນວໃ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ຈະສຶກສາລາຍກໍລະນີມັກຈະແມ່ນຄູປະຈໍາຫ້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12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ນການເກັບກໍາຂໍ້ມູ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ວລາແກ້ໄຂບັນຫ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ອາໄສ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ທີ່ກ່ຽວຂ້ອງກັບນັກຮຽນຫຼາຍຄົນ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ລິຫານໂຮງຮຽ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ົກຄ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ູ່ເພື່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ິດຕະແພ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ຳຫຼວດ</w:t>
      </w:r>
    </w:p>
    <w:p w:rsidR="00D96ADF" w:rsidRPr="00B67B8E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67B8E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ໝາຍເຫດ</w:t>
      </w:r>
    </w:p>
    <w:p w:rsid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Phetsarath OT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ຶກສາເພື່ອແກ້ໄຂບັນຫາບໍ່ໄດ້ໝາຍຄວາມວ່າຈະແກ້ໄຂບັນຫາໃຫ້ສໍາເລັດລຸລ່ວງໄປດ້ວຍດີຢູ່ສະເໜີ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ດັ່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ຶກສາຈະຕ້ອງທົດລອງເຮັດເສຍກ່ອນຢ່າຟ້າວຄຶດວ່າຈະບໍ່ສາມາດເຮັດໄດ້</w:t>
      </w:r>
    </w:p>
    <w:p w:rsidR="00AB241B" w:rsidRPr="00D96ADF" w:rsidRDefault="00AB241B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Pr="00B67B8E" w:rsidRDefault="00D96ADF" w:rsidP="00DA3FA3">
      <w:pPr>
        <w:pStyle w:val="Heading2"/>
        <w:numPr>
          <w:ilvl w:val="0"/>
          <w:numId w:val="42"/>
        </w:numPr>
        <w:ind w:left="709"/>
        <w:rPr>
          <w:rFonts w:eastAsia="MS Mincho" w:cs="Times New Roman"/>
          <w:lang w:bidi="lo-LA"/>
        </w:rPr>
      </w:pPr>
      <w:bookmarkStart w:id="29" w:name="_Toc4074885"/>
      <w:r w:rsidRPr="00B67B8E">
        <w:rPr>
          <w:rFonts w:eastAsia="MS Mincho"/>
          <w:cs/>
          <w:lang w:bidi="lo-LA"/>
        </w:rPr>
        <w:t xml:space="preserve">ແບບທົດສອບ ( </w:t>
      </w:r>
      <w:r w:rsidRPr="00B67B8E">
        <w:rPr>
          <w:rFonts w:eastAsia="MS Mincho"/>
          <w:lang w:bidi="lo-LA"/>
        </w:rPr>
        <w:t>Test )</w:t>
      </w:r>
      <w:bookmarkEnd w:id="29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ຶດ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B67B8E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lastRenderedPageBreak/>
        <w:t xml:space="preserve">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ຄ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ສຶ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ໍ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ດວ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ພ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B67B8E" w:rsidRDefault="00D96ADF" w:rsidP="0051347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ະ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      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ບ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="00B67B8E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B67B8E" w:rsidRDefault="00DA3FA3" w:rsidP="00DA3FA3">
      <w:pPr>
        <w:pStyle w:val="Heading3"/>
        <w:ind w:left="567"/>
        <w:rPr>
          <w:rFonts w:eastAsia="MS Mincho"/>
          <w:lang w:bidi="lo-LA"/>
        </w:rPr>
      </w:pPr>
      <w:bookmarkStart w:id="30" w:name="_Toc4074886"/>
      <w:r>
        <w:rPr>
          <w:rFonts w:eastAsia="MS Mincho"/>
          <w:lang w:bidi="lo-LA"/>
        </w:rPr>
        <w:t xml:space="preserve">8.1 </w:t>
      </w:r>
      <w:r w:rsidR="00D96ADF" w:rsidRPr="00B67B8E">
        <w:rPr>
          <w:rFonts w:eastAsia="MS Mincho"/>
          <w:lang w:bidi="lo-LA"/>
        </w:rPr>
        <w:t xml:space="preserve"> ​</w:t>
      </w:r>
      <w:r w:rsidR="00D96ADF" w:rsidRPr="00B67B8E">
        <w:rPr>
          <w:rFonts w:eastAsia="MS Mincho"/>
          <w:cs/>
          <w:lang w:bidi="lo-LA"/>
        </w:rPr>
        <w:t>ແບ່ງ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ປະ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ເພດ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ຕາມ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ສິ່ງ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ທີ່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ຕ້ອງການ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ວັດ</w:t>
      </w:r>
      <w:bookmarkEnd w:id="30"/>
    </w:p>
    <w:p w:rsidR="00D96ADF" w:rsidRPr="00DA3FA3" w:rsidRDefault="00DA3FA3" w:rsidP="00DA3FA3">
      <w:pPr>
        <w:pStyle w:val="Heading4"/>
        <w:ind w:left="1134"/>
      </w:pPr>
      <w:r>
        <w:t xml:space="preserve">8.1.1 </w:t>
      </w:r>
      <w:r w:rsidR="00D96ADF" w:rsidRPr="00DA3FA3">
        <w:rPr>
          <w:cs/>
          <w:lang w:bidi="lo-LA"/>
        </w:rPr>
        <w:t>ແບບ</w:t>
      </w:r>
      <w:r w:rsidR="00D96ADF" w:rsidRPr="00DA3FA3">
        <w:t>​</w:t>
      </w:r>
      <w:r w:rsidR="00D96ADF" w:rsidRPr="00DA3FA3">
        <w:rPr>
          <w:cs/>
          <w:lang w:bidi="lo-LA"/>
        </w:rPr>
        <w:t>ທົດ</w:t>
      </w:r>
      <w:r w:rsidR="00D96ADF" w:rsidRPr="00DA3FA3">
        <w:t>​</w:t>
      </w:r>
      <w:r w:rsidR="00D96ADF" w:rsidRPr="00DA3FA3">
        <w:rPr>
          <w:cs/>
          <w:lang w:bidi="lo-LA"/>
        </w:rPr>
        <w:t>ສອບ</w:t>
      </w:r>
      <w:r w:rsidR="00D96ADF" w:rsidRPr="00DA3FA3">
        <w:t>​</w:t>
      </w:r>
      <w:r w:rsidR="00D96ADF" w:rsidRPr="00DA3FA3">
        <w:rPr>
          <w:cs/>
          <w:lang w:bidi="lo-LA"/>
        </w:rPr>
        <w:t>ວັດ</w:t>
      </w:r>
      <w:r w:rsidR="00D96ADF" w:rsidRPr="00DA3FA3">
        <w:t>​</w:t>
      </w:r>
      <w:r w:rsidR="00D96ADF" w:rsidRPr="00DA3FA3">
        <w:rPr>
          <w:cs/>
          <w:lang w:bidi="lo-LA"/>
        </w:rPr>
        <w:t>ຜົນສຳ</w:t>
      </w:r>
      <w:r w:rsidR="00D96ADF" w:rsidRPr="00DA3FA3">
        <w:t>​</w:t>
      </w:r>
      <w:r w:rsidR="00D96ADF" w:rsidRPr="00DA3FA3">
        <w:rPr>
          <w:cs/>
          <w:lang w:bidi="lo-LA"/>
        </w:rPr>
        <w:t>ເລັດ</w:t>
      </w:r>
      <w:r w:rsidR="00D96ADF" w:rsidRPr="00DA3FA3">
        <w:t xml:space="preserve"> ( Achievement test )</w:t>
      </w:r>
    </w:p>
    <w:p w:rsidR="00D96ADF" w:rsidRPr="00D96ADF" w:rsidRDefault="00D96ADF" w:rsidP="00B67B8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="00B67B8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ົ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ກ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່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ຜົນ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cholastic Achievement test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Readimness test )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Diagnostic )</w:t>
      </w:r>
    </w:p>
    <w:p w:rsidR="00D96ADF" w:rsidRPr="00B67B8E" w:rsidRDefault="00DA3FA3" w:rsidP="00DA3FA3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 xml:space="preserve">8.1.2 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ແບບ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ທົດ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ສອບ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ວັດ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ຄວາມ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ຊໍານິ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ຊໍານານ</w:t>
      </w:r>
      <w:r w:rsidR="00D96ADF" w:rsidRPr="00B67B8E">
        <w:rPr>
          <w:rFonts w:eastAsia="MS Mincho"/>
          <w:lang w:bidi="lo-LA"/>
        </w:rPr>
        <w:t xml:space="preserve"> ( Aptitude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ຝິ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ຝິກອົບຮ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B67B8E" w:rsidRDefault="00D96ADF" w:rsidP="00DA3FA3">
      <w:pPr>
        <w:spacing w:after="0" w:line="240" w:lineRule="auto"/>
        <w:ind w:left="851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າມາ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cholastic Attltude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ຽ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ໝ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ຕ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thurst-stone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Verbal )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Number )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( Memory ),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Reasoning),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patial Relation )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( Perception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ຄ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( Word Fluency )</w:t>
      </w:r>
    </w:p>
    <w:p w:rsidR="00D96ADF" w:rsidRPr="00B67B8E" w:rsidRDefault="00D96ADF" w:rsidP="00DA3FA3">
      <w:pPr>
        <w:spacing w:after="0" w:line="240" w:lineRule="auto"/>
        <w:ind w:left="851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າມາ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ພາະ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specific Aptitude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ົນຕ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ິ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ກ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…</w:t>
      </w:r>
    </w:p>
    <w:p w:rsidR="00D96ADF" w:rsidRPr="00B67B8E" w:rsidRDefault="00D96ADF" w:rsidP="00DA3FA3">
      <w:pPr>
        <w:spacing w:after="0" w:line="240" w:lineRule="auto"/>
        <w:ind w:left="851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ມັດຖະພາ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າງ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ະໝອງ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Mental Ability test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ນຍ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intelligence )​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</w:p>
    <w:p w:rsidR="009D1E4A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Stanford-Bitnet Scale  Wechsler scale )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 WAIS ( the Wechsler Adult Intelligence Scale ) Wise-R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Wise (  the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lastRenderedPageBreak/>
        <w:t>Wechsler Adult Intelligence Scale for children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Wipes ( the Wechsler pre- school and primary Scale of intelligence ).</w:t>
      </w:r>
    </w:p>
    <w:p w:rsidR="00D96ADF" w:rsidRPr="00B67B8E" w:rsidRDefault="00D96ADF" w:rsidP="00DA3FA3">
      <w:pPr>
        <w:spacing w:after="0" w:line="240" w:lineRule="auto"/>
        <w:ind w:left="851"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ງ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. 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ບຸກຄະ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ິ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ະພາ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ົວ</w:t>
      </w:r>
      <w:r w:rsidRPr="00B67B8E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Personality and- Adjustment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ດຕະວິທະຍ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ຮ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ຕ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ງວ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Rating Scale )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ື່ນ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B67B8E" w:rsidRDefault="00DA3FA3" w:rsidP="00DA3FA3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 xml:space="preserve">8.1.3 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ແບບ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ທົດ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ສອບ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ວັດ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ຄວາມ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ສົນ</w:t>
      </w:r>
      <w:r w:rsidR="00D96ADF" w:rsidRPr="00B67B8E">
        <w:rPr>
          <w:rFonts w:eastAsia="MS Mincho"/>
          <w:lang w:bidi="lo-LA"/>
        </w:rPr>
        <w:t>​</w:t>
      </w:r>
      <w:r w:rsidR="00D96ADF" w:rsidRPr="00B67B8E">
        <w:rPr>
          <w:rFonts w:eastAsia="MS Mincho"/>
          <w:cs/>
          <w:lang w:bidi="lo-LA"/>
        </w:rPr>
        <w:t>ໃຈ</w:t>
      </w:r>
      <w:r w:rsidR="00D96ADF" w:rsidRPr="00B67B8E">
        <w:rPr>
          <w:rFonts w:eastAsia="MS Mincho"/>
          <w:lang w:bidi="lo-LA"/>
        </w:rPr>
        <w:t xml:space="preserve"> ( Interest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ຊີ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ກ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DA3FA3" w:rsidP="00DA3FA3">
      <w:pPr>
        <w:pStyle w:val="Heading3"/>
        <w:ind w:left="567"/>
        <w:rPr>
          <w:rFonts w:eastAsia="MS Mincho"/>
          <w:lang w:bidi="lo-LA"/>
        </w:rPr>
      </w:pPr>
      <w:bookmarkStart w:id="31" w:name="_Toc4074887"/>
      <w:r>
        <w:rPr>
          <w:rFonts w:eastAsia="MS Mincho"/>
          <w:lang w:bidi="lo-LA"/>
        </w:rPr>
        <w:t xml:space="preserve">8.2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່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ພ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ຂ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ບວນ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້າງ</w:t>
      </w:r>
      <w:bookmarkEnd w:id="31"/>
    </w:p>
    <w:p w:rsidR="00D96ADF" w:rsidRPr="00502374" w:rsidRDefault="005A58FD" w:rsidP="005A58FD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 xml:space="preserve">8.2.1 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ີ່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ຄູ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້າ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ຂຶ້ນ</w:t>
      </w:r>
      <w:r w:rsidR="00D96ADF" w:rsidRPr="00502374">
        <w:rPr>
          <w:rFonts w:eastAsia="MS Mincho"/>
          <w:lang w:bidi="lo-LA"/>
        </w:rPr>
        <w:t xml:space="preserve"> ( teacher-made test )</w:t>
      </w:r>
    </w:p>
    <w:p w:rsidR="00D96ADF" w:rsidRPr="00D96ADF" w:rsidRDefault="00502374" w:rsidP="0050237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ງ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>,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່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ຸ້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້ອມຂອງນັກຮຽນກ່ອ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ຮຽນ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ໝ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2.2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ມາດຕະຖານ</w:t>
      </w:r>
      <w:r w:rsidR="00D96ADF" w:rsidRPr="00502374">
        <w:rPr>
          <w:rFonts w:eastAsia="MS Mincho"/>
          <w:lang w:bidi="lo-LA"/>
        </w:rPr>
        <w:t xml:space="preserve"> ( Standardized test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ຽວຊ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ບ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( Reliability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Validity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3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502374" w:rsidRDefault="00D96ADF" w:rsidP="0051347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ດຳ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ນີ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ສັງ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ຜ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ສ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ຽ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D96ADF" w:rsidP="0051347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ີ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ົດ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ໄວ້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ຢ່າງ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ຊັດ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ຈນ</w:t>
      </w:r>
    </w:p>
    <w:p w:rsidR="00D96ADF" w:rsidRPr="00502374" w:rsidRDefault="00D96ADF" w:rsidP="0051347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ປ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ໝາຍ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ົດ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ີ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ສຳລັບ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ຽບທຽບ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ະ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ແນ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ໃຫ້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ປັ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ດຽວ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ອີ້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ວ່າ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ເກນ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ປົກກະຕິ</w:t>
      </w:r>
      <w:r w:rsidRPr="0050237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( Norms )</w:t>
      </w:r>
    </w:p>
    <w:p w:rsidR="00D96ADF" w:rsidRPr="00502374" w:rsidRDefault="003A2720" w:rsidP="003A2720">
      <w:pPr>
        <w:pStyle w:val="Heading3"/>
        <w:ind w:left="567"/>
        <w:rPr>
          <w:rFonts w:eastAsia="MS Mincho"/>
          <w:lang w:bidi="lo-LA"/>
        </w:rPr>
      </w:pPr>
      <w:bookmarkStart w:id="32" w:name="_Toc4074888"/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 xml:space="preserve">.3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່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ພ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ຮູ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ຄຳ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ຖາມ</w:t>
      </w:r>
      <w:r w:rsidR="00D96ADF" w:rsidRPr="00502374">
        <w:rPr>
          <w:rFonts w:eastAsia="MS Mincho"/>
          <w:lang w:bidi="lo-LA"/>
        </w:rPr>
        <w:t xml:space="preserve"> ​</w:t>
      </w:r>
      <w:r w:rsidR="00D96ADF" w:rsidRPr="00502374">
        <w:rPr>
          <w:rFonts w:eastAsia="MS Mincho"/>
          <w:cs/>
          <w:lang w:bidi="lo-LA"/>
        </w:rPr>
        <w:t>ແລະ</w:t>
      </w:r>
      <w:r w:rsidR="00D96ADF" w:rsidRPr="00502374">
        <w:rPr>
          <w:rFonts w:eastAsia="MS Mincho"/>
          <w:lang w:bidi="lo-LA"/>
        </w:rPr>
        <w:t xml:space="preserve"> </w:t>
      </w:r>
      <w:r w:rsidR="00D96ADF" w:rsidRPr="00502374">
        <w:rPr>
          <w:rFonts w:eastAsia="MS Mincho"/>
          <w:cs/>
          <w:lang w:bidi="lo-LA"/>
        </w:rPr>
        <w:t>ວິທີ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ອບ</w:t>
      </w:r>
      <w:bookmarkEnd w:id="32"/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3.1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ອັດຕ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ໄນ</w:t>
      </w:r>
      <w:r w:rsidR="00D96ADF" w:rsidRPr="00502374">
        <w:rPr>
          <w:rFonts w:eastAsia="MS Mincho"/>
          <w:lang w:bidi="lo-LA"/>
        </w:rPr>
        <w:t xml:space="preserve"> </w:t>
      </w:r>
      <w:r w:rsidR="00D96ADF" w:rsidRPr="00502374">
        <w:rPr>
          <w:rFonts w:eastAsia="MS Mincho"/>
          <w:cs/>
          <w:lang w:bidi="lo-LA"/>
        </w:rPr>
        <w:t>ຫຼື</w:t>
      </w:r>
      <w:r w:rsidR="00D96ADF" w:rsidRPr="00502374">
        <w:rPr>
          <w:rFonts w:eastAsia="MS Mincho"/>
          <w:lang w:bidi="lo-LA"/>
        </w:rPr>
        <w:t xml:space="preserve">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ລຽ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ຄວາມ</w:t>
      </w:r>
      <w:r w:rsidR="00D96ADF" w:rsidRPr="00502374">
        <w:rPr>
          <w:rFonts w:eastAsia="MS Mincho"/>
          <w:lang w:bidi="lo-LA"/>
        </w:rPr>
        <w:t xml:space="preserve"> ( Subjective or Essay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ວ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ັມ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ື່ນ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3.2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າລ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ໄນ</w:t>
      </w:r>
      <w:r w:rsidR="00D96ADF" w:rsidRPr="00502374">
        <w:rPr>
          <w:rFonts w:eastAsia="MS Mincho"/>
          <w:lang w:bidi="lo-LA"/>
        </w:rPr>
        <w:t xml:space="preserve"> ( Objective test )​</w:t>
      </w:r>
    </w:p>
    <w:p w:rsid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502374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="0050237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ໍ້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</w:p>
    <w:p w:rsidR="004C343C" w:rsidRPr="00D96ADF" w:rsidRDefault="004C343C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lastRenderedPageBreak/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</w:t>
      </w:r>
    </w:p>
    <w:p w:rsidR="00D96ADF" w:rsidRPr="00D96ADF" w:rsidRDefault="00D96ADF" w:rsidP="005134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</w:t>
      </w:r>
    </w:p>
    <w:p w:rsidR="00D96ADF" w:rsidRPr="00D96ADF" w:rsidRDefault="00D96ADF" w:rsidP="005134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ື່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້ນ</w:t>
      </w:r>
    </w:p>
    <w:p w:rsidR="00D96ADF" w:rsidRPr="00D96ADF" w:rsidRDefault="00D96ADF" w:rsidP="005134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່</w:t>
      </w:r>
    </w:p>
    <w:p w:rsidR="00D96ADF" w:rsidRPr="00D96ADF" w:rsidRDefault="00D96ADF" w:rsidP="0051347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</w:p>
    <w:p w:rsidR="00D96ADF" w:rsidRPr="00502374" w:rsidRDefault="003A2720" w:rsidP="003A2720">
      <w:pPr>
        <w:pStyle w:val="Heading3"/>
        <w:ind w:left="567"/>
        <w:rPr>
          <w:rFonts w:eastAsia="MS Mincho"/>
          <w:lang w:bidi="lo-LA"/>
        </w:rPr>
      </w:pPr>
      <w:bookmarkStart w:id="33" w:name="_Toc4074889"/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 xml:space="preserve">.4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່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ພ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ວລາ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ີ່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ກຳນ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ໃຫ້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ອບ</w:t>
      </w:r>
      <w:bookmarkEnd w:id="33"/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D96ADF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4.1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ວັ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ຄວ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ໄວ</w:t>
      </w:r>
      <w:r w:rsidR="00D96ADF" w:rsidRPr="00502374">
        <w:rPr>
          <w:rFonts w:eastAsia="MS Mincho"/>
          <w:lang w:bidi="lo-LA"/>
        </w:rPr>
        <w:t xml:space="preserve"> ( Speed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ຄ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່ນ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,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4.2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ວັ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ຄວ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າມາ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ູ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ຸດ</w:t>
      </w:r>
      <w:r w:rsidR="00D96ADF" w:rsidRPr="00502374">
        <w:rPr>
          <w:rFonts w:eastAsia="MS Mincho"/>
          <w:lang w:bidi="lo-LA"/>
        </w:rPr>
        <w:t xml:space="preserve"> ( Power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ັ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ທັ້ງທຸ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ຳ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3"/>
        <w:ind w:left="567"/>
        <w:rPr>
          <w:rFonts w:eastAsia="MS Mincho"/>
          <w:lang w:bidi="lo-LA"/>
        </w:rPr>
      </w:pPr>
      <w:bookmarkStart w:id="34" w:name="_Toc4074890"/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 xml:space="preserve">.5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່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ພ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ລັກສະນ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ອບ</w:t>
      </w:r>
      <w:bookmarkEnd w:id="34"/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3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5.1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ຂຽ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ອບ</w:t>
      </w:r>
      <w:r w:rsidR="00D96ADF" w:rsidRPr="00502374">
        <w:rPr>
          <w:rFonts w:eastAsia="MS Mincho"/>
          <w:lang w:bidi="lo-LA"/>
        </w:rPr>
        <w:t xml:space="preserve"> ( paper-pencll test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ຈ້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Answer sheet )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ຶ້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="00502374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Answer book ).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5.2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າກ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ປົ່າ</w:t>
      </w:r>
      <w:r w:rsidR="00D96ADF" w:rsidRPr="00502374">
        <w:rPr>
          <w:rFonts w:eastAsia="MS Mincho"/>
          <w:lang w:bidi="lo-LA"/>
        </w:rPr>
        <w:t xml:space="preserve"> : (Oral test )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ົ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ໍ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າ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…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5.3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ພາກ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ຕິບັດ</w:t>
      </w:r>
      <w:r w:rsidR="00D96ADF" w:rsidRPr="00502374">
        <w:rPr>
          <w:rFonts w:eastAsia="MS Mincho"/>
          <w:lang w:bidi="lo-LA"/>
        </w:rPr>
        <w:t xml:space="preserve"> ( Performance tes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ງມ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ຕະບ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ງອາຫ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ັດຫຍິ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ັດຖະກ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ຫຍ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ື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ດ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ມ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ະສິກ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3"/>
        <w:ind w:left="567"/>
        <w:rPr>
          <w:rFonts w:eastAsia="MS Mincho"/>
          <w:lang w:bidi="lo-LA"/>
        </w:rPr>
      </w:pPr>
      <w:bookmarkStart w:id="35" w:name="_Toc4074891"/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 xml:space="preserve">.6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ແບ່ງ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ປະ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ພ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ຕາມ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ຈຸດປະສົງ</w:t>
      </w:r>
      <w:r w:rsidR="00D96ADF" w:rsidRPr="00502374">
        <w:rPr>
          <w:rFonts w:eastAsia="MS Mincho"/>
          <w:lang w:bidi="lo-LA"/>
        </w:rPr>
        <w:t xml:space="preserve"> ​</w:t>
      </w:r>
      <w:r w:rsidR="00D96ADF" w:rsidRPr="00502374">
        <w:rPr>
          <w:rFonts w:eastAsia="MS Mincho"/>
          <w:cs/>
          <w:lang w:bidi="lo-LA"/>
        </w:rPr>
        <w:t>ແລະ</w:t>
      </w:r>
      <w:r w:rsidR="00D96ADF" w:rsidRPr="00502374">
        <w:rPr>
          <w:rFonts w:eastAsia="MS Mincho"/>
          <w:lang w:bidi="lo-LA"/>
        </w:rPr>
        <w:t xml:space="preserve"> 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ໃຊ້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ຜົ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ການ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ເສັງ</w:t>
      </w:r>
      <w:r w:rsidR="00D96ADF" w:rsidRPr="00502374">
        <w:rPr>
          <w:rFonts w:eastAsia="MS Mincho"/>
          <w:lang w:bidi="lo-LA"/>
        </w:rPr>
        <w:t>.</w:t>
      </w:r>
      <w:bookmarkEnd w:id="35"/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6.1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ຍ່ອຍ</w:t>
      </w:r>
      <w:r w:rsidR="00D96ADF" w:rsidRPr="00502374">
        <w:rPr>
          <w:rFonts w:eastAsia="MS Mincho"/>
          <w:lang w:bidi="lo-LA"/>
        </w:rPr>
        <w:t xml:space="preserve"> ( Formative test )</w:t>
      </w:r>
    </w:p>
    <w:p w:rsidR="00D96ADF" w:rsidRPr="00D96ADF" w:rsidRDefault="00D96ADF" w:rsidP="00D96ADF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ຍ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ລ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ວ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502374" w:rsidRDefault="003A2720" w:rsidP="003A2720">
      <w:pPr>
        <w:pStyle w:val="Heading4"/>
        <w:ind w:left="1134"/>
        <w:rPr>
          <w:rFonts w:eastAsia="MS Mincho"/>
          <w:lang w:bidi="lo-LA"/>
        </w:rPr>
      </w:pPr>
      <w:r>
        <w:rPr>
          <w:rFonts w:eastAsia="MS Mincho"/>
          <w:lang w:bidi="lo-LA"/>
        </w:rPr>
        <w:t>8</w:t>
      </w:r>
      <w:r w:rsidR="00D96ADF" w:rsidRPr="00502374">
        <w:rPr>
          <w:rFonts w:eastAsia="MS Mincho"/>
          <w:lang w:bidi="lo-LA"/>
        </w:rPr>
        <w:t>.6.2 ​</w:t>
      </w:r>
      <w:r w:rsidR="00D96ADF" w:rsidRPr="00502374">
        <w:rPr>
          <w:rFonts w:eastAsia="MS Mincho"/>
          <w:cs/>
          <w:lang w:bidi="lo-LA"/>
        </w:rPr>
        <w:t>ແບ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ທົດ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ສອບ</w:t>
      </w:r>
      <w:r w:rsidR="00D96ADF" w:rsidRPr="00502374">
        <w:rPr>
          <w:rFonts w:eastAsia="MS Mincho"/>
          <w:lang w:bidi="lo-LA"/>
        </w:rPr>
        <w:t>​</w:t>
      </w:r>
      <w:r w:rsidR="00D96ADF" w:rsidRPr="00502374">
        <w:rPr>
          <w:rFonts w:eastAsia="MS Mincho"/>
          <w:cs/>
          <w:lang w:bidi="lo-LA"/>
        </w:rPr>
        <w:t>ລວມ</w:t>
      </w:r>
      <w:r w:rsidR="00D96ADF" w:rsidRPr="00502374">
        <w:rPr>
          <w:rFonts w:eastAsia="MS Mincho"/>
          <w:lang w:bidi="lo-LA"/>
        </w:rPr>
        <w:t xml:space="preserve"> ( Summative test )</w:t>
      </w:r>
    </w:p>
    <w:p w:rsidR="00D96ADF" w:rsidRDefault="00D96ADF" w:rsidP="00D96ADF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613E03" w:rsidRDefault="00613E03" w:rsidP="00D96ADF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13E03" w:rsidRDefault="00613E03" w:rsidP="00D96ADF">
      <w:pPr>
        <w:tabs>
          <w:tab w:val="left" w:pos="8370"/>
        </w:tabs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502374" w:rsidRDefault="00D96ADF" w:rsidP="003A2720">
      <w:pPr>
        <w:pStyle w:val="Heading2"/>
        <w:numPr>
          <w:ilvl w:val="0"/>
          <w:numId w:val="42"/>
        </w:numPr>
        <w:ind w:left="709"/>
        <w:rPr>
          <w:rFonts w:eastAsia="MS Mincho"/>
          <w:lang w:bidi="lo-LA"/>
        </w:rPr>
      </w:pPr>
      <w:bookmarkStart w:id="36" w:name="_Toc4074892"/>
      <w:r w:rsidRPr="00502374">
        <w:rPr>
          <w:rFonts w:eastAsia="MS Mincho"/>
          <w:cs/>
          <w:lang w:bidi="lo-LA"/>
        </w:rPr>
        <w:t>ການໃຫ້ສ້າງຈິນຕະນາການ (</w:t>
      </w:r>
      <w:r w:rsidRPr="00502374">
        <w:rPr>
          <w:rFonts w:eastAsia="MS Mincho"/>
          <w:lang w:bidi="lo-LA"/>
        </w:rPr>
        <w:t xml:space="preserve"> Projective Technique )</w:t>
      </w:r>
      <w:bookmarkEnd w:id="36"/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ຫ້ສ້າງຈິນຕະນາກ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ປັນການສຶກສາຄົ້ນຄວ້າກ່ຽວກັບລັກສະນະຂອງບຸກຄະລິກພາບຄວາ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ມ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ສຶກນຶກຄຶດອາລົ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ຮງຈູງໃ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ິ່ງທີ່ເຊື່ອງຊ້ອນຢູ່ພາຍໃນຕົວນັກຮຽນເພື່ອນຳເອົາຜົນຂອງການວັດໄປປັບປຸງແກ້ໄຂ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ມີລັກສະນະຄ້າຍຄືກັບການສຶກສາລາຍກໍລະນີການວັດຜົນຊະນິດ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ຈະໃຊ້ກັບນັກຮຽນທີ່ມີບັນຫ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ສະພາບຈິດທີ່ບໍ່ປົກະຕິ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ໃຊ້ເຄື່ອງມືຊະນິດນີ້ມັກຈະໃຊ້ສິ່ງຂອ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້າງສະຖານະການທີ່ມີຄວາມໝາຍເພື່ອໄປກະຕຸ້ນໃຫ້ນັກຮຽນສະແດງປະຕິກິລິຍາຕອບສະໜອງດ້ວຍການກະທໍ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ສະແດງຄວ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ຮູ້ສຶ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ມ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າກນັ້ນຜູ່ວັດຈະນຳເອົາຄຳຕອບທີ່ໄດ້ມານັ້ນໄປຕີຄວາມໝ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ສະ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ຶ່ງເປັນການວັດຜົນທີ່ຫຍຸ້ງຍາກສັບສົ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ໂດຍສະເພາະໃນການຕີຄວາມໝ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້ອງອາໄສຜູ່ທີ່ມີທັກສະອັນດີ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ບໍ່ດັ່ງ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ເຮັດໃຫ້ມີຄວາມຜິດພາດສູ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ັດຜົນຊະນິດນີ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ັກຈະໃຊ້ສະເພາະແຕ່ໃນກຸ່ມນັກຈິດຕະວິທະຍາເທົ່ານັ້ນ</w:t>
      </w:r>
    </w:p>
    <w:p w:rsidR="00D96ADF" w:rsidRPr="00502374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502374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502374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1.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ຕື່ມປະໂຫຍກໃຫ້ສົມບູ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ັ້ງຄຳຖາມວ່າ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ຍມັກຄົນທີ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......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ຖ້າຂ້ອຍມີເງິ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້ອຍຈ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...........................................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613E03" w:rsidRPr="00D96ADF" w:rsidRDefault="00613E03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</w:p>
    <w:p w:rsidR="00D96ADF" w:rsidRPr="00502374" w:rsidRDefault="00D96ADF" w:rsidP="003E17C4">
      <w:pPr>
        <w:pStyle w:val="Heading1"/>
        <w:rPr>
          <w:rFonts w:eastAsia="MS Mincho"/>
          <w:lang w:bidi="lo-LA"/>
        </w:rPr>
      </w:pPr>
      <w:bookmarkStart w:id="37" w:name="_Toc4074893"/>
      <w:r w:rsidRPr="00502374">
        <w:rPr>
          <w:rFonts w:eastAsia="MS Mincho"/>
          <w:cs/>
          <w:lang w:bidi="lo-LA"/>
        </w:rPr>
        <w:lastRenderedPageBreak/>
        <w:t>ບົດ</w:t>
      </w:r>
      <w:r w:rsidRPr="00502374">
        <w:rPr>
          <w:rFonts w:eastAsia="MS Mincho"/>
          <w:lang w:bidi="lo-LA"/>
        </w:rPr>
        <w:t>​</w:t>
      </w:r>
      <w:r w:rsidRPr="00502374">
        <w:rPr>
          <w:rFonts w:eastAsia="MS Mincho"/>
          <w:cs/>
          <w:lang w:bidi="lo-LA"/>
        </w:rPr>
        <w:t>ເຝິກ</w:t>
      </w:r>
      <w:r w:rsidRPr="00502374">
        <w:rPr>
          <w:rFonts w:eastAsia="MS Mincho"/>
          <w:lang w:bidi="lo-LA"/>
        </w:rPr>
        <w:t>​</w:t>
      </w:r>
      <w:r w:rsidRPr="00502374">
        <w:rPr>
          <w:rFonts w:eastAsia="MS Mincho"/>
          <w:cs/>
          <w:lang w:bidi="lo-LA"/>
        </w:rPr>
        <w:t>ຫັດ</w:t>
      </w:r>
      <w:r w:rsidRPr="00502374">
        <w:rPr>
          <w:rFonts w:eastAsia="MS Mincho"/>
          <w:lang w:bidi="lo-LA"/>
        </w:rPr>
        <w:t>​</w:t>
      </w:r>
      <w:r w:rsidRPr="00502374">
        <w:rPr>
          <w:rFonts w:eastAsia="MS Mincho"/>
          <w:cs/>
          <w:lang w:bidi="lo-LA"/>
        </w:rPr>
        <w:t>ທ້າຍ</w:t>
      </w:r>
      <w:r w:rsidRPr="00502374">
        <w:rPr>
          <w:rFonts w:eastAsia="MS Mincho"/>
          <w:lang w:bidi="lo-LA"/>
        </w:rPr>
        <w:t>​</w:t>
      </w:r>
      <w:r w:rsidRPr="00502374">
        <w:rPr>
          <w:rFonts w:eastAsia="MS Mincho"/>
          <w:cs/>
          <w:lang w:bidi="lo-LA"/>
        </w:rPr>
        <w:t>ບົດ</w:t>
      </w:r>
      <w:r w:rsidRPr="00502374">
        <w:rPr>
          <w:rFonts w:eastAsia="MS Mincho"/>
          <w:lang w:bidi="lo-LA"/>
        </w:rPr>
        <w:t>​</w:t>
      </w:r>
      <w:r w:rsidRPr="00502374">
        <w:rPr>
          <w:rFonts w:eastAsia="MS Mincho"/>
          <w:cs/>
          <w:lang w:bidi="lo-LA"/>
        </w:rPr>
        <w:t>ທີ</w:t>
      </w:r>
      <w:r w:rsidRPr="00502374">
        <w:rPr>
          <w:rFonts w:eastAsia="MS Mincho"/>
          <w:lang w:bidi="lo-LA"/>
        </w:rPr>
        <w:t xml:space="preserve"> </w:t>
      </w:r>
      <w:r w:rsidRPr="00502374">
        <w:rPr>
          <w:rFonts w:eastAsia="MS Mincho" w:hint="cs"/>
          <w:cs/>
          <w:lang w:bidi="lo-LA"/>
        </w:rPr>
        <w:t>3</w:t>
      </w:r>
      <w:bookmarkEnd w:id="37"/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1.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ລຸ່ມ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>: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1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ະນ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ນຍາ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ສ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2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ໍານ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້ອ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3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ຄ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ຸປະກ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4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ກ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5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ກ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ຳນ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ໍານ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6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ຕະຖ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ຮ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້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້າ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ຟ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ົ່າ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7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ຫ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-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່ວ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ຍ່ອ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lastRenderedPageBreak/>
        <w:t xml:space="preserve">       8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ົ່າ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ລ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9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ລ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ຈ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ຽນຕ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ໝ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2.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ຸ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="004C343C">
        <w:rPr>
          <w:rFonts w:ascii="Phetsarath OT" w:eastAsia="MS Mincho" w:hAnsi="Phetsarath OT" w:cs="Phetsarath OT"/>
          <w:sz w:val="24"/>
          <w:szCs w:val="24"/>
          <w:cs/>
          <w:lang w:bidi="lo-LA"/>
        </w:rPr>
        <w:t>ຂ</w:t>
      </w:r>
      <w:r w:rsidR="004C343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.1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–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2.1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ມ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1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ື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ໜ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2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ຖ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ສ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ື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3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4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ໝູ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ຮ່ວ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5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່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ື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6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ຼື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7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ະທິບ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ະຍ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8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ບຽ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ງຄ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9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ັງຄ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2.10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ຫ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າຫ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ປຼຕິ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</w:t>
      </w: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2374" w:rsidRDefault="00502374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Default="00D96ADF" w:rsidP="000D329F">
      <w:pPr>
        <w:pStyle w:val="Heading1"/>
        <w:rPr>
          <w:rFonts w:eastAsia="Times New Roman"/>
          <w:lang w:bidi="lo-LA"/>
        </w:rPr>
      </w:pPr>
      <w:r w:rsidRPr="00D96ADF">
        <w:rPr>
          <w:rFonts w:eastAsia="MS Mincho"/>
          <w:sz w:val="24"/>
          <w:szCs w:val="24"/>
          <w:lang w:bidi="lo-LA"/>
        </w:rPr>
        <w:lastRenderedPageBreak/>
        <w:t xml:space="preserve">     </w:t>
      </w:r>
      <w:bookmarkStart w:id="38" w:name="_Toc4074894"/>
      <w:r w:rsidRPr="00502374">
        <w:rPr>
          <w:rFonts w:eastAsia="Times New Roman"/>
          <w:cs/>
          <w:lang w:bidi="lo-LA"/>
        </w:rPr>
        <w:t xml:space="preserve">ບົດທີ </w:t>
      </w:r>
      <w:r w:rsidRPr="00502374">
        <w:rPr>
          <w:rFonts w:eastAsia="Times New Roman" w:hint="cs"/>
          <w:cs/>
          <w:lang w:bidi="lo-LA"/>
        </w:rPr>
        <w:t>4</w:t>
      </w:r>
      <w:bookmarkEnd w:id="38"/>
    </w:p>
    <w:p w:rsidR="002973E8" w:rsidRPr="002973E8" w:rsidRDefault="002973E8" w:rsidP="002973E8">
      <w:pPr>
        <w:rPr>
          <w:lang w:bidi="lo-LA"/>
        </w:rPr>
      </w:pPr>
    </w:p>
    <w:p w:rsidR="00D96ADF" w:rsidRDefault="00D96ADF" w:rsidP="000D329F">
      <w:pPr>
        <w:pStyle w:val="Heading1"/>
        <w:rPr>
          <w:rFonts w:eastAsia="Times New Roman"/>
          <w:lang w:bidi="lo-LA"/>
        </w:rPr>
      </w:pPr>
      <w:bookmarkStart w:id="39" w:name="_Toc4074895"/>
      <w:r w:rsidRPr="00502374">
        <w:rPr>
          <w:rFonts w:eastAsia="Times New Roman"/>
          <w:cs/>
          <w:lang w:bidi="lo-LA"/>
        </w:rPr>
        <w:t>ການຂຽນຂໍ້ສອບວັດພຶດຕິກຳດ້ານສະຕິປັນຍາ</w:t>
      </w:r>
      <w:bookmarkEnd w:id="39"/>
    </w:p>
    <w:p w:rsidR="002973E8" w:rsidRPr="002973E8" w:rsidRDefault="002973E8" w:rsidP="002973E8">
      <w:pPr>
        <w:rPr>
          <w:lang w:bidi="lo-LA"/>
        </w:rPr>
      </w:pPr>
    </w:p>
    <w:p w:rsidR="00D96ADF" w:rsidRPr="00D96ADF" w:rsidRDefault="00D96ADF" w:rsidP="002973E8">
      <w:pPr>
        <w:spacing w:after="0" w:line="36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ຼຸມ (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bloom) 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ລະ ຄະນະໄດ້ແບ່ງພຶດຕິກຳດ້ານສະຕິປັນຍາອອກເປັ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6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້ານຄື: ຄວາມຮູ້ຄວາມຈຳ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ເຂົ້າໃຈການນຳໄປໃຊ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ງເຄາະ ແລະ ການປະເມີນຜົນ</w:t>
      </w:r>
    </w:p>
    <w:p w:rsidR="00AB241B" w:rsidRDefault="00D96ADF" w:rsidP="00AB241B">
      <w:pPr>
        <w:pStyle w:val="Heading2"/>
        <w:numPr>
          <w:ilvl w:val="0"/>
          <w:numId w:val="91"/>
        </w:numPr>
        <w:rPr>
          <w:rFonts w:eastAsia="Times New Roman" w:hint="cs"/>
        </w:rPr>
      </w:pPr>
      <w:bookmarkStart w:id="40" w:name="_Toc4074896"/>
      <w:r w:rsidRPr="00502374">
        <w:rPr>
          <w:rFonts w:eastAsia="Times New Roman" w:hint="cs"/>
          <w:cs/>
          <w:lang w:bidi="lo-LA"/>
        </w:rPr>
        <w:t>ຄວາມຮູ້ - ຄວາມຈ</w:t>
      </w:r>
      <w:r w:rsidRPr="00502374">
        <w:rPr>
          <w:rFonts w:eastAsia="Times New Roman"/>
          <w:cs/>
          <w:lang w:bidi="lo-LA"/>
        </w:rPr>
        <w:t>ໍາ (</w:t>
      </w:r>
      <w:r w:rsidRPr="00502374">
        <w:rPr>
          <w:rFonts w:eastAsia="Times New Roman"/>
        </w:rPr>
        <w:t>Knowledge )</w:t>
      </w:r>
      <w:bookmarkEnd w:id="40"/>
    </w:p>
    <w:p w:rsidR="00D96ADF" w:rsidRPr="00AB241B" w:rsidRDefault="00AB241B" w:rsidP="00AB241B">
      <w:pPr>
        <w:pStyle w:val="Heading2"/>
        <w:spacing w:after="240"/>
        <w:rPr>
          <w:rFonts w:eastAsia="Times New Roman"/>
          <w:b w:val="0"/>
          <w:bCs w:val="0"/>
        </w:rPr>
      </w:pPr>
      <w:r>
        <w:rPr>
          <w:rFonts w:ascii="Phetsarath OT" w:eastAsia="Times New Roman" w:hAnsi="Phetsarath OT" w:hint="cs"/>
          <w:b w:val="0"/>
          <w:bCs w:val="0"/>
          <w:color w:val="333333"/>
          <w:sz w:val="24"/>
          <w:szCs w:val="24"/>
          <w:cs/>
          <w:lang w:bidi="lo-LA"/>
        </w:rPr>
        <w:t xml:space="preserve">          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  <w:cs/>
          <w:lang w:bidi="lo-LA"/>
        </w:rPr>
        <w:t>ຄວາມຮູ້ - ຄວາມຈໍາແມ່ນຄວາມສາມາດໃນການສຳນຶກໄດ້ເຖິງເລື່ອງລາວຕ່າງໆທີ່ເຄີຍມີປະສົບການມາທັງໃນຫ້ອງຮຽນ ແລະ ນອກຫ້ອຮຽນເຊັ່ນ: ຈາກການຮຽນເນື້ອໃນວິຊາຕ່າງໆ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</w:rPr>
        <w:t xml:space="preserve">, 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  <w:cs/>
          <w:lang w:bidi="lo-LA"/>
        </w:rPr>
        <w:t>ຈາກການຟັງວິທະຍຸ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</w:rPr>
        <w:t xml:space="preserve">, 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  <w:cs/>
          <w:lang w:bidi="lo-LA"/>
        </w:rPr>
        <w:t>ເບິ່ງໂທລະພາບ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</w:rPr>
        <w:t xml:space="preserve">, 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  <w:cs/>
          <w:lang w:bidi="lo-LA"/>
        </w:rPr>
        <w:t>ອ່ານໜັງສືພິມ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</w:rPr>
        <w:t xml:space="preserve">, </w:t>
      </w:r>
      <w:r w:rsidR="00D96ADF" w:rsidRPr="00AB241B">
        <w:rPr>
          <w:rFonts w:ascii="Phetsarath OT" w:eastAsia="Times New Roman" w:hAnsi="Phetsarath OT"/>
          <w:b w:val="0"/>
          <w:bCs w:val="0"/>
          <w:color w:val="333333"/>
          <w:sz w:val="24"/>
          <w:szCs w:val="24"/>
          <w:cs/>
          <w:lang w:bidi="lo-LA"/>
        </w:rPr>
        <w:t>ການບອກເລົ່າຕໍ່ກັນມາເປັນຕົ້ນ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ຮູ້-ຄວາມຈໍາ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ົ່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ະບູ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ແນ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່ອ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ວບລວ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ມວ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ລະດ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ວາມໝ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ຳນິຍາ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ໃສ່ບ່ອນວ່າ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ຊອກຫາ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ປ້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ທີ່ຕັ້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ືກກ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່າວ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ວນຄື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ກົ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ຄື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ີດກອ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ໍ້າຊ້ອນ ແລະ ຢໍ້າຄືນ.</w:t>
      </w:r>
    </w:p>
    <w:p w:rsidR="00D96ADF" w:rsidRPr="00D96ADF" w:rsidRDefault="00D96ADF" w:rsidP="000E13D4">
      <w:pPr>
        <w:pStyle w:val="Heading3"/>
        <w:ind w:left="567"/>
        <w:rPr>
          <w:rFonts w:eastAsia="Times New Roman"/>
        </w:rPr>
      </w:pPr>
      <w:bookmarkStart w:id="41" w:name="_Toc4074897"/>
      <w:r w:rsidRPr="00D96ADF">
        <w:rPr>
          <w:rFonts w:eastAsia="Times New Roman"/>
        </w:rPr>
        <w:t xml:space="preserve">1.1 </w:t>
      </w:r>
      <w:r w:rsidRPr="00D96ADF">
        <w:rPr>
          <w:rFonts w:eastAsia="Times New Roman"/>
          <w:cs/>
          <w:lang w:bidi="lo-LA"/>
        </w:rPr>
        <w:t>ຄວາມຮູ້ສະເພາະເລື່ອງ (</w:t>
      </w:r>
      <w:r w:rsidRPr="00D96ADF">
        <w:rPr>
          <w:rFonts w:eastAsia="Times New Roman"/>
        </w:rPr>
        <w:t> knowledge of specifics )</w:t>
      </w:r>
      <w:bookmarkEnd w:id="41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ສັບ ແລະ ນິຍາ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 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( knowledge of terminology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ແປຄວາມໝາຍຄຳສັບ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ຊື່ເອີ້ນສິ່ງຂອງ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ຄວາມໝາຍຂອງເຄື່ອງໝ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ພາ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ນຍາລັກ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ັກກຸນາແປວ່າຫຍັັ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ວັນທີ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ທັນວາ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975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ວັນສຳຄັນຫຍັງຂອງ ສ.ປ.ປ ລາວ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ນາຍຍົກລັດຖະມົນຕີມີໜ້າທີ່ຫຍັ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4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ມືອງຫຼວງຂອງປະເທດລາວຊື່ວ່າຫຍັ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ໄມ້ວັດໃຊ້ວັດຫຍັ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6.?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ອີ້ນວ່າເຄື່ອງໝາຍຫຍັ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ກົດເກນ ແລະ ຄວາມຈິງສະເພາະເລື່ອງ (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specificfacts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ມັກຖາມກ່ຽວກັບ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ຸນສົມບັດຂອງສິ່ງ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ຫດການທີ່ເກີດຂຶ້ນໃນເນື້ອເລື່ອງເຊັ່ນ: ໃຜ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ຫຍັ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ຢູ່ໃສ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ວລາໃ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ນວໃດ..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ໝາ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ນວນ ແລະ ສະຖານທີ່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lastRenderedPageBreak/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ໂຫຍດ ແລະ ໂທ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ເຫດ ແລະ ຜົນທີ່ເກີດຂຶ້ນ</w:t>
      </w:r>
    </w:p>
    <w:p w:rsidR="00613E03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ໆລ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ົນບວກມຸມໃນຂອງຮູບສາມແຈມີຈັກອົງສາ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180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ົງສາ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ຂວງທີ່ຢູ່ເໜຶອສຸດຂອງປະເທດລາວແມ່ນແຂວງ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ົ້ງສາລີ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ັກບົ້ງມີປະໂຫຍດ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ໍາລຸງຮັກສາຕາ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4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ໜຶ່ງປີ ມີຈັກເດືອ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1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ດືອນ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5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ຈຸບັນພົົນລະເມືອງລາວມີຈັກຄົ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0E13D4">
      <w:pPr>
        <w:pStyle w:val="Heading3"/>
        <w:ind w:left="567"/>
        <w:rPr>
          <w:rFonts w:eastAsia="Times New Roman"/>
        </w:rPr>
      </w:pPr>
      <w:bookmarkStart w:id="42" w:name="_Toc4074898"/>
      <w:r w:rsidRPr="00D96ADF">
        <w:rPr>
          <w:rFonts w:eastAsia="Times New Roman"/>
        </w:rPr>
        <w:t xml:space="preserve">1.2  </w:t>
      </w:r>
      <w:r w:rsidRPr="00D96ADF">
        <w:rPr>
          <w:rFonts w:eastAsia="Times New Roman"/>
          <w:cs/>
          <w:lang w:bidi="lo-LA"/>
        </w:rPr>
        <w:t>ຄວາມຮູ້ໃນວິທີການປະຕິບັດ (</w:t>
      </w:r>
      <w:r w:rsidRPr="00D96ADF">
        <w:rPr>
          <w:rFonts w:eastAsia="Times New Roman"/>
        </w:rPr>
        <w:t xml:space="preserve">knowledge of ways and </w:t>
      </w:r>
      <w:r w:rsidR="000E13D4">
        <w:rPr>
          <w:rFonts w:eastAsia="Times New Roman"/>
        </w:rPr>
        <w:t>means of dealing with specifics</w:t>
      </w:r>
      <w:r w:rsidRPr="00D96ADF">
        <w:rPr>
          <w:rFonts w:eastAsia="Times New Roman"/>
        </w:rPr>
        <w:t>)</w:t>
      </w:r>
      <w:bookmarkEnd w:id="42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ຄວາມຮູ້ກ່ຽວກັບລະບຽບແບບແຜນ (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knowledge of conception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ລະບຽບປະຕິບັດ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ແບບແຜ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ຖິງປະເພນີ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ໆລ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ຢູ່ໃນງານສົບຄວນແຕ່ງຕົວ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ຸດສີດຳ ຫຼື ສີຂາວ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ໃນເວລານັ່ງຮຽນຢູ່ຫ້ອງຮຽນນັກຮຽນບໍ່ຄວນເຮັດ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ມື່ອຜູ່ໃຫຍ່ໃຫ້ສິ່ງຂອງເຮົາຄວນກ່າວວ່າ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ລຳດັບຂັ້ນ ແລະ ທ່າອ່ຽງ (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lassifications and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Categories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ຫດການວ່າອັນໃດເກີດກ່ອນ - ຫຼ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ລະດັບເຫດການຂອງເລື່ອງທີ່ເກີດຂຶ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ລະດັບຄວາມສຳຄັນຂອງຫຼາຍໆສິ່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າມເຫດການຕ່າງໆທີ່ເກີດຂຶ້ນໃນອາດີດວ່າມີຄວາມເປັນມາ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ທານປະເທດຄົນທຳອິດຊອງປະເທດ ສ. ປ.ປ. ລາວຊື່ວ່າ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ິນຫ້າຂໍ້ທຳອິດເວົ້າເຖິງຫຍັ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ົນທີ່ສູບຢາຫຼາຍມັກຈະເປັນພະຍາດຫຍັ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ການຈັດປະເພດ (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lassification and categories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ຈັດຊະນິ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ພ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ໝວດໜູ່ຂອງຄຳ ຫຼື ຂໍ້ຄວາມທີ່ກຳນົດໃຫ້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ບອກຊື່ຂອງຄຳ ຫຼື ຂໍ້ຄວາມທີ່ຈັດຢູ່ໃນປະເພດ ຫຼື ໝວດດຽວກັນກັບຄຳທີ່ກຳນົດໃຫ້</w:t>
      </w:r>
    </w:p>
    <w:p w:rsidR="002973E8" w:rsidRDefault="002973E8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973E8" w:rsidRDefault="002973E8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2973E8" w:rsidRPr="00D96ADF" w:rsidRDefault="002973E8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lastRenderedPageBreak/>
        <w:t>ຕົວຢ່າງ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າຫຍັງໃນປະເທດລາວທີ່ລ້ຽງລູກດ້ວຍນໍ້ານົມ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ປາຄໍ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ປາເອີນ</w:t>
      </w:r>
    </w:p>
    <w:p w:rsidR="00613E03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ປາບຶ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ປາຝາ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ຈັດເປັນປະເພດອາຫານໃນໝວດໂປຼຕີ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ໍາໄ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ຖົ່ວ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ເຂົ້າ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ກ້ວ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ັດເປັນເລກສ່ວນ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ລະດັບຄາດໝາຍ (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Criterria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ກ່ຽວກັບຄາດໝາຍຄຸນສົມບັ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ອກະລັກຂອງສິ່ງຂອງອັນໃດອັນໜຶ່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ເປັນຄຸນລັກສະນະທີ່ສຳຄັນຂອງຮູບສາມແຈທ່ຽ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ພື້ນສັ້ນກວ່າຂ້າ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ສອງຂ້າງເທົ່າກັ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ລວງສູງຍາວກວ່າພື້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ທັງສາມມຸມເປັນມຸມແຫຼ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ມຸມເທິງເປັນມຸມແຫຼ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ອາຫານທີ່ດີມີລັກສະນະ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ແຊ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ກິ່ນຫອມໜ້າກິ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ລາຄາແພ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ຊ່ວຍໃຫ້ຮ່າງກາຍແຂງແຮ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ອິ່ມຢູ່ເຫິ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ຜ້າໄໝທີ່ດີມີຄຸນລັກສະນະ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ລາຄາຖື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ເກັບຮັກສາງ່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ຊັກລີດງ່າ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ເນື້ອລະອຽດນິ້ມດີ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ນໍ້າໜັກຫຼ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ວິທີການ (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 knowledge of Methodology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ທັກນິກ ຫຼື ວິທີການທີ່ໃຊ້ສຳລັບການປະຕິບັດວຽກນັ້ນໆ ວ່າມີຂັ້ນຕອນການເຮັດຢ່າງ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ວິທີການປະຕິບັດຈະຕ້ອງເຮັດຢ່າງ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ເປັນການກຳຈັດຂີ້ເຫຍື່ອທີ່ຜິດວິທີ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ຖິ້ມລົງຂຸ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ກອງປະໄວ້ເປັນບ່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ເອົາໄປຈູ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ຖິ້ມລົງຂຸມແລ້ວເອົາປຸນຂາວຖົ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ຂຸດຂຸມຝັ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ໍ້ໃດຊອກຄຳຕອບໄດ້ ໂດຍໃຊ້ວິທີຄູ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+5+6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ງ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6-5-4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5+5-5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6+6+6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6-5+4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lastRenderedPageBreak/>
        <w:t xml:space="preserve">            3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ວລາໃກ້ຈະສອບເສັງນັກຮຽນຄວນຕຽມຕົວ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ພັກຜ່ອ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ຈ້າງຄູພິເສດມາສອນໃຫ້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ຕັ້ງໜ້າອ່ານປຶ້ມ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. ທົບທວນສະເພາະຕອນທີ່ສໍາຄັ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ອ່ານແດ່ພັກຜ່ອນແດ່</w:t>
      </w:r>
    </w:p>
    <w:p w:rsidR="00D96ADF" w:rsidRPr="00D96ADF" w:rsidRDefault="00D96ADF" w:rsidP="0054151C">
      <w:pPr>
        <w:pStyle w:val="Heading3"/>
        <w:ind w:left="567"/>
        <w:rPr>
          <w:rFonts w:eastAsia="Times New Roman"/>
        </w:rPr>
      </w:pPr>
      <w:bookmarkStart w:id="43" w:name="_Toc4074899"/>
      <w:r w:rsidRPr="00D96ADF">
        <w:rPr>
          <w:rFonts w:eastAsia="Times New Roman"/>
        </w:rPr>
        <w:t xml:space="preserve">1.3 </w:t>
      </w:r>
      <w:r w:rsidRPr="00D96ADF">
        <w:rPr>
          <w:rFonts w:eastAsia="Times New Roman"/>
          <w:cs/>
          <w:lang w:bidi="lo-LA"/>
        </w:rPr>
        <w:t>ຄວາມຮູ້ໃນໃຈຄວາມຂອງເລື່ອງ</w:t>
      </w:r>
      <w:bookmarkEnd w:id="43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( knowledge of universals and abstractions in the field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( knowledge of principles and generalizations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ບອກຄະຕິ ຫຼື ຫົວໃຈບົດເລື່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ນຳເອົາຫຼັກການນັ້ນໆໄປພົວພັນເລື່ອງອື່ນ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ຳນວນຂອງຜູ່ແທນລາດຊະດອນຢູ່ແຕ່ລະແຂວງຂອງລາວຂຶ້ນກັບອັນ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ຸກໆສາດສະໜາຈະສອນຄົນໃຫ້ເປັນແນວໃ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ຢີ່ປຸ່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ຟີລິບປິນ ແລະ ອິນໂດເນເຊຍມີສິ່ງໃດແຕກຕ່າງກັບລາວຫຼາຍທີ່ສຸ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າຫ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ດສະໜ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ູມິປະເທ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ັດທະນະທຳ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ວາມຮູ້ກ່ຽວກັບທິດສະດີ ແລະ ໂຄງສ້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(knowledge of theories and structures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ເພື່ອຮູ້ວ່ານັກຮຽນສາມາດລະນຶ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ລະ ນຳຄວາມສຳພັນຈາກທິດສະດີ ແລະ ຫຼັກວິຊາຕ່າງໆມາສະຫຼຸບເປັນເນື້ອໃນໃຫຍ່ດຽວກັນ ຫຼື ບໍ່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ສາມແຈສະເໝີ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ຮູບດອກຈັນ ແລະ ຮູບຈະຕຸລັດ ມີລັກສະນະຄືກັນຂໍ້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ມຸມ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ຂ້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ເນື້ອທີ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ຂະໝາ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້ນເຂົ້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ົ້ນໄຜ່ ແລະ ຕົ້ນຫຍ້າເປັນພືດປະເພດດຽວກັນຢືດສິ່ງໃດເປັນຫຼັກ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          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າຍຸ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າ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ບ່ອນຢູ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ໝາດ )</w:t>
      </w:r>
    </w:p>
    <w:p w:rsidR="00AB241B" w:rsidRPr="00D96ADF" w:rsidRDefault="00AB241B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</w:p>
    <w:p w:rsidR="00D96ADF" w:rsidRPr="00502374" w:rsidRDefault="00D96ADF" w:rsidP="0054151C">
      <w:pPr>
        <w:pStyle w:val="Heading2"/>
        <w:numPr>
          <w:ilvl w:val="0"/>
          <w:numId w:val="91"/>
        </w:numPr>
        <w:rPr>
          <w:rFonts w:eastAsia="Times New Roman"/>
        </w:rPr>
      </w:pPr>
      <w:bookmarkStart w:id="44" w:name="_Toc4074900"/>
      <w:r w:rsidRPr="00502374">
        <w:rPr>
          <w:rFonts w:eastAsia="Times New Roman"/>
          <w:cs/>
          <w:lang w:bidi="lo-LA"/>
        </w:rPr>
        <w:t xml:space="preserve">ຄວາມເຂົ້າໃຈ ( </w:t>
      </w:r>
      <w:r w:rsidRPr="00502374">
        <w:rPr>
          <w:rFonts w:eastAsia="Times New Roman"/>
        </w:rPr>
        <w:t>Comprehension )</w:t>
      </w:r>
      <w:bookmarkEnd w:id="44"/>
    </w:p>
    <w:p w:rsidR="00D96ADF" w:rsidRDefault="00D96ADF" w:rsidP="00502374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ວາມເຂົ້າໃຈໝາຍເຖິງຄວາມສາມາດໃນການແປຄວາມ ຕີຄວາມ ແລະ ຂະຫຍາຍຄວາມຈາກສື່ຄວາມໝາຍຕ່າງໆ ທີ່ໄດ້ພົບເຫັນ ນັ້ນກໍຄືພຶດຕິກຳດ້ານຄວາມເຂົ້າໃຈ ເປັນພຶດຕິກຳທີ່ສາມາດດັດແປງແກ້ໄຂສິ່ງຍາກມາເປັນສິ່ງງ່າຍ ສິ່ງຊັບຊ້ອນໃຫ້ເປັນສິ່ງເປັນສິ່ງທຳມະດານັ້ນເອງ ຄວາມເຂົ້າໃຈຈິ່ງແຕກຕ່າງຈາກຄວາມຈຳ ແຕ່ຈະເກີດຄວາມເຂົ້າໃຈໄດ້ກໍຕ້ອງມີພື້ນຖານຄວາມຈຳເໜືອນກັນ ຄົນທີ່ສາມາດອ່ານພຶດຕິກຳຂອງສັດ ຄວາມຕ້ອງການຂອງຄົນປາກກືກ ເດົາເຫດການອັນຈະເກີດຂຶ້ນໃນອານາຄົດໄດ້ດີເຫຼົ່ານີ້ເປັນພຶດຕິກຳຄວາມເຂົ້າໃຈທັງນັ້ນ ເພື່ອໃຫ້ເກີດຄວາມກະຈ່າງແຈ້ງຈິ່ງແຍກພຶດຕິກຳຄວາມເຂົ້າໃຈອອກດປັ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ການ.</w:t>
      </w:r>
    </w:p>
    <w:p w:rsidR="002973E8" w:rsidRPr="00D96ADF" w:rsidRDefault="002973E8" w:rsidP="00502374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lastRenderedPageBreak/>
        <w:t xml:space="preserve">  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ຄວາມເຂົ້າໃຈ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ະທິບາຍ ( ໂດຍໃຊ້ຄຳເວົ້າ )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ປຄວາມໝ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ຄວາມໝ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ຫຼຸບຫຍໍ້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ໃຈຄວາມສຳຄ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ະຫຍາຍຄວາ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ົງຄວາມ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ຄວາມຄິດ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າດກ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າດຂະເ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ເດົ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ມ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ປະເພ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ັນລະນ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ັບຮູ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າຍງານ. ຄັດຈ້ອ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ຕາມລຳດ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ປສ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າມຮອຍ.</w:t>
      </w:r>
    </w:p>
    <w:p w:rsidR="00D96ADF" w:rsidRPr="00D96ADF" w:rsidRDefault="00D96ADF" w:rsidP="0054151C">
      <w:pPr>
        <w:pStyle w:val="Heading3"/>
        <w:ind w:left="567"/>
        <w:rPr>
          <w:rFonts w:eastAsia="Times New Roman"/>
        </w:rPr>
      </w:pPr>
      <w:bookmarkStart w:id="45" w:name="_Toc4074901"/>
      <w:r w:rsidRPr="00D96ADF">
        <w:rPr>
          <w:rFonts w:eastAsia="Times New Roman"/>
        </w:rPr>
        <w:t xml:space="preserve">2.1  </w:t>
      </w:r>
      <w:r w:rsidRPr="00D96ADF">
        <w:rPr>
          <w:rFonts w:eastAsia="Times New Roman"/>
          <w:cs/>
          <w:lang w:bidi="lo-LA"/>
        </w:rPr>
        <w:t>ການແປຄວາມໝາຍ</w:t>
      </w:r>
      <w:r w:rsidRPr="00D96ADF">
        <w:rPr>
          <w:rFonts w:eastAsia="Times New Roman"/>
        </w:rPr>
        <w:t> ( Translation )</w:t>
      </w:r>
      <w:bookmarkEnd w:id="45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ແປຄວາມໝາຍຂອງຮູບພາບ ແລະ ວັດຖູສິ່ງຂ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ແປຄວາມໝາຍຂອງສັນຍາລັ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ຼາຟ ແລະ ຕາຕະລາງຕົວເລກ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ແປຄວາມໝາຍຂອງພຶດຕິກຳ ແລະ ປະກົດກາ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</w:p>
    <w:tbl>
      <w:tblPr>
        <w:tblW w:w="0" w:type="auto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13"/>
      </w:tblGrid>
      <w:tr w:rsidR="00D96ADF" w:rsidRPr="00D96ADF" w:rsidTr="00D96ADF">
        <w:trPr>
          <w:gridAfter w:val="1"/>
          <w:wAfter w:w="613" w:type="dxa"/>
          <w:trHeight w:val="65"/>
        </w:trPr>
        <w:tc>
          <w:tcPr>
            <w:tcW w:w="663" w:type="dxa"/>
            <w:vAlign w:val="center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D8E4CD" wp14:editId="1CCE8BE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7635</wp:posOffset>
                      </wp:positionV>
                      <wp:extent cx="114300" cy="114300"/>
                      <wp:effectExtent l="9525" t="8255" r="9525" b="1079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21.9pt;margin-top:10.05pt;width:9pt;height: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"/>
                  </w:pict>
                </mc:Fallback>
              </mc:AlternateContent>
            </w:r>
            <w:r w:rsidRPr="00D96ADF">
              <w:rPr>
                <w:rFonts w:ascii="Phetsarath OT" w:eastAsia="Times New Roman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DADBE3" wp14:editId="793276A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10</wp:posOffset>
                      </wp:positionV>
                      <wp:extent cx="200025" cy="238125"/>
                      <wp:effectExtent l="9525" t="8255" r="9525" b="1079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5.15pt;margin-top:.3pt;width:15.75pt;height:18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"/>
                  </w:pict>
                </mc:Fallback>
              </mc:AlternateContent>
            </w:r>
            <w:r w:rsidRPr="00D96ADF">
              <w:rPr>
                <w:rFonts w:ascii="Phetsarath OT" w:eastAsia="Times New Roman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FF6AD8" wp14:editId="24B2A98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219075" cy="238125"/>
                      <wp:effectExtent l="9525" t="8255" r="9525" b="1079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4.65pt;margin-top:.3pt;width:17.25pt;height:18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"/>
                  </w:pict>
                </mc:Fallback>
              </mc:AlternateContent>
            </w:r>
            <w:r w:rsidRPr="00D96ADF">
              <w:rPr>
                <w:rFonts w:ascii="Phetsarath OT" w:eastAsia="Times New Roman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1E5756" wp14:editId="2809806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9525" t="8255" r="9525" b="1079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.9pt;margin-top:.3pt;width:10.5pt;height: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"/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່ວນທີ່ຂີດມີຄ່າເທົ່າ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 ( 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ໂຊເຟີຕີນຜີໝາຍຄວາມວ່າ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ອາຊີບຄູປຽບເໜືອນເຮືອຈ້າງໝາຍຄວາມວ່າອາຊີບຄູເປັນ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າຍໄດ້ໜ້ອ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ຂາດການເບິ່ງແຍ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ບໍ່ມີກຽ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ຮັບຜິດຊອບແຕ່ງານຫຼັກ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ດັກນ້ອຍນັກຮຽ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ົນມີເງິນລວມກັນທັງມົ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ີບຜູ່ເປັນອ້າຍມີຫຼາບກວ່ານ້ອ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ທົ່າຈາກຂໍ້ຄວາມນີ້ຂຽນເປັນສົມຜົນໄດ້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X + X = 1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X 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–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x = 12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12 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–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x = 12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ງ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x + X = 12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 xml:space="preserve">2.2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 xml:space="preserve">ການຕີຄວາມໝາຍ (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</w:rPr>
        <w:t>Interpretation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ຕີຄວາມໝາຍຂອງເລື່ອງລາວທັງໝົດອອກມາໃນແງ່ມຸມ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ົ້ນຫາຈຸດປະສົ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ເຊື່ອ ຫຼື ຄະຕິນິຍົມຂອງຜູ່ແຕ່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ແປຫຍໍ້ເລື່ອງລາວຕ່າງໆອອກມາເປັນຂໍ້ສະຫຼຸບ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າກຂໍ້ຄວາມ 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້າພະເຈົ້າບໍ່ຮູ້ວ່າຈະຕອບແທນບຸນຄຸນຂອງພວກທ່ານໄດ້ແນວໃດ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”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ູ່ເວົ້າມີຄວາມຮູ້ສຶກຕໍ່ຜູ່ຟັງແນວໃດ ( ຊາບຊຶ້ງໃນນໍ້າໃຈຂອງຜູ່ຟັງ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ູຜູ່ນີ້ໄປສອນຫ້ອງໃດນັກຮຽນກໍ່ເສັງຕົກສະແດງວ່າຄູຜູ່ນີ້ເປັນແນວໃດ</w:t>
      </w:r>
    </w:p>
    <w:p w:rsidR="00D96ADF" w:rsidRPr="00D96ADF" w:rsidRDefault="00D96ADF" w:rsidP="0054151C">
      <w:pPr>
        <w:pStyle w:val="Heading3"/>
        <w:ind w:left="567"/>
        <w:rPr>
          <w:rFonts w:eastAsia="Times New Roman"/>
        </w:rPr>
      </w:pPr>
      <w:bookmarkStart w:id="46" w:name="_Toc4074902"/>
      <w:r w:rsidRPr="00D96ADF">
        <w:rPr>
          <w:rFonts w:eastAsia="Times New Roman"/>
        </w:rPr>
        <w:t xml:space="preserve">2.3  </w:t>
      </w:r>
      <w:r w:rsidRPr="00D96ADF">
        <w:rPr>
          <w:rFonts w:eastAsia="Times New Roman"/>
          <w:cs/>
          <w:lang w:bidi="lo-LA"/>
        </w:rPr>
        <w:t xml:space="preserve">ການຂະຫຍາຍຄວາມ ( </w:t>
      </w:r>
      <w:r w:rsidRPr="00D96ADF">
        <w:rPr>
          <w:rFonts w:eastAsia="Times New Roman"/>
        </w:rPr>
        <w:t>Extrapolation )</w:t>
      </w:r>
      <w:bookmarkEnd w:id="46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ຄາດຄະເນເລື່ອງລາວກ່ອນທີ່ຈະເກີດເລື່ອງນີ້ ຫຼື ຫຼັງເກີດເລື່ອງ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ໂດຍສົມມຸດສະຖານະການຂຶ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ຝຶກໃຊ້ຂໍ້ແທ້ຈິງສ່ວນຍ່ອຍໄປຄາດຄະເນສ່ວນໃຫຍ່ຢ່າງມີເຫດຜ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lastRenderedPageBreak/>
        <w:t>ຕົວຢ່າງ 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ຄົນຊົນນະບົດຍົກຍ້າຍເຂົ້າມາໃນຕົວເມືອງວຽງຈັນທຸກໆປີຕໍ່ໄປເມືອງວຽງຈັນຈະເປັນ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ມື່ອນໍ້າມັນຂຶ້ນລາຄາກິດຈະການປະເພດໃດຈະຂຶ້ນລາຄາທັນທີ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ກໍ່ສ້າ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ຄ້າຂາຍຍ່ອຍ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ລົດໂດຍສາ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ຕົກຂະໜ່າ</w:t>
      </w:r>
    </w:p>
    <w:p w:rsidR="00AB241B" w:rsidRPr="00D96ADF" w:rsidRDefault="00AB241B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D96ADF" w:rsidRPr="00502374" w:rsidRDefault="0054151C" w:rsidP="0054151C">
      <w:pPr>
        <w:pStyle w:val="Heading2"/>
        <w:ind w:left="426"/>
        <w:rPr>
          <w:rFonts w:eastAsia="Times New Roman"/>
        </w:rPr>
      </w:pPr>
      <w:bookmarkStart w:id="47" w:name="_Toc4074903"/>
      <w:r>
        <w:rPr>
          <w:rFonts w:eastAsia="Times New Roman"/>
        </w:rPr>
        <w:t xml:space="preserve">3. </w:t>
      </w:r>
      <w:r w:rsidR="00D96ADF" w:rsidRPr="00502374">
        <w:rPr>
          <w:rFonts w:eastAsia="Times New Roman"/>
          <w:cs/>
          <w:lang w:bidi="lo-LA"/>
        </w:rPr>
        <w:t>ການນໍາໄປໃຊ້ (</w:t>
      </w:r>
      <w:r w:rsidR="00D96ADF" w:rsidRPr="00502374">
        <w:rPr>
          <w:rFonts w:eastAsia="Times New Roman"/>
        </w:rPr>
        <w:t> Application)</w:t>
      </w:r>
      <w:bookmarkEnd w:id="47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ໝາຍເຖິງຄວາມສາມາດໃນການແກ້ບັນຫາໂດຍກົງ ຫຼື ໝາຍເຖິງຄວາມສາມາດໃນການນໍາເອົາສິ່ງໜຶ່ງໄປໃຊ້ໄດ້ແຕ່ພຽງຢ່າງດຽວໂດຍສ່ວນໃຫຍ່ເມື່ອເຫັນຄຳວ່ານຳໄປໃຊ້ກໍ່ມັກນຶກເຖິງຄວາມສາມາດໃນການນຳສິ່ງທີ່ເຂົາແນະນຳແລ້ວໄປໃຊ້ໄດ້ຖືກຕ້ອງ ເຊັ່ນ ເຂົາແນະນຳວ່າ ມີດໃຊ້ສຳລັບການຕັດເຊືອກ ຖ້າເອົາມີດໄປຕັດເຊືອກໄດ້ ກໍ່ນຶກວ່າ ມີຫົວດ້ານນຳໄປໃຊ້ ແຕ່ຄວາມໝາຍຂອງການນຳໄປໃຊ້ໃນທີ່ນີ້ບໍ່ເໜືອນກັບການນຳໄປໃຊ້ດັ່ງທີ່ກ່າວຂ້າງເທິງ ການນຳໄປໃຊ້ໃນການວັດຜົນເປັນຄວາມສາມາດໃນການນຳຄວາມຮູ້ ແລະ ຄວາມເຂົ້າໃຈເດີມມາໃຊ້ແກ້ບັນຫາໃນສະຖານະການໃໝ່ນັ້ນ ຄື ການແກ້ບັນຫາໃນຮູບແບບໃໝ່ ແຕ່ອາໄສປະສົບການເດີມນັ້ນເອງ ວິທີການແກ້ບັນຫານັ້ນນັກຮຽນໄດ້ຮຽນຮູ້ຈາກຄູ ຫຼື ຜູ່ອື່ນມາຫຼາຍຢ່າງເຜີໄປພົບກັບບັນຫາໃໝ່ ເຊິ່ງບໍ່ເຄີຍພົບມາກ່ອນເລີຍ ຖ້າສາມາດແກ້ບັນຫານັ້ນໄດ້ສະແດງວ່າເດັກຄົນນັ້ນມີຫົວການນຳໃຊ້ ວິທີການຂຽນຂໍ້ສອບຈິ່ງພະຍາຍາມສ້າງສະຖານະການໃໝ່ຂຶ້ນ ເຊັ່ນ ສອນວ່າ ຖ້າຈະຕັດເຊືອກກໍ່ຄວນໃຊ້ມີດ ຖ້າກໍລະນີບໍ່ມີມີດເອົາຫຍັງຈະໃຊ້ຕັດເຊືອກແທນ ເດັກຕອບ ຄຳຕອບລັກສະນະນີ້ໄດ້ ສະແດງວ່າມີຫົວດ້ານການນຳໃຊ້.</w:t>
      </w:r>
    </w:p>
    <w:p w:rsidR="00D96ADF" w:rsidRPr="00D96ADF" w:rsidRDefault="00607D07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</w:t>
      </w:r>
      <w:r w:rsidR="00D96ADF"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ັນຫາເລື່ອງສະຖານະການໃໝ່ນີ້ມອງໃນສອງແງ່ໂດຍຫຼັກການແລ້ວສະຖານະການໃໝ່ຄື ສະຖານະການທີ່ເດັກບໍ່ເຄີຍພົບເຫັນມາກ່ອນນັ້ນເອງ ແຕ່ຖ້າບັງເອີນສະຖານະການທີ່ຍົກມາອອກຂໍ້ສອບ ຫຼື ຖາມເດັກນັ້ນ ເກີດມີເດັກບາງຄົນເຄີຍຮູ້ເຫັນມາກ່ອນແລ້ວ ເດັກກຸ່ມທີ່ເຄີຍຮູ້ເຫັນມາກ່ອນແລ້ວກໍຖືວ່າວັດຄວາມຈຳເທົ່ານັ້ນເອງ ບໍ່ໄດ້ວັດການນຳໄປໃຊ້ແຕ່ຢ່າງໃດ ຂະນະດຽວກັນ ກຸ່ມທີ່ບໍ່ເຄີຍເຫັນສະຖານະການນັ້ນມາກ່ອນ ຖືວ່າເປັນການວັດການນຳໄປໃຊ້ເມື່່ອເປັນເຊັ່ນນີ້ຄູຈະຕ້ອງເລືອກສະຖານະການຢ່າງສະຫຼາດ ຢ່າໃຫ້ເປັນເຫດການທີ່ບໍ່ກົງກັບຈຸດມຸ່ງໝາຍຂອງການສອນເປັນອັນຂາດ.</w:t>
      </w:r>
    </w:p>
    <w:p w:rsidR="00D96ADF" w:rsidRPr="00502374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502374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ນຳໄປໃຊ້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ຍຸກ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ບັນຫ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ຕິບັ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 ສາທິ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ະລິ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ພິສູ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ເຮັດໃຫ້ກາຍເປັນເລື່ອງເສົ້າ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ແຕ້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ປງ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ຳເນີນກ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ຶ້ນແຜ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ຮ່າ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ິດໄລ່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ໍ່ສ້າ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ໍານົ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ອກ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ຍົກຕົວຢ່າ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ລະບຽບການ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ນຳຫຼັກກ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ົດເກ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ທີດຳເນີນການຂອງເລື່ອງນັ້ນໄປແກ້ບັນຫາໃນທຳນອງດຽວກັ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ັນຫາຕ້ອງໃໝ່ແປກໄປຈາກເດີມທີ່ຄູສ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ກ້ບັນຫາຂໍ້ໂຈດແບບຝຶກຫັດທາງຫຼາຍທີ່ບໍ່ເຄີຍເຮັດມາກ່ອ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້າເຄີຍເຮັດມາກ່ອນແມ່ນຄຳຖາມທີ່ເນັ້ນຄວາມຮູ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ຈໍາກ່ຽວກັບວິທີການ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ປອກເປືອກໝາກມ່ວງຄວນໃຊ້ມີດຊະນິດ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?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ີດບາງ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ຖ້ານັກຮຽນຫຼົງທາງຢູ່ໃນປ່າຈະອາໄສສິ່ງໃດໃນການຊອກຫາທິ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ົມ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ດວງອາທິດ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ເມ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ທາງສັດ</w:t>
      </w:r>
    </w:p>
    <w:p w:rsidR="00245C7F" w:rsidRPr="00D96ADF" w:rsidRDefault="00245C7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ຳເວົ້່າໃດທີ່ມີລັກສະນະປະຊາທິປະໄຕ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ໃຜຈະເຮັດແດ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ຊ່ວຍເຮັດແດ່</w:t>
      </w:r>
    </w:p>
    <w:p w:rsidR="00502374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ຢ່າເຮັດແນວນີ້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ຫ້າມທຸກຄົນເຮັດ</w:t>
      </w:r>
    </w:p>
    <w:p w:rsidR="00AB241B" w:rsidRPr="00D96ADF" w:rsidRDefault="00AB241B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</w:p>
    <w:p w:rsidR="00D96ADF" w:rsidRPr="00502374" w:rsidRDefault="00D96ADF" w:rsidP="0054151C">
      <w:pPr>
        <w:pStyle w:val="Heading2"/>
        <w:ind w:left="426"/>
        <w:rPr>
          <w:rFonts w:eastAsia="Times New Roman"/>
        </w:rPr>
      </w:pPr>
      <w:bookmarkStart w:id="48" w:name="_Toc4074904"/>
      <w:r w:rsidRPr="00502374">
        <w:rPr>
          <w:rFonts w:eastAsia="Times New Roman"/>
        </w:rPr>
        <w:t xml:space="preserve">4. </w:t>
      </w:r>
      <w:r w:rsidRPr="00502374">
        <w:rPr>
          <w:rFonts w:eastAsia="Times New Roman"/>
          <w:cs/>
          <w:lang w:bidi="lo-LA"/>
        </w:rPr>
        <w:t>ການວິເຄາະ (</w:t>
      </w:r>
      <w:r w:rsidRPr="00502374">
        <w:rPr>
          <w:rFonts w:eastAsia="Times New Roman"/>
        </w:rPr>
        <w:t> Analysis )</w:t>
      </w:r>
      <w:bookmarkEnd w:id="48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ວິເຄາະ (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Analysis )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ະມັດຖະພາບດ້ານການວິເຄາະນີ້ເປັນສະມັດຖະພາບທີ່ສາມາດແຍກອອກເປັນສ່ວນຍ່ອຍໆຂອງເຫດການ ຫຼື ເນື້ອໃນຕ່າງໆວ່າປະກອບດ້ວຍຫຍັງ ມີຈຸດໝາຍ ຫຼື ຄວາມປະສົງສິ່ງໃດ ນອກຈາກນັ້ນ ຍັງເບິ່ງເຖິງສ່ວນຍ່ອຍໆ ທີ່ສຳຄັນນັ້ນແຕ່ລະເຫດການກ່ຽວພັນກັນຢ່າງໃດແດ່ ແລະ ກ່ຽວພັນໂດຍອາໄສຫຼັກການໃດຈະເຫັນໄດ້ວ່າ ສະມັດຖະພາບດ້ານການວິເຄາະຈະເຕັມໄປດ້ວຍການຫາເຫດ ແລະ ຜົນມາກ່ຽວຂ້ອງກັນຢູ່ສະເໜີ ແລະ ພະຍາຍາມເບິ່ງໃຫ້ເລິກລົງ ຄວາມເຂົ້າໃຈ ແລະ ດ້ານການນຳໄປໃຊ້ມາປະກອບການພິຈາລະນາ ພຶດຕິກຳນີ້ແບ່ງຍ່ອຍເປັ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3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ພດໄດ້ແກ່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ຄວາມສຳຄັ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ການພົວພັນ</w:t>
      </w:r>
    </w:p>
    <w:p w:rsidR="00D96ADF" w:rsidRPr="00502374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ວິເຄາະຫຼັກການ</w:t>
      </w:r>
    </w:p>
    <w:p w:rsidR="00D96ADF" w:rsidRPr="00502374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502374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ວິເຄາະ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ຳແນ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ໄຈ້ແຍ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ເຫດ ແລະ ຜົ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ຄວາມພົວພ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ຂໍ້ສະຫຼູ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ຫຼັກກ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ຂໍ້ອ້າງອີ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ຫາຫຼັກຖ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ວດສອ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ຈັດກຸ່ມ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ລະບຸ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ເຄາະ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ປະເພ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ເປັນປະເພ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ແຕກຕ່າ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ະພິປາຍ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ອດຖອ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ົ່ງມະຕິ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ຜນວາ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ຍ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່າຕັ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ັງເກ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ຊີ້ໃຫ້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ິຕຽ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ົດລອ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ຳຖາ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ທົດສອບ</w:t>
      </w:r>
    </w:p>
    <w:p w:rsidR="00D96ADF" w:rsidRPr="00D96ADF" w:rsidRDefault="0054151C" w:rsidP="0054151C">
      <w:pPr>
        <w:pStyle w:val="Heading3"/>
        <w:ind w:left="567"/>
        <w:rPr>
          <w:rFonts w:eastAsia="Times New Roman"/>
        </w:rPr>
      </w:pPr>
      <w:bookmarkStart w:id="49" w:name="_Toc4074905"/>
      <w:r>
        <w:rPr>
          <w:rFonts w:eastAsia="Times New Roman"/>
          <w:lang w:bidi="lo-LA"/>
        </w:rPr>
        <w:t xml:space="preserve">4.1 </w:t>
      </w:r>
      <w:r w:rsidR="00D96ADF" w:rsidRPr="00D96ADF">
        <w:rPr>
          <w:rFonts w:eastAsia="Times New Roman"/>
          <w:cs/>
          <w:lang w:bidi="lo-LA"/>
        </w:rPr>
        <w:t>ການວິເຄາະການສຳຄັນ (</w:t>
      </w:r>
      <w:r w:rsidR="00D96ADF" w:rsidRPr="00D96ADF">
        <w:rPr>
          <w:rFonts w:eastAsia="Times New Roman"/>
        </w:rPr>
        <w:t> Analysis of elements )</w:t>
      </w:r>
      <w:bookmarkEnd w:id="49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ົ້ນຫາລັກສະນະທີ່ເດັ່ນ ຫຼື ຫາມູນເຫດຕົ້ນກຳເນີ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າເຫ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ຜົນລັບ ແລະຄວາມສຳຄັນທັງປວງຂອງເລື່ຶອງ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ອນໃດເປັນສົມມຸດຖານ ຫຼື ຕອນໃດເປັນສະຫຼຸບຜົນ ຫຼື ເປັນຄຳອ້າງອີງສະໜັບສະໜູ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: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າເຫດສຳຄັນຂອງການເກີດໄພນໍ້າຖ້ວມຕະຫຼາດສາລະວັນປີ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013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ອັນ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ແມ່ນໍ້າຫຍັງໃນລາວທີ່ສຳຄັນທີ່ສຸ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ນໍ້າອູ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ນໍ້າເທີ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ນໍ້າງື່ມ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ນໍ້າງຽບ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3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ອັນໃດແມ່ນສາຍເຫດສຳຄັນທີ່ສຸດຂອງຄວາມຕຸ້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ການກິນອາຫາ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ການເຮັດວຽກຜິດປົກກະຕິຂອງຕ່ອ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ການອອກກຳລັງກາ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ການເຜົາຜານອາຫານຂອງຮ່າງກ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4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ວນຕັ້ງຊື່ເລື່ອງນີ້ວ່າແນວ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54151C" w:rsidP="0054151C">
      <w:pPr>
        <w:pStyle w:val="Heading3"/>
        <w:ind w:left="567"/>
        <w:rPr>
          <w:rFonts w:eastAsia="Times New Roman"/>
        </w:rPr>
      </w:pPr>
      <w:bookmarkStart w:id="50" w:name="_Toc4074906"/>
      <w:r>
        <w:rPr>
          <w:rFonts w:eastAsia="Times New Roman"/>
        </w:rPr>
        <w:t xml:space="preserve">4.2 </w:t>
      </w:r>
      <w:r w:rsidR="00D96ADF" w:rsidRPr="00D96ADF">
        <w:rPr>
          <w:rFonts w:eastAsia="Times New Roman"/>
          <w:cs/>
          <w:lang w:bidi="lo-LA"/>
        </w:rPr>
        <w:t>ວິເຄາະຄວາມສຳພັນ</w:t>
      </w:r>
      <w:r w:rsidR="00D96ADF" w:rsidRPr="00D96ADF">
        <w:rPr>
          <w:rFonts w:eastAsia="Times New Roman"/>
        </w:rPr>
        <w:t> ( Analysis of relationships)</w:t>
      </w:r>
      <w:bookmarkEnd w:id="50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ເລື່ອງກັບເລື່ອ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lastRenderedPageBreak/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ຫຼາຍຂໍ້ປີກຍ່ອຍກັບເລື່ອງທັງໝົ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ລະຫວ່າງຂໍ້ປີກຍ່ອຍກັບຂໍ້ປີກຍ່ອ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ທາງດຽວກັນ ( ແພດ - ພະຍາບານ)</w:t>
      </w:r>
    </w:p>
    <w:p w:rsidR="00502374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ວາມສຳພັນທາງກົງກັນຂ້າມ ( ຫຼາຍ - ໜ້ອຍ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ອງສິ່ງໃດຕໍ່ໄປນີ້ສຳພັນກັນຫຼາຍທີ່ສຸ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ດິນກັບຄົ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ສັດກັບພື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ຂ. ຄົນກັບສັ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ພືດກັບນໍ້າ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ສອງສິ່ງໃດບໍ່ມີການພົວພັ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ລັດສະໜີກັບວົງມົ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ລັດສະໜີກັບເມັດເຄິ່ງກ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. ລວງຮອບກັບເນື້ອທີ່ຂອງວົງມົນ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ລວງຮອບກັບເສັ້ນຜ່າສູນກາງ</w:t>
      </w:r>
    </w:p>
    <w:p w:rsidR="00D96ADF" w:rsidRPr="00D96ADF" w:rsidRDefault="0054151C" w:rsidP="0054151C">
      <w:pPr>
        <w:pStyle w:val="Heading3"/>
        <w:ind w:left="567"/>
        <w:rPr>
          <w:rFonts w:eastAsia="Times New Roman"/>
        </w:rPr>
      </w:pPr>
      <w:bookmarkStart w:id="51" w:name="_Toc4074907"/>
      <w:r>
        <w:rPr>
          <w:rFonts w:eastAsia="Times New Roman"/>
        </w:rPr>
        <w:t xml:space="preserve">4.3 </w:t>
      </w:r>
      <w:r w:rsidR="00D96ADF" w:rsidRPr="00D96ADF">
        <w:rPr>
          <w:rFonts w:eastAsia="Times New Roman"/>
          <w:cs/>
          <w:lang w:bidi="lo-LA"/>
        </w:rPr>
        <w:t>ການວິເຄາະຫຼັກການ</w:t>
      </w:r>
      <w:r w:rsidR="00D96ADF" w:rsidRPr="00D96ADF">
        <w:rPr>
          <w:rFonts w:eastAsia="Times New Roman"/>
        </w:rPr>
        <w:t> (Analysis of organizational principles )</w:t>
      </w:r>
      <w:bookmarkEnd w:id="51"/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ຖາມໃຫ້ຈັບເຄົ້າເລື່ອງໃຫ້ໄດ້ວ່າເລື່ອງນັ້ນອີງໃສ່ຫຼັກການ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ີລະບຽບວິໄນໃນການຮຽບຮຽງ ແລະ ມີເຄົ້າໂຄງສ້າງແນວ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ເຄື່ອນທີ່ຊະນິດໃດໃຊ້ຫຼັກການຜິດກັບຊະນິດອື່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. ຈະຫຼວ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ເຮືອບິນອາຍຜົ່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ບັ້ງໄຟ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 ງ. ເຮືອບິນໝາກປິ່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ຄຳເວົ້າທີ່ວ່າ 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“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ວິທະຍຸເປັນເຄື່ອງມືສື່ສານທີ່ມີອິດທິພົນຫຼາຍ </w:t>
      </w:r>
      <w:r w:rsidRPr="00D96ADF">
        <w:rPr>
          <w:rFonts w:ascii="Arial" w:eastAsia="Times New Roman" w:hAnsi="Arial" w:cs="Phetsarath OT"/>
          <w:color w:val="333333"/>
          <w:sz w:val="24"/>
          <w:szCs w:val="24"/>
        </w:rPr>
        <w:t>”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ໍາເວົ້າດັ່ງກ່າວຢືດຫຼັກການໃ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ເພາະມີຈຳນວນຜູ່ຟັງຫຼາຍ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ສາມາດອອກຂ່າວໄດ້ວ່ອງໄວ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ສາມາດອອກຂ່າວໄດ້ຕະຫຼອດເວລາ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ປະຊາຊົນມັກຟັງຫຼາຍກວ່າມັກອ່ານ</w:t>
      </w:r>
    </w:p>
    <w:p w:rsidR="00AB241B" w:rsidRPr="00D96ADF" w:rsidRDefault="00AB241B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</w:p>
    <w:p w:rsidR="00D96ADF" w:rsidRPr="00D80273" w:rsidRDefault="0054151C" w:rsidP="0054151C">
      <w:pPr>
        <w:pStyle w:val="Heading2"/>
        <w:ind w:left="426"/>
        <w:rPr>
          <w:rFonts w:eastAsia="Times New Roman"/>
        </w:rPr>
      </w:pPr>
      <w:bookmarkStart w:id="52" w:name="_Toc4074908"/>
      <w:r>
        <w:rPr>
          <w:rFonts w:eastAsia="Times New Roman"/>
          <w:lang w:bidi="lo-LA"/>
        </w:rPr>
        <w:t xml:space="preserve">5. </w:t>
      </w:r>
      <w:r w:rsidR="00D96ADF" w:rsidRPr="00D80273">
        <w:rPr>
          <w:rFonts w:eastAsia="Times New Roman"/>
          <w:cs/>
          <w:lang w:bidi="lo-LA"/>
        </w:rPr>
        <w:t>ການປະເມີນຜົນ (</w:t>
      </w:r>
      <w:r w:rsidR="00D96ADF" w:rsidRPr="00D80273">
        <w:rPr>
          <w:rFonts w:eastAsia="Times New Roman"/>
        </w:rPr>
        <w:t> Evaluation )</w:t>
      </w:r>
      <w:bookmarkEnd w:id="52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</w:t>
      </w:r>
      <w:r w:rsidR="00607D0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ເມີນຜົນໝາຍເຖິງຄວາມສາມາດໃນການພິຈາລະນາຕັດສິນກ່ຽວກັບຄຸນຄ່າຂອງຄວາມຄິດທຸກຊະນິດ ເພື່ອປຽບທຽບກັບເກນມດຕະຖານທີ່ກຳນົດໃຫ້ ການປະເມີນຈິງເປັນການສະແດງຄວາມຄິດເຫັນທີ່ນຳເກນມາໃຊ້ ບໍ່ແມ່ນຄິດຊື່ໆ ການພິຈາລະນາຕັດສິນອາດຈະເປັນໃນຮູບຂອງປະລິມານ ຫຼື ຄຸນນະພາບ ກໍໄດ້ເກນທີ່ກຳນົດອາດຈະເປັນຂອງນັກຮຽນ ຫຼື ຜູ່ອື່ນກໍ່ໄດ້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</w:t>
      </w:r>
      <w:r w:rsidR="00607D0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ຖິງແມ່ນວ່າການປະເມີນຜົນຈະເປັນຂະບວນການຂັ້ນສຸດທ້າຍຂອງດ້ານສະຕິປັນຍາແຕ່ບໍ່ຈໍາເປັນຈະຕ້ອງເປັນຂະບວນການສຸດທ້າຍຂອງຂະບວນການຄິດ ແລະ ແກ້ບັນຫາ ມີຄວາມເຊື່ອວ່າຂະບວນການປະເມີນຜົນຈະເປັນຈຸດເລີ່ມຕົ້ນຂອງຄວາມຢາກຮູ້ຢາກເຫັນໃນສິ່ງທີ່ເປັນຄວາມຮູ້ໃໝ່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</w:t>
      </w:r>
      <w:r w:rsidR="00607D0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ມະນຸດກ່ຽວຂ້ອງກັບບົດບາດຕ່າງໆຫຼາຍ ຈົນບໍ່ສາມາດຖອນຕົວອອກຈາກການປະເມີ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ຕັດສິນ ການວັດ ຫຼື ການໃຫ້ຄຸນຄ່າໃນສິ່ງຕ່າງໆທີ່ກ່ຽວຂ້ອງກັບຕົວເຂົາໄດ້ ການປະເມີນສ່ວນຫຼາຍມັກຈະເຂົ້າຂ້າງຕົວເອງ ຈະເອີ້ນວ່າເພາະມະນຸດມີກິເລດກໍ່ຄົງບໍ່ຜິດ ສິ່ງທີ່ກ່ຽວຂ້ອງກັບເຂົາຈິ່ງມັກຈະໄດ້ຮັບການປະເມີນໄວ້ສູງກວ່າສິ່ງທີ່ບໍ່ກ່ຽວກັບເຂົາ ເຖິງແມ່ນວ່່າການໃຊ້ປະໂຫຍດຈະເປັນເກນສູງສຳຫຼັບການປະເມີນແຕ່ລະຄົນກໍ່ຕາມ.</w:t>
      </w:r>
    </w:p>
    <w:p w:rsidR="00613E03" w:rsidRPr="00D96ADF" w:rsidRDefault="00D96ADF" w:rsidP="00D80273">
      <w:pPr>
        <w:spacing w:after="0" w:line="240" w:lineRule="auto"/>
        <w:jc w:val="thaiDistribute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lastRenderedPageBreak/>
        <w:t xml:space="preserve">    </w:t>
      </w:r>
      <w:r w:rsidR="00607D07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ການປະເມີນເຊິ່ງແຕ່ລະຄົນໃຊ້ຕັດສິນໄວວາປາສະຈາກການພິຈາລະນາຢ່າງລະມັດລະວັງໃນດ້ານຕ່າງໆຂອງວັດຖູ ຄວາມຄິດ ຫຼື ກິດຈະກຳທີ່ຕັດສິນອາດເອີ້ນຊື່ໃຫ້ເໜາະສົມວ່າຄວາມຄິດເຫັນຫຼາຍກວ່າຈະເປັນການພິຈາລະນາຕັດສິນ ຄວາມຄິດເຫັນຈິງເປັນລະດັບທີ່ໃຊ້ສະຕິປັນຍານ້ອຍກວ່າແຕ່ສຳຫຼັບການປະເມີນແລ້ວໝາຍຄວາມໄປເຖິງການນຳຄວາມຄິດເຫັນໄປທຽບກັບເກນທີ່ຈຳແນກຄວາມແຕກຕ່າງໄດ້ເດັ່ນຊັດ ແລະ ໃຊ້ສະຕິປັນຍາຢ່າງສູງໃນການພິຈາລະນາຕັດສິນດ້ວຍເຫດຜົນການປະເມີນຢູ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ດ້ານຄື ປະເມີນໂດຍອາໄສຂໍ້ແທ້ຈິງພາຍໃນ ແລະ ປະເມີນໂດຍອາໄສເກນພາຍນອກເປັນເຄື່ອງປຽບທຽບ.</w:t>
      </w:r>
    </w:p>
    <w:p w:rsidR="00D96ADF" w:rsidRPr="00D80273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80273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ງ ການຮຽນ-ການສອນໃນລະດັບການປະເມີ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ວິພາກວິຈ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ເມີນຄ່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ຄ່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ັດອັນດ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ເກ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ຳນົດມາດຕະຖ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ຕັດສິນໃຈ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,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ແດງຄວາມຄິດ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ເຫດຜົ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ບອກຫຼັກຖ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ລາຄາ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ົກປ້ອ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ຄຳເຫັ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ບຸລິມະສິດ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ຽງລຳດ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ຈັດອັນດັບ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ັດຈ້ອ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ສະໜັບສະໜູ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ີເປັນມູນຄ່າ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ເມີນຜົນໂດຍອາໄສຄວາມຈິງພາຍໃນ (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Judgment in terms of internal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ນິໄສວ່າບົດລາຍງານ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,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ລື່ອງລາວ ຫຼື ບົດຄວາມນັ້ນມີຄຸນະພາບໃນດ້ານຕ່າງໆສູງ - ຕໍ່າພຽງ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ດັກນ້ອຍເຈັບຫົວໄປຊື້ຢາກິນເອງດີ ຫຼື ບໍ່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2.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ູກເຫັດເຟືອງໃນລະດູຝົນເຮັດໄດ້ ຫຼື ບໍ່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ໄດ້ເພາະເຫັດເຟືອງມັກນໍ້າ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ໄດ້ແຕ່ຄວນມີຫຼັງຄາກັນຝ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ບໍ່ໄດ້ເພາະອາກາດຊຸ່ມເກີນໄປ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ບໍ່ໄດ້ເພາະມີນໍ້າຂັງເຮັດໃຫ້ເຊື້ອເຫັດເນົ່າ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ປະເມີນຜົນໂດຍອາໄສຄວາມຈິງພາຍນອກ (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Judgment in terms of external criteria )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ໃຫ້ວິໄນໄສຈະລະນາ ຫຼື ຕັດສິນ ໂດຍກຳນົດເກນໃຫ້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1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ໃຫ້ລາງວັນນັກຮຽນທີ່ຮຽນດີຂຶ້ນມີຜົນດີຕໍ່ນັກຮຽນແນວໃດ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2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 xml:space="preserve">ປະເທດລາວຄວນມີນະໂຍບາຍເລື່ອງການເກີດ ຫຼື ບໍ່ເພາະເຫດໃດ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. ຄວນເພາະທຸກຄົນມີລູກຫຼາຍກວ່າຄົນຮັ່ງມີ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ຂ. ຄວນເພາະປະຊາຊົນໃນເມືອງມີຄວາມໝາແໜ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ຄ. ບໍຄວນເພາະຍັງມີເນື້ອທີ່ທຳມາຫາກິນຢ່າງຫຼວງຫຼາຍ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ງ. ບໍ່ຄວນເພາະມັນຂັດຕໍ່ຄວາມຮູ້ສຶກທາງດ້ານສິນລະທຳ</w:t>
      </w:r>
    </w:p>
    <w:p w:rsidR="00AB241B" w:rsidRPr="00D96ADF" w:rsidRDefault="00AB241B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</w:p>
    <w:p w:rsidR="00D96ADF" w:rsidRDefault="0054151C" w:rsidP="0054151C">
      <w:pPr>
        <w:pStyle w:val="Heading2"/>
        <w:ind w:left="426"/>
        <w:rPr>
          <w:rFonts w:eastAsia="Times New Roman"/>
        </w:rPr>
      </w:pPr>
      <w:bookmarkStart w:id="53" w:name="_Toc4074909"/>
      <w:r>
        <w:rPr>
          <w:rFonts w:eastAsia="Times New Roman"/>
          <w:lang w:bidi="lo-LA"/>
        </w:rPr>
        <w:t xml:space="preserve">6. </w:t>
      </w:r>
      <w:r w:rsidR="00D80273" w:rsidRPr="00D80273">
        <w:rPr>
          <w:rFonts w:eastAsia="Times New Roman"/>
          <w:cs/>
          <w:lang w:bidi="lo-LA"/>
        </w:rPr>
        <w:t>ກ</w:t>
      </w:r>
      <w:r w:rsidR="00D80273" w:rsidRPr="00D80273">
        <w:rPr>
          <w:rFonts w:eastAsia="Times New Roman" w:hint="cs"/>
          <w:cs/>
          <w:lang w:bidi="lo-LA"/>
        </w:rPr>
        <w:t>ານປະດິດສ້າງ</w:t>
      </w:r>
      <w:r w:rsidR="00D96ADF" w:rsidRPr="00D80273">
        <w:rPr>
          <w:rFonts w:eastAsia="Times New Roman"/>
          <w:cs/>
          <w:lang w:bidi="lo-LA"/>
        </w:rPr>
        <w:t xml:space="preserve"> (</w:t>
      </w:r>
      <w:r w:rsidR="00D80273" w:rsidRPr="00D80273">
        <w:rPr>
          <w:rFonts w:eastAsia="Times New Roman"/>
        </w:rPr>
        <w:t> Creating</w:t>
      </w:r>
      <w:r w:rsidR="00D96ADF" w:rsidRPr="00D80273">
        <w:rPr>
          <w:rFonts w:eastAsia="Times New Roman"/>
        </w:rPr>
        <w:t xml:space="preserve"> )</w:t>
      </w:r>
      <w:bookmarkEnd w:id="53"/>
    </w:p>
    <w:p w:rsidR="00D80273" w:rsidRDefault="00D80273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color w:val="333333"/>
          <w:sz w:val="28"/>
        </w:rPr>
        <w:t xml:space="preserve">    </w:t>
      </w:r>
      <w:r w:rsidRPr="00D80273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ຜູ້ຮຽນສາມາດສະເໜີຄວາມຄິດໃໝ່, ສິ່ງໃໝ່, ສ້າງແນວທາງໃໝ່ໃນການແກ້ໄຂບັນຫາໄດ້ ແລະ ພັດທະນາສິ່ງ</w:t>
      </w:r>
    </w:p>
    <w:p w:rsidR="00D96ADF" w:rsidRPr="00D96ADF" w:rsidRDefault="00D80273" w:rsidP="00D80273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 w:rsidRPr="00D80273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ໃໝ່ໆຂຶ້ນມາຈາກຜົນການສັງເຄາະ ເພື່ອໃຫ້ໄດ້ສິ່ງໃໝ່ທີ່ບໍ່ເຄີຍເກີດຂຶ້ນມາກ່ອນ.</w:t>
      </w:r>
    </w:p>
    <w:p w:rsidR="00D96ADF" w:rsidRPr="00D80273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80273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ຄຳກຳມະທີ່ແທດເໜາະສຳລັບຂຽນຄາດໝາຍ ແລະ ຈຸດປະສົ</w:t>
      </w:r>
      <w:r w:rsidR="00D80273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ງ ການຮຽນ-ການສອນໃນລະດັບການ</w:t>
      </w:r>
      <w:r w:rsidR="00D80273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>ປະດິດສ້າງ</w:t>
      </w:r>
    </w:p>
    <w:p w:rsidR="00245C7F" w:rsidRPr="008B42BD" w:rsidRDefault="00D80273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1"/>
          <w:szCs w:val="21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ປະດິດ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ວາງແຜນ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ແຕ່ງຂຶ້ນ</w:t>
      </w:r>
      <w:r>
        <w:rPr>
          <w:rFonts w:ascii="Phetsarath OT" w:eastAsia="Times New Roman" w:hAnsi="Phetsarath OT" w:cs="Phetsarath OT"/>
          <w:color w:val="333333"/>
          <w:sz w:val="21"/>
          <w:szCs w:val="21"/>
        </w:rPr>
        <w:t>,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 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  <w:cs/>
          <w:lang w:bidi="lo-LA"/>
        </w:rPr>
        <w:t>ຮຽບຮຽງ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  <w:cs/>
          <w:lang w:bidi="lo-LA"/>
        </w:rPr>
        <w:t>ສ້າງ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ຂຶ້ນໃໝ່</w:t>
      </w:r>
      <w:r>
        <w:rPr>
          <w:rFonts w:ascii="Phetsarath OT" w:eastAsia="Times New Roman" w:hAnsi="Phetsarath OT" w:cs="Phetsarath OT"/>
          <w:color w:val="333333"/>
          <w:sz w:val="21"/>
          <w:szCs w:val="21"/>
        </w:rPr>
        <w:t>,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ຂຽນຄືນ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ຈັດປະເພດ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ໂຮມເຂົ້າກັນ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ຄິດຂຶ້ນ</w:t>
      </w:r>
      <w:r w:rsidR="00D96ADF" w:rsidRPr="00D96ADF">
        <w:rPr>
          <w:rFonts w:ascii="Phetsarath OT" w:eastAsia="Times New Roman" w:hAnsi="Phetsarath OT" w:cs="Phetsarath OT"/>
          <w:color w:val="333333"/>
          <w:sz w:val="21"/>
          <w:szCs w:val="21"/>
        </w:rPr>
        <w:t xml:space="preserve">, </w:t>
      </w:r>
      <w:r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ອະທິບາຍ</w:t>
      </w:r>
      <w:r w:rsidR="008B42BD">
        <w:rPr>
          <w:rFonts w:ascii="Phetsarath OT" w:eastAsia="Times New Roman" w:hAnsi="Phetsarath OT" w:cs="Phetsarath OT"/>
          <w:color w:val="333333"/>
          <w:sz w:val="21"/>
          <w:szCs w:val="21"/>
        </w:rPr>
        <w:t>,</w:t>
      </w:r>
      <w:r w:rsidR="008B42BD"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 xml:space="preserve">ປະດິດຂຶ້ນ,ໂຮມເປັນກຸ່ມ, ຈັດລຽງລຳດັບ, ຈັດຕັ້ງ </w:t>
      </w:r>
      <w:r w:rsidR="008B42BD">
        <w:rPr>
          <w:rFonts w:ascii="Phetsarath OT" w:eastAsia="Times New Roman" w:hAnsi="Phetsarath OT" w:cs="Phetsarath OT"/>
          <w:color w:val="333333"/>
          <w:sz w:val="21"/>
          <w:szCs w:val="21"/>
          <w:lang w:bidi="lo-LA"/>
        </w:rPr>
        <w:t xml:space="preserve">/ </w:t>
      </w:r>
      <w:r w:rsidR="008B42BD"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 xml:space="preserve">ຈັດສັນ, ຊີ້ແຈງ,ຈັດຕັ້ງຄືນ </w:t>
      </w:r>
      <w:r w:rsidR="008B42BD">
        <w:rPr>
          <w:rFonts w:ascii="Phetsarath OT" w:eastAsia="Times New Roman" w:hAnsi="Phetsarath OT" w:cs="Phetsarath OT"/>
          <w:color w:val="333333"/>
          <w:sz w:val="21"/>
          <w:szCs w:val="21"/>
          <w:lang w:bidi="lo-LA"/>
        </w:rPr>
        <w:t xml:space="preserve">/ </w:t>
      </w:r>
      <w:r w:rsidR="008B42BD"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t>ຈັດສັນຄືນ, ປັບປ່ຽນ, ປ່ຽນ, ສ້າງ, ເຮັດໃຫ້ເກີດມີ, ພະຍາກອນ,</w:t>
      </w:r>
      <w:r w:rsidR="008B42BD">
        <w:rPr>
          <w:rFonts w:ascii="Phetsarath OT" w:eastAsia="Times New Roman" w:hAnsi="Phetsarath OT" w:cs="Phetsarath OT" w:hint="cs"/>
          <w:color w:val="333333"/>
          <w:sz w:val="21"/>
          <w:szCs w:val="21"/>
          <w:cs/>
          <w:lang w:bidi="lo-LA"/>
        </w:rPr>
        <w:lastRenderedPageBreak/>
        <w:t>ອຸປະມາ, ສົມທົບ, ອອກແບບ, ອ້າງວ່າ, ເຮັດໃຫ້ເຫັນ, ປະກອບ, ຊອກສິ່ງທີ່ຜິດປົກກະຕິ, ຜະລິດ, ທົບທວນ, ກໍ່ສ້າງ, ແຕ່ງ, ຈັດວາງຄືນ, ສະເໜີ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                 </w:t>
      </w:r>
      <w:r w:rsidRPr="00D96ADF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cs/>
          <w:lang w:bidi="lo-LA"/>
        </w:rPr>
        <w:t>ລັກສະນະການຖາມ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         -</w:t>
      </w:r>
      <w:r w:rsidR="00BC50A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ທ່ານສາມາດອອກແບບ.......ເພື່ອ.........ໄດ້ບໍ່ ?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>-</w:t>
      </w:r>
      <w:r w:rsidR="00BC50A9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ຖ້າທ່ານມີຂໍ້ມູນທັງໝົດ, ທ່ານຈະແກ້ໄຂຄືແນວໃດ..........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ຂໍໃຫ້ທ່ານອອກແບບວິທີການຂອງທ່ານເອງເພື່ອ.............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ຈະເກີດຫຍັງຂຶ້ນ, ຖ້າ.............................................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.................ໄດ້ຈັກວິທີ  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ປະດິດສ້າງໃໝ່ ແລະ ນໍາໃຊ້ໃນແບບທີ່ແຕກຕ່າງອອກໄປໄດ້ບໍສໍາລັບ...........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- ທ່ານສາມາດພັດທະນາຂໍ້ສະເໜີທີ່..............ໄດ້ບໍ່ ?</w:t>
      </w:r>
    </w:p>
    <w:p w:rsidR="00BC50A9" w:rsidRDefault="00BC50A9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ຕົວຢ່າງ:</w:t>
      </w:r>
    </w:p>
    <w:p w:rsidR="00BC50A9" w:rsidRDefault="00BC50A9" w:rsidP="00513476">
      <w:pPr>
        <w:pStyle w:val="ListParagraph"/>
        <w:numPr>
          <w:ilvl w:val="0"/>
          <w:numId w:val="87"/>
        </w:num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ົ່ງແຕ່ງບົດສອນຕາມຂໍ້ມູນລຸ່ມນີ້:</w:t>
      </w:r>
    </w:p>
    <w:p w:rsidR="00BC50A9" w:rsidRDefault="00BC50A9" w:rsidP="00BC50A9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ວິຊາ ຫັດຖະກຳຊັ້ນປະຖົມສຶກສາ ປີທີ 5 ບົດທີ 6 ການປະດິດເຄື່ອງຫຼິ້ນ ( ໂຄມໄຟ ) ເວລາ 2 ຊົ່ວໂມງ</w:t>
      </w:r>
    </w:p>
    <w:p w:rsidR="00BC50A9" w:rsidRDefault="00BC50A9" w:rsidP="00513476">
      <w:pPr>
        <w:pStyle w:val="ListParagraph"/>
        <w:numPr>
          <w:ilvl w:val="0"/>
          <w:numId w:val="87"/>
        </w:num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ຈົ່ງຜະລິດແບບຈຳລອງທີ່ສະແດງເຖິງລະບົບນິເວດ ?</w:t>
      </w:r>
    </w:p>
    <w:p w:rsidR="00BC50A9" w:rsidRDefault="00BC50A9" w:rsidP="00513476">
      <w:pPr>
        <w:pStyle w:val="ListParagraph"/>
        <w:numPr>
          <w:ilvl w:val="0"/>
          <w:numId w:val="87"/>
        </w:num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ຫາກທ່ານໄດ້ຮັບມອບໝາຍໃຫ້ອອກແບບຜ້າສາກຫຼັງ ເວທີປະຊຸມສຳມະນາກ່ຽວກັບການຮ່ວມມືດ້ານເສດຖະກິດຂອງປະເທດອາຊຽນທ່ານຈະແຕ້ມຜ້າສາກຫຼັງເວທີຕາມຂໍ້ໃດ ?</w:t>
      </w:r>
    </w:p>
    <w:p w:rsidR="00BC50A9" w:rsidRDefault="00BC50A9" w:rsidP="00BC50A9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ກ. </w:t>
      </w:r>
      <w:r w:rsidR="008C7660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ແຜນທີ່ປະເທດອາຊຽນ</w:t>
      </w:r>
    </w:p>
    <w:p w:rsidR="008C7660" w:rsidRDefault="008C7660" w:rsidP="00BC50A9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ຂ. ຊຸດປະຈຳຊາດອາຊຽນ</w:t>
      </w:r>
    </w:p>
    <w:p w:rsidR="008C7660" w:rsidRDefault="008C7660" w:rsidP="00BC50A9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ຄ. ດອກໄມ້ປະຈຳຊາດອາຊຽນ</w:t>
      </w:r>
    </w:p>
    <w:p w:rsidR="008C7660" w:rsidRDefault="008C7660" w:rsidP="00BC50A9">
      <w:pPr>
        <w:pStyle w:val="ListParagraph"/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ງ.  ສະກຸນເງິນຂອງປະເທດອາຊຽນ</w:t>
      </w:r>
    </w:p>
    <w:p w:rsidR="008C7660" w:rsidRDefault="008C7660" w:rsidP="008C7660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4. ທ່ານສາມາດອອກແບບເກນການໃຫ້ຄະແນນແບບຣູບຣິກໄດ້ຈັກແບບ ?</w:t>
      </w:r>
    </w:p>
    <w:p w:rsidR="008C7660" w:rsidRPr="008C7660" w:rsidRDefault="008C7660" w:rsidP="008C7660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</w:pPr>
      <w:r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          ກ.  5 ແບບ     ຂ. 4 ແບບ       ຄ.  3 ແບບ      ງ. 2 ແບບ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8804FF" w:rsidRPr="00D96ADF" w:rsidRDefault="008804F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54151C" w:rsidRDefault="0054151C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EC675B" w:rsidRDefault="00D96ADF" w:rsidP="0054151C">
      <w:pPr>
        <w:pStyle w:val="Heading1"/>
        <w:rPr>
          <w:rFonts w:eastAsia="Times New Roman"/>
          <w:noProof/>
          <w:lang w:bidi="lo-LA"/>
        </w:rPr>
      </w:pPr>
      <w:bookmarkStart w:id="54" w:name="_Toc4074910"/>
      <w:r w:rsidRPr="00EC675B">
        <w:rPr>
          <w:rFonts w:eastAsia="Times New Roman"/>
          <w:noProof/>
          <w:cs/>
          <w:lang w:bidi="lo-LA"/>
        </w:rPr>
        <w:lastRenderedPageBreak/>
        <w:t>ບົດ</w:t>
      </w:r>
      <w:r w:rsidRPr="00EC675B">
        <w:rPr>
          <w:rFonts w:eastAsia="Times New Roman"/>
          <w:noProof/>
          <w:lang w:bidi="lo-LA"/>
        </w:rPr>
        <w:t>​</w:t>
      </w:r>
      <w:r w:rsidRPr="00EC675B">
        <w:rPr>
          <w:rFonts w:eastAsia="Times New Roman"/>
          <w:noProof/>
          <w:cs/>
          <w:lang w:bidi="lo-LA"/>
        </w:rPr>
        <w:t>ເຝິກ</w:t>
      </w:r>
      <w:r w:rsidRPr="00EC675B">
        <w:rPr>
          <w:rFonts w:eastAsia="Times New Roman"/>
          <w:noProof/>
          <w:lang w:bidi="lo-LA"/>
        </w:rPr>
        <w:t>​</w:t>
      </w:r>
      <w:r w:rsidRPr="00EC675B">
        <w:rPr>
          <w:rFonts w:eastAsia="Times New Roman"/>
          <w:noProof/>
          <w:cs/>
          <w:lang w:bidi="lo-LA"/>
        </w:rPr>
        <w:t>ຫັດ</w:t>
      </w:r>
      <w:r w:rsidRPr="00EC675B">
        <w:rPr>
          <w:rFonts w:eastAsia="Times New Roman"/>
          <w:noProof/>
          <w:lang w:bidi="lo-LA"/>
        </w:rPr>
        <w:t>​</w:t>
      </w:r>
      <w:r w:rsidRPr="00EC675B">
        <w:rPr>
          <w:rFonts w:eastAsia="Times New Roman"/>
          <w:noProof/>
          <w:cs/>
          <w:lang w:bidi="lo-LA"/>
        </w:rPr>
        <w:t>ທ້າຍ</w:t>
      </w:r>
      <w:r w:rsidRPr="00EC675B">
        <w:rPr>
          <w:rFonts w:eastAsia="Times New Roman"/>
          <w:noProof/>
          <w:lang w:bidi="lo-LA"/>
        </w:rPr>
        <w:t>​</w:t>
      </w:r>
      <w:r w:rsidRPr="00EC675B">
        <w:rPr>
          <w:rFonts w:eastAsia="Times New Roman"/>
          <w:noProof/>
          <w:cs/>
          <w:lang w:bidi="lo-LA"/>
        </w:rPr>
        <w:t>ບົດ</w:t>
      </w:r>
      <w:r w:rsidRPr="00EC675B">
        <w:rPr>
          <w:rFonts w:eastAsia="Times New Roman"/>
          <w:noProof/>
          <w:lang w:bidi="lo-LA"/>
        </w:rPr>
        <w:t>​</w:t>
      </w:r>
      <w:r w:rsidRPr="00EC675B">
        <w:rPr>
          <w:rFonts w:eastAsia="Times New Roman"/>
          <w:noProof/>
          <w:cs/>
          <w:lang w:bidi="lo-LA"/>
        </w:rPr>
        <w:t>ທີ</w:t>
      </w:r>
      <w:r w:rsidRPr="00EC675B">
        <w:rPr>
          <w:rFonts w:eastAsia="Times New Roman"/>
          <w:noProof/>
          <w:lang w:bidi="lo-LA"/>
        </w:rPr>
        <w:t xml:space="preserve"> </w:t>
      </w:r>
      <w:r w:rsidRPr="00EC675B">
        <w:rPr>
          <w:rFonts w:eastAsia="Times New Roman" w:hint="cs"/>
          <w:noProof/>
          <w:cs/>
          <w:lang w:bidi="lo-LA"/>
        </w:rPr>
        <w:t>4</w:t>
      </w:r>
      <w:bookmarkEnd w:id="54"/>
    </w:p>
    <w:p w:rsidR="00D96ADF" w:rsidRPr="00D96ADF" w:rsidRDefault="00D96ADF" w:rsidP="00D96ADF">
      <w:pPr>
        <w:spacing w:after="0" w:line="240" w:lineRule="auto"/>
        <w:jc w:val="center"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ຶດຕິ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ຳ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ະຕິ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ັນຍ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ໝູ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ັ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ຄື່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ື່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ົ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ະບຽ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ັ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ຕ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ບກອ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8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່ຽ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ິ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້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ຳຄ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ົ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ຳນຽ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ພນ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ິ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5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ຈຄວ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ະທິບ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ຂ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ງິ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5000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ີ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,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ມ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ີ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10.000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ີ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ຖ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: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ງິ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ົ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ໂຫ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ໂ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ົ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3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19 X 30= 570 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5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ຳ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ລື່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ະຄອ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ງ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ຳຄ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ໜືາງຍ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9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6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6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;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ຝ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4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wallper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ະໜາ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11/2X2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wallper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ັ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ຜ່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ື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ຽ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ໝືອ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ຮືອ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ວິຈ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ຼັກ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ທ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ິນຄ້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ກ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າຈ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ັນທະວ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ຊ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ຫວ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ະຈ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ົ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ູ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ົ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ົດໝ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ຽ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ຄື່ອງມື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ໜືອ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ພ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ິນ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ະຍາ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ຳລ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ມ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ົ້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ມ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ຂ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ໝ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ຈິ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້ອ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ອ່ອ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ຊ້ອ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່ວ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ຊື່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ົນຕ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ຊື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ຄື່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ີ້ລັ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ົດໝ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່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້ອມ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ທ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ອ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ບີ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ລາມ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ູ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ຫດຜ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ເນື້ອ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ນ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5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ລ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ໂຄງກາ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ູ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ພື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ໂຫ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ດຫຼາຍ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?</w:t>
      </w:r>
    </w:p>
    <w:p w:rsidR="00D96ADF" w:rsidRPr="00D96ADF" w:rsidRDefault="00D96ADF" w:rsidP="00513476">
      <w:pPr>
        <w:numPr>
          <w:ilvl w:val="0"/>
          <w:numId w:val="18"/>
        </w:numPr>
        <w:spacing w:after="0" w:line="240" w:lineRule="auto"/>
        <w:contextualSpacing/>
        <w:rPr>
          <w:rFonts w:ascii="Phetsarath OT" w:eastAsia="Times New Roman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ປູກ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ໝາກມ່ວງ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ກະຕ່າ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406107" w:rsidRDefault="00D96ADF" w:rsidP="0040610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bidi="lo-LA"/>
        </w:rPr>
      </w:pPr>
    </w:p>
    <w:p w:rsidR="00D96ADF" w:rsidRDefault="00D96ADF" w:rsidP="00793F2D">
      <w:pPr>
        <w:pStyle w:val="Heading1"/>
        <w:rPr>
          <w:lang w:bidi="lo-LA"/>
        </w:rPr>
      </w:pPr>
      <w:bookmarkStart w:id="55" w:name="_Toc4074911"/>
      <w:r w:rsidRPr="00406107">
        <w:rPr>
          <w:rFonts w:hint="cs"/>
          <w:cs/>
          <w:lang w:bidi="lo-LA"/>
        </w:rPr>
        <w:lastRenderedPageBreak/>
        <w:t>ບົດທີ 5</w:t>
      </w:r>
      <w:bookmarkEnd w:id="55"/>
    </w:p>
    <w:p w:rsidR="00245C7F" w:rsidRPr="00245C7F" w:rsidRDefault="00245C7F" w:rsidP="00245C7F">
      <w:pPr>
        <w:rPr>
          <w:lang w:bidi="lo-LA"/>
        </w:rPr>
      </w:pPr>
    </w:p>
    <w:p w:rsidR="00D96ADF" w:rsidRPr="00406107" w:rsidRDefault="00D96ADF" w:rsidP="00245C7F">
      <w:pPr>
        <w:pStyle w:val="Heading1"/>
        <w:spacing w:line="360" w:lineRule="auto"/>
        <w:rPr>
          <w:lang w:bidi="lo-LA"/>
        </w:rPr>
      </w:pPr>
      <w:bookmarkStart w:id="56" w:name="_Toc4074912"/>
      <w:r w:rsidRPr="00406107">
        <w:rPr>
          <w:rFonts w:hint="cs"/>
          <w:cs/>
          <w:lang w:bidi="lo-LA"/>
        </w:rPr>
        <w:t>ລັກສະນະ ແລະ ການຊອກຫາຄຸນະພາບຂອງເຄື່ອງມື</w:t>
      </w:r>
      <w:bookmarkEnd w:id="56"/>
    </w:p>
    <w:p w:rsidR="00D96ADF" w:rsidRPr="00406107" w:rsidRDefault="00D96ADF" w:rsidP="00AB241B">
      <w:pPr>
        <w:pStyle w:val="Heading2"/>
        <w:numPr>
          <w:ilvl w:val="0"/>
          <w:numId w:val="92"/>
        </w:numPr>
        <w:rPr>
          <w:rFonts w:eastAsia="MS Mincho"/>
          <w:lang w:bidi="lo-LA"/>
        </w:rPr>
      </w:pPr>
      <w:bookmarkStart w:id="57" w:name="_Toc4074913"/>
      <w:r w:rsidRPr="00406107">
        <w:rPr>
          <w:rFonts w:eastAsia="MS Mincho"/>
          <w:cs/>
          <w:lang w:bidi="lo-LA"/>
        </w:rPr>
        <w:t>ລັກສະນະ</w:t>
      </w:r>
      <w:r w:rsidRPr="00406107">
        <w:rPr>
          <w:rFonts w:eastAsia="MS Mincho" w:hint="cs"/>
          <w:cs/>
          <w:lang w:bidi="lo-LA"/>
        </w:rPr>
        <w:t>ຂອງເຄື່ອງມືທີ່ດີສໍາລັບການວັດຜົນ</w:t>
      </w:r>
      <w:bookmarkEnd w:id="57"/>
    </w:p>
    <w:p w:rsidR="00D96ADF" w:rsidRPr="00406107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406107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</w:t>
      </w:r>
      <w:r w:rsidRPr="00406107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06107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ທ່ຽງຕົງ</w:t>
      </w:r>
      <w:r w:rsidRPr="00406107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Validit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ມ່ນຄຸນລັກສະນະຂອງແບບທົດສອບທີ່ຈະຕ້ອງວັດໄດ້ຖືກຕ້ອງໃນສິ່ງທີ່ຈະວັດແບ່ງອອກ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4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ເພດ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: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ທ່ຽງຕົງຕາມເນື້ອໃ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Content validity)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ສອບແຕ່ລະຂໍ້ຕ້ອງສອດຄ່ອງກັບເນື້ອໃນຂອງຫຼັກສູ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ທ່ຽງຕົງຕາມໂຄງສ້າ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Construct validity )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ສອບຕ້ອງສອດຄ່ອງກັບຄຸນລັກສະນ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ພຶດຕິກໍາທີ່ຈະວັ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ທ່ຽງຕົງຕາມສະພາ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Concurrent validity )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ສອບຕ້ອງວັດໃຫ້ຕົງກັບສະພາວະຄວາມເປັນຈິງຂອງນັກຮຽນໃນເວລາ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-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ທ່ຽງຕົງດ້ານພະຍາກ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( 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Predictive validity )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ມື່ອວັດແລ້ວຕ້ອງໃຫ້ສາມາດດຄາດຄະເນໄດ້ລ່ວງໜ້າວ່ານັກຮຽນ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ສາມາດຮຽນວິຊາໃດໄດ້ດີໃນອະນາຄົ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ຂ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ເຊື່ອໜັ້ນ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Reliability ) 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ແບບທົດສອບນັ້ນຖ້າເອົາໄປວັດກັບນັກຮຽນຫຼາຍໆເທື່ອກໍ່ຈະໄດ້ຜົນຄືກັບຄັ້ງທຳອິ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ອຳນາດຈຳແນກ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Discrimination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ຂໍ້ສອບນັ້ນສາມາດຈຳແນກນັກຮຽນ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ກັ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ອ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ອກເປ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2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ເກັ່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ຸ່ມອ່ອນໄດ້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ງ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ເປັນປາລະໄນ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Objectivit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ືຂໍ້ສອບທີ່ມີຄຸນລັກສະນ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3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ປະການ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: 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ຳຖາມຊັດເ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ຜູ້ສອບເຂົ້າໃຈໄດ້ຄື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ກວດໃຫ້ຄະແນນໄດ້ຄືກັນບໍ່ວ່າຈະໃຫ້ໃຜກວດ</w:t>
      </w:r>
    </w:p>
    <w:p w:rsidR="00D96ADF" w:rsidRPr="00D96ADF" w:rsidRDefault="00D96ADF" w:rsidP="00513476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ມີຄວາມຊັດເຈນໃນການແປຄວາມໝາຍຂອງຄະແນ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ຄວາມວ່າແປຄວາມໝາຍຂອງຄະແນນທີ່ໄດ້ເປັນແບບດຽວກັ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ຈ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ຍາກງ່າຍ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Difficuit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ອັດຕາສ່ວນ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ຕອບຂໍ້ສອບຂໍ້ນັ້ນໄດ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ັບຈໍານວນຂອງ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ຂົ້າສອບເສັງທັງໝົ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ສ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ມີປະສິດທິພາບ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Efficienc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ເຖິງຂໍ້ສອບທີ່ປະຢັດທາງດ້ານເສດຖະກິ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ົງທຶນໜ້ອຍລາຄາຖືກດຳເນີນການສອບງ່າຍພິມຊັດເຈ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່ານງ່າຍມີເນື້ອໃນຫຼ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ຊ້ເວລາກວດໜ້ອຍເປັນຕົ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ຊ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ວັດຢ່າງເລິກເຊິ່ງ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Searching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ທົດສອບດ້ານຄວບຄຸມພຶດຕິກຳຫຼາຍດ້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ຈຳ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ເຂົ້າໃຈ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ນຳໃຊ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ວິເຄາ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ສັງເຄາ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ປະເມີນຄ່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ຍ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ຍຸດຕິທຳ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Fair )</w:t>
      </w:r>
    </w:p>
    <w:p w:rsidR="00B43DD2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Phetsarath OT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ຄວາມວ່າການດຳເນີນການສອບນ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ຈະບໍ່ເປີດໂອກາດໃຫ້ນັກຮຽນຜູ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້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ໃດຜູ່ໜຶ່ງໄດ້ປຽ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ຫຼ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ສຍປຽ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ນມີຂໍ້ສອບຫຼາຍຂໍ້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ື່ອໃຫ້ຄວບຄຸມຕາມຫຼັກສູດ</w:t>
      </w:r>
    </w:p>
    <w:p w:rsidR="00AB241B" w:rsidRDefault="00AB241B" w:rsidP="00D96ADF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335D27" w:rsidRPr="00D96ADF" w:rsidRDefault="00335D27" w:rsidP="00D96ADF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lastRenderedPageBreak/>
        <w:t>ດ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ຄວາມສະເພາະເຈາະຈົງ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Definite )</w:t>
      </w:r>
    </w:p>
    <w:p w:rsidR="00793F2D" w:rsidRPr="00335D27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ຂໍ້ສອບຕ້ອງມີການຖ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ການຕອບຢ່າງຊັດເຈນໃນແຕ່ລະຂໍ້ຄວນຖາມດ້ານດຽ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ບໍ່ຄວນຖາມຫຼາຍດ້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ພາະຈະເຮັດໃຫ້ນັກຮຽນບໍ່ເຂົ້າໃຈຄຳຖາມ</w:t>
      </w:r>
    </w:p>
    <w:p w:rsidR="00D96ADF" w:rsidRPr="00B43DD2" w:rsidRDefault="00D96ADF" w:rsidP="00793F2D">
      <w:pPr>
        <w:spacing w:after="0" w:line="240" w:lineRule="auto"/>
        <w:ind w:left="851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ຕ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. </w:t>
      </w:r>
      <w:r w:rsidRPr="00B43DD2">
        <w:rPr>
          <w:rFonts w:ascii="Times New Roman" w:eastAsia="MS Mincho" w:hAnsi="Times New Roman" w:cs="Phetsarath OT"/>
          <w:b/>
          <w:bCs/>
          <w:sz w:val="24"/>
          <w:szCs w:val="24"/>
          <w:cs/>
          <w:lang w:bidi="lo-LA"/>
        </w:rPr>
        <w:t>ການກະຕຸ້ນ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( </w:t>
      </w:r>
      <w:r w:rsidRPr="00B43DD2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Examplar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ໝາຍຄວາມວ່າແບບທົດສອບນັ້ນຕ້ອງມີການຍົວະເຍົ້າໃຫ້ນັກຮຽນຕອບຢ່າງສະໜຸກສະໜາ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ຂໍ້</w:t>
      </w:r>
      <w:r w:rsidRPr="00D96ADF">
        <w:rPr>
          <w:rFonts w:ascii="Times New Roman" w:eastAsia="MS Mincho" w:hAnsi="Times New Roman" w:cs="Phetsarath OT" w:hint="cs"/>
          <w:sz w:val="24"/>
          <w:szCs w:val="24"/>
          <w:cs/>
          <w:lang w:bidi="lo-LA"/>
        </w:rPr>
        <w:t>ທີ່ງ່າຍໄວ້ທາງ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ໜ້າ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ເອົາຂໍ້ທີ່ຍາກໄວ້ທາງຫຼັ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.  </w:t>
      </w:r>
    </w:p>
    <w:p w:rsid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  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ບບທົດສອບທີ່ມີຄົບຕາມ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10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ລັກສະນະດັ່ງກ່າວຈະເປັນຂໍ້ສອບທີ່ດີທີ່ສຸດ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ຕ່ໂດຍທົ່ວໄປແລ້ວແບບທົດສອບໃດທີ່ມີຄົບ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5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ດ້ານຄື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ທ່ຽງຕົງ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ເຊື່ອໜັ້ນ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ອຳນາດຈຳແນກ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,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ຍາກງ່າຍ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MS Mincho" w:hAnsi="Times New Roman" w:cs="Phetsarath OT"/>
          <w:sz w:val="24"/>
          <w:szCs w:val="24"/>
          <w:cs/>
          <w:lang w:bidi="lo-LA"/>
        </w:rPr>
        <w:t>ຄວາມມີປະສິດທິພາບແລ້ວກໍ່ຖືວ່າເປັນແບບທົດສອບທີ່ມີຄຸນະພາບແລ້ວ</w:t>
      </w:r>
      <w:r w:rsidRPr="00D96AD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</w:p>
    <w:p w:rsidR="00AB241B" w:rsidRPr="00AB241B" w:rsidRDefault="00AB241B" w:rsidP="00D96ADF">
      <w:pPr>
        <w:spacing w:after="0" w:line="240" w:lineRule="auto"/>
        <w:jc w:val="thaiDistribute"/>
        <w:rPr>
          <w:rFonts w:ascii="Times New Roman" w:eastAsia="MS Mincho" w:hAnsi="Times New Roman" w:cs="DokChampa" w:hint="cs"/>
          <w:sz w:val="24"/>
          <w:szCs w:val="24"/>
          <w:lang w:bidi="lo-LA"/>
        </w:rPr>
      </w:pPr>
    </w:p>
    <w:p w:rsidR="0088348D" w:rsidRPr="00AB241B" w:rsidRDefault="00D96ADF" w:rsidP="0088348D">
      <w:pPr>
        <w:pStyle w:val="Heading2"/>
        <w:numPr>
          <w:ilvl w:val="0"/>
          <w:numId w:val="92"/>
        </w:numPr>
        <w:rPr>
          <w:rFonts w:eastAsia="MS Mincho" w:hint="cs"/>
          <w:lang w:bidi="lo-LA"/>
        </w:rPr>
      </w:pPr>
      <w:bookmarkStart w:id="58" w:name="_Toc4074914"/>
      <w:r w:rsidRPr="00D96ADF">
        <w:rPr>
          <w:rFonts w:eastAsia="MS Mincho"/>
          <w:cs/>
          <w:lang w:bidi="lo-LA"/>
        </w:rPr>
        <w:t>ການຊອກຫາຄຸນະພາບຂອງເຄື່ອງມື</w:t>
      </w:r>
      <w:bookmarkEnd w:id="58"/>
    </w:p>
    <w:p w:rsidR="00D96ADF" w:rsidRPr="00D96ADF" w:rsidRDefault="00335D27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</w:t>
      </w:r>
      <w:r w:rsidR="00D96ADF"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ສ້າງເຄື່ອງມືທີ່ໃຊ້ໃນການເກັບລວບລວມຂໍ້ມູນ ຄູຜູ້ສອນຕ້ອງຫາຄຸນະພາບຂອງເຄື່ອງມືເພື່ອເປັນການຢືນຍັນວ່າເຄື່ອງມືດັ່ງກ່າວມີຄຸນະພາບ ເຊິ່ງການຫາຄຸນະພາບຂອງເຄື່ອງມືສາມາດຈຳແນກເປັນ 2 ລັກສະນະຄື:</w:t>
      </w:r>
    </w:p>
    <w:p w:rsidR="00D96ADF" w:rsidRPr="00D96ADF" w:rsidRDefault="00D96ADF" w:rsidP="00513476">
      <w:pPr>
        <w:numPr>
          <w:ilvl w:val="0"/>
          <w:numId w:val="44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ຫາຄຸນະພາບຂອງເຄື່ອງມືໝົດສະບັບ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ິເຄາະຂໍ້ສອບທັງໝົດສະບັບເປັນການກວດສອບເຄື່ອງມືວັດ ກ່ຽວກັບຄວາມທ່ຽງຕົງ (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Validity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ລະ ຄວາມເຊື່ອໜັ້ນ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(Reliability )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ລາຍລະອຽດດັ່ງນີ້</w:t>
      </w:r>
    </w:p>
    <w:p w:rsidR="00335D27" w:rsidRDefault="00D96ADF" w:rsidP="00D96ADF">
      <w:pPr>
        <w:numPr>
          <w:ilvl w:val="0"/>
          <w:numId w:val="45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ທ່ຽງຕົງ ໝາຍເຖິງ ຄວາມສາມາດຂອງເຄື່ອງວັດ ທີ່ສາມາດວັ</w:t>
      </w:r>
      <w:r w:rsidR="00335D2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ໄດ້ໃນສິ່ງທີ່ຕ້ອງການວັດ ເປັນຄວາມ</w:t>
      </w:r>
    </w:p>
    <w:p w:rsidR="00D96ADF" w:rsidRPr="00335D27" w:rsidRDefault="00D96ADF" w:rsidP="00335D27">
      <w:pPr>
        <w:spacing w:after="0" w:line="240" w:lineRule="auto"/>
        <w:ind w:left="75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ດຄ່ອງລະຫວ່າງຜົນການວັດ ກັບສິ່ງທີ່ຕ້ອງການວັດ ຄວາມຕົງທີ່ໃຊ້ໃນການທົດສອບຈຳແນກເປັນ 3 ຊະນິດ</w:t>
      </w:r>
      <w:r w:rsidRPr="00335D2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ດ້ແກ່ ຄວາມຕົງຕາມເນື້ອໃນ ຄວາມຕົງຕາມໂຄງສ້າງ ແລະ ຄວາມຕົງຕາມເກນທີ່ກ່ຽວຂ້ອງໂດຍແບບທົດສອບວັດຜົນສຳເລັດ ຈະກ່ຽວຂ້ອງກັບຄວາມຕົງຕາມເນື້ອໃນຫຼາຍກວ່າຄວາມຕົງຊະນິດອື່ນໆ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ການຫາຄ່າຄວາມທ່ຽງຕົງດ້ານເນື້ອໃນ (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Content Validity )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ຫາຄ່າຄວາມທ່ຽງຕົງທີ່ໃຫ້ຜູ້ຊ່ຽວຊານພິຈາລະນາວ່າຂໍ້ສອບ ຫຼື ຂໍ້ຄຳຖາມແຕ່ລະຂໍ້ ວັດໄດ້ຕົງຕາມສິ່ງທີ່ຕ້ອງການວັດເນື້ອໃນ ຫຼື ວັດຖຸປະສົງການຮຽນຮູ້ຫຼາຍນ້ອຍພຽງໃດ ໂດຍໃຊ້ເກນການປະເມີນ ດັ່ງນີ້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+ 1 ໝາຍເຖິງ ແນ້ໃຈວ່າຂໍ້ສອບວັດຈຸດປະສົງ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/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ນັ້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0   ໝາຍເຖິງ ບໍ່ແນ້ໃຈວ່າຂໍ້ສອບວັດ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/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ນັ້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ໃຫ້ຄະແນນ -1  ໝາຍເຖິງ ແນ້ໃຈວ່າຂໍ້ສອບບໍ່ວັດຕາມຈຸດປະສົງ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/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ໃ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ລ້ວນໍາຂໍ້ມູນທີ່ໄດ້ຈາກການພິຈາລະນາຂອງຜູ້ຊ່ຽວຊານ ຫາຄ່າຄວາມສອດຄ່ອງລະຫວ່າງຂໍ້ຄໍາຖາມແຕ່ລະຂໍ້ກັບຈຸດປະສົງ ຫຼື ເນືອໃນ (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Index of Item-Objective Congruence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ຫຼື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IOC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) ຈາກ ສູດ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</w:t>
      </w:r>
      <w:r w:rsidRPr="00D96ADF">
        <w:rPr>
          <w:rFonts w:ascii="Phetsarath OT" w:eastAsia="MS Mincho" w:hAnsi="Phetsarath OT" w:cs="Phetsarath OT"/>
          <w:position w:val="-24"/>
          <w:sz w:val="24"/>
          <w:szCs w:val="24"/>
          <w:cs/>
          <w:lang w:bidi="lo-LA"/>
        </w:rPr>
        <w:object w:dxaOrig="1260" w:dyaOrig="680">
          <v:shape id="_x0000_i1027" type="#_x0000_t75" style="width:63pt;height:33.75pt" o:ole="">
            <v:imagedata r:id="rId19" o:title=""/>
          </v:shape>
          <o:OLEObject Type="Embed" ProgID="Equation.3" ShapeID="_x0000_i1027" DrawAspect="Content" ObjectID="_1614758491" r:id="rId20"/>
        </w:objec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     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position w:val="-14"/>
          <w:sz w:val="24"/>
          <w:szCs w:val="24"/>
          <w:lang w:bidi="lo-LA"/>
        </w:rPr>
        <w:object w:dxaOrig="520" w:dyaOrig="400">
          <v:shape id="_x0000_i1028" type="#_x0000_t75" style="width:26.25pt;height:20.25pt" o:ole="">
            <v:imagedata r:id="rId21" o:title=""/>
          </v:shape>
          <o:OLEObject Type="Embed" ProgID="Equation.3" ShapeID="_x0000_i1028" DrawAspect="Content" ObjectID="_1614758492" r:id="rId22"/>
        </w:objec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ຜົນລວໃຂອງຄະແນນການພິຈາລະນາຂອງຜູ້ຊ່ຽວຊາ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N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ທນ ຈໍນວນຜູ້ຊ່ຽວຊານ</w:t>
      </w:r>
    </w:p>
    <w:p w:rsidR="00B43DD2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ກນການຕັດສິນຄ່າ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IOC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ຖ້າມີຄ່າ 0.50 ຂຶ້ນໄປ ສະແດງວ່າ ຂໍ້ຄຳຖາມນັ້ນວັດໄດ້ກົງຈຸດປະສົງ ຫຼື ກົງຕາມເນືອໃນນັ້ນ ສະແດງວ່າ ຂໍ້ຄຳຖາມຂໍ້ນັ້ນໃຊ້ໄດ້.</w:t>
      </w:r>
    </w:p>
    <w:p w:rsidR="00975C43" w:rsidRDefault="00975C43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C43" w:rsidRDefault="00975C43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C43" w:rsidRDefault="00975C43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C43" w:rsidRPr="00D96ADF" w:rsidRDefault="00975C43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ຕົວງຢ່າງ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213"/>
      </w:tblGrid>
      <w:tr w:rsidR="00D96ADF" w:rsidRPr="00D96ADF" w:rsidTr="00D96ADF">
        <w:tc>
          <w:tcPr>
            <w:tcW w:w="9576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ແບບປະເມີນສໍາລັບຜູ້ຊ່ຽວຊານກວດສອບຄຸນະພາຍຂອງເຄື່ອງມື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ແບບທົດສອບລາຍວິຊາວິທະຍາສາດ ຊັ້ນປະຖົມສຶກສາທີປີ 2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ຊີ້ແຈງ: ແບບປະເມີນສະບັບນີ້ໃຊ້ສຳລັບທ່ານ ເຊິ່ງເປັນຜູ້ຊ່ຽວຊານໃນການກວດສອບວ່າຂໍ້ຄຳຖາມແຕ່ລະຂໍ້ມີຄວາມສອດຄ່ອງກັບຈຸດປະສົງ ພຶດຕິກຳ ຫຼື ບໍໍ່ໂດຍມີເກນການປະເມີນດັ່ງນີ້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+ 1 ໝາຍເຖິງ ແນ້ໃຈວ່າຂໍ້ສອບວັດຈຸດປະສົງ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/ 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ໃນນັ້ນ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0   ໝາຍເຖິງ ບໍ່ແນ້ໃຈວ່າຂໍ້ສອບວັດຈຸດປະສົງ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ໃນນັ້ນ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ໃຫ້ຄະແນນ -1  ໝາຍເຖິງ ແນ້ໃຈວ່າຂໍ້ສອບບໍ່ວັດຕາມຈຸດປະສົງ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/ 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ໃນ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590"/>
        <w:gridCol w:w="4383"/>
        <w:gridCol w:w="720"/>
        <w:gridCol w:w="630"/>
        <w:gridCol w:w="598"/>
        <w:gridCol w:w="1580"/>
      </w:tblGrid>
      <w:tr w:rsidR="00D96ADF" w:rsidRPr="00D96ADF" w:rsidTr="00D96ADF">
        <w:tc>
          <w:tcPr>
            <w:tcW w:w="1590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</w:t>
            </w:r>
          </w:p>
        </w:tc>
        <w:tc>
          <w:tcPr>
            <w:tcW w:w="4383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</w:t>
            </w:r>
          </w:p>
        </w:tc>
        <w:tc>
          <w:tcPr>
            <w:tcW w:w="1948" w:type="dxa"/>
            <w:gridSpan w:val="3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ະເມີນຈາກຊ່ຽວຊານ</w:t>
            </w:r>
          </w:p>
        </w:tc>
        <w:tc>
          <w:tcPr>
            <w:tcW w:w="1580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ະເໜີແນະ</w:t>
            </w:r>
          </w:p>
        </w:tc>
      </w:tr>
      <w:tr w:rsidR="00D96ADF" w:rsidRPr="00D96ADF" w:rsidTr="00D96ADF">
        <w:tc>
          <w:tcPr>
            <w:tcW w:w="1590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383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+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598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580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590" w:type="dxa"/>
          </w:tcPr>
          <w:p w:rsidR="00D96ADF" w:rsidRPr="00D96ADF" w:rsidRDefault="00D96ADF" w:rsidP="00975C4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 ສາມາດອະທິບາຍເລື່ອງນໍ້າ ແລະ ແສງທີ່ເປັນປັດໃຈສຳຄັນຕໍ່ການດຳລົງຊີວິດ</w:t>
            </w:r>
          </w:p>
        </w:tc>
        <w:tc>
          <w:tcPr>
            <w:tcW w:w="4383" w:type="dxa"/>
          </w:tcPr>
          <w:p w:rsidR="00D96ADF" w:rsidRPr="00D96ADF" w:rsidRDefault="00D96ADF" w:rsidP="00513476">
            <w:pPr>
              <w:numPr>
                <w:ilvl w:val="0"/>
                <w:numId w:val="46"/>
              </w:num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ັດໄຈໃດທີ່ເຮັດໃຫ້ເມັດໝາກຖົ່ງຂຽວກາຍເປັນໝາກຖົ່ວງອກ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. ນໍ້າ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. ແສງ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. ລົມ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 ສິ່ງໃດຈຳເປັນຕໍ່ການຈະເລີນເຕີບໂຕຂອງພືດ ?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. ນໍ້າ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ຂ. ແສງ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ຖືກຕ້ອງຂໍ້ ກ ແລະ ຂໍ້ ຂ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598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8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B43DD2" w:rsidRDefault="00D96ADF" w:rsidP="00B43DD2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ຕົວຢ່າງ ການຄໍານວນ ແລະ ແປຜົນຄ່າ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IOC</w:t>
      </w:r>
    </w:p>
    <w:p w:rsidR="00B43DD2" w:rsidRPr="00D96ADF" w:rsidRDefault="00B43DD2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65"/>
        <w:gridCol w:w="1029"/>
        <w:gridCol w:w="1028"/>
        <w:gridCol w:w="1028"/>
        <w:gridCol w:w="1028"/>
        <w:gridCol w:w="1028"/>
        <w:gridCol w:w="1028"/>
        <w:gridCol w:w="1027"/>
        <w:gridCol w:w="1039"/>
      </w:tblGrid>
      <w:tr w:rsidR="00D96ADF" w:rsidRPr="00D96ADF" w:rsidTr="00D96ADF">
        <w:tc>
          <w:tcPr>
            <w:tcW w:w="776" w:type="dxa"/>
            <w:vMerge w:val="restart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ຂໍ້ທີ</w:t>
            </w:r>
          </w:p>
        </w:tc>
        <w:tc>
          <w:tcPr>
            <w:tcW w:w="5320" w:type="dxa"/>
            <w:gridSpan w:val="5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ະແນນຄວາມເຫັນຂອງຜູ້ຊ່ຽວຊານ</w:t>
            </w:r>
          </w:p>
        </w:tc>
        <w:tc>
          <w:tcPr>
            <w:tcW w:w="1064" w:type="dxa"/>
            <w:vMerge w:val="restart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64" w:type="dxa"/>
            <w:vMerge w:val="restart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່າ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IOC</w:t>
            </w:r>
          </w:p>
        </w:tc>
        <w:tc>
          <w:tcPr>
            <w:tcW w:w="1064" w:type="dxa"/>
            <w:vMerge w:val="restart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ຜົນ</w:t>
            </w:r>
          </w:p>
        </w:tc>
      </w:tr>
      <w:tr w:rsidR="00D96ADF" w:rsidRPr="00D96ADF" w:rsidTr="00D96ADF">
        <w:tc>
          <w:tcPr>
            <w:tcW w:w="776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 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2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 3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 4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ທີ 5</w:t>
            </w:r>
          </w:p>
        </w:tc>
        <w:tc>
          <w:tcPr>
            <w:tcW w:w="1064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64" w:type="dxa"/>
            <w:vMerge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7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D96ADF" w:rsidRPr="00D96ADF" w:rsidTr="00D96ADF">
        <w:tc>
          <w:tcPr>
            <w:tcW w:w="7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D96ADF" w:rsidRPr="00D96ADF" w:rsidTr="00D96ADF">
        <w:tc>
          <w:tcPr>
            <w:tcW w:w="7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  <w:tr w:rsidR="00D96ADF" w:rsidRPr="00D96ADF" w:rsidTr="00D96ADF">
        <w:tc>
          <w:tcPr>
            <w:tcW w:w="7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+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ໄດ້</w:t>
            </w:r>
          </w:p>
        </w:tc>
      </w:tr>
      <w:tr w:rsidR="00D96ADF" w:rsidRPr="00D96ADF" w:rsidTr="00D96ADF">
        <w:tc>
          <w:tcPr>
            <w:tcW w:w="7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06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ບໍ່ໄດ້</w:t>
            </w:r>
          </w:p>
        </w:tc>
      </w:tr>
    </w:tbl>
    <w:p w:rsidR="00B43DD2" w:rsidRDefault="00D96ADF" w:rsidP="00513476">
      <w:pPr>
        <w:numPr>
          <w:ilvl w:val="0"/>
          <w:numId w:val="45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ເຊື່ອໜັ້ນ ໝາຍເຖິງ ຄວາມຄົງທີ່ຂອງຄະແນນທີ່ວັດໄດ້ແຕ່ລະຄັ້ງ ວິທີການຫາຄ່າຄວາມເຊື່ອໜັ້ນຂອງ</w:t>
      </w:r>
    </w:p>
    <w:p w:rsidR="00B43DD2" w:rsidRDefault="00D96ADF" w:rsidP="0088348D">
      <w:pPr>
        <w:spacing w:after="0" w:line="240" w:lineRule="auto"/>
        <w:ind w:left="435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ທົດສອບໄດ້ຫຼາຍວິທີ ຄື:</w:t>
      </w:r>
    </w:p>
    <w:p w:rsidR="00AB241B" w:rsidRDefault="00AB241B" w:rsidP="0088348D">
      <w:pPr>
        <w:spacing w:after="0" w:line="240" w:lineRule="auto"/>
        <w:ind w:left="435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75C43" w:rsidRPr="00D96ADF" w:rsidRDefault="00975C43" w:rsidP="00B43DD2">
      <w:pPr>
        <w:spacing w:after="0" w:line="240" w:lineRule="auto"/>
        <w:ind w:left="435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ວິທີສອບຊໍ້າ</w:t>
      </w:r>
    </w:p>
    <w:p w:rsidR="00D96ADF" w:rsidRPr="00D96ADF" w:rsidRDefault="00D96ADF" w:rsidP="00513476">
      <w:pPr>
        <w:numPr>
          <w:ilvl w:val="0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ແບບທົດສອບຄູ່ຂະໜານ</w:t>
      </w:r>
    </w:p>
    <w:p w:rsidR="00D96ADF" w:rsidRPr="00D96ADF" w:rsidRDefault="00D96ADF" w:rsidP="00513476">
      <w:pPr>
        <w:numPr>
          <w:ilvl w:val="0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ຫາຄວາມສອດຄ່ອງພາຍໃນ ແບ່ງເປັນ</w:t>
      </w:r>
    </w:p>
    <w:p w:rsidR="00D96ADF" w:rsidRPr="00D96ADF" w:rsidRDefault="00D96ADF" w:rsidP="00513476">
      <w:pPr>
        <w:numPr>
          <w:ilvl w:val="1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ແບ່ງເຄິ່ງແບບທົດສອບ</w:t>
      </w:r>
    </w:p>
    <w:p w:rsidR="00D96ADF" w:rsidRPr="00D96ADF" w:rsidRDefault="00D96ADF" w:rsidP="00513476">
      <w:pPr>
        <w:numPr>
          <w:ilvl w:val="1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ຫາຈາດກສູດຄູເດີ ແລະ ລີຊາສັນ</w:t>
      </w:r>
    </w:p>
    <w:p w:rsidR="00D96ADF" w:rsidRPr="00D96ADF" w:rsidRDefault="00D96ADF" w:rsidP="00513476">
      <w:pPr>
        <w:numPr>
          <w:ilvl w:val="1"/>
          <w:numId w:val="47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ຫາຈາກສູດສຳປະສິດອານຟາ</w:t>
      </w:r>
    </w:p>
    <w:p w:rsidR="00D96ADF" w:rsidRPr="00D96ADF" w:rsidRDefault="00D96ADF" w:rsidP="00513476">
      <w:pPr>
        <w:numPr>
          <w:ilvl w:val="0"/>
          <w:numId w:val="4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ສອບຊໍ້າ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ຫາຄວາມເຊື່ອໜັ້ນໂດຍວິທີສອບຊໍ້າ ເປັນການຫາຄວາມສຳພັນຂອງຄະແນນຈາກການເຮັດແບບທົດ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ບສະບັບດຽວກັນສອງຄັ້ງ ໂດຍປະຊ່ວງຫ່າງໃຫ້ເໝາະສົມ ( ປະມານ 2 ອາທິດ ) ການຫາຄວາມເຊື່ອໜັ້ນໂດຍວິທີນີ້ເປັນການກວດສອບຄວາມຄົງທີ່ຂອງການສະແດງອອກຂອງຜູ້ສອບສອງຄັ້ງວ່າ ຈະມີຄວາມຄົງທີ່ ຫຼື ບໍ ວິທີການນີ້ມີຈຸດອ່ອນທີ່ແປປຽ່ນພາຍໃນຕົວຜູ້ສອບໃນລະຫວ່າງປະຊ່ວງການສອບ ດັ່ງນັ້ນ ການຫາຄວາມເຊື່ອໜັ້ນໂດຍວິທີນີ້ຄວນນຳໄປໃຊ້ກັບແບບທົດສອບວັດຄຸນລັກສະນະທີ່ຂ້ອນຂ້າງຈະຄົງທີ່ບໍ່ແປປ່ຽນໂດຍງ່າຍ.</w:t>
      </w:r>
    </w:p>
    <w:p w:rsidR="00D96ADF" w:rsidRPr="00D96ADF" w:rsidRDefault="00D96ADF" w:rsidP="00513476">
      <w:pPr>
        <w:numPr>
          <w:ilvl w:val="0"/>
          <w:numId w:val="4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ໃຊ້ແບບທົດສອບຄູ່ຂະໜາ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ຫາຄວາມເຊື່ອໜັ້ນໂດຍໃຊ້ວິທີແບບທົດສອບຄູ່ຂະໜານ ເປັນການຫາຄວາມສຳພັນຂອງຄະແນນຈາກການນຳແບບທົດສອບ 2 ສະບັບທີ່ທຽບເທົ່າກັນໄປສອບກັບບຸກຄົນກຸ່ມດຽວກັນ ວິທີການນີ້ມີຈຸດອ່ອນທີ່ຄວາມເປັນຄູ່ຂະໜານກັນຂອງແບບທົດສອບ 2 ສະບັບເຊິ່ງສ້າງໄດ້ຍາກ.</w:t>
      </w:r>
    </w:p>
    <w:p w:rsidR="00D96ADF" w:rsidRPr="00D96ADF" w:rsidRDefault="00D96ADF" w:rsidP="00513476">
      <w:pPr>
        <w:numPr>
          <w:ilvl w:val="0"/>
          <w:numId w:val="4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ຫາຄວາມສອດຄ່ອງພາຍໃນ</w:t>
      </w:r>
    </w:p>
    <w:p w:rsidR="00D96ADF" w:rsidRPr="00D96ADF" w:rsidRDefault="00D96ADF" w:rsidP="00513476">
      <w:pPr>
        <w:numPr>
          <w:ilvl w:val="1"/>
          <w:numId w:val="4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ແບ່ງເຄີ່ງແບບທົດສອບ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ການຫາຄວາມທ່ຽງໂດຍວິທີນີ້ ເປັນການຫາຄວາມສຳພັນຂອງຄະແນນຈາກການໃຊ້ແບບທົດສອບສະບັບດຽວ ແລະ ສອບພຽງຄັ້ງດຽວ ໂດຍນຳຜົນການສອບມາແບ່ງເປັນຂໍ້ມູນ 2 ຊຸດ ໂດຍອາດແບ່ງເປັນຂໍ້ຄູ່-ຂໍ້ຄີກ ແບ່ງເປັນເຄິ່ງສະບັບທຳອິດ ເຄິ່ງສະບັບຫຼັງ ຈາກການຫາຄ່າສຳປະສິດສຳພັນຈະໄດ້ ສຳປະສິດຄວາມເຊື່ອນັ້ນຂອງແບບທົດສອບເຄີ່ງສະບັບແລ້ວຈິ່ງນຳໄປປັບຂະຫຍາຍເປັນສຳປະສິດສຳພັນຂອງແບບທົດສອບທັງສະບັບ.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າກສູດຂອງສະເປຍແມນ (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Spearman Brown )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ັ່ງນີ້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0"/>
          <w:sz w:val="24"/>
          <w:szCs w:val="24"/>
          <w:cs/>
          <w:lang w:bidi="lo-LA"/>
        </w:rPr>
        <w:object w:dxaOrig="1260" w:dyaOrig="700">
          <v:shape id="_x0000_i1029" type="#_x0000_t75" style="width:63pt;height:35.25pt" o:ole="">
            <v:imagedata r:id="rId23" o:title=""/>
          </v:shape>
          <o:OLEObject Type="Embed" ProgID="Equation.3" ShapeID="_x0000_i1029" DrawAspect="Content" ObjectID="_1614758493" r:id="rId24"/>
        </w:objec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eastAsia="MS Mincho" w:hAnsi="Phetsarath OT" w:cs="Phetsarath OT"/>
          <w:position w:val="-12"/>
          <w:sz w:val="24"/>
          <w:szCs w:val="24"/>
          <w:cs/>
          <w:lang w:bidi="lo-LA"/>
        </w:rPr>
        <w:object w:dxaOrig="320" w:dyaOrig="360">
          <v:shape id="_x0000_i1030" type="#_x0000_t75" style="width:15.75pt;height:18.75pt" o:ole="">
            <v:imagedata r:id="rId25" o:title=""/>
          </v:shape>
          <o:OLEObject Type="Embed" ProgID="Equation.3" ShapeID="_x0000_i1030" DrawAspect="Content" ObjectID="_1614758494" r:id="rId26"/>
        </w:objec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ຄວາມທ່ຽງແບບທົດສອບທັງສະບັບ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position w:val="-12"/>
          <w:sz w:val="24"/>
          <w:szCs w:val="24"/>
          <w:cs/>
          <w:lang w:bidi="lo-LA"/>
        </w:rPr>
        <w:object w:dxaOrig="360" w:dyaOrig="360">
          <v:shape id="_x0000_i1031" type="#_x0000_t75" style="width:18.75pt;height:18.75pt" o:ole="">
            <v:imagedata r:id="rId27" o:title=""/>
          </v:shape>
          <o:OLEObject Type="Embed" ProgID="Equation.3" ShapeID="_x0000_i1031" DrawAspect="Content" ObjectID="_1614758495" r:id="rId28"/>
        </w:objec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ສຳປະສິດສຳພັນຂອງແບບທົດສອບເຄິ່ງສະບັບ</w:t>
      </w:r>
    </w:p>
    <w:p w:rsidR="00D96ADF" w:rsidRPr="00D96ADF" w:rsidRDefault="00D96ADF" w:rsidP="00513476">
      <w:pPr>
        <w:numPr>
          <w:ilvl w:val="1"/>
          <w:numId w:val="4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ທີຫາຈາກສູດຂອງຄູເດີ ແລະ ຣິຊາດສັ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ຫາຄວາມທ່ຽງໂດຍວິທີນີ້ ເປັນການຫາຄວາມສຳພັນຂອງຄະແນນຈາກການໃຊ້ແບບທົດສອບສະບັ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ດຽວ ແລະ ພຽງຄັ້ງດຽວໂດຍນຳຜົນການສອບມາຄຳນວນຄ່າສຳປະສິດ ໃຊ້ສູດຂອງຄູເດີ ແລະ ຣີຊາດສັນເຊິ່ງເປັນການຫາຄວາມທ່ຽງຂອງແບບທົດສອບທີ່ມີລະບົບການໃຫ້ຄະແນນແບບ 0,1 ( ຜິດ 0, ຖືກ 1) ສູດທີ່ໃຊ້ມີສອງສູດຄື ສູດ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KR-20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ກັບສູດ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kR-21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ສູດ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KR-20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ໍລະນີທີ່ຄ່າຄວາມຍາກງ່າຍຂອງຂໍ້ສອບແຕ່ລະຂໍ້ບໍ່ເທົ່າກັ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4"/>
          <w:sz w:val="24"/>
          <w:szCs w:val="24"/>
          <w:cs/>
          <w:lang w:bidi="lo-LA"/>
        </w:rPr>
        <w:object w:dxaOrig="2320" w:dyaOrig="800">
          <v:shape id="_x0000_i1032" type="#_x0000_t75" style="width:116.25pt;height:39pt" o:ole="">
            <v:imagedata r:id="rId29" o:title=""/>
          </v:shape>
          <o:OLEObject Type="Embed" ProgID="Equation.3" ShapeID="_x0000_i1032" DrawAspect="Content" ObjectID="_1614758496" r:id="rId30"/>
        </w:objec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eastAsia="MS Mincho" w:hAnsi="Phetsarath OT" w:cs="Phetsarath OT"/>
          <w:position w:val="-12"/>
          <w:sz w:val="24"/>
          <w:szCs w:val="24"/>
          <w:cs/>
          <w:lang w:bidi="lo-LA"/>
        </w:rPr>
        <w:object w:dxaOrig="320" w:dyaOrig="360">
          <v:shape id="_x0000_i1033" type="#_x0000_t75" style="width:15.75pt;height:18.75pt" o:ole="">
            <v:imagedata r:id="rId31" o:title=""/>
          </v:shape>
          <o:OLEObject Type="Embed" ProgID="Equation.3" ShapeID="_x0000_i1033" DrawAspect="Content" ObjectID="_1614758497" r:id="rId32"/>
        </w:objec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ຄວາມທ່ຽງຂອງແບບທົດສ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K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 ຈຳນວນຂໍ້ສ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P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ຄວາມຍາກງ່າຍຂອງຂໍ້ສອບແຕ່ລະຂໍ້ ( ສັດສ່ວນທີ່ຕອບຖືກ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q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ແທນ ສັດສ່ວນທີ່ຕອບຜິດ (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1-P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position w:val="-6"/>
          <w:sz w:val="24"/>
          <w:szCs w:val="24"/>
          <w:lang w:bidi="lo-LA"/>
        </w:rPr>
        <w:object w:dxaOrig="279" w:dyaOrig="320">
          <v:shape id="_x0000_i1034" type="#_x0000_t75" style="width:14.25pt;height:15.75pt" o:ole="">
            <v:imagedata r:id="rId33" o:title=""/>
          </v:shape>
          <o:OLEObject Type="Embed" ProgID="Equation.3" ShapeID="_x0000_i1034" DrawAspect="Content" ObjectID="_1614758498" r:id="rId34"/>
        </w:objec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 ຄວາມແປປວນຂອງຄະແນນລວມຂອງແບບທົດສອບ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position w:val="-24"/>
          <w:sz w:val="24"/>
          <w:szCs w:val="24"/>
          <w:cs/>
          <w:lang w:bidi="lo-LA"/>
        </w:rPr>
        <w:object w:dxaOrig="2420" w:dyaOrig="740">
          <v:shape id="_x0000_i1035" type="#_x0000_t75" style="width:120.75pt;height:36.75pt" o:ole="">
            <v:imagedata r:id="rId35" o:title=""/>
          </v:shape>
          <o:OLEObject Type="Embed" ProgID="Equation.3" ShapeID="_x0000_i1035" DrawAspect="Content" ObjectID="_1614758499" r:id="rId36"/>
        </w:objec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ສູດ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KR-21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ໍລະນີທີ່ຄ່າຄວາມຍາກງ່າຍຂອງຂໍ້ສອບທຸກຂໍ້ເທົ່າກັບ ຫຼື ບໍ່ແຕກຕ່າງກັນຫຼາຍ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Times New Roman" w:eastAsia="MS Mincho" w:hAnsi="Times New Roman" w:cs="Times New Roman"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</w:p>
    <w:p w:rsidR="00D96ADF" w:rsidRPr="00D96ADF" w:rsidRDefault="00D96ADF" w:rsidP="00D96ADF">
      <w:pPr>
        <w:spacing w:after="0" w:line="240" w:lineRule="auto"/>
        <w:jc w:val="center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4"/>
          <w:sz w:val="24"/>
          <w:szCs w:val="24"/>
          <w:cs/>
          <w:lang w:bidi="lo-LA"/>
        </w:rPr>
        <w:object w:dxaOrig="2780" w:dyaOrig="800">
          <v:shape id="_x0000_i1036" type="#_x0000_t75" style="width:139.5pt;height:39pt" o:ole="">
            <v:imagedata r:id="rId37" o:title=""/>
          </v:shape>
          <o:OLEObject Type="Embed" ProgID="Equation.3" ShapeID="_x0000_i1036" DrawAspect="Content" ObjectID="_1614758500" r:id="rId38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      ເມື່ອ  </w:t>
      </w:r>
      <w:r w:rsidRPr="00D96ADF">
        <w:rPr>
          <w:rFonts w:ascii="Phetsarath OT" w:eastAsia="MS Mincho" w:hAnsi="Phetsarath OT" w:cs="Phetsarath OT"/>
          <w:position w:val="-12"/>
          <w:sz w:val="24"/>
          <w:szCs w:val="24"/>
          <w:cs/>
          <w:lang w:bidi="lo-LA"/>
        </w:rPr>
        <w:object w:dxaOrig="279" w:dyaOrig="360">
          <v:shape id="_x0000_i1037" type="#_x0000_t75" style="width:14.25pt;height:18.75pt" o:ole="">
            <v:imagedata r:id="rId39" o:title=""/>
          </v:shape>
          <o:OLEObject Type="Embed" ProgID="Equation.3" ShapeID="_x0000_i1037" DrawAspect="Content" ObjectID="_1614758501" r:id="rId40"/>
        </w:objec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ແທນ ຄວາມທ່ຽງຂອງແບບທົດ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K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ແທນ ຈໍານວນຂໍ້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             </w: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X 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ແທນ ຈຳນວນຂໍ້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              </w:t>
      </w:r>
      <w:r w:rsidRPr="00D96ADF">
        <w:rPr>
          <w:rFonts w:ascii="Phetsarath OT" w:eastAsia="MS Mincho" w:hAnsi="Phetsarath OT" w:cs="Phetsarath OT"/>
          <w:position w:val="-6"/>
          <w:sz w:val="24"/>
          <w:szCs w:val="24"/>
          <w:cs/>
          <w:lang w:bidi="lo-LA"/>
        </w:rPr>
        <w:object w:dxaOrig="300" w:dyaOrig="320">
          <v:shape id="_x0000_i1038" type="#_x0000_t75" style="width:18.75pt;height:15.75pt" o:ole="">
            <v:imagedata r:id="rId41" o:title=""/>
          </v:shape>
          <o:OLEObject Type="Embed" ProgID="Equation.3" ShapeID="_x0000_i1038" DrawAspect="Content" ObjectID="_1614758502" r:id="rId42"/>
        </w:object>
      </w:r>
      <w:r w:rsidRPr="00D96ADF">
        <w:rPr>
          <w:rFonts w:ascii="Phetsarath OT" w:eastAsia="MS Mincho" w:hAnsi="Phetsarath OT" w:cs="Phetsarath OT" w:hint="cs"/>
          <w:position w:val="-6"/>
          <w:sz w:val="24"/>
          <w:szCs w:val="24"/>
          <w:cs/>
          <w:lang w:bidi="lo-LA"/>
        </w:rPr>
        <w:t>ແທນຄວາມແປປວນຂອງຄະແນນລວມຂອງແບບທົດ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/>
          <w:position w:val="-6"/>
          <w:sz w:val="24"/>
          <w:szCs w:val="24"/>
          <w:lang w:bidi="lo-LA"/>
        </w:rPr>
        <w:t xml:space="preserve">KR-20 </w:t>
      </w:r>
      <w:r w:rsidRPr="00D96ADF">
        <w:rPr>
          <w:rFonts w:ascii="Phetsarath OT" w:eastAsia="MS Mincho" w:hAnsi="Phetsarath OT" w:cs="Phetsarath OT" w:hint="cs"/>
          <w:position w:val="-6"/>
          <w:sz w:val="24"/>
          <w:szCs w:val="24"/>
          <w:cs/>
          <w:lang w:bidi="lo-LA"/>
        </w:rPr>
        <w:t xml:space="preserve">ແລະ </w:t>
      </w:r>
      <w:r w:rsidRPr="00D96ADF">
        <w:rPr>
          <w:rFonts w:ascii="Phetsarath OT" w:eastAsia="MS Mincho" w:hAnsi="Phetsarath OT" w:cs="Phetsarath OT"/>
          <w:position w:val="-6"/>
          <w:sz w:val="24"/>
          <w:szCs w:val="24"/>
          <w:lang w:bidi="lo-LA"/>
        </w:rPr>
        <w:t xml:space="preserve">KR-21 </w:t>
      </w:r>
      <w:r w:rsidRPr="00D96ADF">
        <w:rPr>
          <w:rFonts w:ascii="Phetsarath OT" w:eastAsia="MS Mincho" w:hAnsi="Phetsarath OT" w:cs="Phetsarath OT" w:hint="cs"/>
          <w:position w:val="-6"/>
          <w:sz w:val="24"/>
          <w:szCs w:val="24"/>
          <w:cs/>
          <w:lang w:bidi="lo-LA"/>
        </w:rPr>
        <w:t>ນີ້ໃຊ້ໄດ້ເພາະການຫາຄວາມທ່ຽງຂອງແບບທົດສອບທີ່ໃຫ້ຄະແນນແຕ່ລະສູດ ຂໍ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ປັນແບບ 0 ກັບ 1 ເທົ່າກັບ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KR-21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ໃຊ້ໃນກໍລະນີ້ຂໍ້ສອບທຸກຂໍ້ມີຄ່າຄວາມຍາກເທົ່າກັນ ເຊິ່ງໃນທາງປະຕິບັດຕ້ອງພິຈາລະນາເງື່ອນໄຂທີ່ເປັນຈິງດ້ວຍ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ຕົວງຢ່າງ ຈົ່ງຫາຄວາມເຊື່ອໜັ້ນຂອງແບບທົດສອບໂດຍໃຊ້ສູດ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KR-20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ຈາກການນຳແບບທົດສອບວັດຜົນສຳເລັດທາງການຮຽນວິຊາ ພາສາລາວ ຈຳນວນ 10 ຂໍ້ ໄປທົດສອບກັບນັກຮຽນ 10 ຄົນ ໄດ້ຄະແນນດັ່ງຜົນຕາຕະລາງຂ້າງລຸ່ມນີ້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810"/>
        <w:gridCol w:w="720"/>
        <w:gridCol w:w="834"/>
        <w:gridCol w:w="635"/>
        <w:gridCol w:w="691"/>
        <w:gridCol w:w="630"/>
        <w:gridCol w:w="540"/>
        <w:gridCol w:w="90"/>
        <w:gridCol w:w="630"/>
        <w:gridCol w:w="630"/>
        <w:gridCol w:w="720"/>
      </w:tblGrid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3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8F69CD" wp14:editId="0BDA9F6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2230</wp:posOffset>
                      </wp:positionV>
                      <wp:extent cx="95250" cy="238125"/>
                      <wp:effectExtent l="0" t="0" r="19050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.9pt" to="1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"/>
                  </w:pict>
                </mc:Fallback>
              </mc:AlternateContent>
            </w: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ຄົນ ຂໍ້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  <w:t>X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vertAlign w:val="superscript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  <w:t>X</w:t>
            </w:r>
            <w:r w:rsidRPr="00D96ADF">
              <w:rPr>
                <w:rFonts w:ascii="Phetsarath OT" w:hAnsi="Phetsarath OT" w:cs="Phetsarath OT"/>
                <w:position w:val="-34"/>
                <w:sz w:val="24"/>
                <w:szCs w:val="24"/>
                <w:vertAlign w:val="superscript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0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00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2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9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81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3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8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64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4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7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9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5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6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36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6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7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9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7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7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9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8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6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9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5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25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position w:val="-34"/>
                <w:szCs w:val="22"/>
                <w:cs/>
                <w:lang w:bidi="lo-LA"/>
              </w:rPr>
              <w:t>1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2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14"/>
                <w:szCs w:val="22"/>
                <w:lang w:bidi="lo-LA"/>
              </w:rPr>
              <w:object w:dxaOrig="460" w:dyaOrig="400">
                <v:shape id="_x0000_i1039" type="#_x0000_t75" style="width:23.25pt;height:20.25pt" o:ole="">
                  <v:imagedata r:id="rId43" o:title=""/>
                </v:shape>
                <o:OLEObject Type="Embed" ProgID="Equation.3" ShapeID="_x0000_i1039" DrawAspect="Content" ObjectID="_1614758503" r:id="rId44"/>
              </w:objec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0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9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9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7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7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3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3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3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65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473</w:t>
            </w: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P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1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9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9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7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7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3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3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4</w:t>
            </w:r>
          </w:p>
        </w:tc>
        <w:tc>
          <w:tcPr>
            <w:tcW w:w="72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Cs w:val="22"/>
                <w:lang w:bidi="lo-LA"/>
              </w:rPr>
              <w:t>0.3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Cs w:val="22"/>
                <w:lang w:bidi="lo-LA"/>
              </w:rPr>
            </w:pP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  <w:t>q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1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1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3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3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7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7</w:t>
            </w:r>
          </w:p>
        </w:tc>
        <w:tc>
          <w:tcPr>
            <w:tcW w:w="63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6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7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  <w:t>Pq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</w:t>
            </w:r>
          </w:p>
        </w:tc>
        <w:tc>
          <w:tcPr>
            <w:tcW w:w="5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</w:t>
            </w:r>
          </w:p>
        </w:tc>
        <w:tc>
          <w:tcPr>
            <w:tcW w:w="8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09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09</w:t>
            </w:r>
          </w:p>
        </w:tc>
        <w:tc>
          <w:tcPr>
            <w:tcW w:w="83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1</w:t>
            </w:r>
          </w:p>
        </w:tc>
        <w:tc>
          <w:tcPr>
            <w:tcW w:w="63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1</w:t>
            </w:r>
          </w:p>
        </w:tc>
        <w:tc>
          <w:tcPr>
            <w:tcW w:w="69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1</w:t>
            </w:r>
          </w:p>
        </w:tc>
        <w:tc>
          <w:tcPr>
            <w:tcW w:w="63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4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0.21</w:t>
            </w:r>
          </w:p>
        </w:tc>
        <w:tc>
          <w:tcPr>
            <w:tcW w:w="6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34"/>
                <w:sz w:val="20"/>
                <w:szCs w:val="20"/>
                <w:lang w:bidi="lo-LA"/>
              </w:rPr>
              <w:t>1.47</w:t>
            </w:r>
          </w:p>
        </w:tc>
        <w:tc>
          <w:tcPr>
            <w:tcW w:w="7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position w:val="-34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ວິທີເຮັດ </w:t>
      </w:r>
      <w:r w:rsidRPr="00D96ADF">
        <w:rPr>
          <w:rFonts w:ascii="Phetsarath OT" w:eastAsia="MS Mincho" w:hAnsi="Phetsarath OT" w:cs="Phetsarath OT"/>
          <w:position w:val="-14"/>
          <w:sz w:val="24"/>
          <w:szCs w:val="24"/>
          <w:cs/>
          <w:lang w:bidi="lo-LA"/>
        </w:rPr>
        <w:object w:dxaOrig="1440" w:dyaOrig="400">
          <v:shape id="_x0000_i1040" type="#_x0000_t75" style="width:1in;height:20.25pt" o:ole="">
            <v:imagedata r:id="rId45" o:title=""/>
          </v:shape>
          <o:OLEObject Type="Embed" ProgID="Equation.3" ShapeID="_x0000_i1040" DrawAspect="Content" ObjectID="_1614758504" r:id="rId46"/>
        </w:objec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, </w:t>
      </w:r>
      <w:r w:rsidRPr="00D96ADF">
        <w:rPr>
          <w:rFonts w:ascii="Phetsarath OT" w:eastAsia="MS Mincho" w:hAnsi="Phetsarath OT" w:cs="Phetsarath OT"/>
          <w:position w:val="-14"/>
          <w:sz w:val="24"/>
          <w:szCs w:val="24"/>
          <w:lang w:bidi="lo-LA"/>
        </w:rPr>
        <w:object w:dxaOrig="1060" w:dyaOrig="400">
          <v:shape id="_x0000_i1041" type="#_x0000_t75" style="width:53.25pt;height:20.25pt" o:ole="">
            <v:imagedata r:id="rId47" o:title=""/>
          </v:shape>
          <o:OLEObject Type="Embed" ProgID="Equation.3" ShapeID="_x0000_i1041" DrawAspect="Content" ObjectID="_1614758505" r:id="rId48"/>
        </w:objec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position w:val="-14"/>
          <w:sz w:val="24"/>
          <w:szCs w:val="24"/>
          <w:lang w:bidi="lo-LA"/>
        </w:rPr>
        <w:object w:dxaOrig="1300" w:dyaOrig="400">
          <v:shape id="_x0000_i1042" type="#_x0000_t75" style="width:65.25pt;height:20.25pt" o:ole="">
            <v:imagedata r:id="rId49" o:title=""/>
          </v:shape>
          <o:OLEObject Type="Embed" ProgID="Equation.3" ShapeID="_x0000_i1042" DrawAspect="Content" ObjectID="_1614758506" r:id="rId50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66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                      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ຄຳນວນຄ່າ </w:t>
      </w:r>
      <w:r w:rsidRPr="00D96ADF">
        <w:rPr>
          <w:rFonts w:ascii="Phetsarath OT" w:eastAsia="MS Mincho" w:hAnsi="Phetsarath OT" w:cs="Phetsarath OT"/>
          <w:position w:val="-66"/>
          <w:sz w:val="24"/>
          <w:szCs w:val="24"/>
          <w:cs/>
          <w:lang w:bidi="lo-LA"/>
        </w:rPr>
        <w:object w:dxaOrig="2880" w:dyaOrig="1440">
          <v:shape id="_x0000_i1043" type="#_x0000_t75" style="width:2in;height:1in" o:ole="">
            <v:imagedata r:id="rId51" o:title=""/>
          </v:shape>
          <o:OLEObject Type="Embed" ProgID="Equation.3" ShapeID="_x0000_i1043" DrawAspect="Content" ObjectID="_1614758507" r:id="rId52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                       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ຄຳນວນຫາຄ່າຄວາມເຊື່ອໜັ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              </w:t>
      </w:r>
      <w:r w:rsidRPr="00D96ADF">
        <w:rPr>
          <w:rFonts w:ascii="Phetsarath OT" w:eastAsia="MS Mincho" w:hAnsi="Phetsarath OT" w:cs="Phetsarath OT"/>
          <w:position w:val="-70"/>
          <w:sz w:val="24"/>
          <w:szCs w:val="24"/>
          <w:cs/>
          <w:lang w:bidi="lo-LA"/>
        </w:rPr>
        <w:object w:dxaOrig="3080" w:dyaOrig="1520">
          <v:shape id="_x0000_i1044" type="#_x0000_t75" style="width:153.75pt;height:76.5pt" o:ole="">
            <v:imagedata r:id="rId53" o:title=""/>
          </v:shape>
          <o:OLEObject Type="Embed" ProgID="Equation.3" ShapeID="_x0000_i1044" DrawAspect="Content" ObjectID="_1614758508" r:id="rId54"/>
        </w:object>
      </w:r>
    </w:p>
    <w:p w:rsidR="00AB241B" w:rsidRDefault="00D96ADF" w:rsidP="00AB241B">
      <w:pPr>
        <w:pStyle w:val="ListParagraph"/>
        <w:numPr>
          <w:ilvl w:val="1"/>
          <w:numId w:val="87"/>
        </w:numPr>
        <w:spacing w:after="0" w:line="240" w:lineRule="auto"/>
        <w:rPr>
          <w:rFonts w:ascii="Phetsarath OT" w:eastAsia="MS Mincho" w:hAnsi="Phetsarath OT" w:cs="Phetsarath OT" w:hint="cs"/>
          <w:position w:val="-34"/>
          <w:sz w:val="24"/>
          <w:szCs w:val="24"/>
          <w:lang w:bidi="lo-LA"/>
        </w:rPr>
      </w:pPr>
      <w:r w:rsidRPr="00B43DD2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ວິທີຫາຈາກສູດ ສຳປະສິດ ອານຟາ</w:t>
      </w:r>
    </w:p>
    <w:p w:rsidR="00B43DD2" w:rsidRPr="00AB241B" w:rsidRDefault="00D96ADF" w:rsidP="00AB241B">
      <w:pPr>
        <w:pStyle w:val="ListParagraph"/>
        <w:spacing w:after="0" w:line="240" w:lineRule="auto"/>
        <w:ind w:left="915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AB241B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ການຫາຄ່າຄວາມທ່ຽງໂດຍໃຊ້ສູດຂອງຄອນວັດ (</w:t>
      </w:r>
      <w:r w:rsidRPr="00AB241B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Cronbach ) </w:t>
      </w:r>
      <w:r w:rsidRPr="00AB241B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ນີ້ປັບມາຈາກສູດ</w:t>
      </w:r>
      <w:r w:rsidR="00B43DD2" w:rsidRPr="00AB241B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</w:t>
      </w:r>
      <w:r w:rsidR="00B43DD2" w:rsidRPr="00B43DD2">
        <w:rPr>
          <w:position w:val="-12"/>
          <w:cs/>
          <w:lang w:bidi="lo-LA"/>
        </w:rPr>
        <w:object w:dxaOrig="320" w:dyaOrig="360">
          <v:shape id="_x0000_i1045" type="#_x0000_t75" style="width:15.75pt;height:18pt" o:ole="">
            <v:imagedata r:id="rId55" o:title=""/>
          </v:shape>
          <o:OLEObject Type="Embed" ProgID="Equation.3" ShapeID="_x0000_i1045" DrawAspect="Content" ObjectID="_1614758509" r:id="rId56"/>
        </w:object>
      </w:r>
      <w:r w:rsidRPr="00AB241B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</w:t>
      </w:r>
      <w:r w:rsidRPr="00AB241B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</w:t>
      </w:r>
      <w:r w:rsidRPr="00AB241B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ໃຊ້ຫາຄວາມ</w:t>
      </w:r>
    </w:p>
    <w:p w:rsidR="00D96ADF" w:rsidRPr="00B43DD2" w:rsidRDefault="00D96ADF" w:rsidP="00B43DD2">
      <w:pPr>
        <w:spacing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B43DD2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ທ່ຽງຂອງເຄື່ອງມືວັດທີ່ໃຫ້ຄະແນນແຕກຕ່າງກັນໄປໃນແຕ່ລະຂໍ້ໄດ້ ໂດຍບໍ່ຈຳເປັນຕ້ອງເປັນລະບົບການໃຫ້ຄະແນນແບບ 1 ກັບ 0 ສູດການຄຳນວນເປັນດັ່ງນີ້ :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position w:val="-36"/>
          <w:sz w:val="24"/>
          <w:szCs w:val="24"/>
          <w:cs/>
          <w:lang w:bidi="lo-LA"/>
        </w:rPr>
        <w:object w:dxaOrig="2340" w:dyaOrig="840">
          <v:shape id="_x0000_i1046" type="#_x0000_t75" style="width:117pt;height:42pt" o:ole="">
            <v:imagedata r:id="rId57" o:title=""/>
          </v:shape>
          <o:OLEObject Type="Embed" ProgID="Equation.3" ShapeID="_x0000_i1046" DrawAspect="Content" ObjectID="_1614758510" r:id="rId58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   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position w:val="-6"/>
          <w:sz w:val="24"/>
          <w:szCs w:val="24"/>
          <w:cs/>
          <w:lang w:bidi="lo-LA"/>
        </w:rPr>
        <w:object w:dxaOrig="240" w:dyaOrig="220">
          <v:shape id="_x0000_i1047" type="#_x0000_t75" style="width:12pt;height:11.25pt" o:ole="">
            <v:imagedata r:id="rId59" o:title=""/>
          </v:shape>
          <o:OLEObject Type="Embed" ProgID="Equation.3" ShapeID="_x0000_i1047" DrawAspect="Content" ObjectID="_1614758511" r:id="rId60"/>
        </w:objec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>ແທນ ຄວາມທ່ຽງຂອງແບບທົດ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position w:val="-34"/>
          <w:sz w:val="28"/>
          <w:vertAlign w:val="superscript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4"/>
          <w:szCs w:val="24"/>
          <w:cs/>
          <w:lang w:bidi="lo-LA"/>
        </w:rPr>
        <w:t xml:space="preserve">              </w: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lang w:bidi="lo-LA"/>
        </w:rPr>
        <w:t>S</w:t>
      </w:r>
      <w:r w:rsidRPr="00D96ADF">
        <w:rPr>
          <w:rFonts w:ascii="Phetsarath OT" w:eastAsia="MS Mincho" w:hAnsi="Phetsarath OT" w:cs="Phetsarath OT"/>
          <w:position w:val="-34"/>
          <w:sz w:val="24"/>
          <w:szCs w:val="24"/>
          <w:vertAlign w:val="superscript"/>
          <w:lang w:bidi="lo-LA"/>
        </w:rPr>
        <w:t xml:space="preserve">2   </w:t>
      </w:r>
      <w:r w:rsidRPr="00D96ADF">
        <w:rPr>
          <w:rFonts w:ascii="Phetsarath OT" w:eastAsia="MS Mincho" w:hAnsi="Phetsarath OT" w:cs="Phetsarath OT" w:hint="cs"/>
          <w:position w:val="-34"/>
          <w:sz w:val="28"/>
          <w:vertAlign w:val="superscript"/>
          <w:cs/>
          <w:lang w:bidi="lo-LA"/>
        </w:rPr>
        <w:t>ແທນ ຄວາມແປປວນຂອງຂໍ້ສອບແຕ່ລະຂໍ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position w:val="-34"/>
          <w:sz w:val="28"/>
          <w:vertAlign w:val="superscript"/>
          <w:cs/>
          <w:lang w:bidi="lo-LA"/>
        </w:rPr>
        <w:t xml:space="preserve">                   </w:t>
      </w:r>
      <w:r w:rsidRPr="00D96ADF">
        <w:rPr>
          <w:rFonts w:ascii="Phetsarath OT" w:eastAsia="MS Mincho" w:hAnsi="Phetsarath OT" w:cs="Phetsarath OT"/>
          <w:position w:val="-34"/>
          <w:sz w:val="28"/>
          <w:vertAlign w:val="superscript"/>
          <w:lang w:bidi="lo-LA"/>
        </w:rPr>
        <w:t xml:space="preserve">S2 </w:t>
      </w:r>
      <w:r w:rsidRPr="00D96ADF">
        <w:rPr>
          <w:rFonts w:ascii="Phetsarath OT" w:eastAsia="MS Mincho" w:hAnsi="Phetsarath OT" w:cs="Phetsarath OT" w:hint="cs"/>
          <w:sz w:val="28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ທນຄວາມແປປວນຂອງຄະແນນລວມຂອງແບບທົດສອບ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K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ທນ ຈໍານວນຂໍ້ສອບທັງໝົດ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ການຫາຄ່າຄວາມທ່ຽງໂດຍໃຊ້ສູດສໍາປະສິດອານຟາ ສາມາດຫາໄດ້ໂດຍໃຊ້ຜົນການສອບຈາກແບບທົດສອບສະບັບດຽວນຳໄປສອບກັບບຸກຄົນກຸ່ມດຽວ ແລະ ນຳໄປໃຊ້ກັນໄດ້ຢ່າງກວ້າງຂວາງໂດຍບໍ່ຈຳກັດສະເພາະ ແບບທົດສອບທີ່ໃຫ້ຄະແນນແບບ 1 ກັບ 0 </w:t>
      </w:r>
    </w:p>
    <w:p w:rsidR="00D96ADF" w:rsidRPr="00D96ADF" w:rsidRDefault="00D96ADF" w:rsidP="00513476">
      <w:pPr>
        <w:numPr>
          <w:ilvl w:val="0"/>
          <w:numId w:val="4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ິເຄາະຫາຄຸນນະພາບຂອງຂໍ້ສອບແຕ່ລະຂໍ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ິເຄາະຂໍ້ສອບແຕ່ລະຂໍ້ເປັນການກວດສອບຄຸນນະພາບຂໍ້ສອບແຕ່ລະຂໍ້ ໂດຍພິຈາລະນາຈາກການ ວິເຄາະ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ໍ້ສອບແບບອີງເກນ ແລະ ວິເຄາະຂໍ້ສອບແບບອີງກຸ່ມ</w:t>
      </w:r>
    </w:p>
    <w:p w:rsidR="00D96ADF" w:rsidRPr="00D96ADF" w:rsidRDefault="00D96ADF" w:rsidP="00513476">
      <w:pPr>
        <w:numPr>
          <w:ilvl w:val="1"/>
          <w:numId w:val="46"/>
        </w:num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ເຄາະຂໍ້ສອບແບບອີງເກ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</w:p>
    <w:p w:rsid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ູ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ົ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ີ້ຮ້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ງ</w:t>
      </w:r>
    </w:p>
    <w:p w:rsidR="00682B28" w:rsidRPr="00D96ADF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D96ADF" w:rsidRPr="00D96ADF" w:rsidRDefault="00D96ADF" w:rsidP="00513476">
      <w:pPr>
        <w:numPr>
          <w:ilvl w:val="0"/>
          <w:numId w:val="24"/>
        </w:numPr>
        <w:spacing w:after="0" w:line="240" w:lineRule="auto"/>
        <w:contextualSpacing/>
        <w:rPr>
          <w:rFonts w:ascii="Phetsarath OT" w:eastAsia="Calibri" w:hAnsi="Phetsarath OT" w:cs="Phetsarath OT"/>
          <w:b/>
          <w:bCs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lastRenderedPageBreak/>
        <w:t>ຂັ້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ຕອ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ເກນ</w:t>
      </w:r>
    </w:p>
    <w:p w:rsidR="00D96ADF" w:rsidRPr="00D96ADF" w:rsidRDefault="00D96ADF" w:rsidP="00513476">
      <w:pPr>
        <w:numPr>
          <w:ilvl w:val="0"/>
          <w:numId w:val="2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( pretest )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ນ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້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ຶດຕ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2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( Post test)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25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( sensitivity to instructional effect ) </w:t>
      </w:r>
      <w:r w:rsidRPr="00D96ADF">
        <w:rPr>
          <w:rFonts w:ascii="Times New Roman" w:eastAsia="Calibri" w:hAnsi="Times New Roman" w:cs="Times New Roman"/>
          <w:noProof/>
          <w:sz w:val="24"/>
          <w:szCs w:val="24"/>
        </w:rPr>
        <w:t>“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D96ADF">
        <w:rPr>
          <w:rFonts w:ascii="Times New Roman" w:eastAsia="Calibri" w:hAnsi="Times New Roman" w:cs="Times New Roman"/>
          <w:noProof/>
          <w:sz w:val="24"/>
          <w:szCs w:val="24"/>
        </w:rPr>
        <w:t>“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: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</w:t>
      </w:r>
      <w:r w:rsidRPr="00D96ADF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280" w:dyaOrig="639">
          <v:shape id="_x0000_i1048" type="#_x0000_t75" style="width:63.75pt;height:33pt" o:ole="">
            <v:imagedata r:id="rId61" o:title=""/>
          </v:shape>
          <o:OLEObject Type="Embed" ProgID="Equation.3" ShapeID="_x0000_i1048" DrawAspect="Content" ObjectID="_1614758512" r:id="rId62"/>
        </w:objec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S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</w:t>
      </w:r>
      <w:r w:rsidRPr="00D96ADF">
        <w:rPr>
          <w:rFonts w:ascii="Phetsarath OT" w:eastAsia="Calibri" w:hAnsi="Phetsarath OT" w:cs="Phetsarath OT"/>
          <w:noProof/>
          <w:position w:val="-10"/>
          <w:sz w:val="24"/>
          <w:szCs w:val="24"/>
        </w:rPr>
        <w:object w:dxaOrig="340" w:dyaOrig="340">
          <v:shape id="_x0000_i1049" type="#_x0000_t75" style="width:17.25pt;height:17.25pt" o:ole="">
            <v:imagedata r:id="rId63" o:title=""/>
          </v:shape>
          <o:OLEObject Type="Embed" ProgID="Equation.3" ShapeID="_x0000_i1049" DrawAspect="Content" ObjectID="_1614758513" r:id="rId64"/>
        </w:objec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</w:t>
      </w:r>
      <w:r w:rsidRPr="00D96ADF">
        <w:rPr>
          <w:rFonts w:ascii="Phetsarath OT" w:eastAsia="Calibri" w:hAnsi="Phetsarath OT" w:cs="Phetsarath OT"/>
          <w:noProof/>
          <w:position w:val="-10"/>
          <w:sz w:val="24"/>
          <w:szCs w:val="24"/>
        </w:rPr>
        <w:object w:dxaOrig="320" w:dyaOrig="340">
          <v:shape id="_x0000_i1050" type="#_x0000_t75" style="width:15.75pt;height:17.25pt" o:ole="">
            <v:imagedata r:id="rId65" o:title=""/>
          </v:shape>
          <o:OLEObject Type="Embed" ProgID="Equation.3" ShapeID="_x0000_i1050" DrawAspect="Content" ObjectID="_1614758514" r:id="rId66"/>
        </w:objec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T     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-1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1 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S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ວ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</w:p>
    <w:p w:rsidR="00D96ADF" w:rsidRPr="00D96ADF" w:rsidRDefault="00D96ADF" w:rsidP="00513476">
      <w:pPr>
        <w:numPr>
          <w:ilvl w:val="0"/>
          <w:numId w:val="24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11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D96ADF" w:rsidRPr="00D96ADF" w:rsidTr="00D96ADF">
        <w:tc>
          <w:tcPr>
            <w:tcW w:w="382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S</w:t>
            </w:r>
          </w:p>
        </w:tc>
        <w:tc>
          <w:tcPr>
            <w:tcW w:w="396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ລັກສະນະ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</w:p>
        </w:tc>
      </w:tr>
      <w:tr w:rsidR="00D96ADF" w:rsidRPr="00D96ADF" w:rsidTr="00D96ADF">
        <w:tc>
          <w:tcPr>
            <w:tcW w:w="3827" w:type="dxa"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8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99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6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79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4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2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39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01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19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-1 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າ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 </w:t>
            </w:r>
          </w:p>
        </w:tc>
        <w:tc>
          <w:tcPr>
            <w:tcW w:w="3969" w:type="dxa"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ພ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</w:tc>
      </w:tr>
    </w:tbl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lastRenderedPageBreak/>
        <w:t>ຕົວຢ່າ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S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40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tbl>
      <w:tblPr>
        <w:tblStyle w:val="TableGrid11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1701"/>
        <w:gridCol w:w="1418"/>
        <w:gridCol w:w="1701"/>
        <w:gridCol w:w="2268"/>
      </w:tblGrid>
      <w:tr w:rsidR="00D96ADF" w:rsidRPr="00D96ADF" w:rsidTr="00D96ADF">
        <w:tc>
          <w:tcPr>
            <w:tcW w:w="729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3119" w:type="dxa"/>
            <w:gridSpan w:val="2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ຜູ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ອບ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ຖືກ</w:t>
            </w:r>
          </w:p>
        </w:tc>
        <w:tc>
          <w:tcPr>
            <w:tcW w:w="1701" w:type="dxa"/>
            <w:vMerge w:val="restart"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position w:val="-24"/>
                <w:sz w:val="24"/>
                <w:szCs w:val="24"/>
              </w:rPr>
              <w:object w:dxaOrig="1280" w:dyaOrig="639">
                <v:shape id="_x0000_i1051" type="#_x0000_t75" style="width:63.75pt;height:33pt" o:ole="">
                  <v:imagedata r:id="rId61" o:title=""/>
                </v:shape>
                <o:OLEObject Type="Embed" ProgID="Equation.3" ShapeID="_x0000_i1051" DrawAspect="Content" ObjectID="_1614758515" r:id="rId67"/>
              </w:object>
            </w:r>
          </w:p>
        </w:tc>
        <w:tc>
          <w:tcPr>
            <w:tcW w:w="2268" w:type="dxa"/>
            <w:vMerge w:val="restart"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</w:p>
        </w:tc>
      </w:tr>
      <w:tr w:rsidR="00D96ADF" w:rsidRPr="00D96ADF" w:rsidTr="00D96ADF">
        <w:tc>
          <w:tcPr>
            <w:tcW w:w="729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່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Calibri" w:hAnsi="Phetsarath OT" w:cs="Phetsarath OT"/>
                <w:noProof/>
                <w:position w:val="-10"/>
                <w:sz w:val="24"/>
                <w:szCs w:val="24"/>
              </w:rPr>
              <w:object w:dxaOrig="320" w:dyaOrig="340">
                <v:shape id="_x0000_i1052" type="#_x0000_t75" style="width:15.75pt;height:17.25pt" o:ole="">
                  <v:imagedata r:id="rId65" o:title=""/>
                </v:shape>
                <o:OLEObject Type="Embed" ProgID="Equation.3" ShapeID="_x0000_i1052" DrawAspect="Content" ObjectID="_1614758516" r:id="rId68"/>
              </w:object>
            </w: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ັ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D96ADF">
              <w:rPr>
                <w:rFonts w:ascii="Phetsarath OT" w:eastAsia="Calibri" w:hAnsi="Phetsarath OT" w:cs="Phetsarath OT"/>
                <w:noProof/>
                <w:position w:val="-10"/>
                <w:sz w:val="24"/>
                <w:szCs w:val="24"/>
              </w:rPr>
              <w:object w:dxaOrig="340" w:dyaOrig="340">
                <v:shape id="_x0000_i1053" type="#_x0000_t75" style="width:17.25pt;height:17.25pt" o:ole="">
                  <v:imagedata r:id="rId63" o:title=""/>
                </v:shape>
                <o:OLEObject Type="Embed" ProgID="Equation.3" ShapeID="_x0000_i1053" DrawAspect="Content" ObjectID="_1614758517" r:id="rId69"/>
              </w:object>
            </w:r>
          </w:p>
        </w:tc>
        <w:tc>
          <w:tcPr>
            <w:tcW w:w="1701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72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7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8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2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75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ອ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ພ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</w:p>
        </w:tc>
      </w:tr>
    </w:tbl>
    <w:p w:rsidR="00D96ADF" w:rsidRPr="00D96ADF" w:rsidRDefault="00D96ADF" w:rsidP="00D96ADF">
      <w:pPr>
        <w:rPr>
          <w:rFonts w:ascii="Phetsarath OT" w:eastAsia="Calibri" w:hAnsi="Phetsarath OT" w:cs="Phetsarath OT"/>
          <w:b/>
          <w:bCs/>
          <w:noProof/>
          <w:sz w:val="28"/>
          <w:lang w:bidi="lo-LA"/>
        </w:rPr>
      </w:pPr>
    </w:p>
    <w:p w:rsidR="00D96ADF" w:rsidRPr="00975C43" w:rsidRDefault="00D96ADF" w:rsidP="00513476">
      <w:pPr>
        <w:numPr>
          <w:ilvl w:val="1"/>
          <w:numId w:val="4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975C43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ານ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ີງ</w:t>
      </w:r>
      <w:r w:rsidRPr="00975C43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975C4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ູ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ື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ໆ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.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ິ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ໆ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ີ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ຸນສົມບ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513476">
      <w:pPr>
        <w:numPr>
          <w:ilvl w:val="0"/>
          <w:numId w:val="1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າ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</w:p>
    <w:p w:rsidR="00D96ADF" w:rsidRPr="00D96ADF" w:rsidRDefault="00D96ADF" w:rsidP="00513476">
      <w:pPr>
        <w:numPr>
          <w:ilvl w:val="0"/>
          <w:numId w:val="1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</w:p>
    <w:p w:rsidR="00D96ADF" w:rsidRPr="00D96ADF" w:rsidRDefault="00D96ADF" w:rsidP="00513476">
      <w:pPr>
        <w:numPr>
          <w:ilvl w:val="0"/>
          <w:numId w:val="1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</w:p>
    <w:p w:rsidR="00D96ADF" w:rsidRPr="00D96ADF" w:rsidRDefault="00D96ADF" w:rsidP="00513476">
      <w:pPr>
        <w:numPr>
          <w:ilvl w:val="0"/>
          <w:numId w:val="1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ກວ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ຕັ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ິ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0</w:t>
      </w:r>
    </w:p>
    <w:p w:rsidR="00D96ADF" w:rsidRPr="00D96ADF" w:rsidRDefault="00D96ADF" w:rsidP="00513476">
      <w:pPr>
        <w:numPr>
          <w:ilvl w:val="0"/>
          <w:numId w:val="19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​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້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ີຮຽນ</w:t>
      </w:r>
    </w:p>
    <w:p w:rsidR="00D96ADF" w:rsidRPr="00D96ADF" w:rsidRDefault="00D96ADF" w:rsidP="00513476">
      <w:pPr>
        <w:numPr>
          <w:ilvl w:val="0"/>
          <w:numId w:val="20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:</w:t>
      </w:r>
    </w:p>
    <w:p w:rsidR="00D96ADF" w:rsidRPr="00D96ADF" w:rsidRDefault="00D96ADF" w:rsidP="00513476">
      <w:pPr>
        <w:numPr>
          <w:ilvl w:val="0"/>
          <w:numId w:val="21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50% (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)</w:t>
      </w:r>
    </w:p>
    <w:p w:rsidR="00D96ADF" w:rsidRPr="00D96ADF" w:rsidRDefault="00D96ADF" w:rsidP="00513476">
      <w:pPr>
        <w:numPr>
          <w:ilvl w:val="0"/>
          <w:numId w:val="21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3% (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3% )</w:t>
      </w:r>
    </w:p>
    <w:p w:rsidR="00D96ADF" w:rsidRPr="00D96ADF" w:rsidRDefault="00D96ADF" w:rsidP="00513476">
      <w:pPr>
        <w:numPr>
          <w:ilvl w:val="0"/>
          <w:numId w:val="21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7%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7%)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່ນ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ີ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​: </w:t>
      </w:r>
    </w:p>
    <w:p w:rsidR="00D96ADF" w:rsidRPr="00D96ADF" w:rsidRDefault="00D96ADF" w:rsidP="00513476">
      <w:pPr>
        <w:numPr>
          <w:ilvl w:val="0"/>
          <w:numId w:val="22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1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50%</w:t>
      </w:r>
    </w:p>
    <w:p w:rsidR="00D96ADF" w:rsidRPr="00D96ADF" w:rsidRDefault="00D96ADF" w:rsidP="00513476">
      <w:pPr>
        <w:numPr>
          <w:ilvl w:val="0"/>
          <w:numId w:val="22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3%</w:t>
      </w:r>
    </w:p>
    <w:p w:rsidR="00D96ADF" w:rsidRPr="00D96ADF" w:rsidRDefault="00D96ADF" w:rsidP="00513476">
      <w:pPr>
        <w:numPr>
          <w:ilvl w:val="0"/>
          <w:numId w:val="22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100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7%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lastRenderedPageBreak/>
        <w:t>ຂັ້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513476">
      <w:pPr>
        <w:numPr>
          <w:ilvl w:val="0"/>
          <w:numId w:val="23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ກວ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513476">
      <w:pPr>
        <w:numPr>
          <w:ilvl w:val="0"/>
          <w:numId w:val="23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</w:p>
    <w:p w:rsidR="00D96ADF" w:rsidRPr="00D96ADF" w:rsidRDefault="00D96ADF" w:rsidP="00513476">
      <w:pPr>
        <w:numPr>
          <w:ilvl w:val="0"/>
          <w:numId w:val="23"/>
        </w:num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(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)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(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)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: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ລະນ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80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3%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260" w:dyaOrig="620">
          <v:shape id="_x0000_i1054" type="#_x0000_t75" style="width:63pt;height:30.75pt" o:ole="">
            <v:imagedata r:id="rId70" o:title=""/>
          </v:shape>
          <o:OLEObject Type="Embed" ProgID="Equation.3" ShapeID="_x0000_i1054" DrawAspect="Content" ObjectID="_1614758518" r:id="rId71"/>
        </w:objec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ວລ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ິ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ິ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ຫຼື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4.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ຈ້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ື່ອ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ຸ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ມ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ຕິບັ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.</w:t>
      </w:r>
    </w:p>
    <w:p w:rsidR="00D96ADF" w:rsidRPr="00D96ADF" w:rsidRDefault="00AB241B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ຢ່າ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ງ: 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ຕະລາງ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ດງ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ີ່ຂອງ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</w:p>
    <w:tbl>
      <w:tblPr>
        <w:tblStyle w:val="TableGrid11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2310"/>
        <w:gridCol w:w="2311"/>
        <w:gridCol w:w="2108"/>
      </w:tblGrid>
      <w:tr w:rsidR="00D96ADF" w:rsidRPr="00D96ADF" w:rsidTr="00D96ADF">
        <w:tc>
          <w:tcPr>
            <w:tcW w:w="1918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ທີ</w:t>
            </w:r>
          </w:p>
        </w:tc>
        <w:tc>
          <w:tcPr>
            <w:tcW w:w="2310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ເລືອກ</w:t>
            </w:r>
          </w:p>
        </w:tc>
        <w:tc>
          <w:tcPr>
            <w:tcW w:w="2311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ູ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( 26)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( 26)</w:t>
            </w:r>
          </w:p>
        </w:tc>
      </w:tr>
      <w:tr w:rsidR="00D96ADF" w:rsidRPr="00D96ADF" w:rsidTr="00D96ADF">
        <w:tc>
          <w:tcPr>
            <w:tcW w:w="1918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     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          1 </w:t>
            </w:r>
          </w:p>
        </w:tc>
        <w:tc>
          <w:tcPr>
            <w:tcW w:w="2310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(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)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311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2252FD" wp14:editId="08D697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980</wp:posOffset>
                      </wp:positionV>
                      <wp:extent cx="238125" cy="238125"/>
                      <wp:effectExtent l="9525" t="13970" r="9525" b="508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3pt;margin-top:7.4pt;width:18.75pt;height:1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815F7B" wp14:editId="1D38C84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980</wp:posOffset>
                      </wp:positionV>
                      <wp:extent cx="238125" cy="238125"/>
                      <wp:effectExtent l="9525" t="13970" r="9525" b="508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pt;margin-top:7.4pt;width:1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cr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"/>
                  </w:pict>
                </mc:Fallback>
              </mc:AlternateConten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690AEA" wp14:editId="26D47DCA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73710</wp:posOffset>
                      </wp:positionV>
                      <wp:extent cx="0" cy="295275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88.5pt;margin-top:37.3pt;width:0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EA6C80" wp14:editId="7C51343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73710</wp:posOffset>
                      </wp:positionV>
                      <wp:extent cx="276225" cy="0"/>
                      <wp:effectExtent l="9525" t="8890" r="9525" b="1016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66.75pt;margin-top:37.3pt;width:21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4D8B15" wp14:editId="03DD81C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73710</wp:posOffset>
                      </wp:positionV>
                      <wp:extent cx="9525" cy="295275"/>
                      <wp:effectExtent l="9525" t="8890" r="9525" b="1016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66pt;margin-top:37.3pt;width: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C80D93" wp14:editId="0CBDA44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3710</wp:posOffset>
                      </wp:positionV>
                      <wp:extent cx="295275" cy="295275"/>
                      <wp:effectExtent l="9525" t="8890" r="9525" b="1016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32.25pt;margin-top:37.3pt;width:23.25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543CDD" wp14:editId="54AFDAE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73710</wp:posOffset>
                      </wp:positionV>
                      <wp:extent cx="295275" cy="295275"/>
                      <wp:effectExtent l="9525" t="8890" r="9525" b="1016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2.25pt;margin-top:37.3pt;width:23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6DA9FB" wp14:editId="7F1EE8C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3710</wp:posOffset>
                      </wp:positionV>
                      <wp:extent cx="238125" cy="238125"/>
                      <wp:effectExtent l="9525" t="8890" r="9525" b="1016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3pt;margin-top:37.3pt;width:18.75pt;height:18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D44DF0" wp14:editId="6EBEECF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3710</wp:posOffset>
                      </wp:positionV>
                      <wp:extent cx="238125" cy="238125"/>
                      <wp:effectExtent l="9525" t="8890" r="9525" b="1016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pt;margin-top:37.3pt;width:18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94C3F3" wp14:editId="3F2E186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10</wp:posOffset>
                      </wp:positionV>
                      <wp:extent cx="238125" cy="228600"/>
                      <wp:effectExtent l="9525" t="8890" r="9525" b="1016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3pt;margin-top:1.3pt;width:18.75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6BA439" wp14:editId="4A88195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10</wp:posOffset>
                      </wp:positionV>
                      <wp:extent cx="238125" cy="228600"/>
                      <wp:effectExtent l="9525" t="8890" r="9525" b="1016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pt;margin-top:1.3pt;width:18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/UIA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"/>
                  </w:pict>
                </mc:Fallback>
              </mc:AlternateConten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41EBE2" wp14:editId="16033AE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75895</wp:posOffset>
                      </wp:positionV>
                      <wp:extent cx="0" cy="371475"/>
                      <wp:effectExtent l="9525" t="13335" r="9525" b="571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40.5pt;margin-top:13.85pt;width:0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F7AF26" wp14:editId="7D07089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895</wp:posOffset>
                      </wp:positionV>
                      <wp:extent cx="0" cy="371475"/>
                      <wp:effectExtent l="9525" t="13335" r="9525" b="571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3pt;margin-top:13.85pt;width:0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E257A3" wp14:editId="3348D19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6370</wp:posOffset>
                      </wp:positionV>
                      <wp:extent cx="476250" cy="9525"/>
                      <wp:effectExtent l="9525" t="13335" r="9525" b="571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3pt;margin-top:13.1pt;width:37.5pt;height: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"/>
                  </w:pict>
                </mc:Fallback>
              </mc:AlternateConten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9CA137" wp14:editId="12E15FE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32130</wp:posOffset>
                      </wp:positionV>
                      <wp:extent cx="635" cy="285750"/>
                      <wp:effectExtent l="9525" t="13970" r="8890" b="508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41.95pt;margin-top:41.9pt;width:.0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DKQIAAE0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29A943" wp14:editId="384F68F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817880</wp:posOffset>
                      </wp:positionV>
                      <wp:extent cx="304800" cy="0"/>
                      <wp:effectExtent l="9525" t="13970" r="9525" b="508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41.95pt;margin-top:64.4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7A049F" wp14:editId="3910398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2130</wp:posOffset>
                      </wp:positionV>
                      <wp:extent cx="295275" cy="285750"/>
                      <wp:effectExtent l="9525" t="13970" r="9525" b="508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8.95pt;margin-top:41.9pt;width:23.25pt;height:2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7AD95D" wp14:editId="09F193E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2130</wp:posOffset>
                      </wp:positionV>
                      <wp:extent cx="295275" cy="285750"/>
                      <wp:effectExtent l="9525" t="13970" r="9525" b="508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8.95pt;margin-top:41.9pt;width:2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C4244B" wp14:editId="66B1122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3980</wp:posOffset>
                      </wp:positionV>
                      <wp:extent cx="295275" cy="238125"/>
                      <wp:effectExtent l="9525" t="13970" r="9525" b="5080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8.95pt;margin-top:7.4pt;width:23.25pt;height:18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1187BB" wp14:editId="6590E18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3980</wp:posOffset>
                      </wp:positionV>
                      <wp:extent cx="295275" cy="238125"/>
                      <wp:effectExtent l="9525" t="13970" r="9525" b="508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8.95pt;margin-top:7.4pt;width:23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Yd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VnOWdOWKrR&#10;Z1JNuNYoRnck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"/>
                  </w:pict>
                </mc:Fallback>
              </mc:AlternateConten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29EF83" wp14:editId="1DD62FC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9525" t="12700" r="9525" b="635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4.45pt;margin-top:2.7pt;width:24pt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F3F888" wp14:editId="769240F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9525" t="12700" r="9525" b="635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1.95pt;margin-top:2.7pt;width:24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D3091D" wp14:editId="32117F0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04800" cy="285750"/>
                      <wp:effectExtent l="9525" t="12700" r="9525" b="63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4.45pt;margin-top:2.7pt;width:24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"/>
                  </w:pict>
                </mc:Fallback>
              </mc:AlternateConten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42A25B" wp14:editId="6B5B5818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66725</wp:posOffset>
                      </wp:positionV>
                      <wp:extent cx="419100" cy="361950"/>
                      <wp:effectExtent l="9525" t="6350" r="9525" b="1270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8.95pt;margin-top:36.75pt;width:33pt;height:28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"/>
                  </w:pict>
                </mc:Fallback>
              </mc:AlternateConten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4F8529" wp14:editId="47B433B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66725</wp:posOffset>
                      </wp:positionV>
                      <wp:extent cx="419735" cy="361950"/>
                      <wp:effectExtent l="9525" t="6350" r="8890" b="1270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8.95pt;margin-top:36.75pt;width:33.0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"/>
                  </w:pict>
                </mc:Fallback>
              </mc:AlternateContent>
            </w:r>
          </w:p>
        </w:tc>
      </w:tr>
    </w:tbl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</w:p>
    <w:p w:rsidR="00D96ADF" w:rsidRDefault="00D96ADF" w:rsidP="00D96ADF">
      <w:pPr>
        <w:spacing w:after="0" w:line="240" w:lineRule="auto"/>
        <w:rPr>
          <w:rFonts w:ascii="Phetsarath OT" w:eastAsia="Calibri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>5.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4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ທິພາ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ຊິ່ງຈ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ໜ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:</w:t>
      </w:r>
    </w:p>
    <w:p w:rsidR="00AB241B" w:rsidRDefault="00AB241B" w:rsidP="00D96ADF">
      <w:pPr>
        <w:spacing w:after="0" w:line="240" w:lineRule="auto"/>
        <w:rPr>
          <w:rFonts w:ascii="Phetsarath OT" w:eastAsia="Calibri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spacing w:after="0" w:line="240" w:lineRule="auto"/>
        <w:rPr>
          <w:rFonts w:ascii="Phetsarath OT" w:eastAsia="Calibri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spacing w:after="0" w:line="240" w:lineRule="auto"/>
        <w:rPr>
          <w:rFonts w:ascii="Phetsarath OT" w:eastAsia="Calibri" w:hAnsi="Phetsarath OT" w:cs="Phetsarath OT" w:hint="cs"/>
          <w:noProof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Pr="00D96ADF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lastRenderedPageBreak/>
        <w:t xml:space="preserve">6.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513476">
      <w:pPr>
        <w:numPr>
          <w:ilvl w:val="0"/>
          <w:numId w:val="20"/>
        </w:numPr>
        <w:spacing w:after="0" w:line="240" w:lineRule="auto"/>
        <w:contextualSpacing/>
        <w:rPr>
          <w:rFonts w:ascii="Phetsarath OT" w:eastAsia="Calibri" w:hAnsi="Phetsarath OT" w:cs="Phetsarath OT"/>
          <w:b/>
          <w:bCs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120" w:dyaOrig="620">
          <v:shape id="_x0000_i1055" type="#_x0000_t75" style="width:56.25pt;height:30.75pt" o:ole="">
            <v:imagedata r:id="rId72" o:title=""/>
          </v:shape>
          <o:OLEObject Type="Embed" ProgID="Equation.3" ShapeID="_x0000_i1055" DrawAspect="Content" ObjectID="_1614758519" r:id="rId73"/>
        </w:objec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P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H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L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</w:p>
    <w:p w:rsidR="00D96ADF" w:rsidRPr="00D96ADF" w:rsidRDefault="00D96ADF" w:rsidP="00D96ADF">
      <w:pPr>
        <w:contextualSpacing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N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​           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</w:t>
      </w:r>
    </w:p>
    <w:tbl>
      <w:tblPr>
        <w:tblStyle w:val="TableGrid11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276"/>
      </w:tblGrid>
      <w:tr w:rsidR="00D96ADF" w:rsidRPr="00D96ADF" w:rsidTr="00D96ADF">
        <w:tc>
          <w:tcPr>
            <w:tcW w:w="4229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ລະດັບ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P</w:t>
            </w:r>
          </w:p>
        </w:tc>
        <w:tc>
          <w:tcPr>
            <w:tcW w:w="4276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D96ADF" w:rsidRPr="00D96ADF" w:rsidTr="00D96ADF">
        <w:tc>
          <w:tcPr>
            <w:tcW w:w="4229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81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1 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61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80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4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60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2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0,00 – 0,19 </w:t>
            </w:r>
          </w:p>
        </w:tc>
        <w:tc>
          <w:tcPr>
            <w:tcW w:w="4276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     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      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Calibri" w:hAnsi="Phetsarath OT" w:cs="Phetsarath OT"/>
          <w:noProof/>
          <w:position w:val="-24"/>
          <w:sz w:val="24"/>
          <w:szCs w:val="24"/>
        </w:rPr>
        <w:object w:dxaOrig="1060" w:dyaOrig="620">
          <v:shape id="_x0000_i1056" type="#_x0000_t75" style="width:53.25pt;height:30.75pt" o:ole="">
            <v:imagedata r:id="rId74" o:title=""/>
          </v:shape>
          <o:OLEObject Type="Embed" ProgID="Equation.3" ShapeID="_x0000_i1056" DrawAspect="Content" ObjectID="_1614758520" r:id="rId75"/>
        </w:objec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            r 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</w:t>
      </w:r>
      <w:r w:rsidRPr="00D96ADF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ບ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</w:p>
    <w:tbl>
      <w:tblPr>
        <w:tblStyle w:val="TableGrid11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4229"/>
        <w:gridCol w:w="4276"/>
      </w:tblGrid>
      <w:tr w:rsidR="00D96ADF" w:rsidRPr="00D96ADF" w:rsidTr="00D96ADF">
        <w:tc>
          <w:tcPr>
            <w:tcW w:w="4229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່າ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r</w:t>
            </w:r>
          </w:p>
        </w:tc>
        <w:tc>
          <w:tcPr>
            <w:tcW w:w="4276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D96ADF" w:rsidRPr="00D96ADF" w:rsidTr="00D96ADF">
        <w:tc>
          <w:tcPr>
            <w:tcW w:w="4229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01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19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2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39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0,40 </w:t>
            </w: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–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0,59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60 – 0,79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,80 – 0,99</w:t>
            </w:r>
          </w:p>
          <w:p w:rsidR="00D96ADF" w:rsidRPr="00D96ADF" w:rsidRDefault="00D96ADF" w:rsidP="00D96AD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96A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4276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AB241B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ໍາ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ນາດ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="00D96ADF"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ຕໍ່າ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ູງ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ສູງ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ສູ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:rsidR="00682B28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       </w:t>
      </w:r>
    </w:p>
    <w:p w:rsidR="00682B28" w:rsidRDefault="00682B28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</w:p>
    <w:p w:rsidR="00D96ADF" w:rsidRPr="00D96ADF" w:rsidRDefault="00D96ADF" w:rsidP="00682B28">
      <w:pPr>
        <w:spacing w:after="0" w:line="240" w:lineRule="auto"/>
        <w:jc w:val="center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lastRenderedPageBreak/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-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P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r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Calibri" w:eastAsia="Calibri" w:hAnsi="Calibri" w:cs="Cordia New"/>
          <w:noProof/>
          <w:position w:val="-10"/>
        </w:rPr>
        <w:object w:dxaOrig="900" w:dyaOrig="320">
          <v:shape id="_x0000_i1057" type="#_x0000_t75" style="width:45pt;height:15.75pt" o:ole="">
            <v:imagedata r:id="rId76" o:title=""/>
          </v:shape>
          <o:OLEObject Type="Embed" ProgID="Equation.3" ShapeID="_x0000_i1057" DrawAspect="Content" ObjectID="_1614758521" r:id="rId77"/>
        </w:objec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r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( - )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ວ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ັບປຸ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ໝ່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D96ADF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ຍາ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H 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L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P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r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: P = 0,20 </w:t>
      </w:r>
      <w:r w:rsidRPr="00D96ADF">
        <w:rPr>
          <w:rFonts w:ascii="Times New Roman" w:eastAsia="Calibri" w:hAnsi="Times New Roman" w:cs="Times New Roman"/>
          <w:noProof/>
          <w:sz w:val="24"/>
          <w:szCs w:val="24"/>
        </w:rPr>
        <w:t>–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0,80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r =0,20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ປ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</w:p>
    <w:p w:rsidR="00D96ADF" w:rsidRP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    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4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ັດທະຍົ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ົ້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ະຊ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80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ກ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33%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Calibri" w:hAnsi="Phetsarath OT" w:cs="Phetsarath OT"/>
          <w:noProof/>
          <w:sz w:val="24"/>
          <w:szCs w:val="24"/>
        </w:rPr>
        <w:t xml:space="preserve"> 26 </w:t>
      </w:r>
      <w:r w:rsidRPr="00D96ADF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ຄົນ</w:t>
      </w:r>
    </w:p>
    <w:tbl>
      <w:tblPr>
        <w:tblStyle w:val="TableGrid11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709"/>
        <w:gridCol w:w="992"/>
        <w:gridCol w:w="992"/>
        <w:gridCol w:w="2835"/>
      </w:tblGrid>
      <w:tr w:rsidR="00D96ADF" w:rsidRPr="00D96ADF" w:rsidTr="00D96ADF">
        <w:tc>
          <w:tcPr>
            <w:tcW w:w="567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ເລືອກ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r</w:t>
            </w:r>
          </w:p>
        </w:tc>
        <w:tc>
          <w:tcPr>
            <w:tcW w:w="2835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ໝາຍ</w:t>
            </w:r>
          </w:p>
        </w:tc>
      </w:tr>
      <w:tr w:rsidR="00D96ADF" w:rsidRPr="00D96ADF" w:rsidTr="00D96ADF">
        <w:tc>
          <w:tcPr>
            <w:tcW w:w="567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(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)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4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07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3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07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23</w:t>
            </w:r>
          </w:p>
        </w:tc>
        <w:tc>
          <w:tcPr>
            <w:tcW w:w="2835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ຍາ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່າຍ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ັບປຸ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567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(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)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4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7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7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7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3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19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2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11</w:t>
            </w:r>
          </w:p>
        </w:tc>
        <w:tc>
          <w:tcPr>
            <w:tcW w:w="2835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ທຸກ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567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(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)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3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8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19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1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30</w:t>
            </w:r>
          </w:p>
        </w:tc>
        <w:tc>
          <w:tcPr>
            <w:tcW w:w="2835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ບໍ່ໄດ້</w:t>
            </w: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567" w:type="dxa"/>
          </w:tcPr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(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3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2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15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11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-0,26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0,30</w:t>
            </w:r>
          </w:p>
        </w:tc>
        <w:tc>
          <w:tcPr>
            <w:tcW w:w="2835" w:type="dxa"/>
          </w:tcPr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ສອບນີ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ໄດ້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າ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າງ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ອຳນາດ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ຈຳ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ແ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ກຂ້ອ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້າ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ໍ່າ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ຄວນ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ປັບປຸ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ລວງ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Calibri" w:hAnsi="Phetsarath OT" w:cs="Phetsarath OT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jc w:val="center"/>
              <w:rPr>
                <w:rFonts w:ascii="Phetsarath OT" w:eastAsia="Calibri" w:hAnsi="Phetsarath OT" w:cs="Phetsarath OT"/>
                <w:noProof/>
                <w:sz w:val="24"/>
                <w:szCs w:val="24"/>
              </w:rPr>
            </w:pPr>
          </w:p>
        </w:tc>
      </w:tr>
    </w:tbl>
    <w:p w:rsidR="00D96ADF" w:rsidRDefault="00D96ADF" w:rsidP="00D96ADF">
      <w:pPr>
        <w:rPr>
          <w:rFonts w:ascii="Phetsarath OT" w:eastAsia="Calibri" w:hAnsi="Phetsarath OT" w:cs="Phetsarath OT"/>
          <w:noProof/>
          <w:sz w:val="24"/>
          <w:szCs w:val="24"/>
        </w:rPr>
      </w:pPr>
    </w:p>
    <w:p w:rsidR="00682B28" w:rsidRPr="00D96ADF" w:rsidRDefault="00682B28" w:rsidP="00D96ADF">
      <w:pPr>
        <w:rPr>
          <w:rFonts w:ascii="Phetsarath OT" w:eastAsia="Calibri" w:hAnsi="Phetsarath OT" w:cs="Phetsarath OT"/>
          <w:noProof/>
          <w:sz w:val="28"/>
          <w:cs/>
          <w:lang w:bidi="lo-LA"/>
        </w:rPr>
      </w:pPr>
    </w:p>
    <w:p w:rsidR="00D96ADF" w:rsidRPr="00682B28" w:rsidRDefault="00D96ADF" w:rsidP="00975C43">
      <w:pPr>
        <w:pStyle w:val="Heading1"/>
        <w:rPr>
          <w:rFonts w:eastAsia="MS Mincho"/>
          <w:noProof/>
          <w:lang w:bidi="lo-LA"/>
        </w:rPr>
      </w:pPr>
      <w:bookmarkStart w:id="59" w:name="_Toc4074915"/>
      <w:r w:rsidRPr="00682B28">
        <w:rPr>
          <w:rFonts w:eastAsia="MS Mincho" w:hint="cs"/>
          <w:noProof/>
          <w:cs/>
          <w:lang w:bidi="lo-LA"/>
        </w:rPr>
        <w:lastRenderedPageBreak/>
        <w:t xml:space="preserve">ບົດເຝິກຫັດທ້າຍບົດທີ </w:t>
      </w:r>
      <w:r w:rsidRPr="00682B28">
        <w:rPr>
          <w:rFonts w:eastAsia="MS Mincho"/>
          <w:noProof/>
          <w:lang w:bidi="lo-LA"/>
        </w:rPr>
        <w:t>5</w:t>
      </w:r>
      <w:bookmarkEnd w:id="59"/>
    </w:p>
    <w:p w:rsidR="00D96ADF" w:rsidRPr="00D96ADF" w:rsidRDefault="00D96ADF" w:rsidP="00513476">
      <w:pPr>
        <w:numPr>
          <w:ilvl w:val="0"/>
          <w:numId w:val="2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ໃນການສອບເສັງວິຊາວິທະຍາສາດຂອງນັກຮຽນ 112 ຄົນ ນຳຜົນມາວິເຄາະໂດຍໃຊ້ເທັກນິກ 27% ຜົນການເລືອກແຕ່ລະຕົວເລືອກຂອງນັກຮຽນກຸ່ມສູງ ແລະ ກຸ່ມຕໍ່າ ໄດ້ຜົນດັ່ງຕາຕະລາງລຸ່ມນີ້:</w:t>
      </w:r>
    </w:p>
    <w:tbl>
      <w:tblPr>
        <w:tblStyle w:val="TableGrid21"/>
        <w:tblW w:w="0" w:type="auto"/>
        <w:tblInd w:w="360" w:type="dxa"/>
        <w:tblLook w:val="04A0" w:firstRow="1" w:lastRow="0" w:firstColumn="1" w:lastColumn="0" w:noHBand="0" w:noVBand="1"/>
      </w:tblPr>
      <w:tblGrid>
        <w:gridCol w:w="1262"/>
        <w:gridCol w:w="1180"/>
        <w:gridCol w:w="1134"/>
        <w:gridCol w:w="1134"/>
        <w:gridCol w:w="1134"/>
        <w:gridCol w:w="1417"/>
        <w:gridCol w:w="1418"/>
      </w:tblGrid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ໍ້ທີ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ຕົວເລືອກ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ສູງ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ຸ່ມຕໍ່າ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P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r</w:t>
            </w: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ອະທິບາຍຜົນ</w:t>
            </w: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(ງ 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(ກ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1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.</w:t>
            </w:r>
          </w:p>
        </w:tc>
        <w:tc>
          <w:tcPr>
            <w:tcW w:w="11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ງ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ຈ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-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-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8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2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ນັກຮຽນ 35 ຄົນ ເຂົ້າສອບເສັງກ່ອນ ແລະ ຫຼັງສອບເສັງທັງ 2 ຄັ້ງແລ້ວນຳມານັບຈຳນວນຄົນທີ່ຕອບຖືກໄດ້ດັ່ງນີ້</w:t>
      </w:r>
    </w:p>
    <w:tbl>
      <w:tblPr>
        <w:tblStyle w:val="TableGrid21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1984"/>
      </w:tblGrid>
      <w:tr w:rsidR="00D96ADF" w:rsidRPr="00D96ADF" w:rsidTr="00D96ADF">
        <w:tc>
          <w:tcPr>
            <w:tcW w:w="223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ໍ້</w:t>
            </w:r>
          </w:p>
        </w:tc>
        <w:tc>
          <w:tcPr>
            <w:tcW w:w="223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່ອນສອບເສັງ</w:t>
            </w:r>
          </w:p>
        </w:tc>
        <w:tc>
          <w:tcPr>
            <w:tcW w:w="223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ັງສອບເສັງ</w:t>
            </w:r>
          </w:p>
        </w:tc>
        <w:tc>
          <w:tcPr>
            <w:tcW w:w="198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S</w:t>
            </w:r>
          </w:p>
        </w:tc>
      </w:tr>
      <w:tr w:rsidR="00D96ADF" w:rsidRPr="00D96ADF" w:rsidTr="00D96ADF">
        <w:tc>
          <w:tcPr>
            <w:tcW w:w="223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</w:tc>
        <w:tc>
          <w:tcPr>
            <w:tcW w:w="223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223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1984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ົ່ງແປຄວາມໝາຍຂໍ້ສອບເສັງທີ 1 </w:t>
      </w:r>
      <w:r w:rsidRPr="00D96ADF">
        <w:rPr>
          <w:rFonts w:ascii="Times New Roman" w:eastAsia="MS Mincho" w:hAnsi="Times New Roman" w:cs="Times New Roman" w:hint="cs"/>
          <w:noProof/>
          <w:sz w:val="24"/>
          <w:szCs w:val="24"/>
          <w:cs/>
          <w:lang w:bidi="lo-LA"/>
        </w:rPr>
        <w:t>–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10</w:t>
      </w:r>
    </w:p>
    <w:p w:rsidR="00D96ADF" w:rsidRPr="00D96ADF" w:rsidRDefault="00D96ADF" w:rsidP="00513476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ແດ່ທີ່ໃຊ້ໄດ້ ?</w:t>
      </w:r>
    </w:p>
    <w:p w:rsidR="00D96ADF" w:rsidRPr="00D96ADF" w:rsidRDefault="00D96ADF" w:rsidP="00513476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ດີທີ່ສຸດ ?</w:t>
      </w:r>
    </w:p>
    <w:p w:rsidR="00D96ADF" w:rsidRPr="00D96ADF" w:rsidRDefault="00D96ADF" w:rsidP="00513476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ງ່າຍທີ່ສຸດ ?</w:t>
      </w:r>
    </w:p>
    <w:p w:rsidR="00D96ADF" w:rsidRPr="00D96ADF" w:rsidRDefault="00D96ADF" w:rsidP="00513476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ຍາກທີ່ສຸດ ?</w:t>
      </w:r>
    </w:p>
    <w:p w:rsidR="00D96ADF" w:rsidRPr="00D96ADF" w:rsidRDefault="00D96ADF" w:rsidP="00513476">
      <w:pPr>
        <w:numPr>
          <w:ilvl w:val="0"/>
          <w:numId w:val="2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ສອບເສັງຂໍ້ໃດທີ່ຜິດພາດ ?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95692A" w:rsidRDefault="0095692A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682B28" w:rsidRPr="00D96ADF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35D27" w:rsidRDefault="00D96ADF" w:rsidP="0088348D">
      <w:pPr>
        <w:pStyle w:val="Heading1"/>
        <w:rPr>
          <w:rFonts w:eastAsia="MS Mincho" w:hint="cs"/>
          <w:noProof/>
          <w:lang w:bidi="lo-LA"/>
        </w:rPr>
      </w:pPr>
      <w:bookmarkStart w:id="60" w:name="_Toc4074916"/>
      <w:r w:rsidRPr="00D96ADF">
        <w:rPr>
          <w:rFonts w:eastAsia="MS Mincho"/>
          <w:noProof/>
          <w:cs/>
          <w:lang w:bidi="lo-LA"/>
        </w:rPr>
        <w:lastRenderedPageBreak/>
        <w:t>ບົດ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ທີ</w:t>
      </w:r>
      <w:r w:rsidRPr="00D96ADF">
        <w:rPr>
          <w:rFonts w:eastAsia="MS Mincho"/>
          <w:noProof/>
        </w:rPr>
        <w:t xml:space="preserve"> </w:t>
      </w:r>
      <w:r w:rsidRPr="00D96ADF">
        <w:rPr>
          <w:rFonts w:eastAsia="MS Mincho" w:hint="cs"/>
          <w:noProof/>
          <w:cs/>
          <w:lang w:bidi="lo-LA"/>
        </w:rPr>
        <w:t>6</w:t>
      </w:r>
      <w:bookmarkEnd w:id="60"/>
    </w:p>
    <w:p w:rsidR="0088348D" w:rsidRPr="0088348D" w:rsidRDefault="0088348D" w:rsidP="0088348D">
      <w:pPr>
        <w:rPr>
          <w:rFonts w:cs="DokChampa" w:hint="cs"/>
          <w:cs/>
          <w:lang w:bidi="lo-LA"/>
        </w:rPr>
      </w:pPr>
    </w:p>
    <w:p w:rsidR="00D96ADF" w:rsidRPr="00D96ADF" w:rsidRDefault="00D96ADF" w:rsidP="00335D27">
      <w:pPr>
        <w:pStyle w:val="Heading1"/>
        <w:spacing w:line="360" w:lineRule="auto"/>
        <w:rPr>
          <w:rFonts w:eastAsia="MS Mincho"/>
          <w:noProof/>
          <w:lang w:bidi="lo-LA"/>
        </w:rPr>
      </w:pPr>
      <w:bookmarkStart w:id="61" w:name="_Toc4074917"/>
      <w:r w:rsidRPr="00D96ADF">
        <w:rPr>
          <w:rFonts w:eastAsia="MS Mincho"/>
          <w:noProof/>
          <w:cs/>
          <w:lang w:bidi="lo-LA"/>
        </w:rPr>
        <w:t>ສະຖິຕິ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 w:hint="cs"/>
          <w:noProof/>
          <w:cs/>
          <w:lang w:bidi="lo-LA"/>
        </w:rPr>
        <w:t>ເບື້ອງຕົ້ນກ່ຽວກັບການວັດຜົນ</w:t>
      </w:r>
      <w:bookmarkEnd w:id="61"/>
    </w:p>
    <w:p w:rsidR="00D96ADF" w:rsidRPr="00682B28" w:rsidRDefault="00D96ADF" w:rsidP="00AB241B">
      <w:pPr>
        <w:pStyle w:val="Heading2"/>
        <w:numPr>
          <w:ilvl w:val="0"/>
          <w:numId w:val="93"/>
        </w:numPr>
        <w:rPr>
          <w:rFonts w:eastAsia="MS Mincho"/>
          <w:noProof/>
        </w:rPr>
      </w:pPr>
      <w:bookmarkStart w:id="62" w:name="_Toc4074918"/>
      <w:r w:rsidRPr="00682B28">
        <w:rPr>
          <w:rFonts w:eastAsia="MS Mincho"/>
          <w:noProof/>
          <w:cs/>
          <w:lang w:bidi="lo-LA"/>
        </w:rPr>
        <w:t>ສະຫະ</w:t>
      </w:r>
      <w:r w:rsidRPr="00682B28">
        <w:rPr>
          <w:rFonts w:eastAsia="MS Mincho"/>
          <w:noProof/>
        </w:rPr>
        <w:t>​</w:t>
      </w:r>
      <w:r w:rsidRPr="00682B28">
        <w:rPr>
          <w:rFonts w:eastAsia="MS Mincho"/>
          <w:noProof/>
          <w:cs/>
          <w:lang w:bidi="lo-LA"/>
        </w:rPr>
        <w:t>ສຳພັນ</w:t>
      </w:r>
      <w:r w:rsidRPr="00682B28">
        <w:rPr>
          <w:rFonts w:eastAsia="MS Mincho"/>
          <w:noProof/>
        </w:rPr>
        <w:t xml:space="preserve"> ( Correlation )</w:t>
      </w:r>
      <w:bookmarkEnd w:id="62"/>
    </w:p>
    <w:p w:rsidR="00D96ADF" w:rsidRPr="00D96ADF" w:rsidRDefault="00607D07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</w:rPr>
        <w:t xml:space="preserve"> 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-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?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?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້ດ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ງກິ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?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/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//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682B28" w:rsidRDefault="00D96ADF" w:rsidP="00682B28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)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Correlation Coefficient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ື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="00682B28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ື :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ຫະ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ປັຍ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ັນ</w:t>
      </w:r>
      <w:r w:rsidR="00682B28"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( Pearson Product Moment Correlation )</w:t>
      </w:r>
      <w:r w:rsidR="00682B28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ແລະ</w:t>
      </w:r>
      <w:r w:rsidR="00682B28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ຫະ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ປັຍ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ມນ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( Spearmar</w:t>
      </w:r>
      <w:r w:rsidRPr="00682B28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’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s Rank Difference Correlation )</w:t>
      </w:r>
    </w:p>
    <w:p w:rsidR="00D96ADF" w:rsidRPr="00682B28" w:rsidRDefault="003E791A" w:rsidP="003E791A">
      <w:pPr>
        <w:pStyle w:val="Heading3"/>
        <w:ind w:left="567"/>
        <w:rPr>
          <w:rFonts w:ascii="DokChampa" w:eastAsia="MS Mincho" w:hAnsi="DokChampa" w:cs="DokChampa"/>
          <w:noProof/>
        </w:rPr>
      </w:pPr>
      <w:bookmarkStart w:id="63" w:name="_Toc4074919"/>
      <w:r>
        <w:rPr>
          <w:rFonts w:eastAsia="MS Mincho"/>
          <w:noProof/>
          <w:lang w:bidi="lo-LA"/>
        </w:rPr>
        <w:t>1.1</w:t>
      </w:r>
      <w:r w:rsidR="00682B28">
        <w:rPr>
          <w:rFonts w:eastAsia="MS Mincho" w:hint="cs"/>
          <w:noProof/>
          <w:cs/>
          <w:lang w:bidi="lo-LA"/>
        </w:rPr>
        <w:t xml:space="preserve"> </w:t>
      </w:r>
      <w:r w:rsidR="00D96ADF" w:rsidRPr="00682B28">
        <w:rPr>
          <w:rFonts w:eastAsia="MS Mincho"/>
          <w:noProof/>
          <w:cs/>
          <w:lang w:bidi="lo-LA"/>
        </w:rPr>
        <w:t>ສະຫະ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ຳພັນ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ແບບ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ເປັຍ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ັນ</w:t>
      </w:r>
      <w:r w:rsidR="00D96ADF" w:rsidRPr="00682B28">
        <w:rPr>
          <w:rFonts w:eastAsia="MS Mincho"/>
          <w:noProof/>
        </w:rPr>
        <w:t xml:space="preserve"> ( Pearson Product Moment Correlation ) </w:t>
      </w:r>
      <w:r w:rsidR="00D96ADF" w:rsidRPr="00682B28">
        <w:rPr>
          <w:rFonts w:eastAsia="MS Mincho" w:cs="Times New Roman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ໃຊ້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ັນຍາ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ລັກ</w:t>
      </w:r>
      <w:r w:rsidR="00D96ADF" w:rsidRPr="00682B28">
        <w:rPr>
          <w:rFonts w:ascii="DokChampa" w:eastAsia="MS Mincho" w:hAnsi="DokChampa" w:cs="DokChampa"/>
          <w:noProof/>
        </w:rPr>
        <w:t xml:space="preserve">   </w:t>
      </w:r>
      <w:bookmarkEnd w:id="63"/>
      <w:r w:rsidR="00D96ADF" w:rsidRPr="00682B28">
        <w:rPr>
          <w:rFonts w:ascii="DokChampa" w:eastAsia="MS Mincho" w:hAnsi="DokChampa" w:cs="DokChampa"/>
          <w:noProof/>
          <w:position w:val="-14"/>
        </w:rPr>
        <w:object w:dxaOrig="300" w:dyaOrig="380">
          <v:shape id="_x0000_i1058" type="#_x0000_t75" style="width:15pt;height:18.75pt" o:ole="">
            <v:imagedata r:id="rId14" o:title=""/>
          </v:shape>
          <o:OLEObject Type="Embed" ProgID="Equation.3" ShapeID="_x0000_i1058" DrawAspect="Content" ObjectID="_1614758522" r:id="rId78"/>
        </w:object>
      </w:r>
    </w:p>
    <w:p w:rsidR="00D96ADF" w:rsidRPr="00D96ADF" w:rsidRDefault="00D96ADF" w:rsidP="00D96ADF">
      <w:pPr>
        <w:spacing w:after="0" w:line="240" w:lineRule="auto"/>
        <w:rPr>
          <w:rFonts w:ascii="DokChampa" w:eastAsia="MS Mincho" w:hAnsi="DokChampa" w:cs="DokChampa"/>
          <w:b/>
          <w:bCs/>
          <w:noProof/>
          <w:sz w:val="24"/>
          <w:szCs w:val="24"/>
        </w:rPr>
      </w:pPr>
    </w:p>
    <w:p w:rsidR="00D96ADF" w:rsidRPr="00AB241B" w:rsidRDefault="00D96ADF" w:rsidP="00AB241B">
      <w:pPr>
        <w:spacing w:after="0" w:line="240" w:lineRule="auto"/>
        <w:rPr>
          <w:rFonts w:ascii="DokChampa" w:eastAsia="MS Mincho" w:hAnsi="DokChampa" w:cs="DokChampa" w:hint="cs"/>
          <w:b/>
          <w:bCs/>
          <w:noProof/>
          <w:sz w:val="24"/>
          <w:szCs w:val="24"/>
          <w:cs/>
          <w:lang w:bidi="lo-LA"/>
        </w:rPr>
      </w:pPr>
      <w:r w:rsidRPr="0095692A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ູດ</w:t>
      </w:r>
      <w:r w:rsidRPr="00D96ADF">
        <w:rPr>
          <w:rFonts w:ascii="DokChampa" w:eastAsia="MS Mincho" w:hAnsi="DokChampa" w:cs="DokChampa"/>
          <w:b/>
          <w:bCs/>
          <w:noProof/>
          <w:sz w:val="24"/>
          <w:szCs w:val="24"/>
        </w:rPr>
        <w:t xml:space="preserve">  </w:t>
      </w:r>
      <w:r w:rsidRPr="00D96ADF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</w:rPr>
        <w:object w:dxaOrig="4540" w:dyaOrig="880">
          <v:shape id="_x0000_i1059" type="#_x0000_t75" style="width:227.25pt;height:44.25pt" o:ole="">
            <v:imagedata r:id="rId79" o:title=""/>
          </v:shape>
          <o:OLEObject Type="Embed" ProgID="Equation.3" ShapeID="_x0000_i1059" DrawAspect="Content" ObjectID="_1614758523" r:id="rId80"/>
        </w:object>
      </w:r>
    </w:p>
    <w:p w:rsidR="00D96ADF" w:rsidRPr="00D96ADF" w:rsidRDefault="00D96ADF" w:rsidP="00D96ADF">
      <w:pPr>
        <w:rPr>
          <w:rFonts w:ascii="DokChampa" w:eastAsia="MS Mincho" w:hAnsi="DokChampa" w:cs="DokChampa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DokChampa" w:eastAsia="MS Mincho" w:hAnsi="DokChampa" w:cs="DokChampa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​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300" w:dyaOrig="380">
          <v:shape id="_x0000_i1060" type="#_x0000_t75" style="width:15pt;height:18.75pt" o:ole="">
            <v:imagedata r:id="rId14" o:title=""/>
          </v:shape>
          <o:OLEObject Type="Embed" ProgID="Equation.3" ShapeID="_x0000_i1060" DrawAspect="Content" ObjectID="_1614758524" r:id="rId8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DokChampa" w:eastAsia="MS Mincho" w:hAnsi="DokChampa" w:cs="DokChampa"/>
          <w:noProof/>
          <w:sz w:val="24"/>
          <w:szCs w:val="24"/>
        </w:rPr>
        <w:t xml:space="preserve">  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60" w:dyaOrig="400">
          <v:shape id="_x0000_i1061" type="#_x0000_t75" style="width:27.75pt;height:20.25pt" o:ole="">
            <v:imagedata r:id="rId82" o:title=""/>
          </v:shape>
          <o:OLEObject Type="Embed" ProgID="Equation.3" ShapeID="_x0000_i1061" DrawAspect="Content" ObjectID="_1614758525" r:id="rId83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20" w:dyaOrig="400">
          <v:shape id="_x0000_i1062" type="#_x0000_t75" style="width:26.25pt;height:20.25pt" o:ole="">
            <v:imagedata r:id="rId84" o:title=""/>
          </v:shape>
          <o:OLEObject Type="Embed" ProgID="Equation.3" ShapeID="_x0000_i1062" DrawAspect="Content" ObjectID="_1614758526" r:id="rId8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60" w:dyaOrig="440">
          <v:shape id="_x0000_i1063" type="#_x0000_t75" style="width:33pt;height:21.75pt" o:ole="">
            <v:imagedata r:id="rId86" o:title=""/>
          </v:shape>
          <o:OLEObject Type="Embed" ProgID="Equation.3" ShapeID="_x0000_i1063" DrawAspect="Content" ObjectID="_1614758527" r:id="rId87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.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00" w:dyaOrig="440">
          <v:shape id="_x0000_i1064" type="#_x0000_t75" style="width:30pt;height:21.75pt" o:ole="">
            <v:imagedata r:id="rId88" o:title=""/>
          </v:shape>
          <o:OLEObject Type="Embed" ProgID="Equation.3" ShapeID="_x0000_i1064" DrawAspect="Content" ObjectID="_1614758528" r:id="rId89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700" w:dyaOrig="400">
          <v:shape id="_x0000_i1065" type="#_x0000_t75" style="width:35.25pt;height:20.25pt" o:ole="">
            <v:imagedata r:id="rId90" o:title=""/>
          </v:shape>
          <o:OLEObject Type="Embed" ProgID="Equation.3" ShapeID="_x0000_i1065" DrawAspect="Content" ObjectID="_1614758529" r:id="rId9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N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ງກ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້ຳໜ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682B28" w:rsidRDefault="00682B28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682B28" w:rsidRDefault="00682B28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682B28" w:rsidRPr="00D96ADF" w:rsidRDefault="00682B28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lastRenderedPageBreak/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6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8"/>
        <w:gridCol w:w="1530"/>
        <w:gridCol w:w="1710"/>
        <w:gridCol w:w="1440"/>
        <w:gridCol w:w="1620"/>
        <w:gridCol w:w="1530"/>
      </w:tblGrid>
      <w:tr w:rsidR="00D96ADF" w:rsidRPr="00D96ADF" w:rsidTr="00D96ADF">
        <w:tc>
          <w:tcPr>
            <w:tcW w:w="93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ນິດສາດ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(X)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ທະຍາສາດ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(Y)</w:t>
            </w:r>
          </w:p>
        </w:tc>
        <w:tc>
          <w:tcPr>
            <w:tcW w:w="14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066" type="#_x0000_t75" style="width:18.75pt;height:15pt" o:ole="">
                  <v:imagedata r:id="rId92" o:title=""/>
                </v:shape>
                <o:OLEObject Type="Embed" ProgID="Equation.3" ShapeID="_x0000_i1066" DrawAspect="Content" ObjectID="_1614758530" r:id="rId93"/>
              </w:objec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</w:rPr>
              <w:object w:dxaOrig="320" w:dyaOrig="300">
                <v:shape id="_x0000_i1067" type="#_x0000_t75" style="width:15.75pt;height:15pt" o:ole="">
                  <v:imagedata r:id="rId94" o:title=""/>
                </v:shape>
                <o:OLEObject Type="Embed" ProgID="Equation.3" ShapeID="_x0000_i1067" DrawAspect="Content" ObjectID="_1614758531" r:id="rId95"/>
              </w:objec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XY</w:t>
            </w:r>
          </w:p>
        </w:tc>
      </w:tr>
      <w:tr w:rsidR="00D96ADF" w:rsidRPr="00D96ADF" w:rsidTr="00D96ADF">
        <w:tc>
          <w:tcPr>
            <w:tcW w:w="93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9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2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2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8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2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6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1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7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2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0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4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35</w:t>
            </w:r>
          </w:p>
        </w:tc>
      </w:tr>
      <w:tr w:rsidR="00D96ADF" w:rsidRPr="00D96ADF" w:rsidTr="00D96ADF">
        <w:tc>
          <w:tcPr>
            <w:tcW w:w="93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060" w:dyaOrig="400">
                <v:shape id="_x0000_i1068" type="#_x0000_t75" style="width:53.25pt;height:20.25pt" o:ole="">
                  <v:imagedata r:id="rId96" o:title=""/>
                </v:shape>
                <o:OLEObject Type="Embed" ProgID="Equation.3" ShapeID="_x0000_i1068" DrawAspect="Content" ObjectID="_1614758532" r:id="rId97"/>
              </w:objec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100" w:dyaOrig="400">
                <v:shape id="_x0000_i1069" type="#_x0000_t75" style="width:54.75pt;height:20.25pt" o:ole="">
                  <v:imagedata r:id="rId98" o:title=""/>
                </v:shape>
                <o:OLEObject Type="Embed" ProgID="Equation.3" ShapeID="_x0000_i1069" DrawAspect="Content" ObjectID="_1614758533" r:id="rId99"/>
              </w:object>
            </w:r>
          </w:p>
        </w:tc>
        <w:tc>
          <w:tcPr>
            <w:tcW w:w="14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300" w:dyaOrig="400">
                <v:shape id="_x0000_i1070" type="#_x0000_t75" style="width:65.25pt;height:20.25pt" o:ole="">
                  <v:imagedata r:id="rId100" o:title=""/>
                </v:shape>
                <o:OLEObject Type="Embed" ProgID="Equation.3" ShapeID="_x0000_i1070" DrawAspect="Content" ObjectID="_1614758534" r:id="rId101"/>
              </w:objec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359" w:dyaOrig="400">
                <v:shape id="_x0000_i1071" type="#_x0000_t75" style="width:67.5pt;height:20.25pt" o:ole="">
                  <v:imagedata r:id="rId102" o:title=""/>
                </v:shape>
                <o:OLEObject Type="Embed" ProgID="Equation.3" ShapeID="_x0000_i1071" DrawAspect="Content" ObjectID="_1614758535" r:id="rId103"/>
              </w:objec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400" w:dyaOrig="400">
                <v:shape id="_x0000_i1072" type="#_x0000_t75" style="width:69.75pt;height:20.25pt" o:ole="">
                  <v:imagedata r:id="rId104" o:title=""/>
                </v:shape>
                <o:OLEObject Type="Embed" ProgID="Equation.3" ShapeID="_x0000_i1072" DrawAspect="Content" ObjectID="_1614758536" r:id="rId105"/>
              </w:object>
            </w:r>
          </w:p>
        </w:tc>
      </w:tr>
    </w:tbl>
    <w:p w:rsidR="00D96ADF" w:rsidRPr="00D96ADF" w:rsidRDefault="00D96ADF" w:rsidP="00D96ADF">
      <w:pPr>
        <w:rPr>
          <w:rFonts w:ascii="DokChampa" w:eastAsia="MS Mincho" w:hAnsi="DokChampa" w:cs="DokChampa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</w:rPr>
        <w:object w:dxaOrig="4540" w:dyaOrig="880">
          <v:shape id="_x0000_i1073" type="#_x0000_t75" style="width:227.25pt;height:44.25pt" o:ole="">
            <v:imagedata r:id="rId79" o:title=""/>
          </v:shape>
          <o:OLEObject Type="Embed" ProgID="Equation.3" ShapeID="_x0000_i1073" DrawAspect="Content" ObjectID="_1614758537" r:id="rId106"/>
        </w:object>
      </w:r>
    </w:p>
    <w:p w:rsidR="00D96ADF" w:rsidRPr="00D96ADF" w:rsidRDefault="002973E8" w:rsidP="00D96ADF">
      <w:pPr>
        <w:rPr>
          <w:rFonts w:ascii="DokChampa" w:eastAsia="MS Mincho" w:hAnsi="DokChampa" w:cs="DokChampa"/>
          <w:noProof/>
          <w:sz w:val="24"/>
          <w:szCs w:val="24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</w:rPr>
        <w:pict>
          <v:shape id="_x0000_s1038" type="#_x0000_t75" style="position:absolute;margin-left:106.5pt;margin-top:18.5pt;width:214pt;height:92pt;z-index:251719680">
            <v:imagedata r:id="rId107" o:title=""/>
            <w10:wrap type="square"/>
          </v:shape>
          <o:OLEObject Type="Embed" ProgID="Equation.3" ShapeID="_x0000_s1038" DrawAspect="Content" ObjectID="_1614758694" r:id="rId108"/>
        </w:pict>
      </w:r>
      <w:r w:rsidR="00D96ADF"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DokChampa" w:eastAsia="MS Mincho" w:hAnsi="DokChampa" w:cs="DokChampa"/>
          <w:noProof/>
          <w:sz w:val="24"/>
          <w:szCs w:val="24"/>
        </w:rPr>
        <w:t xml:space="preserve"> 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682B28" w:rsidRDefault="00D96ADF" w:rsidP="00682B28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0,95</w:t>
      </w:r>
    </w:p>
    <w:p w:rsidR="00D96ADF" w:rsidRPr="00682B28" w:rsidRDefault="003E791A" w:rsidP="003E791A">
      <w:pPr>
        <w:pStyle w:val="Heading3"/>
        <w:ind w:left="567"/>
        <w:rPr>
          <w:rFonts w:eastAsia="MS Mincho"/>
          <w:noProof/>
          <w:lang w:bidi="lo-LA"/>
        </w:rPr>
      </w:pPr>
      <w:bookmarkStart w:id="64" w:name="_Toc4074920"/>
      <w:r>
        <w:rPr>
          <w:rFonts w:eastAsia="MS Mincho"/>
          <w:noProof/>
          <w:lang w:bidi="lo-LA"/>
        </w:rPr>
        <w:t xml:space="preserve">1.2 </w:t>
      </w:r>
      <w:r w:rsidR="00682B28" w:rsidRPr="00682B28">
        <w:rPr>
          <w:rFonts w:eastAsia="MS Mincho" w:hint="cs"/>
          <w:noProof/>
          <w:cs/>
          <w:lang w:bidi="lo-LA"/>
        </w:rPr>
        <w:t xml:space="preserve"> </w:t>
      </w:r>
      <w:r w:rsidR="00D96ADF" w:rsidRPr="00682B28">
        <w:rPr>
          <w:rFonts w:eastAsia="MS Mincho" w:hint="cs"/>
          <w:noProof/>
          <w:cs/>
          <w:lang w:bidi="lo-LA"/>
        </w:rPr>
        <w:t>ຄວາມ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ໝາຍຂອງ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ຳ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ປະສິດ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ະຫະ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ຳພັນ</w:t>
      </w:r>
      <w:bookmarkEnd w:id="64"/>
    </w:p>
    <w:p w:rsidR="00D96ADF" w:rsidRPr="00D96ADF" w:rsidRDefault="00D96ADF" w:rsidP="00513476">
      <w:pPr>
        <w:numPr>
          <w:ilvl w:val="0"/>
          <w:numId w:val="6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r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-1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 </w:t>
      </w:r>
    </w:p>
    <w:p w:rsidR="00D96ADF" w:rsidRPr="00D96ADF" w:rsidRDefault="00D96ADF" w:rsidP="00513476">
      <w:pPr>
        <w:numPr>
          <w:ilvl w:val="0"/>
          <w:numId w:val="6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ວ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X )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( Y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ບວ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​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</w:p>
    <w:p w:rsidR="00D96ADF" w:rsidRPr="00D96ADF" w:rsidRDefault="00D96ADF" w:rsidP="00513476">
      <w:pPr>
        <w:numPr>
          <w:ilvl w:val="0"/>
          <w:numId w:val="6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ີ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ກັນຂ້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</w:p>
    <w:p w:rsidR="00D96ADF" w:rsidRPr="00D96ADF" w:rsidRDefault="00D96ADF" w:rsidP="00513476">
      <w:pPr>
        <w:numPr>
          <w:ilvl w:val="0"/>
          <w:numId w:val="6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r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X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ກັນຂ້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ດ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ີ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</w:p>
    <w:p w:rsidR="00D96ADF" w:rsidRPr="00D96ADF" w:rsidRDefault="00D96ADF" w:rsidP="00513476">
      <w:pPr>
        <w:numPr>
          <w:ilvl w:val="0"/>
          <w:numId w:val="6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Y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r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ີ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ກາ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ໆ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r = 0,70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1,00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0,70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 1,0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r  =0,30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0,69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0,30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 0,69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r  =0,01 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0,29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0,01 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- 0,29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r  =-0,009 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0,009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ມີ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682B28" w:rsidRDefault="003E791A" w:rsidP="003E791A">
      <w:pPr>
        <w:pStyle w:val="Heading3"/>
        <w:ind w:left="567"/>
        <w:rPr>
          <w:rFonts w:eastAsia="MS Mincho"/>
          <w:noProof/>
        </w:rPr>
      </w:pPr>
      <w:bookmarkStart w:id="65" w:name="_Toc4074921"/>
      <w:r>
        <w:rPr>
          <w:rFonts w:eastAsia="MS Mincho"/>
          <w:noProof/>
          <w:lang w:bidi="lo-LA"/>
        </w:rPr>
        <w:t>1.3</w:t>
      </w:r>
      <w:r w:rsidR="00682B28">
        <w:rPr>
          <w:rFonts w:eastAsia="MS Mincho" w:hint="cs"/>
          <w:noProof/>
          <w:cs/>
          <w:lang w:bidi="lo-LA"/>
        </w:rPr>
        <w:t xml:space="preserve"> </w:t>
      </w:r>
      <w:r w:rsidR="00D96ADF" w:rsidRPr="00682B28">
        <w:rPr>
          <w:rFonts w:eastAsia="MS Mincho" w:hint="cs"/>
          <w:noProof/>
          <w:cs/>
          <w:lang w:bidi="lo-LA"/>
        </w:rPr>
        <w:t>ສະຫະ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ຳພັນ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ແບບ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ສະ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ເປັຍ</w:t>
      </w:r>
      <w:r w:rsidR="00D96ADF" w:rsidRPr="00682B28">
        <w:rPr>
          <w:rFonts w:eastAsia="MS Mincho"/>
          <w:noProof/>
        </w:rPr>
        <w:t>​</w:t>
      </w:r>
      <w:r w:rsidR="00D96ADF" w:rsidRPr="00682B28">
        <w:rPr>
          <w:rFonts w:eastAsia="MS Mincho"/>
          <w:noProof/>
          <w:cs/>
          <w:lang w:bidi="lo-LA"/>
        </w:rPr>
        <w:t>ແມນ</w:t>
      </w:r>
      <w:r w:rsidR="00D96ADF" w:rsidRPr="00682B28">
        <w:rPr>
          <w:rFonts w:eastAsia="MS Mincho"/>
          <w:noProof/>
        </w:rPr>
        <w:t>( Spearmar’s Rank Difference Correlation )</w:t>
      </w:r>
      <w:bookmarkEnd w:id="65"/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Rank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.</w:t>
      </w:r>
    </w:p>
    <w:p w:rsidR="00D96ADF" w:rsidRPr="00335D27" w:rsidRDefault="00D96ADF" w:rsidP="00335D27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074" type="#_x0000_t75" style="width:12pt;height:12.75pt" o:ole="">
            <v:imagedata r:id="rId109" o:title=""/>
          </v:shape>
          <o:OLEObject Type="Embed" ProgID="Equation.3" ShapeID="_x0000_i1074" DrawAspect="Content" ObjectID="_1614758538" r:id="rId110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( Rho )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1780" w:dyaOrig="760">
          <v:shape id="_x0000_i1075" type="#_x0000_t75" style="width:89.25pt;height:38.25pt" o:ole="">
            <v:imagedata r:id="rId111" o:title=""/>
          </v:shape>
          <o:OLEObject Type="Embed" ProgID="Equation.3" ShapeID="_x0000_i1075" DrawAspect="Content" ObjectID="_1614758539" r:id="rId112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076" type="#_x0000_t75" style="width:12pt;height:12.75pt" o:ole="">
            <v:imagedata r:id="rId113" o:title=""/>
          </v:shape>
          <o:OLEObject Type="Embed" ProgID="Equation.3" ShapeID="_x0000_i1076" DrawAspect="Content" ObjectID="_1614758540" r:id="rId114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D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N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3E791A" w:rsidRDefault="00D96ADF" w:rsidP="00682B28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3E791A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3E791A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3E791A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ຳກັດ</w:t>
      </w:r>
    </w:p>
    <w:p w:rsidR="00D96ADF" w:rsidRPr="00D96ADF" w:rsidRDefault="00D96ADF" w:rsidP="00513476">
      <w:pPr>
        <w:numPr>
          <w:ilvl w:val="0"/>
          <w:numId w:val="6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6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ອ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ກ່ອນ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ກວ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ພ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ກ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54"/>
        <w:gridCol w:w="2224"/>
        <w:gridCol w:w="1473"/>
        <w:gridCol w:w="1536"/>
      </w:tblGrid>
      <w:tr w:rsidR="00D96ADF" w:rsidRPr="00D96ADF" w:rsidTr="00D96ADF">
        <w:tc>
          <w:tcPr>
            <w:tcW w:w="99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454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ິ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(</w:t>
            </w:r>
            <w:r w:rsidRPr="00D96ADF">
              <w:rPr>
                <w:rFonts w:ascii="Phetsarath OT" w:eastAsiaTheme="minorHAnsi" w:hAnsi="Phetsarath OT" w:cs="Phetsarath OT"/>
                <w:noProof/>
                <w:position w:val="-12"/>
                <w:sz w:val="24"/>
                <w:szCs w:val="24"/>
                <w:lang w:bidi="lo-LA"/>
              </w:rPr>
              <w:object w:dxaOrig="300" w:dyaOrig="360">
                <v:shape id="_x0000_i1077" type="#_x0000_t75" style="width:15pt;height:18.75pt" o:ole="">
                  <v:imagedata r:id="rId115" o:title=""/>
                </v:shape>
                <o:OLEObject Type="Embed" ProgID="Equation.3" ShapeID="_x0000_i1077" DrawAspect="Content" ObjectID="_1614758541" r:id="rId116"/>
              </w:objec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</w:tc>
        <w:tc>
          <w:tcPr>
            <w:tcW w:w="2224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</w:t>
            </w: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320" w:dyaOrig="380">
                <v:shape id="_x0000_i1078" type="#_x0000_t75" style="width:15.75pt;height:18.75pt" o:ole="">
                  <v:imagedata r:id="rId117" o:title=""/>
                </v:shape>
                <o:OLEObject Type="Embed" ProgID="Equation.3" ShapeID="_x0000_i1078" DrawAspect="Content" ObjectID="_1614758542" r:id="rId118"/>
              </w:objec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)</w:t>
            </w:r>
          </w:p>
        </w:tc>
        <w:tc>
          <w:tcPr>
            <w:tcW w:w="1473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240" w:dyaOrig="380">
                <v:shape id="_x0000_i1079" type="#_x0000_t75" style="width:62.25pt;height:18.75pt" o:ole="">
                  <v:imagedata r:id="rId119" o:title=""/>
                </v:shape>
                <o:OLEObject Type="Embed" ProgID="Equation.3" ShapeID="_x0000_i1079" DrawAspect="Content" ObjectID="_1614758543" r:id="rId120"/>
              </w:object>
            </w:r>
          </w:p>
        </w:tc>
        <w:tc>
          <w:tcPr>
            <w:tcW w:w="136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 </w:t>
            </w:r>
            <w:r w:rsidRPr="00D96ADF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60" w:dyaOrig="300">
                <v:shape id="_x0000_i1080" type="#_x0000_t75" style="width:18.75pt;height:15pt" o:ole="">
                  <v:imagedata r:id="rId121" o:title=""/>
                </v:shape>
                <o:OLEObject Type="Embed" ProgID="Equation.3" ShapeID="_x0000_i1080" DrawAspect="Content" ObjectID="_1614758544" r:id="rId122"/>
              </w:object>
            </w:r>
          </w:p>
        </w:tc>
      </w:tr>
      <w:tr w:rsidR="00D96ADF" w:rsidRPr="00D96ADF" w:rsidTr="00D96ADF">
        <w:tc>
          <w:tcPr>
            <w:tcW w:w="99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ດງ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ຳ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ຽວ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າວ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າ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າ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ານ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ຊາ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ີນາ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ັນວາ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ດຊາ</w:t>
            </w:r>
          </w:p>
        </w:tc>
        <w:tc>
          <w:tcPr>
            <w:tcW w:w="245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222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  <w:tc>
          <w:tcPr>
            <w:tcW w:w="147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</w:tc>
        <w:tc>
          <w:tcPr>
            <w:tcW w:w="136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=10</w:t>
            </w:r>
          </w:p>
        </w:tc>
        <w:tc>
          <w:tcPr>
            <w:tcW w:w="245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60" w:dyaOrig="400">
                <v:shape id="_x0000_i1081" type="#_x0000_t75" style="width:57.75pt;height:20.25pt" o:ole="">
                  <v:imagedata r:id="rId123" o:title=""/>
                </v:shape>
                <o:OLEObject Type="Embed" ProgID="Equation.3" ShapeID="_x0000_i1081" DrawAspect="Content" ObjectID="_1614758545" r:id="rId124"/>
              </w:object>
            </w:r>
          </w:p>
        </w:tc>
        <w:tc>
          <w:tcPr>
            <w:tcW w:w="222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80" w:dyaOrig="400">
                <v:shape id="_x0000_i1082" type="#_x0000_t75" style="width:59.25pt;height:20.25pt" o:ole="">
                  <v:imagedata r:id="rId125" o:title=""/>
                </v:shape>
                <o:OLEObject Type="Embed" ProgID="Equation.3" ShapeID="_x0000_i1082" DrawAspect="Content" ObjectID="_1614758546" r:id="rId126"/>
              </w:object>
            </w:r>
          </w:p>
        </w:tc>
        <w:tc>
          <w:tcPr>
            <w:tcW w:w="1473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980" w:dyaOrig="400">
                <v:shape id="_x0000_i1083" type="#_x0000_t75" style="width:48.75pt;height:20.25pt" o:ole="">
                  <v:imagedata r:id="rId127" o:title=""/>
                </v:shape>
                <o:OLEObject Type="Embed" ProgID="Equation.3" ShapeID="_x0000_i1083" DrawAspect="Content" ObjectID="_1614758547" r:id="rId128"/>
              </w:object>
            </w:r>
          </w:p>
        </w:tc>
        <w:tc>
          <w:tcPr>
            <w:tcW w:w="136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084" type="#_x0000_t75" style="width:66pt;height:20.25pt" o:ole="">
                  <v:imagedata r:id="rId129" o:title=""/>
                </v:shape>
                <o:OLEObject Type="Embed" ProgID="Equation.3" ShapeID="_x0000_i1084" DrawAspect="Content" ObjectID="_1614758548" r:id="rId130"/>
              </w:object>
            </w:r>
          </w:p>
        </w:tc>
      </w:tr>
    </w:tbl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620" w:dyaOrig="400">
          <v:shape id="_x0000_i1085" type="#_x0000_t75" style="width:30.75pt;height:20.25pt" o:ole="">
            <v:imagedata r:id="rId131" o:title=""/>
          </v:shape>
          <o:OLEObject Type="Embed" ProgID="Equation.3" ShapeID="_x0000_i1085" DrawAspect="Content" ObjectID="_1614758549" r:id="rId132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639" w:dyaOrig="400">
          <v:shape id="_x0000_i1086" type="#_x0000_t75" style="width:33pt;height:20.25pt" o:ole="">
            <v:imagedata r:id="rId133" o:title=""/>
          </v:shape>
          <o:OLEObject Type="Embed" ProgID="Equation.3" ShapeID="_x0000_i1086" DrawAspect="Content" ObjectID="_1614758550" r:id="rId134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540" w:dyaOrig="400">
          <v:shape id="_x0000_i1087" type="#_x0000_t75" style="width:27pt;height:20.25pt" o:ole="">
            <v:imagedata r:id="rId135" o:title=""/>
          </v:shape>
          <o:OLEObject Type="Embed" ProgID="Equation.3" ShapeID="_x0000_i1087" DrawAspect="Content" ObjectID="_1614758551" r:id="rId136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ພ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lastRenderedPageBreak/>
        <w:t xml:space="preserve">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1780" w:dyaOrig="760">
          <v:shape id="_x0000_i1088" type="#_x0000_t75" style="width:89.25pt;height:38.25pt" o:ole="">
            <v:imagedata r:id="rId111" o:title=""/>
          </v:shape>
          <o:OLEObject Type="Embed" ProgID="Equation.3" ShapeID="_x0000_i1088" DrawAspect="Content" ObjectID="_1614758552" r:id="rId137"/>
        </w:object>
      </w:r>
    </w:p>
    <w:p w:rsidR="00D96ADF" w:rsidRPr="00D96ADF" w:rsidRDefault="002973E8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position w:val="-30"/>
          <w:sz w:val="24"/>
          <w:szCs w:val="24"/>
        </w:rPr>
        <w:pict>
          <v:shape id="_x0000_s1039" type="#_x0000_t75" style="position:absolute;margin-left:66.75pt;margin-top:4.9pt;width:147.75pt;height:66.75pt;z-index:251720704">
            <v:imagedata r:id="rId138" o:title=""/>
            <w10:wrap type="square"/>
          </v:shape>
          <o:OLEObject Type="Embed" ProgID="Equation.3" ShapeID="_x0000_s1039" DrawAspect="Content" ObjectID="_1614758695" r:id="rId139"/>
        </w:pic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8"/>
        </w:rPr>
      </w:pP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ໝາຍ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682B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: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4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+4/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,5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5</w:t>
      </w:r>
    </w:p>
    <w:p w:rsid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240" w:dyaOrig="260">
          <v:shape id="_x0000_i1089" type="#_x0000_t75" style="width:12pt;height:12.75pt" o:ole="">
            <v:imagedata r:id="rId113" o:title=""/>
          </v:shape>
          <o:OLEObject Type="Embed" ProgID="Equation.3" ShapeID="_x0000_i1089" DrawAspect="Content" ObjectID="_1614758553" r:id="rId140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r .</w:t>
      </w:r>
    </w:p>
    <w:p w:rsidR="00AB241B" w:rsidRPr="00D96ADF" w:rsidRDefault="00AB241B" w:rsidP="00D96ADF">
      <w:pPr>
        <w:spacing w:after="0" w:line="240" w:lineRule="auto"/>
        <w:jc w:val="thaiDistribute"/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</w:pPr>
    </w:p>
    <w:p w:rsidR="00D96ADF" w:rsidRPr="00682B28" w:rsidRDefault="00D96ADF" w:rsidP="003E791A">
      <w:pPr>
        <w:pStyle w:val="Heading2"/>
        <w:numPr>
          <w:ilvl w:val="0"/>
          <w:numId w:val="94"/>
        </w:numPr>
        <w:ind w:left="709"/>
        <w:rPr>
          <w:rFonts w:eastAsia="MS Mincho"/>
          <w:noProof/>
          <w:lang w:bidi="lo-LA"/>
        </w:rPr>
      </w:pPr>
      <w:bookmarkStart w:id="66" w:name="_Toc4074922"/>
      <w:r w:rsidRPr="00682B28">
        <w:rPr>
          <w:rFonts w:eastAsia="MS Mincho" w:hint="cs"/>
          <w:noProof/>
          <w:cs/>
          <w:lang w:bidi="lo-LA"/>
        </w:rPr>
        <w:t>ສ່ວນຮ້ອຍ</w:t>
      </w:r>
      <w:bookmarkEnd w:id="66"/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ການຄິດໄລ່ສາວນຮ້ອຍແມ່ນເອົາຈຳນວນນັກຮຽນທີ່ໄດ້ຄະແນນ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180" w:dyaOrig="200">
          <v:shape id="_x0000_i1090" type="#_x0000_t75" style="width:9pt;height:9.75pt" o:ole="">
            <v:imagedata r:id="rId141" o:title=""/>
          </v:shape>
          <o:OLEObject Type="Embed" ProgID="Equation.3" ShapeID="_x0000_i1090" DrawAspect="Content" ObjectID="_1614758554" r:id="rId142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ຫານໃຫ້ຈຳນວນນັກຮຽນທັງໝົດ ແລ້ວຄູນໃຫ້ 100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ຕົວຢ່າງ: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ມີນັກຮຽນ 10 ຄົນສອບໄດ້ຄະແນນ: 17 16 17 15 13 14 16 13 17 16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ສ່ວນຮ້ອຍກຮຽນທີ່ໄດ້ຄະແນນ 13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460" w:dyaOrig="620">
          <v:shape id="_x0000_i1091" type="#_x0000_t75" style="width:72.75pt;height:30.75pt" o:ole="">
            <v:imagedata r:id="rId143" o:title=""/>
          </v:shape>
          <o:OLEObject Type="Embed" ProgID="Equation.3" ShapeID="_x0000_i1091" DrawAspect="Content" ObjectID="_1614758555" r:id="rId144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ໝາຍຄວາມວ່າ ຈຳນວນນັກຮຽນທີ່ໄດ້ຄະແນນ 13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560" w:dyaOrig="320">
          <v:shape id="_x0000_i1092" type="#_x0000_t75" style="width:27.75pt;height:15.75pt" o:ole="">
            <v:imagedata r:id="rId145" o:title=""/>
          </v:shape>
          <o:OLEObject Type="Embed" ProgID="Equation.3" ShapeID="_x0000_i1092" DrawAspect="Content" ObjectID="_1614758556" r:id="rId146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%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ສ່ວນຮ້ອຍນັກຮຽນທີ່ໄດ້ຄະແນນ 14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440" w:dyaOrig="620">
          <v:shape id="_x0000_i1093" type="#_x0000_t75" style="width:1in;height:30.75pt" o:ole="">
            <v:imagedata r:id="rId147" o:title=""/>
          </v:shape>
          <o:OLEObject Type="Embed" ProgID="Equation.3" ShapeID="_x0000_i1093" DrawAspect="Content" ObjectID="_1614758557" r:id="rId148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ໝາຍຄວາມວ່າ ຈຳນວນນັກຮຽນທີ່ໄດ້ຄະແນນ 14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540" w:dyaOrig="320">
          <v:shape id="_x0000_i1094" type="#_x0000_t75" style="width:27pt;height:15.75pt" o:ole="">
            <v:imagedata r:id="rId149" o:title=""/>
          </v:shape>
          <o:OLEObject Type="Embed" ProgID="Equation.3" ShapeID="_x0000_i1094" DrawAspect="Content" ObjectID="_1614758558" r:id="rId150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%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ສ່ວນຮ້ອຍນັກຮຽນທີ່ໄດ້ຄະແນນ 15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440" w:dyaOrig="620">
          <v:shape id="_x0000_i1095" type="#_x0000_t75" style="width:1in;height:30.75pt" o:ole="">
            <v:imagedata r:id="rId151" o:title=""/>
          </v:shape>
          <o:OLEObject Type="Embed" ProgID="Equation.3" ShapeID="_x0000_i1095" DrawAspect="Content" ObjectID="_1614758559" r:id="rId152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ໝາຍຄວາມວ່າ ຈຳນວນນັກຮຽນທີ່ໄດ້ຄະແນນ 15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540" w:dyaOrig="320">
          <v:shape id="_x0000_i1096" type="#_x0000_t75" style="width:27pt;height:15.75pt" o:ole="">
            <v:imagedata r:id="rId153" o:title=""/>
          </v:shape>
          <o:OLEObject Type="Embed" ProgID="Equation.3" ShapeID="_x0000_i1096" DrawAspect="Content" ObjectID="_1614758560" r:id="rId154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%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ສ່ວນຮ້ອຍນັກຮຽນທີ່ໄດ້ຄະແນນ 16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460" w:dyaOrig="620">
          <v:shape id="_x0000_i1097" type="#_x0000_t75" style="width:72.75pt;height:30.75pt" o:ole="">
            <v:imagedata r:id="rId155" o:title=""/>
          </v:shape>
          <o:OLEObject Type="Embed" ProgID="Equation.3" ShapeID="_x0000_i1097" DrawAspect="Content" ObjectID="_1614758561" r:id="rId156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ໝາຍຄວາມວ່າ ຈຳນວນນັກຮຽນທີ່ໄດ້ຄະແນນ 16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560" w:dyaOrig="320">
          <v:shape id="_x0000_i1098" type="#_x0000_t75" style="width:27.75pt;height:15.75pt" o:ole="">
            <v:imagedata r:id="rId157" o:title=""/>
          </v:shape>
          <o:OLEObject Type="Embed" ProgID="Equation.3" ShapeID="_x0000_i1098" DrawAspect="Content" ObjectID="_1614758562" r:id="rId158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%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-ສ່ວນຮ້ອຍນັກຮຽນທີ່ໄດ້ຄະແນນ 17</w:t>
      </w:r>
      <w:r w:rsidRPr="00D96ADF">
        <w:rPr>
          <w:rFonts w:ascii="Calibri" w:eastAsia="MS Mincho" w:hAnsi="Calibri" w:cs="Cordia New"/>
          <w:noProof/>
          <w:position w:val="-24"/>
          <w:cs/>
          <w:lang w:bidi="lo-LA"/>
        </w:rPr>
        <w:object w:dxaOrig="1460" w:dyaOrig="620">
          <v:shape id="_x0000_i1099" type="#_x0000_t75" style="width:72.75pt;height:30.75pt" o:ole="">
            <v:imagedata r:id="rId159" o:title=""/>
          </v:shape>
          <o:OLEObject Type="Embed" ProgID="Equation.3" ShapeID="_x0000_i1099" DrawAspect="Content" ObjectID="_1614758563" r:id="rId160"/>
        </w:object>
      </w:r>
    </w:p>
    <w:p w:rsidR="00682B28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ໝາຍຄວາມວ່າ ຈຳນວນນັກຮຽນທີ່ໄດ້ຄະແນນ 17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560" w:dyaOrig="320">
          <v:shape id="_x0000_i1100" type="#_x0000_t75" style="width:27.75pt;height:15.75pt" o:ole="">
            <v:imagedata r:id="rId161" o:title=""/>
          </v:shape>
          <o:OLEObject Type="Embed" ProgID="Equation.3" ShapeID="_x0000_i1100" DrawAspect="Content" ObjectID="_1614758564" r:id="rId162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%</w:t>
      </w:r>
    </w:p>
    <w:p w:rsidR="00AB241B" w:rsidRPr="00D96ADF" w:rsidRDefault="00AB241B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3E791A">
      <w:pPr>
        <w:pStyle w:val="Heading2"/>
        <w:numPr>
          <w:ilvl w:val="0"/>
          <w:numId w:val="94"/>
        </w:numPr>
        <w:ind w:left="709"/>
        <w:rPr>
          <w:rFonts w:eastAsia="MS Mincho"/>
          <w:noProof/>
          <w:lang w:bidi="lo-LA"/>
        </w:rPr>
      </w:pPr>
      <w:bookmarkStart w:id="67" w:name="_Toc4074923"/>
      <w:r w:rsidRPr="00D96ADF">
        <w:rPr>
          <w:rFonts w:eastAsia="MS Mincho"/>
          <w:noProof/>
          <w:cs/>
          <w:lang w:bidi="lo-LA"/>
        </w:rPr>
        <w:t>ການ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ວັດ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ແນວ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ໂນ້ມ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ເຂົ້າ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ສູ່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ສ່ວນ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ກາງ</w:t>
      </w:r>
      <w:r w:rsidRPr="00D96ADF">
        <w:rPr>
          <w:rFonts w:eastAsia="MS Mincho"/>
          <w:noProof/>
          <w:lang w:bidi="lo-LA"/>
        </w:rPr>
        <w:t xml:space="preserve"> (  Measure of central Tendency )</w:t>
      </w:r>
      <w:bookmarkEnd w:id="67"/>
    </w:p>
    <w:p w:rsidR="00D96ADF" w:rsidRPr="00D96ADF" w:rsidRDefault="00D96ADF" w:rsidP="00682B28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ນ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ິ່ງກາ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ດວ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ັບຊ້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?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?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ຸ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ັ້ນ</w:t>
      </w:r>
      <w:r w:rsidR="00682B28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ນ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່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5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ຂາຄະນ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Arithemetic Mean )</w:t>
      </w:r>
    </w:p>
    <w:p w:rsidR="00D96ADF" w:rsidRPr="00D96ADF" w:rsidRDefault="00D96ADF" w:rsidP="00513476">
      <w:pPr>
        <w:numPr>
          <w:ilvl w:val="0"/>
          <w:numId w:val="5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( Median)</w:t>
      </w:r>
    </w:p>
    <w:p w:rsidR="00D96ADF" w:rsidRPr="00D96ADF" w:rsidRDefault="00D96ADF" w:rsidP="00513476">
      <w:pPr>
        <w:numPr>
          <w:ilvl w:val="0"/>
          <w:numId w:val="5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( Mode )</w:t>
      </w:r>
    </w:p>
    <w:p w:rsidR="00D96ADF" w:rsidRPr="00D96ADF" w:rsidRDefault="00D96ADF" w:rsidP="00682B28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ລຂາຄະນິດ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Arithemetic Mean )</w:t>
      </w:r>
    </w:p>
    <w:p w:rsidR="00D96ADF" w:rsidRPr="00D96ADF" w:rsidRDefault="00682B28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(  Mean )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="00D96ADF"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01" type="#_x0000_t75" style="width:14.25pt;height:15.75pt" o:ole="">
            <v:imagedata r:id="rId163" o:title=""/>
          </v:shape>
          <o:OLEObject Type="Embed" ProgID="Equation.3" ShapeID="_x0000_i1101" DrawAspect="Content" ObjectID="_1614758565" r:id="rId164"/>
        </w:objec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102" type="#_x0000_t75" style="width:53.25pt;height:33.75pt" o:ole="">
            <v:imagedata r:id="rId165" o:title=""/>
          </v:shape>
          <o:OLEObject Type="Embed" ProgID="Equation.3" ShapeID="_x0000_i1102" DrawAspect="Content" ObjectID="_1614758566" r:id="rId166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03" type="#_x0000_t75" style="width:14.25pt;height:15.75pt" o:ole="">
            <v:imagedata r:id="rId163" o:title=""/>
          </v:shape>
          <o:OLEObject Type="Embed" ProgID="Equation.3" ShapeID="_x0000_i1103" DrawAspect="Content" ObjectID="_1614758567" r:id="rId167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lang w:bidi="lo-LA"/>
        </w:rPr>
        <w:object w:dxaOrig="560" w:dyaOrig="400">
          <v:shape id="_x0000_i1104" type="#_x0000_t75" style="width:27.75pt;height:20.25pt" o:ole="">
            <v:imagedata r:id="rId168" o:title=""/>
          </v:shape>
          <o:OLEObject Type="Embed" ProgID="Equation.3" ShapeID="_x0000_i1104" DrawAspect="Content" ObjectID="_1614758568" r:id="rId169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N ​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ກ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3, 15,17,10,19,18,7,9,10,1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80">
          <v:shape id="_x0000_i1105" type="#_x0000_t75" style="width:53.25pt;height:33.75pt" o:ole="">
            <v:imagedata r:id="rId165" o:title=""/>
          </v:shape>
          <o:OLEObject Type="Embed" ProgID="Equation.3" ShapeID="_x0000_i1105" DrawAspect="Content" ObjectID="_1614758569" r:id="rId170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5660" w:dyaOrig="620">
          <v:shape id="_x0000_i1106" type="#_x0000_t75" style="width:283.5pt;height:30.75pt" o:ole="">
            <v:imagedata r:id="rId171" o:title=""/>
          </v:shape>
          <o:OLEObject Type="Embed" ProgID="Equation.3" ShapeID="_x0000_i1106" DrawAspect="Content" ObjectID="_1614758570" r:id="rId172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13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513476">
      <w:pPr>
        <w:numPr>
          <w:ilvl w:val="0"/>
          <w:numId w:val="5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682B28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="00BC48EB"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00" w:dyaOrig="680">
          <v:shape id="_x0000_i1107" type="#_x0000_t75" style="width:55.5pt;height:33.75pt" o:ole="">
            <v:imagedata r:id="rId173" o:title=""/>
          </v:shape>
          <o:OLEObject Type="Embed" ProgID="Equation.3" ShapeID="_x0000_i1107" DrawAspect="Content" ObjectID="_1614758571" r:id="rId174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f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ວດ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5.00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7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18.00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20.00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682B28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tbl>
      <w:tblPr>
        <w:tblStyle w:val="TableGrid3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452"/>
      </w:tblGrid>
      <w:tr w:rsidR="00D96ADF" w:rsidRPr="00D96ADF" w:rsidTr="00D96ADF">
        <w:tc>
          <w:tcPr>
            <w:tcW w:w="268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( X )</w:t>
            </w:r>
          </w:p>
        </w:tc>
        <w:tc>
          <w:tcPr>
            <w:tcW w:w="308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          (</w:t>
            </w:r>
            <w:r w:rsidR="00607D0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 )</w:t>
            </w:r>
          </w:p>
        </w:tc>
        <w:tc>
          <w:tcPr>
            <w:tcW w:w="2452" w:type="dxa"/>
          </w:tcPr>
          <w:p w:rsidR="00D96ADF" w:rsidRPr="00D96ADF" w:rsidRDefault="00BC48EB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682B28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320" w:dyaOrig="320">
                <v:shape id="_x0000_i1108" type="#_x0000_t75" style="width:15.75pt;height:15.75pt" o:ole="">
                  <v:imagedata r:id="rId175" o:title=""/>
                </v:shape>
                <o:OLEObject Type="Embed" ProgID="Equation.3" ShapeID="_x0000_i1108" DrawAspect="Content" ObjectID="_1614758572" r:id="rId176"/>
              </w:object>
            </w:r>
          </w:p>
        </w:tc>
      </w:tr>
      <w:tr w:rsidR="00D96ADF" w:rsidRPr="00D96ADF" w:rsidTr="00D96ADF">
        <w:tc>
          <w:tcPr>
            <w:tcW w:w="268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.0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8.0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.000</w:t>
            </w:r>
          </w:p>
        </w:tc>
        <w:tc>
          <w:tcPr>
            <w:tcW w:w="308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245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      105.0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6.0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0.000</w:t>
            </w:r>
          </w:p>
        </w:tc>
      </w:tr>
      <w:tr w:rsidR="00D96ADF" w:rsidRPr="00D96ADF" w:rsidTr="00D96ADF">
        <w:tc>
          <w:tcPr>
            <w:tcW w:w="268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308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= 12</w:t>
            </w:r>
          </w:p>
        </w:tc>
        <w:tc>
          <w:tcPr>
            <w:tcW w:w="2452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fX= 20100</w:t>
            </w:r>
          </w:p>
        </w:tc>
      </w:tr>
    </w:tbl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="00BC48EB"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3000" w:dyaOrig="680">
          <v:shape id="_x0000_i1109" type="#_x0000_t75" style="width:150pt;height:33.75pt" o:ole="">
            <v:imagedata r:id="rId177" o:title=""/>
          </v:shape>
          <o:OLEObject Type="Embed" ProgID="Equation.3" ShapeID="_x0000_i1109" DrawAspect="Content" ObjectID="_1614758573" r:id="rId178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lastRenderedPageBreak/>
        <w:t xml:space="preserve">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ງິ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ຮງ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ວ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675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ີບ</w:t>
      </w:r>
    </w:p>
    <w:p w:rsidR="00D96ADF" w:rsidRPr="00BC48EB" w:rsidRDefault="00D96ADF" w:rsidP="00BC48EB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ມັດ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ະຍາ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Median)</w:t>
      </w:r>
    </w:p>
    <w:p w:rsidR="00D96ADF" w:rsidRPr="00D96ADF" w:rsidRDefault="00BC48EB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ຢູ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ິ່ງກາງ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ດ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ມ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%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ຶ່ງມີ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​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0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 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Mdn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່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=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110" type="#_x0000_t75" style="width:30.75pt;height:30.75pt" o:ole="">
            <v:imagedata r:id="rId179" o:title=""/>
          </v:shape>
          <o:OLEObject Type="Embed" ProgID="Equation.3" ShapeID="_x0000_i1110" DrawAspect="Content" ObjectID="_1614758574" r:id="rId180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N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</w:t>
      </w:r>
    </w:p>
    <w:p w:rsidR="00D96ADF" w:rsidRPr="00D96ADF" w:rsidRDefault="00D96ADF" w:rsidP="00513476">
      <w:pPr>
        <w:numPr>
          <w:ilvl w:val="0"/>
          <w:numId w:val="5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10,7,9.</w:t>
      </w:r>
    </w:p>
    <w:p w:rsidR="00D96ADF" w:rsidRPr="00D96ADF" w:rsidRDefault="00D96ADF" w:rsidP="00513476">
      <w:pPr>
        <w:numPr>
          <w:ilvl w:val="0"/>
          <w:numId w:val="5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6,7,7,8,910,12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620" w:dyaOrig="620">
          <v:shape id="_x0000_i1111" type="#_x0000_t75" style="width:30.75pt;height:30.75pt" o:ole="">
            <v:imagedata r:id="rId179" o:title=""/>
          </v:shape>
          <o:OLEObject Type="Embed" ProgID="Equation.3" ShapeID="_x0000_i1111" DrawAspect="Content" ObjectID="_1614758575" r:id="rId18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920" w:dyaOrig="620">
          <v:shape id="_x0000_i1112" type="#_x0000_t75" style="width:45.75pt;height:30.75pt" o:ole="">
            <v:imagedata r:id="rId182" o:title=""/>
          </v:shape>
          <o:OLEObject Type="Embed" ProgID="Equation.3" ShapeID="_x0000_i1112" DrawAspect="Content" ObjectID="_1614758576" r:id="rId183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320" w:dyaOrig="620">
          <v:shape id="_x0000_i1113" type="#_x0000_t75" style="width:15.75pt;height:30.75pt" o:ole="">
            <v:imagedata r:id="rId184" o:title=""/>
          </v:shape>
          <o:OLEObject Type="Embed" ProgID="Equation.3" ShapeID="_x0000_i1113" DrawAspect="Content" ObjectID="_1614758577" r:id="rId185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114" type="#_x0000_t75" style="width:38.25pt;height:30.75pt" o:ole="">
            <v:imagedata r:id="rId186" o:title=""/>
          </v:shape>
          <o:OLEObject Type="Embed" ProgID="Equation.3" ShapeID="_x0000_i1114" DrawAspect="Content" ObjectID="_1614758578" r:id="rId187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6,7,7,8,9,10,11,12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Md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115" type="#_x0000_t75" style="width:38.25pt;height:30.75pt" o:ole="">
            <v:imagedata r:id="rId186" o:title=""/>
          </v:shape>
          <o:OLEObject Type="Embed" ProgID="Equation.3" ShapeID="_x0000_i1115" DrawAspect="Content" ObjectID="_1614758579" r:id="rId188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760" w:dyaOrig="620">
          <v:shape id="_x0000_i1116" type="#_x0000_t75" style="width:38.25pt;height:30.75pt" o:ole="">
            <v:imagedata r:id="rId186" o:title=""/>
          </v:shape>
          <o:OLEObject Type="Embed" ProgID="Equation.3" ShapeID="_x0000_i1116" DrawAspect="Content" ObjectID="_1614758580" r:id="rId189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60" w:dyaOrig="620">
          <v:shape id="_x0000_i1117" type="#_x0000_t75" style="width:53.25pt;height:30.75pt" o:ole="">
            <v:imagedata r:id="rId190" o:title=""/>
          </v:shape>
          <o:OLEObject Type="Embed" ProgID="Equation.3" ShapeID="_x0000_i1117" DrawAspect="Content" ObjectID="_1614758581" r:id="rId19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8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080" w:dyaOrig="620">
          <v:shape id="_x0000_i1118" type="#_x0000_t75" style="width:54.75pt;height:30.75pt" o:ole="">
            <v:imagedata r:id="rId192" o:title=""/>
          </v:shape>
          <o:OLEObject Type="Embed" ProgID="Equation.3" ShapeID="_x0000_i1118" DrawAspect="Content" ObjectID="_1614758582" r:id="rId193"/>
        </w:object>
      </w:r>
    </w:p>
    <w:p w:rsidR="00D96ADF" w:rsidRPr="00BC48EB" w:rsidRDefault="00D96ADF" w:rsidP="00BC48EB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ິຍົມ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Mode )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Mo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 : 12,7,6,8,10,7,9,7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 : 12,7,6,8,10,6,9,7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6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7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///: 12,7,6,8,10,9,11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ີ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ນ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5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ໜ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</w:p>
    <w:p w:rsidR="00D96ADF" w:rsidRPr="00D96ADF" w:rsidRDefault="00D96ADF" w:rsidP="00513476">
      <w:pPr>
        <w:numPr>
          <w:ilvl w:val="0"/>
          <w:numId w:val="55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ດ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Extreme scores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ໆ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ພ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)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ດ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Default="00D96ADF" w:rsidP="00513476">
      <w:pPr>
        <w:numPr>
          <w:ilvl w:val="0"/>
          <w:numId w:val="55"/>
        </w:numPr>
        <w:spacing w:after="0" w:line="240" w:lineRule="auto"/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ດ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ຽວຂ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AB241B" w:rsidRPr="00D96ADF" w:rsidRDefault="00AB241B" w:rsidP="00AB241B">
      <w:pPr>
        <w:spacing w:after="0" w:line="240" w:lineRule="auto"/>
        <w:ind w:left="1290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A41D23">
      <w:pPr>
        <w:pStyle w:val="Heading2"/>
        <w:numPr>
          <w:ilvl w:val="0"/>
          <w:numId w:val="55"/>
        </w:numPr>
        <w:ind w:left="709"/>
        <w:rPr>
          <w:rFonts w:eastAsia="MS Mincho"/>
          <w:noProof/>
          <w:lang w:bidi="lo-LA"/>
        </w:rPr>
      </w:pPr>
      <w:bookmarkStart w:id="68" w:name="_Toc4074924"/>
      <w:r w:rsidRPr="00D96ADF">
        <w:rPr>
          <w:rFonts w:eastAsia="MS Mincho"/>
          <w:noProof/>
          <w:cs/>
          <w:lang w:bidi="lo-LA"/>
        </w:rPr>
        <w:t>ການ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ວັດ</w:t>
      </w:r>
      <w:r w:rsidRPr="00D96ADF">
        <w:rPr>
          <w:rFonts w:eastAsia="MS Mincho"/>
          <w:noProof/>
        </w:rPr>
        <w:t>​</w:t>
      </w:r>
      <w:r w:rsidRPr="00D96ADF">
        <w:rPr>
          <w:rFonts w:eastAsia="MS Mincho"/>
          <w:noProof/>
          <w:cs/>
          <w:lang w:bidi="lo-LA"/>
        </w:rPr>
        <w:t>ການກະຈາຍ</w:t>
      </w:r>
      <w:r w:rsidRPr="00D96ADF">
        <w:rPr>
          <w:rFonts w:eastAsia="MS Mincho"/>
          <w:noProof/>
          <w:lang w:bidi="lo-LA"/>
        </w:rPr>
        <w:t xml:space="preserve"> ( Measure of Variability )</w:t>
      </w:r>
      <w:bookmarkEnd w:id="68"/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BC48EB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ນ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,2,4,4,14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,5,4,7,5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3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3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ນ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ວ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BC48EB" w:rsidRDefault="00D96ADF" w:rsidP="00BC48EB">
      <w:pPr>
        <w:pStyle w:val="ListParagraph"/>
        <w:numPr>
          <w:ilvl w:val="0"/>
          <w:numId w:val="50"/>
        </w:num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ພິ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  Range )</w:t>
      </w:r>
    </w:p>
    <w:p w:rsidR="00D96ADF" w:rsidRPr="00BC48EB" w:rsidRDefault="00D96ADF" w:rsidP="00BC48EB">
      <w:pPr>
        <w:pStyle w:val="ListParagraph"/>
        <w:numPr>
          <w:ilvl w:val="0"/>
          <w:numId w:val="50"/>
        </w:num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ຄ່າ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ຜັ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່ຽ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ະ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Standard Deviation )</w:t>
      </w:r>
    </w:p>
    <w:p w:rsidR="00D96ADF" w:rsidRPr="00BC48EB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(Range )</w:t>
      </w:r>
      <w:r w:rsidRPr="00BC48EB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</w:p>
    <w:p w:rsidR="00D96ADF" w:rsidRPr="00D96ADF" w:rsidRDefault="00BC48EB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</w:t>
      </w:r>
      <w:r w:rsidR="00D96ADF"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່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ອຽ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້ອ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ຍ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R 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( R ) =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 14, 12,7.10,9,6,11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4-6= 8</w:t>
      </w:r>
    </w:p>
    <w:p w:rsidR="00BC48EB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= 8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່າ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ຜັ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່ຽ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ະ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( Standard Devaluation )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</w:p>
    <w:p w:rsidR="00D96ADF" w:rsidRPr="00D96ADF" w:rsidRDefault="00AB241B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ປ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ຽ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,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ຸ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ອ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ີ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ັນ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່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ື່ອງໝາຍ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ລວມກຳລັ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່ຽ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ນີ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ີ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ວ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ອ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າກ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ວນຈ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</w:p>
    <w:p w:rsidR="00D96ADF" w:rsidRPr="00D96ADF" w:rsidRDefault="00D96ADF" w:rsidP="00D96ADF">
      <w:pPr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Variance )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ລ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279" w:dyaOrig="320">
          <v:shape id="_x0000_i1119" type="#_x0000_t75" style="width:14.25pt;height:15.75pt" o:ole="">
            <v:imagedata r:id="rId194" o:title=""/>
          </v:shape>
          <o:OLEObject Type="Embed" ProgID="Equation.3" ShapeID="_x0000_i1119" DrawAspect="Content" ObjectID="_1614758583" r:id="rId195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S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.     </w:t>
      </w:r>
      <w:r w:rsidRPr="00D96ADF">
        <w:rPr>
          <w:rFonts w:ascii="Phetsarath OT" w:eastAsia="MS Mincho" w:hAnsi="Phetsarath OT" w:cs="Phetsarath OT"/>
          <w:noProof/>
          <w:position w:val="-26"/>
          <w:sz w:val="24"/>
          <w:szCs w:val="24"/>
          <w:lang w:bidi="lo-LA"/>
        </w:rPr>
        <w:object w:dxaOrig="1820" w:dyaOrig="820">
          <v:shape id="_x0000_i1120" type="#_x0000_t75" style="width:90pt;height:41.25pt" o:ole="">
            <v:imagedata r:id="rId196" o:title=""/>
          </v:shape>
          <o:OLEObject Type="Embed" ProgID="Equation.3" ShapeID="_x0000_i1120" DrawAspect="Content" ObjectID="_1614758584" r:id="rId197"/>
        </w:object>
      </w:r>
    </w:p>
    <w:p w:rsidR="00D96ADF" w:rsidRPr="00D96ADF" w:rsidRDefault="002973E8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lastRenderedPageBreak/>
        <w:pict>
          <v:shape id="_x0000_s1040" type="#_x0000_t75" style="position:absolute;margin-left:108pt;margin-top:9pt;width:134pt;height:127pt;z-index:251721728">
            <v:imagedata r:id="rId198" o:title=""/>
            <w10:wrap type="square"/>
          </v:shape>
          <o:OLEObject Type="Embed" ProgID="Equation.3" ShapeID="_x0000_s1040" DrawAspect="Content" ObjectID="_1614758696" r:id="rId199"/>
        </w:pic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.  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</w:p>
    <w:p w:rsidR="00D96ADF" w:rsidRPr="00D96ADF" w:rsidRDefault="00D96ADF" w:rsidP="00513476">
      <w:pPr>
        <w:numPr>
          <w:ilvl w:val="0"/>
          <w:numId w:val="5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Pr="00D96ADF">
        <w:rPr>
          <w:rFonts w:ascii="Phetsarath OT" w:eastAsia="MS Mincho" w:hAnsi="Phetsarath OT" w:cs="Phetsarath OT"/>
          <w:noProof/>
          <w:position w:val="-26"/>
          <w:sz w:val="24"/>
          <w:szCs w:val="24"/>
          <w:lang w:bidi="lo-LA"/>
        </w:rPr>
        <w:object w:dxaOrig="1820" w:dyaOrig="820">
          <v:shape id="_x0000_i1121" type="#_x0000_t75" style="width:90pt;height:41.25pt" o:ole="">
            <v:imagedata r:id="rId200" o:title=""/>
          </v:shape>
          <o:OLEObject Type="Embed" ProgID="Equation.3" ShapeID="_x0000_i1121" DrawAspect="Content" ObjectID="_1614758585" r:id="rId201"/>
        </w:object>
      </w:r>
    </w:p>
    <w:p w:rsid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28375D"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3300" w:dyaOrig="660">
          <v:shape id="_x0000_i1122" type="#_x0000_t75" style="width:165pt;height:33pt" o:ole="">
            <v:imagedata r:id="rId202" o:title=""/>
          </v:shape>
          <o:OLEObject Type="Embed" ProgID="Equation.3" ShapeID="_x0000_i1122" DrawAspect="Content" ObjectID="_1614758586" r:id="rId203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tbl>
      <w:tblPr>
        <w:tblStyle w:val="TableGrid3"/>
        <w:tblW w:w="0" w:type="auto"/>
        <w:tblInd w:w="1242" w:type="dxa"/>
        <w:tblLook w:val="04A0" w:firstRow="1" w:lastRow="0" w:firstColumn="1" w:lastColumn="0" w:noHBand="0" w:noVBand="1"/>
      </w:tblPr>
      <w:tblGrid>
        <w:gridCol w:w="2318"/>
        <w:gridCol w:w="2841"/>
        <w:gridCol w:w="2071"/>
      </w:tblGrid>
      <w:tr w:rsidR="00D96ADF" w:rsidRPr="00D96ADF" w:rsidTr="00D96ADF">
        <w:tc>
          <w:tcPr>
            <w:tcW w:w="23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X</w:t>
            </w:r>
          </w:p>
        </w:tc>
        <w:tc>
          <w:tcPr>
            <w:tcW w:w="2841" w:type="dxa"/>
          </w:tcPr>
          <w:p w:rsidR="00D96ADF" w:rsidRPr="00D96ADF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8375D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820" w:dyaOrig="380">
                <v:shape id="_x0000_i1123" type="#_x0000_t75" style="width:41.25pt;height:18.75pt" o:ole="">
                  <v:imagedata r:id="rId204" o:title=""/>
                </v:shape>
                <o:OLEObject Type="Embed" ProgID="Equation.3" ShapeID="_x0000_i1123" DrawAspect="Content" ObjectID="_1614758587" r:id="rId205"/>
              </w:object>
            </w:r>
          </w:p>
        </w:tc>
        <w:tc>
          <w:tcPr>
            <w:tcW w:w="2071" w:type="dxa"/>
          </w:tcPr>
          <w:p w:rsidR="00D96ADF" w:rsidRPr="00D96ADF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28375D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920" w:dyaOrig="420">
                <v:shape id="_x0000_i1124" type="#_x0000_t75" style="width:45.75pt;height:21pt" o:ole="">
                  <v:imagedata r:id="rId206" o:title=""/>
                </v:shape>
                <o:OLEObject Type="Embed" ProgID="Equation.3" ShapeID="_x0000_i1124" DrawAspect="Content" ObjectID="_1614758588" r:id="rId207"/>
              </w:object>
            </w:r>
          </w:p>
        </w:tc>
      </w:tr>
      <w:tr w:rsidR="00D96ADF" w:rsidRPr="00D96ADF" w:rsidTr="00D96ADF">
        <w:tc>
          <w:tcPr>
            <w:tcW w:w="23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284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-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207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2318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284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207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700" w:dyaOrig="460">
                <v:shape id="_x0000_i1125" type="#_x0000_t75" style="width:84.75pt;height:23.25pt" o:ole="">
                  <v:imagedata r:id="rId208" o:title=""/>
                </v:shape>
                <o:OLEObject Type="Embed" ProgID="Equation.3" ShapeID="_x0000_i1125" DrawAspect="Content" ObjectID="_1614758589" r:id="rId209"/>
              </w:object>
            </w:r>
          </w:p>
        </w:tc>
      </w:tr>
    </w:tbl>
    <w:p w:rsidR="00216242" w:rsidRPr="00D96ADF" w:rsidRDefault="00216242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="00FA6469" w:rsidRPr="00D96ADF">
        <w:rPr>
          <w:rFonts w:ascii="Phetsarath OT" w:eastAsia="MS Mincho" w:hAnsi="Phetsarath OT" w:cs="Phetsarath OT"/>
          <w:noProof/>
          <w:position w:val="-26"/>
          <w:sz w:val="24"/>
          <w:szCs w:val="24"/>
          <w:lang w:bidi="lo-LA"/>
        </w:rPr>
        <w:object w:dxaOrig="2420" w:dyaOrig="700">
          <v:shape id="_x0000_i1126" type="#_x0000_t75" style="width:120.75pt;height:35.25pt" o:ole="">
            <v:imagedata r:id="rId210" o:title=""/>
          </v:shape>
          <o:OLEObject Type="Embed" ProgID="Equation.3" ShapeID="_x0000_i1126" DrawAspect="Content" ObjectID="_1614758590" r:id="rId211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="00FA6469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.549</w:t>
      </w:r>
    </w:p>
    <w:p w:rsidR="00D96ADF" w:rsidRDefault="00D96ADF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S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27" type="#_x0000_t75" style="width:14.25pt;height:15.75pt" o:ole="">
            <v:imagedata r:id="rId212" o:title=""/>
          </v:shape>
          <o:OLEObject Type="Embed" ProgID="Equation.3" ShapeID="_x0000_i1127" DrawAspect="Content" ObjectID="_1614758591" r:id="rId213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p w:rsidR="00AB241B" w:rsidRDefault="00AB241B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AB241B" w:rsidRDefault="00AB241B" w:rsidP="00D96ADF">
      <w:pPr>
        <w:contextualSpacing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AB241B" w:rsidRPr="00D96ADF" w:rsidRDefault="00AB241B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57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lastRenderedPageBreak/>
        <w:t>ຄຳນວນ</w:t>
      </w: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</w:t>
      </w:r>
    </w:p>
    <w:p w:rsidR="00D96ADF" w:rsidRPr="00D96ADF" w:rsidRDefault="002973E8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41" type="#_x0000_t75" style="position:absolute;margin-left:120pt;margin-top:31pt;width:134pt;height:62pt;z-index:251722752">
            <v:imagedata r:id="rId214" o:title=""/>
            <w10:wrap type="square"/>
          </v:shape>
          <o:OLEObject Type="Embed" ProgID="Equation.3" ShapeID="_x0000_s1041" DrawAspect="Content" ObjectID="_1614758697" r:id="rId215"/>
        </w:pi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tbl>
      <w:tblPr>
        <w:tblStyle w:val="TableGrid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1560"/>
        <w:gridCol w:w="1134"/>
        <w:gridCol w:w="1701"/>
        <w:gridCol w:w="1559"/>
      </w:tblGrid>
      <w:tr w:rsidR="00D96ADF" w:rsidRPr="00D96ADF" w:rsidTr="00D96ADF">
        <w:tc>
          <w:tcPr>
            <w:tcW w:w="10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X</w:t>
            </w:r>
          </w:p>
        </w:tc>
        <w:tc>
          <w:tcPr>
            <w:tcW w:w="15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6"/>
                <w:sz w:val="24"/>
                <w:szCs w:val="24"/>
                <w:lang w:bidi="lo-LA"/>
              </w:rPr>
              <w:object w:dxaOrig="279" w:dyaOrig="320">
                <v:shape id="_x0000_i1128" type="#_x0000_t75" style="width:14.25pt;height:15.75pt" o:ole="">
                  <v:imagedata r:id="rId216" o:title=""/>
                </v:shape>
                <o:OLEObject Type="Embed" ProgID="Equation.3" ShapeID="_x0000_i1128" DrawAspect="Content" ObjectID="_1614758592" r:id="rId217"/>
              </w:object>
            </w: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fx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  <w:lang w:bidi="lo-LA"/>
              </w:rPr>
              <w:object w:dxaOrig="400" w:dyaOrig="360">
                <v:shape id="_x0000_i1129" type="#_x0000_t75" style="width:20.25pt;height:18.75pt" o:ole="">
                  <v:imagedata r:id="rId218" o:title=""/>
                </v:shape>
                <o:OLEObject Type="Embed" ProgID="Equation.3" ShapeID="_x0000_i1129" DrawAspect="Content" ObjectID="_1614758593" r:id="rId219"/>
              </w:object>
            </w:r>
          </w:p>
        </w:tc>
      </w:tr>
      <w:tr w:rsidR="00D96ADF" w:rsidRPr="00D96ADF" w:rsidTr="00D96ADF">
        <w:tc>
          <w:tcPr>
            <w:tcW w:w="10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4</w:t>
            </w: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  <w:tc>
          <w:tcPr>
            <w:tcW w:w="1559" w:type="dxa"/>
          </w:tcPr>
          <w:p w:rsidR="00D96ADF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  <w:p w:rsidR="0028375D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0</w:t>
            </w:r>
          </w:p>
          <w:p w:rsidR="0028375D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8</w:t>
            </w:r>
          </w:p>
          <w:p w:rsidR="0028375D" w:rsidRPr="00D96ADF" w:rsidRDefault="0028375D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4</w:t>
            </w:r>
          </w:p>
        </w:tc>
      </w:tr>
      <w:tr w:rsidR="00D96ADF" w:rsidRPr="00D96ADF" w:rsidTr="00D96ADF">
        <w:tc>
          <w:tcPr>
            <w:tcW w:w="10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5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N= 6</w:t>
            </w:r>
          </w:p>
        </w:tc>
        <w:tc>
          <w:tcPr>
            <w:tcW w:w="113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70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080" w:dyaOrig="400">
                <v:shape id="_x0000_i1130" type="#_x0000_t75" style="width:54.75pt;height:20.25pt" o:ole="">
                  <v:imagedata r:id="rId220" o:title=""/>
                </v:shape>
                <o:OLEObject Type="Embed" ProgID="Equation.3" ShapeID="_x0000_i1130" DrawAspect="Content" ObjectID="_1614758594" r:id="rId221"/>
              </w:objec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131" type="#_x0000_t75" style="width:66pt;height:20.25pt" o:ole="">
                  <v:imagedata r:id="rId222" o:title=""/>
                </v:shape>
                <o:OLEObject Type="Embed" ProgID="Equation.3" ShapeID="_x0000_i1131" DrawAspect="Content" ObjectID="_1614758595" r:id="rId223"/>
              </w:object>
            </w: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2973E8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pict>
          <v:shape id="_x0000_s1042" type="#_x0000_t75" style="position:absolute;margin-left:146.2pt;margin-top:20.65pt;width:106pt;height:147pt;z-index:251723776">
            <v:imagedata r:id="rId224" o:title=""/>
            <w10:wrap type="square"/>
          </v:shape>
          <o:OLEObject Type="Embed" ProgID="Equation.3" ShapeID="_x0000_s1042" DrawAspect="Content" ObjectID="_1614758698" r:id="rId225"/>
        </w:pic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D96ADF"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16242" w:rsidRPr="00D96ADF" w:rsidRDefault="00216242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="00FA6469">
        <w:rPr>
          <w:rFonts w:ascii="Phetsarath OT" w:eastAsia="MS Mincho" w:hAnsi="Phetsarath OT" w:cs="Phetsarath OT"/>
          <w:noProof/>
          <w:sz w:val="24"/>
          <w:szCs w:val="24"/>
        </w:rPr>
        <w:t>= 1.549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S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S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= 8.S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= 4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ຼຸ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AB241B" w:rsidRPr="00D96ADF" w:rsidRDefault="00AB241B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D96ADF" w:rsidRPr="00BC48EB" w:rsidRDefault="00D96ADF" w:rsidP="00A70022">
      <w:pPr>
        <w:pStyle w:val="Heading2"/>
        <w:numPr>
          <w:ilvl w:val="0"/>
          <w:numId w:val="55"/>
        </w:numPr>
        <w:ind w:left="709"/>
        <w:rPr>
          <w:rFonts w:eastAsia="MS Mincho"/>
          <w:noProof/>
          <w:lang w:bidi="lo-LA"/>
        </w:rPr>
      </w:pPr>
      <w:bookmarkStart w:id="69" w:name="_Toc4074925"/>
      <w:r w:rsidRPr="00BC48EB">
        <w:rPr>
          <w:rFonts w:eastAsia="MS Mincho" w:hint="cs"/>
          <w:noProof/>
          <w:cs/>
          <w:lang w:bidi="lo-LA"/>
        </w:rPr>
        <w:t>ການແຈກຄວາມຖີ່</w:t>
      </w:r>
      <w:bookmarkEnd w:id="69"/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ຫ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ໆ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BC48EB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  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,5,9,4,6,5,7,10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2,4,5,6,7,9,10</w:t>
      </w:r>
    </w:p>
    <w:p w:rsidR="00216242" w:rsidRPr="00AB241B" w:rsidRDefault="00D96ADF" w:rsidP="00216242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,9,7,6,5,4,2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7 16 17 15 13 14 16 13 17 16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</w:p>
    <w:tbl>
      <w:tblPr>
        <w:tblStyle w:val="TableGrid3"/>
        <w:tblW w:w="0" w:type="auto"/>
        <w:tblInd w:w="1668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</w:tblGrid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 xml:space="preserve"> ( f )</w:t>
            </w:r>
          </w:p>
        </w:tc>
      </w:tr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7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6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5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4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70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3</w:t>
            </w:r>
          </w:p>
        </w:tc>
        <w:tc>
          <w:tcPr>
            <w:tcW w:w="2409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</w:t>
            </w:r>
          </w:p>
        </w:tc>
        <w:tc>
          <w:tcPr>
            <w:tcW w:w="22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</w:tr>
    </w:tbl>
    <w:p w:rsidR="00D96ADF" w:rsidRPr="00D96ADF" w:rsidRDefault="00D96ADF" w:rsidP="00D96ADF">
      <w:pPr>
        <w:spacing w:after="0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ໆ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4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63    76       98     82    87     84    78    74     68    75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52    86       77     87    70     67    77    79     92    92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81   77       40     60    94     70    81    82     81   78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70   60       88     46    81    77    83    76     70    61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98-40 = 58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ໜ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0-20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-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0A156" wp14:editId="4FAA4060">
                <wp:simplePos x="0" y="0"/>
                <wp:positionH relativeFrom="column">
                  <wp:posOffset>771303</wp:posOffset>
                </wp:positionH>
                <wp:positionV relativeFrom="paragraph">
                  <wp:posOffset>110490</wp:posOffset>
                </wp:positionV>
                <wp:extent cx="1905000" cy="9525"/>
                <wp:effectExtent l="0" t="0" r="19050" b="2857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60.75pt;margin-top:8.7pt;width:150pt;height: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kWJQIAAE8EAAAOAAAAZHJzL2Uyb0RvYy54bWysVMGO2jAQvVfqP1i5QxIadiEirFYJ9LLt&#10;IrH9AGM7xGrisWxDQFX/vWMT0NJ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"/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i   =         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                      </w:t>
      </w:r>
      <w:r w:rsidRPr="00D96ADF">
        <w:rPr>
          <w:rFonts w:ascii="Phetsarath OT" w:eastAsia="MS Mincho" w:hAnsi="Phetsarath OT" w:cs="Phetsarath OT"/>
          <w:b/>
          <w:bCs/>
          <w:noProof/>
          <w:position w:val="-24"/>
          <w:sz w:val="28"/>
          <w:lang w:bidi="lo-LA"/>
        </w:rPr>
        <w:object w:dxaOrig="1680" w:dyaOrig="620">
          <v:shape id="_x0000_i1132" type="#_x0000_t75" style="width:84pt;height:30.75pt" o:ole="">
            <v:imagedata r:id="rId226" o:title=""/>
          </v:shape>
          <o:OLEObject Type="Embed" ProgID="Equation.3" ShapeID="_x0000_i1132" DrawAspect="Content" ObjectID="_1614758596" r:id="rId227"/>
        </w:object>
      </w:r>
    </w:p>
    <w:p w:rsid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5 </w:t>
      </w:r>
    </w:p>
    <w:p w:rsidR="00216242" w:rsidRDefault="00216242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16242" w:rsidRDefault="00216242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216242" w:rsidRPr="00D96ADF" w:rsidRDefault="00216242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ສ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ຕະລ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3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417"/>
      </w:tblGrid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ຸດ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ຄິ່ງກາງ</w:t>
            </w:r>
          </w:p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ຫວ່າງ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ທື່ອ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ີດ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(f )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5-9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0-9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9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5-8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 / / 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0-8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/ //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8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5-7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/ ///// 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1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0-7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5-6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0-6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/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5-5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0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0-5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5-49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7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0-44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2</w:t>
            </w:r>
          </w:p>
        </w:tc>
        <w:tc>
          <w:tcPr>
            <w:tcW w:w="155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/</w:t>
            </w:r>
          </w:p>
        </w:tc>
        <w:tc>
          <w:tcPr>
            <w:tcW w:w="141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ວ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ຕັ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I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ີ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ີ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Default="00D96ADF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BC48EB" w:rsidRDefault="00BC48EB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70022" w:rsidRDefault="00A70022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70022" w:rsidRDefault="00A70022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70022" w:rsidRDefault="00A70022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70022" w:rsidRDefault="00A70022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A70022" w:rsidRDefault="00A70022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D96ADF" w:rsidRPr="00BC48EB" w:rsidRDefault="00D96ADF" w:rsidP="00A70022">
      <w:pPr>
        <w:pStyle w:val="Heading1"/>
        <w:rPr>
          <w:rFonts w:eastAsia="MS Mincho"/>
          <w:noProof/>
          <w:lang w:bidi="lo-LA"/>
        </w:rPr>
      </w:pPr>
      <w:bookmarkStart w:id="70" w:name="_Toc4074926"/>
      <w:r w:rsidRPr="00BC48EB">
        <w:rPr>
          <w:rFonts w:eastAsia="MS Mincho"/>
          <w:noProof/>
          <w:cs/>
          <w:lang w:bidi="lo-LA"/>
        </w:rPr>
        <w:lastRenderedPageBreak/>
        <w:t>ບົດ</w:t>
      </w:r>
      <w:r w:rsidRPr="00BC48EB">
        <w:rPr>
          <w:rFonts w:eastAsia="MS Mincho"/>
          <w:noProof/>
        </w:rPr>
        <w:t>​</w:t>
      </w:r>
      <w:r w:rsidRPr="00BC48EB">
        <w:rPr>
          <w:rFonts w:eastAsia="MS Mincho"/>
          <w:noProof/>
          <w:cs/>
          <w:lang w:bidi="lo-LA"/>
        </w:rPr>
        <w:t>ເຝິກ</w:t>
      </w:r>
      <w:r w:rsidRPr="00BC48EB">
        <w:rPr>
          <w:rFonts w:eastAsia="MS Mincho"/>
          <w:noProof/>
        </w:rPr>
        <w:t>​</w:t>
      </w:r>
      <w:r w:rsidRPr="00BC48EB">
        <w:rPr>
          <w:rFonts w:eastAsia="MS Mincho"/>
          <w:noProof/>
          <w:cs/>
          <w:lang w:bidi="lo-LA"/>
        </w:rPr>
        <w:t>ຫັດ</w:t>
      </w:r>
      <w:r w:rsidRPr="00BC48EB">
        <w:rPr>
          <w:rFonts w:eastAsia="MS Mincho"/>
          <w:noProof/>
        </w:rPr>
        <w:t>​</w:t>
      </w:r>
      <w:r w:rsidRPr="00BC48EB">
        <w:rPr>
          <w:rFonts w:eastAsia="MS Mincho"/>
          <w:noProof/>
          <w:cs/>
          <w:lang w:bidi="lo-LA"/>
        </w:rPr>
        <w:t>ທ້າຍ</w:t>
      </w:r>
      <w:r w:rsidRPr="00BC48EB">
        <w:rPr>
          <w:rFonts w:eastAsia="MS Mincho"/>
          <w:noProof/>
        </w:rPr>
        <w:t>​</w:t>
      </w:r>
      <w:r w:rsidRPr="00BC48EB">
        <w:rPr>
          <w:rFonts w:eastAsia="MS Mincho"/>
          <w:noProof/>
          <w:cs/>
          <w:lang w:bidi="lo-LA"/>
        </w:rPr>
        <w:t>ບົດ</w:t>
      </w:r>
      <w:r w:rsidRPr="00BC48EB">
        <w:rPr>
          <w:rFonts w:eastAsia="MS Mincho"/>
          <w:noProof/>
        </w:rPr>
        <w:t>​</w:t>
      </w:r>
      <w:r w:rsidRPr="00BC48EB">
        <w:rPr>
          <w:rFonts w:eastAsia="MS Mincho"/>
          <w:noProof/>
          <w:cs/>
          <w:lang w:bidi="lo-LA"/>
        </w:rPr>
        <w:t>ທີ</w:t>
      </w:r>
      <w:r w:rsidRPr="00BC48EB">
        <w:rPr>
          <w:rFonts w:eastAsia="MS Mincho"/>
          <w:noProof/>
        </w:rPr>
        <w:t xml:space="preserve"> </w:t>
      </w:r>
      <w:r w:rsidRPr="00BC48EB">
        <w:rPr>
          <w:rFonts w:eastAsia="MS Mincho" w:hint="cs"/>
          <w:noProof/>
          <w:cs/>
          <w:lang w:bidi="lo-LA"/>
        </w:rPr>
        <w:t>6</w:t>
      </w:r>
      <w:bookmarkEnd w:id="70"/>
    </w:p>
    <w:p w:rsidR="00D96ADF" w:rsidRPr="00D96ADF" w:rsidRDefault="00D96ADF" w:rsidP="00513476">
      <w:pPr>
        <w:numPr>
          <w:ilvl w:val="0"/>
          <w:numId w:val="6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ມ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513476">
      <w:pPr>
        <w:numPr>
          <w:ilvl w:val="0"/>
          <w:numId w:val="6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 : 12,10,8,0,10,4,4,10,0</w:t>
      </w:r>
    </w:p>
    <w:p w:rsidR="00D96ADF" w:rsidRPr="00D96ADF" w:rsidRDefault="00D96ADF" w:rsidP="00513476">
      <w:pPr>
        <w:numPr>
          <w:ilvl w:val="0"/>
          <w:numId w:val="6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2 :  2,4,4,6,6,6,8,8,10</w:t>
      </w:r>
    </w:p>
    <w:p w:rsidR="00D96ADF" w:rsidRPr="00D96ADF" w:rsidRDefault="00D96ADF" w:rsidP="00513476">
      <w:pPr>
        <w:numPr>
          <w:ilvl w:val="0"/>
          <w:numId w:val="6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3 : 10,7,5,5,1,0</w:t>
      </w:r>
    </w:p>
    <w:p w:rsidR="00D96ADF" w:rsidRPr="00D96ADF" w:rsidRDefault="00D96ADF" w:rsidP="00513476">
      <w:pPr>
        <w:numPr>
          <w:ilvl w:val="0"/>
          <w:numId w:val="6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513476">
      <w:pPr>
        <w:numPr>
          <w:ilvl w:val="0"/>
          <w:numId w:val="6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1: 13,11,9,0,11,6,5,5,11,0</w:t>
      </w:r>
    </w:p>
    <w:p w:rsidR="00D96ADF" w:rsidRPr="00D96ADF" w:rsidRDefault="00D96ADF" w:rsidP="00513476">
      <w:pPr>
        <w:numPr>
          <w:ilvl w:val="0"/>
          <w:numId w:val="6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2: 4,6,6,8,8,10,10,12</w:t>
      </w:r>
    </w:p>
    <w:p w:rsidR="00D96ADF" w:rsidRPr="00D96ADF" w:rsidRDefault="00D96ADF" w:rsidP="00513476">
      <w:pPr>
        <w:numPr>
          <w:ilvl w:val="0"/>
          <w:numId w:val="6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3: 25,6,7,10,9,9,4</w:t>
      </w:r>
    </w:p>
    <w:p w:rsidR="00D96ADF" w:rsidRPr="00D96ADF" w:rsidRDefault="00D96ADF" w:rsidP="00513476">
      <w:pPr>
        <w:numPr>
          <w:ilvl w:val="0"/>
          <w:numId w:val="67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ສ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ພ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841"/>
        <w:gridCol w:w="2496"/>
      </w:tblGrid>
      <w:tr w:rsidR="00D96ADF" w:rsidRPr="00D96ADF" w:rsidTr="00D96ADF">
        <w:tc>
          <w:tcPr>
            <w:tcW w:w="284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84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ສັ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1 ( X )</w:t>
            </w:r>
          </w:p>
        </w:tc>
        <w:tc>
          <w:tcPr>
            <w:tcW w:w="249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ສອບ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ສັ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2 ( Y )</w:t>
            </w:r>
          </w:p>
        </w:tc>
      </w:tr>
      <w:tr w:rsidR="00D96ADF" w:rsidRPr="00D96ADF" w:rsidTr="00D96ADF">
        <w:tc>
          <w:tcPr>
            <w:tcW w:w="284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Cordia New"/>
          <w:b/>
          <w:bCs/>
          <w:noProof/>
          <w:sz w:val="28"/>
        </w:rPr>
      </w:pPr>
    </w:p>
    <w:p w:rsidR="00D96ADF" w:rsidRPr="00D96ADF" w:rsidRDefault="00D96ADF" w:rsidP="00D96ADF">
      <w:pPr>
        <w:rPr>
          <w:rFonts w:ascii="Phetsarath OT" w:eastAsia="MS Mincho" w:hAnsi="Phetsarath OT" w:cs="Cordia New"/>
          <w:b/>
          <w:bCs/>
          <w:noProof/>
          <w:sz w:val="28"/>
        </w:rPr>
      </w:pPr>
    </w:p>
    <w:p w:rsidR="00D96ADF" w:rsidRDefault="00D96ADF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BC48EB" w:rsidRDefault="00BC48EB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BC48EB" w:rsidRDefault="00BC48EB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BC48EB" w:rsidRPr="00D96ADF" w:rsidRDefault="00BC48EB" w:rsidP="00D96ADF">
      <w:pPr>
        <w:rPr>
          <w:rFonts w:ascii="Phetsarath OT" w:eastAsia="MS Mincho" w:hAnsi="Phetsarath OT" w:cs="DokChampa"/>
          <w:b/>
          <w:bCs/>
          <w:noProof/>
          <w:sz w:val="28"/>
          <w:lang w:bidi="lo-LA"/>
        </w:rPr>
      </w:pPr>
    </w:p>
    <w:p w:rsidR="00D96ADF" w:rsidRDefault="00D96ADF" w:rsidP="00AE52E7">
      <w:pPr>
        <w:pStyle w:val="Heading1"/>
        <w:rPr>
          <w:rFonts w:hint="cs"/>
          <w:lang w:bidi="lo-LA"/>
        </w:rPr>
      </w:pPr>
      <w:bookmarkStart w:id="71" w:name="_Toc4074927"/>
      <w:r w:rsidRPr="00BC48EB">
        <w:rPr>
          <w:rFonts w:hint="cs"/>
          <w:cs/>
          <w:lang w:bidi="lo-LA"/>
        </w:rPr>
        <w:lastRenderedPageBreak/>
        <w:t>ບົດທີ 7</w:t>
      </w:r>
      <w:bookmarkEnd w:id="71"/>
    </w:p>
    <w:p w:rsidR="00AB241B" w:rsidRPr="00AB241B" w:rsidRDefault="00AB241B" w:rsidP="00AB241B">
      <w:pPr>
        <w:rPr>
          <w:rFonts w:cs="DokChampa" w:hint="cs"/>
          <w:lang w:bidi="lo-LA"/>
        </w:rPr>
      </w:pPr>
    </w:p>
    <w:p w:rsidR="00D96ADF" w:rsidRPr="00BC48EB" w:rsidRDefault="00D96ADF" w:rsidP="00AB241B">
      <w:pPr>
        <w:pStyle w:val="Heading1"/>
        <w:spacing w:line="360" w:lineRule="auto"/>
        <w:rPr>
          <w:lang w:bidi="lo-LA"/>
        </w:rPr>
      </w:pPr>
      <w:bookmarkStart w:id="72" w:name="_Toc4074928"/>
      <w:r w:rsidRPr="00BC48EB">
        <w:rPr>
          <w:rFonts w:hint="cs"/>
          <w:cs/>
          <w:lang w:bidi="lo-LA"/>
        </w:rPr>
        <w:t>ຄະແນນ ແລະ ການໃຫ້ລະດັບຄະແນນ</w:t>
      </w:r>
      <w:bookmarkEnd w:id="72"/>
    </w:p>
    <w:p w:rsidR="00D96ADF" w:rsidRPr="00BC48EB" w:rsidRDefault="00D96ADF" w:rsidP="00AB241B">
      <w:pPr>
        <w:pStyle w:val="Heading2"/>
        <w:numPr>
          <w:ilvl w:val="0"/>
          <w:numId w:val="95"/>
        </w:numPr>
        <w:rPr>
          <w:lang w:bidi="lo-LA"/>
        </w:rPr>
      </w:pPr>
      <w:bookmarkStart w:id="73" w:name="_Toc4074929"/>
      <w:r w:rsidRPr="00BC48EB">
        <w:rPr>
          <w:rFonts w:hint="cs"/>
          <w:cs/>
          <w:lang w:bidi="lo-LA"/>
        </w:rPr>
        <w:t>ຄະແນນດິບ</w:t>
      </w:r>
      <w:bookmarkEnd w:id="73"/>
    </w:p>
    <w:p w:rsidR="00D96ADF" w:rsidRPr="00D96ADF" w:rsidRDefault="00BC48EB" w:rsidP="00D96ADF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ທີ່ໄດ້ຈາກການວັດຜົນ ເອີ້້ນວ່າຄະແນນ (</w:t>
      </w:r>
      <w:r w:rsidR="00D96ADF" w:rsidRPr="00D96ADF">
        <w:rPr>
          <w:rFonts w:ascii="Phetsarath OT" w:hAnsi="Phetsarath OT" w:cs="Phetsarath OT"/>
          <w:sz w:val="24"/>
          <w:szCs w:val="24"/>
          <w:lang w:bidi="lo-LA"/>
        </w:rPr>
        <w:t>score)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ຄະແນນດິບ</w:t>
      </w:r>
      <w:r w:rsidR="00D96ADF" w:rsidRPr="00D96ADF">
        <w:rPr>
          <w:rFonts w:ascii="Phetsarath OT" w:hAnsi="Phetsarath OT" w:cs="Phetsarath OT"/>
          <w:sz w:val="24"/>
          <w:szCs w:val="24"/>
          <w:lang w:bidi="lo-LA"/>
        </w:rPr>
        <w:t xml:space="preserve"> ( Row Score)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ບໍ່ມີຄວາມໝາຍໃນຕົວມັນເອງ ທັງນີ້ເປັນເພາະວ່າ</w:t>
      </w:r>
      <w:r w:rsidR="00D96ADF" w:rsidRPr="00D96ADF">
        <w:rPr>
          <w:rFonts w:ascii="Phetsarath OT" w:hAnsi="Phetsarath OT" w:cs="Phetsarath OT" w:hint="cs"/>
          <w:sz w:val="28"/>
          <w:cs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7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ດິບເປັນຕົວເລກທີ່ຢູ່ໃນມາດຕະລຽງລໍາດັບ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Ordinnal scale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ແຕ່ລະຊ່ວງຖືວ່າມີຄວາມຫ່າງບໍ່ເທົ່າກັນ ເຖິງແມ່ນວ່າຈະເປັນຄະແນນທີ່ໄດ້ຈາກຂໍ້ສອບ ທີ່ກຳນົດຄະແນນໄວ້ແຕ່ລະຂໍ້ເທົ່າໆກັນກໍຕາມ ທັງນີ້ເພາະວ່າຂໍ້ສອບແຕ່ລະຂໍ້ມີຄວາມຍາກງ່າຍບໍ່ເທົ່າກັນ. ດັ່ງນັ້ນ ຄວາມພະຍາຍາມໃນການໃຊ້ສະຕິປັນຍາໃນການຕອບແຕ່ລະຂໍ້ຈຶ່ງບໍ່ເທົ່າກັນຂະໜາດ ແລະ ຊ່ວງຂອງຄະແນນຈຶ່ງຖືວ່າບໍ່ເທົ່າກັນບໍ່ຄວນນຳມາປຽບທຽບຄວາມແຕກຕ່າງຂອງຄະແນນ.</w:t>
      </w:r>
    </w:p>
    <w:p w:rsidR="00D96ADF" w:rsidRPr="00D96ADF" w:rsidRDefault="00D96ADF" w:rsidP="00513476">
      <w:pPr>
        <w:numPr>
          <w:ilvl w:val="0"/>
          <w:numId w:val="72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ດິບບໍ່ສາມາດບອກປະລິມານຄວາມຮູ້ຂອງຜູ້ຂຽນໄດ້, ເພາະການທີ່ຜູ້ຮຽນສອບໄດ້ຄະແນນ 50 ຄະແນນຈາກຄະແນນ 100 ຄະແນນ ບໍ່ໄດ້ໝາຍຄວາມວ່າເຂົາມີຄວາມຮູ້ເຄິ່ງໜຶ່ງ ຫຼື ມີຄວາມຮູ້ຄວາມສາມາດປານກາງສະເໜີໄປ ເພາະວ່າຄວາມຮູ້ແຕ່ລະວິຊາມີຫຼວງຫຼາຍຈົນຫາຂອບເຂດບໍ່ໄດ້ ແລະ ເຮົາບໍ່ສາມາດອອກຂໍ້ສອບໄດ້ຄວບຄຸມທຸກແງ່ທຸກມຸມຂອງຄວາມຮູ້ໃນແຕ່ລະວິຊາໄດ້. ຂໍ້ສອບທີ່ສ້າງຂຶ້ນໃນແຕ່ລະສະບັບເປັນພຽງຕົວແທນຄວາມຮູ້ສ່ວນໜຶ່ງເທົ່ານັ້ນ.</w:t>
      </w:r>
    </w:p>
    <w:p w:rsidR="00D96ADF" w:rsidRPr="00D96ADF" w:rsidRDefault="00D96ADF" w:rsidP="00513476">
      <w:pPr>
        <w:numPr>
          <w:ilvl w:val="0"/>
          <w:numId w:val="7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ດິບບໍ່ສາມາດບອກໄດ້ວ່າ ຜູ້ຮຽນເກັ່ງ ຫຼື ອ່ອນ ເພາະຄ່າຂອງຄະແນນຂຶ້ນຢູ່ກັບຄວາມຍາກງ່າຍຂອງຂໍ້ສອບຖ້າຂໍ້ສອບໃດຍາກຄະແນນທີ່ໄດ້ອອກມາກໍ່ຈະນ້ອຍຖ້າຂໍ້ສອບໃດງ່າຍຄະແນນທີ່ອອກມາກໍ່ຈະຫຼາຍ.</w:t>
      </w:r>
    </w:p>
    <w:p w:rsidR="00D96ADF" w:rsidRPr="00D96ADF" w:rsidRDefault="00D96ADF" w:rsidP="00513476">
      <w:pPr>
        <w:numPr>
          <w:ilvl w:val="0"/>
          <w:numId w:val="7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ດິບໃນແຕ່ລະວິຊາບໍ່ສາມາດນຳມາລວມກັນ ຫຼື ປຽບທຽບກັນໄດ້ເພາະຄວາມຍາກງ່າຍຂອງແຕ່ລະວິຊາບໍ່ເທົ່າກັນ. ດັ່ງນັ້ນໃນການລວມຄະແນນເຂົ້າໃສ່ກັນຈະຕ້ອງປຽບທຽບຄະແນນ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Derived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ສຍກ່ອນຄືປັບໃຫ້ຊ້ວງຫ່າງແຕ່ລະຄະແນນເທົ່າກັນໄດ້ແກ່ຄະແນນມາດຕະຖາ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(Standard Score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ແບບຕ່າງໆ</w:t>
      </w:r>
    </w:p>
    <w:p w:rsidR="00D96ADF" w:rsidRDefault="00D96ADF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ດິບ ເປັນຄະແນນທີ່ເກີດຈາກການສອບໂດຍກົງ ບໍ່ສາມາດຕີຄວາມໝາຍໃຫ້ຊັດເຈນວ່າມີສະພາບການຮຽນຮູ້ຫຼາຍນ້ອຍເທົ່າໃດ ຈິ່ງຈັດວ່າເປັນຕົວເລກລອຍໆ ບໍ່ມີຄວາມໝາຍ ເຊັ່ນ ທ້າວ ແດງ ສອບໄດ້ 20 ຄະແນນ ເຮົາຈະເອົາໄປປຽບທຽບກັບຄະແນນເຕັມກໍ່ໃຫ້ຄວາມໝາຍບໍ່ຊັດເຈນ.</w:t>
      </w:r>
    </w:p>
    <w:p w:rsidR="00AB241B" w:rsidRPr="00D96ADF" w:rsidRDefault="00AB241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AE52E7">
      <w:pPr>
        <w:pStyle w:val="Heading2"/>
        <w:numPr>
          <w:ilvl w:val="0"/>
          <w:numId w:val="95"/>
        </w:numPr>
        <w:rPr>
          <w:lang w:bidi="lo-LA"/>
        </w:rPr>
      </w:pPr>
      <w:bookmarkStart w:id="74" w:name="_Toc4074930"/>
      <w:r w:rsidRPr="00D96ADF">
        <w:rPr>
          <w:rFonts w:hint="cs"/>
          <w:cs/>
          <w:lang w:bidi="lo-LA"/>
        </w:rPr>
        <w:t xml:space="preserve">ຄະແນນປ່ຽນຮູບ ( </w:t>
      </w:r>
      <w:r w:rsidRPr="00D96ADF">
        <w:rPr>
          <w:lang w:bidi="lo-LA"/>
        </w:rPr>
        <w:t>Derived score )</w:t>
      </w:r>
      <w:bookmarkEnd w:id="74"/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ແນນປ່ຽນຮູບເປັນຄະແນນທີ່ໄດ້ຈາກການນຳຄະແນນດິບໄປປ່ຽນໃຫ້ເປັນຄະແນນທີ່ມີຄວາມໝາຍດີຂຶ້ນກ່ວາເກົ່າ ຄື ເຮັດໃຫ້ສາມາດບອກສະພາບການຮຽນຮູ້ຂອງເດັກໄດ້ຈະແຈ້ງຂຶ້ນວ່າ ເຂົາເກັ່ງ ຫຼື ອ່ອນໃນວິຊາໃດ ພຽງໃດ ຄະແນນປ່ຽນຮູບນີ້ອາດຈຳແນກປະເພດຍ່ອຍໆໄດ້ຫຼາຍແບບ ເຊິ່ງຕ່າງກໍ່ຕີຄວາມໄດ້ຊັດເຈນແຕກຕ່າງກັນມີດັ່ງນີ້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2.1 ຄະແນນເປີເຊັນ ໄດ້ແກ່ ການນໍາຄະແນນທີ່ສອບໄດ້ໄປທຽບກັບຄະແນນເຕັມໂດຍປ່ຽນຄະແນນເຕັມໃຫ້ມີຄ່າ 100 ເຊັ່ນ ສອບໄດ້ 32 ຄະແນນ ຈາກຄະແນນເຕັມ 40 ສະແດງວ່າຖ້າເຕັມ 100 ຄະແນນ ຈະສອບໄດ້ 80 ຄະແນນ ເອີ້້ນວ່າ ຮ້ອຍລະ 80 ຫຼື 80% ຫາກຈະໃຊ້ສູດຈະເປັນດັ່ງນີ້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600" w:dyaOrig="620">
          <v:shape id="_x0000_i1133" type="#_x0000_t75" style="width:80.25pt;height:30.75pt" o:ole="">
            <v:imagedata r:id="rId228" o:title=""/>
          </v:shape>
          <o:OLEObject Type="Embed" ProgID="Equation.3" ShapeID="_x0000_i1133" DrawAspect="Content" ObjectID="_1614758597" r:id="rId229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                                      P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ຮ້ອຍລະ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="00FA6469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f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ແທນ ຄວາມຖີ່ ຫຼື ຄະແນນທີ່ຕ້ອງການປ່ຽນໃຫ້ເປັນຮ້ອຍລະ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N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ຈໍານວນຄວາມຖີ່ທັງໝົດ ຫຼື ຄະແນນເຕັມ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2.2 ຄະແນນອັນດັບທີ ໄດ້ແກ່ ການນໍາຄະແນນດິບທີ່ໄດ້ ໄປກໍານົດຕໍາແໜ່ງຂອງຜູ້ເຂົ້າສອບໂດຍລຽງອັນດັບຄະແນນທີ່ໄດ້ຈາກຈຳນວນຄົນທັງໝົດ ມຸ່ງພິຈາລະນາອັນດັບທີ່ໄດ້ເປັນສຳຄັນ ເຊັ່ນ ສອບໄດ້ 20 ຄະແນນ ເມື່ອລຽງອັນດັບຄະແນນແລ້ວຢູ່ໃນ ອັນດັບທີ 10 ຈາກຄົນເຂົ້າສອບທັງໝົດ 30 ຄົນ ຈິງ່ຄິດທຽບອັນດັບທີ່ໄດ້ນີ້ຈາກຄົນເຂົ້າສອບທັງໝົດເປັນ 100 ຄົນ ຈະເອີ້ນວ່າ ຕຳແໜງຮ້ອຍລະ ຫຼື ຕຳແໜ່ງເປີເຊັນໄທລ໊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Percentile Rank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ທີນີ້ໃຫ້ຄວາມສຳຄັນແກ່ອັນດັບທີ່ສອບໄດ້ ຫຼາຍກວ່າຄະແນນທີ່ສອບໄດ້ ( ການຄິດອັນດັບທີ່ສອບໄດ້ຈາກຄົນທັງໝົດ 100 ຄົນ ບໍໍ່ໄດ້ຄິດແບບແປຜັນກົງ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.3 ຄະແນນມາດຕະຖານ ໄດ້ແກ່ ການນໍາຄະແນນດິບທີ່ໄດ້ໄປທຽບກັບຄະແນນສະເລ່ຍ ( </w:t>
      </w:r>
      <w:r w:rsidRPr="00D96AD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279" w:dyaOrig="320">
          <v:shape id="_x0000_i1134" type="#_x0000_t75" style="width:14.25pt;height:15.75pt" o:ole="">
            <v:imagedata r:id="rId230" o:title=""/>
          </v:shape>
          <o:OLEObject Type="Embed" ProgID="Equation.3" ShapeID="_x0000_i1134" DrawAspect="Content" ObjectID="_1614758598" r:id="rId231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ກຸ່ມໂດຍພິຈາລະນາວ່າຫຼາຍກວ່າ ຫຼື ນ້ອຍກວ່າຄະແນນສະເລ່ຍຂອງກຸ່ມເທົ່າໃດ ຄະແນນມດຕະຖານທີ່ນິຍົມໃຊ້ໄດ້ແກ່ຄະແນນມາດຕະຖາ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Z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T</w:t>
      </w:r>
    </w:p>
    <w:p w:rsidR="00D96ADF" w:rsidRDefault="00D96ADF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2.4 ຄະແນນມາດຖານເກົ້າ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tanine 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ໄດ້ແກ່ ການນຳຄະແນນດິບທີ່ໄດ້ໄປທຽບກັບຄະແນນໃນກຸ່ມຍ່ອຍ ເມື່ອແບ່ງຜູ້ສອບທັງໝົດອອກເປັນ 9 ກຸ່ມ ຕາມອັດຕາສ່ວນຮ້ອຍລະຂອງການແຈກແຈງໂຄ້ງປົກະຕິທີ່ກຳນົດໄວ້ຄົງທີ່</w:t>
      </w:r>
      <w:r w:rsidR="0019727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97271" w:rsidRPr="00D96ADF" w:rsidRDefault="00197271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96ADF" w:rsidRPr="00D96ADF" w:rsidRDefault="00AE52E7" w:rsidP="00AE52E7">
      <w:pPr>
        <w:pStyle w:val="Heading2"/>
        <w:ind w:left="284"/>
        <w:rPr>
          <w:lang w:bidi="lo-LA"/>
        </w:rPr>
      </w:pPr>
      <w:bookmarkStart w:id="75" w:name="_Toc4074931"/>
      <w:r>
        <w:rPr>
          <w:lang w:bidi="lo-LA"/>
        </w:rPr>
        <w:t xml:space="preserve">3. </w:t>
      </w:r>
      <w:r w:rsidR="00D96ADF" w:rsidRPr="00D96ADF">
        <w:rPr>
          <w:rFonts w:hint="cs"/>
          <w:cs/>
          <w:lang w:bidi="lo-LA"/>
        </w:rPr>
        <w:t xml:space="preserve">ຄະແນນມາດຕະຖານ </w:t>
      </w:r>
      <w:r w:rsidR="00D96ADF" w:rsidRPr="00D96ADF">
        <w:rPr>
          <w:lang w:bidi="lo-LA"/>
        </w:rPr>
        <w:t xml:space="preserve">Z </w:t>
      </w:r>
      <w:r w:rsidR="00D96ADF" w:rsidRPr="00D96ADF">
        <w:rPr>
          <w:rFonts w:hint="cs"/>
          <w:cs/>
          <w:lang w:bidi="lo-LA"/>
        </w:rPr>
        <w:t xml:space="preserve">ແລະ </w:t>
      </w:r>
      <w:r w:rsidR="00D96ADF" w:rsidRPr="00D96ADF">
        <w:rPr>
          <w:lang w:bidi="lo-LA"/>
        </w:rPr>
        <w:t xml:space="preserve"> T</w:t>
      </w:r>
      <w:bookmarkEnd w:id="75"/>
    </w:p>
    <w:p w:rsidR="00D96ADF" w:rsidRPr="00BC48EB" w:rsidRDefault="00BC48EB" w:rsidP="00AE52E7">
      <w:pPr>
        <w:pStyle w:val="Heading3"/>
        <w:ind w:left="567"/>
        <w:rPr>
          <w:rFonts w:eastAsia="MS Mincho"/>
          <w:noProof/>
          <w:lang w:bidi="lo-LA"/>
        </w:rPr>
      </w:pPr>
      <w:bookmarkStart w:id="76" w:name="_Toc4074932"/>
      <w:r>
        <w:rPr>
          <w:rFonts w:eastAsia="MS Mincho"/>
          <w:noProof/>
          <w:lang w:bidi="lo-LA"/>
        </w:rPr>
        <w:t xml:space="preserve">3.1 </w:t>
      </w:r>
      <w:r w:rsidR="00D96ADF" w:rsidRPr="00BC48EB">
        <w:rPr>
          <w:rFonts w:eastAsia="MS Mincho"/>
          <w:noProof/>
          <w:cs/>
          <w:lang w:bidi="lo-LA"/>
        </w:rPr>
        <w:t>ຄະ</w:t>
      </w:r>
      <w:r w:rsidR="00D96ADF" w:rsidRPr="00BC48EB">
        <w:rPr>
          <w:rFonts w:eastAsia="MS Mincho"/>
          <w:noProof/>
          <w:lang w:bidi="lo-LA"/>
        </w:rPr>
        <w:t>​</w:t>
      </w:r>
      <w:r w:rsidR="00D96ADF" w:rsidRPr="00BC48EB">
        <w:rPr>
          <w:rFonts w:eastAsia="MS Mincho"/>
          <w:noProof/>
          <w:cs/>
          <w:lang w:bidi="lo-LA"/>
        </w:rPr>
        <w:t>ແນນ</w:t>
      </w:r>
      <w:r w:rsidR="00D96ADF" w:rsidRPr="00BC48EB">
        <w:rPr>
          <w:rFonts w:eastAsia="MS Mincho"/>
          <w:noProof/>
          <w:lang w:bidi="lo-LA"/>
        </w:rPr>
        <w:t>​</w:t>
      </w:r>
      <w:r w:rsidR="00D96ADF" w:rsidRPr="00BC48EB">
        <w:rPr>
          <w:rFonts w:eastAsia="MS Mincho" w:hint="cs"/>
          <w:noProof/>
          <w:cs/>
          <w:lang w:bidi="lo-LA"/>
        </w:rPr>
        <w:t>ມາດຕະຖານ</w:t>
      </w:r>
      <w:r w:rsidR="00D96ADF" w:rsidRPr="00BC48EB">
        <w:rPr>
          <w:rFonts w:eastAsia="MS Mincho"/>
          <w:noProof/>
          <w:cs/>
          <w:lang w:bidi="lo-LA"/>
        </w:rPr>
        <w:t>ຊີ</w:t>
      </w:r>
      <w:r w:rsidR="00D96ADF" w:rsidRPr="00BC48EB">
        <w:rPr>
          <w:rFonts w:eastAsia="MS Mincho"/>
          <w:noProof/>
          <w:lang w:bidi="lo-LA"/>
        </w:rPr>
        <w:t xml:space="preserve"> ( Z – Score )</w:t>
      </w:r>
      <w:bookmarkEnd w:id="76"/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  <w:t xml:space="preserve">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ມາດຕະຖານຊີ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Z-Score 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ໝາຍເຖິງ ຜົນຕ່າງລະຫວ່າງຄະແນນດິບກັບຄະແນນສະເລ່ຍໃນໜຶ່ງສ່ວນຜັນປ່ຽນມາດຕະຖານ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35" type="#_x0000_t75" style="width:59.25pt;height:33pt" o:ole="">
            <v:imagedata r:id="rId232" o:title=""/>
          </v:shape>
          <o:OLEObject Type="Embed" ProgID="Equation.3" ShapeID="_x0000_i1135" DrawAspect="Content" ObjectID="_1614758599" r:id="rId233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Z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ີ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X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36" type="#_x0000_t75" style="width:14.25pt;height:15.75pt" o:ole="">
            <v:imagedata r:id="rId234" o:title=""/>
          </v:shape>
          <o:OLEObject Type="Embed" ProgID="Equation.3" ShapeID="_x0000_i1136" DrawAspect="Content" ObjectID="_1614758600" r:id="rId23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S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ຸນສົມບັດ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ຊີ</w:t>
      </w: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(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Z </w:t>
      </w:r>
      <w:r w:rsidRPr="00BC48EB">
        <w:rPr>
          <w:rFonts w:ascii="Times New Roman" w:eastAsia="MS Mincho" w:hAnsi="Times New Roman" w:cs="Phetsarath OT"/>
          <w:b/>
          <w:bCs/>
          <w:noProof/>
          <w:sz w:val="24"/>
          <w:szCs w:val="24"/>
          <w:lang w:bidi="lo-LA"/>
        </w:rPr>
        <w:t>–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Score )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8"/>
        </w:rPr>
      </w:pP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ລຂາຄະນິດ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= 0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= 1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8"/>
        </w:rPr>
      </w:pP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2/1 ,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2/2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ຊື່ອ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2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ປະກົດ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8"/>
        </w:rPr>
        <w:t>:</w: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8"/>
        </w:rPr>
      </w:pP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2/1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/ 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lang w:bidi="lo-LA"/>
        </w:rPr>
        <w:object w:dxaOrig="1520" w:dyaOrig="380">
          <v:shape id="_x0000_i1137" type="#_x0000_t75" style="width:76.5pt;height:18.75pt" o:ole="">
            <v:imagedata r:id="rId236" o:title=""/>
          </v:shape>
          <o:OLEObject Type="Embed" ProgID="Equation.3" ShapeID="_x0000_i1137" DrawAspect="Content" ObjectID="_1614758601" r:id="rId237"/>
        </w:object>
      </w:r>
    </w:p>
    <w:p w:rsidR="00D96ADF" w:rsidRPr="00D96ADF" w:rsidRDefault="00D96ADF" w:rsidP="00513476">
      <w:pPr>
        <w:numPr>
          <w:ilvl w:val="0"/>
          <w:numId w:val="5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8"/>
        </w:rPr>
      </w:pP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2/2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8"/>
        </w:rPr>
        <w:t>​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8"/>
        </w:rPr>
        <w:t xml:space="preserve"> //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lang w:bidi="lo-LA"/>
        </w:rPr>
        <w:object w:dxaOrig="1660" w:dyaOrig="380">
          <v:shape id="_x0000_i1138" type="#_x0000_t75" style="width:83.25pt;height:18.75pt" o:ole="">
            <v:imagedata r:id="rId238" o:title=""/>
          </v:shape>
          <o:OLEObject Type="Embed" ProgID="Equation.3" ShapeID="_x0000_i1138" DrawAspect="Content" ObjectID="_1614758602" r:id="rId239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 /1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2/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8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ຜ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spacing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39" type="#_x0000_t75" style="width:59.25pt;height:33pt" o:ole="">
            <v:imagedata r:id="rId232" o:title=""/>
          </v:shape>
          <o:OLEObject Type="Embed" ProgID="Equation.3" ShapeID="_x0000_i1139" DrawAspect="Content" ObjectID="_1614758603" r:id="rId240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lastRenderedPageBreak/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719" w:dyaOrig="620">
          <v:shape id="_x0000_i1140" type="#_x0000_t75" style="width:86.25pt;height:30.75pt" o:ole="">
            <v:imagedata r:id="rId241" o:title=""/>
          </v:shape>
          <o:OLEObject Type="Embed" ProgID="Equation.3" ShapeID="_x0000_i1140" DrawAspect="Content" ObjectID="_1614758604" r:id="rId242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ລ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600" w:dyaOrig="620">
          <v:shape id="_x0000_i1141" type="#_x0000_t75" style="width:80.25pt;height:30.75pt" o:ole="">
            <v:imagedata r:id="rId243" o:title=""/>
          </v:shape>
          <o:OLEObject Type="Embed" ProgID="Equation.3" ShapeID="_x0000_i1141" DrawAspect="Content" ObjectID="_1614758605" r:id="rId244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າ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1,8,76,54,3,2,1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Z ) 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2060"/>
        <w:gridCol w:w="2310"/>
        <w:gridCol w:w="2311"/>
        <w:gridCol w:w="1966"/>
      </w:tblGrid>
      <w:tr w:rsidR="00D96ADF" w:rsidRPr="00D96ADF" w:rsidTr="00D96ADF">
        <w:tc>
          <w:tcPr>
            <w:tcW w:w="206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X</w:t>
            </w:r>
          </w:p>
        </w:tc>
        <w:tc>
          <w:tcPr>
            <w:tcW w:w="23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່າ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ຜັ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່ຽນ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</w:rPr>
              <w:object w:dxaOrig="900" w:dyaOrig="420">
                <v:shape id="_x0000_i1142" type="#_x0000_t75" style="width:45pt;height:21pt" o:ole="">
                  <v:imagedata r:id="rId245" o:title=""/>
                </v:shape>
                <o:OLEObject Type="Embed" ProgID="Equation.3" ShapeID="_x0000_i1142" DrawAspect="Content" ObjectID="_1614758606" r:id="rId246"/>
              </w:object>
            </w:r>
          </w:p>
        </w:tc>
        <w:tc>
          <w:tcPr>
            <w:tcW w:w="231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່າ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ຜັ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່ຽ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ຳລັງ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0"/>
                <w:sz w:val="24"/>
                <w:szCs w:val="24"/>
              </w:rPr>
              <w:object w:dxaOrig="920" w:dyaOrig="420">
                <v:shape id="_x0000_i1143" type="#_x0000_t75" style="width:45.75pt;height:21pt" o:ole="">
                  <v:imagedata r:id="rId247" o:title=""/>
                </v:shape>
                <o:OLEObject Type="Embed" ProgID="Equation.3" ShapeID="_x0000_i1143" DrawAspect="Content" ObjectID="_1614758607" r:id="rId248"/>
              </w:object>
            </w:r>
          </w:p>
        </w:tc>
        <w:tc>
          <w:tcPr>
            <w:tcW w:w="196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ນນ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ີ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( Z )</w:t>
            </w:r>
          </w:p>
        </w:tc>
      </w:tr>
      <w:tr w:rsidR="00D96ADF" w:rsidRPr="00D96ADF" w:rsidTr="00D96ADF">
        <w:tc>
          <w:tcPr>
            <w:tcW w:w="206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6</w:t>
            </w:r>
          </w:p>
        </w:tc>
        <w:tc>
          <w:tcPr>
            <w:tcW w:w="1966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,01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,01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,67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,34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,00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-0,34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-0,67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-1,01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-1,34</w:t>
            </w:r>
          </w:p>
        </w:tc>
      </w:tr>
      <w:tr w:rsidR="00D96ADF" w:rsidRPr="00D96ADF" w:rsidTr="00D96ADF">
        <w:tc>
          <w:tcPr>
            <w:tcW w:w="2060" w:type="dxa"/>
          </w:tcPr>
          <w:p w:rsidR="00D96ADF" w:rsidRPr="00D96ADF" w:rsidRDefault="00FA6469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060" w:dyaOrig="400">
                <v:shape id="_x0000_i1144" type="#_x0000_t75" style="width:53.25pt;height:20.25pt" o:ole="">
                  <v:imagedata r:id="rId249" o:title=""/>
                </v:shape>
                <o:OLEObject Type="Embed" ProgID="Equation.3" ShapeID="_x0000_i1144" DrawAspect="Content" ObjectID="_1614758608" r:id="rId250"/>
              </w:object>
            </w:r>
          </w:p>
        </w:tc>
        <w:tc>
          <w:tcPr>
            <w:tcW w:w="231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31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</w:rPr>
              <w:object w:dxaOrig="1820" w:dyaOrig="460">
                <v:shape id="_x0000_i1145" type="#_x0000_t75" style="width:90pt;height:23.25pt" o:ole="">
                  <v:imagedata r:id="rId251" o:title=""/>
                </v:shape>
                <o:OLEObject Type="Embed" ProgID="Equation.3" ShapeID="_x0000_i1145" DrawAspect="Content" ObjectID="_1614758609" r:id="rId252"/>
              </w:object>
            </w:r>
          </w:p>
        </w:tc>
        <w:tc>
          <w:tcPr>
            <w:tcW w:w="1966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</w:t>
      </w:r>
      <w:r w:rsidR="00FA6469" w:rsidRPr="00D96ADF">
        <w:rPr>
          <w:rFonts w:ascii="Phetsarath OT" w:eastAsia="MS Mincho" w:hAnsi="Phetsarath OT" w:cs="Phetsarath OT"/>
          <w:noProof/>
          <w:position w:val="-70"/>
          <w:sz w:val="24"/>
          <w:szCs w:val="24"/>
        </w:rPr>
        <w:object w:dxaOrig="4060" w:dyaOrig="1520">
          <v:shape id="_x0000_i1146" type="#_x0000_t75" style="width:203.25pt;height:76.5pt" o:ole="">
            <v:imagedata r:id="rId253" o:title=""/>
          </v:shape>
          <o:OLEObject Type="Embed" ProgID="Equation.3" ShapeID="_x0000_i1146" DrawAspect="Content" ObjectID="_1614758610" r:id="rId254"/>
        </w:objec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ັ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ກດ</w:t>
      </w:r>
    </w:p>
    <w:p w:rsidR="00D96ADF" w:rsidRPr="00D96ADF" w:rsidRDefault="00D96ADF" w:rsidP="00513476">
      <w:pPr>
        <w:numPr>
          <w:ilvl w:val="0"/>
          <w:numId w:val="5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ຊ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Z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( X )</w:t>
      </w:r>
    </w:p>
    <w:p w:rsidR="00D96ADF" w:rsidRPr="00D96ADF" w:rsidRDefault="00D96ADF" w:rsidP="00513476">
      <w:pPr>
        <w:numPr>
          <w:ilvl w:val="0"/>
          <w:numId w:val="58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ຊ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X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58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X = 8 , Z= 1,01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8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47" type="#_x0000_t75" style="width:14.25pt;height:15.75pt" o:ole="">
            <v:imagedata r:id="rId234" o:title=""/>
          </v:shape>
          <o:OLEObject Type="Embed" ProgID="Equation.3" ShapeID="_x0000_i1147" DrawAspect="Content" ObjectID="_1614758611" r:id="rId25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1,01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S   X =3, Z = -0,67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3 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lang w:bidi="lo-LA"/>
        </w:rPr>
        <w:object w:dxaOrig="279" w:dyaOrig="320">
          <v:shape id="_x0000_i1148" type="#_x0000_t75" style="width:14.25pt;height:15.75pt" o:ole="">
            <v:imagedata r:id="rId234" o:title=""/>
          </v:shape>
          <o:OLEObject Type="Embed" ProgID="Equation.3" ShapeID="_x0000_i1148" DrawAspect="Content" ObjectID="_1614758612" r:id="rId256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0,67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S</w:t>
      </w:r>
    </w:p>
    <w:p w:rsidR="00BC48EB" w:rsidRPr="00AE52E7" w:rsidRDefault="00D96ADF" w:rsidP="00BC48EB">
      <w:pPr>
        <w:numPr>
          <w:ilvl w:val="0"/>
          <w:numId w:val="58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ລ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ຶ່ງໆ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ຸກ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Z = 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Z= 1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ົວຢ່າງ: ນາງ ນາລີ ສອບວິຊາຄະນິດສາດ ແລະ ພາສາລາວໄດ້ຄະແນນເທົ່າກັນຄື 40 ຄະແນນຢາກຮູ້ວ່າເຂົາເກັ່ງທັງສອງວິຊານີ້ເທົ່າກັນ ຫຼື ບໍ ຖ້າຂໍ້ມູນຕ່າງໆເປັນດັ່ງນີ້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22"/>
        <w:gridCol w:w="1421"/>
        <w:gridCol w:w="1421"/>
        <w:gridCol w:w="1421"/>
        <w:gridCol w:w="1421"/>
        <w:gridCol w:w="1421"/>
      </w:tblGrid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ວິຊາ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ແນນທີ່ໄດ້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position w:val="-4"/>
                <w:sz w:val="24"/>
                <w:szCs w:val="24"/>
              </w:rPr>
              <w:object w:dxaOrig="279" w:dyaOrig="320">
                <v:shape id="_x0000_i1149" type="#_x0000_t75" style="width:14.25pt;height:15.75pt" o:ole="">
                  <v:imagedata r:id="rId257" o:title=""/>
                </v:shape>
                <o:OLEObject Type="Embed" ProgID="Equation.3" ShapeID="_x0000_i1149" DrawAspect="Content" ObjectID="_1614758613" r:id="rId258"/>
              </w:objec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S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Z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ນິດສາດ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ພາສາລາວ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4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50" type="#_x0000_t75" style="width:59.25pt;height:33pt" o:ole="">
            <v:imagedata r:id="rId232" o:title=""/>
          </v:shape>
          <o:OLEObject Type="Embed" ProgID="Equation.3" ShapeID="_x0000_i1150" DrawAspect="Content" ObjectID="_1614758614" r:id="rId259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 xml:space="preserve">           ຄະນິດສາດ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880" w:dyaOrig="620">
          <v:shape id="_x0000_i1151" type="#_x0000_t75" style="width:94.5pt;height:30.75pt" o:ole="">
            <v:imagedata r:id="rId260" o:title=""/>
          </v:shape>
          <o:OLEObject Type="Embed" ProgID="Equation.3" ShapeID="_x0000_i1151" DrawAspect="Content" ObjectID="_1614758615" r:id="rId261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t xml:space="preserve">           </w:t>
      </w: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 xml:space="preserve">ພາສາລາວ  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2040" w:dyaOrig="620">
          <v:shape id="_x0000_i1152" type="#_x0000_t75" style="width:102.75pt;height:30.75pt" o:ole="">
            <v:imagedata r:id="rId262" o:title=""/>
          </v:shape>
          <o:OLEObject Type="Embed" ProgID="Equation.3" ShapeID="_x0000_i1152" DrawAspect="Content" ObjectID="_1614758616" r:id="rId263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ສະແດງວ່າ ນາງ ນາລີ ເກັ່ງຄະນິດສາດ ຫຼາຍກວ່າວິຊາພາສາລາວ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ນອກຈາກຄະແນນມາດຕະຖານຊີ ຈະໃຊ້ປຽບທຽບຄະແນນຂອງນັກຮຽນຄົນໜຶ່ງແລ້ວຍັງໃຊ້ປຽບທຽບຄະແນນລະຫວ່າງນັກຮຽນແຕ່ລະຄົນໃນກຸ່ມດຽວກັນໄດ້ອີກດ້ວຍ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ຕົວຢ່າງ ໃນການສອບຄັດເລືອກບັນຈຸລັດຖະກອນໃໝ່ຄັ້ງໜຶ່ງ ແດງ ແລະ ດຳ ເຮັດຄະແນນໄດ້ດັ່ງຕາຕະລາງລຸ່ມນີ້ ຜູ້ມີອຳນາດຕັດສິນ ຄວນຕັດສິນໃຫ້ໃຜເປັນຜູ້ສອບໄດ້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>ຕົວຢ່າງ ໃນການສອບຄັດເລືອກບັນຈຸລັດຖະກອນໃໝ່ຄັ້ງໜຶ່ງ ແດງ ແລະ ດຳ ເຮັດຄະແນນໄດ້ດັ່ງຕາຕະລາງລຸ່ມນີ້ ຜູ້ມີອຳນາດໃນການຕັດສິນຄວນຕັດສິນໃຫ້ໃຜເປັນຜູ້ສອບໄດ້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47"/>
        <w:gridCol w:w="1524"/>
        <w:gridCol w:w="1989"/>
        <w:gridCol w:w="1080"/>
        <w:gridCol w:w="975"/>
        <w:gridCol w:w="1412"/>
      </w:tblGrid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ວິຊາ</w: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ຄວາມຮູ້ທົ່ວໄປ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ລະບຽບລັດຖະກອນ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ພາສາລາວ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ສຳພາດ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ລວມ(ຄະແນນດິບ)</w:t>
            </w:r>
          </w:p>
        </w:tc>
      </w:tr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50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20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00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50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500</w:t>
            </w:r>
          </w:p>
        </w:tc>
      </w:tr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20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3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55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45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360</w:t>
            </w:r>
          </w:p>
        </w:tc>
      </w:tr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20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3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55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45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350</w:t>
            </w:r>
          </w:p>
        </w:tc>
      </w:tr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4"/>
                <w:sz w:val="24"/>
                <w:szCs w:val="24"/>
                <w:cs/>
                <w:lang w:bidi="lo-LA"/>
              </w:rPr>
              <w:object w:dxaOrig="279" w:dyaOrig="320">
                <v:shape id="_x0000_i1153" type="#_x0000_t75" style="width:14.25pt;height:15.75pt" o:ole="">
                  <v:imagedata r:id="rId264" o:title=""/>
                </v:shape>
                <o:OLEObject Type="Embed" ProgID="Equation.3" ShapeID="_x0000_i1153" DrawAspect="Content" ObjectID="_1614758617" r:id="rId265"/>
              </w:objec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100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15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50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40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</w:tr>
      <w:tr w:rsidR="00D96ADF" w:rsidRPr="00D96ADF" w:rsidTr="00D96ADF">
        <w:tc>
          <w:tcPr>
            <w:tcW w:w="134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S</w:t>
            </w:r>
          </w:p>
        </w:tc>
        <w:tc>
          <w:tcPr>
            <w:tcW w:w="1524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10</w:t>
            </w:r>
          </w:p>
        </w:tc>
        <w:tc>
          <w:tcPr>
            <w:tcW w:w="1989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2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5</w:t>
            </w:r>
          </w:p>
        </w:tc>
        <w:tc>
          <w:tcPr>
            <w:tcW w:w="975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5</w:t>
            </w:r>
          </w:p>
        </w:tc>
        <w:tc>
          <w:tcPr>
            <w:tcW w:w="1412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ວິທີການຄິດ ຈາກຂໍ້ມູນທີ່ໃຫ້ມາ ຖ້າຕັດສິນໂດຍໃຊ້ຄະແນນດິບ ແດງ ຈະສອບໄດ້ ເພາະມີ ຄະແນນລວມຫຼາຍກວ່າ ດຳ 10 ຄະແນນ ( 360 ຄະແນນ ກັບ 350 ຄະແນນ ) ແຕ່ການຕັດສິນຢ່າງນີ້ຈະຖືກຕ້ອງ ຫຼື ບໍ ເພາະ ຖ້າພິຈາລະນາຈາກຄະແນນດິບ ຊິ່ງ ແດງເຮັດຫຼາຍກວ່ານັ້ນ ເປັນວິຊາທີ່ສ່ວນຜັນປ່ຽນມາດຕະຖານຫຼາຍ ແລະ ແຕ່ລະວິຊາມີຄະແນນສະເລ່ຍ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400" w:dyaOrig="380">
          <v:shape id="_x0000_i1154" type="#_x0000_t75" style="width:20.25pt;height:18.75pt" o:ole="">
            <v:imagedata r:id="rId266" o:title=""/>
          </v:shape>
          <o:OLEObject Type="Embed" ProgID="Equation.3" ShapeID="_x0000_i1154" DrawAspect="Content" ObjectID="_1614758618" r:id="rId267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ແລະ ສ່ວນຜັນປ່ຽນມາດຕະຖານ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s)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ແຕກຕ່າງກັນ ຫຼື ກ່າວອີກແບບໜຶ່ງ ຄ່າຂອງຄະແນນແຕ່ລະວິຊາມີຂະໝາດບໍ່ເທົ່າກັນ ດັ່ງນັ້ນຖ້າຕ້ອງການປຽບທຽບວ່າໃຜເກັ່ງກວ່າ ຕ້ອງປ່ຽນຄະແນນດິບທຸກວິຊາຂອງແຕ່ລະຄົນໃຫ້ເປັນຄະແນນມາດຕະຖານຕາມສູດທີ່ເຄີຍກ່າວມາແລ້ວຄື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55" type="#_x0000_t75" style="width:59.25pt;height:33pt" o:ole="">
            <v:imagedata r:id="rId232" o:title=""/>
          </v:shape>
          <o:OLEObject Type="Embed" ProgID="Equation.3" ShapeID="_x0000_i1155" DrawAspect="Content" ObjectID="_1614758619" r:id="rId268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 xml:space="preserve">ຜົນການປ່ຽນຄະແນນດິບເປັນຄະແນນມາດຖານ (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t>Z)</w:t>
      </w: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 xml:space="preserve"> ເປັນດັ່ງນີ້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1620"/>
        <w:gridCol w:w="2070"/>
        <w:gridCol w:w="1260"/>
        <w:gridCol w:w="900"/>
        <w:gridCol w:w="1667"/>
      </w:tblGrid>
      <w:tr w:rsidR="00D96ADF" w:rsidRPr="00D96ADF" w:rsidTr="00D96ADF">
        <w:tc>
          <w:tcPr>
            <w:tcW w:w="8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ວິຊາ</w: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ຄວາມຮູ້ທົ່ວໄປ</w:t>
            </w:r>
          </w:p>
        </w:tc>
        <w:tc>
          <w:tcPr>
            <w:tcW w:w="207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ລະບຽບລັດຖະກອນ</w:t>
            </w:r>
          </w:p>
        </w:tc>
        <w:tc>
          <w:tcPr>
            <w:tcW w:w="12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ພາສາລາວ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ສຳພາດ</w:t>
            </w:r>
          </w:p>
        </w:tc>
        <w:tc>
          <w:tcPr>
            <w:tcW w:w="1667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ລວມ(ຄະແນນ</w:t>
            </w:r>
            <w:r w:rsidRPr="00D96ADF"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  <w:t>Z)</w:t>
            </w:r>
          </w:p>
        </w:tc>
      </w:tr>
      <w:tr w:rsidR="00D96ADF" w:rsidRPr="00D96ADF" w:rsidTr="00197271">
        <w:tc>
          <w:tcPr>
            <w:tcW w:w="81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0.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2.5</w:t>
            </w:r>
          </w:p>
        </w:tc>
      </w:tr>
      <w:tr w:rsidR="00D96ADF" w:rsidRPr="00D96ADF" w:rsidTr="00197271">
        <w:tc>
          <w:tcPr>
            <w:tcW w:w="81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-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position w:val="-24"/>
                <w:sz w:val="24"/>
                <w:szCs w:val="24"/>
                <w:cs/>
                <w:lang w:bidi="lo-LA"/>
              </w:rPr>
              <w:t>3.0</w:t>
            </w:r>
          </w:p>
        </w:tc>
      </w:tr>
      <w:tr w:rsidR="00D96ADF" w:rsidRPr="00D96ADF" w:rsidTr="00197271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noProof/>
                <w:position w:val="-24"/>
                <w:sz w:val="24"/>
                <w:szCs w:val="24"/>
                <w:cs/>
                <w:lang w:bidi="lo-LA"/>
              </w:rPr>
            </w:pPr>
          </w:p>
        </w:tc>
      </w:tr>
    </w:tbl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position w:val="-24"/>
          <w:sz w:val="24"/>
          <w:szCs w:val="24"/>
          <w:cs/>
          <w:lang w:bidi="lo-LA"/>
        </w:rPr>
        <w:t xml:space="preserve">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ຈາກຄະແນນລວມ ( 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Z 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ຈະເຫັນວ່າ ດໍາ ໄດ້ຄະແນນຫຼາຍກວ່າ(ລວມ 3.0) ຄວນເປັນຜູ້ສອບໄດ້ຈິ່ງຈະຍຸຕິທຳ ຖ້າປຽບທຽບກັັນໂດຍພິຈາລະນາສະເພາະຄະແນນດິບອາດເກີດຄວາມຜິດພາດໄດ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ໂດຍສະຫຼຸບຄະແນນມາດຕະຖາ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Z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ເປັນຄະແນນທີ່ມີຄຸນລັກສະນະເດັ່ນ 3 ປະການຄື: </w:t>
      </w:r>
    </w:p>
    <w:p w:rsidR="00D96ADF" w:rsidRPr="00D96ADF" w:rsidRDefault="00D96ADF" w:rsidP="00513476">
      <w:pPr>
        <w:numPr>
          <w:ilvl w:val="0"/>
          <w:numId w:val="7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າມາດແປຄວາມໝາຍໄດ້ໂດຍຕົວຂອງມັນເອງຢ່າງຍຸຕິທຳ</w:t>
      </w:r>
    </w:p>
    <w:p w:rsidR="00D96ADF" w:rsidRPr="00D96ADF" w:rsidRDefault="00D96ADF" w:rsidP="00513476">
      <w:pPr>
        <w:numPr>
          <w:ilvl w:val="0"/>
          <w:numId w:val="7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າມາດນຳມາລວມກຫນໄດ້ຕາມຫຼັກຄະນິດສາດ</w:t>
      </w:r>
    </w:p>
    <w:p w:rsidR="00D96ADF" w:rsidRPr="00BC48EB" w:rsidRDefault="00D96ADF" w:rsidP="00D96ADF">
      <w:pPr>
        <w:numPr>
          <w:ilvl w:val="0"/>
          <w:numId w:val="7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ຂອງນັກຮຽນກຸ່ມດຽວກັນສາມາດນຳມາປຽບທຽບລະດັບຄວາມເກັ່ງ-ອ່ອນກັັນໄດ້ໃນວິຊາຕ່າງໆ</w:t>
      </w:r>
    </w:p>
    <w:p w:rsidR="00D96ADF" w:rsidRPr="00BC48EB" w:rsidRDefault="00BC48EB" w:rsidP="00AE52E7">
      <w:pPr>
        <w:pStyle w:val="Heading2"/>
        <w:ind w:left="567"/>
        <w:rPr>
          <w:rFonts w:eastAsia="MS Mincho"/>
          <w:noProof/>
        </w:rPr>
      </w:pPr>
      <w:bookmarkStart w:id="77" w:name="_Toc4074933"/>
      <w:r w:rsidRPr="00BC48EB">
        <w:rPr>
          <w:rFonts w:eastAsia="MS Mincho"/>
          <w:noProof/>
        </w:rPr>
        <w:t xml:space="preserve">3.2 </w:t>
      </w:r>
      <w:r w:rsidR="00D96ADF" w:rsidRPr="00BC48EB">
        <w:rPr>
          <w:rFonts w:eastAsia="MS Mincho"/>
          <w:noProof/>
          <w:cs/>
          <w:lang w:bidi="lo-LA"/>
        </w:rPr>
        <w:t>ຄະ</w:t>
      </w:r>
      <w:r w:rsidR="00D96ADF" w:rsidRPr="00BC48EB">
        <w:rPr>
          <w:rFonts w:eastAsia="MS Mincho"/>
          <w:noProof/>
        </w:rPr>
        <w:t>​</w:t>
      </w:r>
      <w:r w:rsidR="00D96ADF" w:rsidRPr="00BC48EB">
        <w:rPr>
          <w:rFonts w:eastAsia="MS Mincho"/>
          <w:noProof/>
          <w:cs/>
          <w:lang w:bidi="lo-LA"/>
        </w:rPr>
        <w:t>ແນນ</w:t>
      </w:r>
      <w:r w:rsidR="00D96ADF" w:rsidRPr="00BC48EB">
        <w:rPr>
          <w:rFonts w:eastAsia="MS Mincho" w:hint="cs"/>
          <w:noProof/>
          <w:cs/>
          <w:lang w:bidi="lo-LA"/>
        </w:rPr>
        <w:t>ມາດຕະຖານ</w:t>
      </w:r>
      <w:r w:rsidR="00D96ADF" w:rsidRPr="00BC48EB">
        <w:rPr>
          <w:rFonts w:eastAsia="MS Mincho"/>
          <w:noProof/>
        </w:rPr>
        <w:t>​</w:t>
      </w:r>
      <w:r w:rsidR="00D96ADF" w:rsidRPr="00BC48EB">
        <w:rPr>
          <w:rFonts w:eastAsia="MS Mincho"/>
          <w:noProof/>
          <w:cs/>
          <w:lang w:bidi="lo-LA"/>
        </w:rPr>
        <w:t>ທີ</w:t>
      </w:r>
      <w:r w:rsidR="00D96ADF" w:rsidRPr="00BC48EB">
        <w:rPr>
          <w:rFonts w:eastAsia="MS Mincho"/>
          <w:noProof/>
        </w:rPr>
        <w:t xml:space="preserve"> ( T_-Score )</w:t>
      </w:r>
      <w:bookmarkEnd w:id="77"/>
      <w:r w:rsidR="00D96ADF" w:rsidRPr="00BC48EB">
        <w:rPr>
          <w:rFonts w:eastAsia="MS Mincho"/>
          <w:noProof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ື່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ດ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T-Score)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T = 50+10Z</w: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ຸນສົມບັດ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ີ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ຂາຄະນ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50 (</w:t>
      </w:r>
      <w:r w:rsidRPr="00D96ADF">
        <w:rPr>
          <w:rFonts w:ascii="Phetsarath OT" w:eastAsia="MS Mincho" w:hAnsi="Phetsarath OT" w:cs="Phetsarath OT"/>
          <w:noProof/>
          <w:position w:val="-6"/>
          <w:sz w:val="24"/>
          <w:szCs w:val="24"/>
          <w:lang w:bidi="lo-LA"/>
        </w:rPr>
        <w:object w:dxaOrig="760" w:dyaOrig="340">
          <v:shape id="_x0000_i1156" type="#_x0000_t75" style="width:38.25pt;height:17.25pt" o:ole="">
            <v:imagedata r:id="rId269" o:title=""/>
          </v:shape>
          <o:OLEObject Type="Embed" ProgID="Equation.3" ShapeID="_x0000_i1156" DrawAspect="Content" ObjectID="_1614758620" r:id="rId270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)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0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(S = 10)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0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5 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8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?</w:t>
      </w:r>
    </w:p>
    <w:p w:rsidR="00D96ADF" w:rsidRPr="00BC48EB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              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ູດ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</w:t>
      </w:r>
      <w:r w:rsidRPr="00BC48EB">
        <w:rPr>
          <w:rFonts w:ascii="Phetsarath OT" w:eastAsia="MS Mincho" w:hAnsi="Phetsarath OT" w:cs="Phetsarath OT"/>
          <w:noProof/>
          <w:sz w:val="24"/>
          <w:szCs w:val="24"/>
        </w:rPr>
        <w:t>T = 50+10Z</w:t>
      </w:r>
    </w:p>
    <w:p w:rsidR="00D96ADF" w:rsidRPr="00BC48EB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                  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້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ຫາ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່າ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Z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່ອ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ໂດຍ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ໃຊ້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ູດ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57" type="#_x0000_t75" style="width:59.25pt;height:33pt" o:ole="">
            <v:imagedata r:id="rId232" o:title=""/>
          </v:shape>
          <o:OLEObject Type="Embed" ProgID="Equation.3" ShapeID="_x0000_i1157" DrawAspect="Content" ObjectID="_1614758621" r:id="rId271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2140" w:dyaOrig="620">
          <v:shape id="_x0000_i1158" type="#_x0000_t75" style="width:107.25pt;height:30.75pt" o:ole="">
            <v:imagedata r:id="rId272" o:title=""/>
          </v:shape>
          <o:OLEObject Type="Embed" ProgID="Equation.3" ShapeID="_x0000_i1158" DrawAspect="Content" ObjectID="_1614758622" r:id="rId273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T = 50+( 10x 1,6)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= 50+16=66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66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ໂຄ້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ົກກະຕິ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: ( Normal Curve )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ທ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ູ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້າຍ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ວໍ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ສົມບ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ຄ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ກ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513476">
      <w:pPr>
        <w:numPr>
          <w:ilvl w:val="0"/>
          <w:numId w:val="5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ຸ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ວໍ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ີ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5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ອ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ກ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ອຍໆ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420" w:dyaOrig="200">
          <v:shape id="_x0000_i1159" type="#_x0000_t75" style="width:21pt;height:9.75pt" o:ole="">
            <v:imagedata r:id="rId274" o:title=""/>
          </v:shape>
          <o:OLEObject Type="Embed" ProgID="Equation.3" ShapeID="_x0000_i1159" DrawAspect="Content" ObjectID="_1614758623" r:id="rId27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440" w:dyaOrig="220">
          <v:shape id="_x0000_i1160" type="#_x0000_t75" style="width:21.75pt;height:11.25pt" o:ole="">
            <v:imagedata r:id="rId276" o:title=""/>
          </v:shape>
          <o:OLEObject Type="Embed" ProgID="Equation.3" ShapeID="_x0000_i1160" DrawAspect="Content" ObjectID="_1614758624" r:id="rId277"/>
        </w:object>
      </w:r>
    </w:p>
    <w:p w:rsidR="00D96ADF" w:rsidRPr="00D96ADF" w:rsidRDefault="00D96ADF" w:rsidP="00513476">
      <w:pPr>
        <w:numPr>
          <w:ilvl w:val="0"/>
          <w:numId w:val="5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ຈ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1620" w:dyaOrig="380">
          <v:shape id="_x0000_i1161" type="#_x0000_t75" style="width:81pt;height:18.75pt" o:ole="">
            <v:imagedata r:id="rId278" o:title=""/>
          </v:shape>
          <o:OLEObject Type="Embed" ProgID="Equation.3" ShapeID="_x0000_i1161" DrawAspect="Content" ObjectID="_1614758625" r:id="rId279"/>
        </w:object>
      </w:r>
    </w:p>
    <w:p w:rsidR="00D96ADF" w:rsidRPr="00D96ADF" w:rsidRDefault="00D96ADF" w:rsidP="00513476">
      <w:pPr>
        <w:numPr>
          <w:ilvl w:val="0"/>
          <w:numId w:val="59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ຕ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ໆ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</w:p>
    <w:p w:rsidR="00D96ADF" w:rsidRPr="00197271" w:rsidRDefault="00D96ADF" w:rsidP="00D96ADF">
      <w:pPr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747E70" wp14:editId="7D23672D">
                <wp:simplePos x="0" y="0"/>
                <wp:positionH relativeFrom="column">
                  <wp:posOffset>1428750</wp:posOffset>
                </wp:positionH>
                <wp:positionV relativeFrom="paragraph">
                  <wp:posOffset>321310</wp:posOffset>
                </wp:positionV>
                <wp:extent cx="0" cy="0"/>
                <wp:effectExtent l="13335" t="55245" r="15240" b="5905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12.5pt;margin-top:25.3pt;width:0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">
                <v:stroke endarrow="block"/>
              </v:shape>
            </w:pict>
          </mc:Fallback>
        </mc:AlternateConten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</w:rPr>
        <w:object w:dxaOrig="1620" w:dyaOrig="380">
          <v:shape id="_x0000_i1162" type="#_x0000_t75" style="width:81pt;height:18.75pt" o:ole="">
            <v:imagedata r:id="rId278" o:title=""/>
          </v:shape>
          <o:OLEObject Type="Embed" ProgID="Equation.3" ShapeID="_x0000_i1162" DrawAspect="Content" ObjectID="_1614758626" r:id="rId280"/>
        </w:objec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4C384" wp14:editId="078D6BC2">
                <wp:simplePos x="0" y="0"/>
                <wp:positionH relativeFrom="column">
                  <wp:posOffset>3028950</wp:posOffset>
                </wp:positionH>
                <wp:positionV relativeFrom="paragraph">
                  <wp:posOffset>222885</wp:posOffset>
                </wp:positionV>
                <wp:extent cx="28575" cy="1390650"/>
                <wp:effectExtent l="13335" t="13335" r="5715" b="571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38.5pt;margin-top:17.55pt;width:2.25pt;height:10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"/>
            </w:pict>
          </mc:Fallback>
        </mc:AlternateConten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6BABEB" wp14:editId="58AF4A49">
                <wp:simplePos x="0" y="0"/>
                <wp:positionH relativeFrom="column">
                  <wp:posOffset>1552575</wp:posOffset>
                </wp:positionH>
                <wp:positionV relativeFrom="paragraph">
                  <wp:posOffset>222885</wp:posOffset>
                </wp:positionV>
                <wp:extent cx="3423920" cy="1483995"/>
                <wp:effectExtent l="13335" t="13335" r="10795" b="7620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3920" cy="1483995"/>
                        </a:xfrm>
                        <a:custGeom>
                          <a:avLst/>
                          <a:gdLst>
                            <a:gd name="T0" fmla="*/ 0 w 5392"/>
                            <a:gd name="T1" fmla="*/ 2175 h 2337"/>
                            <a:gd name="T2" fmla="*/ 2295 w 5392"/>
                            <a:gd name="T3" fmla="*/ 30 h 2337"/>
                            <a:gd name="T4" fmla="*/ 4935 w 5392"/>
                            <a:gd name="T5" fmla="*/ 1995 h 2337"/>
                            <a:gd name="T6" fmla="*/ 5040 w 5392"/>
                            <a:gd name="T7" fmla="*/ 2085 h 2337"/>
                            <a:gd name="T8" fmla="*/ 5175 w 5392"/>
                            <a:gd name="T9" fmla="*/ 2175 h 2337"/>
                            <a:gd name="T10" fmla="*/ 4980 w 5392"/>
                            <a:gd name="T11" fmla="*/ 2025 h 2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92" h="2337">
                              <a:moveTo>
                                <a:pt x="0" y="2175"/>
                              </a:moveTo>
                              <a:cubicBezTo>
                                <a:pt x="736" y="1117"/>
                                <a:pt x="1473" y="60"/>
                                <a:pt x="2295" y="30"/>
                              </a:cubicBezTo>
                              <a:cubicBezTo>
                                <a:pt x="3117" y="0"/>
                                <a:pt x="4478" y="1653"/>
                                <a:pt x="4935" y="1995"/>
                              </a:cubicBezTo>
                              <a:cubicBezTo>
                                <a:pt x="5392" y="2337"/>
                                <a:pt x="5000" y="2055"/>
                                <a:pt x="5040" y="2085"/>
                              </a:cubicBezTo>
                              <a:cubicBezTo>
                                <a:pt x="5080" y="2115"/>
                                <a:pt x="5185" y="2185"/>
                                <a:pt x="5175" y="2175"/>
                              </a:cubicBezTo>
                              <a:cubicBezTo>
                                <a:pt x="5165" y="2165"/>
                                <a:pt x="5072" y="2095"/>
                                <a:pt x="4980" y="20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122.25pt;margin-top:17.55pt;width:269.6pt;height:11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2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" path="m,2175c736,1117,1473,60,2295,30,3117,,4478,1653,4935,1995v457,342,65,60,105,90c5080,2115,5185,2185,5175,2175v-10,-10,-103,-80,-195,-150e" filled="f">
                <v:path arrowok="t" o:connecttype="custom" o:connectlocs="0,1381125;1457325,19050;3133725,1266825;3200400,1323975;3286125,1381125;3162300,1285875" o:connectangles="0,0,0,0,0,0"/>
              </v:shape>
            </w:pict>
          </mc:Fallback>
        </mc:AlternateContent>
      </w: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8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8"/>
        </w:rPr>
      </w:pPr>
    </w:p>
    <w:p w:rsidR="00D96ADF" w:rsidRPr="00D96ADF" w:rsidRDefault="00D96ADF" w:rsidP="00D96ADF">
      <w:pPr>
        <w:rPr>
          <w:rFonts w:ascii="Phetsarath OT" w:eastAsia="MS Mincho" w:hAnsi="Phetsarath OT" w:cs="Phetsarath OT"/>
          <w:b/>
          <w:bCs/>
          <w:noProof/>
          <w:sz w:val="28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829AB" wp14:editId="63E36AA6">
                <wp:simplePos x="0" y="0"/>
                <wp:positionH relativeFrom="column">
                  <wp:posOffset>1552575</wp:posOffset>
                </wp:positionH>
                <wp:positionV relativeFrom="paragraph">
                  <wp:posOffset>343535</wp:posOffset>
                </wp:positionV>
                <wp:extent cx="3286125" cy="0"/>
                <wp:effectExtent l="13335" t="8255" r="5715" b="1079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22.25pt;margin-top:27.05pt;width:258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xDJwIAAEw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"/>
            </w:pict>
          </mc:Fallback>
        </mc:AlternateContent>
      </w:r>
    </w:p>
    <w:p w:rsidR="00D96ADF" w:rsidRPr="00D96ADF" w:rsidRDefault="00D96ADF" w:rsidP="00D96ADF">
      <w:pPr>
        <w:rPr>
          <w:rFonts w:ascii="Phetsarath OT" w:eastAsia="MS Mincho" w:hAnsi="Phetsarath OT" w:cs="Phetsarath OT" w:hint="cs"/>
          <w:b/>
          <w:bCs/>
          <w:noProof/>
          <w:sz w:val="28"/>
          <w:cs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                         -</w:t>
      </w:r>
      <w:r w:rsidRPr="00D96ADF">
        <w:rPr>
          <w:rFonts w:ascii="Phetsarath OT" w:eastAsia="MS Mincho" w:hAnsi="Phetsarath OT" w:cs="Phetsarath OT"/>
          <w:b/>
          <w:bCs/>
          <w:noProof/>
          <w:position w:val="-4"/>
          <w:sz w:val="28"/>
        </w:rPr>
        <w:object w:dxaOrig="240" w:dyaOrig="200">
          <v:shape id="_x0000_i1163" type="#_x0000_t75" style="width:12pt;height:9.75pt" o:ole="">
            <v:imagedata r:id="rId281" o:title=""/>
          </v:shape>
          <o:OLEObject Type="Embed" ProgID="Equation.3" ShapeID="_x0000_i1163" DrawAspect="Content" ObjectID="_1614758627" r:id="rId282"/>
        </w:objec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                   </w:t>
      </w:r>
      <w:r w:rsidRPr="00D96ADF">
        <w:rPr>
          <w:rFonts w:ascii="Phetsarath OT" w:eastAsia="MS Mincho" w:hAnsi="Phetsarath OT" w:cs="Phetsarath OT"/>
          <w:noProof/>
          <w:position w:val="-46"/>
          <w:sz w:val="24"/>
          <w:szCs w:val="24"/>
        </w:rPr>
        <w:object w:dxaOrig="800" w:dyaOrig="1100">
          <v:shape id="_x0000_i1164" type="#_x0000_t75" style="width:39pt;height:54.75pt" o:ole="">
            <v:imagedata r:id="rId283" o:title=""/>
          </v:shape>
          <o:OLEObject Type="Embed" ProgID="Equation.3" ShapeID="_x0000_i1164" DrawAspect="Content" ObjectID="_1614758628" r:id="rId284"/>
        </w:objec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                            +</w:t>
      </w:r>
      <w:r w:rsidRPr="00D96ADF">
        <w:rPr>
          <w:rFonts w:ascii="Phetsarath OT" w:eastAsia="MS Mincho" w:hAnsi="Phetsarath OT" w:cs="Phetsarath OT"/>
          <w:b/>
          <w:bCs/>
          <w:noProof/>
          <w:position w:val="-4"/>
          <w:sz w:val="28"/>
        </w:rPr>
        <w:object w:dxaOrig="240" w:dyaOrig="200">
          <v:shape id="_x0000_i1165" type="#_x0000_t75" style="width:12pt;height:9.75pt" o:ole="">
            <v:imagedata r:id="rId285" o:title=""/>
          </v:shape>
          <o:OLEObject Type="Embed" ProgID="Equation.3" ShapeID="_x0000_i1165" DrawAspect="Content" ObjectID="_1614758629" r:id="rId286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8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6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7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9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້ອ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4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</w:p>
    <w:p w:rsidR="00D96ADF" w:rsidRPr="00D96ADF" w:rsidRDefault="00D96ADF" w:rsidP="00513476">
      <w:pPr>
        <w:numPr>
          <w:ilvl w:val="0"/>
          <w:numId w:val="60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ະ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້ອ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</w:p>
    <w:p w:rsidR="00D96ADF" w:rsidRPr="00BC48EB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ູດ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  </w:t>
      </w:r>
      <w:r w:rsidRPr="00BC48EB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180" w:dyaOrig="660">
          <v:shape id="_x0000_i1166" type="#_x0000_t75" style="width:59.25pt;height:33pt" o:ole="">
            <v:imagedata r:id="rId232" o:title=""/>
          </v:shape>
          <o:OLEObject Type="Embed" ProgID="Equation.3" ShapeID="_x0000_i1166" DrawAspect="Content" ObjectID="_1614758630" r:id="rId287"/>
        </w:objec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ະ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້າວ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: </w:t>
      </w:r>
      <w:r w:rsidRPr="00BC48EB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640" w:dyaOrig="620">
          <v:shape id="_x0000_i1167" type="#_x0000_t75" style="width:81.75pt;height:30.75pt" o:ole="">
            <v:imagedata r:id="rId288" o:title=""/>
          </v:shape>
          <o:OLEObject Type="Embed" ProgID="Equation.3" ShapeID="_x0000_i1167" DrawAspect="Content" ObjectID="_1614758631" r:id="rId289"/>
        </w:objec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ະ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້າວ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ໂປ້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: </w:t>
      </w:r>
      <w:r w:rsidRPr="00BC48EB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700" w:dyaOrig="620">
          <v:shape id="_x0000_i1168" type="#_x0000_t75" style="width:84.75pt;height:30.75pt" o:ole="">
            <v:imagedata r:id="rId290" o:title=""/>
          </v:shape>
          <o:OLEObject Type="Embed" ProgID="Equation.3" ShapeID="_x0000_i1168" DrawAspect="Content" ObjectID="_1614758632" r:id="rId291"/>
        </w:object>
      </w:r>
    </w:p>
    <w:p w:rsidR="00D96ADF" w:rsidRPr="00BC48EB" w:rsidRDefault="00D96ADF" w:rsidP="00513476">
      <w:pPr>
        <w:numPr>
          <w:ilvl w:val="0"/>
          <w:numId w:val="5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ະຖາ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ອງ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້າວ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້ອມ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:  </w:t>
      </w:r>
      <w:r w:rsidRPr="00BC48EB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980" w:dyaOrig="620">
          <v:shape id="_x0000_i1169" type="#_x0000_t75" style="width:99pt;height:30.75pt" o:ole="">
            <v:imagedata r:id="rId292" o:title=""/>
          </v:shape>
          <o:OLEObject Type="Embed" ProgID="Equation.3" ShapeID="_x0000_i1169" DrawAspect="Content" ObjectID="_1614758633" r:id="rId293"/>
        </w:object>
      </w:r>
    </w:p>
    <w:p w:rsidR="00D96ADF" w:rsidRPr="00D96ADF" w:rsidRDefault="00D96ADF" w:rsidP="00513476">
      <w:pPr>
        <w:numPr>
          <w:ilvl w:val="0"/>
          <w:numId w:val="6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ຕ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0,5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4,13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540" w:dyaOrig="620">
          <v:shape id="_x0000_i1170" type="#_x0000_t75" style="width:77.25pt;height:30.75pt" o:ole="">
            <v:imagedata r:id="rId294" o:title=""/>
          </v:shape>
          <o:OLEObject Type="Embed" ProgID="Equation.3" ShapeID="_x0000_i1170" DrawAspect="Content" ObjectID="_1614758634" r:id="rId29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</w:p>
    <w:p w:rsidR="00D96ADF" w:rsidRPr="00D96ADF" w:rsidRDefault="00D96ADF" w:rsidP="00513476">
      <w:pPr>
        <w:numPr>
          <w:ilvl w:val="0"/>
          <w:numId w:val="6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ຕ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= 1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 Z =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3,6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8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                     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500" w:dyaOrig="620">
          <v:shape id="_x0000_i1171" type="#_x0000_t75" style="width:75pt;height:30.75pt" o:ole="">
            <v:imagedata r:id="rId296" o:title=""/>
          </v:shape>
          <o:OLEObject Type="Embed" ProgID="Equation.3" ShapeID="_x0000_i1171" DrawAspect="Content" ObjectID="_1614758635" r:id="rId297"/>
        </w:object>
      </w:r>
      <w:r w:rsidRPr="00D96ADF">
        <w:rPr>
          <w:rFonts w:ascii="Phetsarath OT" w:eastAsia="MS Mincho" w:hAnsi="Phetsarath OT" w:cs="Phetsarath OT"/>
          <w:b/>
          <w:bCs/>
          <w:noProof/>
          <w:sz w:val="28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8"/>
          <w:cs/>
          <w:lang w:bidi="lo-LA"/>
        </w:rPr>
        <w:t>ຄົນ</w:t>
      </w:r>
    </w:p>
    <w:p w:rsidR="00D96ADF" w:rsidRPr="00D96ADF" w:rsidRDefault="00D96ADF" w:rsidP="00513476">
      <w:pPr>
        <w:numPr>
          <w:ilvl w:val="0"/>
          <w:numId w:val="60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Z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= 2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ຕ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ຄ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,27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້າ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ປ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lang w:bidi="lo-LA"/>
        </w:rPr>
        <w:object w:dxaOrig="1340" w:dyaOrig="620">
          <v:shape id="_x0000_i1172" type="#_x0000_t75" style="width:66.75pt;height:30.75pt" o:ole="">
            <v:imagedata r:id="rId298" o:title=""/>
          </v:shape>
          <o:OLEObject Type="Embed" ProgID="Equation.3" ShapeID="_x0000_i1172" DrawAspect="Content" ObjectID="_1614758636" r:id="rId299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</w:p>
    <w:p w:rsidR="00D96ADF" w:rsidRPr="00BC48EB" w:rsidRDefault="00D96ADF" w:rsidP="00D96ADF">
      <w:pPr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lastRenderedPageBreak/>
        <w:t>ຄ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ນ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ີ່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ົກກະ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​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ີ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 xml:space="preserve"> (  Normalized   T Score )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ຈ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ຳ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</w:p>
    <w:p w:rsidR="00D96ADF" w:rsidRPr="00D96ADF" w:rsidRDefault="00D96ADF" w:rsidP="00513476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ໜ້ອຍ</w:t>
      </w:r>
    </w:p>
    <w:p w:rsidR="00D96ADF" w:rsidRPr="00D96ADF" w:rsidRDefault="00D96ADF" w:rsidP="00513476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ັນທຶ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f )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</w:p>
    <w:p w:rsidR="00D96ADF" w:rsidRPr="00D96ADF" w:rsidRDefault="00D96ADF" w:rsidP="00513476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cf )</w:t>
      </w:r>
    </w:p>
    <w:p w:rsidR="00D96ADF" w:rsidRPr="00D96ADF" w:rsidRDefault="00D96ADF" w:rsidP="00513476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ວ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ຄິ່ງໝຶ່ງ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cf+1/2f )</w:t>
      </w:r>
    </w:p>
    <w:p w:rsidR="00D96ADF" w:rsidRPr="00D96ADF" w:rsidRDefault="00D96ADF" w:rsidP="00513476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PR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ສູດ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position w:val="-28"/>
          <w:sz w:val="24"/>
          <w:szCs w:val="24"/>
        </w:rPr>
        <w:object w:dxaOrig="2180" w:dyaOrig="680">
          <v:shape id="_x0000_i1173" type="#_x0000_t75" style="width:108.75pt;height:33.75pt" o:ole="">
            <v:imagedata r:id="rId300" o:title=""/>
          </v:shape>
          <o:OLEObject Type="Embed" ProgID="Equation.3" ShapeID="_x0000_i1173" DrawAspect="Content" ObjectID="_1614758637" r:id="rId30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N </w:t>
      </w:r>
      <w:r w:rsidRPr="00D96ADF">
        <w:rPr>
          <w:rFonts w:ascii="Times New Roman" w:eastAsia="MS Mincho" w:hAnsi="Times New Roman" w:cs="Times New Roman"/>
          <w:noProof/>
          <w:sz w:val="24"/>
          <w:szCs w:val="24"/>
        </w:rPr>
        <w:t xml:space="preserve">=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ຈຳນວນ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ຄະແນນ</w:t>
      </w:r>
    </w:p>
    <w:p w:rsidR="00D96ADF" w:rsidRPr="00BC48EB" w:rsidRDefault="00D96ADF" w:rsidP="00D96ADF">
      <w:pPr>
        <w:numPr>
          <w:ilvl w:val="0"/>
          <w:numId w:val="6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ຳຕຳແໜ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Percentile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ີເຊ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ທຽບກັບຄ່າຕໍາແໜ່ງສ່ວນຮ້ອຍໃນຕາຕະລາງສຳເລັດຮູບເພື່ອອ່ານ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T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່ງປ່ຽນຄະແນນດິບຕໍ່ໄປນີ້ໃຫ້ເປັນ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8,22,15,19,14,19,17,18,17,14,13,15,14,16,14,17,21,11,13,18</w:t>
      </w:r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992"/>
        <w:gridCol w:w="1276"/>
        <w:gridCol w:w="992"/>
        <w:gridCol w:w="992"/>
      </w:tblGrid>
      <w:tr w:rsidR="00D96ADF" w:rsidRPr="00D96ADF" w:rsidTr="00D96ADF">
        <w:tc>
          <w:tcPr>
            <w:tcW w:w="85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Tally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Cf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/2f+cf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PR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T</w:t>
            </w:r>
          </w:p>
        </w:tc>
      </w:tr>
      <w:tr w:rsidR="00D96ADF" w:rsidRPr="00D96ADF" w:rsidTr="00D96ADF">
        <w:tc>
          <w:tcPr>
            <w:tcW w:w="85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/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9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8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7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4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1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,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7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92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85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2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7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7,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0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5,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10,0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7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4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6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5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4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</w:rPr>
              <w:t>30</w:t>
            </w:r>
          </w:p>
        </w:tc>
      </w:tr>
    </w:tbl>
    <w:p w:rsidR="00BC48EB" w:rsidRPr="00D96ADF" w:rsidRDefault="00BC48EB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BC48EB" w:rsidRDefault="00D96ADF" w:rsidP="00513476">
      <w:pPr>
        <w:numPr>
          <w:ilvl w:val="0"/>
          <w:numId w:val="62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ສັງເກດກ່ຽວກັບຄະແນນປົກກະຕິ</w:t>
      </w:r>
    </w:p>
    <w:p w:rsidR="00D96ADF" w:rsidRPr="00D96ADF" w:rsidRDefault="00D96ADF" w:rsidP="00513476">
      <w:pPr>
        <w:numPr>
          <w:ilvl w:val="0"/>
          <w:numId w:val="6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ແຈກຢາຍຂອງ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ລັກສະນະເປັນໂຄ້ງປົກກະຕິ</w:t>
      </w:r>
    </w:p>
    <w:p w:rsidR="00D96ADF" w:rsidRPr="00D96ADF" w:rsidRDefault="00D96ADF" w:rsidP="00513476">
      <w:pPr>
        <w:numPr>
          <w:ilvl w:val="0"/>
          <w:numId w:val="6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ຢູ່ໃນມາດຕະຖານການວັດອັດຕະພ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ຍ່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)(interim scale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ິ່ງສາມາດນຳ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ຂອງວິຊາຕ່າງໆມາບວ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-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ກັນ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6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ຄວາມຖີ່ຂອງຄະແນນສູງ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ສຸດກໍ່ເທົ່າກັບໜຶ່ງເມື່ອແປງເປັນຄະ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ວມ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00</w:t>
      </w:r>
    </w:p>
    <w:p w:rsidR="00D96ADF" w:rsidRPr="00D96ADF" w:rsidRDefault="00D96ADF" w:rsidP="00513476">
      <w:pPr>
        <w:numPr>
          <w:ilvl w:val="0"/>
          <w:numId w:val="6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ໜ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ສ່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້ອ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ື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)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ໆ</w:t>
      </w:r>
    </w:p>
    <w:p w:rsidR="00D96ADF" w:rsidRPr="00D96ADF" w:rsidRDefault="00D96ADF" w:rsidP="00513476">
      <w:pPr>
        <w:numPr>
          <w:ilvl w:val="0"/>
          <w:numId w:val="63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ິ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T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ົກກະ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ລະ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ນ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ວ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ີ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3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)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່ວ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ຈາ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ຼ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ພ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)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ຼ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ກ້ຊ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ນຶ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p w:rsidR="00D96ADF" w:rsidRPr="00D96ADF" w:rsidRDefault="00D96ADF" w:rsidP="00513476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ຽ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້ນກ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ຽ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Pr="00D96ADF" w:rsidRDefault="00D96ADF" w:rsidP="00513476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ະຍາຍ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້ນກ່ອນໆ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ຽ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ື້ນຖ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້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້ນກ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ະຍາຍາ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ືອ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ຽ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້ນກ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້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ກ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ມ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ຸ້ນກ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ໍ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D96ADF" w:rsidRDefault="00D96ADF" w:rsidP="00513476">
      <w:pPr>
        <w:numPr>
          <w:ilvl w:val="0"/>
          <w:numId w:val="64"/>
        </w:numPr>
        <w:spacing w:after="0" w:line="240" w:lineRule="auto"/>
        <w:contextualSpacing/>
        <w:rPr>
          <w:rFonts w:ascii="Phetsarath OT" w:eastAsia="MS Mincho" w:hAnsi="Phetsarath OT" w:cs="Phetsarath OT" w:hint="cs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ວ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ທົ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00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້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45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ຶ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ັ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່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C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ຼດສ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າ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ຢູ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ໜືອ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ຶ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.</w:t>
      </w:r>
    </w:p>
    <w:p w:rsidR="00197271" w:rsidRPr="00D96ADF" w:rsidRDefault="00197271" w:rsidP="00197271">
      <w:pPr>
        <w:spacing w:after="0" w:line="240" w:lineRule="auto"/>
        <w:ind w:left="252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D96ADF" w:rsidRPr="00D96ADF" w:rsidRDefault="00D96ADF" w:rsidP="00AE52E7">
      <w:pPr>
        <w:pStyle w:val="Heading2"/>
        <w:numPr>
          <w:ilvl w:val="0"/>
          <w:numId w:val="64"/>
        </w:numPr>
        <w:ind w:left="709"/>
        <w:rPr>
          <w:rFonts w:eastAsia="MS Mincho"/>
          <w:noProof/>
          <w:sz w:val="24"/>
          <w:szCs w:val="24"/>
          <w:lang w:bidi="lo-LA"/>
        </w:rPr>
      </w:pPr>
      <w:bookmarkStart w:id="78" w:name="_Toc4074934"/>
      <w:r w:rsidRPr="00D96ADF">
        <w:rPr>
          <w:rFonts w:eastAsia="MS Mincho"/>
          <w:noProof/>
          <w:sz w:val="24"/>
          <w:szCs w:val="24"/>
        </w:rPr>
        <w:t>​</w:t>
      </w:r>
      <w:r w:rsidRPr="00D96ADF">
        <w:rPr>
          <w:rFonts w:eastAsia="MS Mincho" w:hint="cs"/>
          <w:noProof/>
          <w:cs/>
          <w:lang w:bidi="lo-LA"/>
        </w:rPr>
        <w:t>ການຕັດເກດ ຫຼື ການໃຫ້ລະດັບຜົນການຮຽນ</w:t>
      </w:r>
      <w:bookmarkEnd w:id="78"/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ຕັດເກດ ຫຼື ການໃຫ້ລະດັບຜົນການຮຽນເປັນການສະຫຼຸບຜົນການຮຽນຂັ້ນສຸດທ້າຍ ໂດຍກໍານົດລະດັບຄວາມສາມາດໃນການຮຽນຂອງນັກຮຽນວ່າ ຜ່ານ-ບໍ່ຜ່ານ ຫຼື ເກັ່ງ-ອ່ອນ ລະດັບໃດ ການຕັດເກດຈິງເປັນການປະເມີນຜົນຈາກການສອບການວັດໃນວິຊານັ້ນໆ ເພື່ອສະຫຼຸບອອກມາເປັນລະດັບຜົນການຮຽນ( ເກຣດ) ຊຶ່ງຄູຜູ້ສອນຈະຕ້ອງພິຈາລະນາຢ່າງຮອບຄອບ ຄວາມຖືກຕ້ອງ ແລະ ໝົດສົມຂອງການໃຫ້ເກຣດຂຶ້ນຢູ່ກັບອົງປະກອບ 3 ປະການຄື:</w:t>
      </w:r>
    </w:p>
    <w:p w:rsidR="00D96ADF" w:rsidRPr="00D96ADF" w:rsidRDefault="00D96ADF" w:rsidP="00513476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ຜົນການວັດ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Measurement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ທີ່ດີຈະຕ້ອງໃຫ້ຜົນການວັດທີ່ຖືກຕ້ອງແມ່ນຍໍາ ທ່ຽງຕົງ ຄອບຄຸມ ແລະ ເຊື່ອຖືໄດ້</w:t>
      </w:r>
    </w:p>
    <w:p w:rsidR="00D96ADF" w:rsidRPr="00D96ADF" w:rsidRDefault="00D96ADF" w:rsidP="00513476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ກນການພິຈາລະນາ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Criteria 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ຕ້ອງເປັນມາດຕະຖານທີ່ໃຊ້ເປັນຫຼັກປຽບທຽບເປັນຄຸນລັກສະນະທີ່ຕັ້ງໄວ້ເປັນໝາຍ ຫຼື ມຸ່ງຫວັງທີ່ຈະໃຫ້ເກີດແກ່ຜູ້ຮຽນ ແລະ ໃຊ້ເປັນເຄື່ອງຕັດສິນຊີ້ ຂາດລະດັບຄວາມສາມາດຂອງຜູ້ຮຽນ.</w:t>
      </w:r>
    </w:p>
    <w:p w:rsidR="00D96ADF" w:rsidRPr="00BC48EB" w:rsidRDefault="00D96ADF" w:rsidP="00D96ADF">
      <w:pPr>
        <w:numPr>
          <w:ilvl w:val="0"/>
          <w:numId w:val="74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ວິຈາລະຍານ ແລະ ຄຸນນະທຳຕ່າງໆ (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Value Judgement 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ນື່ອງຈາກຜົນການວັດທີ່ໄດ້ເປັນພຽງຂໍ້ມູນສ່ວນໜຶ່ງກ່ຽວກັບຕົວນັກຮຽນ ການປະເມີນຜົນທີ່ທ່ຽງຕົງຈຳເປັນຕ້ອງອາໄສພິຈາລະນາຖີ່ຖ້ວນຮອບຄອບໂດຍພະຍາຍາມໃຫ້ຄວາມເປັນທຳກຳຈັດຄວາມລຳອຽງ ຫຼື ອັກຄະຕີສ່ວນຕົວອອກໄປ ແລະ ຄວນຄຳນຶງເຖິງຄວາມປ່ຽນແປງຂອງນັກຮຽນໃນດ້ານອື່ນໆປະກອບດ້ວຍ ລະບົບການຕັດເກຣດແບ່ງເປັນ 2 ລະບົບໃຫຍ່ ດັ່ງນີ້:</w:t>
      </w:r>
    </w:p>
    <w:p w:rsidR="00D96ADF" w:rsidRPr="00BC48EB" w:rsidRDefault="00D96ADF" w:rsidP="00513476">
      <w:pPr>
        <w:numPr>
          <w:ilvl w:val="0"/>
          <w:numId w:val="75"/>
        </w:num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ການຕັດເກຣດໃນລະບົບອີງກຸ່ມ ( </w:t>
      </w:r>
      <w:r w:rsidRPr="00BC48EB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Norm Referenced )</w:t>
      </w:r>
    </w:p>
    <w:p w:rsidR="00D96ADF" w:rsidRPr="00D96ADF" w:rsidRDefault="00D96ADF" w:rsidP="00D96ADF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ວິທີການນີ້ຈະນຳຄະແນນທີ່ເກີດຈາກຜົນການຮຽນຂອງນັກຮຽນແຕ່ລະຄົນໄປປຽບທຽບກັບຄະແນນຂອງກຸ່ມໃນວິຊາດຽວກັນ ດັ່ງນັ້ນການປະເມີນແບບນີ້ ສ່ວນຫຼາຍຈະລາຍງານອອກມາໃນຮູບແບບອັນດັບທີ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Rank )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ຫຼືແບບເປີເຊັນໄທຣ໊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( Percentile Rank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ຫຼືໃນຮູບແບບເກຣດ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A,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B,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C,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D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ຫຼື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E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ເກຣດໃນການປະເມີນແບບນີ້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 xml:space="preserve">ຈະໃຫ້ຄວາມສໍາຄັນໃນລັກສະນະທີ່ບົ່ງບອກວ່າເຂົາເກັ່ງກວ່າຄົນອື່ນເທົ່າໃດ ບໍ່ສາມາດບອກວ່າ ເກຣດ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A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ນັ້ນເຂົາມີຄວາມຮູ້ໃນເລື່ອງໃດແດ່ ຈຳນວນເທົ່າໃດ ການໃຫ້ເກຣດໃນລະບົບນີ້ທີ່ນິຍົມໃຊ້ແບ່ງເປັນ 8 ປະເພດດັ່ງນີ້</w: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ບບທີ 1 ຈັດກຸ່ມຕາມທຳມະຊາດ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ຫຼັກການສຳຄັນ ຄື ຖ້າມີຊ້ວງຫ່າງລະຫວ່າງຄະແນນດິບຈະໃຊ້ເປັນຈຸດແບ່ງເກຣດ ແລະ ບໍ່</w:t>
      </w:r>
    </w:p>
    <w:p w:rsidR="00D96ADF" w:rsidRPr="00D96ADF" w:rsidRDefault="00D96ADF" w:rsidP="00D96ADF">
      <w:pPr>
        <w:jc w:val="thaiDistribute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າມາດກຳນົດຈຳນວນເກຣດໄວ້ລ່ວງໜ້າ ວິທີນີ້ຈະຕ້ອງມີຊ້ວງຫ່າງລະຫວ່າງກຸ່ມຂອງຄະແນນຊັດເຈນພໍທີ່ຈະກຳນົດເປັນຈຸດຕັດຂອງແຕ່ລະເກຣດໄດ້ ( ກໍລະນີທີ່ຄະແນນບໍ່ມີຊ້ວງຫ່າງ ການຕັດເກຣດໂດຍວິທີນີ້ຈະເຮັດໄດ້ຍາກລຳບາກ ) ຫຼື ຖ້າບໍ່ມີຊ້ວງຫ່າງຄະແນນກໍ່ພິຈາລະນາຈາກຄວາມຖີ່ທີ່ຕ່າງກັນຢ່າງຊັດເຈນ ເກຣດແຕ່ລະຕົວຄວນຈະມີຄວາມແຕກຕ່າງກັນຢ່າງນ້ອຍ 1 ຄວາມຄາດເຄື່ອນມາດຖານ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Standard Error of Measurement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ທັງນີ້ເພື່ອກຳຈັດຄວາມຜິດພາດໃນການໃຫ້ເກຣດອັນເນື່ອງມາຈາກຄວາມຄາດເຄື່ອນຂອງຄະແນນທີ່ໄດ້ຈາກການສອບວັດ ຊິ່ງການຄຳນວນຫາຄ່າຄວາມຄາດເຄື່ອນມາດຕະຖານໃຊ້ສູດດັ່ງນີ້: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ສູດ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cs/>
          <w:lang w:bidi="lo-LA"/>
        </w:rPr>
        <w:object w:dxaOrig="1780" w:dyaOrig="420">
          <v:shape id="_x0000_i1174" type="#_x0000_t75" style="width:89.25pt;height:21pt" o:ole="">
            <v:imagedata r:id="rId302" o:title=""/>
          </v:shape>
          <o:OLEObject Type="Embed" ProgID="Equation.3" ShapeID="_x0000_i1174" DrawAspect="Content" ObjectID="_1614758638" r:id="rId303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ມື່ອ  </w:t>
      </w:r>
      <w:r w:rsidRPr="00D96ADF">
        <w:rPr>
          <w:rFonts w:ascii="Phetsarath OT" w:eastAsia="MS Mincho" w:hAnsi="Phetsarath OT" w:cs="Phetsarath OT"/>
          <w:noProof/>
          <w:position w:val="-12"/>
          <w:sz w:val="24"/>
          <w:szCs w:val="24"/>
          <w:cs/>
          <w:lang w:bidi="lo-LA"/>
        </w:rPr>
        <w:object w:dxaOrig="660" w:dyaOrig="360">
          <v:shape id="_x0000_i1175" type="#_x0000_t75" style="width:33pt;height:18.75pt" o:ole="">
            <v:imagedata r:id="rId304" o:title=""/>
          </v:shape>
          <o:OLEObject Type="Embed" ProgID="Equation.3" ShapeID="_x0000_i1175" DrawAspect="Content" ObjectID="_1614758639" r:id="rId30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ທນ ຄ່າຄວາມຄາດເຄື່ອນມາດຖານ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S   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ທນ ຄ່າຜັນປ່ຽນມາດຕະຖານ</w:t>
      </w:r>
    </w:p>
    <w:p w:rsidR="00BC48EB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     </w:t>
      </w:r>
      <w:r w:rsidRPr="00D96ADF">
        <w:rPr>
          <w:rFonts w:ascii="Phetsarath OT" w:eastAsia="MS Mincho" w:hAnsi="Phetsarath OT" w:cs="Phetsarath OT"/>
          <w:noProof/>
          <w:position w:val="-12"/>
          <w:sz w:val="24"/>
          <w:szCs w:val="24"/>
          <w:cs/>
          <w:lang w:bidi="lo-LA"/>
        </w:rPr>
        <w:object w:dxaOrig="420" w:dyaOrig="360">
          <v:shape id="_x0000_i1176" type="#_x0000_t75" style="width:21pt;height:18.75pt" o:ole="">
            <v:imagedata r:id="rId306" o:title=""/>
          </v:shape>
          <o:OLEObject Type="Embed" ProgID="Equation.3" ShapeID="_x0000_i1176" DrawAspect="Content" ObjectID="_1614758640" r:id="rId307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ແທນ ຄ່າຄວາມເຊື່ອໝັ້ນ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ຕົວຢ່າງ ຄະແນນຈາກການສອບວິຊາໜຶ່ງ ຈຳນວນ 90 ຂໍ້ ນັກສຶກສາເຂົ້າສອບ 66 ຄົນ ມີການແຈກແຈງຄວາມຖີ່ດັ່ງນີ້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ະແນນດິບ    ຄວາມຖີ່                              ຄະແນນດິບ   ຄວາມຖີ່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7            1                                       71              10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6             -                                      70             7          ກຸ່ມ 3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5             1           ກຸ່ມທີ 1                   69            6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4            2                                       68            5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F40F1" wp14:editId="7AEB20D5">
                <wp:simplePos x="0" y="0"/>
                <wp:positionH relativeFrom="column">
                  <wp:posOffset>28575</wp:posOffset>
                </wp:positionH>
                <wp:positionV relativeFrom="paragraph">
                  <wp:posOffset>76835</wp:posOffset>
                </wp:positionV>
                <wp:extent cx="12954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05pt" to="104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"/>
            </w:pict>
          </mc:Fallback>
        </mc:AlternateConten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                                          67            2 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3            1                                        66            1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578FEE" wp14:editId="1F395D61">
                <wp:simplePos x="0" y="0"/>
                <wp:positionH relativeFrom="column">
                  <wp:posOffset>2381250</wp:posOffset>
                </wp:positionH>
                <wp:positionV relativeFrom="paragraph">
                  <wp:posOffset>42545</wp:posOffset>
                </wp:positionV>
                <wp:extent cx="2362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3.35pt" to="373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"/>
            </w:pict>
          </mc:Fallback>
        </mc:AlternateConten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2             -                              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1​             -                                         65           1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80             2       ກຸ່ມທີ 2                       64​​​​​​​​​​​​​​​           -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79             1                                         63​          -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78              3                                        62           -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77              1                                         61            -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76               -                                        60           2            ກຸ່ມທີ 4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C00363" wp14:editId="3F4EF329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12573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.5pt" to="100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9v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"/>
            </w:pict>
          </mc:Fallback>
        </mc:AlternateConten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 xml:space="preserve">    75              -                                          59           1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74              4                                         58            -   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73               5                                         57             -  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72                9                                         56             1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ຈາກການແຈກແຈງຄວາມຖີ່ຂ້າງຕົ້ນຈະເຫັນວ່າມີຊ່ວງຫ່າງຂອງຄະແນນ 4 ຊ່ວງ ຊຶ່ງອາດຈະໃຫ້ເກຣດໃນກຸ່ມທີ 1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A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ກຸ່ມທີ 2, 3 ແລະ 4 ເປັ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B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C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ແລະ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D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າມລໍາດັບ ຫຼື ອາດຈະຕັດ 3 ເກຣດ ໂດຍລວມຄະແນນຂອງກຸ່ມທີ 2, 3 ເຂົ້າດ້ວຍກັນ ແລະ ຕ້ອງພິຈາລະນາເຫດຜົນອື່ນໆປະກອບດ້ວຍ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ຫຼືຖ້າພິຈາລະນາຈາກຄວາມຄາດເຄື່ອນມາດຕະຖານເປັນເກນຈະໄດ້ດັ່ງນີ້: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ຫາຄ່າ </w:t>
      </w:r>
      <w:r w:rsidRPr="00D96ADF">
        <w:rPr>
          <w:rFonts w:ascii="Phetsarath OT" w:eastAsia="MS Mincho" w:hAnsi="Phetsarath OT" w:cs="Phetsarath OT"/>
          <w:noProof/>
          <w:position w:val="-4"/>
          <w:sz w:val="24"/>
          <w:szCs w:val="24"/>
          <w:cs/>
          <w:lang w:bidi="lo-LA"/>
        </w:rPr>
        <w:object w:dxaOrig="279" w:dyaOrig="320">
          <v:shape id="_x0000_i1177" type="#_x0000_t75" style="width:14.25pt;height:15.75pt" o:ole="">
            <v:imagedata r:id="rId308" o:title=""/>
          </v:shape>
          <o:OLEObject Type="Embed" ProgID="Equation.3" ShapeID="_x0000_i1177" DrawAspect="Content" ObjectID="_1614758641" r:id="rId309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ຂອງຄະແນນຊຸດນີ້ ສູດ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100" w:dyaOrig="680">
          <v:shape id="_x0000_i1178" type="#_x0000_t75" style="width:54.75pt;height:33.75pt" o:ole="">
            <v:imagedata r:id="rId310" o:title=""/>
          </v:shape>
          <o:OLEObject Type="Embed" ProgID="Equation.3" ShapeID="_x0000_i1178" DrawAspect="Content" ObjectID="_1614758642" r:id="rId31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ໄດ້ຄ່າ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1040" w:dyaOrig="380">
          <v:shape id="_x0000_i1179" type="#_x0000_t75" style="width:51.75pt;height:18.75pt" o:ole="">
            <v:imagedata r:id="rId312" o:title=""/>
          </v:shape>
          <o:OLEObject Type="Embed" ProgID="Equation.3" ShapeID="_x0000_i1179" DrawAspect="Content" ObjectID="_1614758643" r:id="rId313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ຫາຄ່າ </w:t>
      </w:r>
      <w:r w:rsidRPr="00D96ADF">
        <w:rPr>
          <w:rFonts w:ascii="Phetsarath OT" w:eastAsia="MS Mincho" w:hAnsi="Phetsarath OT" w:cs="Phetsarath OT"/>
          <w:noProof/>
          <w:position w:val="-6"/>
          <w:sz w:val="24"/>
          <w:szCs w:val="24"/>
          <w:cs/>
          <w:lang w:bidi="lo-LA"/>
        </w:rPr>
        <w:object w:dxaOrig="220" w:dyaOrig="279">
          <v:shape id="_x0000_i1180" type="#_x0000_t75" style="width:11.25pt;height:14.25pt" o:ole="">
            <v:imagedata r:id="rId314" o:title=""/>
          </v:shape>
          <o:OLEObject Type="Embed" ProgID="Equation.3" ShapeID="_x0000_i1180" DrawAspect="Content" ObjectID="_1614758644" r:id="rId315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ຂອງຄະແນນຊຸດນີ້ ສູດ  </w:t>
      </w:r>
      <w:r w:rsidRPr="00D96ADF">
        <w:rPr>
          <w:rFonts w:ascii="Phetsarath OT" w:eastAsia="MS Mincho" w:hAnsi="Phetsarath OT" w:cs="Phetsarath OT"/>
          <w:noProof/>
          <w:position w:val="-30"/>
          <w:sz w:val="24"/>
          <w:szCs w:val="24"/>
          <w:cs/>
          <w:lang w:bidi="lo-LA"/>
        </w:rPr>
        <w:object w:dxaOrig="2480" w:dyaOrig="840">
          <v:shape id="_x0000_i1181" type="#_x0000_t75" style="width:123.75pt;height:42pt" o:ole="">
            <v:imagedata r:id="rId316" o:title=""/>
          </v:shape>
          <o:OLEObject Type="Embed" ProgID="Equation.3" ShapeID="_x0000_i1181" DrawAspect="Content" ObjectID="_1614758645" r:id="rId317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             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ໄດ້ຄ່າ </w:t>
      </w:r>
      <w:r w:rsidRPr="00D96ADF">
        <w:rPr>
          <w:rFonts w:ascii="Phetsarath OT" w:eastAsia="MS Mincho" w:hAnsi="Phetsarath OT" w:cs="Phetsarath OT"/>
          <w:noProof/>
          <w:position w:val="-10"/>
          <w:sz w:val="24"/>
          <w:szCs w:val="24"/>
          <w:cs/>
          <w:lang w:bidi="lo-LA"/>
        </w:rPr>
        <w:object w:dxaOrig="900" w:dyaOrig="320">
          <v:shape id="_x0000_i1182" type="#_x0000_t75" style="width:45pt;height:15.75pt" o:ole="">
            <v:imagedata r:id="rId318" o:title=""/>
          </v:shape>
          <o:OLEObject Type="Embed" ProgID="Equation.3" ShapeID="_x0000_i1182" DrawAspect="Content" ObjectID="_1614758646" r:id="rId319"/>
        </w:objec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ຫາຄ່າ </w:t>
      </w:r>
      <w:r w:rsidRPr="00D96ADF">
        <w:rPr>
          <w:rFonts w:ascii="Phetsarath OT" w:eastAsia="MS Mincho" w:hAnsi="Phetsarath OT" w:cs="Phetsarath OT"/>
          <w:noProof/>
          <w:position w:val="-12"/>
          <w:sz w:val="24"/>
          <w:szCs w:val="24"/>
          <w:cs/>
          <w:lang w:bidi="lo-LA"/>
        </w:rPr>
        <w:object w:dxaOrig="240" w:dyaOrig="360">
          <v:shape id="_x0000_i1183" type="#_x0000_t75" style="width:12pt;height:18.75pt" o:ole="">
            <v:imagedata r:id="rId320" o:title=""/>
          </v:shape>
          <o:OLEObject Type="Embed" ProgID="Equation.3" ShapeID="_x0000_i1183" DrawAspect="Content" ObjectID="_1614758647" r:id="rId321"/>
        </w:objec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(ໂດຍວິທີ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KR-21)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ສູດ  </w:t>
      </w:r>
      <w:r w:rsidRPr="00D96ADF">
        <w:rPr>
          <w:rFonts w:ascii="Phetsarath OT" w:eastAsia="MS Mincho" w:hAnsi="Phetsarath OT" w:cs="Phetsarath OT"/>
          <w:noProof/>
          <w:position w:val="-32"/>
          <w:sz w:val="24"/>
          <w:szCs w:val="24"/>
          <w:cs/>
          <w:lang w:bidi="lo-LA"/>
        </w:rPr>
        <w:object w:dxaOrig="2560" w:dyaOrig="760">
          <v:shape id="_x0000_i1184" type="#_x0000_t75" style="width:129pt;height:38.25pt" o:ole="">
            <v:imagedata r:id="rId322" o:title=""/>
          </v:shape>
          <o:OLEObject Type="Embed" ProgID="Equation.3" ShapeID="_x0000_i1184" DrawAspect="Content" ObjectID="_1614758648" r:id="rId323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        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ໄດ້ຄ່າ </w:t>
      </w:r>
      <w:r w:rsidRPr="00D96ADF">
        <w:rPr>
          <w:rFonts w:ascii="Phetsarath OT" w:eastAsia="MS Mincho" w:hAnsi="Phetsarath OT" w:cs="Phetsarath OT"/>
          <w:noProof/>
          <w:position w:val="-12"/>
          <w:sz w:val="24"/>
          <w:szCs w:val="24"/>
          <w:cs/>
          <w:lang w:bidi="lo-LA"/>
        </w:rPr>
        <w:object w:dxaOrig="820" w:dyaOrig="360">
          <v:shape id="_x0000_i1185" type="#_x0000_t75" style="width:41.25pt;height:18.75pt" o:ole="">
            <v:imagedata r:id="rId324" o:title=""/>
          </v:shape>
          <o:OLEObject Type="Embed" ProgID="Equation.3" ShapeID="_x0000_i1185" DrawAspect="Content" ObjectID="_1614758649" r:id="rId325"/>
        </w:object>
      </w:r>
    </w:p>
    <w:p w:rsidR="00D96ADF" w:rsidRPr="00D96ADF" w:rsidRDefault="00D96ADF" w:rsidP="00D96ADF">
      <w:pPr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ແທນຄ່າໃນສູດ   </w:t>
      </w:r>
      <w:r w:rsidRPr="00D96ADF">
        <w:rPr>
          <w:rFonts w:ascii="Phetsarath OT" w:eastAsia="MS Mincho" w:hAnsi="Phetsarath OT" w:cs="Phetsarath OT"/>
          <w:noProof/>
          <w:position w:val="-14"/>
          <w:sz w:val="24"/>
          <w:szCs w:val="24"/>
          <w:cs/>
          <w:lang w:bidi="lo-LA"/>
        </w:rPr>
        <w:object w:dxaOrig="4140" w:dyaOrig="420">
          <v:shape id="_x0000_i1186" type="#_x0000_t75" style="width:207pt;height:21pt" o:ole="">
            <v:imagedata r:id="rId326" o:title=""/>
          </v:shape>
          <o:OLEObject Type="Embed" ProgID="Equation.3" ShapeID="_x0000_i1186" DrawAspect="Content" ObjectID="_1614758650" r:id="rId327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ດັ່ງນັ້ນຄະແນນແຕ່ລະຊ່ວງເກຣດ ຄວນຈະຕ່າງກັນຢ່າງນ້ອຍ 4 ຄະແນນ</w:t>
      </w:r>
    </w:p>
    <w:p w:rsidR="00D96ADF" w:rsidRPr="00BC48EB" w:rsidRDefault="00D96ADF" w:rsidP="00D96ADF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Pr="00BC48E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>ແບບທີ 2 ກໍານົດເປີເຊັນຕາມການແຈກແຈງຂອງໂຄ້ງປົກະຕິ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ຫຼັກການສໍາຄັນ ຄື ການກໍານົດເປີເຊັນໃນແຕ່ລະລະດັບຄະແນນຂຶ້ນຢູ່ກັບດຸລຍພິນິຈຂອງຄູຜູ້ສອນ ແລະ ເມື່ອຈຳນວນຜູ້ເຂົ້າສອບຫຼາຍ ຄະແນນມັກຈະກະຈາຍຢູ່ໃນຮູບຂອງໂຄ້ງປົກະຕິເຊິ່ງຖືກແບ່ງອອກເປັນອັດຕາສ່ວນໂດຍປະມານ ດັ່ງ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197271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082DD94C" wp14:editId="61F5FA05">
            <wp:simplePos x="0" y="0"/>
            <wp:positionH relativeFrom="column">
              <wp:posOffset>104775</wp:posOffset>
            </wp:positionH>
            <wp:positionV relativeFrom="paragraph">
              <wp:posOffset>-245745</wp:posOffset>
            </wp:positionV>
            <wp:extent cx="5269865" cy="2847975"/>
            <wp:effectExtent l="171450" t="171450" r="368935" b="371475"/>
            <wp:wrapSquare wrapText="bothSides"/>
            <wp:docPr id="5517" name="Picture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988.JP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ດັ່ງນັ້ນຄູສອນຕ້ອງກຳນົດຈຳນວນເກຣດ ຫຼື ລະດັບຄະແນນກ່ອນ ແລ້ວລຽງອັນດັບທີ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Rank )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ຂອງການສອບຕາມຄະແນນຈາກຫຼາຍໄປນ້ອຍ ດັ່ງຕົວຢ່າງຕໍ່ໄປນີ້ ( ສົມມຸດ ມີນັກຮຽນເຂົ້າສອບ 80 ຄົນ )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ກ. ຖ້າຕ້ອງການແບ່ງເປັນ 3 ເກດ ອາດຈະແບ່ງໄດ້ດັ່ງນີ້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ກຣ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A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ຕ້ອງການ 16% ມີຈຳນວນ 13 ຄົນ ..... ( </w:t>
      </w:r>
      <w:r w:rsidRPr="00D96ADF">
        <w:rPr>
          <w:rFonts w:ascii="Phetsarath OT" w:eastAsia="MS Mincho" w:hAnsi="Phetsarath OT" w:cs="Phetsarath OT"/>
          <w:noProof/>
          <w:position w:val="-24"/>
          <w:sz w:val="24"/>
          <w:szCs w:val="24"/>
          <w:cs/>
          <w:lang w:bidi="lo-LA"/>
        </w:rPr>
        <w:object w:dxaOrig="1500" w:dyaOrig="620">
          <v:shape id="_x0000_i1187" type="#_x0000_t75" style="width:75pt;height:30.75pt" o:ole="">
            <v:imagedata r:id="rId329" o:title=""/>
          </v:shape>
          <o:OLEObject Type="Embed" ProgID="Equation.3" ShapeID="_x0000_i1187" DrawAspect="Content" ObjectID="_1614758651" r:id="rId330"/>
        </w:objec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ົນ)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B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68% ມີຈໍານວນ 54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C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16 % ມີຈໍານວນ 13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ຂ. ຖ້າຕ້ອງການແບ່ງເປັນ 4 ເກຣດ ອາດຈະແບ່ງໄດ້ ດັ່ງນີ້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ກຣ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A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ຕ້ອງການ 16% ມີຈຳນວນ 13 ຄົນ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B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34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% ມີຈໍານວ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7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C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34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% ມີຈໍານວ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27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D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6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% ມີຈໍານວ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3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ຄ. ຖ້າຕ້ອງການແບ່ງເປັນ 5 ເກຣດ ອາດຈະແບ່ງໄດ້ ດັ່ງນີ້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ກຣດ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A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ຕ້ອງການ 10% ມີຈໍານວນ 8 ຄົນ 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B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20% ມີຈໍານວນ 16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C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40 % ມີຈໍານວນ 32 ຄົນ</w:t>
      </w: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D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20 % ມີຈໍານວ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6 ຄົນ</w:t>
      </w: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ເກຣດ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E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ຕ້ອງກາ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1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0 % ມີຈໍານວນ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8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ຄົນ</w:t>
      </w:r>
    </w:p>
    <w:p w:rsidR="00206530" w:rsidRDefault="00206530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</w:pPr>
    </w:p>
    <w:p w:rsidR="00206530" w:rsidRPr="00D96ADF" w:rsidRDefault="00206530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lastRenderedPageBreak/>
        <w:t>ແບບທີ 3 ວິທີຂອງດັກລາ (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Douglas)</w:t>
      </w:r>
    </w:p>
    <w:p w:rsid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ຫູັກການສໍາຄັນ ຄື ຈໍານວນເກຮດ ຈະເປັນເທົ່າໃດ ຂຶ້ນຢູ່ກັບອັດຕາສ່ວນລະຫວ່າງຄະແນນຕໍ່າສຸດ ກັບສູງສຸດ ດັ່ງຕົວຢ່າງ ມີຜູ້ເຂົ້າສອບ 90 ຄົນ </w:t>
      </w:r>
    </w:p>
    <w:p w:rsidR="00AE52E7" w:rsidRPr="00D96ADF" w:rsidRDefault="00AE52E7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90"/>
        <w:gridCol w:w="990"/>
        <w:gridCol w:w="900"/>
        <w:gridCol w:w="990"/>
        <w:gridCol w:w="900"/>
        <w:gridCol w:w="990"/>
        <w:gridCol w:w="900"/>
        <w:gridCol w:w="990"/>
      </w:tblGrid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ຄະແນນ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ວາມຖີ່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8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4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4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7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5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6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2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6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3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4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5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1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2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3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1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0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1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2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0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9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0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1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9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8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9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0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7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7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8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8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6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6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5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7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17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5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35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26</w:t>
            </w: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t>4</w:t>
            </w:r>
          </w:p>
        </w:tc>
        <w:tc>
          <w:tcPr>
            <w:tcW w:w="90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  <w:tc>
          <w:tcPr>
            <w:tcW w:w="9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      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ວິທີເຮັດ</w:t>
      </w:r>
    </w:p>
    <w:p w:rsidR="00D96ADF" w:rsidRPr="00D96ADF" w:rsidRDefault="00D96ADF" w:rsidP="00513476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ເມື່ອກວດໃຫ້ຄະແນນຮຽບຮ້ອບ ຈິ່ງລຽງຄະແນນຈາກສູງສຸດຈົນເຖິງຕໍ່າສຸດ</w:t>
      </w:r>
    </w:p>
    <w:p w:rsidR="00D96ADF" w:rsidRPr="00D96ADF" w:rsidRDefault="00D96ADF" w:rsidP="00513476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ຫາຄວາມຖີ່ຂອງແຕ່ລະຄະແນນ</w:t>
      </w:r>
    </w:p>
    <w:p w:rsidR="00D96ADF" w:rsidRPr="00D96ADF" w:rsidRDefault="00D96ADF" w:rsidP="00513476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ຊາກຄ່າພິໄສ = ຄະແນນສູງສຸດ - ຄະແນນຕໍ່າສຸດ = 58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–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17 = 41</w:t>
      </w:r>
    </w:p>
    <w:p w:rsidR="00D96ADF" w:rsidRPr="00D96ADF" w:rsidRDefault="00D96ADF" w:rsidP="00513476">
      <w:pPr>
        <w:numPr>
          <w:ilvl w:val="0"/>
          <w:numId w:val="7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ຫາອັດຕາສ່ວນລະຫວ່າງຄະແນນຕໍ່າສຸດກັບສູງສຸດ ແລ້ວນຳຜົນອອກໄປປຽບທຽບກັບຕາຕະລາງທຽບກັບເກຣດ ເພື່ອເບິ່ງຈຳນວນເກຣດວ່າຄວນຈະມີເທົ່າໃດ ດັ່ງນີ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ຄະແນນຕໍ່າສຸດ        17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1EF8E" wp14:editId="699FD986">
                <wp:simplePos x="0" y="0"/>
                <wp:positionH relativeFrom="column">
                  <wp:posOffset>998855</wp:posOffset>
                </wp:positionH>
                <wp:positionV relativeFrom="paragraph">
                  <wp:posOffset>119380</wp:posOffset>
                </wp:positionV>
                <wp:extent cx="5524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9.4pt" to="12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"/>
            </w:pict>
          </mc:Fallback>
        </mc:AlternateConten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68D9B3" wp14:editId="357470B5">
                <wp:simplePos x="0" y="0"/>
                <wp:positionH relativeFrom="column">
                  <wp:posOffset>6350</wp:posOffset>
                </wp:positionH>
                <wp:positionV relativeFrom="paragraph">
                  <wp:posOffset>132715</wp:posOffset>
                </wp:positionV>
                <wp:extent cx="8001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0.45pt" to="6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"/>
            </w:pict>
          </mc:Fallback>
        </mc:AlternateConten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                 =               = 0.29</w:t>
      </w:r>
    </w:p>
    <w:p w:rsidR="00BC48EB" w:rsidRPr="00AE52E7" w:rsidRDefault="00D96ADF" w:rsidP="00AE52E7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ຄະແນນສູງສຸດ        58</w:t>
      </w:r>
    </w:p>
    <w:p w:rsidR="00D96ADF" w:rsidRPr="00D96ADF" w:rsidRDefault="00D96ADF" w:rsidP="00D96ADF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ທຽບຈໍານວນເກຣດ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90"/>
        <w:gridCol w:w="2425"/>
        <w:gridCol w:w="2525"/>
      </w:tblGrid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ດຕາສ່ວນລະຫວ່າງຄະແນນ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ໍ່າສຸດກັບສູງສຸດ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ໍານວນເກຣດ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ເລກທີ່ໄປຫານໃຫ້ຄ່າພິໄສ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ຮູ້ຊວ່ງ</w:t>
            </w:r>
          </w:p>
        </w:tc>
      </w:tr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95 ຂຶ້ນໄປ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90-0.94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70-0.89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50-0.69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27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49 ລົງມາ</w:t>
            </w:r>
          </w:p>
        </w:tc>
        <w:tc>
          <w:tcPr>
            <w:tcW w:w="24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25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ຈາກຄ່າອັດຕາສ່ວນ 0.29 ເມື່ອທຽບກັບຄ່າໃນຕາຕະລາງ ພົບວ່າ ນ້ອຍກວ່າ 0.49ຈິ່ງຄວນຕັດເກຣດ 5 ເກຣດຄື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, B, C, 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5.ຈາກຕາຕະລາງທຽບກັບຈຳນວນເກຣດໃນຂໍ້ 4 ຈະຕັດເປັນ 5 ເກຮດ ດັ່ງນັ້ນຕົວເລກທີ່ໄປຫານພີໄສເພື່ອຮູ້ຊ່ວງແຕ່ລະເກດຈິ່ງເປັນ 6 ( ເບິ່ງຕາຕະລາງທຽບໃນຂໍ້ 4 ປະກອບ) ຄື </w:t>
      </w:r>
      <w:r w:rsidRPr="00D96ADF">
        <w:rPr>
          <w:position w:val="-24"/>
          <w:cs/>
          <w:lang w:bidi="lo-LA"/>
        </w:rPr>
        <w:object w:dxaOrig="1400" w:dyaOrig="620">
          <v:shape id="_x0000_i1188" type="#_x0000_t75" style="width:69.75pt;height:30.75pt" o:ole="">
            <v:imagedata r:id="rId331" o:title=""/>
          </v:shape>
          <o:OLEObject Type="Embed" ProgID="Equation.3" ShapeID="_x0000_i1188" DrawAspect="Content" ObjectID="_1614758652" r:id="rId332"/>
        </w:objec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້ນຄື ລະດັບຄະແນນ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ອງແຕ່ລະເກຣດຈະຫ່າງກັນ 7 ຄະແນນ ຍົກເວັ້ນລະດັບຄະແນນ 3 ( ເກຣດ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C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ຢູ່ເຄິ່ງກາງ ແລະ ມີຄົນຫຼາຍກວ່າລະດັບຄະແນນອື່ນ ຈິ່ງໃຫ້ມີຊ່ວງຄະແນນຫ່າງ 14 ຄະແນນ ( ເພາະການສອບກັບນັກຮຽນ ຈຳນວນຫຼາຍຄະແນນມັກຈະຢູ່ໃນຮູບໂຄ້ງປົກະຕິ ແລະ ການຕັດ 5 ເກຣດ ຕ້ອງເອົາ 6ຫານກໍ່ເພື່ອໃຫ້ຄະແນນທຸກຕົວຢູ່ໃນກຸ່ມ 5 ເກດຣດນີ້ )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ດັ່ງນັ້ນ ຈໍານວນນັກຮຽນໃນແຕ່ລະເກຣດຈະເປັນດັ່ງນີ້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 52-58 ມີຈໍານວນ 4 ຄົ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45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5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ຈໍານວ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1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31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44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ມີຈໍານວນ 4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24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30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ຈໍານວ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22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7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23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ຈໍານວ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8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</w:p>
    <w:p w:rsidR="00D96ADF" w:rsidRPr="00BC48EB" w:rsidRDefault="00D96ADF" w:rsidP="00D96AD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ທີ 4 ວິທີຂອງສະຕຸ (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Dewey B. stuit )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ຫຼັກການສຳຄັນຄື ຕ້ອງພິຈາລະນາຜູ້ຮຽນທັງໝົດວ່າມີຄວາມສາມາດຢູ່ໃນກຸ່ມໃດ( ຈາກ 7 ກຸ່ມ ) ແລະ ຕ້ອງອາໄສຄ່າມັດທະຍະຖານກັບຄ່າສ່ວນຜັນປ່ຽນມາດຕະຖານວິທີການນີ້ເປັນການແກ້ບັນຫາການຕັດເກຣດຊຶ່ງເນື່ອງມາຈາກຄວາມສາມາດຂອງນັກຮຽນໃນແຕ່ລະພາກຮຽນບໍ່ເທົ່າກັນ ແຕ່ຜູ້ສອນກຳນົດເກນໃຫ້ເກຣດໄວ້ລ່ວງໜ້າເໜືອນກັນໃນທຸກພາກຮຽນ ( ເຊັ່ນ ກຳນົດຈະໃຫ້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 10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% ໃນແຕ່ລະພາກຮຽນເປັນຕົ້ນ) ຖ້າເປັນເຊັ່ນນີ້ ກຸ່ມນັກຮຽນທີ່ມີຄວາມສາມາດສູງ ແລະ ມີຈຳນວນຫຼາຍມີໂອກາດໄດ້ລະດັບຜົນການຮຽນສູງ ຈຳນວນນ້ອຍ ຫຼື ພິຈາລະນາໃນແງ່ກົງກັນຂ້າມ ກຸ່ມທີ່ມີຄວາມສາມາດຕໍ່າມີໂອກາດໄດ້ລະດັບຜົນການຮຽນສູງ ຈຳນວນຫຼາຍ ດັ່ງນັ້ນ ເພື່ອແກ້ບັນຫາດັ່ງກ່າວຂັ້ນທຳອິດຕ້ອງປະເມີນກຸ່ມຜູ້ຮຽນວ່າ ມີຄວາມສາມາດໂດຍສະເລ່ຍຢູ່ໃນລະດັບໃດ ແລ້ວໃຫ້ເກຣດຕາມຄວາມສາມາດຂອງກຸ່ມ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ສິ່ງທີ່ຈະບອກຄວາມສາມາດຂອງກຸ່ມຜູ້ຮຽນໄດ້ດີ ແລະ ສະດວກທີ່ສຸດຄື ຄ່າສະເລ່ຍຂອງຄະແນນສະເລ່ຍສະສົມຂອງກຸ່ມ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Grade Point Average : GPA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ຖ້າບໍ່ເຄີຍຮຽນກ່ອນກໍ່ຕ້ອງລໍໄປໄລຍະໜຶ່ງຈົນຄູຜູ້ສອນປະເມີນຄວາມສາມາດຂອງກຸ່ມໄດ້ແລ້ວ ກໍນຳຜົນໄປທຽບກັບຕາຕະລາງພິຈາລະນາລະດັບຄວາມສາມາດເພື່ອຫາຈຸດຕໍ່າສຸດຂອງເກຣດສູງສຸດທີ່ຈະໃຫ້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( Lower Limit Factor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ຕາຕະລາງພິຈາລະນາລະດັບຄວາມສາມາດ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980"/>
        <w:gridCol w:w="2880"/>
        <w:gridCol w:w="3150"/>
      </w:tblGrid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ຄວາມສາມາດ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ລ່ຍຂອງຄະແນນ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ລ່ຍສະສົມຂອງກຸ່ມ 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GPA)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ຕໍ່າສຸດຂອງເກຣດສູງສຸດທີ່ຈະໃຫ້</w:t>
            </w:r>
          </w:p>
          <w:p w:rsidR="00D96ADF" w:rsidRPr="00D96ADF" w:rsidRDefault="00D96ADF" w:rsidP="00D96ADF">
            <w:pPr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Lower Limit Factor )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ເລີດ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8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7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ຫຼາຍ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6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9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4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1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ພໍໃຊ້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2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3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ານກາງ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0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5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່ອນ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8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7</w:t>
            </w:r>
          </w:p>
        </w:tc>
      </w:tr>
      <w:tr w:rsidR="00D96ADF" w:rsidRPr="00D96ADF" w:rsidTr="00D96ADF">
        <w:tc>
          <w:tcPr>
            <w:tcW w:w="19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່ອນຫຼາຍ</w:t>
            </w:r>
          </w:p>
        </w:tc>
        <w:tc>
          <w:tcPr>
            <w:tcW w:w="288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6</w:t>
            </w:r>
          </w:p>
        </w:tc>
        <w:tc>
          <w:tcPr>
            <w:tcW w:w="315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9</w:t>
            </w:r>
          </w:p>
        </w:tc>
      </w:tr>
    </w:tbl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206530" w:rsidRDefault="00D96ADF" w:rsidP="00D96ADF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</w:p>
    <w:p w:rsidR="00206530" w:rsidRDefault="00206530" w:rsidP="00D96ADF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ຂັ້ນຕອນການຕັດເກຣດ ມີດັ່ງນີ້</w:t>
      </w:r>
    </w:p>
    <w:p w:rsidR="00D96ADF" w:rsidRPr="00D96ADF" w:rsidRDefault="00D96ADF" w:rsidP="00513476">
      <w:pPr>
        <w:numPr>
          <w:ilvl w:val="0"/>
          <w:numId w:val="7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ມີນຄາດວ່າ ກຸ່ມຜູ້ຮຽນມີຄວາມສາມາດລະດັບໃດ ( ດີເລີດ,ດີຫຼາຍ ແລະ ອື່ນໆ ຖ້າປະເມີນບໍ່ໄດ້ໃຫ້ໃຊ້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GPA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ເລ່ຍຂອງກຸ່ມ ເຊັ່ນ ໄດ້ຫຼາຍກວ່າ 2.60 ກໍ່ເປັນກຸ່ມ ດີເລີດ ເປັນຕົ້ນ) ເພື່ອຈະໄດ້ຮູ້ຈຸດຕໍ່າສຸດຂອງເກຣດສູງສຸດທີ່ຈະໃຫ້.</w:t>
      </w:r>
    </w:p>
    <w:p w:rsidR="00D96ADF" w:rsidRPr="00D96ADF" w:rsidRDefault="00D96ADF" w:rsidP="00513476">
      <w:pPr>
        <w:numPr>
          <w:ilvl w:val="0"/>
          <w:numId w:val="7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ຄ່າມັດທະຍະຖານ (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Median )</w:t>
      </w:r>
    </w:p>
    <w:p w:rsidR="00D96ADF" w:rsidRPr="00D96ADF" w:rsidRDefault="00D96ADF" w:rsidP="00513476">
      <w:pPr>
        <w:numPr>
          <w:ilvl w:val="0"/>
          <w:numId w:val="7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ນວນຄ່າຜັນປ່ຽນມາດຕະຖານຈາກສູດ: </w:t>
      </w:r>
      <w:r w:rsidRPr="00D96ADF">
        <w:rPr>
          <w:rFonts w:ascii="Phetsarath OT" w:hAnsi="Phetsarath OT" w:cs="Phetsarath OT"/>
          <w:position w:val="-30"/>
          <w:sz w:val="24"/>
          <w:szCs w:val="24"/>
          <w:cs/>
          <w:lang w:bidi="lo-LA"/>
        </w:rPr>
        <w:object w:dxaOrig="2480" w:dyaOrig="840">
          <v:shape id="_x0000_i1189" type="#_x0000_t75" style="width:123.75pt;height:42pt" o:ole="">
            <v:imagedata r:id="rId333" o:title=""/>
          </v:shape>
          <o:OLEObject Type="Embed" ProgID="Equation.3" ShapeID="_x0000_i1189" DrawAspect="Content" ObjectID="_1614758653" r:id="rId334"/>
        </w:objec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ອາດຈະຫາຄ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ມານ ໃຊ້ສູດດັ່ງນີ້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FA6469"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ົນລວມຄະແນນສູງສຸດ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460" w:dyaOrig="620">
          <v:shape id="_x0000_i1190" type="#_x0000_t75" style="width:23.25pt;height:30.75pt" o:ole="">
            <v:imagedata r:id="rId335" o:title=""/>
          </v:shape>
          <o:OLEObject Type="Embed" ProgID="Equation.3" ShapeID="_x0000_i1190" DrawAspect="Content" ObjectID="_1614758654" r:id="rId336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 - ຜົນລວມຄະແນນຕໍ່າສຸດ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460" w:dyaOrig="620">
          <v:shape id="_x0000_i1191" type="#_x0000_t75" style="width:23.25pt;height:30.75pt" o:ole="">
            <v:imagedata r:id="rId337" o:title=""/>
          </v:shape>
          <o:OLEObject Type="Embed" ProgID="Equation.3" ShapeID="_x0000_i1191" DrawAspect="Content" ObjectID="_1614758655" r:id="rId338"/>
        </w:objec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ົວ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4B0EF" wp14:editId="67D4B137">
                <wp:simplePos x="0" y="0"/>
                <wp:positionH relativeFrom="column">
                  <wp:posOffset>370840</wp:posOffset>
                </wp:positionH>
                <wp:positionV relativeFrom="paragraph">
                  <wp:posOffset>130175</wp:posOffset>
                </wp:positionV>
                <wp:extent cx="374332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0.25pt" to="32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"/>
            </w:pict>
          </mc:Fallback>
        </mc:AlternateConten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=</w:t>
      </w:r>
    </w:p>
    <w:p w:rsidR="00D96ADF" w:rsidRPr="00D96ADF" w:rsidRDefault="00206530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</w:t>
      </w:r>
      <w:r w:rsidR="00D96ADF" w:rsidRPr="00D96ADF">
        <w:rPr>
          <w:rFonts w:ascii="Phetsarath OT" w:hAnsi="Phetsarath OT" w:cs="Phetsarath OT"/>
          <w:position w:val="-24"/>
          <w:sz w:val="24"/>
          <w:szCs w:val="24"/>
          <w:lang w:bidi="lo-LA"/>
        </w:rPr>
        <w:object w:dxaOrig="320" w:dyaOrig="620">
          <v:shape id="_x0000_i1192" type="#_x0000_t75" style="width:15.75pt;height:30.75pt" o:ole="">
            <v:imagedata r:id="rId339" o:title=""/>
          </v:shape>
          <o:OLEObject Type="Embed" ProgID="Equation.3" ShapeID="_x0000_i1192" DrawAspect="Content" ObjectID="_1614758656" r:id="rId340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N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ແທນຈຳນວນຄົນທັງໝົດ</w:t>
      </w:r>
    </w:p>
    <w:p w:rsidR="00D96ADF" w:rsidRPr="00D96ADF" w:rsidRDefault="00D96ADF" w:rsidP="00513476">
      <w:pPr>
        <w:numPr>
          <w:ilvl w:val="0"/>
          <w:numId w:val="7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ນວນຈຸດ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ນໍາຄ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Factor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ໄດ້ຈາກຕາຕະລາງສໍາເລັດຮູບໄປຄູຍ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ຄ່າຜັນປ່ຽນມາດຕະຖານ ແລ້ວນຳຜົນຄູນທີ່ໄດ້ໄປບວກກັບຄ່າມັດທະຍະຖານ ຜົນອອກທີ່ໄດ້ຈະເປັນຄະແນນ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່ວນຄະແນນ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່ນຳຄ່າຜັນປ່ຽນມາດຕະຖານໄປລົບອອກຈາກຄະແນນ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ໍາຫຼັບຄະແນນຕໍ່າສຸດຂອງເກຣດ​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D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ຮັດຄືຂ້າງເທິງ.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ຕົວຢ່າງ : ຜົນການສອບວິຊຟິກຊິກ ນັກສຶກສາຈໍານວນ 50 ຄົນ ພົບວ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GP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ສະເລ່ຍຂອງກຸ່ມເທົ່າກັບ 2.35 ມີການແຈກແຈງຄວາມຖີ່ຂອງຄະແນນດັ່ງນີ້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43"/>
        <w:gridCol w:w="2131"/>
        <w:gridCol w:w="2131"/>
        <w:gridCol w:w="1725"/>
      </w:tblGrid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ດິບ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ຄົນ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ດິບ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ຄົນ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3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2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9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84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213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2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ເຮັດ </w:t>
      </w:r>
    </w:p>
    <w:p w:rsidR="00D96ADF" w:rsidRPr="00D96ADF" w:rsidRDefault="00D96ADF" w:rsidP="00513476">
      <w:pPr>
        <w:numPr>
          <w:ilvl w:val="0"/>
          <w:numId w:val="7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ຽບຄ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GP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ເລ່ຍກຸ່ມ ( ເທົ່າກັບ 2.35 ) ກັບຕາຕະລາງສຳເລັດຮູບ ໄດ້ຄ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Factor = 1.1</w:t>
      </w:r>
    </w:p>
    <w:p w:rsidR="00D96ADF" w:rsidRPr="00D96ADF" w:rsidRDefault="00D96ADF" w:rsidP="00513476">
      <w:pPr>
        <w:numPr>
          <w:ilvl w:val="0"/>
          <w:numId w:val="7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່າມັດທະຍະຖານຂອງຄະແນນຊຸດນີ້ເທົ່າ 25</w:t>
      </w:r>
    </w:p>
    <w:p w:rsidR="00D96ADF" w:rsidRPr="00D96ADF" w:rsidRDefault="00D96ADF" w:rsidP="00513476">
      <w:pPr>
        <w:numPr>
          <w:ilvl w:val="0"/>
          <w:numId w:val="7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ຜັນປ່ຽນມາດຕະຖານ ( ໂດຍປະມາ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2040" w:dyaOrig="620">
          <v:shape id="_x0000_i1193" type="#_x0000_t75" style="width:102pt;height:30.75pt" o:ole="">
            <v:imagedata r:id="rId341" o:title=""/>
          </v:shape>
          <o:OLEObject Type="Embed" ProgID="Equation.3" ShapeID="_x0000_i1193" DrawAspect="Content" ObjectID="_1614758657" r:id="rId342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:rsidR="00D96ADF" w:rsidRDefault="00D96ADF" w:rsidP="00D96ADF">
      <w:pPr>
        <w:spacing w:after="0" w:line="240" w:lineRule="auto"/>
        <w:contextualSpacing/>
        <w:rPr>
          <w:rFonts w:ascii="Phetsarath OT" w:hAnsi="Phetsarath OT" w:cs="Phetsarath OT" w:hint="cs"/>
          <w:position w:val="-54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ັ້ນ </w:t>
      </w:r>
      <w:r w:rsidRPr="00D96ADF">
        <w:rPr>
          <w:rFonts w:ascii="Phetsarath OT" w:hAnsi="Phetsarath OT" w:cs="Phetsarath OT"/>
          <w:position w:val="-54"/>
          <w:sz w:val="24"/>
          <w:szCs w:val="24"/>
          <w:cs/>
          <w:lang w:bidi="lo-LA"/>
        </w:rPr>
        <w:object w:dxaOrig="6580" w:dyaOrig="920">
          <v:shape id="_x0000_i1194" type="#_x0000_t75" style="width:329.25pt;height:45.75pt" o:ole="">
            <v:imagedata r:id="rId343" o:title=""/>
          </v:shape>
          <o:OLEObject Type="Embed" ProgID="Equation.3" ShapeID="_x0000_i1194" DrawAspect="Content" ObjectID="_1614758658" r:id="rId344"/>
        </w:object>
      </w:r>
    </w:p>
    <w:p w:rsidR="00206530" w:rsidRPr="00D96ADF" w:rsidRDefault="00206530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78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ຄະແນນຈຸດຕໍ່າສຸດຂອ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ເກຣດອື່ນໆເປັນດັ່ງນີ້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ຕໍ່າສຸດຂອງເກຣດ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3040" w:dyaOrig="340">
          <v:shape id="_x0000_i1195" type="#_x0000_t75" style="width:152.25pt;height:17.25pt" o:ole="">
            <v:imagedata r:id="rId345" o:title=""/>
          </v:shape>
          <o:OLEObject Type="Embed" ProgID="Equation.3" ShapeID="_x0000_i1195" DrawAspect="Content" ObjectID="_1614758659" r:id="rId346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 ( 3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ຕໍ່າສຸດຂອງເກຣດ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= 31-5 = 26                                  ( 18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= 26-5 = 21                                  ( 21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ຕໍ່າສຸດຂອງ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D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=21-5= 16                                      ( 5 ຄົນ )         </w:t>
      </w:r>
    </w:p>
    <w:p w:rsidR="006B7F83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ຕໍ່າສຸດຂອງເກຣດ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ື ຕັ້ງແຕ່ 15 ລົງມາ                              ( 3 ຄົນ )</w:t>
      </w:r>
    </w:p>
    <w:p w:rsidR="00D96ADF" w:rsidRPr="00BC48EB" w:rsidRDefault="00D96ADF" w:rsidP="00D96ADF">
      <w:pPr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ທີ 5 ໃຊ້ ມັດທະຍະຖານ (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>Median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ສຳຄັນ ຄື ອາໄສຄ່າມັດທະຍາຖານກັບຄ່າຜັນປ່ຽນມາດຕະຖານໂດຍບໍ່ຕ້ອງຄຳນິງເຖິງຄວາມ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ຂອງກຸ່ມຜູ້ຮຽນ ແລະ ການແຈກແຈງຂອງຂໍ້ມູນວ່າເປັນໂຄ້ງປົກະຕິ ຫຼື ບໍ ( ວິທີນີ້ຄ້າຍກັບວິທີຂອງສະຕູ ມີວິທີການດັ່ງນີ້</w:t>
      </w:r>
    </w:p>
    <w:p w:rsidR="00D96ADF" w:rsidRPr="00D96ADF" w:rsidRDefault="00D96ADF" w:rsidP="00513476">
      <w:pPr>
        <w:numPr>
          <w:ilvl w:val="0"/>
          <w:numId w:val="79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ະແນນແລ້ວລຽນຄະແນນຈາກຫຼາຍໄປຫານ້ອຍ</w:t>
      </w:r>
    </w:p>
    <w:p w:rsidR="00D96ADF" w:rsidRPr="00D96ADF" w:rsidRDefault="00D96ADF" w:rsidP="00513476">
      <w:pPr>
        <w:numPr>
          <w:ilvl w:val="0"/>
          <w:numId w:val="79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ຫາຄ່າມັດທະຍະຖານ</w:t>
      </w:r>
    </w:p>
    <w:p w:rsidR="00D96ADF" w:rsidRPr="00D96ADF" w:rsidRDefault="00AE52E7" w:rsidP="00513476">
      <w:pPr>
        <w:numPr>
          <w:ilvl w:val="0"/>
          <w:numId w:val="79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ຜັນປ່ຽນມາດຕະຖານ (</w: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ມານ) ໃຊ້ສູດ ເຊັ່ນດຽວກັນກັບໃນແບບທີ 4 (ວິທີຂອງສະຕູ)</w:t>
      </w:r>
    </w:p>
    <w:p w:rsidR="00D96ADF" w:rsidRPr="00D96ADF" w:rsidRDefault="006B7F83" w:rsidP="00513476">
      <w:pPr>
        <w:numPr>
          <w:ilvl w:val="0"/>
          <w:numId w:val="79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B39E213" wp14:editId="06A2C5ED">
            <wp:simplePos x="0" y="0"/>
            <wp:positionH relativeFrom="column">
              <wp:posOffset>167640</wp:posOffset>
            </wp:positionH>
            <wp:positionV relativeFrom="paragraph">
              <wp:posOffset>422910</wp:posOffset>
            </wp:positionV>
            <wp:extent cx="5267325" cy="2790825"/>
            <wp:effectExtent l="171450" t="171450" r="390525" b="371475"/>
            <wp:wrapSquare wrapText="bothSides"/>
            <wp:docPr id="5518" name="Picture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991.JP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ຂອບເຂດຂອງແຕ່ລະເກຣດດັ່ງນີ້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ັ້ງແຕ່    1.5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B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ຫວ່າງ 0.5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ເຖິງ 1.5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- 0.5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ຖິງ 0.5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S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D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ລະຫວ່າງ -1.5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ຖິງ -0.5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ເກຣດ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ຕັ້ງແຕ່ 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-1.5   s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ົງມາ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ຕົວຢ່າງ ນັກຮຽນ 150 ຄົນ ສອບວິຊາສັງຄົມສຶກສາ ໄດ້ຄະແນນລຸ່ມນີ້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22"/>
        <w:gridCol w:w="1421"/>
        <w:gridCol w:w="1421"/>
        <w:gridCol w:w="1421"/>
        <w:gridCol w:w="1421"/>
        <w:gridCol w:w="1194"/>
      </w:tblGrid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7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3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ວິທີເຮັດ</w:t>
      </w:r>
    </w:p>
    <w:p w:rsidR="00D96ADF" w:rsidRPr="00D96ADF" w:rsidRDefault="00D96ADF" w:rsidP="00513476">
      <w:pPr>
        <w:numPr>
          <w:ilvl w:val="0"/>
          <w:numId w:val="80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ມັດທະຍະຖາ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(Md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ອງຄະແນນຊຸດນີ້ ແມ່ນ 24</w:t>
      </w:r>
    </w:p>
    <w:p w:rsidR="00D96ADF" w:rsidRPr="00D96ADF" w:rsidRDefault="00D96ADF" w:rsidP="00513476">
      <w:pPr>
        <w:numPr>
          <w:ilvl w:val="0"/>
          <w:numId w:val="80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ຜັນປ່ຽນມາດຕະຖານ ໂດຍປະມາ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579" w:dyaOrig="620">
          <v:shape id="_x0000_i1196" type="#_x0000_t75" style="width:78.75pt;height:30.75pt" o:ole="">
            <v:imagedata r:id="rId348" o:title=""/>
          </v:shape>
          <o:OLEObject Type="Embed" ProgID="Equation.3" ShapeID="_x0000_i1196" DrawAspect="Content" ObjectID="_1614758660" r:id="rId349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</w:p>
    <w:p w:rsidR="00D96ADF" w:rsidRPr="00D96ADF" w:rsidRDefault="002973E8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 id="_x0000_s1043" type="#_x0000_t75" style="position:absolute;margin-left:-10.55pt;margin-top:19.25pt;width:434.3pt;height:45.75pt;z-index:251737088">
            <v:imagedata r:id="rId350" o:title=""/>
            <w10:wrap type="square"/>
          </v:shape>
          <o:OLEObject Type="Embed" ProgID="Equation.3" ShapeID="_x0000_s1043" DrawAspect="Content" ObjectID="_1614758699" r:id="rId351"/>
        </w:pict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ນັ້ນ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D96ADF" w:rsidRPr="00D96ADF" w:rsidRDefault="00D96ADF" w:rsidP="00513476">
      <w:pPr>
        <w:numPr>
          <w:ilvl w:val="0"/>
          <w:numId w:val="80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= 4.38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ຂອບເຂດຂອງແຕ່ລະເກຣດໄດ້ດັ່ງນີ້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2280" w:dyaOrig="320">
          <v:shape id="_x0000_i1197" type="#_x0000_t75" style="width:114pt;height:15.75pt" o:ole="">
            <v:imagedata r:id="rId352" o:title=""/>
          </v:shape>
          <o:OLEObject Type="Embed" ProgID="Equation.3" ShapeID="_x0000_i1197" DrawAspect="Content" ObjectID="_1614758661" r:id="rId353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  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2240" w:dyaOrig="320">
          <v:shape id="_x0000_i1198" type="#_x0000_t75" style="width:112.5pt;height:15.75pt" o:ole="">
            <v:imagedata r:id="rId354" o:title=""/>
          </v:shape>
          <o:OLEObject Type="Embed" ProgID="Equation.3" ShapeID="_x0000_i1198" DrawAspect="Content" ObjectID="_1614758662" r:id="rId355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3379" w:dyaOrig="320">
          <v:shape id="_x0000_i1199" type="#_x0000_t75" style="width:168.75pt;height:15.75pt" o:ole="">
            <v:imagedata r:id="rId356" o:title=""/>
          </v:shape>
          <o:OLEObject Type="Embed" ProgID="Equation.3" ShapeID="_x0000_i1199" DrawAspect="Content" ObjectID="_1614758663" r:id="rId357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30 ຄະແນນຂຶ້ນໄປ         ( 13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3400" w:dyaOrig="320">
          <v:shape id="_x0000_i1200" type="#_x0000_t75" style="width:170.25pt;height:15.75pt" o:ole="">
            <v:imagedata r:id="rId358" o:title=""/>
          </v:shape>
          <o:OLEObject Type="Embed" ProgID="Equation.3" ShapeID="_x0000_i1200" DrawAspect="Content" ObjectID="_1614758664" r:id="rId359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 26 ເຖິງ 29 ຄະແນນ  ( 43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3379" w:dyaOrig="320">
          <v:shape id="_x0000_i1201" type="#_x0000_t75" style="width:168.75pt;height:15.75pt" o:ole="">
            <v:imagedata r:id="rId360" o:title=""/>
          </v:shape>
          <o:OLEObject Type="Embed" ProgID="Equation.3" ShapeID="_x0000_i1201" DrawAspect="Content" ObjectID="_1614758665" r:id="rId361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21 ເຖິງ 25 ຄະແນນ    ( 51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3360" w:dyaOrig="320">
          <v:shape id="_x0000_i1202" type="#_x0000_t75" style="width:168pt;height:15.75pt" o:ole="">
            <v:imagedata r:id="rId362" o:title=""/>
          </v:shape>
          <o:OLEObject Type="Embed" ProgID="Equation.3" ShapeID="_x0000_i1202" DrawAspect="Content" ObjectID="_1614758666" r:id="rId363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 17 ເຖິງ 20 ຄະແນນ    ( 34 ຄົນ )</w:t>
      </w:r>
    </w:p>
    <w:p w:rsidR="004C343C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16 ຄະແນນລົງມາ                                                       ( 9 ຄົນ )</w:t>
      </w:r>
    </w:p>
    <w:p w:rsidR="00D96ADF" w:rsidRPr="00BC48EB" w:rsidRDefault="00D96ADF" w:rsidP="00D96AD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ີ 6 ໃຊ້ຄະແນນມາດຕະຖານ 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>Z ( Z-Score)</w:t>
      </w:r>
    </w:p>
    <w:p w:rsidR="00D96ADF" w:rsidRDefault="00D96ADF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ຫຼັກການສຳຄັນຄື ຈຸດແບ່ງລະດັບ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ໍ່ມີກົດເກນແນ່ນອນ ຂຶ້ນຢູ່ກັບຜູ້ປະເມີນ ຈະໃຊ້ເກນຢ່າງໃດ ມີຜູ້ສະເໜີເກນການແບ່ງອອກເປັນຫຼາຍວິທີ ເຊັ່ນ </w:t>
      </w: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Default="004C343C" w:rsidP="00D96ADF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C343C" w:rsidRPr="00D96ADF" w:rsidRDefault="004C343C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bookmarkStart w:id="79" w:name="_GoBack"/>
      <w:bookmarkEnd w:id="79"/>
    </w:p>
    <w:p w:rsidR="00D96ADF" w:rsidRPr="00D96ADF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49015DF4" wp14:editId="547E338E">
            <wp:simplePos x="0" y="0"/>
            <wp:positionH relativeFrom="column">
              <wp:posOffset>142875</wp:posOffset>
            </wp:positionH>
            <wp:positionV relativeFrom="paragraph">
              <wp:posOffset>507365</wp:posOffset>
            </wp:positionV>
            <wp:extent cx="5276215" cy="3957320"/>
            <wp:effectExtent l="0" t="0" r="635" b="5080"/>
            <wp:wrapSquare wrapText="bothSides"/>
            <wp:docPr id="5519" name="Picture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999.JPG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ວິທີ ທີ 1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88CA73B" wp14:editId="16F83157">
            <wp:simplePos x="0" y="0"/>
            <wp:positionH relativeFrom="column">
              <wp:posOffset>142875</wp:posOffset>
            </wp:positionH>
            <wp:positionV relativeFrom="paragraph">
              <wp:posOffset>340995</wp:posOffset>
            </wp:positionV>
            <wp:extent cx="4905375" cy="2533650"/>
            <wp:effectExtent l="171450" t="171450" r="371475" b="361950"/>
            <wp:wrapSquare wrapText="bothSides"/>
            <wp:docPr id="5520" name="Picture 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994.JPG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ວິທີທີ2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ຢ່າງ ມີຄົນເຂົ້າສອບ 127 ຄົນ ແລະ ກຳນົດວ່າ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ໄດ້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Z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1.5 ຂຶ້ນໄປ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22"/>
        <w:gridCol w:w="1421"/>
        <w:gridCol w:w="1421"/>
        <w:gridCol w:w="1421"/>
        <w:gridCol w:w="1421"/>
        <w:gridCol w:w="1194"/>
      </w:tblGrid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22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94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ວິທີເຮັດ</w:t>
      </w:r>
    </w:p>
    <w:p w:rsidR="00D96ADF" w:rsidRPr="00D96ADF" w:rsidRDefault="00D96ADF" w:rsidP="00513476">
      <w:pPr>
        <w:numPr>
          <w:ilvl w:val="0"/>
          <w:numId w:val="81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/>
          <w:position w:val="-10"/>
          <w:sz w:val="24"/>
          <w:szCs w:val="24"/>
          <w:lang w:bidi="lo-LA"/>
        </w:rPr>
        <w:object w:dxaOrig="2200" w:dyaOrig="380">
          <v:shape id="_x0000_i1203" type="#_x0000_t75" style="width:110.25pt;height:18.75pt" o:ole="">
            <v:imagedata r:id="rId366" o:title=""/>
          </v:shape>
          <o:OLEObject Type="Embed" ProgID="Equation.3" ShapeID="_x0000_i1203" DrawAspect="Content" ObjectID="_1614758667" r:id="rId367"/>
        </w:object>
      </w:r>
    </w:p>
    <w:p w:rsidR="00D96ADF" w:rsidRPr="00D96ADF" w:rsidRDefault="00D96ADF" w:rsidP="00513476">
      <w:pPr>
        <w:numPr>
          <w:ilvl w:val="0"/>
          <w:numId w:val="81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  (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ມາ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່າ  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2079" w:dyaOrig="620">
          <v:shape id="_x0000_i1204" type="#_x0000_t75" style="width:105pt;height:30.75pt" o:ole="">
            <v:imagedata r:id="rId368" o:title=""/>
          </v:shape>
          <o:OLEObject Type="Embed" ProgID="Equation.3" ShapeID="_x0000_i1204" DrawAspect="Content" ObjectID="_1614758668" r:id="rId369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ດັ່ງນັ້ນ </w:t>
      </w:r>
      <w:r w:rsidRPr="00D96ADF">
        <w:rPr>
          <w:rFonts w:ascii="Phetsarath OT" w:hAnsi="Phetsarath OT" w:cs="Phetsarath OT"/>
          <w:position w:val="-74"/>
          <w:sz w:val="24"/>
          <w:szCs w:val="24"/>
          <w:cs/>
          <w:lang w:bidi="lo-LA"/>
        </w:rPr>
        <w:object w:dxaOrig="6619" w:dyaOrig="1600">
          <v:shape id="_x0000_i1205" type="#_x0000_t75" style="width:330.75pt;height:80.25pt" o:ole="">
            <v:imagedata r:id="rId370" o:title=""/>
          </v:shape>
          <o:OLEObject Type="Embed" ProgID="Equation.3" ShapeID="_x0000_i1205" DrawAspect="Content" ObjectID="_1614758669" r:id="rId371"/>
        </w:object>
      </w:r>
    </w:p>
    <w:p w:rsidR="00D96ADF" w:rsidRPr="00D96ADF" w:rsidRDefault="00D96ADF" w:rsidP="00513476">
      <w:pPr>
        <w:numPr>
          <w:ilvl w:val="0"/>
          <w:numId w:val="81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ຫາຂອບເຂດຂອງແຕ່ລະເກຣດ ດັ່ງນີ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ນື່ອງຈາກໂຈດລະ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ໄດ້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Z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1.5 ຂຶ້ນໄປ ຈິ່ງເຂົ້າເກນຂອງວິທີທີ 1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ຳນວນຫາຄ່າຄະແນນດິບ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420" w:dyaOrig="340">
          <v:shape id="_x0000_i1206" type="#_x0000_t75" style="width:21pt;height:17.25pt" o:ole="">
            <v:imagedata r:id="rId372" o:title=""/>
          </v:shape>
          <o:OLEObject Type="Embed" ProgID="Equation.3" ShapeID="_x0000_i1206" DrawAspect="Content" ObjectID="_1614758670" r:id="rId373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ໄດ້ດັ່ງນີ້</w:t>
      </w: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A89A534" wp14:editId="1D93AA7D">
            <wp:simplePos x="0" y="0"/>
            <wp:positionH relativeFrom="column">
              <wp:posOffset>38100</wp:posOffset>
            </wp:positionH>
            <wp:positionV relativeFrom="paragraph">
              <wp:posOffset>86360</wp:posOffset>
            </wp:positionV>
            <wp:extent cx="5269865" cy="3752850"/>
            <wp:effectExtent l="19050" t="0" r="26035" b="1181100"/>
            <wp:wrapSquare wrapText="bothSides"/>
            <wp:docPr id="5521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001.JP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2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Pr="00D96ADF" w:rsidRDefault="00BC48EB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ສູດ   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240" w:dyaOrig="660">
          <v:shape id="_x0000_i1207" type="#_x0000_t75" style="width:62.25pt;height:33pt" o:ole="">
            <v:imagedata r:id="rId375" o:title=""/>
          </v:shape>
          <o:OLEObject Type="Embed" ProgID="Equation.3" ShapeID="_x0000_i1207" DrawAspect="Content" ObjectID="_1614758671" r:id="rId376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ທນຄ່າ 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180" w:dyaOrig="340">
          <v:shape id="_x0000_i1208" type="#_x0000_t75" style="width:9pt;height:17.25pt" o:ole="">
            <v:imagedata r:id="rId377" o:title=""/>
          </v:shape>
          <o:OLEObject Type="Embed" ProgID="Equation.3" ShapeID="_x0000_i1208" DrawAspect="Content" ObjectID="_1614758672" r:id="rId378"/>
        </w:objec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.5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= </w:t>
      </w:r>
      <w:r w:rsidRPr="00D96ADF">
        <w:rPr>
          <w:rFonts w:ascii="Phetsarath OT" w:hAnsi="Phetsarath OT" w:cs="Phetsarath OT"/>
          <w:position w:val="-24"/>
          <w:sz w:val="24"/>
          <w:szCs w:val="24"/>
          <w:lang w:bidi="lo-LA"/>
        </w:rPr>
        <w:object w:dxaOrig="1060" w:dyaOrig="620">
          <v:shape id="_x0000_i1209" type="#_x0000_t75" style="width:53.25pt;height:30.75pt" o:ole="">
            <v:imagedata r:id="rId379" o:title=""/>
          </v:shape>
          <o:OLEObject Type="Embed" ProgID="Equation.3" ShapeID="_x0000_i1209" DrawAspect="Content" ObjectID="_1614758673" r:id="rId380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      </w:t>
      </w:r>
      <w:r w:rsidRPr="00D96ADF">
        <w:rPr>
          <w:rFonts w:ascii="Phetsarath OT" w:hAnsi="Phetsarath OT" w:cs="Phetsarath OT"/>
          <w:position w:val="-28"/>
          <w:sz w:val="24"/>
          <w:szCs w:val="24"/>
          <w:lang w:bidi="lo-LA"/>
        </w:rPr>
        <w:object w:dxaOrig="2420" w:dyaOrig="680">
          <v:shape id="_x0000_i1210" type="#_x0000_t75" style="width:120.75pt;height:33.75pt" o:ole="">
            <v:imagedata r:id="rId381" o:title=""/>
          </v:shape>
          <o:OLEObject Type="Embed" ProgID="Equation.3" ShapeID="_x0000_i1210" DrawAspect="Content" ObjectID="_1614758674" r:id="rId382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ດັ່ງນັ້ນຄະແນນດິບ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420" w:dyaOrig="340">
          <v:shape id="_x0000_i1211" type="#_x0000_t75" style="width:21pt;height:17.25pt" o:ole="">
            <v:imagedata r:id="rId383" o:title=""/>
          </v:shape>
          <o:OLEObject Type="Embed" ProgID="Equation.3" ShapeID="_x0000_i1211" DrawAspect="Content" ObjectID="_1614758675" r:id="rId384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ຈະນຳໄປໃຊ້ຕັດ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ມີຄ່າເທົ່າກັບ 20.64 ຄະແນ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 20.64 ຄະແນນ ຂຶ້ນໄປ                    ( 13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 20.64​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- 4.6 = 16.04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 17 ເຖິງ 20 ຄະແນນ ( 18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ໄດ້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6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4​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- 4.6 = 11.44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 1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2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ຖິ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6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 (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56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D 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ໄດ້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1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44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- 4.6 = 6.84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ຫວ່າງ 7 ເຖິ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11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 (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34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 )</w:t>
      </w:r>
    </w:p>
    <w:p w:rsidR="00BC48EB" w:rsidRPr="00D96ADF" w:rsidRDefault="00D96ADF" w:rsidP="00206530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 =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ໄດ້ 6 ຄະແນນລົງມາ                                          ( 6 ຄົນ </w:t>
      </w:r>
      <w:r w:rsidR="00206530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D96ADF" w:rsidRPr="00BC48EB" w:rsidRDefault="00D96ADF" w:rsidP="00D96AD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</w:t>
      </w: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ີ 7 ໃຊ້ຄະແນນມາດຕະຖານ 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T </w:t>
      </w: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ກະຕິ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Normalized T-Score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ຫຼັກການສໍາຄັນ ຄື ຄະແນນກະຈາຍຢູ່ໃນຮູບຂອງໂຄ້ງປົກະຕິ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Normal Curve )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ຈໍານວນເກຣດຂຶ້ນຢູ່ກັບດຸພິນິດຂອງຜູ້ປະເມີນ ຂັ້ນຕອນໃນການໃຫ້ເກຣດມີດັ່ງນີ້</w:t>
      </w:r>
    </w:p>
    <w:p w:rsidR="00BC48EB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ຕົວຢ່າງ ໃຊ້ຂໍ້ມູນການແປງຄະແນນດິບເປັນ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ົກະຕິ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875"/>
        <w:gridCol w:w="2345"/>
      </w:tblGrid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T 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ົກະຕິ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1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4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0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6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9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3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8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9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7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6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3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2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0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3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6</w:t>
            </w:r>
          </w:p>
        </w:tc>
      </w:tr>
      <w:tr w:rsidR="00D96ADF" w:rsidRPr="00D96ADF" w:rsidTr="00D96ADF">
        <w:tc>
          <w:tcPr>
            <w:tcW w:w="234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2</w:t>
            </w:r>
          </w:p>
        </w:tc>
        <w:tc>
          <w:tcPr>
            <w:tcW w:w="287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234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9</w:t>
            </w: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ວິທີເຮັດ</w:t>
      </w:r>
    </w:p>
    <w:p w:rsidR="00D96ADF" w:rsidRPr="00D96ADF" w:rsidRDefault="00D96ADF" w:rsidP="00513476">
      <w:pPr>
        <w:numPr>
          <w:ilvl w:val="0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ພິໄສຂອງ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ົກະຕິ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= 71 – 29 = 42</w:t>
      </w:r>
    </w:p>
    <w:p w:rsidR="00D96ADF" w:rsidRPr="00D96ADF" w:rsidRDefault="00D96ADF" w:rsidP="00513476">
      <w:pPr>
        <w:numPr>
          <w:ilvl w:val="0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ຈຳນວນເກຣດທີ່ຕ້ອງການ ( 2 3 4 ຫຼື 5 ເກຣດ )</w:t>
      </w:r>
    </w:p>
    <w:p w:rsidR="00D96ADF" w:rsidRPr="00D96ADF" w:rsidRDefault="00D96ADF" w:rsidP="00513476">
      <w:pPr>
        <w:numPr>
          <w:ilvl w:val="0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ເອົາຈຳນວນເກຣດທີ່ຕ້ອງການໄປຫາຄ່າພິໄສ ຜົນອອກທີ່ໄດ້ ຄື ຄະແນນຂອງແຕ່ລະເກຣດເຊັ່ນ</w:t>
      </w:r>
    </w:p>
    <w:p w:rsidR="00D96ADF" w:rsidRPr="00D96ADF" w:rsidRDefault="00D96ADF" w:rsidP="00513476">
      <w:pPr>
        <w:numPr>
          <w:ilvl w:val="1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ຕ້ອງການຕັດ 2 ເກຣດ ໃຫ້ເອົາ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ປົກະຕິ ທີ່ 50 ເປັນຫລັກ ຄະແນ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ປົກະຕິ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ສູງກວ່າ 50 ກໍ່ໄດ້ເກຣດໜຶ່ງ ແລະ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T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ະຕິ ທີ່ຕໍ່າກວ່າ 50  ກໍ່ເປັນອີກເກຣດໜຶ່ງ ສ່ວນຈະເປັນເກຣດ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ບ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B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C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ເກຣດອື່ນໆຂຶ້ນຢູ່ກັບດຸພິນິດຂອງຄູຜູ້ສອນ ເຊັ່ນຖ້າໃຫ້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B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ມີນັກຮຽນໄດ້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 = 12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 ແລະ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13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</w:p>
    <w:p w:rsidR="00D96ADF" w:rsidRPr="00D96ADF" w:rsidRDefault="00D96ADF" w:rsidP="00513476">
      <w:pPr>
        <w:numPr>
          <w:ilvl w:val="1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ຕ້ອງການຕັດ 3 ເກຣດ ເຊັ່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B 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ັ້ນຈໍານວນຄະແນນໃນແຕ່ລະ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= </w:t>
      </w:r>
      <w:r w:rsidRPr="00D96ADF">
        <w:rPr>
          <w:position w:val="-24"/>
          <w:lang w:bidi="lo-LA"/>
        </w:rPr>
        <w:object w:dxaOrig="820" w:dyaOrig="620">
          <v:shape id="_x0000_i1212" type="#_x0000_t75" style="width:41.25pt;height:30.75pt" o:ole="">
            <v:imagedata r:id="rId385" o:title=""/>
          </v:shape>
          <o:OLEObject Type="Embed" ProgID="Equation.3" ShapeID="_x0000_i1212" DrawAspect="Content" ObjectID="_1614758676" r:id="rId386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96ADF">
        <w:rPr>
          <w:position w:val="-24"/>
          <w:cs/>
          <w:lang w:bidi="lo-LA"/>
        </w:rPr>
        <w:object w:dxaOrig="859" w:dyaOrig="620">
          <v:shape id="_x0000_i1213" type="#_x0000_t75" style="width:42.75pt;height:30.75pt" o:ole="">
            <v:imagedata r:id="rId387" o:title=""/>
          </v:shape>
          <o:OLEObject Type="Embed" ProgID="Equation.3" ShapeID="_x0000_i1213" DrawAspect="Content" ObjectID="_1614758677" r:id="rId388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206530" w:rsidRDefault="00206530" w:rsidP="00D96ADF">
      <w:pPr>
        <w:spacing w:after="0" w:line="240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6FF2288D" wp14:editId="380AAD79">
            <wp:simplePos x="0" y="0"/>
            <wp:positionH relativeFrom="column">
              <wp:posOffset>491490</wp:posOffset>
            </wp:positionH>
            <wp:positionV relativeFrom="paragraph">
              <wp:posOffset>-424815</wp:posOffset>
            </wp:positionV>
            <wp:extent cx="4781550" cy="3952875"/>
            <wp:effectExtent l="171450" t="171450" r="361950" b="371475"/>
            <wp:wrapSquare wrapText="bothSides"/>
            <wp:docPr id="5522" name="Picture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004.JPG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ັ້ງແຕ່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57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          ( 5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44-57               ( 13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43 ລົງມາ             ( 7 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ໍ້ສັງເກດ</w:t>
      </w:r>
    </w:p>
    <w:p w:rsidR="00D96ADF" w:rsidRPr="00D96ADF" w:rsidRDefault="00D96ADF" w:rsidP="00513476">
      <w:pPr>
        <w:numPr>
          <w:ilvl w:val="0"/>
          <w:numId w:val="83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ນວນເກຣດທີ່ຕ້ອງການເຊັ່ນ 3 ເກຣດ ກໍ່ບໍ່ຈຳເປັນຕ້ອງເປັນ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B 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ດຈະເປັ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C 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D 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ໍ່ໄດ້ ແຕ່ບໍ່ຄວນເປັນ </w:t>
      </w:r>
      <w:r w:rsidRPr="00D96AD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520" w:dyaOrig="300">
          <v:shape id="_x0000_i1214" type="#_x0000_t75" style="width:26.25pt;height:15pt" o:ole="">
            <v:imagedata r:id="rId390" o:title=""/>
          </v:shape>
          <o:OLEObject Type="Embed" ProgID="Equation.3" ShapeID="_x0000_i1214" DrawAspect="Content" ObjectID="_1614758678" r:id="rId391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D96AD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340" w:dyaOrig="300">
          <v:shape id="_x0000_i1215" type="#_x0000_t75" style="width:17.25pt;height:15pt" o:ole="">
            <v:imagedata r:id="rId392" o:title=""/>
          </v:shape>
          <o:OLEObject Type="Embed" ProgID="Equation.3" ShapeID="_x0000_i1215" DrawAspect="Content" ObjectID="_1614758679" r:id="rId393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D96AD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520" w:dyaOrig="300">
          <v:shape id="_x0000_i1216" type="#_x0000_t75" style="width:26.25pt;height:15pt" o:ole="">
            <v:imagedata r:id="rId394" o:title=""/>
          </v:shape>
          <o:OLEObject Type="Embed" ProgID="Equation.3" ShapeID="_x0000_i1216" DrawAspect="Content" ObjectID="_1614758680" r:id="rId395"/>
        </w:object>
      </w: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ແລະ </w:t>
      </w:r>
      <w:r w:rsidRPr="00D96ADF">
        <w:rPr>
          <w:rFonts w:ascii="Phetsarath OT" w:hAnsi="Phetsarath OT" w:cs="Phetsarath OT"/>
          <w:position w:val="-4"/>
          <w:sz w:val="24"/>
          <w:szCs w:val="24"/>
          <w:cs/>
          <w:lang w:bidi="lo-LA"/>
        </w:rPr>
        <w:object w:dxaOrig="499" w:dyaOrig="300">
          <v:shape id="_x0000_i1217" type="#_x0000_t75" style="width:24.75pt;height:15pt" o:ole="">
            <v:imagedata r:id="rId396" o:title=""/>
          </v:shape>
          <o:OLEObject Type="Embed" ProgID="Equation.3" ShapeID="_x0000_i1217" DrawAspect="Content" ObjectID="_1614758681" r:id="rId397"/>
        </w:object>
      </w:r>
      <w:r w:rsidRPr="00D96ADF">
        <w:rPr>
          <w:rFonts w:ascii="Phetsarath OT" w:hAnsi="Phetsarath OT" w:cs="Phetsarath OT"/>
          <w:position w:val="-4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ເວັ້ຍແຕ່ຄູຜູ້ສອນເນັດການວັດ ແລະ ປະເມີນຜົນໂດຍໃຊ້ເທັກນິກຢ່າງດີມາຕະຫຼອດ ຈົນພົບວ່າຄະແນນຂອງນັກຮຽນບຽດກັນແໜ້ນຈົນແຍກບໍ່ອອກ ຫຼື ມີຜົນສຳເລັດພໍໆກັນ</w:t>
      </w:r>
    </w:p>
    <w:p w:rsidR="00D96ADF" w:rsidRPr="00D96ADF" w:rsidRDefault="00D96ADF" w:rsidP="00513476">
      <w:pPr>
        <w:numPr>
          <w:ilvl w:val="0"/>
          <w:numId w:val="83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>ບໍ່ຈະຕັດຈັກເກຣດ ຄວນເລີ່ມຕົ້ນແບ່ງເກຣດຈາກຄະແນນ</w:t>
      </w:r>
      <w:r w:rsidRPr="00D96ADF">
        <w:rPr>
          <w:rFonts w:ascii="Phetsarath OT" w:hAnsi="Phetsarath OT" w:cs="Phetsarath OT"/>
          <w:position w:val="-4"/>
          <w:sz w:val="24"/>
          <w:szCs w:val="24"/>
          <w:lang w:bidi="lo-LA"/>
        </w:rPr>
        <w:t xml:space="preserve"> T</w:t>
      </w: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ທີ 50 ສະເໜີ (ເລີ່ມຈາກຈຸດເຄິ່ງກາງຂອງໂຄ້ງປົກະຕິ )</w:t>
      </w:r>
    </w:p>
    <w:p w:rsidR="00D96ADF" w:rsidRPr="00BC48EB" w:rsidRDefault="00D96ADF" w:rsidP="00D96ADF">
      <w:pPr>
        <w:numPr>
          <w:ilvl w:val="1"/>
          <w:numId w:val="82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 ຖ້າຕ້ອງການຕັດ 4 ເກຣດ ເຊັ່ນ ເປັນ </w:t>
      </w:r>
      <w:r w:rsidRPr="00D96ADF">
        <w:rPr>
          <w:rFonts w:ascii="Phetsarath OT" w:hAnsi="Phetsarath OT" w:cs="Phetsarath OT"/>
          <w:position w:val="-4"/>
          <w:sz w:val="24"/>
          <w:szCs w:val="24"/>
          <w:lang w:bidi="lo-LA"/>
        </w:rPr>
        <w:t xml:space="preserve">A B C D </w:t>
      </w: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ດັ່ງນັ້ນຈຳນວນຄະແນນໃນແຕ່ລະເກຣດເທົ່າ </w:t>
      </w:r>
      <w:r w:rsidRPr="00D96ADF">
        <w:rPr>
          <w:position w:val="-24"/>
          <w:cs/>
          <w:lang w:bidi="lo-LA"/>
        </w:rPr>
        <w:object w:dxaOrig="1180" w:dyaOrig="620">
          <v:shape id="_x0000_i1218" type="#_x0000_t75" style="width:59.25pt;height:30.75pt" o:ole="">
            <v:imagedata r:id="rId398" o:title=""/>
          </v:shape>
          <o:OLEObject Type="Embed" ProgID="Equation.3" ShapeID="_x0000_i1218" DrawAspect="Content" ObjectID="_1614758682" r:id="rId399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61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          ( 3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51-60             ( 9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40 -50            ( 10 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39 ລົງມາ           ( 3  ຄົນ )</w:t>
      </w:r>
    </w:p>
    <w:p w:rsidR="00D96ADF" w:rsidRPr="00D96ADF" w:rsidRDefault="00D96ADF" w:rsidP="00513476">
      <w:pPr>
        <w:numPr>
          <w:ilvl w:val="1"/>
          <w:numId w:val="82"/>
        </w:numPr>
        <w:spacing w:after="0" w:line="240" w:lineRule="auto"/>
        <w:contextualSpacing/>
        <w:rPr>
          <w:rFonts w:ascii="Phetsarath OT" w:hAnsi="Phetsarath OT" w:cs="Phetsarath OT"/>
          <w:position w:val="-4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ຕ້ອງການຕັດ 5 ເກຣດ ເຊັ່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ຖິ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ັ້ນ ຈໍານວນຄະແນນໃນແຕ່ລະເກຣດ ເທົ່າ </w:t>
      </w:r>
      <w:r w:rsidRPr="00D96ADF">
        <w:rPr>
          <w:position w:val="-24"/>
          <w:cs/>
          <w:lang w:bidi="lo-LA"/>
        </w:rPr>
        <w:object w:dxaOrig="1080" w:dyaOrig="620">
          <v:shape id="_x0000_i1219" type="#_x0000_t75" style="width:54.75pt;height:30.75pt" o:ole="">
            <v:imagedata r:id="rId400" o:title=""/>
          </v:shape>
          <o:OLEObject Type="Embed" ProgID="Equation.3" ShapeID="_x0000_i1219" DrawAspect="Content" ObjectID="_1614758683" r:id="rId401"/>
        </w:object>
      </w:r>
      <w:r w:rsidRPr="00D96ADF">
        <w:rPr>
          <w:rFonts w:ascii="Phetsarath OT" w:hAnsi="Phetsarath OT" w:cs="Phetsarath OT" w:hint="cs"/>
          <w:position w:val="-4"/>
          <w:sz w:val="24"/>
          <w:szCs w:val="24"/>
          <w:cs/>
          <w:lang w:bidi="lo-LA"/>
        </w:rPr>
        <w:t xml:space="preserve"> ແລະ </w:t>
      </w:r>
      <w:r w:rsidRPr="00D96ADF">
        <w:rPr>
          <w:position w:val="-24"/>
          <w:cs/>
          <w:lang w:bidi="lo-LA"/>
        </w:rPr>
        <w:object w:dxaOrig="1140" w:dyaOrig="620">
          <v:shape id="_x0000_i1220" type="#_x0000_t75" style="width:57pt;height:30.75pt" o:ole="">
            <v:imagedata r:id="rId402" o:title=""/>
          </v:shape>
          <o:OLEObject Type="Embed" ProgID="Equation.3" ShapeID="_x0000_i1220" DrawAspect="Content" ObjectID="_1614758684" r:id="rId403"/>
        </w:objec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position w:val="-4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</w:p>
    <w:p w:rsidR="00D96ADF" w:rsidRPr="00D96ADF" w:rsidRDefault="00206530" w:rsidP="00D96ADF">
      <w:pPr>
        <w:spacing w:after="0" w:line="240" w:lineRule="auto"/>
        <w:contextualSpacing/>
        <w:rPr>
          <w:rFonts w:ascii="Phetsarath OT" w:hAnsi="Phetsarath OT" w:cs="Phetsarath OT"/>
          <w:position w:val="-4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EB6C220" wp14:editId="04421760">
            <wp:simplePos x="0" y="0"/>
            <wp:positionH relativeFrom="column">
              <wp:posOffset>634365</wp:posOffset>
            </wp:positionH>
            <wp:positionV relativeFrom="paragraph">
              <wp:posOffset>-215265</wp:posOffset>
            </wp:positionV>
            <wp:extent cx="4305300" cy="3086100"/>
            <wp:effectExtent l="0" t="0" r="0" b="0"/>
            <wp:wrapSquare wrapText="bothSides"/>
            <wp:docPr id="5523" name="Picture 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007.JP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63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ຂຶ້ນໄປ          ( 3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55-62             ( 5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46 -54            ( 10 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ັ້ງແຕ່ 38- 45            ( 4 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ັ້ງແຕ່ 37 ລົງມາ        ( 3  ຄົນ )    </w:t>
      </w:r>
    </w:p>
    <w:p w:rsidR="00D96ADF" w:rsidRPr="00BC48EB" w:rsidRDefault="00D96ADF" w:rsidP="00D96AD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ແບບທີ 8 ໃຊ້ຄະແນນມາດຖານເກົ້າ (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>Stanine Score )</w:t>
      </w:r>
      <w:r w:rsidRPr="00BC48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C48E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ຫຼັກການສໍາຄັນ ຄື ແບ່ງຄະແນນພື້ນທີ່ໃຕ້ໂຄ້ງປົກະຕິຕາມອັດຕາສ່ວນຄົງທີ່ເປັນ 9 ກ່ມ ໂດຍກໍານົດໃຫ້ກຸ່ມທີ່ມີຄະແນນຕໍ່າສຸດເປັ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tanin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ທີ1 ລຽງລຳດັບຈົນເຖິງກຸ່ມທີ່ມີຄະແນນສູງສຸດເປັ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stanine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9 ແລະ ເພື່ອໃຫ້ເຂົ້າໃຈງ່າຍຂຶ້ນຈິ່ງສະເໜີລັກສະນະຂອງຄະແນນມາດຕະຖານເກົ້າໃນຮູບໂຄ້ງປົກະຕິພ້ອມກັບ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T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ດັ່ງນັ້ນ (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tanin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ຍໍ້ມາຈາກ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tandard Nine Point Scal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</w:p>
    <w:p w:rsidR="00D96ADF" w:rsidRPr="00D96ADF" w:rsidRDefault="00206530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68A34B4F" wp14:editId="5B8D1154">
            <wp:simplePos x="0" y="0"/>
            <wp:positionH relativeFrom="column">
              <wp:posOffset>729615</wp:posOffset>
            </wp:positionH>
            <wp:positionV relativeFrom="paragraph">
              <wp:posOffset>194945</wp:posOffset>
            </wp:positionV>
            <wp:extent cx="4343400" cy="3105150"/>
            <wp:effectExtent l="0" t="0" r="0" b="0"/>
            <wp:wrapSquare wrapText="bothSides"/>
            <wp:docPr id="5524" name="Picture 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9008.JP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DF"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</w:t>
      </w:r>
    </w:p>
    <w:p w:rsidR="00BC48EB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BC48EB" w:rsidRDefault="00BC48EB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ໝາຍເຫ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 = 2Z + 5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 T-Score = 10Z + 50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ຳດັບຂັ້ນໃນການແປງຄະແນນດິບເປັນ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stanin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ມີດັ່ງນີ້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ຂັ້ນທີ 1 ສ້າງຕາຕະລາງແຈກແຈງຄວາມຖີ່ຂອງຄະແນນດິບ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ຂັ້ນທີ 2 ບັນຈຸຈໍານວນນັກຮຽນລົງໃນແຕ່ລະ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ຄໍານວນຕາມທິດສະດີຈາກສູດ ດັ່ງນີ້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ນວນໃນແຕ່ລະກຸ່ມ = % ຂອງພື້ນທີ່ພື້ນໂຄ້ງ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660" w:dyaOrig="620">
          <v:shape id="_x0000_i1221" type="#_x0000_t75" style="width:33pt;height:30.75pt" o:ole="">
            <v:imagedata r:id="rId406" o:title=""/>
          </v:shape>
          <o:OLEObject Type="Embed" ProgID="Equation.3" ShapeID="_x0000_i1221" DrawAspect="Content" ObjectID="_1614758685" r:id="rId407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 ມີນັກຮຽນ 50 ຄົນ ບັນຈຸໃຫ້ຢູ່ໃ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5 ໄດ້ເທົ່າກັບ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420" w:dyaOrig="620">
          <v:shape id="_x0000_i1222" type="#_x0000_t75" style="width:71.25pt;height:30.75pt" o:ole="">
            <v:imagedata r:id="rId408" o:title=""/>
          </v:shape>
          <o:OLEObject Type="Embed" ProgID="Equation.3" ShapeID="_x0000_i1222" DrawAspect="Content" ObjectID="_1614758686" r:id="rId409"/>
        </w:objec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ທີ 3 ແບ່ງຈໍານວນນັກຮຽນໃນຕາຕະລາງແຈກແຈງຄວາມຖີ່ອອກເປັນ 9 ກຸ່ມ ໂດຍມີຫຼັກການດັ່ງນີ້</w:t>
      </w:r>
    </w:p>
    <w:p w:rsidR="00D96ADF" w:rsidRPr="00D96ADF" w:rsidRDefault="00D96ADF" w:rsidP="00513476">
      <w:pPr>
        <w:numPr>
          <w:ilvl w:val="1"/>
          <w:numId w:val="81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ືດຄະແນນທີ່ຢູ່ເຄິ່ງກາງຂອງກຸ່ມ ( ຄ່າມັດທະຍະຖານ :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Median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 ເປັນຈຸດເລີ່ມຕົ້ນໃນການແບ່ງເຊິ້ງຈະກົງກັບ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5  ພໍດີ ຈາກນັ້ນຈິ່ງແບ່ງຈໍານວນຄົນໃນຊ່ວງທີ່ສູງ ແລະ ຕໍ່າກວ່າຕາມລໍາດັບ.</w:t>
      </w:r>
    </w:p>
    <w:p w:rsidR="00E61085" w:rsidRPr="006F5A01" w:rsidRDefault="00D96ADF" w:rsidP="006F5A01">
      <w:pPr>
        <w:numPr>
          <w:ilvl w:val="1"/>
          <w:numId w:val="81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ທີ່ເທົ່າກັນຕ້ອງຢູ່ໃ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ຽວກັນ ໃນການແບ່ງກຸ່ມ ຫາກມີຄະແນນບາງຕົວຊໍ້າກັນ ແລະ ຄະແນນທີ່ຊໍ້າກັນນີ້ຢູ່ລະຫວ່າງລອຍຕໍ່ຂອງ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ອງຄ່າ ຊຶ່ງມີຜົນເຮັດໃຫ້ຄະແນນທີ່ເທົ່າກັນຖືກແບ່ງອອກໄປຢູ່ໃ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່າງກັນ ຕ້ອງປັບຄະແນນທີ່ເທົ່າກັນຢູ່ໃ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ຽວກັນໂດຍປັບໃຫ້ຢູ່ໃ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ໃກ້ກັບຄ່າມັດທະຍະຖານ (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5) ເຊັ່ນ ຖ້າເປັນຄະແນນທີ່ຄາບກ່ຽວຢູ່ລະຫວ່າງ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7 ແລະ 8 ກໍ່ປັບໃຫ້ເປັ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7 ດັ່ງຕົວຢ່າງຕໍ່ໄປນີ້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ຕົວຢ່າງ ນັກຮຽນ 50 ຄົນ ສອບວິຊາຊີວະສາດ ໄດ້ຄະແນນດັ່ງຕາຕະລາງແຈກແຈງຄວາມຖີ່ ດັ່ງນີ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1"/>
        <w:gridCol w:w="1421"/>
        <w:gridCol w:w="1421"/>
        <w:gridCol w:w="1421"/>
        <w:gridCol w:w="1421"/>
      </w:tblGrid>
      <w:tr w:rsidR="00D96ADF" w:rsidRPr="00D96ADF" w:rsidTr="00D96ADF">
        <w:trPr>
          <w:trHeight w:val="2447"/>
        </w:trPr>
        <w:tc>
          <w:tcPr>
            <w:tcW w:w="142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ດິບ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ຖີ່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Stanine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ີ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ຄົນໃນແຕ່ລະ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Stanine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າກການຄຳນວນຕາມທິດສະດີ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ນວນຄົນ</w:t>
            </w: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ີ່ປັບແລ້ວ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ຣດ</w:t>
            </w: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2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A</w:t>
            </w: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0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3.5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B</w:t>
            </w: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6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6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8.5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8</w:t>
            </w:r>
          </w:p>
        </w:tc>
        <w:tc>
          <w:tcPr>
            <w:tcW w:w="1421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C</w:t>
            </w: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10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9</w:t>
            </w:r>
          </w:p>
        </w:tc>
        <w:tc>
          <w:tcPr>
            <w:tcW w:w="1421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8.5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7</w:t>
            </w:r>
          </w:p>
        </w:tc>
        <w:tc>
          <w:tcPr>
            <w:tcW w:w="1421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3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6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D</w:t>
            </w: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1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lastRenderedPageBreak/>
              <w:t>19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lastRenderedPageBreak/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lastRenderedPageBreak/>
              <w:t>5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3.5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421" w:type="dxa"/>
            <w:vMerge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42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lastRenderedPageBreak/>
              <w:t>18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7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6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5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4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0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 2 )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</w:tc>
        <w:tc>
          <w:tcPr>
            <w:tcW w:w="1421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E</w:t>
            </w:r>
          </w:p>
        </w:tc>
      </w:tr>
    </w:tbl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ຕັດເກຣດ ອາດຈະເປັນດັ່ງນີ້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A stanin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9 ຄື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32 ຄະແນນ ຂຶ້ນໄປ          ( 3 ຄົນ )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B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ທີ 8 ແລະ 7 ຄື ລະຫວ່າງ 29 ເຖິງ 31 ຄະແນນ      ( 10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C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6,5 ແລະ 4 ຄື ລະຫວ່າງ 24 ເຖິງ 28 ຄະແນນ   ( 24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D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ທີ 3 ແລະ 2 ຄື ລະຫວ່າງ 19 ເຖິງ 23 ຄະແນນ    ( 10  ຄົນ 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  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E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stanine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 1 ຄື 18 ຄະແນນລົງມາ                               ( 3  ຄົນ )    </w:t>
      </w:r>
    </w:p>
    <w:p w:rsidR="00E61085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ລວມຄະແນນເພື່ອຕັດເກຣດໃນລະບົບອີງກຸ່ມ ການລວມຄະແນນທີ່ຊ່ວຍໃຫ້ການຕັດສິນມີຄວາມຍຸຕິທຳ ຫຼື ມີປະສິດທີພາບສູງມີຫຼາຍວິທີແຕ່ໃນທີ່ນີ້ສະເໜີ 2 ວີທີດັ່ງນີ້</w:t>
      </w:r>
    </w:p>
    <w:p w:rsidR="00D96ADF" w:rsidRPr="00D96ADF" w:rsidRDefault="00D96ADF" w:rsidP="00513476">
      <w:pPr>
        <w:numPr>
          <w:ilvl w:val="0"/>
          <w:numId w:val="84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ລວມຄະແນນໂດຍໃຊ້ເກນມາດຖານ</w:t>
      </w:r>
    </w:p>
    <w:p w:rsidR="00D96ADF" w:rsidRPr="00D96ADF" w:rsidRDefault="00D96ADF" w:rsidP="00513476">
      <w:pPr>
        <w:numPr>
          <w:ilvl w:val="0"/>
          <w:numId w:val="84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ລວມຄະແນນໂດຍໃຊ້ລະດັບຜົນການຮຽນ ( ເກຣດ )</w:t>
      </w:r>
    </w:p>
    <w:p w:rsidR="00D96ADF" w:rsidRPr="00D96ADF" w:rsidRDefault="00D96ADF" w:rsidP="00513476">
      <w:pPr>
        <w:numPr>
          <w:ilvl w:val="0"/>
          <w:numId w:val="85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ລວມຄະແນນໂດຍໃຊ້ຄະແນນມາດຕະຖາ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ໃນການຕັດສິນຜົນການຮຽນໃນແຕ່ລະລາຍວິຊານັ້ນ ຄູຜູ້ສອນຕ້ອງໃຊ້ຜົນການວັດຫຼາຍໆຢ່າງມາລວມກັນເຊັ່ນ ຈາກຄະແນນພາກປະຕິບັດ ຄະແນນລາຍງານ ຫຼື ໂຄງງານ ຄະແນນສອບກາງພາກ ແລະ ຄະແນນສອບປາຍພາກ ໂດຍແປງຄະແນນດິບເຫຼົ່ານີ້ໃຫ້ເປັນຄະແນນມາດຕະຖານຮູບໃດຮູບໜຶ່ງ ແລະ ຕ້ອງກຳນົດນໍ້າໝັກຂອງຄະແນນຂອງແຕ່ລະສ່ວນງານ ໃຫ້ຮຽບຮ້ອຍກ່ອນ ຈິ່ງນຳຄະແນນມາດຕະຖານແຕ່ລະສ່ວນງານມາລວມກັນ ຈະຊ່ວຍໃຫ້ການຕັດເກຣດຖືກຕ້ອງ ແລະ ຍຸດຕິທຳ ເຊັ່ນ ກຳນົດນໍ້າໝັກຄະແນນລະຫວ່າງກາງພາກ : ປາຍພາກ = 1 : 1 ຫຼື ຄະແນນລະຫວ່າງພາກປະຕິບັດ : ພາກທິດສະດີ = 2 : 1 ເປັນຕົ້ນ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 ວິຊາເຄມີສາດ ຄະແນນເຕັມ 100 ຄະແນນ ແບ່ງເປັນຄະແນນກາງພາກ 40 ຄະແນນ ( ແບ່ງຍ່ອຍເປັນ 2 ສ່ວນ ສ່ວນລະ 20 ຄະແນນ ) ແລະ ປາຍພາກ 60 ຄະແນນ ແດງ ແລະ ດຳ ໄດ້ຄະແນນດັ່ງນີ້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1710"/>
        <w:gridCol w:w="1710"/>
        <w:gridCol w:w="1890"/>
        <w:gridCol w:w="1080"/>
      </w:tblGrid>
      <w:tr w:rsidR="00D96ADF" w:rsidRPr="00D96ADF" w:rsidTr="00D96ADF">
        <w:tc>
          <w:tcPr>
            <w:tcW w:w="1260" w:type="dxa"/>
            <w:vMerge w:val="restart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ຊື່</w:t>
            </w:r>
          </w:p>
        </w:tc>
        <w:tc>
          <w:tcPr>
            <w:tcW w:w="3420" w:type="dxa"/>
            <w:gridSpan w:val="2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ກາງພາກ</w:t>
            </w:r>
          </w:p>
        </w:tc>
        <w:tc>
          <w:tcPr>
            <w:tcW w:w="1890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ານພາ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1080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0</w:t>
            </w:r>
          </w:p>
        </w:tc>
      </w:tr>
      <w:tr w:rsidR="00D96ADF" w:rsidRPr="00D96ADF" w:rsidTr="00D96ADF">
        <w:tc>
          <w:tcPr>
            <w:tcW w:w="126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1 (20)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2 ( 20 )</w:t>
            </w:r>
          </w:p>
        </w:tc>
        <w:tc>
          <w:tcPr>
            <w:tcW w:w="189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2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8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0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6</w:t>
            </w:r>
          </w:p>
        </w:tc>
      </w:tr>
      <w:tr w:rsidR="00D96ADF" w:rsidRPr="00D96ADF" w:rsidTr="00D96ADF">
        <w:tc>
          <w:tcPr>
            <w:tcW w:w="126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5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6</w:t>
            </w:r>
          </w:p>
        </w:tc>
        <w:tc>
          <w:tcPr>
            <w:tcW w:w="10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6</w:t>
            </w:r>
          </w:p>
        </w:tc>
      </w:tr>
    </w:tbl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ຈະເຫັນວ່າ ຫາກຄູຜູ້ສອນຕັດສິນວ່າ ເກັ່ງເທົ່າກັນ ຫຼື ໄດ້ເກຮດເໜືອນກັນ ຖືໄດ້ວ່າເປັັນການຕັດສິນທີ່ບໍ່ລະອຽດຮອບຄອບເທົ່າທີ່ຄວນ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ວິທີການທີ່ດີ ແລະ ຍຸຕິທໍາ ແກ່ຜູ້ເຂົ້າສອບ ກໍ່ໂດຍການແປງຄະແນນດິບເຫຼົ່ານີ້ ໃຫ້ເປັນຄະແນນມາດຕະຖານຮູບໃດຮູບໜຶ່ງກ່ອນ ແລະ ກຳນົດນໍ້າໝັກຄະແນນຂອງແຕ່ລະສ່ວນວຽກໄວ້ລ່ວງໜ້າ ຈາກນັ້ນຈິ່ງນຳມາດຕະຖານຮູບໃດຮູບໜຶ່ງກ່ອນ ແລະ ກຳນົດນໍ້າໝັກຄະແນນຂອງແຕ່ລະສ່ວນວຽກໄວ້ລ່ວງໜ້າ ຈາກນັ້ນຈິ່ງນຳຄະແນນ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ມາດຕະຖານແຕ່ລະສ່ວນມາລວມກັນ ດັ່ງຕົວຢ່າງນີ້ ສົມມຸດໃນການສອບດັ່ງກ່າວໄດ້ຄຳນວນຫາຂໍ້ມູນເພີ່ມເຕັມ ເປັນດັ່ງນີ້ :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ອບກາງພາກຄັ້ງທີ່ 1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1280" w:dyaOrig="380">
          <v:shape id="_x0000_i1223" type="#_x0000_t75" style="width:63.75pt;height:18.75pt" o:ole="">
            <v:imagedata r:id="rId410" o:title=""/>
          </v:shape>
          <o:OLEObject Type="Embed" ProgID="Equation.3" ShapeID="_x0000_i1223" DrawAspect="Content" ObjectID="_1614758687" r:id="rId411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ອບກາງພາກຄັ້ງທີ 2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1280" w:dyaOrig="380">
          <v:shape id="_x0000_i1224" type="#_x0000_t75" style="width:63.75pt;height:18.75pt" o:ole="">
            <v:imagedata r:id="rId412" o:title=""/>
          </v:shape>
          <o:OLEObject Type="Embed" ProgID="Equation.3" ShapeID="_x0000_i1224" DrawAspect="Content" ObjectID="_1614758688" r:id="rId413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ອບກາງປາຍພາກ  </w:t>
      </w:r>
      <w:r w:rsidRPr="00D96ADF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1520" w:dyaOrig="380">
          <v:shape id="_x0000_i1225" type="#_x0000_t75" style="width:76.5pt;height:18.75pt" o:ole="">
            <v:imagedata r:id="rId414" o:title=""/>
          </v:shape>
          <o:OLEObject Type="Embed" ProgID="Equation.3" ShapeID="_x0000_i1225" DrawAspect="Content" ObjectID="_1614758689" r:id="rId415"/>
        </w:objec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ການແປງເປັນ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ນໍ້າໝັກຄະແນນ ກາງພາກຄັ້ງທີ 1 : ກາງພາກຄັ້ງທີ 2 : ປາຍພາກ = 1:1:1=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:Z:Z(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ຫຼືເທົ່າກັບ ກາງພາກ: ປາຍພາກ =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2Z:Z)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ຖ້າແປງຄະແນນຂອງແດງ ແລະ ດຳເປັນ ຄະແນ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Z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ະໄດ້ດັ່ງນີ້ ( ສູດ </w:t>
      </w:r>
      <w:r w:rsidRPr="00D96ADF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180" w:dyaOrig="660">
          <v:shape id="_x0000_i1226" type="#_x0000_t75" style="width:59.25pt;height:33pt" o:ole="">
            <v:imagedata r:id="rId416" o:title=""/>
          </v:shape>
          <o:OLEObject Type="Embed" ProgID="Equation.3" ShapeID="_x0000_i1226" DrawAspect="Content" ObjectID="_1614758690" r:id="rId417"/>
        </w:objec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17"/>
        <w:gridCol w:w="1705"/>
        <w:gridCol w:w="1705"/>
        <w:gridCol w:w="1705"/>
        <w:gridCol w:w="1568"/>
      </w:tblGrid>
      <w:tr w:rsidR="00D96ADF" w:rsidRPr="00D96ADF" w:rsidTr="00D96ADF">
        <w:tc>
          <w:tcPr>
            <w:tcW w:w="1417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3410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ກາງພາກ</w:t>
            </w:r>
          </w:p>
        </w:tc>
        <w:tc>
          <w:tcPr>
            <w:tcW w:w="1705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າຍພາກ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)</w:t>
            </w:r>
          </w:p>
        </w:tc>
        <w:tc>
          <w:tcPr>
            <w:tcW w:w="1568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 3Z)</w:t>
            </w:r>
          </w:p>
        </w:tc>
      </w:tr>
      <w:tr w:rsidR="00D96ADF" w:rsidRPr="00D96ADF" w:rsidTr="00D96ADF">
        <w:tc>
          <w:tcPr>
            <w:tcW w:w="1417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1 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)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ັ້ງທີ 2 (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)</w:t>
            </w:r>
          </w:p>
        </w:tc>
        <w:tc>
          <w:tcPr>
            <w:tcW w:w="1705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68" w:type="dxa"/>
            <w:vMerge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417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2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2</w:t>
            </w:r>
          </w:p>
        </w:tc>
      </w:tr>
      <w:tr w:rsidR="00D96ADF" w:rsidRPr="00D96ADF" w:rsidTr="00D96ADF">
        <w:tc>
          <w:tcPr>
            <w:tcW w:w="1417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705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6</w:t>
            </w:r>
          </w:p>
        </w:tc>
        <w:tc>
          <w:tcPr>
            <w:tcW w:w="1568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2</w:t>
            </w:r>
          </w:p>
        </w:tc>
      </w:tr>
    </w:tbl>
    <w:p w:rsidR="002B08EF" w:rsidRDefault="002B08E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ວ່າ ແດງ ເກັ່ງກວ່າ ດໍາ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ຖ້າກໍານົດນໍ້າໝັກຄະແນນ ກາງພາກຄັ້ງທີ 1 : ກາງພາກຄັ້ງທີ 2 : ປາຍພາກ = 1:1:2 =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:Z:2Z (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ເທົ່າກັບ ກາງພາກ:ປາຍພາກ =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2Z:2Z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ັ້ນ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ແດງ ແລະ ດໍາ ຈະປ່ຽນເປັນດັ່ງນີ້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27"/>
        <w:gridCol w:w="1373"/>
        <w:gridCol w:w="1710"/>
        <w:gridCol w:w="1890"/>
        <w:gridCol w:w="1530"/>
      </w:tblGrid>
      <w:tr w:rsidR="00D96ADF" w:rsidRPr="00D96ADF" w:rsidTr="00D96ADF">
        <w:tc>
          <w:tcPr>
            <w:tcW w:w="1327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3083" w:type="dxa"/>
            <w:gridSpan w:val="2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ກາງພາກ</w:t>
            </w:r>
          </w:p>
        </w:tc>
        <w:tc>
          <w:tcPr>
            <w:tcW w:w="1890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າຍພາກ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Z)</w:t>
            </w:r>
          </w:p>
        </w:tc>
        <w:tc>
          <w:tcPr>
            <w:tcW w:w="1530" w:type="dxa"/>
            <w:vMerge w:val="restart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3Z)</w:t>
            </w:r>
          </w:p>
        </w:tc>
      </w:tr>
      <w:tr w:rsidR="00D96ADF" w:rsidRPr="00D96ADF" w:rsidTr="00D96ADF">
        <w:tc>
          <w:tcPr>
            <w:tcW w:w="1327" w:type="dxa"/>
            <w:vMerge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73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ັ້ງທີ 1 (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 )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2 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)</w:t>
            </w:r>
          </w:p>
        </w:tc>
        <w:tc>
          <w:tcPr>
            <w:tcW w:w="1890" w:type="dxa"/>
            <w:vMerge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0" w:type="dxa"/>
            <w:vMerge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327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37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2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</w:t>
            </w:r>
          </w:p>
        </w:tc>
      </w:tr>
      <w:tr w:rsidR="00D96ADF" w:rsidRPr="00D96ADF" w:rsidTr="00D96ADF">
        <w:tc>
          <w:tcPr>
            <w:tcW w:w="1327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373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71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,6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2</w:t>
            </w:r>
          </w:p>
        </w:tc>
        <w:tc>
          <w:tcPr>
            <w:tcW w:w="1530" w:type="dxa"/>
          </w:tcPr>
          <w:p w:rsidR="00D96ADF" w:rsidRPr="00D96ADF" w:rsidRDefault="00D96ADF" w:rsidP="00D96ADF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8</w:t>
            </w:r>
          </w:p>
        </w:tc>
      </w:tr>
    </w:tbl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ສະແດງວ່າ ແດງ ເກັ່ງກວ່າ ດໍາ 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ຖ້າກຳນົດນໍ້າໝັກຄະແນນ ກາງພາກຄັ້ງທີ 1 : ກາງພາກຄັ້ງທີ 2 : ປາຍພາກ = 1:1:3</w:t>
      </w:r>
    </w:p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=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:Z:3Z (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ເທົ່າກັບ ກາງພາກ : ປາຍພາກ =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2Z: 3Z )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ນັ້ນ ຄະແນນ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Z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ແດງ ແລະ ດຳ ຈະປ່ຽນເປັນດັ່ງນີ້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1170"/>
        <w:gridCol w:w="1350"/>
        <w:gridCol w:w="1980"/>
        <w:gridCol w:w="1980"/>
      </w:tblGrid>
      <w:tr w:rsidR="00D96ADF" w:rsidRPr="00D96ADF" w:rsidTr="00D96ADF">
        <w:tc>
          <w:tcPr>
            <w:tcW w:w="810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2520" w:type="dxa"/>
            <w:gridSpan w:val="2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ກາງພາກ</w:t>
            </w:r>
          </w:p>
        </w:tc>
        <w:tc>
          <w:tcPr>
            <w:tcW w:w="1980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າຍພາກ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3Z)</w:t>
            </w:r>
          </w:p>
        </w:tc>
        <w:tc>
          <w:tcPr>
            <w:tcW w:w="1980" w:type="dxa"/>
            <w:vMerge w:val="restart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5Z)</w:t>
            </w:r>
          </w:p>
        </w:tc>
      </w:tr>
      <w:tr w:rsidR="00D96ADF" w:rsidRPr="00D96ADF" w:rsidTr="00D96ADF">
        <w:tc>
          <w:tcPr>
            <w:tcW w:w="81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1 (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Z)</w:t>
            </w:r>
          </w:p>
        </w:tc>
        <w:tc>
          <w:tcPr>
            <w:tcW w:w="135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ທີ 2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(Z)</w:t>
            </w:r>
          </w:p>
        </w:tc>
        <w:tc>
          <w:tcPr>
            <w:tcW w:w="198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980" w:type="dxa"/>
            <w:vMerge/>
          </w:tcPr>
          <w:p w:rsidR="00D96ADF" w:rsidRPr="00D96ADF" w:rsidRDefault="00D96ADF" w:rsidP="00D96ADF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8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ດງ</w:t>
            </w:r>
          </w:p>
        </w:tc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35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.2</w:t>
            </w:r>
          </w:p>
        </w:tc>
        <w:tc>
          <w:tcPr>
            <w:tcW w:w="19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9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2</w:t>
            </w:r>
          </w:p>
        </w:tc>
      </w:tr>
      <w:tr w:rsidR="00D96ADF" w:rsidRPr="00D96ADF" w:rsidTr="00D96ADF">
        <w:tc>
          <w:tcPr>
            <w:tcW w:w="81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</w:t>
            </w:r>
          </w:p>
        </w:tc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</w:p>
        </w:tc>
        <w:tc>
          <w:tcPr>
            <w:tcW w:w="135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.6</w:t>
            </w:r>
          </w:p>
        </w:tc>
        <w:tc>
          <w:tcPr>
            <w:tcW w:w="19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8</w:t>
            </w:r>
          </w:p>
        </w:tc>
        <w:tc>
          <w:tcPr>
            <w:tcW w:w="198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4</w:t>
            </w:r>
          </w:p>
        </w:tc>
      </w:tr>
    </w:tbl>
    <w:p w:rsidR="00D96ADF" w:rsidRPr="00D96ADF" w:rsidRDefault="00D96ADF" w:rsidP="00D96ADF">
      <w:p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ແດງວ່າ ດໍາ ເກັ່ງກວ່າ ແດງ</w:t>
      </w:r>
    </w:p>
    <w:p w:rsidR="00D96ADF" w:rsidRPr="00D96ADF" w:rsidRDefault="00D96ADF" w:rsidP="00D96A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ຈາກຕົວຢ່າງທີ່ຍົກມານີ້ຈະເຫັນວ່າ ການລວມຄະແນນກ່ອນການຕັດເກຣດນອກຈາກປ່ຽນເປັນຄະແນນມາດຕະຖານແລ້ວ (ເຖິງຈະປ່ຽນເປັນຄະແນນ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T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່ໄດ້ຜົນໃນແບບດຽວກັນ ) ຍັງຕ້ອງຄໍານຶງເຖິງການກຳນົດນໍ້າໝັກຄະແນນມາດຕະຖານຂອງແຕ່ລະສ່ວນ ເຊິ່ງຈະມີຜົນໃຫ້ການຕັດສິນປ່ຽນຕາມດັ່ງເຊັ່ນການກຳນົດຄະແນນ ເປັນ 1: 1:1 ຫຼື 1:1:2 ເຮັດໃຫ້ແດງເກັ່ງກວ່າດຳ ແຕ່ຖ້າກຳນົດຄະແນນເປັນ 1:1:3 ດຳຈະເກັ່ງກວ່າແດງເປັນຕົ້ນ.</w:t>
      </w:r>
    </w:p>
    <w:p w:rsidR="00D96ADF" w:rsidRPr="00D96ADF" w:rsidRDefault="00D96ADF" w:rsidP="00513476">
      <w:pPr>
        <w:numPr>
          <w:ilvl w:val="0"/>
          <w:numId w:val="85"/>
        </w:numPr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ການລວມຄະແນນໂດຍໃຊ້ລະດັບຜົນການຮຽນ ( ເກຮດ )</w:t>
      </w: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ໃນບາງຄັ້ງຄູຜູ້ສອນໃຫ້ຄະແນນໃນຮູບແແບຂອງເກຣດໄວ້ແລ້ວ ເຊັ່ນ ການຈັດອັນດັບຄຸນະພາບ</w:t>
      </w:r>
    </w:p>
    <w:p w:rsidR="00D96ADF" w:rsidRPr="00D96ADF" w:rsidRDefault="00D96ADF" w:rsidP="00D96AD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ຂອງວຽກພາກປະຕິບັດ ຫຼື ງານອື່ນໆ ຄູຜູ້ສອນໄດ້ປະເມີນອອກມາເປັນເກຣດ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A,B,C,D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>E</w:t>
      </w:r>
    </w:p>
    <w:p w:rsidR="002B08EF" w:rsidRPr="00D96ADF" w:rsidRDefault="00D96ADF" w:rsidP="00E61085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ຫຼື 4, 3, 2, 1, 0 ການໃຫ້ເກຣດຂອງວິຊານີ້ຈິ່ງຄວນນຳເກຣດຂອງວຽກແຕ່ລະສ່ວນມາລວມກັນການລວມໂດຍວິທີນີ້ກໍ່ຈະຕ້ອງນຳນໍ້າໝັກທີ່ກຳນົດໃຫ້ກັບງານ ຫຼື ການສອບແຕ່ລະຄັ້ງມາຄຳນວນດ້ວຍເຊັ່ນ ຖ້າສອບຄັ້ງທີ 1 ຄັ້ງທີ 2 ແລະ ສອບປາຍພາກມີນໍ້າໝັກເປັນ 1:1:2 ຕາມລຳດັບ ນັກຮຽນຈະໄດ້ເກຣດດັ່ງນີ້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Pr="00D96ADF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Pr="00D96ADF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ການລວມລະດັບຜັນການຮຽນ ( ເກຣດ 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700"/>
        <w:gridCol w:w="1620"/>
        <w:gridCol w:w="1890"/>
        <w:gridCol w:w="857"/>
      </w:tblGrid>
      <w:tr w:rsidR="00D96ADF" w:rsidRPr="00D96ADF" w:rsidTr="00D96ADF"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ນັກຮຽນ</w:t>
            </w:r>
          </w:p>
        </w:tc>
        <w:tc>
          <w:tcPr>
            <w:tcW w:w="2700" w:type="dxa"/>
          </w:tcPr>
          <w:p w:rsidR="00D96ADF" w:rsidRPr="00D96ADF" w:rsidRDefault="00D96ADF" w:rsidP="00D96AD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ົນການວັດ</w:t>
            </w:r>
          </w:p>
        </w:tc>
        <w:tc>
          <w:tcPr>
            <w:tcW w:w="1620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ນໍ້າໝັກລວມ</w:t>
            </w:r>
          </w:p>
        </w:tc>
        <w:tc>
          <w:tcPr>
            <w:tcW w:w="1890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ຜົນການຮຽນ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ນໍ້າໝັກລວມ</w:t>
            </w:r>
            <w:r w:rsidRPr="00D96ADF">
              <w:rPr>
                <w:rFonts w:ascii="Phetsarath OT" w:hAnsi="Phetsarath OT" w:cs="Phetsarath OT"/>
                <w:position w:val="-4"/>
                <w:sz w:val="24"/>
                <w:szCs w:val="24"/>
                <w:cs/>
                <w:lang w:bidi="lo-LA"/>
              </w:rPr>
              <w:object w:dxaOrig="380" w:dyaOrig="260">
                <v:shape id="_x0000_i1227" type="#_x0000_t75" style="width:18.75pt;height:12.75pt" o:ole="">
                  <v:imagedata r:id="rId418" o:title=""/>
                </v:shape>
                <o:OLEObject Type="Embed" ProgID="Equation.3" ShapeID="_x0000_i1227" DrawAspect="Content" ObjectID="_1614758691" r:id="rId419"/>
              </w:object>
            </w:r>
          </w:p>
        </w:tc>
        <w:tc>
          <w:tcPr>
            <w:tcW w:w="857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ຣດ</w:t>
            </w:r>
          </w:p>
        </w:tc>
      </w:tr>
      <w:tr w:rsidR="00D96ADF" w:rsidRPr="00D96ADF" w:rsidTr="00D96ADF"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70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ັ້ງ        ( 1 )  ( 2 )   ( 3 )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້າໝັກ     1      1        2</w:t>
            </w:r>
          </w:p>
        </w:tc>
        <w:tc>
          <w:tcPr>
            <w:tcW w:w="1620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90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57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ຸ້ງ</w:t>
            </w:r>
          </w:p>
        </w:tc>
        <w:tc>
          <w:tcPr>
            <w:tcW w:w="270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C         C     B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10"/>
                <w:sz w:val="24"/>
                <w:szCs w:val="24"/>
                <w:lang w:bidi="lo-LA"/>
              </w:rPr>
              <w:object w:dxaOrig="2140" w:dyaOrig="340">
                <v:shape id="_x0000_i1228" type="#_x0000_t75" style="width:107.25pt;height:17.25pt" o:ole="">
                  <v:imagedata r:id="rId420" o:title=""/>
                </v:shape>
                <o:OLEObject Type="Embed" ProgID="Equation.3" ShapeID="_x0000_i1228" DrawAspect="Content" ObjectID="_1614758692" r:id="rId421"/>
              </w:objec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2.50</w:t>
            </w:r>
          </w:p>
        </w:tc>
        <w:tc>
          <w:tcPr>
            <w:tcW w:w="85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່ງ</w:t>
            </w:r>
          </w:p>
        </w:tc>
        <w:tc>
          <w:tcPr>
            <w:tcW w:w="270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A          C     B 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position w:val="-10"/>
                <w:sz w:val="24"/>
                <w:szCs w:val="24"/>
                <w:lang w:bidi="lo-LA"/>
              </w:rPr>
              <w:object w:dxaOrig="2140" w:dyaOrig="340">
                <v:shape id="_x0000_i1229" type="#_x0000_t75" style="width:107.25pt;height:17.25pt" o:ole="">
                  <v:imagedata r:id="rId422" o:title=""/>
                </v:shape>
                <o:OLEObject Type="Embed" ProgID="Equation.3" ShapeID="_x0000_i1229" DrawAspect="Content" ObjectID="_1614758693" r:id="rId423"/>
              </w:objec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12</w:t>
            </w:r>
          </w:p>
        </w:tc>
        <w:tc>
          <w:tcPr>
            <w:tcW w:w="189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3.00</w:t>
            </w:r>
          </w:p>
        </w:tc>
        <w:tc>
          <w:tcPr>
            <w:tcW w:w="85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117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ໍ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້ອມ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ີ່ງ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ົນ</w:t>
            </w:r>
          </w:p>
        </w:tc>
        <w:tc>
          <w:tcPr>
            <w:tcW w:w="270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C          C     C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D          C     E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</w:p>
        </w:tc>
        <w:tc>
          <w:tcPr>
            <w:tcW w:w="162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890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85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2B08EF" w:rsidRDefault="002B08EF" w:rsidP="008F1F32">
      <w:pPr>
        <w:pStyle w:val="Heading1"/>
        <w:rPr>
          <w:sz w:val="24"/>
          <w:szCs w:val="24"/>
          <w:lang w:bidi="lo-LA"/>
        </w:rPr>
      </w:pPr>
    </w:p>
    <w:p w:rsidR="002B08EF" w:rsidRDefault="002B08EF" w:rsidP="008F1F32">
      <w:pPr>
        <w:pStyle w:val="Heading1"/>
        <w:rPr>
          <w:sz w:val="24"/>
          <w:szCs w:val="24"/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Default="002B08EF" w:rsidP="002B08EF">
      <w:pPr>
        <w:rPr>
          <w:lang w:bidi="lo-LA"/>
        </w:rPr>
      </w:pPr>
    </w:p>
    <w:p w:rsidR="002B08EF" w:rsidRPr="006F5A01" w:rsidRDefault="002B08EF" w:rsidP="002B08EF">
      <w:pPr>
        <w:rPr>
          <w:rFonts w:cs="DokChampa" w:hint="cs"/>
          <w:lang w:bidi="lo-LA"/>
        </w:rPr>
      </w:pPr>
    </w:p>
    <w:p w:rsidR="00D96ADF" w:rsidRDefault="002B08EF" w:rsidP="008F1F32">
      <w:pPr>
        <w:pStyle w:val="Heading1"/>
        <w:rPr>
          <w:rFonts w:ascii="Phetsarath OT" w:eastAsia="MS Mincho" w:hAnsi="Phetsarath OT" w:hint="cs"/>
          <w:lang w:bidi="lo-LA"/>
        </w:rPr>
      </w:pPr>
      <w:bookmarkStart w:id="80" w:name="_Toc4074935"/>
      <w:r w:rsidRPr="002B08EF">
        <w:rPr>
          <w:rFonts w:ascii="Phetsarath OT" w:eastAsia="MS Mincho" w:hAnsi="Phetsarath OT"/>
          <w:cs/>
          <w:lang w:bidi="lo-LA"/>
        </w:rPr>
        <w:lastRenderedPageBreak/>
        <w:t>ບົດ</w:t>
      </w:r>
      <w:r w:rsidR="00D96ADF" w:rsidRPr="002B08EF">
        <w:rPr>
          <w:rFonts w:ascii="Phetsarath OT" w:eastAsia="MS Mincho" w:hAnsi="Phetsarath OT"/>
          <w:cs/>
          <w:lang w:bidi="lo-LA"/>
        </w:rPr>
        <w:t>ທີ</w:t>
      </w:r>
      <w:r w:rsidR="00D96ADF" w:rsidRPr="002B08EF">
        <w:rPr>
          <w:rFonts w:ascii="Phetsarath OT" w:eastAsia="MS Mincho" w:hAnsi="Phetsarath OT"/>
        </w:rPr>
        <w:t xml:space="preserve"> </w:t>
      </w:r>
      <w:r w:rsidR="00D96ADF" w:rsidRPr="002B08EF">
        <w:rPr>
          <w:rFonts w:ascii="Phetsarath OT" w:eastAsia="MS Mincho" w:hAnsi="Phetsarath OT"/>
          <w:lang w:bidi="lo-LA"/>
        </w:rPr>
        <w:t>8</w:t>
      </w:r>
      <w:bookmarkEnd w:id="80"/>
    </w:p>
    <w:p w:rsidR="006F5A01" w:rsidRPr="006F5A01" w:rsidRDefault="006F5A01" w:rsidP="006F5A01">
      <w:pPr>
        <w:rPr>
          <w:rFonts w:cs="DokChampa" w:hint="cs"/>
          <w:lang w:bidi="lo-LA"/>
        </w:rPr>
      </w:pPr>
    </w:p>
    <w:p w:rsidR="00D96ADF" w:rsidRPr="00E61085" w:rsidRDefault="00D96ADF" w:rsidP="006F5A01">
      <w:pPr>
        <w:pStyle w:val="Heading1"/>
        <w:spacing w:line="360" w:lineRule="auto"/>
        <w:rPr>
          <w:rFonts w:eastAsia="MS Mincho"/>
          <w:lang w:bidi="lo-LA"/>
        </w:rPr>
      </w:pPr>
      <w:bookmarkStart w:id="81" w:name="_Toc4074936"/>
      <w:r w:rsidRPr="00E61085">
        <w:rPr>
          <w:rFonts w:eastAsia="MS Mincho" w:hint="cs"/>
          <w:cs/>
          <w:lang w:bidi="lo-LA"/>
        </w:rPr>
        <w:t>ການປະເມີນຜົນໂດຍໃຊ້ແຟ້ມສະສົມຜົນງານ</w:t>
      </w:r>
      <w:bookmarkEnd w:id="81"/>
    </w:p>
    <w:p w:rsidR="00D96ADF" w:rsidRPr="00E61085" w:rsidRDefault="00D96ADF" w:rsidP="006F5A01">
      <w:pPr>
        <w:pStyle w:val="Heading2"/>
        <w:numPr>
          <w:ilvl w:val="0"/>
          <w:numId w:val="96"/>
        </w:numPr>
        <w:spacing w:line="360" w:lineRule="auto"/>
        <w:rPr>
          <w:rFonts w:eastAsia="MS Mincho"/>
          <w:lang w:bidi="lo-LA"/>
        </w:rPr>
      </w:pPr>
      <w:bookmarkStart w:id="82" w:name="_Toc4074937"/>
      <w:r w:rsidRPr="00E61085">
        <w:rPr>
          <w:rFonts w:eastAsia="MS Mincho" w:hint="cs"/>
          <w:cs/>
          <w:lang w:bidi="lo-LA"/>
        </w:rPr>
        <w:t>ສ່ວນປະກອບຂອງແຟ້ມສະສົມຜົນງານ</w:t>
      </w:r>
      <w:bookmarkEnd w:id="82"/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ສ່ວນປະກອບຂອງແຟ້ມສະສົມຜົນງານ ປະກອບດ້ວຍ ສາມ  ສ່ວນຄື: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ສ່ວນທີ 1 : ສ່ວນນຳ ປະກອບດ້ວຍປົກ ປະຫວັດຜູ້ເຮັດ ລາຍການຈຸດປະສົງການຮຽນຮູ້ ແຜນການສຶກສາສ່ວນບຸກຄົນ ສາລະບານໃບງານ ລາຍການທັງໝົດ ແລະ ລາຍການທີ່ໄດ້ຮັບການຄັດເລືອກ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ສ່ວນທີ 2: ສ່ວນບັນຈຸຫຼັກຖານ ໃບງານທີ່ສ້າງຂຶ້ນຈາກການຮຽນການສອນ ການສະທ້ອນຄວາມຄິດເຫັນ ສະແດງປະຫວັດຂອງວຽກ ຈຳນວນໜັງສືທີ່ອ່ານ ເວລາທີ່ໃຊ້ເຮັດວຽກ ຄະແນນການທົດສອບ ແບບສຳຫຼວດລາຍການຂອງຄູ ບັນທຶກຄວາມຄິດເຫັນກ່ຽວກັບວຽກວິຊາຂອງນັກຮຽນ.</w:t>
      </w:r>
    </w:p>
    <w:p w:rsid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ສ່ວນທີ 3​: ສ່ວນບັນຈຸເກນການຕັດສິນແຟ້ມສະສົມຜົນງານ ແລະ ຂໍ້ມູນການປະເມີນຂອງຄູ ເພື່ອນ ແລະ ຜູ້ປົກຄອງ </w:t>
      </w:r>
    </w:p>
    <w:p w:rsidR="006F5A01" w:rsidRPr="00D96ADF" w:rsidRDefault="006F5A01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516140">
      <w:pPr>
        <w:pStyle w:val="Heading2"/>
        <w:numPr>
          <w:ilvl w:val="0"/>
          <w:numId w:val="96"/>
        </w:numPr>
        <w:rPr>
          <w:rFonts w:eastAsia="MS Mincho"/>
          <w:lang w:bidi="lo-LA"/>
        </w:rPr>
      </w:pPr>
      <w:bookmarkStart w:id="83" w:name="_Toc4074938"/>
      <w:r w:rsidRPr="00D96ADF">
        <w:rPr>
          <w:rFonts w:eastAsia="MS Mincho" w:hint="cs"/>
          <w:cs/>
          <w:lang w:bidi="lo-LA"/>
        </w:rPr>
        <w:t>ຂັ້ນຕອນການຈັດແຟ້ມສະສົມຜົນງານ</w:t>
      </w:r>
      <w:bookmarkEnd w:id="83"/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ວາງແຜ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ເມື່ອເລີ່ມຕົ້ນເຮັດແຟ້ມສະສົມຜົນງານ ຄູຄວນເຮັດວຽກຮ່ວມກັບເພື່ອນຄູໃນກຸ່ມວິຊາດຽວກັນເປັນທີມ, ເພື່ອຕົກລົງຮ່ວມກັນວ່າ ເຮົາຈະໃຊ້ການປະເມີນ ໂດຍໃຊ້ແຟ້ມສະສົມຜົນງານແນວໃດ, ເຊິ່ງອາດຈະຊ່ວຍກັນກຳນົດຈຸດປະສົງຂອງການສອນຄືຫຍັງ ? ເຮົາຈະເຮັດແນວໃດໃຫ້ການຮຽນ-ການສອນໄປສູ່ເປົ້າໝາຍ, ເຮົາຈະຕັ້ງເກນແນວໃດ ?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ແນວທາງໃນການວາງແຜນສໍາຫຼັບຄູ ໃນການປະເມີນຜົນໃຊ້ແຟ້ມ ສະສົມຜົນງານ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ວິຊາ.................................ວັນ ເດືອນ ປີ...............................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ຂອງຜູ້ວາງແຜນ:..........................................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ຊີ້ແຈງ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ໃຊ້ຄໍາຖາມ ແລະ ຕົວຢ່າງຕໍ່ໄປນີ້ເປັນຈຸດເລີ່ມຕົ້ນຂອງຂະບວນການວາງແຜນ</w:t>
      </w: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ຟ້ມສະສົມຜົນງານປະເພດໃດເໜາະສົມທີ່ສຸດສຳຫຼັບນັກຮຽນ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1 ປະເພດຂອງແຟ້ມສະສົມຜົນງານ: ກ້າວໜ້າ, ຮອບດ້ານ.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2 ເນື້ອໃນວິຊາ ການອ່ານ, ການຂຽນ...</w:t>
      </w: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ຜົນງານອັນໃດທີ່ຈະລວບລວມ 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ຂຽນບັນທຶກປະຈໍາວັນ, ຕາຕະລາງການອ່ານການບັນທຶກຫຍໍ້ການອະທິບາຍ, ການສະຫຼຸບຫຍໍ້ຈາກ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ອ່ານປຶ້ມ, ໂຄງການ...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ເລືອກຜົນງານແຕ່ລະອັນມີອັນໃດແດ່ ?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1 ແຟ້ມສະສົມຜົນງານຊະນິດກ້າວໜ້າ, ວຽກທີ່ດີທີ່ສຸດ, ວຽກທີ່ມັກຫຼາຍ, ເປົ້າໝາຍຂອງຕົນວຽກທີ່ມີຄວາມກ້າວໜ້າຫຼາຍ</w:t>
      </w:r>
    </w:p>
    <w:p w:rsidR="002B08EF" w:rsidRPr="00D96ADF" w:rsidRDefault="00D96ADF" w:rsidP="006F5A01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ຕົວຢ່າງ 2 ແຟ້ມສະສົມຜົນງານຊະນິດຮອບຮູ້ຕາມເກນ: ທັກສະສະເພາະດ້ານ, ວຽກທີ່ບັນລຸເຖິງເກນ.</w:t>
      </w: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ເກນການເລື່ອນໄປສູ່ການຮຽນຮູ້ໃນລະດັບທີ່ສູງຂຶ້ນຄືແນວໃດ ?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ເຮັດກິດຈະກຳສົມບູນທຸກກິດຈະກຳສະແດງວ່າຮອບຮູ້ແລ້ວ.</w:t>
      </w: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ແນະນຳການປະເມີນຜົນໂດຍໃຊ້ແຟ້ມສະສົມຜົນງານກ່ອນເລີ່ມຕົ້ນສອ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ຄູອະທິບາຍກ່ຽວກັບການປະເມີນຜົນ ໂດຍໃຊ້ແຟ້ມສະສົມຜົນງານໃຫ້ນັກຮຽນຮູ້ວ່າເປັນວິທີການປະເມີນຜົນງານ ທີ່ນັກຮຽນເຮັດໂດຍບໍ່ເນັ້ນການໃຊ້ແບບທົດສອບ, ວິທີນີ້ຂຶ້ນຢູ່ກັບຄວາມຮັບຜິດຊອບໃນເລື່ອງຕໍ່ໄປນີ້ຄື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ຂອງນັກຮຽ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ສະສົມຜົນງານແຕ່ລະອັນ.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ົບທວນຜົນງານແຕ່ລະອັ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ລືອກຜົນງານແຕ່ລະອັ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ຜົນງານແຕ່ລະອັນ.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ນອກຈາກນີ້ ຄູຕ້ອງອະທິບາຍວິທີເກັບຜົນງານໄວ້ໃນແຟ້ມລວມຜົນງານ ແລະ ການເລືອກຜົນງານເພື່ອຈະເອົາໄປເຮັດເປັນແຟ້ມສະສົມຜົນງານຕໍ່ຈາກນັ້ນຄູ ແລະ ນັກຮຽນຈະພົບກັນເພື່ອອະທິບາຍກ່ຽວກັບຜົນງານລົງມືຈັດແຟ້ມສະສົມຜົນງານຂອງຕົນເອງ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ຂັ້ນໃຫ້ນັກຮຽນສະສົມຜົນງານແຕ່ລະອັນນັກຮຽນຈະຜະລິດຜົນງານຫຼາຍຊະນິດທີ່ນັກຮຽນຕ້ອງການຜົນງານເຫຼົ່ານັ້ນນັກຮຽນຈະລວບລວມໄວ້ໃນແຟ້ມລວມຜົນງານ ເຊິ່ງແຟ້ມລວມຜົນງານນີ້ອາດເປັນແຟ້ມ, ເປັນກັບ, ເປັນຖົງ ຫຼື ອື່ນໆກໍໄດ້, ນັກຮຽນສາມາດໃຊ້ກັບ ຫຼື ກະເປົາເປັນແຟ້ມລວມຜົນງານກໍ່ໄດ້ເຊິ່ງນັກຮຽນແຕ່ລະຄົນຈະມີແຟ້ມລວມຜົນງານຂອງຕົນເອງ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ການເກັບຜົນງານໃຫ້ເປັນລະບົບອາດຈັດລຽງຕາມວັນເດືອນປີທີ່ຜະລິດຜົນງານແຕ່ລະວັນ ຫຼື ນັກຮຽນສາມາດແຍກແຟ້ມລວມຜົນງານເປັນຕອນໆ ຕາມປະເພດຂອງຜົນງານ ເຊັ່ນ ຜົນງານກ່ຽວກັບການອ່ານ, ການຂຽນ, ໂຄງການເປັນຕົ້ນ. ຄູ ແລະ ນັກຮຽນຄວນວາງແຜນຮ່ວມກັນໃນການຈັດລະບົບການເກັບຜົນງານແຕ່ລະອັນໄວ້ໃນແຟ້ມລວມຜົນງານ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ຫຼັກການ 3 ຢ່າງສຳຫຼັບການເຮັດແຟ້ມລວມຜົນງານທີ່ຄູຄວນສອນນັກຮຽນຄື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ັບຜົນງານທຸກອັ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ຳນົດ ວັນ ເດືອນ ປີ ໃຫ້ແກ່ຜົນງານທຸກອັນ.</w:t>
      </w:r>
    </w:p>
    <w:p w:rsidR="00D96ADF" w:rsidRPr="00E61085" w:rsidRDefault="00D96ADF" w:rsidP="00D96ADF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ັດລະບົບແຟ້ມລວມຜົນງາ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ຈັດສ່ວນປະກອບທີ່ສຳຄັນໃນແຟ້ມສະສົມຜົນງານ ໃຫ້ເປັນລະບຽບ ມີຄວາມສຳພັນ ຕໍ່ເນື່ອງເປັ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ປະກອບດ້ວຍ 3 ສ່ວນຄື: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່ວນທີ 1  ສ່ວນນໍາປະກອບດ້ວຍ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ຼັງປົກ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ຳນຳ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າລະບ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ຫວັດນັກຮຽນ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2 ເນື້ອໃນປະກອບດ້ວຍ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ລາຍງານສະຫຼຸບຜົນງານໃນແຟ້ມສະສົມງານ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ຕົວຢ່າງຜົນງານທີ່ຄັດເລືອກແລ້ວ</w:t>
      </w:r>
    </w:p>
    <w:p w:rsidR="00E61085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- ໃບສະຫຼຸບບຄວາມຄິດເຫັນຂອງຄູ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່ວນທີ 3 ຂໍ້ມູນເພີ່ມເຕີມປະກອບດ້ວຍ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ລາຍຊື່ປຶ້ມ ຫຼື ແຫຼ່ງສຶກສາຄົ້ນຄວ້າ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ຄິດເຫັນ ຫຼື ຄວາມຮູ້ສຶກຕໍ່ການຮຽນການສອ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ບັນທຶກຕ່າງໆເຊັ່ນ ແບບທັນທຶກກ່ນປະຕິບັດງ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ການປະເມີນຜົນງານ ຫຼື ປະເມີນແຟ້ມສະສົມຜົນງ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ມູນການປະເມີນຂອງຄູ ເພື່ອນນັກຮຽນ ຫຼື ຜູ່ປົກຄອງ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ປະເມີນຜົນເອງຂອງນັກຮຽ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ການຈັດລະບົບແຟ້ມສະສົມຜົນງານ ຄວນເປີດໂອກາດໃຫ້ນັກຮຽນໄດ້ອອກແບບຕົກແຕ່ງປົກ ຈັດວາງຮູບແບບການນຳສະເໜີ ແລະ ສ່ວນປະກອບຕ່າງໆ ຂອງແຟ້ມສະສົມຜົນງານຢ່າງອິດສະຫຼະ ເພື່ອສະແດງຄວາມຄິດສ້າງສັນ ແລະ ລັກສະນະນິໄສຂອງນັກຮຽນ.</w:t>
      </w:r>
    </w:p>
    <w:p w:rsidR="00D96ADF" w:rsidRPr="00D96ADF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ຂັ້</w:t>
      </w: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ນໃຫ້ນັກຮຽນເລືອກຜົນງານແຕ່ລະອັນ ເພື່ອກຽມເຮັດແຟ້ມສະສົມຜົນງາ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ຖ້າຄູສອນວິຊາໜຶ່ງໄປແລ້ວ 8 ອາທິດ ຫຼື ພົບກຸ່ມນັກຮຽນຫຼາຍກວ່າ 12 ຊົ່ວໂມງຕໍ່ອາທິດຈົ່ງໃຫ້ນັກຮຽນເລືອກຜົນງານແຕ່ລະອັນເພື່ອຈັດແຟ້ມສະສົມຜົນງານ. ໃນລະຫວ່າງ ພາກຮຽນຄວນໃຫ້ນັກຮຽນພິຈາລະນາຜົນງານແຕ່ລະອັນໃນແຟ້ມລວມຜົນງານ ແລະ ເລືອກຜົນງານແຕ່ລະອັນໄດ້ ເພື່ອນັກຮຽນຈະໄດ້ທົບທວນແຕ່ລະຜົນງານ ເພື່ອປັບປຸງ ແລະ ວາງແຜນ ວ່າມີອັນໃດອີກທີ່ນັກຮຽນຕ້ອງການເຮັດ ເພື່ອໃຫ້ບັນລຸເປົ້າໝາຍຂອງນັກຮຽນ, ນັກຮຽນສາມາດເຮັດວຽກງານດ້ວຍກັນເປັນກຸ່ມ ເພື່ອຊ່ວຍກັນພິຈາລະນາວ່າຄວນເລືອກຜົນງານແຕ່ລະອັນ ແລະ ຄວນເລືອກອັນໃດ ແລະ ເປັນຫຍັງຈຶ່ງເລືອກຜົນງານອັນນັ້ນ, ແຕ່ທຸກຄົນໃນກຸ່ມຕ້ອງຄຳນຶງເຖິງ ເປົ້າໝາຍ ແລະ ເກນບັງຄັບຕ່າງໆ ທີ່ຕ້ອງເຮັດມີອັນໃດ?</w:t>
      </w: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ຂັ້ນພົບປະ ຫຼື ປະຊຸມຮ່ວມກັ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ຫຼັງຈາກນັກຮຽນເລືອກຜົນງານເພື່ອຈັດແຟ້ມສະສົມຜົນງານແລ້ວ ຄູຕ້ອງພົບກັບນັກຮຽນເປັນລາຍບຸກຄົນໃນເວລາສັ້ນໆ ເພື່ອອະທິບາຍກ່ຽວກັບຜົນງານແຕ່ລະອັນ ທີ່ນັກຮຽນເລືອກວ່າຜົນງານນັ້ນໆໄດ້ສະແດງໃຫ້ເຫັນວ່ານັກຮຽນໄດ້ຮຽນຮູ້ອັນໃດ ແລະ ສະແດງໃຫ້ເຫັນເຖິງການສອນຂອງຄູດ້ວຍ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ຄໍາຖາມເພື່ອໃຊ້ໃນການປະຊຸມຮ່ວມກັບນັກຮຽນ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ສອບຖາມເພື່ອການປະຊຸມຮ່ວມກັບນັກຮຽນ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 ແລະ ນາມສະກຸນຄູ..........................ຊື່ ແລະ ນາມສະກຸນນັກຮຽນ.........................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.......... ວັນ ເດືອນ ປີ..........................</w:t>
      </w:r>
    </w:p>
    <w:p w:rsidR="00D96ADF" w:rsidRPr="00E61085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ຳຊີ້ແຈງ</w:t>
      </w: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ໍາຖາມຕໍ່ໄປນີ້ ເພື່ອທົບທວນ ແລະ ວາງແຜນການຈັດແຟ້ມສະສົມຜົນງານຮ່ວມກັນກັບນັກຮຽນ.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ເລືອກຜົນງານອັນໃດແດ່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ັດສິນໃຈເລືອກຜົນງານນັ້ນໆ ໂດຍມີເກນແນວໃ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ໄດ້ຮຽນຮູ້ອັນໃດແດ່ ? ຈາກຜົນງານແຕ່ລະອັນທີ່ເລືອກ.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ວາມເພີ່ງພໍໃຈອັນໃດຫຼາຍທີ່ສຸ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ການຮຽນຮູ້ ຫຼື ພັດທະນາທັກສະໃດເພີ່ມຕື່ມອີກ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ໃດທີ່ນັກຮຽນຕ້ອງການຮັກສາໄວ້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ມີຄຳແນະນຳໃນການປັບປຸງການຮຽນ-ການສອນແນວໃດແດ່ ?</w:t>
      </w:r>
    </w:p>
    <w:p w:rsidR="00E61085" w:rsidRDefault="00D96ADF" w:rsidP="00516140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ອານາຄົດນັກຮຽນຢາກເຮັດຜົນງານອັນໃດອີກແດ່ ?</w:t>
      </w:r>
    </w:p>
    <w:p w:rsidR="006F5A01" w:rsidRDefault="006F5A01" w:rsidP="006F5A01">
      <w:pPr>
        <w:spacing w:after="0"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6F5A01" w:rsidRPr="00516140" w:rsidRDefault="006F5A01" w:rsidP="006F5A0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E61085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ຂັ້ນຕຽມຈັດແຟ້ມສະສົມຜົນງານ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ຂັ້ນນີ້ນັກຮຽນເລືອກຜົນງານເປັນຄັ້ງສຸດທ້າຍທີ່ຈະລວບລວມໄວ້ໃນແຟ້ມສະສົມຜົນງານ, ໃນການເລືອກນັ້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ຕ້ອງຄຳນຶງສະເໜີເຖິງຄຳຖາມຕ່າງໆ ໃນຂໍ້ແນະນຳໃນການຕຽມແຟ້ມສະສົມຜົນງານດັ່ງຕໍ່ໄປນີ້:</w:t>
      </w:r>
    </w:p>
    <w:p w:rsidR="00D96ADF" w:rsidRPr="00E61085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ຕຽມແຟ້ມສະສົມຜົນງ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ະນິດຂອງຜົນງານແຕ່ລະອັນແຕກຕ່າງກັນແນວໃດ, ຜົນງານທີ່ເຮັດມີຈັກຊະນິ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ອັນໃດທີ່ເປັນຕົວແທນຂອງແຕ່ລະຊະນິດທີ່ຈະໃຊ້ເຮັດແຟ້ມສະສົມຜົນງານ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ຊື່ຜູ້ເຮັດ, ຫົວເລື່ອງ ວັນເດືອນ ປີ ໃນແຕ່ລະຜົນງານ ຫຼື ບໍ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ຽນຊື່ກິດຈະກຳ ຫຼື ວຽກງານທີ່ໄດ້ຮັບມອບໝາຍລົງໃນບັນທຶກ ຫຼື ຍັງ ?</w:t>
      </w:r>
    </w:p>
    <w:p w:rsidR="00D96ADF" w:rsidRPr="00E61085" w:rsidRDefault="00D96ADF" w:rsidP="00E61085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ອັນໃດອີກທີ່ຈໍາເປັນຕ້ອງໃສ່ໄວ້ໃນແຟ້ມສະສົມຜົນງານ​?</w:t>
      </w:r>
    </w:p>
    <w:p w:rsidR="00D96ADF" w:rsidRPr="00E61085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ສະຫຼຸບລາຍງານແຟ້ມສະສົມຜົນງ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ໜ້າສະຫຼຸບນີ້ເຮົາຂຽນໃຫ້ໃຜອ່ານ, ຜູ້ອ່ານຕ້ອງການຮູ້ອັນໃ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ນບອກອັນໃດແດ່ໃນວຽກງານຂອງເຮົາ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ມັກອັນໃດແດ່ໃນວຽກງານຂອງເຮົາ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ຮັດວຽກຂອງເຮົາມີຄວາມສະໜຸກສະໜານແນວໃ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ຜົນງານທີ່ດີທີ່ສຸດໃນແຟ້ມສະສົມຜົນງານຂອງເຮົາຄືອັນໃ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ເຊິ່ງແຕ່ກ່ອນບໍ່ເຄີຍຮູ້ມາກ່ອນ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ແດ່ ເຊິ່ງແຕ່ກ່ອນເຮົາເຮັດບໍ່ໄດ້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ຄວາມຄິດເຫັນແນວໃດກ່ຽວກັບວິຊາຮຽນ, ຄູ ຫຼື ອື່ນໆທີ່ກ່ຽວຂ້ອງ ?</w:t>
      </w:r>
    </w:p>
    <w:p w:rsidR="00D96ADF" w:rsidRPr="00E61085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610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ຽນແຜ່ນປົກໜ້າຜົນງານແຕ່ລະອັ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ຫຍັງເຮົາຈຶ່ງເລືອກຜົນງານອັນນີ້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ິ່ງທີ່ເຮົາມັກກ່ຽວກັບຜົນງານນີ້ ແມ່ນອັນໃດ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ເຮັດອັນໃດໄດ້ແດ່ ?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ແດ່ຈາກສິ່ງກ່ຽວກັບຕົນເອງ.</w:t>
      </w:r>
    </w:p>
    <w:p w:rsid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ົາໄດ້ຮຽນຮູ້ອັນໃດກ່ຽວກັບຕົນເອງ.</w:t>
      </w:r>
    </w:p>
    <w:p w:rsidR="006F5A01" w:rsidRPr="00D96ADF" w:rsidRDefault="006F5A01" w:rsidP="006F5A01">
      <w:pPr>
        <w:spacing w:after="0" w:line="240" w:lineRule="auto"/>
        <w:ind w:left="1080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E61085" w:rsidRDefault="00D96ADF" w:rsidP="00516140">
      <w:pPr>
        <w:pStyle w:val="Heading2"/>
        <w:numPr>
          <w:ilvl w:val="0"/>
          <w:numId w:val="96"/>
        </w:numPr>
        <w:rPr>
          <w:rFonts w:eastAsia="MS Mincho"/>
          <w:lang w:bidi="lo-LA"/>
        </w:rPr>
      </w:pPr>
      <w:bookmarkStart w:id="84" w:name="_Toc4074939"/>
      <w:r w:rsidRPr="00E61085">
        <w:rPr>
          <w:rFonts w:eastAsia="MS Mincho" w:hint="cs"/>
          <w:cs/>
          <w:lang w:bidi="lo-LA"/>
        </w:rPr>
        <w:t>ເກນ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ການກວດ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ສອບ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ຄຸນະພາບ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ຂອງ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ການ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ປະ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ເມີນ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ຜົນ</w:t>
      </w:r>
      <w:r w:rsidRPr="00E61085">
        <w:rPr>
          <w:rFonts w:eastAsia="MS Mincho" w:hint="cs"/>
          <w:cs/>
          <w:lang w:bidi="lo-LA"/>
        </w:rPr>
        <w:t>ແຟ້ມສະສົມຜົນງານ</w:t>
      </w:r>
      <w:bookmarkEnd w:id="84"/>
    </w:p>
    <w:p w:rsidR="00D96ADF" w:rsidRPr="00D96ADF" w:rsidRDefault="00D96ADF" w:rsidP="00513476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1 </w:t>
      </w:r>
    </w:p>
    <w:p w:rsidR="00D96ADF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ກ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້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່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ຂອງ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2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ຄ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ະນ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ຍ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ມັດຖ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້ອງ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D96ADF" w:rsidRDefault="00D96ADF" w:rsidP="00D96ADF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ົ້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ີວ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ນ</w:t>
      </w:r>
    </w:p>
    <w:p w:rsidR="006F5A01" w:rsidRDefault="006F5A01" w:rsidP="006F5A01">
      <w:pPr>
        <w:spacing w:after="0" w:line="240" w:lineRule="auto"/>
        <w:contextualSpacing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6F5A01" w:rsidRPr="00516140" w:rsidRDefault="006F5A01" w:rsidP="006F5A01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lastRenderedPageBreak/>
        <w:t>ວິ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​</w:t>
      </w: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3</w:t>
      </w:r>
    </w:p>
    <w:p w:rsidR="00516140" w:rsidRPr="00D96ADF" w:rsidRDefault="00D96ADF" w:rsidP="00D96ADF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Times New Roman" w:eastAsia="MS Mincho" w:hAnsi="Times New Roman" w:cs="DokChampa" w:hint="cs"/>
          <w:sz w:val="24"/>
          <w:szCs w:val="24"/>
          <w:cs/>
          <w:lang w:bidi="lo-LA"/>
        </w:rPr>
        <w:t xml:space="preserve">         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ຍ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ຕ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ະພ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ູ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ວມທ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ົດ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ິ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ັ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ວຢ່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ຸນະພາ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ະນິດສ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4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ຸ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ົ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ໜື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ີ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4 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ຶ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້າງສ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ທ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ລ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ອ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ຖ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ິ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ອົ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ົວພ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ຊັບຊ້ອນ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3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ຍຸດທະ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ໝາ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ິດພ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ລັກໜ້ອ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ະຍາສາດ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ິ່ງ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ຮ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ໝ່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2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າ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ັ້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່ຽ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ໜືອ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ລະດັບ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>1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ຈຸ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ັ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: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DokChampa" w:eastAsia="MS Mincho" w:hAnsi="DokChampa" w:cs="DokChampa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ປ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ູ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່າວສານທີ່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ຖືກຕ້ອງ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ຸດທະ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ກ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ຫ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ັກ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ກີ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ວ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ຜິດພາ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ຈ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ິ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ລ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ວນ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ື້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ົ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່າງໆ</w:t>
      </w:r>
    </w:p>
    <w:p w:rsidR="00D96ADF" w:rsidRPr="00D96ADF" w:rsidRDefault="00D96ADF" w:rsidP="00513476">
      <w:pPr>
        <w:numPr>
          <w:ilvl w:val="0"/>
          <w:numId w:val="28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ບິ່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ວ່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ຂ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ຖານ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ັນຫ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ຳນົ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</w:t>
      </w:r>
    </w:p>
    <w:p w:rsidR="00D96ADF" w:rsidRPr="00D96ADF" w:rsidRDefault="00D96ADF" w:rsidP="00513476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D96ADF">
        <w:rPr>
          <w:rFonts w:ascii="Phetsarath OT" w:eastAsia="MS Mincho" w:hAnsi="Phetsarath OT" w:cs="Phetsarath OT"/>
          <w:b/>
          <w:bCs/>
          <w:sz w:val="28"/>
          <w:cs/>
          <w:lang w:bidi="lo-LA"/>
        </w:rPr>
        <w:lastRenderedPageBreak/>
        <w:t>ລະດັບ</w:t>
      </w:r>
      <w:r w:rsidRPr="00D96ADF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0</w:t>
      </w:r>
    </w:p>
    <w:p w:rsidR="00516140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ສະ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ສົ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ຸ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ຼື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ບໍ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ອດຄ່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  ແບບປະເມີນແຟ້ມສະສົມຜົນງານ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ື່.............................................ເລກທີ..........................ຫ້ອງ...................</w:t>
      </w:r>
    </w:p>
    <w:p w:rsidR="00D96ADF" w:rsidRPr="00D96ADF" w:rsidRDefault="00D96ADF" w:rsidP="00D96ADF">
      <w:pPr>
        <w:spacing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ິຊາ.............................  ພາກຮຽນທີ..........................</w:t>
      </w:r>
    </w:p>
    <w:tbl>
      <w:tblPr>
        <w:tblStyle w:val="TableGrid41"/>
        <w:tblW w:w="0" w:type="auto"/>
        <w:tblInd w:w="198" w:type="dxa"/>
        <w:tblLook w:val="04A0" w:firstRow="1" w:lastRow="0" w:firstColumn="1" w:lastColumn="0" w:noHBand="0" w:noVBand="1"/>
      </w:tblPr>
      <w:tblGrid>
        <w:gridCol w:w="598"/>
        <w:gridCol w:w="1491"/>
        <w:gridCol w:w="1159"/>
        <w:gridCol w:w="906"/>
        <w:gridCol w:w="715"/>
        <w:gridCol w:w="634"/>
        <w:gridCol w:w="980"/>
        <w:gridCol w:w="658"/>
        <w:gridCol w:w="971"/>
        <w:gridCol w:w="978"/>
      </w:tblGrid>
      <w:tr w:rsidR="00D96ADF" w:rsidRPr="00D96ADF" w:rsidTr="00D96ADF">
        <w:tc>
          <w:tcPr>
            <w:tcW w:w="630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</w:t>
            </w:r>
            <w:r w:rsidRPr="00D96ADF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1577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ຍການປະເມີນ</w:t>
            </w:r>
          </w:p>
        </w:tc>
        <w:tc>
          <w:tcPr>
            <w:tcW w:w="1211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3966" w:type="dxa"/>
            <w:gridSpan w:val="5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ຜູ້ປະເມີນ</w:t>
            </w:r>
          </w:p>
        </w:tc>
        <w:tc>
          <w:tcPr>
            <w:tcW w:w="986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53" w:type="dxa"/>
            <w:vMerge w:val="restart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D96ADF" w:rsidRPr="00D96ADF" w:rsidTr="00D96ADF">
        <w:tc>
          <w:tcPr>
            <w:tcW w:w="630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77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11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ນ</w:t>
            </w: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</w:t>
            </w: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ູ້ປົກຄອງ</w:t>
            </w: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86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  <w:vMerge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ວາງແຜນກ່ອນຈັດເຮັດຜົນງາ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ວາມຕັ້ງໃຈໃນການຈັດເຮັດຜົນງາ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ກແຕ່ງໃບງານໄດ້ງາມສະອາດເປັນລະບຽບ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ວາມຄິດລິເລີ່ມສ້າງສັ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ແດງຄວາມຄິດເຫັນຕໍ່ໃບງານທຸກຄັ້ງ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ປັບປຸງພັດທະນາໃບງານໃຫ້ດີຫຍິ່ງຂຶ້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ັດເຮັດຮູບເຫຼັ້ມໄດ້ປະນີດຕາມຂັ້ນຕອ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ບັນທຶກຈຸດເດັ່ນ ຈຸດດ້ອຍຂອງໃບງາ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ກຽມເຄື່ອງມືອຸປະກອນທີ່ໃຊ້ໃນການປັບປຸງ</w:t>
            </w: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ໃບງານໄດ້ຄົບສົມບູນ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10</w:t>
            </w: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ຄຳປຶກສາຈາກຄູຜູ້ປົກຄອງເມື່ອມີບັນຫາ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96ADF" w:rsidRPr="00D96ADF" w:rsidTr="00D96ADF">
        <w:tc>
          <w:tcPr>
            <w:tcW w:w="630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77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11" w:type="dxa"/>
          </w:tcPr>
          <w:p w:rsidR="00D96ADF" w:rsidRPr="00D96ADF" w:rsidRDefault="00D96ADF" w:rsidP="00D96ADF">
            <w:pPr>
              <w:contextualSpacing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0</w:t>
            </w:r>
          </w:p>
        </w:tc>
        <w:tc>
          <w:tcPr>
            <w:tcW w:w="90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715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8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99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658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986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53" w:type="dxa"/>
          </w:tcPr>
          <w:p w:rsidR="00D96ADF" w:rsidRPr="00D96ADF" w:rsidRDefault="00D96ADF" w:rsidP="00D96ADF">
            <w:pPr>
              <w:contextualSpacing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ເກນການຕັດສິນ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ໄດ້ 16-20​ຫຼື ຮ້ອຍລະ 80 ຂຶ້ນໄປໄດ້ 2</w:t>
      </w:r>
    </w:p>
    <w:p w:rsidR="00D96ADF" w:rsidRPr="00D96ADF" w:rsidRDefault="00D96ADF" w:rsidP="00D96AD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ໄດ້ 10-15 ຫຼື ຮ້ອຍລະ 50-79 ໄດ້ 1</w:t>
      </w: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ໄດ້ 0-9   ຫຼື ຮ້ອຍລະ 0-49 ໄດ້  0 </w:t>
      </w: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D96ADF" w:rsidRDefault="00D96ADF" w:rsidP="00D96ADF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D96ADF" w:rsidRPr="00E61085" w:rsidRDefault="00D96ADF" w:rsidP="00516140">
      <w:pPr>
        <w:pStyle w:val="Heading1"/>
        <w:rPr>
          <w:rFonts w:eastAsia="MS Mincho"/>
          <w:lang w:bidi="lo-LA"/>
        </w:rPr>
      </w:pPr>
      <w:bookmarkStart w:id="85" w:name="_Toc4074940"/>
      <w:r w:rsidRPr="00E61085">
        <w:rPr>
          <w:rFonts w:eastAsia="MS Mincho"/>
          <w:cs/>
          <w:lang w:bidi="lo-LA"/>
        </w:rPr>
        <w:lastRenderedPageBreak/>
        <w:t>ບົດ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ເຝິກ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ຫັດ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ທ້າຍ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ບົດ</w:t>
      </w:r>
      <w:r w:rsidRPr="00E61085">
        <w:rPr>
          <w:rFonts w:eastAsia="MS Mincho"/>
          <w:lang w:bidi="lo-LA"/>
        </w:rPr>
        <w:t>​</w:t>
      </w:r>
      <w:r w:rsidRPr="00E61085">
        <w:rPr>
          <w:rFonts w:eastAsia="MS Mincho"/>
          <w:cs/>
          <w:lang w:bidi="lo-LA"/>
        </w:rPr>
        <w:t>ທີ</w:t>
      </w:r>
      <w:r w:rsidRPr="00E61085">
        <w:rPr>
          <w:rFonts w:eastAsia="MS Mincho"/>
          <w:lang w:bidi="lo-LA"/>
        </w:rPr>
        <w:t xml:space="preserve"> </w:t>
      </w:r>
      <w:r w:rsidRPr="00E61085">
        <w:rPr>
          <w:rFonts w:eastAsia="MS Mincho" w:hint="cs"/>
          <w:cs/>
          <w:lang w:bidi="lo-LA"/>
        </w:rPr>
        <w:t>8</w:t>
      </w:r>
      <w:bookmarkEnd w:id="85"/>
    </w:p>
    <w:p w:rsidR="00D96ADF" w:rsidRPr="00D96ADF" w:rsidRDefault="00D96ADF" w:rsidP="00516140">
      <w:pPr>
        <w:spacing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1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່ວ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ກອບ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ຍັ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516140">
      <w:pPr>
        <w:spacing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2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ງາ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ອັ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516140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3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ັ້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ອ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ຈັ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ງາມ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51614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>4.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ວິທ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ມີ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ຜົ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ຟ້ມຜົນງານ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ວ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</w:t>
      </w:r>
      <w:r w:rsidRPr="00D96ADF">
        <w:rPr>
          <w:rFonts w:ascii="Times New Roman" w:eastAsia="MS Mincho" w:hAnsi="Times New Roman" w:cs="Times New Roman"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ດ່</w:t>
      </w:r>
      <w:r w:rsidRPr="00D96ADF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?</w:t>
      </w:r>
    </w:p>
    <w:p w:rsidR="00D96ADF" w:rsidRPr="00D96ADF" w:rsidRDefault="00D96ADF" w:rsidP="00D96ADF">
      <w:pPr>
        <w:spacing w:line="240" w:lineRule="auto"/>
        <w:contextualSpacing/>
        <w:jc w:val="center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b/>
          <w:bCs/>
          <w:spacing w:val="-2"/>
          <w:sz w:val="24"/>
          <w:szCs w:val="24"/>
          <w:lang w:bidi="lo-LA"/>
        </w:rPr>
      </w:pPr>
    </w:p>
    <w:p w:rsidR="00D96ADF" w:rsidRPr="00D96ADF" w:rsidRDefault="00D96ADF" w:rsidP="00D96ADF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spacing w:val="-2"/>
          <w:sz w:val="24"/>
          <w:szCs w:val="24"/>
          <w:lang w:bidi="lo-LA"/>
        </w:rPr>
      </w:pPr>
    </w:p>
    <w:p w:rsidR="00D96ADF" w:rsidRPr="00D96ADF" w:rsidRDefault="00D96ADF" w:rsidP="00D96ADF">
      <w:pPr>
        <w:spacing w:before="100" w:beforeAutospacing="1" w:after="0" w:line="240" w:lineRule="auto"/>
        <w:jc w:val="thaiDistribute"/>
        <w:rPr>
          <w:rFonts w:ascii="Phetsarath OT" w:eastAsia="Times New Roman" w:hAnsi="Phetsarath OT" w:cs="Phetsarath OT"/>
          <w:spacing w:val="-2"/>
          <w:sz w:val="24"/>
          <w:szCs w:val="24"/>
          <w:lang w:bidi="lo-LA"/>
        </w:rPr>
      </w:pPr>
    </w:p>
    <w:p w:rsidR="00D96ADF" w:rsidRPr="00D96ADF" w:rsidRDefault="00D96ADF" w:rsidP="00D96ADF">
      <w:pPr>
        <w:spacing w:before="100" w:beforeAutospacing="1" w:after="100" w:afterAutospacing="1" w:line="240" w:lineRule="auto"/>
        <w:jc w:val="thaiDistribute"/>
        <w:rPr>
          <w:rFonts w:ascii="Phetsarath OT" w:eastAsia="Times New Roman" w:hAnsi="Phetsarath OT" w:cs="Phetsarath OT"/>
          <w:b/>
          <w:bCs/>
          <w:spacing w:val="-2"/>
          <w:sz w:val="24"/>
          <w:szCs w:val="24"/>
          <w:lang w:bidi="lo-LA"/>
        </w:rPr>
      </w:pPr>
    </w:p>
    <w:p w:rsidR="00D96ADF" w:rsidRPr="00D96ADF" w:rsidRDefault="00D96ADF" w:rsidP="00D96ADF">
      <w:pPr>
        <w:spacing w:before="100" w:beforeAutospacing="1" w:after="100" w:afterAutospacing="1" w:line="240" w:lineRule="auto"/>
        <w:jc w:val="thaiDistribute"/>
        <w:rPr>
          <w:rFonts w:ascii="Phetsarath OT" w:eastAsia="Times New Roman" w:hAnsi="Phetsarath OT" w:cs="Phetsarath OT"/>
          <w:b/>
          <w:bCs/>
          <w:spacing w:val="-2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Default="00D96ADF" w:rsidP="00D96ADF">
      <w:pPr>
        <w:rPr>
          <w:rFonts w:ascii="Calibri" w:eastAsia="MS Mincho" w:hAnsi="Calibri" w:cs="Cordia New"/>
        </w:rPr>
      </w:pPr>
    </w:p>
    <w:p w:rsidR="00516140" w:rsidRDefault="00516140" w:rsidP="00D96ADF">
      <w:pPr>
        <w:rPr>
          <w:rFonts w:ascii="Calibri" w:eastAsia="MS Mincho" w:hAnsi="Calibri" w:cs="Cordia New"/>
        </w:rPr>
      </w:pPr>
    </w:p>
    <w:p w:rsidR="00516140" w:rsidRPr="00D96ADF" w:rsidRDefault="00516140" w:rsidP="00D96ADF">
      <w:pPr>
        <w:rPr>
          <w:rFonts w:ascii="Calibri" w:eastAsia="MS Mincho" w:hAnsi="Calibri" w:cs="Cordia New"/>
        </w:rPr>
      </w:pPr>
    </w:p>
    <w:p w:rsidR="00D96ADF" w:rsidRDefault="00D96ADF" w:rsidP="00977710">
      <w:pPr>
        <w:pStyle w:val="Heading1"/>
        <w:rPr>
          <w:rFonts w:eastAsia="Times New Roman" w:cs="DokChampa" w:hint="cs"/>
          <w:lang w:bidi="lo-LA"/>
        </w:rPr>
      </w:pPr>
      <w:bookmarkStart w:id="86" w:name="_Toc4074941"/>
      <w:r w:rsidRPr="00D96ADF">
        <w:rPr>
          <w:rFonts w:eastAsia="Times New Roman"/>
          <w:cs/>
          <w:lang w:bidi="lo-LA"/>
        </w:rPr>
        <w:lastRenderedPageBreak/>
        <w:t>ບົດທີ</w:t>
      </w:r>
      <w:r w:rsidRPr="00D96ADF">
        <w:rPr>
          <w:rFonts w:eastAsia="Times New Roman" w:cs="Times New Roman"/>
          <w:cs/>
          <w:lang w:bidi="lo-LA"/>
        </w:rPr>
        <w:t xml:space="preserve"> </w:t>
      </w:r>
      <w:r w:rsidRPr="00D96ADF">
        <w:rPr>
          <w:rFonts w:eastAsia="Times New Roman" w:cs="DokChampa" w:hint="cs"/>
          <w:cs/>
          <w:lang w:bidi="lo-LA"/>
        </w:rPr>
        <w:t>9</w:t>
      </w:r>
      <w:bookmarkEnd w:id="86"/>
    </w:p>
    <w:p w:rsidR="006F5A01" w:rsidRPr="006F5A01" w:rsidRDefault="006F5A01" w:rsidP="006F5A01">
      <w:pPr>
        <w:rPr>
          <w:rFonts w:cs="DokChampa" w:hint="cs"/>
          <w:lang w:bidi="lo-LA"/>
        </w:rPr>
      </w:pPr>
    </w:p>
    <w:p w:rsidR="00D96ADF" w:rsidRPr="00D96ADF" w:rsidRDefault="00E61085" w:rsidP="006F5A01">
      <w:pPr>
        <w:pStyle w:val="Heading1"/>
        <w:spacing w:line="360" w:lineRule="auto"/>
        <w:rPr>
          <w:rFonts w:eastAsia="Times New Roman" w:cs="Times New Roman"/>
        </w:rPr>
      </w:pPr>
      <w:r>
        <w:rPr>
          <w:rFonts w:eastAsia="Times New Roman" w:hint="cs"/>
          <w:cs/>
          <w:lang w:bidi="lo-LA"/>
        </w:rPr>
        <w:t xml:space="preserve">     </w:t>
      </w:r>
      <w:bookmarkStart w:id="87" w:name="_Toc4074942"/>
      <w:r>
        <w:rPr>
          <w:rFonts w:eastAsia="Times New Roman"/>
          <w:cs/>
          <w:lang w:bidi="lo-LA"/>
        </w:rPr>
        <w:t>ການ</w:t>
      </w:r>
      <w:r>
        <w:rPr>
          <w:rFonts w:eastAsia="Times New Roman" w:hint="cs"/>
          <w:cs/>
          <w:lang w:bidi="lo-LA"/>
        </w:rPr>
        <w:t>ປະເມີນຜົນການຮຽນໂດຍນຳໃຊ້ຣູບຣິກ</w:t>
      </w:r>
      <w:r w:rsidR="00D96ADF" w:rsidRPr="00D96ADF">
        <w:rPr>
          <w:rFonts w:eastAsia="Times New Roman" w:cs="Times New Roman"/>
          <w:cs/>
          <w:lang w:bidi="lo-LA"/>
        </w:rPr>
        <w:t xml:space="preserve"> ( </w:t>
      </w:r>
      <w:r w:rsidR="00D96ADF" w:rsidRPr="00D96ADF">
        <w:rPr>
          <w:rFonts w:eastAsia="Times New Roman" w:cs="Times New Roman"/>
        </w:rPr>
        <w:t>Rubrics )</w:t>
      </w:r>
      <w:bookmarkEnd w:id="87"/>
    </w:p>
    <w:p w:rsidR="00D96ADF" w:rsidRPr="00E61085" w:rsidRDefault="00D96ADF" w:rsidP="006F5A01">
      <w:pPr>
        <w:pStyle w:val="Heading2"/>
        <w:spacing w:line="360" w:lineRule="auto"/>
        <w:ind w:left="426"/>
        <w:rPr>
          <w:rFonts w:eastAsia="Times New Roman"/>
          <w:lang w:bidi="lo-LA"/>
        </w:rPr>
      </w:pPr>
      <w:bookmarkStart w:id="88" w:name="_Toc4074943"/>
      <w:r w:rsidRPr="00E61085">
        <w:rPr>
          <w:rFonts w:eastAsia="Times New Roman"/>
        </w:rPr>
        <w:t>1.</w:t>
      </w:r>
      <w:r w:rsidRPr="00E61085">
        <w:rPr>
          <w:rFonts w:eastAsia="Times New Roman"/>
          <w:cs/>
          <w:lang w:bidi="lo-LA"/>
        </w:rPr>
        <w:t>ຄວາມໝາຍ</w:t>
      </w:r>
      <w:r w:rsidR="00E61085" w:rsidRPr="00E61085">
        <w:rPr>
          <w:rFonts w:eastAsia="Times New Roman"/>
          <w:cs/>
          <w:lang w:bidi="lo-LA"/>
        </w:rPr>
        <w:t xml:space="preserve"> ແລະ ຄວາມສຳຄັນຂອງຣູບຣິກ </w:t>
      </w:r>
      <w:r w:rsidRPr="00E61085">
        <w:rPr>
          <w:rFonts w:eastAsia="Times New Roman"/>
          <w:cs/>
          <w:lang w:bidi="lo-LA"/>
        </w:rPr>
        <w:t>(</w:t>
      </w:r>
      <w:r w:rsidRPr="00E61085">
        <w:rPr>
          <w:rFonts w:eastAsia="Times New Roman"/>
        </w:rPr>
        <w:t> Rubrics )</w:t>
      </w:r>
      <w:bookmarkEnd w:id="88"/>
    </w:p>
    <w:p w:rsidR="00E61085" w:rsidRPr="00E6108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89" w:name="_Toc4074944"/>
      <w:r>
        <w:rPr>
          <w:rFonts w:eastAsia="Times New Roman"/>
          <w:lang w:bidi="lo-LA"/>
        </w:rPr>
        <w:t>1.1</w:t>
      </w:r>
      <w:r w:rsidR="00E61085" w:rsidRPr="00E61085">
        <w:rPr>
          <w:rFonts w:eastAsia="Times New Roman"/>
          <w:cs/>
          <w:lang w:bidi="lo-LA"/>
        </w:rPr>
        <w:t xml:space="preserve"> ຄວາມໝາຍຂອງຣູບຣິກ(</w:t>
      </w:r>
      <w:r w:rsidR="00E61085" w:rsidRPr="00E61085">
        <w:rPr>
          <w:rFonts w:eastAsia="Times New Roman"/>
        </w:rPr>
        <w:t> Rubrics )</w:t>
      </w:r>
      <w:bookmarkEnd w:id="89"/>
    </w:p>
    <w:p w:rsidR="00D96ADF" w:rsidRPr="00643C35" w:rsidRDefault="00D96ADF" w:rsidP="00D96ADF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="00643C35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ຣູບຣິກ ແມ່ນເຄື່ອງມືໃຫ້ຄະແນນຊະນິດໜຶ່ງ ເພື່ອວັດຂະບວນການຮຽນຮູ້ຂອງນັກຮຽນໂດຍອີງໃສ່ມາດຕະຖານ ຫຼື ເກນ ທີ່ຖືກກຳນົດໄວ້ລ່ວງໜ້າ.</w:t>
      </w:r>
    </w:p>
    <w:p w:rsidR="00D96ADF" w:rsidRPr="00D96ADF" w:rsidRDefault="00977710" w:rsidP="00977710">
      <w:pPr>
        <w:pStyle w:val="Heading3"/>
        <w:ind w:left="567"/>
        <w:rPr>
          <w:rFonts w:eastAsia="Times New Roman" w:cs="Times New Roman"/>
        </w:rPr>
      </w:pPr>
      <w:bookmarkStart w:id="90" w:name="_Toc4074945"/>
      <w:r>
        <w:rPr>
          <w:rFonts w:eastAsia="Times New Roman" w:cs="Times New Roman"/>
        </w:rPr>
        <w:t xml:space="preserve">1.2 </w:t>
      </w:r>
      <w:r w:rsidR="00E61085">
        <w:rPr>
          <w:rFonts w:eastAsia="Times New Roman"/>
          <w:cs/>
          <w:lang w:bidi="lo-LA"/>
        </w:rPr>
        <w:t>ຄວາມສຳຄັນຂອງ</w:t>
      </w:r>
      <w:r w:rsidR="00E61085">
        <w:rPr>
          <w:rFonts w:eastAsia="Times New Roman" w:hint="cs"/>
          <w:cs/>
          <w:lang w:bidi="lo-LA"/>
        </w:rPr>
        <w:t>ຣູບຣິກ</w:t>
      </w:r>
      <w:r w:rsidR="00D96ADF" w:rsidRPr="00D96ADF">
        <w:rPr>
          <w:rFonts w:eastAsia="Times New Roman" w:cs="Times New Roman"/>
          <w:cs/>
          <w:lang w:bidi="lo-LA"/>
        </w:rPr>
        <w:t xml:space="preserve"> (</w:t>
      </w:r>
      <w:r w:rsidR="00D96ADF" w:rsidRPr="00D96ADF">
        <w:rPr>
          <w:rFonts w:eastAsia="Times New Roman" w:cs="Times New Roman"/>
        </w:rPr>
        <w:t> Rubrics )</w:t>
      </w:r>
      <w:bookmarkEnd w:id="90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-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ານຕັດສິນໃຫ້ຄະແນນມີຄວາມທ່ຽງຕົງ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ຍຸດທິທຳ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ຄູສາມາດຕັ້ງຄວາມຄາດຫວັງກັບການປະຕິບັດກິດຈະກຳຂອງນັກຮຽນໄດ້ຢ່າງຊັດເຈນ</w:t>
      </w:r>
    </w:p>
    <w:p w:rsidR="00D96ADF" w:rsidRDefault="00D96ADF" w:rsidP="00D96ADF">
      <w:pPr>
        <w:spacing w:after="0" w:line="240" w:lineRule="auto"/>
        <w:rPr>
          <w:rFonts w:ascii="Times New Roman" w:eastAsia="Times New Roman" w:hAnsi="Times New Roman" w:cs="Phetsarath OT" w:hint="cs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ຊ່ວຍໃຫ້ນັກຮຽນສາມາດປັບປຸງຄວາມຜິດພາດຂອງຕົນເອງ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ຜູ່ອື່ນ</w:t>
      </w:r>
    </w:p>
    <w:p w:rsidR="006F5A01" w:rsidRPr="00643C35" w:rsidRDefault="006F5A01" w:rsidP="00D96ADF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cs/>
          <w:lang w:bidi="lo-LA"/>
        </w:rPr>
      </w:pPr>
    </w:p>
    <w:p w:rsidR="00D96ADF" w:rsidRPr="00D96ADF" w:rsidRDefault="00977710" w:rsidP="00977710">
      <w:pPr>
        <w:pStyle w:val="Heading2"/>
        <w:ind w:left="426"/>
        <w:rPr>
          <w:rFonts w:eastAsia="Times New Roman"/>
          <w:lang w:bidi="lo-LA"/>
        </w:rPr>
      </w:pPr>
      <w:bookmarkStart w:id="91" w:name="_Toc4074946"/>
      <w:r>
        <w:rPr>
          <w:rFonts w:eastAsia="Times New Roman"/>
          <w:lang w:bidi="lo-LA"/>
        </w:rPr>
        <w:t xml:space="preserve">2. </w:t>
      </w:r>
      <w:r w:rsidR="00D96ADF" w:rsidRPr="00D96ADF">
        <w:rPr>
          <w:rFonts w:eastAsia="Times New Roman" w:hint="cs"/>
          <w:cs/>
          <w:lang w:bidi="lo-LA"/>
        </w:rPr>
        <w:t>ການປະເມີນຜົນການຮຽນຂອງຣູບຮິກ</w:t>
      </w:r>
      <w:bookmarkEnd w:id="91"/>
    </w:p>
    <w:p w:rsidR="00D96ADF" w:rsidRPr="00643C35" w:rsidRDefault="00D96ADF" w:rsidP="00977710">
      <w:pPr>
        <w:spacing w:after="0" w:line="240" w:lineRule="auto"/>
        <w:ind w:left="567"/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  </w:t>
      </w:r>
      <w:r w:rsidRPr="00643C35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 xml:space="preserve">1. </w:t>
      </w:r>
      <w:r w:rsidRPr="00643C35">
        <w:rPr>
          <w:rFonts w:ascii="Times New Roman" w:eastAsia="Times New Roman" w:hAnsi="Times New Roman" w:cs="Phetsarath OT"/>
          <w:b/>
          <w:bCs/>
          <w:color w:val="333333"/>
          <w:sz w:val="24"/>
          <w:szCs w:val="24"/>
          <w:lang w:bidi="lo-LA"/>
        </w:rPr>
        <w:t xml:space="preserve">Rubrics </w:t>
      </w:r>
      <w:r w:rsidRPr="00643C35">
        <w:rPr>
          <w:rFonts w:ascii="Times New Roman" w:eastAsia="Times New Roman" w:hAnsi="Times New Roman" w:cs="Phetsarath OT" w:hint="cs"/>
          <w:b/>
          <w:bCs/>
          <w:color w:val="333333"/>
          <w:sz w:val="24"/>
          <w:szCs w:val="24"/>
          <w:cs/>
          <w:lang w:bidi="lo-LA"/>
        </w:rPr>
        <w:t>ແມ່ນຫຍັງ?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Rubrics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ເຄື່ອງມືສຳລັບວັດແທກຜົນການຮຽນວ່າໄດ້ຕາມເປົ້າໝາຍ ຫຼື ບໍ.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 Rubrics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ຊ່ວຍໃຫ້ຈຸດປະສົງທີ່ກຳນົດໄວ້ນັ້ນຊັດເຈນ ແລະ ທັງສະແດງໃຫ້ນັກຮຽນຮູ້ເຖິງເປົ້າໝາຍ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-ໃນການ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ນຳໃຊ້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</w:rPr>
        <w:t xml:space="preserve">Rubrics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ທ່ານຈະຕ້ອງກຳນົດຄວາມຄາດຫວັງ ສຳລັບ ແຕ່ລະຫົວໜ່ວ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/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ຜົນການຮຽນ ເມື່ອທ່ານຕັດສິນໃຈກ່ຽວກັບຈຸດປະສົງຂອງແຕ່ລະຫົວໜ່ວຍ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/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ຜົນການຮຽນ, ທ່ານຈະຕ້ອງຕັດສິນໃຈວ່າຜົນການຮຽນທີ່ໄດ້ຕາມຈຸດປະສົງນັ້ນເປັນແນວໃດ.</w:t>
      </w:r>
    </w:p>
    <w:p w:rsidR="00D96ADF" w:rsidRPr="00643C35" w:rsidRDefault="00D96ADF" w:rsidP="00977710">
      <w:pPr>
        <w:spacing w:after="0" w:line="240" w:lineRule="auto"/>
        <w:ind w:left="567"/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</w:pPr>
      <w:r w:rsidRPr="00643C35">
        <w:rPr>
          <w:rFonts w:ascii="Phetsarath OT" w:eastAsia="Times New Roman" w:hAnsi="Phetsarath OT" w:cs="Phetsarath OT" w:hint="cs"/>
          <w:b/>
          <w:bCs/>
          <w:color w:val="333333"/>
          <w:sz w:val="24"/>
          <w:szCs w:val="24"/>
          <w:cs/>
          <w:lang w:bidi="lo-LA"/>
        </w:rPr>
        <w:t xml:space="preserve">2. ເປັນຫຍັງຕ້ອງໃຊ້ </w:t>
      </w:r>
      <w:r w:rsidRPr="00643C35">
        <w:rPr>
          <w:rFonts w:ascii="Phetsarath OT" w:eastAsia="Times New Roman" w:hAnsi="Phetsarath OT" w:cs="Phetsarath OT"/>
          <w:b/>
          <w:bCs/>
          <w:color w:val="333333"/>
          <w:sz w:val="24"/>
          <w:szCs w:val="24"/>
          <w:lang w:bidi="lo-LA"/>
        </w:rPr>
        <w:t xml:space="preserve">Rubrics  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-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ຍ້ອນມັນເປັນເຄື່ອງມືທີ່ມີປະສິດທິພາບສຳລັບການວັດຜົນການຮຽນຂອງນັກຮຽ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ການຂະຫຍາຍຄວາມຂອງ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 Rubrics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ກັບນັກຮຽນຈະຊ່ວຍບອກທ່ານໄດ້ວ່ານັກຮຽນຜູ້ໃດເຂົ້າໃຈ ຫຼື ບໍ່ເຂົົ້າໃຈຄວາມຄາດຫວັງຂອງທ່ານ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ອະທິບາຍໃຫ້ນັກຮຽນເຂົ້າໃຈວ່າເປັນຫຍັງພວກເຂົາຈຶ່ງໄດ້ຄະແນນແນວນັ້ນ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ໃຫ້ຂໍ້ມູນສ່ອງແສງແກ່ນັກຮຽນ,ຄູບໍ່ຈໍາເປັນຕ້ອງໃຫ້ຄໍາເຫັນຫຍັງຫຼາຍໃສ່ໃນໃບກວດກາຕ່າງໆ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ເຫດຜົນອີກຢ່າງ...</w:t>
      </w: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>-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Rubrics 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ຊ່ວຍໃຫ້ຄູສາມາດໃຫ້ຄຳອະທິບາຍກ່ຽວກັບການໃຫ້ຄະແນນນັກຮຽນ ຄູຈະມີຄວາມເປັນເອກະພາບກັນຫຼາຍຂຶ້ນ ເມື່ອພວກເຂົາໃຊ້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 xml:space="preserve">Rubrics </w:t>
      </w:r>
    </w:p>
    <w:p w:rsidR="00D96ADF" w:rsidRDefault="00D96ADF" w:rsidP="00D96ADF">
      <w:pPr>
        <w:spacing w:after="0" w:line="240" w:lineRule="auto"/>
        <w:rPr>
          <w:rFonts w:ascii="Phetsarath OT" w:eastAsia="Times New Roman" w:hAnsi="Phetsarath OT" w:cs="Phetsarath OT" w:hint="cs"/>
          <w:color w:val="333333"/>
          <w:sz w:val="24"/>
          <w:szCs w:val="24"/>
          <w:lang w:bidi="lo-LA"/>
        </w:rPr>
      </w:pP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-ເມື່ອ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  <w:t>Rubrics</w:t>
      </w:r>
      <w:r w:rsidRPr="00D96ADF">
        <w:rPr>
          <w:rFonts w:ascii="Phetsarath OT" w:eastAsia="Times New Roman" w:hAnsi="Phetsarath OT" w:cs="Phetsarath OT" w:hint="cs"/>
          <w:color w:val="333333"/>
          <w:sz w:val="24"/>
          <w:szCs w:val="24"/>
          <w:cs/>
          <w:lang w:bidi="lo-LA"/>
        </w:rPr>
        <w:t xml:space="preserve"> ໄດ້ຮັບການພັດທະນາໃນຊັ້ນຮຽນ ແລະ ແຈກຢາຍໃຫ້ນັກຮຽນກ່ອນລ່ວງໜ້າ, ນັກຮຽນຈະມີຄວາມເຂົ້າໃຈໃນບົດຝຶກຫັດ ທີ່ຄູມອບໝາຍໃຫ້ດີຂຶ້ນຕື່ມວ່າຄູຄາດຫວັງໃຫ້ລາວເຮັດຫຍັງ. ຈາກນັ້ນນັກຮຽນກໍ່ຈະເລືອກວ່າ ຈຳເປັນຈະຕ້ອງເຮັດແນວໃດເພື່ອບັນຈຸຈຸດປະສົງທີ່ວາງໄວ້.</w:t>
      </w:r>
    </w:p>
    <w:p w:rsidR="006F5A01" w:rsidRPr="00D96ADF" w:rsidRDefault="006F5A01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D96ADF" w:rsidRPr="00D96ADF" w:rsidRDefault="00977710" w:rsidP="00977710">
      <w:pPr>
        <w:pStyle w:val="Heading2"/>
        <w:ind w:left="426"/>
        <w:rPr>
          <w:rFonts w:eastAsia="Times New Roman"/>
          <w:lang w:bidi="lo-LA"/>
        </w:rPr>
      </w:pPr>
      <w:bookmarkStart w:id="92" w:name="_Toc4074947"/>
      <w:r>
        <w:rPr>
          <w:rFonts w:eastAsia="Times New Roman"/>
          <w:lang w:bidi="lo-LA"/>
        </w:rPr>
        <w:t xml:space="preserve">3. </w:t>
      </w:r>
      <w:r w:rsidR="00D96ADF" w:rsidRPr="00D96ADF">
        <w:rPr>
          <w:rFonts w:eastAsia="Times New Roman" w:hint="cs"/>
          <w:cs/>
          <w:lang w:bidi="lo-LA"/>
        </w:rPr>
        <w:t>ຂັ້ນຕອນແນວຄວາມຄິດທີ່ຈະປະເມີນ</w:t>
      </w:r>
      <w:bookmarkEnd w:id="92"/>
    </w:p>
    <w:p w:rsidR="00D96ADF" w:rsidRPr="00643C3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93" w:name="_Toc4074948"/>
      <w:r>
        <w:rPr>
          <w:rFonts w:eastAsia="Times New Roman"/>
          <w:lang w:bidi="lo-LA"/>
        </w:rPr>
        <w:t xml:space="preserve">3.1 </w:t>
      </w:r>
      <w:r w:rsidR="00D96ADF" w:rsidRPr="00643C35">
        <w:rPr>
          <w:rFonts w:eastAsia="Times New Roman" w:hint="cs"/>
          <w:cs/>
          <w:lang w:bidi="lo-LA"/>
        </w:rPr>
        <w:t>ເລີ່ມຈາກຄວາມຄິດທີ່ດີ</w:t>
      </w:r>
      <w:bookmarkEnd w:id="93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ທັດສະນະຂອງທ່ານສຳລັບການໃຫ້ຄະແນນ ແລະ ຜົນງານຂອງນັກຮຽ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lastRenderedPageBreak/>
        <w:t>-ຕ້ອງຮັບປະກັນວ່າຕົວທ່ານເອງມີຄວາມເຂົ້າໃຈຢ່າງຊັດເຈນວ່າຕ້ອງການຈະໃຫ້ນັກຮຽນຮູ້ຫຍັງ,ສາມາດເຮັດຫຍັງໄດ້ແດ່ ແລະ ເຂົ້າໃຈຫຍັງ ( ທ່ານຊິນເຄີຍກັບຄຳວ່າ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 xml:space="preserve"> ASK </w:t>
      </w: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ທັດສະນະ, ທັກສະ, ຄວາມຮູ້ )</w:t>
      </w:r>
    </w:p>
    <w:p w:rsidR="00643C35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D96ADF" w:rsidRPr="00643C3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94" w:name="_Toc4074949"/>
      <w:r>
        <w:rPr>
          <w:rFonts w:eastAsia="Times New Roman"/>
          <w:lang w:bidi="lo-LA"/>
        </w:rPr>
        <w:t>3.2</w:t>
      </w:r>
      <w:r w:rsidR="00643C35" w:rsidRPr="00643C35">
        <w:rPr>
          <w:rFonts w:eastAsia="Times New Roman" w:hint="cs"/>
          <w:cs/>
          <w:lang w:bidi="lo-LA"/>
        </w:rPr>
        <w:t xml:space="preserve"> </w:t>
      </w:r>
      <w:r w:rsidR="00D96ADF" w:rsidRPr="00643C35">
        <w:rPr>
          <w:rFonts w:eastAsia="Times New Roman" w:hint="cs"/>
          <w:cs/>
          <w:lang w:bidi="lo-LA"/>
        </w:rPr>
        <w:t>ອະທິບາຍເຖິງຂັ້ນຕອນ</w:t>
      </w:r>
      <w:bookmarkEnd w:id="94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ຄວາມຄາດຫວັງຂອງທ່ານວ່າຕ້ອງການໃຫ້ນັກຮຽນເຮັດຫຍັງໄດ້ ( ກຳນົດໃຫ້ໄດ້)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ຂະຫຍາຍວົງຈອນຂອງວຽກ ແລະ ວົງຈອນການປະເມີນຜົນ. (ຈັດວາງຕາມລຳດັບ)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ອະທິບາຍກັບຕົນເອງໃຫ່ຊັດເຈນວ່າໜ້າວຽກທີ່ຈະປະຕິບັດນັ້ນ ແລະ ຜົນງານທີ່ດີຕ້ອງເປັນແນວໃດ(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WALT&amp;WILF)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ຈາກນັ້ນ...</w:t>
      </w:r>
    </w:p>
    <w:p w:rsidR="00D96ADF" w:rsidRPr="00643C3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95" w:name="_Toc4074950"/>
      <w:r>
        <w:rPr>
          <w:rFonts w:eastAsia="Times New Roman"/>
          <w:lang w:bidi="lo-LA"/>
        </w:rPr>
        <w:t xml:space="preserve">3.3 </w:t>
      </w:r>
      <w:r w:rsidR="00D96ADF" w:rsidRPr="00643C35">
        <w:rPr>
          <w:rFonts w:eastAsia="Times New Roman" w:hint="cs"/>
          <w:cs/>
          <w:lang w:bidi="lo-LA"/>
        </w:rPr>
        <w:t>ກໍານົດອົງປະກອບທີ່ສໍາຄັນ</w:t>
      </w:r>
      <w:bookmarkEnd w:id="95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ມາດຖານທີ່ຈະນຳໃຊ້ເພື່ອວັດຄຸນນະພາບຂອງການຮຽນຂອງນັກຮຽນ.</w:t>
      </w:r>
    </w:p>
    <w:p w:rsidR="00D96ADF" w:rsidRPr="00D96ADF" w:rsidRDefault="002E7240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ກຳນົດວ່າຈະເຮັດ</w:t>
      </w:r>
      <w:r w:rsidR="00D96ADF"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ການປະເມີນຜົນສ່ວນໃດຂອງວຽກ ແລະ ຈະໃຫ້ຄວາມສຳຄັນສຳລັບແຕ່ລະສ່ວນຄືແນວໃດ.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D96ADF" w:rsidRPr="00643C3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96" w:name="_Toc4074951"/>
      <w:r>
        <w:rPr>
          <w:rFonts w:eastAsia="Times New Roman"/>
          <w:lang w:bidi="lo-LA"/>
        </w:rPr>
        <w:t>3.4</w:t>
      </w:r>
      <w:r w:rsidR="00643C35" w:rsidRPr="00643C35">
        <w:rPr>
          <w:rFonts w:eastAsia="Times New Roman" w:hint="cs"/>
          <w:cs/>
          <w:lang w:bidi="lo-LA"/>
        </w:rPr>
        <w:t xml:space="preserve"> </w:t>
      </w:r>
      <w:r w:rsidR="00D96ADF" w:rsidRPr="00643C35">
        <w:rPr>
          <w:rFonts w:eastAsia="Times New Roman" w:hint="cs"/>
          <w:cs/>
          <w:lang w:bidi="lo-LA"/>
        </w:rPr>
        <w:t xml:space="preserve">ການອອກແບບ </w:t>
      </w:r>
      <w:r w:rsidR="00D96ADF" w:rsidRPr="00643C35">
        <w:rPr>
          <w:rFonts w:eastAsia="Times New Roman"/>
          <w:lang w:bidi="lo-LA"/>
        </w:rPr>
        <w:t>Rubrics</w:t>
      </w:r>
      <w:bookmarkEnd w:id="96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ສ້າງ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Rubrics</w:t>
      </w: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 xml:space="preserve"> ຕາມມາດຖານທີ່ທ່ານໄດ້ກໍານົດໄວ້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ມາດຕະຖານທີ່ທ່ານກຳນົດມີຄວາມຊັດເຈ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ມາດຖານທີ່ທ່ານກຳນົດມີຄວາມຊັດເຈ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ຕ້ອງຮັບປະກັນວ່າສ່ວນຕ່າງໆທີ່ຈະປະເມີນຜົນນັ້ນມີຄວາມຊັດເຈນ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ຈາກນັ້ນ...</w:t>
      </w:r>
    </w:p>
    <w:p w:rsidR="00D96ADF" w:rsidRPr="00643C35" w:rsidRDefault="00977710" w:rsidP="00977710">
      <w:pPr>
        <w:pStyle w:val="Heading3"/>
        <w:ind w:left="567"/>
        <w:rPr>
          <w:rFonts w:eastAsia="Times New Roman"/>
          <w:lang w:bidi="lo-LA"/>
        </w:rPr>
      </w:pPr>
      <w:bookmarkStart w:id="97" w:name="_Toc4074952"/>
      <w:r>
        <w:rPr>
          <w:rFonts w:eastAsia="Times New Roman"/>
          <w:lang w:bidi="lo-LA"/>
        </w:rPr>
        <w:t>3.5</w:t>
      </w:r>
      <w:r w:rsidR="00643C35" w:rsidRPr="00643C35">
        <w:rPr>
          <w:rFonts w:eastAsia="Times New Roman" w:hint="cs"/>
          <w:cs/>
          <w:lang w:bidi="lo-LA"/>
        </w:rPr>
        <w:t xml:space="preserve"> </w:t>
      </w:r>
      <w:r w:rsidR="00D96ADF" w:rsidRPr="00643C35">
        <w:rPr>
          <w:rFonts w:eastAsia="Times New Roman" w:hint="cs"/>
          <w:cs/>
          <w:lang w:bidi="lo-LA"/>
        </w:rPr>
        <w:t xml:space="preserve">ການນໍາໃຊ້ </w:t>
      </w:r>
      <w:r w:rsidR="00D96ADF" w:rsidRPr="00643C35">
        <w:rPr>
          <w:rFonts w:eastAsia="Times New Roman"/>
          <w:lang w:bidi="lo-LA"/>
        </w:rPr>
        <w:t>Rubrics</w:t>
      </w:r>
      <w:bookmarkEnd w:id="97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  <w:t>-</w:t>
      </w: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ປະເມີນຜົນການຮຽນຂອງນັກຮຽນໂດຍນຳໃຊ້ເຄື່ອງມືທີ່ທ່ານອອກແບບ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ທ່ານຄວນຈະຕ້ອງເນັ້ນໜັກໃສ່ພາກສ່ວນທີ່ສໍາຄັນ ແລະ ໃຫ້ການສ່ອງແສງແກ່ນັກຮຽນ ຊຶ່ງຈະຕ້ອງເນັ້ນໜັກໃສ່ຄວາມຄິດທີ່ດີ ແລະ ເປົ້າໝາຍການຮຽນທີ່ທ່ານກຳນົດ</w:t>
      </w:r>
    </w:p>
    <w:p w:rsidR="00D96ADF" w:rsidRDefault="00D96ADF" w:rsidP="00D96ADF">
      <w:pPr>
        <w:spacing w:after="0" w:line="240" w:lineRule="auto"/>
        <w:rPr>
          <w:rFonts w:ascii="Times New Roman" w:eastAsia="Times New Roman" w:hAnsi="Times New Roman" w:cs="Phetsarath OT" w:hint="cs"/>
          <w:color w:val="333333"/>
          <w:sz w:val="24"/>
          <w:szCs w:val="24"/>
          <w:lang w:bidi="lo-LA"/>
        </w:rPr>
      </w:pPr>
      <w:r w:rsidRPr="00D96ADF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-ຖ້າທ່ານຕ້ອງການໃຫ້ຄະແນນ</w:t>
      </w:r>
    </w:p>
    <w:p w:rsidR="006F5A01" w:rsidRPr="00643C35" w:rsidRDefault="006F5A01" w:rsidP="00D96ADF">
      <w:pPr>
        <w:spacing w:after="0" w:line="240" w:lineRule="auto"/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</w:pPr>
    </w:p>
    <w:p w:rsidR="00D96ADF" w:rsidRPr="00D96ADF" w:rsidRDefault="00977710" w:rsidP="00977710">
      <w:pPr>
        <w:pStyle w:val="Heading2"/>
        <w:ind w:left="426"/>
        <w:rPr>
          <w:rFonts w:eastAsia="Times New Roman"/>
        </w:rPr>
      </w:pPr>
      <w:bookmarkStart w:id="98" w:name="_Toc4074953"/>
      <w:r>
        <w:rPr>
          <w:rFonts w:eastAsia="Times New Roman"/>
          <w:lang w:bidi="lo-LA"/>
        </w:rPr>
        <w:t xml:space="preserve">4. </w:t>
      </w:r>
      <w:r w:rsidR="00643C35">
        <w:rPr>
          <w:rFonts w:eastAsia="Times New Roman"/>
          <w:cs/>
          <w:lang w:bidi="lo-LA"/>
        </w:rPr>
        <w:t>ປະເພດຂອງ</w:t>
      </w:r>
      <w:r w:rsidR="00643C35">
        <w:rPr>
          <w:rFonts w:eastAsia="Times New Roman" w:hint="cs"/>
          <w:cs/>
          <w:lang w:bidi="lo-LA"/>
        </w:rPr>
        <w:t>ຣູບຣິກ</w:t>
      </w:r>
      <w:r w:rsidR="00D96ADF" w:rsidRPr="00D96ADF">
        <w:rPr>
          <w:rFonts w:eastAsia="Times New Roman"/>
        </w:rPr>
        <w:t> Rubrics</w:t>
      </w:r>
      <w:bookmarkEnd w:id="98"/>
    </w:p>
    <w:p w:rsidR="00D96ADF" w:rsidRPr="00643C35" w:rsidRDefault="00D96ADF" w:rsidP="00D96ADF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  <w:r w:rsidRPr="00643C35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  </w:t>
      </w:r>
      <w:r w:rsidR="00643C35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</w:t>
      </w:r>
      <w:r w:rsidR="00643C35" w:rsidRPr="00643C35">
        <w:rPr>
          <w:rFonts w:ascii="Times New Roman" w:eastAsia="Times New Roman" w:hAnsi="Times New Roman" w:cs="Phetsarath OT" w:hint="cs"/>
          <w:color w:val="333333"/>
          <w:sz w:val="24"/>
          <w:szCs w:val="24"/>
          <w:cs/>
          <w:lang w:bidi="lo-LA"/>
        </w:rPr>
        <w:t>ປະເພດຂອງຣູບຣິກ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43C35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ມີ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r w:rsidRPr="00643C35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ບບຄື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:</w:t>
      </w:r>
      <w:r w:rsidR="00643C35" w:rsidRPr="00643C35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</w:t>
      </w:r>
      <w:r w:rsidRPr="00643C35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ໃຫ້ຄະແນນໂດຍພາບລວມ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(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</w:rPr>
        <w:t>Holistic score )</w:t>
      </w:r>
      <w:r w:rsidR="00643C35" w:rsidRPr="00643C35">
        <w:rPr>
          <w:rFonts w:ascii="Times New Roman" w:eastAsia="Times New Roman" w:hAnsi="Times New Roman" w:cs="DokChampa" w:hint="cs"/>
          <w:color w:val="333333"/>
          <w:sz w:val="24"/>
          <w:szCs w:val="24"/>
          <w:cs/>
          <w:lang w:bidi="lo-LA"/>
        </w:rPr>
        <w:t xml:space="preserve"> ແລະ  </w:t>
      </w:r>
      <w:r w:rsidRPr="00643C35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ໃຫ້ຄະແນນແບບຈໍາແນກສິ່ງປະເມີນອອກເປັນຂໍ້ຍ່ອຍ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( </w:t>
      </w:r>
      <w:r w:rsidRPr="00643C35">
        <w:rPr>
          <w:rFonts w:ascii="Times New Roman" w:eastAsia="Times New Roman" w:hAnsi="Times New Roman" w:cs="Times New Roman"/>
          <w:color w:val="333333"/>
          <w:sz w:val="24"/>
          <w:szCs w:val="24"/>
        </w:rPr>
        <w:t>Analytic score )</w:t>
      </w:r>
    </w:p>
    <w:p w:rsidR="00D96ADF" w:rsidRPr="00643C35" w:rsidRDefault="00977710" w:rsidP="00977710">
      <w:pPr>
        <w:pStyle w:val="Heading3"/>
        <w:ind w:left="567"/>
        <w:rPr>
          <w:rFonts w:eastAsia="Times New Roman" w:cs="Times New Roman"/>
        </w:rPr>
      </w:pPr>
      <w:bookmarkStart w:id="99" w:name="_Toc4074954"/>
      <w:r>
        <w:rPr>
          <w:rFonts w:eastAsia="Times New Roman" w:cs="DokChampa"/>
          <w:lang w:bidi="lo-LA"/>
        </w:rPr>
        <w:t xml:space="preserve">4.1 </w:t>
      </w:r>
      <w:r w:rsidR="00D96ADF" w:rsidRPr="00643C35">
        <w:rPr>
          <w:rFonts w:eastAsia="Times New Roman"/>
          <w:cs/>
          <w:lang w:bidi="lo-LA"/>
        </w:rPr>
        <w:t>ເກນການໃຫ້ຄະແນນໂດຍພາບລວມ</w:t>
      </w:r>
      <w:r w:rsidR="00D96ADF" w:rsidRPr="00643C35">
        <w:rPr>
          <w:rFonts w:eastAsia="Times New Roman" w:cs="Times New Roman"/>
          <w:cs/>
          <w:lang w:bidi="lo-LA"/>
        </w:rPr>
        <w:t xml:space="preserve"> (</w:t>
      </w:r>
      <w:r w:rsidR="00D96ADF" w:rsidRPr="00643C35">
        <w:rPr>
          <w:rFonts w:eastAsia="Times New Roman" w:cs="Times New Roman"/>
        </w:rPr>
        <w:t>Holistic score )</w:t>
      </w:r>
      <w:bookmarkEnd w:id="99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lang w:bidi="lo-LA"/>
        </w:rPr>
        <w:t xml:space="preserve">     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ປັນການໃຫ້ຄະແນນໂດຍນຳເອົາລາຍການປະເມີນທາງດ້ານຂະບວນກ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ລ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ິດຈະກຳມາລວມກັນໃນແຕ່ລະດັບຄຸນະພາບ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ຕົວຢ່າງ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ໃຫ້ຄະແນນຜົນງານການແກ້ໂຈດຄະນິດສາດ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5755"/>
        <w:gridCol w:w="1476"/>
      </w:tblGrid>
      <w:tr w:rsidR="00D96ADF" w:rsidRPr="00D96ADF" w:rsidTr="00D96ADF">
        <w:tc>
          <w:tcPr>
            <w:tcW w:w="1020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ຕອບຖືກ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ເຫດຜົນຖືກຕ້ອ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ນວຄິດຊັດເຈນ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4 )</w:t>
            </w:r>
          </w:p>
        </w:tc>
      </w:tr>
      <w:tr w:rsidR="00D96ADF" w:rsidRPr="00D96ADF" w:rsidTr="00D96ADF">
        <w:tc>
          <w:tcPr>
            <w:tcW w:w="1020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ຕອບຖືກ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ເຫດຜົນຖືກຕ້ອ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ອາດມີຂໍ້ຜິດພາດເລັກນ້ອຍ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3 )</w:t>
            </w:r>
          </w:p>
        </w:tc>
      </w:tr>
      <w:tr w:rsidR="00D96ADF" w:rsidRPr="00D96ADF" w:rsidTr="00D96ADF">
        <w:tc>
          <w:tcPr>
            <w:tcW w:w="1020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ຫດຜົ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ການຄຳນວນຜິດພາດແຕ່ມີແນວທາງທີ່ຈະນຳໄປສູ່ຄຳຕອບ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2 )</w:t>
            </w:r>
          </w:p>
        </w:tc>
      </w:tr>
      <w:tr w:rsidR="00D96ADF" w:rsidRPr="00D96ADF" w:rsidTr="00D96ADF">
        <w:tc>
          <w:tcPr>
            <w:tcW w:w="1020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ແດງວິທີຄິດເລັກນ້ອຍ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ຕ່ບໍ່ມີຄຳຕອບ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1 )</w:t>
            </w:r>
          </w:p>
        </w:tc>
      </w:tr>
      <w:tr w:rsidR="00D96ADF" w:rsidRPr="00D96ADF" w:rsidTr="00D96ADF">
        <w:tc>
          <w:tcPr>
            <w:tcW w:w="1020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t xml:space="preserve"> 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ຕອບ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ອບບໍ່ຖືກເລີຍ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ະແນ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:rsidR="00643C35" w:rsidRDefault="00643C35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Phetsarath OT" w:eastAsia="Times New Roman" w:hAnsi="Phetsarath OT" w:cs="Phetsarath OT"/>
          <w:color w:val="333333"/>
          <w:sz w:val="24"/>
          <w:szCs w:val="24"/>
        </w:rPr>
      </w:pP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ກນການປະເມີນທັກສະການຂຽນ</w:t>
      </w: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D96ADF" w:rsidRPr="00D96ADF" w:rsidTr="00D96ADF">
        <w:tc>
          <w:tcPr>
            <w:tcW w:w="1559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ະດັບຄະແນນ</w:t>
            </w:r>
          </w:p>
        </w:tc>
        <w:tc>
          <w:tcPr>
            <w:tcW w:w="7088" w:type="dxa"/>
            <w:hideMark/>
          </w:tcPr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ັກສະນະຂອງການຂຽນ</w:t>
            </w:r>
          </w:p>
        </w:tc>
      </w:tr>
      <w:tr w:rsidR="00D96ADF" w:rsidRPr="00D96ADF" w:rsidTr="00D96ADF">
        <w:tc>
          <w:tcPr>
            <w:tcW w:w="1559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)</w:t>
            </w:r>
          </w:p>
        </w:tc>
        <w:tc>
          <w:tcPr>
            <w:tcW w:w="7088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ໄດ້ກົງປະເດັ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ຊັດເຈ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ຳນຳ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ຢ່າງຊັດເຈ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ົ</w:t>
            </w:r>
            <w:r w:rsidRPr="00D96ADF">
              <w:rPr>
                <w:rFonts w:ascii="Times New Roman" w:eastAsia="Times New Roman" w:hAnsi="Times New Roman" w:cs="Phetsarath OT" w:hint="cs"/>
                <w:sz w:val="24"/>
                <w:szCs w:val="24"/>
                <w:cs/>
                <w:lang w:bidi="lo-LA"/>
              </w:rPr>
              <w:t>ວ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ສະກົດ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ໄວຍະກອນມີຄວາມຖືກຕ້ອງສົມບູນເຮັດໃຫ້ຜູ່ອ່ານເຂົ້າໃຈງ່າຍມີແນວຄິດທີ່ໜ້າສົນໃຈ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ເຫດຜົ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ພາສາຢ່າງຖືກຕ້ອງ</w:t>
            </w:r>
          </w:p>
        </w:tc>
      </w:tr>
      <w:tr w:rsidR="00D96ADF" w:rsidRPr="00D96ADF" w:rsidTr="00D96ADF">
        <w:tc>
          <w:tcPr>
            <w:tcW w:w="1559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ຜ່າ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)</w:t>
            </w:r>
          </w:p>
        </w:tc>
        <w:tc>
          <w:tcPr>
            <w:tcW w:w="7088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ໄດ້ກົງປະເດັນຕາມທີ່ກຳນົດໄວ້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ຳນຳ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ທີ່ໃຊ້ເຮັດໃຫ້ຜູ່ອ່ານເກີດຄວາມສັບສົ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ຫດຜົນຍັງບໍ່ຄ່ອຍສອດຄ່ອງກັນ</w:t>
            </w:r>
          </w:p>
        </w:tc>
      </w:tr>
      <w:tr w:rsidR="00D96ADF" w:rsidRPr="00D96ADF" w:rsidTr="00D96ADF">
        <w:tc>
          <w:tcPr>
            <w:tcW w:w="1559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1 (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ຕ້ອງປັບປຸ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>)</w:t>
            </w:r>
          </w:p>
        </w:tc>
        <w:tc>
          <w:tcPr>
            <w:tcW w:w="7088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ຽນບໍ່ກົງປະເດັ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ມີການຈັດລະບົບການຂຽນເຊັ່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ຳນຳ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ົດສະຫຼຸບ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ທີ່ໃຊ້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ຜູ່ອ່ານເກີດມີຄວາມສັບສົ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ເຫດຜົນສະໜັບສະໜູນໃຊ້ສັບທີ່</w:t>
            </w:r>
          </w:p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ໜາະສົມ</w:t>
            </w:r>
          </w:p>
        </w:tc>
      </w:tr>
    </w:tbl>
    <w:p w:rsidR="00D96ADF" w:rsidRDefault="00D96ADF" w:rsidP="00D96ADF">
      <w:pPr>
        <w:spacing w:after="0" w:line="240" w:lineRule="auto"/>
        <w:rPr>
          <w:rFonts w:ascii="Times New Roman" w:eastAsia="Times New Roman" w:hAnsi="Times New Roman" w:cs="DokChampa"/>
          <w:b/>
          <w:bCs/>
          <w:color w:val="333333"/>
          <w:sz w:val="24"/>
          <w:szCs w:val="24"/>
          <w:lang w:bidi="lo-LA"/>
        </w:rPr>
      </w:pPr>
    </w:p>
    <w:p w:rsidR="00643C35" w:rsidRPr="00D96ADF" w:rsidRDefault="00643C35" w:rsidP="00643C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           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ໃຫ້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ຄ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ນ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ດ້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ັກ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ສ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ຂ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ວນກ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າງ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ຄະນິດສາດ</w:t>
      </w:r>
    </w:p>
    <w:p w:rsidR="00643C35" w:rsidRPr="00D96ADF" w:rsidRDefault="00643C35" w:rsidP="00643C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           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ທັກ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ສ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ຂ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ວນກ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ແກ້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>​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ບັນຫາ</w:t>
      </w:r>
    </w:p>
    <w:tbl>
      <w:tblPr>
        <w:tblStyle w:val="TableGrid51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>​</w:t>
            </w:r>
            <w:r w:rsidRPr="00D96ADF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ແນ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 xml:space="preserve">​ 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/ </w:t>
            </w:r>
            <w:r w:rsidRPr="00D96ADF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>​</w:t>
            </w:r>
            <w:r w:rsidRPr="00D96ADF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າມາ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ກ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ັນ</w:t>
            </w:r>
          </w:p>
        </w:tc>
      </w:tr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4  (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ະວ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ສິດທິພາ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ຂົ້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</w:tr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3   (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ະວ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າ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ະອະທິບ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່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ີ້</w:t>
            </w:r>
          </w:p>
        </w:tc>
      </w:tr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2 (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ທະວິ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ຽ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ັ່ງກ່າ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1 (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ັບປຸ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່ອງຮອ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ຄິ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່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ຍັ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່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ວິທ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ັ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ະທິບ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ັດ</w:t>
            </w:r>
          </w:p>
        </w:tc>
      </w:tr>
      <w:tr w:rsidR="00643C35" w:rsidRPr="00D96ADF" w:rsidTr="00237075">
        <w:tc>
          <w:tcPr>
            <w:tcW w:w="2126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0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ະຍາຍາມ</w:t>
            </w:r>
          </w:p>
        </w:tc>
        <w:tc>
          <w:tcPr>
            <w:tcW w:w="6237" w:type="dxa"/>
          </w:tcPr>
          <w:p w:rsidR="00643C35" w:rsidRPr="00D96ADF" w:rsidRDefault="00643C35" w:rsidP="0023707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ກ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ອ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ກ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lo-LA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</w:tr>
    </w:tbl>
    <w:p w:rsidR="00D96ADF" w:rsidRPr="00D96ADF" w:rsidRDefault="00977710" w:rsidP="00977710">
      <w:pPr>
        <w:pStyle w:val="Heading2"/>
        <w:ind w:left="567"/>
        <w:rPr>
          <w:rFonts w:eastAsia="Times New Roman" w:cs="Times New Roman"/>
        </w:rPr>
      </w:pPr>
      <w:bookmarkStart w:id="100" w:name="_Toc4074955"/>
      <w:r>
        <w:rPr>
          <w:rFonts w:eastAsia="Times New Roman" w:cs="DokChampa"/>
          <w:lang w:bidi="lo-LA"/>
        </w:rPr>
        <w:t>4.2</w:t>
      </w:r>
      <w:r w:rsidR="00D96ADF" w:rsidRPr="00D96ADF">
        <w:rPr>
          <w:rFonts w:eastAsia="Times New Roman" w:cs="Times New Roman"/>
        </w:rPr>
        <w:t xml:space="preserve">  </w:t>
      </w:r>
      <w:r w:rsidR="00D96ADF" w:rsidRPr="00D96ADF">
        <w:rPr>
          <w:rFonts w:eastAsia="Times New Roman"/>
          <w:cs/>
          <w:lang w:bidi="lo-LA"/>
        </w:rPr>
        <w:t>ເກນການໃຫ້ຄະແນນແບບຈຳແນກສິ່ງປະເມີນອອກເປັນຂໍ້ຍ່ອຍ</w:t>
      </w:r>
      <w:r w:rsidR="00D96ADF" w:rsidRPr="00D96ADF">
        <w:rPr>
          <w:rFonts w:eastAsia="Times New Roman" w:cs="Times New Roman"/>
          <w:cs/>
          <w:lang w:bidi="lo-LA"/>
        </w:rPr>
        <w:t xml:space="preserve"> (</w:t>
      </w:r>
      <w:r w:rsidR="00D96ADF" w:rsidRPr="00D96ADF">
        <w:rPr>
          <w:rFonts w:eastAsia="Times New Roman" w:cs="Times New Roman"/>
        </w:rPr>
        <w:t> Analytic Score )</w:t>
      </w:r>
      <w:bookmarkEnd w:id="100"/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ປັນການໃຫ້ຄະແນນເປັນລາຍການຍ່ອຍ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ຊິ່ງຈະໄດ້ຂຽນຄຳອະທິບາຍຄຸນະພາບໃນທຸກໆລະດັບ</w:t>
      </w: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ຕົວຢ່າງ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  <w:cs/>
          <w:lang w:bidi="lo-LA"/>
        </w:rPr>
        <w:t xml:space="preserve">: </w:t>
      </w:r>
      <w:r w:rsidRPr="00D96ADF">
        <w:rPr>
          <w:rFonts w:ascii="Times New Roman" w:eastAsia="Times New Roman" w:hAnsi="Times New Roman" w:cs="Phetsarath OT"/>
          <w:color w:val="333333"/>
          <w:sz w:val="24"/>
          <w:szCs w:val="24"/>
          <w:cs/>
          <w:lang w:bidi="lo-LA"/>
        </w:rPr>
        <w:t>ເກນການປະເມີນການເລົ່ານິທານ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042"/>
        <w:gridCol w:w="1939"/>
        <w:gridCol w:w="2121"/>
      </w:tblGrid>
      <w:tr w:rsidR="00D96ADF" w:rsidRPr="00D96ADF" w:rsidTr="00D96ADF">
        <w:tc>
          <w:tcPr>
            <w:tcW w:w="1843" w:type="dxa"/>
            <w:vMerge w:val="restart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າຍການປະເມີນ</w:t>
            </w:r>
          </w:p>
        </w:tc>
        <w:tc>
          <w:tcPr>
            <w:tcW w:w="7056" w:type="dxa"/>
            <w:gridSpan w:val="3"/>
            <w:hideMark/>
          </w:tcPr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ຸນນະພາບ</w:t>
            </w:r>
          </w:p>
        </w:tc>
      </w:tr>
      <w:tr w:rsidR="00D96ADF" w:rsidRPr="00D96ADF" w:rsidTr="00D96ADF">
        <w:tc>
          <w:tcPr>
            <w:tcW w:w="1843" w:type="dxa"/>
            <w:vMerge/>
            <w:vAlign w:val="center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hideMark/>
          </w:tcPr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ດີ</w:t>
            </w:r>
          </w:p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  ( 3 )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ໍໃຊ້</w:t>
            </w:r>
          </w:p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  ( 2 )</w:t>
            </w:r>
          </w:p>
        </w:tc>
        <w:tc>
          <w:tcPr>
            <w:tcW w:w="2121" w:type="dxa"/>
            <w:hideMark/>
          </w:tcPr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ຄວນປັບປຸງ</w:t>
            </w:r>
          </w:p>
          <w:p w:rsidR="00D96ADF" w:rsidRPr="00D96ADF" w:rsidRDefault="00D96ADF" w:rsidP="00D9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>  ( 1 )</w:t>
            </w:r>
          </w:p>
        </w:tc>
      </w:tr>
      <w:tr w:rsidR="00D96ADF" w:rsidRPr="00D96ADF" w:rsidTr="00D96ADF">
        <w:tc>
          <w:tcPr>
            <w:tcW w:w="1843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3042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ອົງປະກອບເຊັ່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: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ກຳນົດບັນຫາ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ພອນສະຫວັນການເລົ່າເລື່ອ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ການຈັບໃຈຄວາມ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ນື້ອເລື່ອງບໍ່ຕ່າງຈາກເລື່ອງເດີມຫຼາຍ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ຫ້ລາຍລະອຽດເພີມເຕີມ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ອົງປະກອບບາງປະການແຕ່ເລລື່ອງຍັງຄົງເນື້ອໃນຫຼັກໆຢູ່</w:t>
            </w:r>
          </w:p>
        </w:tc>
        <w:tc>
          <w:tcPr>
            <w:tcW w:w="2121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ອົງປະກອບຫຼາຍປະກາ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ເລື່ອງສັ້ນ</w:t>
            </w:r>
          </w:p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ຄວາມລະອຽດຫຼັກ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ບໍ່ໜ້າສົນໃຈ</w:t>
            </w:r>
          </w:p>
        </w:tc>
      </w:tr>
      <w:tr w:rsidR="00D96ADF" w:rsidRPr="00D96ADF" w:rsidTr="00D96ADF">
        <w:tc>
          <w:tcPr>
            <w:tcW w:w="1843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ພາສາ</w:t>
            </w:r>
          </w:p>
        </w:tc>
        <w:tc>
          <w:tcPr>
            <w:tcW w:w="3042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ຄວາມຄ່ອງໃນການເລົ່າບໍ່ກະຕູດກະຕັກຟັງມ່ວນດີ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ຖິງຈະຜິດໄວຍະ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lastRenderedPageBreak/>
              <w:t>ກອນຢູ່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ຊ້ຂອງຕົນເອງ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ຜິດໄວຍະກອນ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ຮັດໃຫ້ການເລົ່າເລື່ອງ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lastRenderedPageBreak/>
              <w:t>ສະດຸດ</w:t>
            </w:r>
          </w:p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ຂາດຕອນ</w:t>
            </w:r>
          </w:p>
        </w:tc>
        <w:tc>
          <w:tcPr>
            <w:tcW w:w="2121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ການອອກສຽ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ໄວຍະກອນຜິດຫຼາຍ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ຈົນ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lastRenderedPageBreak/>
              <w:t>ຍາກແກ່ການຟັງໃຫ້ເຂົ້າໃຈ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ຈົນເດົາເລື່ອງຕໍ່ໄປບໍ່ໄດ້</w:t>
            </w:r>
          </w:p>
        </w:tc>
      </w:tr>
      <w:tr w:rsidR="00D96ADF" w:rsidRPr="00D96ADF" w:rsidTr="00D96ADF">
        <w:tc>
          <w:tcPr>
            <w:tcW w:w="1843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lang w:bidi="lo-LA"/>
              </w:rPr>
              <w:lastRenderedPageBreak/>
              <w:t xml:space="preserve">  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ນໍ້າສຽງ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ລີລາ</w:t>
            </w:r>
          </w:p>
        </w:tc>
        <w:tc>
          <w:tcPr>
            <w:tcW w:w="3042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ມີການໃຊ້ສຽງໜັກ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ບົາ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ທ່າທາງປະກອບເພື່ອຊ່ວຍຄວາມເຂົ້າໃຈ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ເພື່ອໃຫ້ເລື່ອງເປັນໜ້າສົນໃຈ</w:t>
            </w:r>
          </w:p>
        </w:tc>
        <w:tc>
          <w:tcPr>
            <w:tcW w:w="0" w:type="auto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ນໍ້າສຽງແບບດຽວລຽບໆ</w:t>
            </w: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ທ່າທາງປະກອບນ້ອຍ</w:t>
            </w:r>
          </w:p>
        </w:tc>
        <w:tc>
          <w:tcPr>
            <w:tcW w:w="2121" w:type="dxa"/>
            <w:hideMark/>
          </w:tcPr>
          <w:p w:rsidR="00D96ADF" w:rsidRPr="00D96ADF" w:rsidRDefault="00D96ADF" w:rsidP="00D9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D96ADF">
              <w:rPr>
                <w:rFonts w:ascii="Times New Roman" w:eastAsia="Times New Roman" w:hAnsi="Times New Roman" w:cs="Phetsarath OT"/>
                <w:sz w:val="24"/>
                <w:szCs w:val="24"/>
                <w:cs/>
                <w:lang w:bidi="lo-LA"/>
              </w:rPr>
              <w:t>ໃຊ້ນໍ້າສຽງເປັນແບບອ່ານຫຼາຍກວ່າແບບເລົ່າເລື່ອງບໍ່ໃຊ້ສີໜ້າທ່າທາງປະກອບເພື່ອຄວາມໜ້າສົນໃຈ</w:t>
            </w:r>
          </w:p>
        </w:tc>
      </w:tr>
    </w:tbl>
    <w:p w:rsidR="00D96ADF" w:rsidRPr="0090100D" w:rsidRDefault="00D96ADF" w:rsidP="00D96ADF">
      <w:pPr>
        <w:spacing w:after="0" w:line="240" w:lineRule="auto"/>
        <w:rPr>
          <w:rFonts w:ascii="Times New Roman" w:eastAsia="Times New Roman" w:hAnsi="Times New Roman" w:cs="DokChampa"/>
          <w:color w:val="333333"/>
          <w:sz w:val="24"/>
          <w:szCs w:val="24"/>
          <w:lang w:bidi="lo-LA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ກາ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ປະ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ເມີນ</w:t>
      </w:r>
      <w:r w:rsidRPr="00D96ADF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  <w:r w:rsidRPr="00D96ADF">
        <w:rPr>
          <w:rFonts w:ascii="Phetsarath OT" w:eastAsia="Times New Roman" w:hAnsi="Phetsarath OT" w:cs="Phetsarath OT"/>
          <w:color w:val="333333"/>
          <w:sz w:val="24"/>
          <w:szCs w:val="24"/>
          <w:cs/>
          <w:lang w:bidi="lo-LA"/>
        </w:rPr>
        <w:t>ໂຄງການ</w:t>
      </w:r>
    </w:p>
    <w:tbl>
      <w:tblPr>
        <w:tblStyle w:val="TableGrid51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126"/>
        <w:gridCol w:w="2145"/>
        <w:gridCol w:w="2108"/>
      </w:tblGrid>
      <w:tr w:rsidR="00D96ADF" w:rsidRPr="00D96ADF" w:rsidTr="00D96ADF">
        <w:tc>
          <w:tcPr>
            <w:tcW w:w="2410" w:type="dxa"/>
            <w:vMerge w:val="restart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າຍ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ມີນ</w:t>
            </w:r>
          </w:p>
        </w:tc>
        <w:tc>
          <w:tcPr>
            <w:tcW w:w="6379" w:type="dxa"/>
            <w:gridSpan w:val="3"/>
          </w:tcPr>
          <w:p w:rsidR="00D96ADF" w:rsidRPr="00D96ADF" w:rsidRDefault="00D96ADF" w:rsidP="00D96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ະພ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</w:t>
            </w:r>
          </w:p>
        </w:tc>
      </w:tr>
      <w:tr w:rsidR="00D96ADF" w:rsidRPr="00D96ADF" w:rsidTr="00D96ADF">
        <w:tc>
          <w:tcPr>
            <w:tcW w:w="2410" w:type="dxa"/>
            <w:vMerge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DF" w:rsidRPr="00D96ADF" w:rsidRDefault="00D96ADF" w:rsidP="00D96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3 )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2 )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ັບປຸ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 1 )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ິ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ສ້າງສັ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ດ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ຖ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ິດ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ສ້າງສັ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ຮູ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ບ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ໝ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າ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ູ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ູ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້າຍຄ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ິ່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ຄີ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້ວ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ຳນ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ັ້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ຖາ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ດ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ຳພ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ຫວ່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ຫ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ຫາ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ກອ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ຮ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ໂຄງກາ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ຸ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ດ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ຢ່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ພຽງພໍ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ປ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ດ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ທ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ິ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່າງໆ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ອ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ບ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້ວ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ັ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້ວນ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ມຸ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ິ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ຸ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ົວ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 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ຄື່ອງມື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ງ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ໝາ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ລືອ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ຊ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ອຸປະກ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ເນີນ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ບູ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ໄດ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ຍ່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ນີ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ົ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ໃຫຍ່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lastRenderedPageBreak/>
              <w:t>ລະອຽດ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lastRenderedPageBreak/>
              <w:t>ບັນທຶ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ັນທຶກ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ຈຸດປະສົ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ທີ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້ອງ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ຶກສາ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8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ຈ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ະບົ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ຫຼຸ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​ </w:t>
            </w:r>
          </w:p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ຫຼຸ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ຫຼຸ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ຜົ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ອດຄ່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ັບ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ໍ້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ູນ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ປ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ວາມ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ໝ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ຖືກຕ້ອ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່ວນ</w:t>
            </w:r>
          </w:p>
        </w:tc>
      </w:tr>
      <w:tr w:rsidR="00D96ADF" w:rsidRPr="00D96ADF" w:rsidTr="00D96ADF">
        <w:tc>
          <w:tcPr>
            <w:tcW w:w="2410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.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ຽ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ລາຍ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ງານ</w:t>
            </w:r>
          </w:p>
        </w:tc>
        <w:tc>
          <w:tcPr>
            <w:tcW w:w="2126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ົມບູ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ລ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45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ດ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ແຕ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ຍັ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ໍ່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ຊັດ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ຈນ</w:t>
            </w:r>
          </w:p>
        </w:tc>
        <w:tc>
          <w:tcPr>
            <w:tcW w:w="2108" w:type="dxa"/>
          </w:tcPr>
          <w:p w:rsidR="00D96ADF" w:rsidRPr="00D96ADF" w:rsidRDefault="00D96ADF" w:rsidP="00D96A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ມ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ກາ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ນຳ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ສະ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ໜີ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ເປັ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ຂັ້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ຕອນ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ບາງ</w:t>
            </w:r>
            <w:r w:rsidRPr="00D96A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​</w:t>
            </w:r>
            <w:r w:rsidRPr="00D96ADF">
              <w:rPr>
                <w:rFonts w:ascii="Phetsarath OT" w:eastAsia="Times New Roman" w:hAnsi="Phetsarath OT" w:cs="Phetsarath OT"/>
                <w:color w:val="333333"/>
                <w:sz w:val="24"/>
                <w:szCs w:val="24"/>
                <w:cs/>
                <w:lang w:bidi="lo-LA"/>
              </w:rPr>
              <w:t>ຄັ້ງ</w:t>
            </w:r>
          </w:p>
        </w:tc>
      </w:tr>
    </w:tbl>
    <w:p w:rsidR="00D96ADF" w:rsidRPr="00D96ADF" w:rsidRDefault="00D96ADF" w:rsidP="00D96A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96ADF" w:rsidRPr="00D96ADF" w:rsidRDefault="00D96ADF" w:rsidP="00D96AD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bidi="lo-LA"/>
        </w:rPr>
      </w:pPr>
      <w:r w:rsidRPr="00D96ADF">
        <w:rPr>
          <w:rFonts w:ascii="Times New Roman" w:eastAsia="Calibri" w:hAnsi="Times New Roman" w:cs="Times New Roman"/>
          <w:noProof/>
          <w:sz w:val="24"/>
          <w:szCs w:val="24"/>
          <w:lang w:bidi="lo-LA"/>
        </w:rPr>
        <w:t xml:space="preserve">      </w:t>
      </w: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D96ADF" w:rsidRPr="00D96ADF" w:rsidRDefault="00D96ADF" w:rsidP="00D96ADF">
      <w:pPr>
        <w:rPr>
          <w:rFonts w:ascii="Calibri" w:eastAsia="MS Mincho" w:hAnsi="Calibri" w:cs="Cordia New"/>
        </w:rPr>
      </w:pPr>
    </w:p>
    <w:p w:rsidR="00643C35" w:rsidRPr="0090100D" w:rsidRDefault="00643C35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643C35" w:rsidRDefault="00643C35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643C35" w:rsidRDefault="00643C35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D96ADF" w:rsidRDefault="00D96ADF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77710" w:rsidRDefault="00977710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0100D" w:rsidRPr="00D96ADF" w:rsidRDefault="0090100D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D96ADF" w:rsidRPr="0090100D" w:rsidRDefault="00D96ADF" w:rsidP="00977710">
      <w:pPr>
        <w:pStyle w:val="Heading1"/>
        <w:rPr>
          <w:rFonts w:eastAsia="MS Mincho"/>
          <w:noProof/>
          <w:lang w:bidi="lo-LA"/>
        </w:rPr>
      </w:pPr>
      <w:bookmarkStart w:id="101" w:name="_Toc4074956"/>
      <w:r w:rsidRPr="0090100D">
        <w:rPr>
          <w:rFonts w:eastAsia="MS Mincho"/>
          <w:noProof/>
          <w:cs/>
          <w:lang w:bidi="lo-LA"/>
        </w:rPr>
        <w:lastRenderedPageBreak/>
        <w:t>ປະມວນ</w:t>
      </w:r>
      <w:r w:rsidRPr="0090100D">
        <w:rPr>
          <w:rFonts w:eastAsia="MS Mincho" w:cs="Cordia New"/>
          <w:noProof/>
        </w:rPr>
        <w:t>​</w:t>
      </w:r>
      <w:r w:rsidRPr="0090100D">
        <w:rPr>
          <w:rFonts w:eastAsia="MS Mincho"/>
          <w:noProof/>
          <w:cs/>
          <w:lang w:bidi="lo-LA"/>
        </w:rPr>
        <w:t>ຄຳ</w:t>
      </w:r>
      <w:r w:rsidRPr="0090100D">
        <w:rPr>
          <w:rFonts w:eastAsia="MS Mincho" w:cs="Cordia New"/>
          <w:noProof/>
        </w:rPr>
        <w:t>​</w:t>
      </w:r>
      <w:r w:rsidRPr="0090100D">
        <w:rPr>
          <w:rFonts w:eastAsia="MS Mincho"/>
          <w:noProof/>
          <w:cs/>
          <w:lang w:bidi="lo-LA"/>
        </w:rPr>
        <w:t>ສັບ</w:t>
      </w:r>
      <w:bookmarkEnd w:id="101"/>
    </w:p>
    <w:p w:rsidR="00D96ADF" w:rsidRPr="0090100D" w:rsidRDefault="00D96ADF" w:rsidP="00D96ADF">
      <w:pPr>
        <w:ind w:left="360"/>
        <w:rPr>
          <w:rFonts w:ascii="Phetsarath OT" w:eastAsia="MS Mincho" w:hAnsi="Phetsarath OT" w:cs="Cordia New"/>
          <w:b/>
          <w:bCs/>
          <w:noProof/>
          <w:sz w:val="28"/>
        </w:rPr>
      </w:pPr>
      <w:r w:rsidRPr="0090100D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ປະມວນ</w:t>
      </w:r>
      <w:r w:rsidRPr="0090100D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90100D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ຄຳ</w:t>
      </w:r>
      <w:r w:rsidRPr="0090100D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90100D">
        <w:rPr>
          <w:rFonts w:ascii="Phetsarath OT" w:eastAsia="MS Mincho" w:hAnsi="Phetsarath OT" w:cs="Phetsarath OT"/>
          <w:b/>
          <w:bCs/>
          <w:noProof/>
          <w:sz w:val="28"/>
          <w:cs/>
          <w:lang w:bidi="lo-LA"/>
        </w:rPr>
        <w:t>ສັບ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ິດ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ະພິ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ັດສະນະ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ຕິ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ຸນສົມບັດ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ັກ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ິ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ິ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ຳນານ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ວິນິ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ສ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      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ິຈາລະນາ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ິ່ນຕອ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,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ະຍາກອ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າດ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່ຽ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ປງ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ຸ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ະ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ທຳ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ີ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ັດຕະ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ັກຮຽ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ຽ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າວໆ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ຶດ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ງ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າລະ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ໄ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ຍ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ຽບທຽ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ຸ່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້ວຍ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ນ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 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ໍ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ຊ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ດສິ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ຽ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ີ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າມ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ດຕາ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ັ້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ວ້</w:t>
      </w:r>
    </w:p>
    <w:p w:rsidR="00D96ADF" w:rsidRPr="00D96ADF" w:rsidRDefault="00D96ADF" w:rsidP="00D96ADF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ຳນາດ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ຳ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ຍກ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ົາ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ຫັ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ກັ່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ົ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່ອ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</w:t>
      </w: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ລວງ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 xml:space="preserve">               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ລືອກ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່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ປັນ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ວ</w:t>
      </w:r>
      <w:r w:rsidRPr="00D96ADF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ິດ</w:t>
      </w: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jc w:val="center"/>
        <w:rPr>
          <w:rFonts w:ascii="Phetsarath OT" w:eastAsia="MS Mincho" w:hAnsi="Phetsarath OT" w:cs="Cordia New"/>
          <w:b/>
          <w:bCs/>
          <w:noProof/>
          <w:sz w:val="32"/>
          <w:szCs w:val="32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D96ADF" w:rsidRPr="00D96ADF" w:rsidRDefault="00D96ADF" w:rsidP="00D96ADF">
      <w:pPr>
        <w:tabs>
          <w:tab w:val="left" w:pos="7150"/>
        </w:tabs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96ADF">
        <w:rPr>
          <w:rFonts w:ascii="Phetsarath OT" w:eastAsia="MS Mincho" w:hAnsi="Phetsarath OT" w:cs="Cordia New"/>
          <w:noProof/>
          <w:sz w:val="24"/>
          <w:szCs w:val="24"/>
        </w:rPr>
        <w:tab/>
      </w:r>
    </w:p>
    <w:p w:rsidR="00D96ADF" w:rsidRDefault="00D96ADF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0100D" w:rsidRDefault="0090100D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0100D" w:rsidRDefault="0090100D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90100D" w:rsidRPr="00D96ADF" w:rsidRDefault="0090100D" w:rsidP="00D96ADF">
      <w:pPr>
        <w:rPr>
          <w:rFonts w:ascii="Phetsarath OT" w:eastAsia="MS Mincho" w:hAnsi="Phetsarath OT" w:cs="DokChampa"/>
          <w:noProof/>
          <w:sz w:val="24"/>
          <w:szCs w:val="24"/>
          <w:lang w:bidi="lo-LA"/>
        </w:rPr>
      </w:pPr>
    </w:p>
    <w:p w:rsidR="00D96ADF" w:rsidRPr="0090100D" w:rsidRDefault="00D96ADF" w:rsidP="00977710">
      <w:pPr>
        <w:pStyle w:val="Heading1"/>
        <w:rPr>
          <w:rFonts w:eastAsia="MS Mincho"/>
          <w:noProof/>
        </w:rPr>
      </w:pPr>
      <w:bookmarkStart w:id="102" w:name="_Toc4074957"/>
      <w:r w:rsidRPr="0090100D">
        <w:rPr>
          <w:rFonts w:eastAsia="MS Mincho"/>
          <w:noProof/>
          <w:cs/>
          <w:lang w:bidi="lo-LA"/>
        </w:rPr>
        <w:lastRenderedPageBreak/>
        <w:t>ເອກະສານອ້າ</w:t>
      </w:r>
      <w:r w:rsidRPr="00977710">
        <w:rPr>
          <w:rStyle w:val="Heading1Char"/>
          <w:cs/>
          <w:lang w:bidi="lo-LA"/>
        </w:rPr>
        <w:t>ງ</w:t>
      </w:r>
      <w:r w:rsidRPr="0090100D">
        <w:rPr>
          <w:rFonts w:eastAsia="MS Mincho"/>
          <w:noProof/>
        </w:rPr>
        <w:t>​</w:t>
      </w:r>
      <w:r w:rsidRPr="0090100D">
        <w:rPr>
          <w:rFonts w:eastAsia="MS Mincho"/>
          <w:noProof/>
          <w:cs/>
          <w:lang w:bidi="lo-LA"/>
        </w:rPr>
        <w:t>ອີງ</w:t>
      </w:r>
      <w:bookmarkEnd w:id="102"/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ວັດ ແລະ ປະເມີນຜົນສຳລັບສາຍສ້າງຄູມັດທະຍົມຕົ້ນ 11+3 ປີ 3 ,2009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ິລ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ຫ່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006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ວ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ຖິຕ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1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ຳ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ຼັ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ັດທະຍ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້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,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ທິ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ູ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2009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ມີ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ບ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.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Times New Roman" w:eastAsia="MS Mincho" w:hAnsi="Times New Roman" w:cs="Phetsarath OT"/>
          <w:noProof/>
          <w:sz w:val="24"/>
          <w:szCs w:val="24"/>
        </w:rPr>
        <w:t>“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ຜູ້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່ວຍ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ສະດາຈານ</w:t>
      </w:r>
    </w:p>
    <w:p w:rsidR="00D96ADF" w:rsidRPr="00D96ADF" w:rsidRDefault="00D96ADF" w:rsidP="00D96ADF">
      <w:pPr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ລ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ົ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ກ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ຊ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ບ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ຈ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ູ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ນທ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2532</w:t>
      </w:r>
      <w:r w:rsidRPr="00D96ADF">
        <w:rPr>
          <w:rFonts w:ascii="Times New Roman" w:eastAsia="MS Mincho" w:hAnsi="Times New Roman" w:cs="Phetsarath OT"/>
          <w:noProof/>
          <w:sz w:val="24"/>
          <w:szCs w:val="24"/>
        </w:rPr>
        <w:t>”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້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ສ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ທ</w:t>
      </w:r>
      <w:r w:rsidRPr="00D96ADF">
        <w:rPr>
          <w:rFonts w:ascii="Times New Roman" w:eastAsia="MS Mincho" w:hAnsi="Times New Roman" w:cs="Phetsarath OT"/>
          <w:noProof/>
          <w:sz w:val="24"/>
          <w:szCs w:val="24"/>
        </w:rPr>
        <w:t>”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ຮອ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າ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​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ຣ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ິ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ໜ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ຂມ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ຣຸສາດ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ະຫາ</w:t>
      </w:r>
    </w:p>
    <w:p w:rsidR="00D96ADF" w:rsidRPr="00D96ADF" w:rsidRDefault="00D96ADF" w:rsidP="00D96ADF">
      <w:pPr>
        <w:ind w:leftChars="109" w:left="240" w:firstLineChars="150" w:firstLine="360"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ລ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ຸລາ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ງ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ອນ</w:t>
      </w:r>
      <w:r w:rsidRPr="00D96ADF">
        <w:rPr>
          <w:rFonts w:ascii="Phetsarath OT" w:eastAsia="MS Mincho" w:hAnsi="Phetsarath OT" w:cs="Phetsarath OT"/>
          <w:noProof/>
          <w:sz w:val="24"/>
          <w:szCs w:val="24"/>
        </w:rPr>
        <w:t>,2552</w:t>
      </w:r>
      <w:r w:rsidRPr="00D96ADF">
        <w:rPr>
          <w:rFonts w:ascii="Times New Roman" w:eastAsia="MS Mincho" w:hAnsi="Times New Roman" w:cs="Phetsarath OT"/>
          <w:noProof/>
          <w:sz w:val="24"/>
          <w:szCs w:val="24"/>
        </w:rPr>
        <w:t>”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ານວັດ ແລະ ການປະເມີນຜົນການຮຽນການສອນຄະນິດສາດ,ປຶ້ມພາສາໄທ </w:t>
      </w:r>
      <w:r w:rsidRPr="00D96ADF">
        <w:rPr>
          <w:rFonts w:ascii="Times New Roman" w:eastAsia="MS Mincho" w:hAnsi="Times New Roman" w:cs="Phetsarath OT"/>
          <w:noProof/>
          <w:sz w:val="24"/>
          <w:szCs w:val="24"/>
          <w:lang w:bidi="lo-LA"/>
        </w:rPr>
        <w:t>’’</w:t>
      </w:r>
      <w:r w:rsidRPr="00D96AD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ຮອງສາດສະດາຈານ ພ້ອມພອນ ອຸດົມສິນ ຄະນະຄະຣຸສາດມະຫາໄລຈຸລາລົງກອນ 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ວັດ ແລະ ປະເມີນຜົນການຮຽນ-ການສອນ. ພູມີ ຈັນທະລັງສີ, 2009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ຄູ່ມືຝຶກອົບຮົມການນຳໃຊ້ປຶ້ມແບບຮຽນຊັ້ນມັດທະຍົມຕົ້ນ, 2010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ຫຼັກການວັດ ແລະ ປະເມີນຜົນການສຶກສາ ( ສະບັບປັບປຸງ). ຜູ້ຊ່ວຍສາດສະດາຈານ ດຣ ລາຕີ ນັນທະສຸຄົນມະຫາວິທະຍາໄລລາດຊະພັດສຸລາດທານີ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,2555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ການຮຽນ-ການສອນການວັດ ແລະ ປະເມີນຜົນຈາກສະພາບຈິງຂອງຜູ້ຮຽນໂດຍໃຊ້ 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PorTFoLIo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,ປືຶ້ມພາສາໄທ,</w:t>
      </w:r>
      <w:r w:rsidRPr="00D96ADF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ສົມນຶກ ນົນທິຈັນ ,ບໍລິສັດໂຮງພິມໄທວັດທະນາພານິດ, 2545</w:t>
      </w:r>
    </w:p>
    <w:p w:rsidR="00D96ADF" w:rsidRPr="00D96ADF" w:rsidRDefault="00D96ADF" w:rsidP="00513476">
      <w:pPr>
        <w:numPr>
          <w:ilvl w:val="0"/>
          <w:numId w:val="31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D96ADF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ວັດຜົນການສຶກສາ. ປຶ້ມພາສາໄທ,ຮອງສາດສະດາຈານ ສົມນຶກ ພັດທິຍານີ ມະຫາວິທະຍາໄລມະຫາສາລະຄາມ,ພິມທີ່ປະສານການພິມ, 2556</w:t>
      </w:r>
    </w:p>
    <w:p w:rsidR="00D96ADF" w:rsidRPr="00D96ADF" w:rsidRDefault="00D96ADF" w:rsidP="00D96ADF">
      <w:pP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5549B4" w:rsidRPr="00394BD9" w:rsidRDefault="005549B4" w:rsidP="005421C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sectPr w:rsidR="005549B4" w:rsidRPr="00394BD9" w:rsidSect="001643D5">
      <w:footerReference w:type="default" r:id="rId42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82" w:rsidRDefault="00CD1582" w:rsidP="00694045">
      <w:pPr>
        <w:spacing w:after="0" w:line="240" w:lineRule="auto"/>
      </w:pPr>
      <w:r>
        <w:separator/>
      </w:r>
    </w:p>
  </w:endnote>
  <w:endnote w:type="continuationSeparator" w:id="0">
    <w:p w:rsidR="00CD1582" w:rsidRDefault="00CD1582" w:rsidP="0069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etsarath OT">
    <w:panose1 w:val="02000500000000000000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E8" w:rsidRDefault="002973E8">
    <w:pPr>
      <w:pStyle w:val="Footer"/>
      <w:jc w:val="center"/>
    </w:pPr>
  </w:p>
  <w:p w:rsidR="002973E8" w:rsidRDefault="00297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498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3E8" w:rsidRDefault="00297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43C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2973E8" w:rsidRDefault="00297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82" w:rsidRDefault="00CD1582" w:rsidP="00694045">
      <w:pPr>
        <w:spacing w:after="0" w:line="240" w:lineRule="auto"/>
      </w:pPr>
      <w:r>
        <w:separator/>
      </w:r>
    </w:p>
  </w:footnote>
  <w:footnote w:type="continuationSeparator" w:id="0">
    <w:p w:rsidR="00CD1582" w:rsidRDefault="00CD1582" w:rsidP="0069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0A"/>
    <w:multiLevelType w:val="hybridMultilevel"/>
    <w:tmpl w:val="CD2EECE2"/>
    <w:lvl w:ilvl="0" w:tplc="9DFEC5A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3247FC"/>
    <w:multiLevelType w:val="hybridMultilevel"/>
    <w:tmpl w:val="24961B1C"/>
    <w:lvl w:ilvl="0" w:tplc="5F0CD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93BA7"/>
    <w:multiLevelType w:val="multilevel"/>
    <w:tmpl w:val="5A5A9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3">
    <w:nsid w:val="04513B02"/>
    <w:multiLevelType w:val="hybridMultilevel"/>
    <w:tmpl w:val="DD00CD08"/>
    <w:lvl w:ilvl="0" w:tplc="905458BE">
      <w:start w:val="1"/>
      <w:numFmt w:val="decimal"/>
      <w:lvlText w:val="%1"/>
      <w:lvlJc w:val="left"/>
      <w:pPr>
        <w:ind w:left="282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>
    <w:nsid w:val="04A72062"/>
    <w:multiLevelType w:val="hybridMultilevel"/>
    <w:tmpl w:val="777EACE2"/>
    <w:lvl w:ilvl="0" w:tplc="5274998E">
      <w:start w:val="1"/>
      <w:numFmt w:val="decimal"/>
      <w:lvlText w:val="%1"/>
      <w:lvlJc w:val="left"/>
      <w:pPr>
        <w:ind w:left="282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>
    <w:nsid w:val="04B96A1F"/>
    <w:multiLevelType w:val="hybridMultilevel"/>
    <w:tmpl w:val="0C5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A4DC3"/>
    <w:multiLevelType w:val="hybridMultilevel"/>
    <w:tmpl w:val="D03C4784"/>
    <w:lvl w:ilvl="0" w:tplc="9B8EFCF4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06D24E51"/>
    <w:multiLevelType w:val="multilevel"/>
    <w:tmpl w:val="7FFA3E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Phetsarath O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9787441"/>
    <w:multiLevelType w:val="hybridMultilevel"/>
    <w:tmpl w:val="4F6AE814"/>
    <w:lvl w:ilvl="0" w:tplc="3F924180">
      <w:start w:val="1"/>
      <w:numFmt w:val="decimal"/>
      <w:lvlText w:val="%1"/>
      <w:lvlJc w:val="left"/>
      <w:pPr>
        <w:ind w:left="282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9">
    <w:nsid w:val="0C716A21"/>
    <w:multiLevelType w:val="hybridMultilevel"/>
    <w:tmpl w:val="6ADE31F2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0CC87BDD"/>
    <w:multiLevelType w:val="hybridMultilevel"/>
    <w:tmpl w:val="59F45EEC"/>
    <w:lvl w:ilvl="0" w:tplc="51246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565AF"/>
    <w:multiLevelType w:val="hybridMultilevel"/>
    <w:tmpl w:val="2884C4B4"/>
    <w:lvl w:ilvl="0" w:tplc="55E22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91175"/>
    <w:multiLevelType w:val="hybridMultilevel"/>
    <w:tmpl w:val="99745E12"/>
    <w:lvl w:ilvl="0" w:tplc="3C1A1F0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11C0364E"/>
    <w:multiLevelType w:val="multilevel"/>
    <w:tmpl w:val="1A1AE0D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>
    <w:nsid w:val="14146B4B"/>
    <w:multiLevelType w:val="hybridMultilevel"/>
    <w:tmpl w:val="F8C2C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C4EF0"/>
    <w:multiLevelType w:val="multilevel"/>
    <w:tmpl w:val="5F12A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19574287"/>
    <w:multiLevelType w:val="hybridMultilevel"/>
    <w:tmpl w:val="61F21E92"/>
    <w:lvl w:ilvl="0" w:tplc="A8B4994C">
      <w:start w:val="1"/>
      <w:numFmt w:val="decimal"/>
      <w:lvlText w:val="%1"/>
      <w:lvlJc w:val="left"/>
      <w:pPr>
        <w:ind w:left="289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7">
    <w:nsid w:val="19D528D9"/>
    <w:multiLevelType w:val="hybridMultilevel"/>
    <w:tmpl w:val="E08ACD9C"/>
    <w:lvl w:ilvl="0" w:tplc="64546D5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1ABA7967"/>
    <w:multiLevelType w:val="hybridMultilevel"/>
    <w:tmpl w:val="8ED85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140C20"/>
    <w:multiLevelType w:val="hybridMultilevel"/>
    <w:tmpl w:val="18B660E4"/>
    <w:lvl w:ilvl="0" w:tplc="C5FAA29E">
      <w:start w:val="1"/>
      <w:numFmt w:val="decimal"/>
      <w:lvlText w:val="%1"/>
      <w:lvlJc w:val="left"/>
      <w:pPr>
        <w:ind w:left="282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1C5233C6"/>
    <w:multiLevelType w:val="hybridMultilevel"/>
    <w:tmpl w:val="8886FD8A"/>
    <w:lvl w:ilvl="0" w:tplc="A3F44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C7A1A99"/>
    <w:multiLevelType w:val="hybridMultilevel"/>
    <w:tmpl w:val="384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229C2"/>
    <w:multiLevelType w:val="hybridMultilevel"/>
    <w:tmpl w:val="6A861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FD2730"/>
    <w:multiLevelType w:val="multilevel"/>
    <w:tmpl w:val="D08C489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4">
    <w:nsid w:val="220B441E"/>
    <w:multiLevelType w:val="hybridMultilevel"/>
    <w:tmpl w:val="4984A466"/>
    <w:lvl w:ilvl="0" w:tplc="DC1A81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5">
    <w:nsid w:val="23122EA2"/>
    <w:multiLevelType w:val="hybridMultilevel"/>
    <w:tmpl w:val="A3F210FE"/>
    <w:lvl w:ilvl="0" w:tplc="1EC8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4772BF"/>
    <w:multiLevelType w:val="hybridMultilevel"/>
    <w:tmpl w:val="4E966032"/>
    <w:lvl w:ilvl="0" w:tplc="0BF2A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8B087B"/>
    <w:multiLevelType w:val="hybridMultilevel"/>
    <w:tmpl w:val="5C1C2A60"/>
    <w:lvl w:ilvl="0" w:tplc="FF3E7212">
      <w:start w:val="1"/>
      <w:numFmt w:val="decimal"/>
      <w:lvlText w:val="%1"/>
      <w:lvlJc w:val="left"/>
      <w:pPr>
        <w:ind w:left="2475" w:hanging="360"/>
      </w:pPr>
      <w:rPr>
        <w:rFonts w:ascii="Phetsarath OT" w:eastAsiaTheme="minorHAnsi" w:hAnsi="Phetsarath OT" w:cs="Phetsarath OT"/>
        <w:b w:val="0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8">
    <w:nsid w:val="2A720DAC"/>
    <w:multiLevelType w:val="hybridMultilevel"/>
    <w:tmpl w:val="50ECE292"/>
    <w:lvl w:ilvl="0" w:tplc="DA60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AA41BFE"/>
    <w:multiLevelType w:val="multilevel"/>
    <w:tmpl w:val="4590F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2AEF528B"/>
    <w:multiLevelType w:val="hybridMultilevel"/>
    <w:tmpl w:val="667E6DC6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>
    <w:nsid w:val="2E2F6DAA"/>
    <w:multiLevelType w:val="hybridMultilevel"/>
    <w:tmpl w:val="F02207C0"/>
    <w:lvl w:ilvl="0" w:tplc="96D4CCEC">
      <w:start w:val="1"/>
      <w:numFmt w:val="decimal"/>
      <w:lvlText w:val="%1"/>
      <w:lvlJc w:val="left"/>
      <w:pPr>
        <w:ind w:left="289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2">
    <w:nsid w:val="2E360669"/>
    <w:multiLevelType w:val="multilevel"/>
    <w:tmpl w:val="E670F46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33">
    <w:nsid w:val="2E4F54D7"/>
    <w:multiLevelType w:val="hybridMultilevel"/>
    <w:tmpl w:val="643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1B5989"/>
    <w:multiLevelType w:val="hybridMultilevel"/>
    <w:tmpl w:val="0836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9D693A"/>
    <w:multiLevelType w:val="hybridMultilevel"/>
    <w:tmpl w:val="FC920626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317355E3"/>
    <w:multiLevelType w:val="hybridMultilevel"/>
    <w:tmpl w:val="3B4A0194"/>
    <w:lvl w:ilvl="0" w:tplc="8926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C380F"/>
    <w:multiLevelType w:val="hybridMultilevel"/>
    <w:tmpl w:val="1DBAC860"/>
    <w:lvl w:ilvl="0" w:tplc="AFC21872">
      <w:start w:val="4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76147A1"/>
    <w:multiLevelType w:val="hybridMultilevel"/>
    <w:tmpl w:val="CD8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0B6DF6"/>
    <w:multiLevelType w:val="hybridMultilevel"/>
    <w:tmpl w:val="E350304C"/>
    <w:lvl w:ilvl="0" w:tplc="54DCFA4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>
    <w:nsid w:val="3A9704BA"/>
    <w:multiLevelType w:val="hybridMultilevel"/>
    <w:tmpl w:val="AA88D000"/>
    <w:lvl w:ilvl="0" w:tplc="DF4A99CC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B086F08"/>
    <w:multiLevelType w:val="hybridMultilevel"/>
    <w:tmpl w:val="B8E0DCC8"/>
    <w:lvl w:ilvl="0" w:tplc="98F2271C">
      <w:start w:val="4"/>
      <w:numFmt w:val="bullet"/>
      <w:lvlText w:val="-"/>
      <w:lvlJc w:val="left"/>
      <w:pPr>
        <w:ind w:left="93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B8D4084"/>
    <w:multiLevelType w:val="hybridMultilevel"/>
    <w:tmpl w:val="DE26EE84"/>
    <w:lvl w:ilvl="0" w:tplc="892CD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CA418B6"/>
    <w:multiLevelType w:val="hybridMultilevel"/>
    <w:tmpl w:val="4C96A23C"/>
    <w:lvl w:ilvl="0" w:tplc="57747442">
      <w:start w:val="1"/>
      <w:numFmt w:val="decimal"/>
      <w:lvlText w:val="%1."/>
      <w:lvlJc w:val="left"/>
      <w:pPr>
        <w:ind w:left="324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3EAE4D25"/>
    <w:multiLevelType w:val="hybridMultilevel"/>
    <w:tmpl w:val="5D2E120E"/>
    <w:lvl w:ilvl="0" w:tplc="48F2D4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>
    <w:nsid w:val="3F0619D1"/>
    <w:multiLevelType w:val="hybridMultilevel"/>
    <w:tmpl w:val="7D08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36BAF"/>
    <w:multiLevelType w:val="hybridMultilevel"/>
    <w:tmpl w:val="945AC8AA"/>
    <w:lvl w:ilvl="0" w:tplc="8D5C83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7">
    <w:nsid w:val="416340F3"/>
    <w:multiLevelType w:val="multilevel"/>
    <w:tmpl w:val="5E1A6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8">
    <w:nsid w:val="42393F4C"/>
    <w:multiLevelType w:val="hybridMultilevel"/>
    <w:tmpl w:val="F346576C"/>
    <w:lvl w:ilvl="0" w:tplc="B186CE2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9">
    <w:nsid w:val="42707DD2"/>
    <w:multiLevelType w:val="hybridMultilevel"/>
    <w:tmpl w:val="9D1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8B1727"/>
    <w:multiLevelType w:val="hybridMultilevel"/>
    <w:tmpl w:val="6ADC1A76"/>
    <w:lvl w:ilvl="0" w:tplc="F92A57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>
    <w:nsid w:val="437F25F5"/>
    <w:multiLevelType w:val="hybridMultilevel"/>
    <w:tmpl w:val="2FA41F5C"/>
    <w:lvl w:ilvl="0" w:tplc="75F01D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>
    <w:nsid w:val="46D05154"/>
    <w:multiLevelType w:val="hybridMultilevel"/>
    <w:tmpl w:val="8F8C9002"/>
    <w:lvl w:ilvl="0" w:tplc="2EB2CB7E">
      <w:start w:val="1"/>
      <w:numFmt w:val="decimal"/>
      <w:lvlText w:val="%1"/>
      <w:lvlJc w:val="left"/>
      <w:pPr>
        <w:ind w:left="2820" w:hanging="705"/>
      </w:pPr>
      <w:rPr>
        <w:rFonts w:ascii="Phetsarath OT" w:hAnsi="Phetsarath OT" w:cs="Phetsarath OT" w:hint="default"/>
        <w:b w:val="0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3">
    <w:nsid w:val="471356CB"/>
    <w:multiLevelType w:val="hybridMultilevel"/>
    <w:tmpl w:val="CDB0885E"/>
    <w:lvl w:ilvl="0" w:tplc="4DF895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EFB"/>
    <w:multiLevelType w:val="multilevel"/>
    <w:tmpl w:val="BD888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47386160"/>
    <w:multiLevelType w:val="hybridMultilevel"/>
    <w:tmpl w:val="43847CF2"/>
    <w:lvl w:ilvl="0" w:tplc="CCE4000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6">
    <w:nsid w:val="47C5122C"/>
    <w:multiLevelType w:val="hybridMultilevel"/>
    <w:tmpl w:val="26CE18D4"/>
    <w:lvl w:ilvl="0" w:tplc="A7BA22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49156E5F"/>
    <w:multiLevelType w:val="multilevel"/>
    <w:tmpl w:val="21400C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8">
    <w:nsid w:val="492B330C"/>
    <w:multiLevelType w:val="hybridMultilevel"/>
    <w:tmpl w:val="B164C066"/>
    <w:lvl w:ilvl="0" w:tplc="C18820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9">
    <w:nsid w:val="4DA57939"/>
    <w:multiLevelType w:val="multilevel"/>
    <w:tmpl w:val="938CFA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4F4B29DA"/>
    <w:multiLevelType w:val="hybridMultilevel"/>
    <w:tmpl w:val="BA52724C"/>
    <w:lvl w:ilvl="0" w:tplc="C040138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F6FF5"/>
    <w:multiLevelType w:val="hybridMultilevel"/>
    <w:tmpl w:val="EE5C03B2"/>
    <w:lvl w:ilvl="0" w:tplc="842C32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50837591"/>
    <w:multiLevelType w:val="multilevel"/>
    <w:tmpl w:val="EBFA63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63">
    <w:nsid w:val="552B0AFD"/>
    <w:multiLevelType w:val="multilevel"/>
    <w:tmpl w:val="7C984DF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64">
    <w:nsid w:val="5A280B35"/>
    <w:multiLevelType w:val="hybridMultilevel"/>
    <w:tmpl w:val="A720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32800"/>
    <w:multiLevelType w:val="hybridMultilevel"/>
    <w:tmpl w:val="9CC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5E00DA"/>
    <w:multiLevelType w:val="multilevel"/>
    <w:tmpl w:val="7BBE8B2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5" w:hanging="2160"/>
      </w:pPr>
      <w:rPr>
        <w:rFonts w:hint="default"/>
      </w:rPr>
    </w:lvl>
  </w:abstractNum>
  <w:abstractNum w:abstractNumId="67">
    <w:nsid w:val="5C5A219F"/>
    <w:multiLevelType w:val="hybridMultilevel"/>
    <w:tmpl w:val="192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8B0F4B"/>
    <w:multiLevelType w:val="hybridMultilevel"/>
    <w:tmpl w:val="4C3E6B14"/>
    <w:lvl w:ilvl="0" w:tplc="4DF89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1A55CE"/>
    <w:multiLevelType w:val="hybridMultilevel"/>
    <w:tmpl w:val="B922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1B427D"/>
    <w:multiLevelType w:val="hybridMultilevel"/>
    <w:tmpl w:val="D2406832"/>
    <w:lvl w:ilvl="0" w:tplc="26B661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602F3F6F"/>
    <w:multiLevelType w:val="hybridMultilevel"/>
    <w:tmpl w:val="D6807E74"/>
    <w:lvl w:ilvl="0" w:tplc="09CE68C6">
      <w:start w:val="1"/>
      <w:numFmt w:val="bullet"/>
      <w:lvlText w:val="-"/>
      <w:lvlJc w:val="left"/>
      <w:pPr>
        <w:ind w:left="12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2">
    <w:nsid w:val="63435E47"/>
    <w:multiLevelType w:val="hybridMultilevel"/>
    <w:tmpl w:val="FBF0CAB0"/>
    <w:lvl w:ilvl="0" w:tplc="78B8BFF0">
      <w:start w:val="1"/>
      <w:numFmt w:val="bullet"/>
      <w:lvlText w:val="-"/>
      <w:lvlJc w:val="left"/>
      <w:pPr>
        <w:ind w:left="32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>
    <w:nsid w:val="64FA0AE7"/>
    <w:multiLevelType w:val="multilevel"/>
    <w:tmpl w:val="AF22348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74">
    <w:nsid w:val="65D02C1B"/>
    <w:multiLevelType w:val="hybridMultilevel"/>
    <w:tmpl w:val="5920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4E0C34"/>
    <w:multiLevelType w:val="hybridMultilevel"/>
    <w:tmpl w:val="BF8A84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68677D7F"/>
    <w:multiLevelType w:val="multilevel"/>
    <w:tmpl w:val="3C7CE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>
    <w:nsid w:val="6C833D26"/>
    <w:multiLevelType w:val="hybridMultilevel"/>
    <w:tmpl w:val="8C2034CC"/>
    <w:lvl w:ilvl="0" w:tplc="55E22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737213"/>
    <w:multiLevelType w:val="hybridMultilevel"/>
    <w:tmpl w:val="4B28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790ED1"/>
    <w:multiLevelType w:val="hybridMultilevel"/>
    <w:tmpl w:val="EF82F41C"/>
    <w:lvl w:ilvl="0" w:tplc="4DF89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B45700"/>
    <w:multiLevelType w:val="hybridMultilevel"/>
    <w:tmpl w:val="7EAE76B0"/>
    <w:lvl w:ilvl="0" w:tplc="E228A622">
      <w:start w:val="1"/>
      <w:numFmt w:val="decimal"/>
      <w:lvlText w:val="%1"/>
      <w:lvlJc w:val="left"/>
      <w:pPr>
        <w:ind w:left="3105" w:hanging="705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1">
    <w:nsid w:val="74605981"/>
    <w:multiLevelType w:val="hybridMultilevel"/>
    <w:tmpl w:val="EDD4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4C476E"/>
    <w:multiLevelType w:val="hybridMultilevel"/>
    <w:tmpl w:val="092E647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3">
    <w:nsid w:val="76667D0D"/>
    <w:multiLevelType w:val="hybridMultilevel"/>
    <w:tmpl w:val="C1E2AD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D929A6"/>
    <w:multiLevelType w:val="hybridMultilevel"/>
    <w:tmpl w:val="247C33D6"/>
    <w:lvl w:ilvl="0" w:tplc="4DF89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0A7D67"/>
    <w:multiLevelType w:val="hybridMultilevel"/>
    <w:tmpl w:val="D910DFEC"/>
    <w:lvl w:ilvl="0" w:tplc="528407D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6">
    <w:nsid w:val="77A96739"/>
    <w:multiLevelType w:val="hybridMultilevel"/>
    <w:tmpl w:val="5CAA4F94"/>
    <w:lvl w:ilvl="0" w:tplc="A9743E8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7">
    <w:nsid w:val="78D37D13"/>
    <w:multiLevelType w:val="hybridMultilevel"/>
    <w:tmpl w:val="1A3CC5CE"/>
    <w:lvl w:ilvl="0" w:tplc="3DFC7B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79B02996"/>
    <w:multiLevelType w:val="hybridMultilevel"/>
    <w:tmpl w:val="54E43DB0"/>
    <w:lvl w:ilvl="0" w:tplc="55E227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B94B1F"/>
    <w:multiLevelType w:val="hybridMultilevel"/>
    <w:tmpl w:val="2C7AC2F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0">
    <w:nsid w:val="7C565135"/>
    <w:multiLevelType w:val="hybridMultilevel"/>
    <w:tmpl w:val="C51EB4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7C9531CF"/>
    <w:multiLevelType w:val="hybridMultilevel"/>
    <w:tmpl w:val="C5C223EE"/>
    <w:lvl w:ilvl="0" w:tplc="DDEC5F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CF80C21"/>
    <w:multiLevelType w:val="multilevel"/>
    <w:tmpl w:val="0A8AA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Phetsarath O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3">
    <w:nsid w:val="7D033299"/>
    <w:multiLevelType w:val="hybridMultilevel"/>
    <w:tmpl w:val="C2FE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BC3CEF"/>
    <w:multiLevelType w:val="multilevel"/>
    <w:tmpl w:val="169C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5">
    <w:nsid w:val="7FD67BDA"/>
    <w:multiLevelType w:val="multilevel"/>
    <w:tmpl w:val="7D8C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2"/>
  </w:num>
  <w:num w:numId="2">
    <w:abstractNumId w:val="27"/>
  </w:num>
  <w:num w:numId="3">
    <w:abstractNumId w:val="80"/>
  </w:num>
  <w:num w:numId="4">
    <w:abstractNumId w:val="92"/>
  </w:num>
  <w:num w:numId="5">
    <w:abstractNumId w:val="14"/>
  </w:num>
  <w:num w:numId="6">
    <w:abstractNumId w:val="41"/>
  </w:num>
  <w:num w:numId="7">
    <w:abstractNumId w:val="95"/>
  </w:num>
  <w:num w:numId="8">
    <w:abstractNumId w:val="54"/>
  </w:num>
  <w:num w:numId="9">
    <w:abstractNumId w:val="74"/>
  </w:num>
  <w:num w:numId="10">
    <w:abstractNumId w:val="38"/>
  </w:num>
  <w:num w:numId="11">
    <w:abstractNumId w:val="33"/>
  </w:num>
  <w:num w:numId="12">
    <w:abstractNumId w:val="81"/>
  </w:num>
  <w:num w:numId="13">
    <w:abstractNumId w:val="37"/>
  </w:num>
  <w:num w:numId="14">
    <w:abstractNumId w:val="34"/>
  </w:num>
  <w:num w:numId="15">
    <w:abstractNumId w:val="21"/>
  </w:num>
  <w:num w:numId="16">
    <w:abstractNumId w:val="63"/>
  </w:num>
  <w:num w:numId="17">
    <w:abstractNumId w:val="10"/>
  </w:num>
  <w:num w:numId="18">
    <w:abstractNumId w:val="44"/>
  </w:num>
  <w:num w:numId="19">
    <w:abstractNumId w:val="1"/>
  </w:num>
  <w:num w:numId="20">
    <w:abstractNumId w:val="82"/>
  </w:num>
  <w:num w:numId="21">
    <w:abstractNumId w:val="70"/>
  </w:num>
  <w:num w:numId="22">
    <w:abstractNumId w:val="72"/>
  </w:num>
  <w:num w:numId="23">
    <w:abstractNumId w:val="43"/>
  </w:num>
  <w:num w:numId="24">
    <w:abstractNumId w:val="83"/>
  </w:num>
  <w:num w:numId="25">
    <w:abstractNumId w:val="25"/>
  </w:num>
  <w:num w:numId="26">
    <w:abstractNumId w:val="28"/>
  </w:num>
  <w:num w:numId="27">
    <w:abstractNumId w:val="58"/>
  </w:num>
  <w:num w:numId="28">
    <w:abstractNumId w:val="40"/>
  </w:num>
  <w:num w:numId="29">
    <w:abstractNumId w:val="5"/>
  </w:num>
  <w:num w:numId="30">
    <w:abstractNumId w:val="49"/>
  </w:num>
  <w:num w:numId="31">
    <w:abstractNumId w:val="20"/>
  </w:num>
  <w:num w:numId="32">
    <w:abstractNumId w:val="31"/>
  </w:num>
  <w:num w:numId="33">
    <w:abstractNumId w:val="4"/>
  </w:num>
  <w:num w:numId="34">
    <w:abstractNumId w:val="3"/>
  </w:num>
  <w:num w:numId="35">
    <w:abstractNumId w:val="8"/>
  </w:num>
  <w:num w:numId="36">
    <w:abstractNumId w:val="16"/>
  </w:num>
  <w:num w:numId="37">
    <w:abstractNumId w:val="19"/>
  </w:num>
  <w:num w:numId="38">
    <w:abstractNumId w:val="67"/>
  </w:num>
  <w:num w:numId="39">
    <w:abstractNumId w:val="89"/>
  </w:num>
  <w:num w:numId="40">
    <w:abstractNumId w:val="9"/>
  </w:num>
  <w:num w:numId="41">
    <w:abstractNumId w:val="35"/>
  </w:num>
  <w:num w:numId="42">
    <w:abstractNumId w:val="0"/>
  </w:num>
  <w:num w:numId="43">
    <w:abstractNumId w:val="24"/>
  </w:num>
  <w:num w:numId="44">
    <w:abstractNumId w:val="73"/>
  </w:num>
  <w:num w:numId="45">
    <w:abstractNumId w:val="6"/>
  </w:num>
  <w:num w:numId="46">
    <w:abstractNumId w:val="76"/>
  </w:num>
  <w:num w:numId="47">
    <w:abstractNumId w:val="32"/>
  </w:num>
  <w:num w:numId="48">
    <w:abstractNumId w:val="62"/>
  </w:num>
  <w:num w:numId="49">
    <w:abstractNumId w:val="29"/>
  </w:num>
  <w:num w:numId="50">
    <w:abstractNumId w:val="71"/>
  </w:num>
  <w:num w:numId="51">
    <w:abstractNumId w:val="66"/>
  </w:num>
  <w:num w:numId="52">
    <w:abstractNumId w:val="30"/>
  </w:num>
  <w:num w:numId="53">
    <w:abstractNumId w:val="15"/>
  </w:num>
  <w:num w:numId="54">
    <w:abstractNumId w:val="75"/>
  </w:num>
  <w:num w:numId="55">
    <w:abstractNumId w:val="17"/>
  </w:num>
  <w:num w:numId="56">
    <w:abstractNumId w:val="69"/>
  </w:num>
  <w:num w:numId="57">
    <w:abstractNumId w:val="47"/>
  </w:num>
  <w:num w:numId="58">
    <w:abstractNumId w:val="12"/>
  </w:num>
  <w:num w:numId="59">
    <w:abstractNumId w:val="48"/>
  </w:num>
  <w:num w:numId="60">
    <w:abstractNumId w:val="36"/>
  </w:num>
  <w:num w:numId="61">
    <w:abstractNumId w:val="42"/>
  </w:num>
  <w:num w:numId="62">
    <w:abstractNumId w:val="90"/>
  </w:num>
  <w:num w:numId="63">
    <w:abstractNumId w:val="91"/>
  </w:num>
  <w:num w:numId="64">
    <w:abstractNumId w:val="61"/>
  </w:num>
  <w:num w:numId="65">
    <w:abstractNumId w:val="57"/>
  </w:num>
  <w:num w:numId="66">
    <w:abstractNumId w:val="87"/>
  </w:num>
  <w:num w:numId="67">
    <w:abstractNumId w:val="65"/>
  </w:num>
  <w:num w:numId="68">
    <w:abstractNumId w:val="18"/>
  </w:num>
  <w:num w:numId="69">
    <w:abstractNumId w:val="22"/>
  </w:num>
  <w:num w:numId="70">
    <w:abstractNumId w:val="2"/>
  </w:num>
  <w:num w:numId="71">
    <w:abstractNumId w:val="59"/>
  </w:num>
  <w:num w:numId="72">
    <w:abstractNumId w:val="85"/>
  </w:num>
  <w:num w:numId="73">
    <w:abstractNumId w:val="78"/>
  </w:num>
  <w:num w:numId="74">
    <w:abstractNumId w:val="64"/>
  </w:num>
  <w:num w:numId="75">
    <w:abstractNumId w:val="26"/>
  </w:num>
  <w:num w:numId="76">
    <w:abstractNumId w:val="86"/>
  </w:num>
  <w:num w:numId="77">
    <w:abstractNumId w:val="56"/>
  </w:num>
  <w:num w:numId="78">
    <w:abstractNumId w:val="50"/>
  </w:num>
  <w:num w:numId="79">
    <w:abstractNumId w:val="39"/>
  </w:num>
  <w:num w:numId="80">
    <w:abstractNumId w:val="51"/>
  </w:num>
  <w:num w:numId="81">
    <w:abstractNumId w:val="13"/>
  </w:num>
  <w:num w:numId="82">
    <w:abstractNumId w:val="23"/>
  </w:num>
  <w:num w:numId="83">
    <w:abstractNumId w:val="55"/>
  </w:num>
  <w:num w:numId="84">
    <w:abstractNumId w:val="46"/>
  </w:num>
  <w:num w:numId="85">
    <w:abstractNumId w:val="93"/>
  </w:num>
  <w:num w:numId="86">
    <w:abstractNumId w:val="45"/>
  </w:num>
  <w:num w:numId="87">
    <w:abstractNumId w:val="94"/>
  </w:num>
  <w:num w:numId="88">
    <w:abstractNumId w:val="7"/>
  </w:num>
  <w:num w:numId="89">
    <w:abstractNumId w:val="88"/>
  </w:num>
  <w:num w:numId="90">
    <w:abstractNumId w:val="53"/>
  </w:num>
  <w:num w:numId="91">
    <w:abstractNumId w:val="79"/>
  </w:num>
  <w:num w:numId="92">
    <w:abstractNumId w:val="68"/>
  </w:num>
  <w:num w:numId="93">
    <w:abstractNumId w:val="84"/>
  </w:num>
  <w:num w:numId="94">
    <w:abstractNumId w:val="60"/>
  </w:num>
  <w:num w:numId="95">
    <w:abstractNumId w:val="11"/>
  </w:num>
  <w:num w:numId="96">
    <w:abstractNumId w:val="7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1B"/>
    <w:rsid w:val="00003784"/>
    <w:rsid w:val="00017394"/>
    <w:rsid w:val="00067D24"/>
    <w:rsid w:val="000B363A"/>
    <w:rsid w:val="000C5D3D"/>
    <w:rsid w:val="000D329F"/>
    <w:rsid w:val="000E13D4"/>
    <w:rsid w:val="000E173E"/>
    <w:rsid w:val="000F146E"/>
    <w:rsid w:val="00143AFE"/>
    <w:rsid w:val="00150ADC"/>
    <w:rsid w:val="001643D5"/>
    <w:rsid w:val="0018320C"/>
    <w:rsid w:val="00197271"/>
    <w:rsid w:val="001C4715"/>
    <w:rsid w:val="001D187E"/>
    <w:rsid w:val="001F231B"/>
    <w:rsid w:val="00204C8E"/>
    <w:rsid w:val="00206530"/>
    <w:rsid w:val="00216242"/>
    <w:rsid w:val="00225221"/>
    <w:rsid w:val="00237075"/>
    <w:rsid w:val="00245C7F"/>
    <w:rsid w:val="002530A0"/>
    <w:rsid w:val="0028375D"/>
    <w:rsid w:val="00285358"/>
    <w:rsid w:val="002973E8"/>
    <w:rsid w:val="002B08EF"/>
    <w:rsid w:val="002B7DE1"/>
    <w:rsid w:val="002E3791"/>
    <w:rsid w:val="002E7240"/>
    <w:rsid w:val="0030258D"/>
    <w:rsid w:val="00335D27"/>
    <w:rsid w:val="00356138"/>
    <w:rsid w:val="00376D3D"/>
    <w:rsid w:val="00394BD9"/>
    <w:rsid w:val="00397225"/>
    <w:rsid w:val="003A2720"/>
    <w:rsid w:val="003B6769"/>
    <w:rsid w:val="003B6B72"/>
    <w:rsid w:val="003C27E6"/>
    <w:rsid w:val="003C57D6"/>
    <w:rsid w:val="003D3361"/>
    <w:rsid w:val="003D4E69"/>
    <w:rsid w:val="003E17C4"/>
    <w:rsid w:val="003E791A"/>
    <w:rsid w:val="00406107"/>
    <w:rsid w:val="00406DFA"/>
    <w:rsid w:val="00425746"/>
    <w:rsid w:val="0042585F"/>
    <w:rsid w:val="00425A09"/>
    <w:rsid w:val="00430BC5"/>
    <w:rsid w:val="004458F1"/>
    <w:rsid w:val="00457772"/>
    <w:rsid w:val="00460E8F"/>
    <w:rsid w:val="004C343C"/>
    <w:rsid w:val="004C79E8"/>
    <w:rsid w:val="004C7EE2"/>
    <w:rsid w:val="004F210D"/>
    <w:rsid w:val="00502374"/>
    <w:rsid w:val="005117AA"/>
    <w:rsid w:val="00513476"/>
    <w:rsid w:val="00516140"/>
    <w:rsid w:val="0054151C"/>
    <w:rsid w:val="005421CE"/>
    <w:rsid w:val="00551C49"/>
    <w:rsid w:val="005549B4"/>
    <w:rsid w:val="00575EE2"/>
    <w:rsid w:val="00596E31"/>
    <w:rsid w:val="005A58FD"/>
    <w:rsid w:val="006010A8"/>
    <w:rsid w:val="00603BBF"/>
    <w:rsid w:val="006067F6"/>
    <w:rsid w:val="00607D07"/>
    <w:rsid w:val="00613E03"/>
    <w:rsid w:val="00643C35"/>
    <w:rsid w:val="00675E59"/>
    <w:rsid w:val="00682B28"/>
    <w:rsid w:val="00694045"/>
    <w:rsid w:val="006A2766"/>
    <w:rsid w:val="006A5D1E"/>
    <w:rsid w:val="006A7A01"/>
    <w:rsid w:val="006B7F83"/>
    <w:rsid w:val="006C7CF5"/>
    <w:rsid w:val="006E7088"/>
    <w:rsid w:val="006F1095"/>
    <w:rsid w:val="006F2E08"/>
    <w:rsid w:val="006F5A01"/>
    <w:rsid w:val="00735C28"/>
    <w:rsid w:val="00743A1C"/>
    <w:rsid w:val="007512F6"/>
    <w:rsid w:val="00760931"/>
    <w:rsid w:val="007633CF"/>
    <w:rsid w:val="00793F2D"/>
    <w:rsid w:val="00813DE0"/>
    <w:rsid w:val="00831442"/>
    <w:rsid w:val="00852FC2"/>
    <w:rsid w:val="00856F11"/>
    <w:rsid w:val="00870177"/>
    <w:rsid w:val="00872EBE"/>
    <w:rsid w:val="00874DB2"/>
    <w:rsid w:val="008804FF"/>
    <w:rsid w:val="0088348D"/>
    <w:rsid w:val="008B42BD"/>
    <w:rsid w:val="008C7659"/>
    <w:rsid w:val="008C7660"/>
    <w:rsid w:val="008E7BB6"/>
    <w:rsid w:val="008F1F32"/>
    <w:rsid w:val="00900235"/>
    <w:rsid w:val="0090100D"/>
    <w:rsid w:val="009501EE"/>
    <w:rsid w:val="0095692A"/>
    <w:rsid w:val="00975AC6"/>
    <w:rsid w:val="00975C43"/>
    <w:rsid w:val="00977710"/>
    <w:rsid w:val="009C4E4C"/>
    <w:rsid w:val="009D1E4A"/>
    <w:rsid w:val="009E1DD8"/>
    <w:rsid w:val="00A1165E"/>
    <w:rsid w:val="00A41D23"/>
    <w:rsid w:val="00A65B02"/>
    <w:rsid w:val="00A70022"/>
    <w:rsid w:val="00A76C3F"/>
    <w:rsid w:val="00A8186C"/>
    <w:rsid w:val="00A9236F"/>
    <w:rsid w:val="00A92AD2"/>
    <w:rsid w:val="00AB241B"/>
    <w:rsid w:val="00AB4EA2"/>
    <w:rsid w:val="00AB5A3B"/>
    <w:rsid w:val="00AE1C09"/>
    <w:rsid w:val="00AE52E7"/>
    <w:rsid w:val="00AF3592"/>
    <w:rsid w:val="00B33E6C"/>
    <w:rsid w:val="00B43DD2"/>
    <w:rsid w:val="00B442A1"/>
    <w:rsid w:val="00B67B8E"/>
    <w:rsid w:val="00B76590"/>
    <w:rsid w:val="00BC48EB"/>
    <w:rsid w:val="00BC50A9"/>
    <w:rsid w:val="00BE46AF"/>
    <w:rsid w:val="00BE6E04"/>
    <w:rsid w:val="00C03293"/>
    <w:rsid w:val="00C20704"/>
    <w:rsid w:val="00C2238A"/>
    <w:rsid w:val="00C35CF3"/>
    <w:rsid w:val="00C36D56"/>
    <w:rsid w:val="00C857B4"/>
    <w:rsid w:val="00C95D47"/>
    <w:rsid w:val="00CC21F6"/>
    <w:rsid w:val="00CD1582"/>
    <w:rsid w:val="00CE001A"/>
    <w:rsid w:val="00CE24E5"/>
    <w:rsid w:val="00D11FF9"/>
    <w:rsid w:val="00D51C9C"/>
    <w:rsid w:val="00D770AE"/>
    <w:rsid w:val="00D80273"/>
    <w:rsid w:val="00D85009"/>
    <w:rsid w:val="00D96ADF"/>
    <w:rsid w:val="00DA3FA3"/>
    <w:rsid w:val="00DB4AF5"/>
    <w:rsid w:val="00E16EB3"/>
    <w:rsid w:val="00E61085"/>
    <w:rsid w:val="00EC675B"/>
    <w:rsid w:val="00ED739F"/>
    <w:rsid w:val="00EF70A6"/>
    <w:rsid w:val="00F2089A"/>
    <w:rsid w:val="00F66D4D"/>
    <w:rsid w:val="00FA1EC8"/>
    <w:rsid w:val="00FA52C4"/>
    <w:rsid w:val="00FA6469"/>
    <w:rsid w:val="00FB1075"/>
    <w:rsid w:val="00F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78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Phetsarath O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78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Phetsarath OT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D24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="Phetsarath OT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A3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Phetsarath O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A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3784"/>
    <w:rPr>
      <w:rFonts w:ascii="Times New Roman" w:eastAsiaTheme="majorEastAsia" w:hAnsi="Times New Roman" w:cs="Phetsarath OT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46E"/>
    <w:pPr>
      <w:outlineLvl w:val="9"/>
    </w:pPr>
    <w:rPr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0F14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A5D1E"/>
  </w:style>
  <w:style w:type="table" w:customStyle="1" w:styleId="TableGrid1">
    <w:name w:val="Table Grid1"/>
    <w:basedOn w:val="TableNormal"/>
    <w:next w:val="TableGrid"/>
    <w:uiPriority w:val="59"/>
    <w:rsid w:val="006A5D1E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D1E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6A5D1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A5D1E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6A5D1E"/>
    <w:rPr>
      <w:rFonts w:eastAsia="MS Mincho"/>
    </w:rPr>
  </w:style>
  <w:style w:type="table" w:customStyle="1" w:styleId="TableGrid2">
    <w:name w:val="Table Grid2"/>
    <w:basedOn w:val="TableNormal"/>
    <w:next w:val="TableGrid"/>
    <w:uiPriority w:val="59"/>
    <w:rsid w:val="00C35C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6D3D"/>
  </w:style>
  <w:style w:type="table" w:customStyle="1" w:styleId="TableGrid3">
    <w:name w:val="Table Grid3"/>
    <w:basedOn w:val="TableNormal"/>
    <w:next w:val="TableGrid"/>
    <w:uiPriority w:val="59"/>
    <w:rsid w:val="00376D3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C20704"/>
  </w:style>
  <w:style w:type="character" w:customStyle="1" w:styleId="apple-style-span">
    <w:name w:val="apple-style-span"/>
    <w:basedOn w:val="DefaultParagraphFont"/>
    <w:rsid w:val="00C20704"/>
  </w:style>
  <w:style w:type="paragraph" w:styleId="NormalWeb">
    <w:name w:val="Normal (Web)"/>
    <w:basedOn w:val="Normal"/>
    <w:uiPriority w:val="99"/>
    <w:semiHidden/>
    <w:unhideWhenUsed/>
    <w:rsid w:val="00C207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20704"/>
    <w:rPr>
      <w:b/>
      <w:bCs/>
    </w:rPr>
  </w:style>
  <w:style w:type="character" w:customStyle="1" w:styleId="apple-converted-space">
    <w:name w:val="apple-converted-space"/>
    <w:basedOn w:val="DefaultParagraphFont"/>
    <w:rsid w:val="00C20704"/>
  </w:style>
  <w:style w:type="numbering" w:customStyle="1" w:styleId="NoList4">
    <w:name w:val="No List4"/>
    <w:next w:val="NoList"/>
    <w:uiPriority w:val="99"/>
    <w:semiHidden/>
    <w:unhideWhenUsed/>
    <w:rsid w:val="00D51C9C"/>
  </w:style>
  <w:style w:type="table" w:customStyle="1" w:styleId="TableGrid4">
    <w:name w:val="Table Grid4"/>
    <w:basedOn w:val="TableNormal"/>
    <w:next w:val="TableGrid"/>
    <w:uiPriority w:val="59"/>
    <w:rsid w:val="00D51C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51C9C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549B4"/>
  </w:style>
  <w:style w:type="table" w:customStyle="1" w:styleId="TableGrid6">
    <w:name w:val="Table Grid6"/>
    <w:basedOn w:val="TableNormal"/>
    <w:next w:val="TableGrid"/>
    <w:uiPriority w:val="59"/>
    <w:rsid w:val="005549B4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94BD9"/>
  </w:style>
  <w:style w:type="table" w:customStyle="1" w:styleId="TableGrid7">
    <w:name w:val="Table Grid7"/>
    <w:basedOn w:val="TableNormal"/>
    <w:next w:val="TableGrid"/>
    <w:uiPriority w:val="59"/>
    <w:rsid w:val="00394BD9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D96ADF"/>
  </w:style>
  <w:style w:type="paragraph" w:styleId="NoSpacing">
    <w:name w:val="No Spacing"/>
    <w:uiPriority w:val="1"/>
    <w:qFormat/>
    <w:rsid w:val="00D96ADF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NoList11">
    <w:name w:val="No List11"/>
    <w:next w:val="NoList"/>
    <w:uiPriority w:val="99"/>
    <w:semiHidden/>
    <w:unhideWhenUsed/>
    <w:rsid w:val="00D96ADF"/>
  </w:style>
  <w:style w:type="numbering" w:customStyle="1" w:styleId="NoList21">
    <w:name w:val="No List21"/>
    <w:next w:val="NoList"/>
    <w:uiPriority w:val="99"/>
    <w:semiHidden/>
    <w:unhideWhenUsed/>
    <w:rsid w:val="00D96ADF"/>
  </w:style>
  <w:style w:type="table" w:customStyle="1" w:styleId="TableGrid21">
    <w:name w:val="Table Grid21"/>
    <w:basedOn w:val="TableNormal"/>
    <w:next w:val="TableGrid"/>
    <w:uiPriority w:val="59"/>
    <w:rsid w:val="00D96AD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D96ADF"/>
  </w:style>
  <w:style w:type="numbering" w:customStyle="1" w:styleId="NoList41">
    <w:name w:val="No List41"/>
    <w:next w:val="NoList"/>
    <w:uiPriority w:val="99"/>
    <w:semiHidden/>
    <w:unhideWhenUsed/>
    <w:rsid w:val="00D96ADF"/>
  </w:style>
  <w:style w:type="numbering" w:customStyle="1" w:styleId="NoList111">
    <w:name w:val="No List111"/>
    <w:next w:val="NoList"/>
    <w:uiPriority w:val="99"/>
    <w:semiHidden/>
    <w:unhideWhenUsed/>
    <w:rsid w:val="00D96ADF"/>
  </w:style>
  <w:style w:type="table" w:customStyle="1" w:styleId="TableGrid11">
    <w:name w:val="Table Grid11"/>
    <w:basedOn w:val="TableNormal"/>
    <w:next w:val="TableGrid"/>
    <w:uiPriority w:val="59"/>
    <w:rsid w:val="00D96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D96ADF"/>
  </w:style>
  <w:style w:type="numbering" w:customStyle="1" w:styleId="NoList61">
    <w:name w:val="No List61"/>
    <w:next w:val="NoList"/>
    <w:uiPriority w:val="99"/>
    <w:semiHidden/>
    <w:unhideWhenUsed/>
    <w:rsid w:val="00D96ADF"/>
  </w:style>
  <w:style w:type="numbering" w:customStyle="1" w:styleId="NoList12">
    <w:name w:val="No List12"/>
    <w:next w:val="NoList"/>
    <w:uiPriority w:val="99"/>
    <w:semiHidden/>
    <w:unhideWhenUsed/>
    <w:rsid w:val="00D96ADF"/>
  </w:style>
  <w:style w:type="numbering" w:customStyle="1" w:styleId="NoList71">
    <w:name w:val="No List71"/>
    <w:next w:val="NoList"/>
    <w:uiPriority w:val="99"/>
    <w:semiHidden/>
    <w:unhideWhenUsed/>
    <w:rsid w:val="00D96ADF"/>
  </w:style>
  <w:style w:type="table" w:customStyle="1" w:styleId="TableGrid41">
    <w:name w:val="Table Grid41"/>
    <w:basedOn w:val="TableNormal"/>
    <w:next w:val="TableGrid"/>
    <w:uiPriority w:val="59"/>
    <w:rsid w:val="00D96AD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D96ADF"/>
  </w:style>
  <w:style w:type="table" w:customStyle="1" w:styleId="TableGrid51">
    <w:name w:val="Table Grid51"/>
    <w:basedOn w:val="TableNormal"/>
    <w:next w:val="TableGrid"/>
    <w:uiPriority w:val="59"/>
    <w:rsid w:val="00D96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3784"/>
    <w:rPr>
      <w:rFonts w:ascii="Times New Roman" w:eastAsiaTheme="majorEastAsia" w:hAnsi="Times New Roman" w:cs="Phetsarath OT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7D24"/>
    <w:rPr>
      <w:rFonts w:ascii="Times New Roman" w:eastAsiaTheme="majorEastAsia" w:hAnsi="Times New Roman" w:cs="Phetsarath O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3FA3"/>
    <w:rPr>
      <w:rFonts w:ascii="Times New Roman" w:eastAsiaTheme="majorEastAsia" w:hAnsi="Times New Roman" w:cs="Phetsarath O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4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3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3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643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643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643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643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643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643D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4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78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Phetsarath O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78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Phetsarath OT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D24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="Phetsarath OT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A3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Phetsarath O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A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9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3784"/>
    <w:rPr>
      <w:rFonts w:ascii="Times New Roman" w:eastAsiaTheme="majorEastAsia" w:hAnsi="Times New Roman" w:cs="Phetsarath OT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46E"/>
    <w:pPr>
      <w:outlineLvl w:val="9"/>
    </w:pPr>
    <w:rPr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0F146E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A5D1E"/>
  </w:style>
  <w:style w:type="table" w:customStyle="1" w:styleId="TableGrid1">
    <w:name w:val="Table Grid1"/>
    <w:basedOn w:val="TableNormal"/>
    <w:next w:val="TableGrid"/>
    <w:uiPriority w:val="59"/>
    <w:rsid w:val="006A5D1E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D1E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6A5D1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A5D1E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6A5D1E"/>
    <w:rPr>
      <w:rFonts w:eastAsia="MS Mincho"/>
    </w:rPr>
  </w:style>
  <w:style w:type="table" w:customStyle="1" w:styleId="TableGrid2">
    <w:name w:val="Table Grid2"/>
    <w:basedOn w:val="TableNormal"/>
    <w:next w:val="TableGrid"/>
    <w:uiPriority w:val="59"/>
    <w:rsid w:val="00C35C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76D3D"/>
  </w:style>
  <w:style w:type="table" w:customStyle="1" w:styleId="TableGrid3">
    <w:name w:val="Table Grid3"/>
    <w:basedOn w:val="TableNormal"/>
    <w:next w:val="TableGrid"/>
    <w:uiPriority w:val="59"/>
    <w:rsid w:val="00376D3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C20704"/>
  </w:style>
  <w:style w:type="character" w:customStyle="1" w:styleId="apple-style-span">
    <w:name w:val="apple-style-span"/>
    <w:basedOn w:val="DefaultParagraphFont"/>
    <w:rsid w:val="00C20704"/>
  </w:style>
  <w:style w:type="paragraph" w:styleId="NormalWeb">
    <w:name w:val="Normal (Web)"/>
    <w:basedOn w:val="Normal"/>
    <w:uiPriority w:val="99"/>
    <w:semiHidden/>
    <w:unhideWhenUsed/>
    <w:rsid w:val="00C207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20704"/>
    <w:rPr>
      <w:b/>
      <w:bCs/>
    </w:rPr>
  </w:style>
  <w:style w:type="character" w:customStyle="1" w:styleId="apple-converted-space">
    <w:name w:val="apple-converted-space"/>
    <w:basedOn w:val="DefaultParagraphFont"/>
    <w:rsid w:val="00C20704"/>
  </w:style>
  <w:style w:type="numbering" w:customStyle="1" w:styleId="NoList4">
    <w:name w:val="No List4"/>
    <w:next w:val="NoList"/>
    <w:uiPriority w:val="99"/>
    <w:semiHidden/>
    <w:unhideWhenUsed/>
    <w:rsid w:val="00D51C9C"/>
  </w:style>
  <w:style w:type="table" w:customStyle="1" w:styleId="TableGrid4">
    <w:name w:val="Table Grid4"/>
    <w:basedOn w:val="TableNormal"/>
    <w:next w:val="TableGrid"/>
    <w:uiPriority w:val="59"/>
    <w:rsid w:val="00D51C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51C9C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549B4"/>
  </w:style>
  <w:style w:type="table" w:customStyle="1" w:styleId="TableGrid6">
    <w:name w:val="Table Grid6"/>
    <w:basedOn w:val="TableNormal"/>
    <w:next w:val="TableGrid"/>
    <w:uiPriority w:val="59"/>
    <w:rsid w:val="005549B4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394BD9"/>
  </w:style>
  <w:style w:type="table" w:customStyle="1" w:styleId="TableGrid7">
    <w:name w:val="Table Grid7"/>
    <w:basedOn w:val="TableNormal"/>
    <w:next w:val="TableGrid"/>
    <w:uiPriority w:val="59"/>
    <w:rsid w:val="00394BD9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D96ADF"/>
  </w:style>
  <w:style w:type="paragraph" w:styleId="NoSpacing">
    <w:name w:val="No Spacing"/>
    <w:uiPriority w:val="1"/>
    <w:qFormat/>
    <w:rsid w:val="00D96ADF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NoList11">
    <w:name w:val="No List11"/>
    <w:next w:val="NoList"/>
    <w:uiPriority w:val="99"/>
    <w:semiHidden/>
    <w:unhideWhenUsed/>
    <w:rsid w:val="00D96ADF"/>
  </w:style>
  <w:style w:type="numbering" w:customStyle="1" w:styleId="NoList21">
    <w:name w:val="No List21"/>
    <w:next w:val="NoList"/>
    <w:uiPriority w:val="99"/>
    <w:semiHidden/>
    <w:unhideWhenUsed/>
    <w:rsid w:val="00D96ADF"/>
  </w:style>
  <w:style w:type="table" w:customStyle="1" w:styleId="TableGrid21">
    <w:name w:val="Table Grid21"/>
    <w:basedOn w:val="TableNormal"/>
    <w:next w:val="TableGrid"/>
    <w:uiPriority w:val="59"/>
    <w:rsid w:val="00D96AD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D96ADF"/>
  </w:style>
  <w:style w:type="numbering" w:customStyle="1" w:styleId="NoList41">
    <w:name w:val="No List41"/>
    <w:next w:val="NoList"/>
    <w:uiPriority w:val="99"/>
    <w:semiHidden/>
    <w:unhideWhenUsed/>
    <w:rsid w:val="00D96ADF"/>
  </w:style>
  <w:style w:type="numbering" w:customStyle="1" w:styleId="NoList111">
    <w:name w:val="No List111"/>
    <w:next w:val="NoList"/>
    <w:uiPriority w:val="99"/>
    <w:semiHidden/>
    <w:unhideWhenUsed/>
    <w:rsid w:val="00D96ADF"/>
  </w:style>
  <w:style w:type="table" w:customStyle="1" w:styleId="TableGrid11">
    <w:name w:val="Table Grid11"/>
    <w:basedOn w:val="TableNormal"/>
    <w:next w:val="TableGrid"/>
    <w:uiPriority w:val="59"/>
    <w:rsid w:val="00D96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D96ADF"/>
  </w:style>
  <w:style w:type="numbering" w:customStyle="1" w:styleId="NoList61">
    <w:name w:val="No List61"/>
    <w:next w:val="NoList"/>
    <w:uiPriority w:val="99"/>
    <w:semiHidden/>
    <w:unhideWhenUsed/>
    <w:rsid w:val="00D96ADF"/>
  </w:style>
  <w:style w:type="numbering" w:customStyle="1" w:styleId="NoList12">
    <w:name w:val="No List12"/>
    <w:next w:val="NoList"/>
    <w:uiPriority w:val="99"/>
    <w:semiHidden/>
    <w:unhideWhenUsed/>
    <w:rsid w:val="00D96ADF"/>
  </w:style>
  <w:style w:type="numbering" w:customStyle="1" w:styleId="NoList71">
    <w:name w:val="No List71"/>
    <w:next w:val="NoList"/>
    <w:uiPriority w:val="99"/>
    <w:semiHidden/>
    <w:unhideWhenUsed/>
    <w:rsid w:val="00D96ADF"/>
  </w:style>
  <w:style w:type="table" w:customStyle="1" w:styleId="TableGrid41">
    <w:name w:val="Table Grid41"/>
    <w:basedOn w:val="TableNormal"/>
    <w:next w:val="TableGrid"/>
    <w:uiPriority w:val="59"/>
    <w:rsid w:val="00D96AD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D96ADF"/>
  </w:style>
  <w:style w:type="table" w:customStyle="1" w:styleId="TableGrid51">
    <w:name w:val="Table Grid51"/>
    <w:basedOn w:val="TableNormal"/>
    <w:next w:val="TableGrid"/>
    <w:uiPriority w:val="59"/>
    <w:rsid w:val="00D96A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3784"/>
    <w:rPr>
      <w:rFonts w:ascii="Times New Roman" w:eastAsiaTheme="majorEastAsia" w:hAnsi="Times New Roman" w:cs="Phetsarath OT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7D24"/>
    <w:rPr>
      <w:rFonts w:ascii="Times New Roman" w:eastAsiaTheme="majorEastAsia" w:hAnsi="Times New Roman" w:cs="Phetsarath O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3FA3"/>
    <w:rPr>
      <w:rFonts w:ascii="Times New Roman" w:eastAsiaTheme="majorEastAsia" w:hAnsi="Times New Roman" w:cs="Phetsarath O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4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3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3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643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643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643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643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643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643D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64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3.wmf"/><Relationship Id="rId324" Type="http://schemas.openxmlformats.org/officeDocument/2006/relationships/image" Target="media/image149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3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9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55.wmf"/><Relationship Id="rId377" Type="http://schemas.openxmlformats.org/officeDocument/2006/relationships/image" Target="media/image178.wmf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4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25" Type="http://schemas.openxmlformats.org/officeDocument/2006/relationships/oleObject" Target="embeddings/oleObject166.bin"/><Relationship Id="rId346" Type="http://schemas.openxmlformats.org/officeDocument/2006/relationships/oleObject" Target="embeddings/oleObject176.bin"/><Relationship Id="rId367" Type="http://schemas.openxmlformats.org/officeDocument/2006/relationships/oleObject" Target="embeddings/oleObject185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78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3.bin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3.wmf"/><Relationship Id="rId12" Type="http://schemas.openxmlformats.org/officeDocument/2006/relationships/image" Target="media/image4.jpeg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3.bin"/><Relationship Id="rId315" Type="http://schemas.openxmlformats.org/officeDocument/2006/relationships/oleObject" Target="embeddings/oleObject161.bin"/><Relationship Id="rId336" Type="http://schemas.openxmlformats.org/officeDocument/2006/relationships/oleObject" Target="embeddings/oleObject171.bin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4.wmf"/><Relationship Id="rId182" Type="http://schemas.openxmlformats.org/officeDocument/2006/relationships/image" Target="media/image83.wmf"/><Relationship Id="rId217" Type="http://schemas.openxmlformats.org/officeDocument/2006/relationships/oleObject" Target="embeddings/oleObject108.bin"/><Relationship Id="rId378" Type="http://schemas.openxmlformats.org/officeDocument/2006/relationships/oleObject" Target="embeddings/oleObject190.bin"/><Relationship Id="rId399" Type="http://schemas.openxmlformats.org/officeDocument/2006/relationships/oleObject" Target="embeddings/oleObject200.bin"/><Relationship Id="rId403" Type="http://schemas.openxmlformats.org/officeDocument/2006/relationships/oleObject" Target="embeddings/oleObject202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1.bin"/><Relationship Id="rId424" Type="http://schemas.openxmlformats.org/officeDocument/2006/relationships/footer" Target="footer2.xml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7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26" Type="http://schemas.openxmlformats.org/officeDocument/2006/relationships/image" Target="media/image150.wmf"/><Relationship Id="rId347" Type="http://schemas.openxmlformats.org/officeDocument/2006/relationships/image" Target="media/image161.jpeg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69.wmf"/><Relationship Id="rId368" Type="http://schemas.openxmlformats.org/officeDocument/2006/relationships/image" Target="media/image173.wmf"/><Relationship Id="rId389" Type="http://schemas.openxmlformats.org/officeDocument/2006/relationships/image" Target="media/image184.jpeg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5.wmf"/><Relationship Id="rId249" Type="http://schemas.openxmlformats.org/officeDocument/2006/relationships/image" Target="media/image115.wmf"/><Relationship Id="rId414" Type="http://schemas.openxmlformats.org/officeDocument/2006/relationships/image" Target="media/image198.wmf"/><Relationship Id="rId13" Type="http://schemas.openxmlformats.org/officeDocument/2006/relationships/image" Target="media/image4.png"/><Relationship Id="rId109" Type="http://schemas.openxmlformats.org/officeDocument/2006/relationships/image" Target="media/image49.wmf"/><Relationship Id="rId260" Type="http://schemas.openxmlformats.org/officeDocument/2006/relationships/image" Target="media/image119.wmf"/><Relationship Id="rId281" Type="http://schemas.openxmlformats.org/officeDocument/2006/relationships/image" Target="media/image128.wmf"/><Relationship Id="rId316" Type="http://schemas.openxmlformats.org/officeDocument/2006/relationships/image" Target="media/image145.wmf"/><Relationship Id="rId337" Type="http://schemas.openxmlformats.org/officeDocument/2006/relationships/image" Target="media/image156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4.wmf"/><Relationship Id="rId358" Type="http://schemas.openxmlformats.org/officeDocument/2006/relationships/image" Target="media/image167.wmf"/><Relationship Id="rId379" Type="http://schemas.openxmlformats.org/officeDocument/2006/relationships/image" Target="media/image179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5.wmf"/><Relationship Id="rId404" Type="http://schemas.openxmlformats.org/officeDocument/2006/relationships/image" Target="media/image192.jpeg"/><Relationship Id="rId425" Type="http://schemas.openxmlformats.org/officeDocument/2006/relationships/fontTable" Target="fontTable.xml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24" Type="http://schemas.openxmlformats.org/officeDocument/2006/relationships/oleObject" Target="embeddings/oleObject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7.bin"/><Relationship Id="rId348" Type="http://schemas.openxmlformats.org/officeDocument/2006/relationships/image" Target="media/image162.wmf"/><Relationship Id="rId369" Type="http://schemas.openxmlformats.org/officeDocument/2006/relationships/oleObject" Target="embeddings/oleObject186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1.bin"/><Relationship Id="rId415" Type="http://schemas.openxmlformats.org/officeDocument/2006/relationships/oleObject" Target="embeddings/oleObject207.bin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2.bin"/><Relationship Id="rId359" Type="http://schemas.openxmlformats.org/officeDocument/2006/relationships/oleObject" Target="embeddings/oleObject182.bin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5.wmf"/><Relationship Id="rId184" Type="http://schemas.openxmlformats.org/officeDocument/2006/relationships/image" Target="media/image84.wmf"/><Relationship Id="rId219" Type="http://schemas.openxmlformats.org/officeDocument/2006/relationships/oleObject" Target="embeddings/oleObject109.bin"/><Relationship Id="rId370" Type="http://schemas.openxmlformats.org/officeDocument/2006/relationships/image" Target="media/image174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3.jpeg"/><Relationship Id="rId426" Type="http://schemas.openxmlformats.org/officeDocument/2006/relationships/theme" Target="theme/theme1.xml"/><Relationship Id="rId230" Type="http://schemas.openxmlformats.org/officeDocument/2006/relationships/image" Target="media/image106.wmf"/><Relationship Id="rId251" Type="http://schemas.openxmlformats.org/officeDocument/2006/relationships/image" Target="media/image11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1.jpeg"/><Relationship Id="rId349" Type="http://schemas.openxmlformats.org/officeDocument/2006/relationships/oleObject" Target="embeddings/oleObject177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8.wmf"/><Relationship Id="rId381" Type="http://schemas.openxmlformats.org/officeDocument/2006/relationships/image" Target="media/image180.wmf"/><Relationship Id="rId416" Type="http://schemas.openxmlformats.org/officeDocument/2006/relationships/image" Target="media/image199.wmf"/><Relationship Id="rId220" Type="http://schemas.openxmlformats.org/officeDocument/2006/relationships/image" Target="media/image101.wmf"/><Relationship Id="rId241" Type="http://schemas.openxmlformats.org/officeDocument/2006/relationships/image" Target="media/image111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6.wmf"/><Relationship Id="rId262" Type="http://schemas.openxmlformats.org/officeDocument/2006/relationships/image" Target="media/image120.wmf"/><Relationship Id="rId283" Type="http://schemas.openxmlformats.org/officeDocument/2006/relationships/image" Target="media/image129.wmf"/><Relationship Id="rId318" Type="http://schemas.openxmlformats.org/officeDocument/2006/relationships/image" Target="media/image146.wmf"/><Relationship Id="rId339" Type="http://schemas.openxmlformats.org/officeDocument/2006/relationships/image" Target="media/image157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3.wmf"/><Relationship Id="rId371" Type="http://schemas.openxmlformats.org/officeDocument/2006/relationships/oleObject" Target="embeddings/oleObject187.bin"/><Relationship Id="rId406" Type="http://schemas.openxmlformats.org/officeDocument/2006/relationships/image" Target="media/image194.wmf"/><Relationship Id="rId9" Type="http://schemas.openxmlformats.org/officeDocument/2006/relationships/image" Target="media/image1.jpeg"/><Relationship Id="rId210" Type="http://schemas.openxmlformats.org/officeDocument/2006/relationships/image" Target="media/image96.wmf"/><Relationship Id="rId392" Type="http://schemas.openxmlformats.org/officeDocument/2006/relationships/image" Target="media/image186.wmf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329" Type="http://schemas.openxmlformats.org/officeDocument/2006/relationships/image" Target="media/image15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3.bin"/><Relationship Id="rId361" Type="http://schemas.openxmlformats.org/officeDocument/2006/relationships/oleObject" Target="embeddings/oleObject183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2.bin"/><Relationship Id="rId417" Type="http://schemas.openxmlformats.org/officeDocument/2006/relationships/oleObject" Target="embeddings/oleObject208.bin"/><Relationship Id="rId16" Type="http://schemas.openxmlformats.org/officeDocument/2006/relationships/footer" Target="footer1.xml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5.bin"/><Relationship Id="rId319" Type="http://schemas.openxmlformats.org/officeDocument/2006/relationships/oleObject" Target="embeddings/oleObject16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8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5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3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341" Type="http://schemas.openxmlformats.org/officeDocument/2006/relationships/image" Target="media/image158.wmf"/><Relationship Id="rId362" Type="http://schemas.openxmlformats.org/officeDocument/2006/relationships/image" Target="media/image169.wmf"/><Relationship Id="rId383" Type="http://schemas.openxmlformats.org/officeDocument/2006/relationships/image" Target="media/image181.wmf"/><Relationship Id="rId418" Type="http://schemas.openxmlformats.org/officeDocument/2006/relationships/image" Target="media/image200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image" Target="media/image121.wmf"/><Relationship Id="rId285" Type="http://schemas.openxmlformats.org/officeDocument/2006/relationships/image" Target="media/image13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42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331" Type="http://schemas.openxmlformats.org/officeDocument/2006/relationships/image" Target="media/image153.wmf"/><Relationship Id="rId352" Type="http://schemas.openxmlformats.org/officeDocument/2006/relationships/image" Target="media/image164.wmf"/><Relationship Id="rId373" Type="http://schemas.openxmlformats.org/officeDocument/2006/relationships/oleObject" Target="embeddings/oleObject188.bin"/><Relationship Id="rId394" Type="http://schemas.openxmlformats.org/officeDocument/2006/relationships/image" Target="media/image187.wmf"/><Relationship Id="rId408" Type="http://schemas.openxmlformats.org/officeDocument/2006/relationships/image" Target="media/image195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7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4.bin"/><Relationship Id="rId342" Type="http://schemas.openxmlformats.org/officeDocument/2006/relationships/oleObject" Target="embeddings/oleObject174.bin"/><Relationship Id="rId363" Type="http://schemas.openxmlformats.org/officeDocument/2006/relationships/oleObject" Target="embeddings/oleObject184.bin"/><Relationship Id="rId384" Type="http://schemas.openxmlformats.org/officeDocument/2006/relationships/oleObject" Target="embeddings/oleObject193.bin"/><Relationship Id="rId419" Type="http://schemas.openxmlformats.org/officeDocument/2006/relationships/oleObject" Target="embeddings/oleObject209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2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6.jpeg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4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8.wmf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2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48.wmf"/><Relationship Id="rId343" Type="http://schemas.openxmlformats.org/officeDocument/2006/relationships/image" Target="media/image159.wmf"/><Relationship Id="rId364" Type="http://schemas.openxmlformats.org/officeDocument/2006/relationships/image" Target="media/image170.jpeg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2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5" Type="http://schemas.openxmlformats.org/officeDocument/2006/relationships/image" Target="media/image113.wmf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6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312" Type="http://schemas.openxmlformats.org/officeDocument/2006/relationships/image" Target="media/image143.wmf"/><Relationship Id="rId333" Type="http://schemas.openxmlformats.org/officeDocument/2006/relationships/image" Target="media/image154.wmf"/><Relationship Id="rId354" Type="http://schemas.openxmlformats.org/officeDocument/2006/relationships/image" Target="media/image165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77.wmf"/><Relationship Id="rId396" Type="http://schemas.openxmlformats.org/officeDocument/2006/relationships/image" Target="media/image188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6.wmf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5.bin"/><Relationship Id="rId344" Type="http://schemas.openxmlformats.org/officeDocument/2006/relationships/oleObject" Target="embeddings/oleObject175.bin"/><Relationship Id="rId20" Type="http://schemas.openxmlformats.org/officeDocument/2006/relationships/oleObject" Target="embeddings/oleObject3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2.wmf"/><Relationship Id="rId365" Type="http://schemas.openxmlformats.org/officeDocument/2006/relationships/image" Target="media/image171.jpeg"/><Relationship Id="rId386" Type="http://schemas.openxmlformats.org/officeDocument/2006/relationships/oleObject" Target="embeddings/oleObject194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0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0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89.bin"/><Relationship Id="rId397" Type="http://schemas.openxmlformats.org/officeDocument/2006/relationships/oleObject" Target="embeddings/oleObject19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9.wmf"/><Relationship Id="rId257" Type="http://schemas.openxmlformats.org/officeDocument/2006/relationships/image" Target="media/image118.wmf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2.wmf"/><Relationship Id="rId303" Type="http://schemas.openxmlformats.org/officeDocument/2006/relationships/oleObject" Target="embeddings/oleObject155.bin"/><Relationship Id="rId42" Type="http://schemas.openxmlformats.org/officeDocument/2006/relationships/oleObject" Target="embeddings/oleObject14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image" Target="media/image160.wmf"/><Relationship Id="rId387" Type="http://schemas.openxmlformats.org/officeDocument/2006/relationships/image" Target="media/image183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4.wmf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8.bin"/><Relationship Id="rId11" Type="http://schemas.openxmlformats.org/officeDocument/2006/relationships/image" Target="media/image3.jpeg"/><Relationship Id="rId53" Type="http://schemas.openxmlformats.org/officeDocument/2006/relationships/image" Target="media/image24.wmf"/><Relationship Id="rId149" Type="http://schemas.openxmlformats.org/officeDocument/2006/relationships/image" Target="media/image68.wmf"/><Relationship Id="rId314" Type="http://schemas.openxmlformats.org/officeDocument/2006/relationships/image" Target="media/image144.wmf"/><Relationship Id="rId356" Type="http://schemas.openxmlformats.org/officeDocument/2006/relationships/image" Target="media/image166.wmf"/><Relationship Id="rId398" Type="http://schemas.openxmlformats.org/officeDocument/2006/relationships/image" Target="media/image189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9DDD-09D0-48CB-B6FB-FA9F7A6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0</Pages>
  <Words>25894</Words>
  <Characters>147599</Characters>
  <Application>Microsoft Office Word</Application>
  <DocSecurity>0</DocSecurity>
  <Lines>122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Leu</cp:lastModifiedBy>
  <cp:revision>9</cp:revision>
  <cp:lastPrinted>2019-03-21T08:46:00Z</cp:lastPrinted>
  <dcterms:created xsi:type="dcterms:W3CDTF">2019-03-22T02:50:00Z</dcterms:created>
  <dcterms:modified xsi:type="dcterms:W3CDTF">2019-03-22T03:47:00Z</dcterms:modified>
</cp:coreProperties>
</file>